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2C97B" w14:textId="77777777" w:rsidR="00E523B4" w:rsidRPr="002A136F" w:rsidRDefault="00E523B4" w:rsidP="00A87F35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r w:rsidRPr="002A136F">
        <w:rPr>
          <w:rFonts w:ascii="PT Astra Serif" w:hAnsi="PT Astra Serif"/>
          <w:i/>
          <w:sz w:val="28"/>
          <w:szCs w:val="28"/>
        </w:rPr>
        <w:t>проект</w:t>
      </w:r>
    </w:p>
    <w:p w14:paraId="00383A32" w14:textId="77777777" w:rsidR="00E523B4" w:rsidRPr="002A136F" w:rsidRDefault="00E523B4" w:rsidP="00A87F35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081D40B9" w14:textId="77777777" w:rsidR="00E523B4" w:rsidRPr="002A136F" w:rsidRDefault="00E523B4" w:rsidP="00A87F35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2A136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548A14B" w14:textId="77777777" w:rsidR="00E523B4" w:rsidRPr="002A136F" w:rsidRDefault="00E523B4" w:rsidP="00A87F35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2E60A948" w14:textId="77777777" w:rsidR="00E523B4" w:rsidRPr="002A136F" w:rsidRDefault="00E523B4" w:rsidP="00A87F35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2A136F">
        <w:rPr>
          <w:rFonts w:ascii="PT Astra Serif" w:hAnsi="PT Astra Serif"/>
          <w:b/>
          <w:sz w:val="28"/>
          <w:szCs w:val="28"/>
        </w:rPr>
        <w:t>П О С Т А Н О В Л Е Н И Е</w:t>
      </w:r>
      <w:r>
        <w:rPr>
          <w:rFonts w:ascii="PT Astra Serif" w:hAnsi="PT Astra Serif"/>
          <w:b/>
          <w:sz w:val="28"/>
          <w:szCs w:val="28"/>
        </w:rPr>
        <w:tab/>
      </w:r>
    </w:p>
    <w:p w14:paraId="4D4B010D" w14:textId="77777777" w:rsidR="00E523B4" w:rsidRPr="002A136F" w:rsidRDefault="00E523B4" w:rsidP="00A87F35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0"/>
          <w:szCs w:val="20"/>
        </w:rPr>
      </w:pPr>
    </w:p>
    <w:p w14:paraId="51743E04" w14:textId="77777777" w:rsidR="00E523B4" w:rsidRPr="002A136F" w:rsidRDefault="00E523B4" w:rsidP="00A87F35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0"/>
          <w:szCs w:val="20"/>
        </w:rPr>
      </w:pPr>
    </w:p>
    <w:p w14:paraId="737C07AD" w14:textId="7B78BE4F" w:rsidR="00E523B4" w:rsidRPr="002A136F" w:rsidRDefault="00E523B4" w:rsidP="00A87F35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0"/>
          <w:szCs w:val="20"/>
        </w:rPr>
      </w:pPr>
      <w:r w:rsidRPr="002A136F">
        <w:rPr>
          <w:rFonts w:ascii="PT Astra Serif" w:hAnsi="PT Astra Serif"/>
          <w:sz w:val="20"/>
          <w:szCs w:val="20"/>
        </w:rPr>
        <w:t xml:space="preserve">____________________________                                                                                                         </w:t>
      </w:r>
      <w:r w:rsidR="00A87F35">
        <w:rPr>
          <w:rFonts w:ascii="PT Astra Serif" w:hAnsi="PT Astra Serif"/>
          <w:sz w:val="20"/>
          <w:szCs w:val="20"/>
        </w:rPr>
        <w:t xml:space="preserve">     </w:t>
      </w:r>
      <w:r w:rsidRPr="002A136F">
        <w:rPr>
          <w:rFonts w:ascii="PT Astra Serif" w:hAnsi="PT Astra Serif"/>
          <w:sz w:val="20"/>
          <w:szCs w:val="20"/>
        </w:rPr>
        <w:t>№___________</w:t>
      </w:r>
    </w:p>
    <w:p w14:paraId="783F6B16" w14:textId="77777777" w:rsidR="00E523B4" w:rsidRPr="002A136F" w:rsidRDefault="00E523B4" w:rsidP="00A87F35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0"/>
          <w:szCs w:val="20"/>
        </w:rPr>
      </w:pPr>
    </w:p>
    <w:p w14:paraId="33FC12EB" w14:textId="77777777" w:rsidR="00E523B4" w:rsidRPr="002A136F" w:rsidRDefault="00E523B4" w:rsidP="00A87F35">
      <w:pPr>
        <w:widowControl w:val="0"/>
        <w:suppressAutoHyphens/>
        <w:spacing w:line="245" w:lineRule="auto"/>
        <w:ind w:right="-1"/>
        <w:rPr>
          <w:rFonts w:ascii="PT Astra Serif" w:hAnsi="PT Astra Serif"/>
          <w:sz w:val="32"/>
          <w:szCs w:val="20"/>
        </w:rPr>
      </w:pPr>
      <w:r w:rsidRPr="002A136F">
        <w:rPr>
          <w:rFonts w:ascii="PT Astra Serif" w:hAnsi="PT Astra Serif"/>
          <w:sz w:val="20"/>
          <w:szCs w:val="20"/>
        </w:rPr>
        <w:t>г. Ульяновск</w:t>
      </w:r>
    </w:p>
    <w:p w14:paraId="13C0598B" w14:textId="14E19F7F" w:rsidR="002E09F6" w:rsidRPr="00E523B4" w:rsidRDefault="002E09F6" w:rsidP="00A87F35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4AA0CA04" w14:textId="22377577" w:rsidR="006D6230" w:rsidRDefault="002E09F6" w:rsidP="00A87F35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546DD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546DD8">
        <w:rPr>
          <w:rFonts w:ascii="PT Astra Serif" w:hAnsi="PT Astra Serif"/>
          <w:b/>
          <w:sz w:val="28"/>
          <w:szCs w:val="28"/>
        </w:rPr>
        <w:br/>
        <w:t>Правите</w:t>
      </w:r>
      <w:r w:rsidR="00E523B4">
        <w:rPr>
          <w:rFonts w:ascii="PT Astra Serif" w:hAnsi="PT Astra Serif"/>
          <w:b/>
          <w:sz w:val="28"/>
          <w:szCs w:val="28"/>
        </w:rPr>
        <w:t>льства Ульяновской области от 29</w:t>
      </w:r>
      <w:r w:rsidRPr="00546DD8">
        <w:rPr>
          <w:rFonts w:ascii="PT Astra Serif" w:hAnsi="PT Astra Serif"/>
          <w:b/>
          <w:sz w:val="28"/>
          <w:szCs w:val="28"/>
        </w:rPr>
        <w:t>.12.202</w:t>
      </w:r>
      <w:r w:rsidR="00E523B4">
        <w:rPr>
          <w:rFonts w:ascii="PT Astra Serif" w:hAnsi="PT Astra Serif"/>
          <w:b/>
          <w:sz w:val="28"/>
          <w:szCs w:val="28"/>
        </w:rPr>
        <w:t>2</w:t>
      </w:r>
      <w:r w:rsidRPr="00546DD8">
        <w:rPr>
          <w:rFonts w:ascii="PT Astra Serif" w:hAnsi="PT Astra Serif"/>
          <w:b/>
          <w:sz w:val="28"/>
          <w:szCs w:val="28"/>
        </w:rPr>
        <w:t xml:space="preserve"> № </w:t>
      </w:r>
      <w:r w:rsidR="00E523B4">
        <w:rPr>
          <w:rFonts w:ascii="PT Astra Serif" w:hAnsi="PT Astra Serif"/>
          <w:b/>
          <w:sz w:val="28"/>
          <w:szCs w:val="28"/>
        </w:rPr>
        <w:t>828</w:t>
      </w:r>
      <w:r w:rsidRPr="00546DD8">
        <w:rPr>
          <w:rFonts w:ascii="PT Astra Serif" w:hAnsi="PT Astra Serif"/>
          <w:b/>
          <w:sz w:val="28"/>
          <w:szCs w:val="28"/>
        </w:rPr>
        <w:t>-П</w:t>
      </w:r>
    </w:p>
    <w:p w14:paraId="44A22B20" w14:textId="77777777" w:rsidR="004C312B" w:rsidRPr="00546DD8" w:rsidRDefault="004C312B" w:rsidP="00A87F35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</w:rPr>
      </w:pPr>
    </w:p>
    <w:p w14:paraId="16A6A7C1" w14:textId="77777777" w:rsidR="00EB2491" w:rsidRPr="00385D21" w:rsidRDefault="002E09F6" w:rsidP="00A87F35">
      <w:pPr>
        <w:pStyle w:val="a3"/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85D2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56993742" w14:textId="0E3B0FA2" w:rsidR="00AB56A1" w:rsidRDefault="00EB2491" w:rsidP="00A87F35">
      <w:pPr>
        <w:pStyle w:val="a3"/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85D21">
        <w:rPr>
          <w:rFonts w:ascii="PT Astra Serif" w:hAnsi="PT Astra Serif"/>
          <w:sz w:val="28"/>
          <w:szCs w:val="28"/>
        </w:rPr>
        <w:t xml:space="preserve">1. </w:t>
      </w:r>
      <w:r w:rsidR="00AB56A1">
        <w:rPr>
          <w:rFonts w:ascii="PT Astra Serif" w:hAnsi="PT Astra Serif"/>
          <w:sz w:val="28"/>
          <w:szCs w:val="28"/>
        </w:rPr>
        <w:t xml:space="preserve">Внести в </w:t>
      </w:r>
      <w:r w:rsidR="00AB56A1" w:rsidRPr="000A5228">
        <w:rPr>
          <w:rFonts w:ascii="PT Astra Serif" w:hAnsi="PT Astra Serif" w:cs="Helvetica"/>
          <w:sz w:val="28"/>
          <w:szCs w:val="28"/>
        </w:rPr>
        <w:t>постановлени</w:t>
      </w:r>
      <w:r w:rsidR="00AB56A1">
        <w:rPr>
          <w:rFonts w:ascii="PT Astra Serif" w:hAnsi="PT Astra Serif" w:cs="Helvetica"/>
          <w:sz w:val="28"/>
          <w:szCs w:val="28"/>
        </w:rPr>
        <w:t>е</w:t>
      </w:r>
      <w:r w:rsidR="00AB56A1" w:rsidRPr="000A5228">
        <w:rPr>
          <w:rFonts w:ascii="PT Astra Serif" w:hAnsi="PT Astra Serif" w:cs="Helvetica"/>
          <w:sz w:val="28"/>
          <w:szCs w:val="28"/>
        </w:rPr>
        <w:t xml:space="preserve"> Правительства Ульяновской области </w:t>
      </w:r>
      <w:r w:rsidR="00AB56A1" w:rsidRPr="000A5228">
        <w:rPr>
          <w:rFonts w:ascii="PT Astra Serif" w:hAnsi="PT Astra Serif" w:cs="Helvetica"/>
          <w:sz w:val="28"/>
          <w:szCs w:val="28"/>
        </w:rPr>
        <w:br/>
        <w:t xml:space="preserve">от 29.12.2022 № 828-П </w:t>
      </w:r>
      <w:r w:rsidR="00AB56A1" w:rsidRPr="000A5228">
        <w:rPr>
          <w:rFonts w:ascii="PT Astra Serif" w:hAnsi="PT Astra Serif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3 год и на плановый период 2024 и 2025 годов»</w:t>
      </w:r>
      <w:r w:rsidR="00AB56A1">
        <w:rPr>
          <w:rFonts w:ascii="PT Astra Serif" w:hAnsi="PT Astra Serif"/>
          <w:sz w:val="28"/>
          <w:szCs w:val="28"/>
        </w:rPr>
        <w:t xml:space="preserve"> следующие изменения: </w:t>
      </w:r>
    </w:p>
    <w:p w14:paraId="7697E4C7" w14:textId="7659096A" w:rsidR="00AB56A1" w:rsidRDefault="00AB56A1" w:rsidP="000A5228">
      <w:pPr>
        <w:pStyle w:val="a3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реамбуле </w:t>
      </w:r>
      <w:r w:rsidRPr="000A5228">
        <w:rPr>
          <w:rFonts w:ascii="PT Astra Serif" w:hAnsi="PT Astra Serif" w:cs="Helvetica"/>
          <w:sz w:val="28"/>
          <w:szCs w:val="28"/>
        </w:rPr>
        <w:t xml:space="preserve">слова «, </w:t>
      </w:r>
      <w:r w:rsidRPr="000A5228">
        <w:rPr>
          <w:rFonts w:ascii="PT Astra Serif" w:hAnsi="PT Astra Serif"/>
          <w:snapToGrid w:val="0"/>
          <w:spacing w:val="-4"/>
          <w:sz w:val="28"/>
          <w:szCs w:val="28"/>
        </w:rPr>
        <w:t xml:space="preserve">в соответствии с Федеральным законом </w:t>
      </w:r>
      <w:r>
        <w:rPr>
          <w:rFonts w:ascii="PT Astra Serif" w:hAnsi="PT Astra Serif"/>
          <w:snapToGrid w:val="0"/>
          <w:spacing w:val="-4"/>
          <w:sz w:val="28"/>
          <w:szCs w:val="28"/>
        </w:rPr>
        <w:br/>
      </w:r>
      <w:r w:rsidRPr="000A5228">
        <w:rPr>
          <w:rFonts w:ascii="PT Astra Serif" w:hAnsi="PT Astra Serif"/>
          <w:snapToGrid w:val="0"/>
          <w:spacing w:val="-4"/>
          <w:sz w:val="28"/>
          <w:szCs w:val="28"/>
        </w:rPr>
        <w:t xml:space="preserve">от </w:t>
      </w:r>
      <w:r w:rsidRPr="000A5228">
        <w:rPr>
          <w:rFonts w:ascii="PT Astra Serif" w:hAnsi="PT Astra Serif"/>
          <w:sz w:val="28"/>
          <w:szCs w:val="28"/>
        </w:rPr>
        <w:t xml:space="preserve">29.11.2010 № 326-ФЗ «Об обязательном медицинском страховании </w:t>
      </w:r>
      <w:r>
        <w:rPr>
          <w:rFonts w:ascii="PT Astra Serif" w:hAnsi="PT Astra Serif"/>
          <w:sz w:val="28"/>
          <w:szCs w:val="28"/>
        </w:rPr>
        <w:br/>
      </w:r>
      <w:r w:rsidRPr="000A5228">
        <w:rPr>
          <w:rFonts w:ascii="PT Astra Serif" w:hAnsi="PT Astra Serif"/>
          <w:sz w:val="28"/>
          <w:szCs w:val="28"/>
        </w:rPr>
        <w:t>в Российской Федерации</w:t>
      </w:r>
      <w:r w:rsidRPr="000A5228">
        <w:rPr>
          <w:rFonts w:ascii="PT Astra Serif" w:hAnsi="PT Astra Serif" w:cs="Helvetica"/>
          <w:sz w:val="28"/>
          <w:szCs w:val="28"/>
        </w:rPr>
        <w:t xml:space="preserve">» заменить словами «и </w:t>
      </w:r>
      <w:r w:rsidRPr="000A5228">
        <w:rPr>
          <w:rFonts w:ascii="PT Astra Serif" w:hAnsi="PT Astra Serif"/>
          <w:sz w:val="28"/>
          <w:szCs w:val="28"/>
        </w:rPr>
        <w:t>во исполнение постановления Правительства Российской Федерации от 29.12.2022 № 2497 «О Программе государственных гарантий бесплатного оказания гражданам медицинской помощи на 2023 год и на пл</w:t>
      </w:r>
      <w:r>
        <w:rPr>
          <w:rFonts w:ascii="PT Astra Serif" w:hAnsi="PT Astra Serif"/>
          <w:sz w:val="28"/>
          <w:szCs w:val="28"/>
        </w:rPr>
        <w:t>ановый период 2024 и 2025 годов</w:t>
      </w:r>
      <w:r w:rsidRPr="000A5228">
        <w:rPr>
          <w:rFonts w:ascii="PT Astra Serif" w:hAnsi="PT Astra Serif" w:cs="Helvetica"/>
          <w:sz w:val="28"/>
          <w:szCs w:val="28"/>
        </w:rPr>
        <w:t>»;</w:t>
      </w:r>
    </w:p>
    <w:p w14:paraId="3FA4F8F2" w14:textId="481F5DA9" w:rsidR="00AB56A1" w:rsidRDefault="00AB56A1" w:rsidP="00802E87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Helvetica"/>
          <w:sz w:val="28"/>
          <w:szCs w:val="28"/>
        </w:rPr>
        <w:t>2)</w:t>
      </w:r>
      <w:r w:rsidR="00385D21" w:rsidRPr="000E10C0">
        <w:rPr>
          <w:rFonts w:ascii="PT Astra Serif" w:hAnsi="PT Astra Serif" w:cs="Helvetica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2E09F6" w:rsidRPr="000E10C0">
        <w:rPr>
          <w:rFonts w:ascii="PT Astra Serif" w:hAnsi="PT Astra Serif"/>
          <w:sz w:val="28"/>
          <w:szCs w:val="28"/>
        </w:rPr>
        <w:t xml:space="preserve"> Территориальн</w:t>
      </w:r>
      <w:r w:rsidR="00385D21" w:rsidRPr="000E10C0">
        <w:rPr>
          <w:rFonts w:ascii="PT Astra Serif" w:hAnsi="PT Astra Serif"/>
          <w:sz w:val="28"/>
          <w:szCs w:val="28"/>
        </w:rPr>
        <w:t>ой программе</w:t>
      </w:r>
      <w:r w:rsidR="002E09F6" w:rsidRPr="000E10C0">
        <w:rPr>
          <w:rFonts w:ascii="PT Astra Serif" w:hAnsi="PT Astra Serif"/>
          <w:sz w:val="28"/>
          <w:szCs w:val="28"/>
        </w:rPr>
        <w:t xml:space="preserve"> государственных гарантий </w:t>
      </w:r>
      <w:r w:rsidR="002E09F6" w:rsidRPr="000E10C0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="002E09F6" w:rsidRPr="000E10C0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E523B4" w:rsidRPr="000E10C0">
        <w:rPr>
          <w:rFonts w:ascii="PT Astra Serif" w:hAnsi="PT Astra Serif"/>
          <w:sz w:val="28"/>
          <w:szCs w:val="28"/>
        </w:rPr>
        <w:t>3</w:t>
      </w:r>
      <w:r w:rsidR="002E09F6" w:rsidRPr="000E10C0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523B4" w:rsidRPr="000E10C0">
        <w:rPr>
          <w:rFonts w:ascii="PT Astra Serif" w:hAnsi="PT Astra Serif"/>
          <w:sz w:val="28"/>
          <w:szCs w:val="28"/>
        </w:rPr>
        <w:t>4</w:t>
      </w:r>
      <w:r w:rsidR="002E09F6" w:rsidRPr="000E10C0">
        <w:rPr>
          <w:rFonts w:ascii="PT Astra Serif" w:hAnsi="PT Astra Serif"/>
          <w:sz w:val="28"/>
          <w:szCs w:val="28"/>
        </w:rPr>
        <w:t xml:space="preserve"> и 202</w:t>
      </w:r>
      <w:r w:rsidR="00E523B4" w:rsidRPr="000E10C0">
        <w:rPr>
          <w:rFonts w:ascii="PT Astra Serif" w:hAnsi="PT Astra Serif"/>
          <w:sz w:val="28"/>
          <w:szCs w:val="28"/>
        </w:rPr>
        <w:t>5</w:t>
      </w:r>
      <w:r w:rsidR="002E09F6" w:rsidRPr="000E10C0">
        <w:rPr>
          <w:rFonts w:ascii="PT Astra Serif" w:hAnsi="PT Astra Serif"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 xml:space="preserve">: </w:t>
      </w:r>
    </w:p>
    <w:p w14:paraId="5DC9ACE3" w14:textId="72334DF5" w:rsidR="00AB56A1" w:rsidRDefault="00AB56A1" w:rsidP="00AB56A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802E87" w:rsidRPr="00802E87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 xml:space="preserve">е 1: </w:t>
      </w:r>
    </w:p>
    <w:p w14:paraId="40D1E151" w14:textId="77777777" w:rsidR="00AB56A1" w:rsidRDefault="00802E87" w:rsidP="00AB56A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02E87">
        <w:rPr>
          <w:rFonts w:ascii="PT Astra Serif" w:hAnsi="PT Astra Serif"/>
          <w:sz w:val="28"/>
          <w:szCs w:val="28"/>
        </w:rPr>
        <w:t xml:space="preserve">дополнить </w:t>
      </w:r>
      <w:r w:rsidR="00AB56A1">
        <w:rPr>
          <w:rFonts w:ascii="PT Astra Serif" w:hAnsi="PT Astra Serif"/>
          <w:sz w:val="28"/>
          <w:szCs w:val="28"/>
        </w:rPr>
        <w:t xml:space="preserve">новым пятым абзацем </w:t>
      </w:r>
      <w:r w:rsidR="007E0127">
        <w:rPr>
          <w:rFonts w:ascii="PT Astra Serif" w:hAnsi="PT Astra Serif"/>
          <w:sz w:val="28"/>
          <w:szCs w:val="28"/>
        </w:rPr>
        <w:t>следующего</w:t>
      </w:r>
      <w:r w:rsidR="0008036C">
        <w:rPr>
          <w:rFonts w:ascii="PT Astra Serif" w:hAnsi="PT Astra Serif"/>
          <w:sz w:val="28"/>
          <w:szCs w:val="28"/>
        </w:rPr>
        <w:t xml:space="preserve"> содержания</w:t>
      </w:r>
      <w:r w:rsidR="00AB56A1">
        <w:rPr>
          <w:rFonts w:ascii="PT Astra Serif" w:hAnsi="PT Astra Serif"/>
          <w:sz w:val="28"/>
          <w:szCs w:val="28"/>
        </w:rPr>
        <w:t xml:space="preserve">: </w:t>
      </w:r>
      <w:r w:rsidRPr="00802E87">
        <w:rPr>
          <w:rFonts w:ascii="PT Astra Serif" w:hAnsi="PT Astra Serif"/>
          <w:sz w:val="28"/>
          <w:szCs w:val="28"/>
        </w:rPr>
        <w:t xml:space="preserve">«Территориальная программа </w:t>
      </w:r>
      <w:r w:rsidR="001E5C76">
        <w:rPr>
          <w:rFonts w:ascii="PT Astra Serif" w:hAnsi="PT Astra Serif"/>
          <w:sz w:val="28"/>
          <w:szCs w:val="28"/>
        </w:rPr>
        <w:t>сформирована</w:t>
      </w:r>
      <w:r w:rsidR="007C336A">
        <w:rPr>
          <w:rFonts w:ascii="PT Astra Serif" w:hAnsi="PT Astra Serif"/>
          <w:sz w:val="28"/>
          <w:szCs w:val="28"/>
        </w:rPr>
        <w:t xml:space="preserve"> </w:t>
      </w:r>
      <w:r w:rsidRPr="00802E87">
        <w:rPr>
          <w:rFonts w:ascii="PT Astra Serif" w:hAnsi="PT Astra Serif"/>
          <w:sz w:val="28"/>
          <w:szCs w:val="28"/>
        </w:rPr>
        <w:t>с учётом установленного Правительством Российской Федерации порядка поэтапного перехода медицинских организаций к оказанию медицинской помощи на основе клинических рекомендаций, разработанных и утвержд</w:t>
      </w:r>
      <w:r w:rsidR="00AB56A1">
        <w:rPr>
          <w:rFonts w:ascii="PT Astra Serif" w:hAnsi="PT Astra Serif"/>
          <w:sz w:val="28"/>
          <w:szCs w:val="28"/>
        </w:rPr>
        <w:t>ё</w:t>
      </w:r>
      <w:r w:rsidRPr="00802E87">
        <w:rPr>
          <w:rFonts w:ascii="PT Astra Serif" w:hAnsi="PT Astra Serif"/>
          <w:sz w:val="28"/>
          <w:szCs w:val="28"/>
        </w:rPr>
        <w:t>нных в</w:t>
      </w:r>
      <w:r>
        <w:rPr>
          <w:rFonts w:ascii="PT Astra Serif" w:hAnsi="PT Astra Serif"/>
          <w:sz w:val="28"/>
          <w:szCs w:val="28"/>
        </w:rPr>
        <w:t xml:space="preserve"> соответствии </w:t>
      </w:r>
      <w:r w:rsidR="002E330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частями 3, 4, 6</w:t>
      </w:r>
      <w:r w:rsidRPr="00802E87">
        <w:rPr>
          <w:rFonts w:ascii="PT Astra Serif" w:hAnsi="PT Astra Serif"/>
          <w:sz w:val="28"/>
          <w:szCs w:val="28"/>
        </w:rPr>
        <w:t>-9 и 11</w:t>
      </w:r>
      <w:r>
        <w:rPr>
          <w:rFonts w:ascii="PT Astra Serif" w:hAnsi="PT Astra Serif"/>
          <w:sz w:val="28"/>
          <w:szCs w:val="28"/>
        </w:rPr>
        <w:t xml:space="preserve"> статьи 37 Федерального закона </w:t>
      </w:r>
      <w:r w:rsidR="007C336A">
        <w:rPr>
          <w:rFonts w:ascii="PT Astra Serif" w:hAnsi="PT Astra Serif"/>
          <w:sz w:val="28"/>
          <w:szCs w:val="28"/>
        </w:rPr>
        <w:t xml:space="preserve">от 21.11.2011 № 323-ФЗ </w:t>
      </w:r>
      <w:r>
        <w:rPr>
          <w:rFonts w:ascii="PT Astra Serif" w:hAnsi="PT Astra Serif"/>
          <w:sz w:val="28"/>
          <w:szCs w:val="28"/>
        </w:rPr>
        <w:t>«</w:t>
      </w:r>
      <w:r w:rsidRPr="00802E87">
        <w:rPr>
          <w:rFonts w:ascii="PT Astra Serif" w:hAnsi="PT Astra Serif"/>
          <w:sz w:val="28"/>
          <w:szCs w:val="28"/>
        </w:rPr>
        <w:t xml:space="preserve">Об основах охраны здоровья </w:t>
      </w:r>
      <w:r w:rsidR="00AB56A1">
        <w:rPr>
          <w:rFonts w:ascii="PT Astra Serif" w:hAnsi="PT Astra Serif"/>
          <w:sz w:val="28"/>
          <w:szCs w:val="28"/>
        </w:rPr>
        <w:t>граждан в Российской Федерации».»;</w:t>
      </w:r>
    </w:p>
    <w:p w14:paraId="322C5BA8" w14:textId="1D935E81" w:rsidR="00802E87" w:rsidRDefault="00AB56A1" w:rsidP="00AB56A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пятый считать абзацем шестым; </w:t>
      </w:r>
      <w:r w:rsidR="00802E87" w:rsidRPr="00802E87">
        <w:rPr>
          <w:rFonts w:ascii="PT Astra Serif" w:hAnsi="PT Astra Serif"/>
          <w:sz w:val="28"/>
          <w:szCs w:val="28"/>
        </w:rPr>
        <w:t xml:space="preserve"> </w:t>
      </w:r>
    </w:p>
    <w:p w14:paraId="1E238F8C" w14:textId="60467769" w:rsidR="000E10C0" w:rsidRDefault="00AB56A1" w:rsidP="0008036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F4B35">
        <w:rPr>
          <w:rFonts w:ascii="PT Astra Serif" w:hAnsi="PT Astra Serif"/>
          <w:sz w:val="28"/>
          <w:szCs w:val="28"/>
        </w:rPr>
        <w:t xml:space="preserve">) </w:t>
      </w:r>
      <w:r w:rsidR="000E10C0">
        <w:rPr>
          <w:rFonts w:ascii="PT Astra Serif" w:hAnsi="PT Astra Serif"/>
          <w:sz w:val="28"/>
          <w:szCs w:val="28"/>
        </w:rPr>
        <w:t xml:space="preserve">в </w:t>
      </w:r>
      <w:r w:rsidR="0008036C">
        <w:rPr>
          <w:rFonts w:ascii="PT Astra Serif" w:hAnsi="PT Astra Serif"/>
          <w:sz w:val="28"/>
          <w:szCs w:val="28"/>
        </w:rPr>
        <w:t>раздел</w:t>
      </w:r>
      <w:r w:rsidR="000E10C0">
        <w:rPr>
          <w:rFonts w:ascii="PT Astra Serif" w:hAnsi="PT Astra Serif"/>
          <w:sz w:val="28"/>
          <w:szCs w:val="28"/>
        </w:rPr>
        <w:t xml:space="preserve">е 2: </w:t>
      </w:r>
    </w:p>
    <w:p w14:paraId="3DFC616F" w14:textId="1BC6C3DB" w:rsidR="000E10C0" w:rsidRDefault="000E10C0" w:rsidP="000E10C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8:</w:t>
      </w:r>
    </w:p>
    <w:p w14:paraId="0C600E91" w14:textId="29B49ACB" w:rsidR="0060451B" w:rsidRDefault="000E10C0" w:rsidP="000E10C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</w:t>
      </w:r>
      <w:r w:rsidR="0060451B">
        <w:rPr>
          <w:rFonts w:ascii="PT Astra Serif" w:hAnsi="PT Astra Serif"/>
          <w:sz w:val="28"/>
          <w:szCs w:val="28"/>
        </w:rPr>
        <w:t xml:space="preserve">первый изложить в следующей редакции: </w:t>
      </w:r>
    </w:p>
    <w:p w14:paraId="2C99E416" w14:textId="5DAC36F7" w:rsidR="000E10C0" w:rsidRDefault="0060451B" w:rsidP="000E10C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8. </w:t>
      </w:r>
      <w:r w:rsidR="000E10C0" w:rsidRPr="000E10C0">
        <w:rPr>
          <w:rFonts w:ascii="PT Astra Serif" w:hAnsi="PT Astra Serif"/>
          <w:color w:val="000000" w:themeColor="text1"/>
          <w:sz w:val="28"/>
          <w:szCs w:val="28"/>
        </w:rPr>
        <w:t>В целях оказания гражданам, находящимся в стационарных организациях социального обслуживания, медицинской помощи уполномоченным органом организуется взаимодействие стационарных организаций социального обслуживания с близлежащими медицинскими организациями</w:t>
      </w:r>
      <w:r w:rsidR="000E10C0" w:rsidRPr="001E5C76">
        <w:rPr>
          <w:rFonts w:ascii="PT Astra Serif" w:hAnsi="PT Astra Serif"/>
          <w:sz w:val="28"/>
          <w:szCs w:val="28"/>
        </w:rPr>
        <w:t>.»</w:t>
      </w:r>
      <w:r w:rsidR="000E10C0">
        <w:rPr>
          <w:rFonts w:ascii="PT Astra Serif" w:hAnsi="PT Astra Serif"/>
          <w:sz w:val="28"/>
          <w:szCs w:val="28"/>
        </w:rPr>
        <w:t>;</w:t>
      </w:r>
    </w:p>
    <w:p w14:paraId="619927AF" w14:textId="77777777" w:rsidR="0060451B" w:rsidRDefault="000E10C0" w:rsidP="0094047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дополнить </w:t>
      </w:r>
      <w:r w:rsidR="0060451B">
        <w:rPr>
          <w:rFonts w:ascii="PT Astra Serif" w:hAnsi="PT Astra Serif"/>
          <w:sz w:val="28"/>
          <w:szCs w:val="28"/>
        </w:rPr>
        <w:t xml:space="preserve">новым третьим </w:t>
      </w:r>
      <w:r>
        <w:rPr>
          <w:rFonts w:ascii="PT Astra Serif" w:hAnsi="PT Astra Serif"/>
          <w:sz w:val="28"/>
          <w:szCs w:val="28"/>
        </w:rPr>
        <w:t xml:space="preserve">абзацем следующего содержания: </w:t>
      </w:r>
    </w:p>
    <w:p w14:paraId="29BF091A" w14:textId="2997848F" w:rsidR="00940473" w:rsidRDefault="000E10C0" w:rsidP="0094047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0473">
        <w:rPr>
          <w:rFonts w:ascii="PT Astra Serif" w:hAnsi="PT Astra Serif"/>
          <w:sz w:val="28"/>
          <w:szCs w:val="28"/>
        </w:rPr>
        <w:t>«</w:t>
      </w:r>
      <w:r w:rsidR="0060451B">
        <w:rPr>
          <w:rFonts w:ascii="PT Astra Serif" w:hAnsi="PT Astra Serif"/>
          <w:sz w:val="28"/>
          <w:szCs w:val="28"/>
        </w:rPr>
        <w:t xml:space="preserve">Контроль за полнотой </w:t>
      </w:r>
      <w:r w:rsidR="00940473" w:rsidRPr="00940473">
        <w:rPr>
          <w:rFonts w:ascii="PT Astra Serif" w:hAnsi="PT Astra Serif"/>
          <w:sz w:val="28"/>
          <w:szCs w:val="28"/>
        </w:rPr>
        <w:t xml:space="preserve">и результатами проведения диспансеризации </w:t>
      </w:r>
      <w:r w:rsidR="0060451B">
        <w:rPr>
          <w:rFonts w:ascii="PT Astra Serif" w:hAnsi="PT Astra Serif"/>
          <w:sz w:val="28"/>
          <w:szCs w:val="28"/>
        </w:rPr>
        <w:br/>
      </w:r>
      <w:r w:rsidR="00940473" w:rsidRPr="00940473">
        <w:rPr>
          <w:rFonts w:ascii="PT Astra Serif" w:hAnsi="PT Astra Serif"/>
          <w:sz w:val="28"/>
          <w:szCs w:val="28"/>
        </w:rPr>
        <w:t xml:space="preserve">и диспансерного наблюдения осуществляют уполномоченный орган, </w:t>
      </w:r>
      <w:r w:rsidR="0060451B">
        <w:rPr>
          <w:rFonts w:ascii="PT Astra Serif" w:hAnsi="PT Astra Serif"/>
          <w:sz w:val="28"/>
          <w:szCs w:val="28"/>
        </w:rPr>
        <w:br/>
      </w:r>
      <w:r w:rsidR="00940473" w:rsidRPr="00940473">
        <w:rPr>
          <w:rFonts w:ascii="PT Astra Serif" w:hAnsi="PT Astra Serif"/>
          <w:sz w:val="28"/>
          <w:szCs w:val="28"/>
        </w:rPr>
        <w:t xml:space="preserve">а также страховые медицинские организации, в которых застрахованы лица, находящиеся в стационарных организациях социального обслуживания, </w:t>
      </w:r>
      <w:r w:rsidR="0060451B">
        <w:rPr>
          <w:rFonts w:ascii="PT Astra Serif" w:hAnsi="PT Astra Serif"/>
          <w:sz w:val="28"/>
          <w:szCs w:val="28"/>
        </w:rPr>
        <w:br/>
      </w:r>
      <w:r w:rsidR="00940473" w:rsidRPr="00940473">
        <w:rPr>
          <w:rFonts w:ascii="PT Astra Serif" w:hAnsi="PT Astra Serif"/>
          <w:sz w:val="28"/>
          <w:szCs w:val="28"/>
        </w:rPr>
        <w:t>и Территориальный фонд обязательного медицинского страхования Ульяновской области.</w:t>
      </w:r>
      <w:r w:rsidRPr="00940473">
        <w:rPr>
          <w:rFonts w:ascii="PT Astra Serif" w:hAnsi="PT Astra Serif"/>
          <w:sz w:val="28"/>
          <w:szCs w:val="28"/>
        </w:rPr>
        <w:t>»;</w:t>
      </w:r>
    </w:p>
    <w:p w14:paraId="391750BF" w14:textId="77777777" w:rsidR="00C1328B" w:rsidRDefault="00AD5DA3" w:rsidP="00C1328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ы трети</w:t>
      </w:r>
      <w:r w:rsidR="00C1328B">
        <w:rPr>
          <w:rFonts w:ascii="PT Astra Serif" w:hAnsi="PT Astra Serif"/>
          <w:sz w:val="28"/>
          <w:szCs w:val="28"/>
        </w:rPr>
        <w:t xml:space="preserve">й-седьмой считать соответственно абзацами четвёртым-восьмым; </w:t>
      </w:r>
    </w:p>
    <w:p w14:paraId="5A468A12" w14:textId="133C8869" w:rsidR="00C1328B" w:rsidRDefault="00940473" w:rsidP="00C1328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 xml:space="preserve">дополнить пунктом 2.11 </w:t>
      </w:r>
      <w:r w:rsidR="00C1328B">
        <w:rPr>
          <w:rFonts w:ascii="PT Astra Serif" w:hAnsi="PT Astra Serif"/>
          <w:sz w:val="28"/>
          <w:szCs w:val="28"/>
        </w:rPr>
        <w:t>следующего содержания:</w:t>
      </w:r>
    </w:p>
    <w:p w14:paraId="063F7FC7" w14:textId="4A4D1928" w:rsidR="00940473" w:rsidRDefault="00940473" w:rsidP="00C1328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>«</w:t>
      </w:r>
      <w:r w:rsidR="00C1328B">
        <w:rPr>
          <w:rFonts w:ascii="PT Astra Serif" w:hAnsi="PT Astra Serif"/>
          <w:sz w:val="28"/>
          <w:szCs w:val="28"/>
        </w:rPr>
        <w:t xml:space="preserve">2.11. </w:t>
      </w:r>
      <w:r w:rsidRPr="001E5C76">
        <w:rPr>
          <w:rFonts w:ascii="PT Astra Serif" w:hAnsi="PT Astra Serif"/>
          <w:sz w:val="28"/>
          <w:szCs w:val="28"/>
        </w:rPr>
        <w:t>Гражданам, проживающим</w:t>
      </w:r>
      <w:r w:rsidR="00E261F2" w:rsidRPr="001E5C76">
        <w:rPr>
          <w:rFonts w:ascii="PT Astra Serif" w:hAnsi="PT Astra Serif"/>
          <w:sz w:val="28"/>
          <w:szCs w:val="28"/>
        </w:rPr>
        <w:t xml:space="preserve"> </w:t>
      </w:r>
      <w:r w:rsidR="00E261F2" w:rsidRPr="001E5C76">
        <w:rPr>
          <w:rFonts w:ascii="PT Astra Serif" w:hAnsi="PT Astra Serif" w:cs="PT Astra Serif"/>
          <w:sz w:val="28"/>
          <w:szCs w:val="28"/>
        </w:rPr>
        <w:t xml:space="preserve">в сельских населённых пунктах, </w:t>
      </w:r>
      <w:r w:rsidR="00BB079B">
        <w:rPr>
          <w:rFonts w:ascii="PT Astra Serif" w:hAnsi="PT Astra Serif" w:cs="PT Astra Serif"/>
          <w:sz w:val="28"/>
          <w:szCs w:val="28"/>
        </w:rPr>
        <w:br/>
      </w:r>
      <w:r w:rsidR="00E261F2" w:rsidRPr="001E5C76">
        <w:rPr>
          <w:rFonts w:ascii="PT Astra Serif" w:hAnsi="PT Astra Serif" w:cs="PT Astra Serif"/>
          <w:sz w:val="28"/>
          <w:szCs w:val="28"/>
        </w:rPr>
        <w:t>в том числ</w:t>
      </w:r>
      <w:r w:rsidR="00C1328B">
        <w:rPr>
          <w:rFonts w:ascii="PT Astra Serif" w:hAnsi="PT Astra Serif" w:cs="PT Astra Serif"/>
          <w:sz w:val="28"/>
          <w:szCs w:val="28"/>
        </w:rPr>
        <w:t xml:space="preserve">е в малонаселённых, отдалённых </w:t>
      </w:r>
      <w:r w:rsidR="00E261F2" w:rsidRPr="001E5C76">
        <w:rPr>
          <w:rFonts w:ascii="PT Astra Serif" w:hAnsi="PT Astra Serif" w:cs="PT Astra Serif"/>
          <w:sz w:val="28"/>
          <w:szCs w:val="28"/>
        </w:rPr>
        <w:t>и (или) труднодоступных населённых пунктах</w:t>
      </w:r>
      <w:r w:rsidRPr="001E5C76">
        <w:rPr>
          <w:rFonts w:ascii="PT Astra Serif" w:hAnsi="PT Astra Serif"/>
          <w:sz w:val="28"/>
          <w:szCs w:val="28"/>
        </w:rPr>
        <w:t>, первичная специализированная медико-санитарная помощь оказывается выездными медицинск</w:t>
      </w:r>
      <w:r w:rsidR="00C1328B">
        <w:rPr>
          <w:rFonts w:ascii="PT Astra Serif" w:hAnsi="PT Astra Serif"/>
          <w:sz w:val="28"/>
          <w:szCs w:val="28"/>
        </w:rPr>
        <w:t xml:space="preserve">ими бригадами </w:t>
      </w:r>
      <w:r w:rsidRPr="001E5C76">
        <w:rPr>
          <w:rFonts w:ascii="PT Astra Serif" w:hAnsi="PT Astra Serif"/>
          <w:sz w:val="28"/>
          <w:szCs w:val="28"/>
        </w:rPr>
        <w:t xml:space="preserve">по графику, устанавливаемому руководителем близлежащей медицинской организации, </w:t>
      </w:r>
      <w:r w:rsidR="00BB079B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 xml:space="preserve">к которой прикреплены жители </w:t>
      </w:r>
      <w:r w:rsidR="00E261F2" w:rsidRPr="001E5C76">
        <w:rPr>
          <w:rFonts w:ascii="PT Astra Serif" w:hAnsi="PT Astra Serif" w:cs="PT Astra Serif"/>
          <w:sz w:val="28"/>
          <w:szCs w:val="28"/>
        </w:rPr>
        <w:t xml:space="preserve">сельского (малонаселённого, отдалённого, труднодоступного) </w:t>
      </w:r>
      <w:r w:rsidRPr="001E5C76">
        <w:rPr>
          <w:rFonts w:ascii="PT Astra Serif" w:hAnsi="PT Astra Serif"/>
          <w:sz w:val="28"/>
          <w:szCs w:val="28"/>
        </w:rPr>
        <w:t xml:space="preserve">населенного пункта. Доведение информации </w:t>
      </w:r>
      <w:r w:rsidR="00E261F2" w:rsidRPr="001E5C76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>о графике выезда медицинских бригад осуществляется близлежащим медицинским подразделением (фельдшерским пунктом, фельдшерско-акушерским пунктом, врачебной амбулаторией, отделением врача общей практики и т.д.) любым доступным способом с привлечением органов местного</w:t>
      </w:r>
      <w:r w:rsidRPr="00E261F2">
        <w:rPr>
          <w:rFonts w:ascii="PT Astra Serif" w:hAnsi="PT Astra Serif"/>
          <w:sz w:val="28"/>
          <w:szCs w:val="28"/>
        </w:rPr>
        <w:t xml:space="preserve"> самоуправления.</w:t>
      </w:r>
      <w:r w:rsidRPr="00940473">
        <w:rPr>
          <w:rFonts w:ascii="PT Astra Serif" w:hAnsi="PT Astra Serif"/>
          <w:sz w:val="28"/>
          <w:szCs w:val="28"/>
        </w:rPr>
        <w:t xml:space="preserve">»; </w:t>
      </w:r>
    </w:p>
    <w:p w14:paraId="3775FB7E" w14:textId="77777777" w:rsidR="00C1328B" w:rsidRPr="0044463F" w:rsidRDefault="0008036C" w:rsidP="001E5C7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44463F">
        <w:rPr>
          <w:rFonts w:ascii="PT Astra Serif" w:hAnsi="PT Astra Serif"/>
          <w:sz w:val="28"/>
          <w:szCs w:val="28"/>
        </w:rPr>
        <w:t>дополнить пунктом 2.1</w:t>
      </w:r>
      <w:r w:rsidR="00940473" w:rsidRPr="0044463F">
        <w:rPr>
          <w:rFonts w:ascii="PT Astra Serif" w:hAnsi="PT Astra Serif"/>
          <w:sz w:val="28"/>
          <w:szCs w:val="28"/>
        </w:rPr>
        <w:t>2</w:t>
      </w:r>
      <w:r w:rsidRPr="0044463F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46BAD9BA" w14:textId="77777777" w:rsidR="00D16BFB" w:rsidRPr="0044463F" w:rsidRDefault="0008036C" w:rsidP="001E5C7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44463F">
        <w:rPr>
          <w:rFonts w:ascii="PT Astra Serif" w:hAnsi="PT Astra Serif"/>
          <w:sz w:val="28"/>
          <w:szCs w:val="28"/>
        </w:rPr>
        <w:t>«</w:t>
      </w:r>
      <w:r w:rsidR="00C1328B" w:rsidRPr="0044463F">
        <w:rPr>
          <w:rFonts w:ascii="PT Astra Serif" w:hAnsi="PT Astra Serif"/>
          <w:sz w:val="28"/>
          <w:szCs w:val="28"/>
        </w:rPr>
        <w:t xml:space="preserve">2.12. </w:t>
      </w:r>
      <w:r w:rsidR="00AF4B35" w:rsidRPr="0044463F">
        <w:rPr>
          <w:rFonts w:ascii="PT Astra Serif" w:hAnsi="PT Astra Serif"/>
          <w:sz w:val="28"/>
          <w:szCs w:val="28"/>
        </w:rPr>
        <w:t>Медицинская реабилитация осуществляется в медицинских организациях и включает в себя комплексное применение природных лечебных факторов, лекарственной, немедикаментозной терапии и других методов.</w:t>
      </w:r>
    </w:p>
    <w:p w14:paraId="6E7B5DE3" w14:textId="77777777" w:rsidR="004E681B" w:rsidRPr="006C66A6" w:rsidRDefault="004E681B" w:rsidP="004E68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66A6">
        <w:rPr>
          <w:rFonts w:ascii="PT Astra Serif" w:hAnsi="PT Astra Serif"/>
          <w:sz w:val="28"/>
          <w:szCs w:val="28"/>
        </w:rPr>
        <w:t xml:space="preserve">При наличии показаний для получения медицинской реабилитации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>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включая случаи проживания пациента в отдал</w:t>
      </w:r>
      <w:r>
        <w:rPr>
          <w:rFonts w:ascii="PT Astra Serif" w:hAnsi="PT Astra Serif"/>
          <w:sz w:val="28"/>
          <w:szCs w:val="28"/>
        </w:rPr>
        <w:t>ё</w:t>
      </w:r>
      <w:r w:rsidRPr="006C66A6">
        <w:rPr>
          <w:rFonts w:ascii="PT Astra Serif" w:hAnsi="PT Astra Serif"/>
          <w:sz w:val="28"/>
          <w:szCs w:val="28"/>
        </w:rPr>
        <w:t xml:space="preserve">нном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>от медицинской организации насел</w:t>
      </w:r>
      <w:r>
        <w:rPr>
          <w:rFonts w:ascii="PT Astra Serif" w:hAnsi="PT Astra Serif"/>
          <w:sz w:val="28"/>
          <w:szCs w:val="28"/>
        </w:rPr>
        <w:t>ё</w:t>
      </w:r>
      <w:r w:rsidRPr="006C66A6">
        <w:rPr>
          <w:rFonts w:ascii="PT Astra Serif" w:hAnsi="PT Astra Serif"/>
          <w:sz w:val="28"/>
          <w:szCs w:val="28"/>
        </w:rPr>
        <w:t xml:space="preserve">нном пункте, ограничения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>в передвижении пациента, медицинская организация, к которой прикрепл</w:t>
      </w:r>
      <w:r>
        <w:rPr>
          <w:rFonts w:ascii="PT Astra Serif" w:hAnsi="PT Astra Serif"/>
          <w:sz w:val="28"/>
          <w:szCs w:val="28"/>
        </w:rPr>
        <w:t>ё</w:t>
      </w:r>
      <w:r w:rsidRPr="006C66A6">
        <w:rPr>
          <w:rFonts w:ascii="PT Astra Serif" w:hAnsi="PT Astra Serif"/>
          <w:sz w:val="28"/>
          <w:szCs w:val="28"/>
        </w:rPr>
        <w:t xml:space="preserve">н пациент для получения первичной медико-санитарной помощи, организует ему прохождение медицинской реабилитации на дому (далее </w:t>
      </w:r>
      <w:r w:rsidRPr="008C32CA">
        <w:rPr>
          <w:rFonts w:ascii="PT Astra Serif" w:hAnsi="PT Astra Serif"/>
          <w:sz w:val="28"/>
          <w:szCs w:val="28"/>
        </w:rPr>
        <w:t>–</w:t>
      </w:r>
      <w:r w:rsidRPr="006C66A6">
        <w:rPr>
          <w:rFonts w:ascii="PT Astra Serif" w:hAnsi="PT Astra Serif"/>
          <w:sz w:val="28"/>
          <w:szCs w:val="28"/>
        </w:rPr>
        <w:t xml:space="preserve"> медицинская реабилитация на дому).</w:t>
      </w:r>
    </w:p>
    <w:p w14:paraId="0DCDB578" w14:textId="77777777" w:rsidR="004E681B" w:rsidRPr="006C66A6" w:rsidRDefault="004E681B" w:rsidP="004E68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66A6">
        <w:rPr>
          <w:rFonts w:ascii="PT Astra Serif" w:hAnsi="PT Astra Serif"/>
          <w:sz w:val="28"/>
          <w:szCs w:val="28"/>
        </w:rPr>
        <w:t xml:space="preserve">При оказании медицинской реабилитации на дому на период лечения пациенту могут предоставляться медицинские изделия, предназначенные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 xml:space="preserve">для восстановления функций органов и систем, в соответствии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>с клиническими рекомендациями по соответствующему заболеванию.</w:t>
      </w:r>
    </w:p>
    <w:p w14:paraId="27B77491" w14:textId="77777777" w:rsidR="004E681B" w:rsidRPr="006C66A6" w:rsidRDefault="004E681B" w:rsidP="004E68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66A6">
        <w:rPr>
          <w:rFonts w:ascii="PT Astra Serif" w:hAnsi="PT Astra Serif"/>
          <w:sz w:val="28"/>
          <w:szCs w:val="28"/>
        </w:rPr>
        <w:t>Порядок организации медицинской реабилитации на дому, включая перечень медицинских вмешательств, оказываемых при медицинской реабилитации на дому, порядок предоставления пациенту медицинских изделий, а также порядок оплаты указанной помощи устанавливаются Министерством здравоохранения Российской Федерации.</w:t>
      </w:r>
    </w:p>
    <w:p w14:paraId="43FFAC74" w14:textId="6A338E9F" w:rsidR="004E681B" w:rsidRPr="006C66A6" w:rsidRDefault="004E681B" w:rsidP="004E68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66A6">
        <w:rPr>
          <w:rFonts w:ascii="PT Astra Serif" w:hAnsi="PT Astra Serif"/>
          <w:sz w:val="28"/>
          <w:szCs w:val="28"/>
        </w:rPr>
        <w:lastRenderedPageBreak/>
        <w:t xml:space="preserve">При завершении пациентом лечения в условиях стационара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 xml:space="preserve">и при наличии у него медицинских показаний к продолжению медицинской реабилитации в условиях дневного стационара или в амбулаторных условиях </w:t>
      </w:r>
      <w:r w:rsidR="009E1443"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>по месту жительства медицинская организация, оказавшая пациенту специализированную медицинскую помощь, оформляет пациенту рекомендации по дальнейшему прохождению медицинской реабилитации, содержащие перечень рекомендуемых мероприятий по медицинской реабилитации.</w:t>
      </w:r>
    </w:p>
    <w:p w14:paraId="4287A672" w14:textId="56F34A45" w:rsidR="004E681B" w:rsidRPr="006C66A6" w:rsidRDefault="004E681B" w:rsidP="004E68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66A6">
        <w:rPr>
          <w:rFonts w:ascii="PT Astra Serif" w:hAnsi="PT Astra Serif"/>
          <w:sz w:val="28"/>
          <w:szCs w:val="28"/>
        </w:rPr>
        <w:t xml:space="preserve">В случае проживания пациента в </w:t>
      </w:r>
      <w:r w:rsidRPr="001E5C76">
        <w:rPr>
          <w:rFonts w:ascii="PT Astra Serif" w:hAnsi="PT Astra Serif" w:cs="PT Astra Serif"/>
          <w:sz w:val="28"/>
          <w:szCs w:val="28"/>
        </w:rPr>
        <w:t>сельск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1E5C76">
        <w:rPr>
          <w:rFonts w:ascii="PT Astra Serif" w:hAnsi="PT Astra Serif" w:cs="PT Astra Serif"/>
          <w:sz w:val="28"/>
          <w:szCs w:val="28"/>
        </w:rPr>
        <w:t xml:space="preserve"> населён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1E5C76">
        <w:rPr>
          <w:rFonts w:ascii="PT Astra Serif" w:hAnsi="PT Astra Serif" w:cs="PT Astra Serif"/>
          <w:sz w:val="28"/>
          <w:szCs w:val="28"/>
        </w:rPr>
        <w:t xml:space="preserve"> пункт</w:t>
      </w:r>
      <w:r>
        <w:rPr>
          <w:rFonts w:ascii="PT Astra Serif" w:hAnsi="PT Astra Serif" w:cs="PT Astra Serif"/>
          <w:sz w:val="28"/>
          <w:szCs w:val="28"/>
        </w:rPr>
        <w:t>е</w:t>
      </w:r>
      <w:r w:rsidRPr="001E5C76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br/>
      </w:r>
      <w:r w:rsidRPr="001E5C76">
        <w:rPr>
          <w:rFonts w:ascii="PT Astra Serif" w:hAnsi="PT Astra Serif" w:cs="PT Astra Serif"/>
          <w:sz w:val="28"/>
          <w:szCs w:val="28"/>
        </w:rPr>
        <w:t>в том числ</w:t>
      </w:r>
      <w:r>
        <w:rPr>
          <w:rFonts w:ascii="PT Astra Serif" w:hAnsi="PT Astra Serif" w:cs="PT Astra Serif"/>
          <w:sz w:val="28"/>
          <w:szCs w:val="28"/>
        </w:rPr>
        <w:t xml:space="preserve">е в малонаселённом, отдалённом </w:t>
      </w:r>
      <w:r w:rsidRPr="001E5C76">
        <w:rPr>
          <w:rFonts w:ascii="PT Astra Serif" w:hAnsi="PT Astra Serif" w:cs="PT Astra Serif"/>
          <w:sz w:val="28"/>
          <w:szCs w:val="28"/>
        </w:rPr>
        <w:t>и (или) труднодоступ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1E5C76">
        <w:rPr>
          <w:rFonts w:ascii="PT Astra Serif" w:hAnsi="PT Astra Serif" w:cs="PT Astra Serif"/>
          <w:sz w:val="28"/>
          <w:szCs w:val="28"/>
        </w:rPr>
        <w:t xml:space="preserve"> населённ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1E5C76">
        <w:rPr>
          <w:rFonts w:ascii="PT Astra Serif" w:hAnsi="PT Astra Serif" w:cs="PT Astra Serif"/>
          <w:sz w:val="28"/>
          <w:szCs w:val="28"/>
        </w:rPr>
        <w:t xml:space="preserve"> пункт</w:t>
      </w:r>
      <w:r>
        <w:rPr>
          <w:rFonts w:ascii="PT Astra Serif" w:hAnsi="PT Astra Serif" w:cs="PT Astra Serif"/>
          <w:sz w:val="28"/>
          <w:szCs w:val="28"/>
        </w:rPr>
        <w:t>е</w:t>
      </w:r>
      <w:r w:rsidRPr="001E5C76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6C66A6">
        <w:rPr>
          <w:rFonts w:ascii="PT Astra Serif" w:hAnsi="PT Astra Serif"/>
          <w:sz w:val="28"/>
          <w:szCs w:val="28"/>
        </w:rPr>
        <w:t>нуждающемся в продолжении медицинской реабилитации, направляется медицинской организацией, в которой пациент получил специализированную медицинскую помощь, в медицинскую организацию, к которой пациент прикрепл</w:t>
      </w:r>
      <w:r>
        <w:rPr>
          <w:rFonts w:ascii="PT Astra Serif" w:hAnsi="PT Astra Serif"/>
          <w:sz w:val="28"/>
          <w:szCs w:val="28"/>
        </w:rPr>
        <w:t>ё</w:t>
      </w:r>
      <w:r w:rsidRPr="006C66A6">
        <w:rPr>
          <w:rFonts w:ascii="PT Astra Serif" w:hAnsi="PT Astra Serif"/>
          <w:sz w:val="28"/>
          <w:szCs w:val="28"/>
        </w:rPr>
        <w:t xml:space="preserve">н для получения первичной медико-санитарной помощи, </w:t>
      </w:r>
      <w:r w:rsidR="009E1443"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>для организации ему медицинской реабилитации.</w:t>
      </w:r>
    </w:p>
    <w:p w14:paraId="6909481E" w14:textId="77777777" w:rsidR="004E681B" w:rsidRPr="006C66A6" w:rsidRDefault="004E681B" w:rsidP="004E68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66A6">
        <w:rPr>
          <w:rFonts w:ascii="PT Astra Serif" w:hAnsi="PT Astra Serif"/>
          <w:sz w:val="28"/>
          <w:szCs w:val="28"/>
        </w:rPr>
        <w:t>Медицинская реабилита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нской реабилитации.</w:t>
      </w:r>
    </w:p>
    <w:p w14:paraId="24208589" w14:textId="626CACE2" w:rsidR="004E681B" w:rsidRPr="006C66A6" w:rsidRDefault="004E681B" w:rsidP="004E68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66A6">
        <w:rPr>
          <w:rFonts w:ascii="PT Astra Serif" w:hAnsi="PT Astra Serif"/>
          <w:sz w:val="28"/>
          <w:szCs w:val="28"/>
        </w:rPr>
        <w:t>В случае отсутствия в медицинской организации, к которой пациент прикрепл</w:t>
      </w:r>
      <w:r>
        <w:rPr>
          <w:rFonts w:ascii="PT Astra Serif" w:hAnsi="PT Astra Serif"/>
          <w:sz w:val="28"/>
          <w:szCs w:val="28"/>
        </w:rPr>
        <w:t>ё</w:t>
      </w:r>
      <w:r w:rsidRPr="006C66A6">
        <w:rPr>
          <w:rFonts w:ascii="PT Astra Serif" w:hAnsi="PT Astra Serif"/>
          <w:sz w:val="28"/>
          <w:szCs w:val="28"/>
        </w:rPr>
        <w:t xml:space="preserve">н для получения первичной медико-санитарной помощи, врача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 xml:space="preserve">по медицинской реабилитации, но при наличии у медицинской организации лицензии на медицинскую реабилитацию врач, предоставляющий пациенту медицинскую реабилитацию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медицинские организации, не участвующие в </w:t>
      </w:r>
      <w:r>
        <w:rPr>
          <w:rFonts w:ascii="PT Astra Serif" w:hAnsi="PT Astra Serif"/>
          <w:sz w:val="28"/>
          <w:szCs w:val="28"/>
        </w:rPr>
        <w:t>Т</w:t>
      </w:r>
      <w:r w:rsidRPr="006C66A6">
        <w:rPr>
          <w:rFonts w:ascii="PT Astra Serif" w:hAnsi="PT Astra Serif"/>
          <w:sz w:val="28"/>
          <w:szCs w:val="28"/>
        </w:rPr>
        <w:t xml:space="preserve">ерриториальной программе), в том числе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 xml:space="preserve">с использованием дистанционных (телемедицинских) технологий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 xml:space="preserve">и с последующим внесением соответствующей информации о проведении </w:t>
      </w:r>
      <w:r>
        <w:rPr>
          <w:rFonts w:ascii="PT Astra Serif" w:hAnsi="PT Astra Serif"/>
          <w:sz w:val="28"/>
          <w:szCs w:val="28"/>
        </w:rPr>
        <w:br/>
      </w:r>
      <w:r w:rsidRPr="006C66A6">
        <w:rPr>
          <w:rFonts w:ascii="PT Astra Serif" w:hAnsi="PT Astra Serif"/>
          <w:sz w:val="28"/>
          <w:szCs w:val="28"/>
        </w:rPr>
        <w:t>и результатах такой консультации в медицинскую документацию пациента.</w:t>
      </w:r>
    </w:p>
    <w:p w14:paraId="731D510A" w14:textId="60509B32" w:rsidR="00D16BFB" w:rsidRPr="001E5C76" w:rsidRDefault="004E681B" w:rsidP="004E68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C66A6">
        <w:rPr>
          <w:rFonts w:ascii="PT Astra Serif" w:hAnsi="PT Astra Serif"/>
          <w:sz w:val="28"/>
          <w:szCs w:val="28"/>
        </w:rPr>
        <w:t>В этом случае оплата такой консультации осуществляется на основании гражданско-правового договора между медицинской организацией, предоставляющей пациенту медицинскую реабилитацию, и медицинской организацией, проводившей консультацию врача по медицинской реабилитации с использованием дистанционных (телемедицинских) технологий.</w:t>
      </w:r>
      <w:r w:rsidR="0008036C" w:rsidRPr="004E681B">
        <w:rPr>
          <w:rFonts w:ascii="PT Astra Serif" w:hAnsi="PT Astra Serif"/>
          <w:sz w:val="28"/>
          <w:szCs w:val="28"/>
        </w:rPr>
        <w:t>»;</w:t>
      </w:r>
    </w:p>
    <w:p w14:paraId="00DC60A9" w14:textId="0EA35D21" w:rsidR="0008036C" w:rsidRDefault="00C1328B" w:rsidP="00AF4B3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08036C" w:rsidRPr="001E5C76">
        <w:rPr>
          <w:rFonts w:ascii="PT Astra Serif" w:hAnsi="PT Astra Serif"/>
          <w:sz w:val="28"/>
          <w:szCs w:val="28"/>
        </w:rPr>
        <w:t>)</w:t>
      </w:r>
      <w:r w:rsidR="00CA65C3" w:rsidRPr="001E5C76">
        <w:rPr>
          <w:rFonts w:ascii="PT Astra Serif" w:hAnsi="PT Astra Serif"/>
          <w:sz w:val="28"/>
          <w:szCs w:val="28"/>
        </w:rPr>
        <w:t xml:space="preserve"> </w:t>
      </w:r>
      <w:r w:rsidR="009F48AD" w:rsidRPr="001E5C76">
        <w:rPr>
          <w:rFonts w:ascii="PT Astra Serif" w:hAnsi="PT Astra Serif"/>
          <w:sz w:val="28"/>
          <w:szCs w:val="28"/>
        </w:rPr>
        <w:t xml:space="preserve">в разделе </w:t>
      </w:r>
      <w:r w:rsidR="008C32CA" w:rsidRPr="001E5C76">
        <w:rPr>
          <w:rFonts w:ascii="PT Astra Serif" w:hAnsi="PT Astra Serif"/>
          <w:sz w:val="28"/>
          <w:szCs w:val="28"/>
        </w:rPr>
        <w:t>4</w:t>
      </w:r>
      <w:r w:rsidR="009F48AD" w:rsidRPr="001E5C76">
        <w:rPr>
          <w:rFonts w:ascii="PT Astra Serif" w:hAnsi="PT Astra Serif"/>
          <w:sz w:val="28"/>
          <w:szCs w:val="28"/>
        </w:rPr>
        <w:t>:</w:t>
      </w:r>
      <w:r w:rsidR="009F48AD">
        <w:rPr>
          <w:rFonts w:ascii="PT Astra Serif" w:hAnsi="PT Astra Serif"/>
          <w:sz w:val="28"/>
          <w:szCs w:val="28"/>
        </w:rPr>
        <w:t xml:space="preserve"> </w:t>
      </w:r>
    </w:p>
    <w:p w14:paraId="17D9117B" w14:textId="64DEFF23" w:rsidR="00AF4B35" w:rsidRDefault="00C1328B" w:rsidP="001E5C7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</w:t>
      </w:r>
      <w:r w:rsidR="008C32CA">
        <w:rPr>
          <w:rFonts w:ascii="PT Astra Serif" w:hAnsi="PT Astra Serif"/>
          <w:sz w:val="28"/>
          <w:szCs w:val="28"/>
        </w:rPr>
        <w:t xml:space="preserve"> 2 пункта 4.2 после слов «дневного стационара,» дополнить словами </w:t>
      </w:r>
      <w:r w:rsidR="008C32CA" w:rsidRPr="008C32CA">
        <w:rPr>
          <w:rFonts w:ascii="PT Astra Serif" w:hAnsi="PT Astra Serif"/>
          <w:sz w:val="28"/>
          <w:szCs w:val="28"/>
        </w:rPr>
        <w:t>«а при невозможности такого осуществления – вне медицинской организации на дому или силами выездных медицинских бригад,»</w:t>
      </w:r>
    </w:p>
    <w:p w14:paraId="76A271D3" w14:textId="59EED361" w:rsidR="00BB079B" w:rsidRDefault="00156CE1" w:rsidP="00156C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 xml:space="preserve">пункт 4.3 дополнить </w:t>
      </w:r>
      <w:r w:rsidR="00BB079B">
        <w:rPr>
          <w:rFonts w:ascii="PT Astra Serif" w:hAnsi="PT Astra Serif"/>
          <w:sz w:val="28"/>
          <w:szCs w:val="28"/>
        </w:rPr>
        <w:t>абзацем вторым</w:t>
      </w:r>
      <w:r w:rsidRPr="001E5C76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BB079B">
        <w:rPr>
          <w:rFonts w:ascii="PT Astra Serif" w:hAnsi="PT Astra Serif"/>
          <w:sz w:val="28"/>
          <w:szCs w:val="28"/>
        </w:rPr>
        <w:t>:</w:t>
      </w:r>
    </w:p>
    <w:p w14:paraId="7D80542D" w14:textId="42717CC8" w:rsidR="00AF4B35" w:rsidRPr="00156CE1" w:rsidRDefault="00156CE1" w:rsidP="00156C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 xml:space="preserve">«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</w:t>
      </w:r>
      <w:r w:rsidRPr="001E5C76">
        <w:rPr>
          <w:rFonts w:ascii="PT Astra Serif" w:hAnsi="PT Astra Serif"/>
          <w:sz w:val="28"/>
          <w:szCs w:val="28"/>
        </w:rPr>
        <w:br/>
        <w:t xml:space="preserve">и химикатов, прочих материальных запасов, расходы на оплату стоимости </w:t>
      </w:r>
      <w:r w:rsidRPr="001E5C76">
        <w:rPr>
          <w:rFonts w:ascii="PT Astra Serif" w:hAnsi="PT Astra Serif"/>
          <w:sz w:val="28"/>
          <w:szCs w:val="28"/>
        </w:rPr>
        <w:lastRenderedPageBreak/>
        <w:t xml:space="preserve">лабораторных и инструментальных исследований, проводимых в других учреждениях (при отсутствии в медицинской организации лаборатории </w:t>
      </w:r>
      <w:r w:rsidRPr="001E5C76">
        <w:rPr>
          <w:rFonts w:ascii="PT Astra Serif" w:hAnsi="PT Astra Serif"/>
          <w:sz w:val="28"/>
          <w:szCs w:val="28"/>
        </w:rPr>
        <w:br/>
        <w:t xml:space="preserve">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</w:t>
      </w:r>
      <w:r w:rsidR="002E3305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 xml:space="preserve">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</w:t>
      </w:r>
      <w:r w:rsidR="002E3305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 xml:space="preserve">на приобретение основных средств (оборудования, производственного </w:t>
      </w:r>
      <w:r w:rsidR="002E3305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>и хозяйс</w:t>
      </w:r>
      <w:r w:rsidR="001E5C76" w:rsidRPr="001E5C76">
        <w:rPr>
          <w:rFonts w:ascii="PT Astra Serif" w:hAnsi="PT Astra Serif"/>
          <w:sz w:val="28"/>
          <w:szCs w:val="28"/>
        </w:rPr>
        <w:t xml:space="preserve">твенного инвентаря) стоимостью </w:t>
      </w:r>
      <w:r w:rsidRPr="001E5C76">
        <w:rPr>
          <w:rFonts w:ascii="PT Astra Serif" w:hAnsi="PT Astra Serif"/>
          <w:sz w:val="28"/>
          <w:szCs w:val="28"/>
        </w:rPr>
        <w:t xml:space="preserve">до 100 тыс. рублей за единицу, </w:t>
      </w:r>
      <w:r w:rsidR="002E3305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 xml:space="preserve">а также допускается приобретение основных средств (медицинских изделий, используемых для проведения медицинских вмешательств, лабораторных </w:t>
      </w:r>
      <w:r w:rsidR="002E3305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>и инструмента</w:t>
      </w:r>
      <w:r w:rsidR="001E5C76" w:rsidRPr="001E5C76">
        <w:rPr>
          <w:rFonts w:ascii="PT Astra Serif" w:hAnsi="PT Astra Serif"/>
          <w:sz w:val="28"/>
          <w:szCs w:val="28"/>
        </w:rPr>
        <w:t xml:space="preserve">льных исследований) стоимостью </w:t>
      </w:r>
      <w:r w:rsidRPr="001E5C76">
        <w:rPr>
          <w:rFonts w:ascii="PT Astra Serif" w:hAnsi="PT Astra Serif"/>
          <w:sz w:val="28"/>
          <w:szCs w:val="28"/>
        </w:rPr>
        <w:t>до 1 млн. рублей при отсутствии у медицинской ор</w:t>
      </w:r>
      <w:r w:rsidR="001E5C76" w:rsidRPr="001E5C76">
        <w:rPr>
          <w:rFonts w:ascii="PT Astra Serif" w:hAnsi="PT Astra Serif"/>
          <w:sz w:val="28"/>
          <w:szCs w:val="28"/>
        </w:rPr>
        <w:t xml:space="preserve">ганизации не погашенной </w:t>
      </w:r>
      <w:r w:rsidRPr="001E5C76">
        <w:rPr>
          <w:rFonts w:ascii="PT Astra Serif" w:hAnsi="PT Astra Serif"/>
          <w:sz w:val="28"/>
          <w:szCs w:val="28"/>
        </w:rPr>
        <w:t>в течение 3 месяцев кредиторской задолженности за счёт средств ОМС.»;</w:t>
      </w:r>
      <w:r w:rsidRPr="00156CE1">
        <w:rPr>
          <w:rFonts w:ascii="PT Astra Serif" w:hAnsi="PT Astra Serif"/>
          <w:sz w:val="28"/>
          <w:szCs w:val="28"/>
        </w:rPr>
        <w:t xml:space="preserve"> </w:t>
      </w:r>
    </w:p>
    <w:p w14:paraId="6FF5C8A1" w14:textId="3A301F22" w:rsidR="00265F24" w:rsidRDefault="00265F24" w:rsidP="00BF2D59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5:</w:t>
      </w:r>
    </w:p>
    <w:p w14:paraId="50E13D8B" w14:textId="77777777" w:rsidR="00BB079B" w:rsidRPr="001E5C76" w:rsidRDefault="00BB079B" w:rsidP="00BB079B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>дополнить новым абзацем шестым следующего содержания:</w:t>
      </w:r>
    </w:p>
    <w:p w14:paraId="6C02D443" w14:textId="77777777" w:rsidR="00BB079B" w:rsidRDefault="00BB079B" w:rsidP="00BB079B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>«ТФОМС осуществля</w:t>
      </w:r>
      <w:r>
        <w:rPr>
          <w:rFonts w:ascii="PT Astra Serif" w:hAnsi="PT Astra Serif"/>
          <w:sz w:val="28"/>
          <w:szCs w:val="28"/>
        </w:rPr>
        <w:t>е</w:t>
      </w:r>
      <w:r w:rsidRPr="001E5C76">
        <w:rPr>
          <w:rFonts w:ascii="PT Astra Serif" w:hAnsi="PT Astra Serif"/>
          <w:sz w:val="28"/>
          <w:szCs w:val="28"/>
        </w:rPr>
        <w:t xml:space="preserve">т ежеквартально мониторинг и анализ уровня оплаты труда медицинских работников медицинских организаций государственной системы здравоохранения Ульяновской области, участвующих в территориальной программе ОМС, в разрезе отдельных специальностей </w:t>
      </w:r>
      <w:r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 xml:space="preserve">с представлением результатов мониторинга в Федеральный фонд ОМС </w:t>
      </w:r>
      <w:r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>и информированием уполномоченного органа для принятия необходимых мер по обеспечению должного уровня оплаты труда медицинских работников.»;</w:t>
      </w:r>
      <w:r w:rsidRPr="00BF2D59">
        <w:rPr>
          <w:rFonts w:ascii="PT Astra Serif" w:hAnsi="PT Astra Serif"/>
          <w:sz w:val="28"/>
          <w:szCs w:val="28"/>
        </w:rPr>
        <w:t xml:space="preserve"> </w:t>
      </w:r>
    </w:p>
    <w:p w14:paraId="2D8AAFF2" w14:textId="68A6FBC9" w:rsidR="00BB079B" w:rsidRDefault="00BB079B" w:rsidP="00BB079B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751162">
        <w:rPr>
          <w:sz w:val="28"/>
          <w:szCs w:val="28"/>
        </w:rPr>
        <w:t xml:space="preserve">абзацы </w:t>
      </w:r>
      <w:r>
        <w:rPr>
          <w:sz w:val="28"/>
          <w:szCs w:val="28"/>
        </w:rPr>
        <w:t>шестой-двадцатый</w:t>
      </w:r>
      <w:r w:rsidRPr="00751162">
        <w:rPr>
          <w:sz w:val="28"/>
          <w:szCs w:val="28"/>
        </w:rPr>
        <w:t xml:space="preserve"> считат</w:t>
      </w:r>
      <w:r>
        <w:rPr>
          <w:sz w:val="28"/>
          <w:szCs w:val="28"/>
        </w:rPr>
        <w:t xml:space="preserve">ь соответственно абзацами </w:t>
      </w:r>
      <w:r>
        <w:rPr>
          <w:sz w:val="28"/>
          <w:szCs w:val="28"/>
        </w:rPr>
        <w:br/>
        <w:t>седьмым</w:t>
      </w:r>
      <w:r w:rsidR="009F7FE6">
        <w:rPr>
          <w:sz w:val="28"/>
          <w:szCs w:val="28"/>
        </w:rPr>
        <w:t>-</w:t>
      </w:r>
      <w:r w:rsidRPr="00751162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>перв</w:t>
      </w:r>
      <w:r w:rsidRPr="00751162">
        <w:rPr>
          <w:sz w:val="28"/>
          <w:szCs w:val="28"/>
        </w:rPr>
        <w:t>ым;</w:t>
      </w:r>
    </w:p>
    <w:p w14:paraId="2BB601DF" w14:textId="2BD1BAA1" w:rsidR="00BB079B" w:rsidRDefault="00BB079B" w:rsidP="00BB079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 xml:space="preserve">абзац </w:t>
      </w:r>
      <w:r>
        <w:rPr>
          <w:rFonts w:ascii="PT Astra Serif" w:hAnsi="PT Astra Serif"/>
          <w:sz w:val="28"/>
          <w:szCs w:val="28"/>
        </w:rPr>
        <w:t>седьмой</w:t>
      </w:r>
      <w:r w:rsidRPr="001E5C76">
        <w:rPr>
          <w:rFonts w:ascii="PT Astra Serif" w:hAnsi="PT Astra Serif"/>
          <w:sz w:val="28"/>
          <w:szCs w:val="28"/>
        </w:rPr>
        <w:t xml:space="preserve"> после слов «коронавирусной инфекцией» дополнить словами «(COVID-19), а также в случае распространения иных острых респираторных вирусных инфекций», после</w:t>
      </w:r>
      <w:r>
        <w:rPr>
          <w:rFonts w:ascii="PT Astra Serif" w:hAnsi="PT Astra Serif"/>
          <w:sz w:val="28"/>
          <w:szCs w:val="28"/>
        </w:rPr>
        <w:t xml:space="preserve"> слов «вечерние часы» </w:t>
      </w:r>
      <w:r w:rsidRPr="00265F24">
        <w:rPr>
          <w:rFonts w:ascii="PT Astra Serif" w:hAnsi="PT Astra Serif"/>
          <w:sz w:val="28"/>
          <w:szCs w:val="28"/>
        </w:rPr>
        <w:t>дополнить словами</w:t>
      </w:r>
      <w:r>
        <w:rPr>
          <w:rFonts w:ascii="PT Astra Serif" w:hAnsi="PT Astra Serif"/>
          <w:sz w:val="28"/>
          <w:szCs w:val="28"/>
        </w:rPr>
        <w:t xml:space="preserve"> «в будние дни»; </w:t>
      </w:r>
    </w:p>
    <w:p w14:paraId="1475AB50" w14:textId="77777777" w:rsidR="00BB079B" w:rsidRPr="00AA1054" w:rsidRDefault="00BB079B" w:rsidP="00BB079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A1054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двадцать первом</w:t>
      </w:r>
      <w:r w:rsidRPr="00AA1054">
        <w:rPr>
          <w:rFonts w:ascii="PT Astra Serif" w:hAnsi="PT Astra Serif"/>
          <w:sz w:val="28"/>
          <w:szCs w:val="28"/>
        </w:rPr>
        <w:t xml:space="preserve"> </w:t>
      </w:r>
      <w:r w:rsidRPr="00AA1054">
        <w:rPr>
          <w:rStyle w:val="aff4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слово</w:t>
      </w:r>
      <w:r w:rsidRPr="00AA1054">
        <w:rPr>
          <w:rFonts w:ascii="PT Astra Serif" w:hAnsi="PT Astra Serif" w:cs="Arial"/>
          <w:sz w:val="28"/>
          <w:szCs w:val="28"/>
          <w:shd w:val="clear" w:color="auto" w:fill="FFFFFF"/>
        </w:rPr>
        <w:t> «Оплата» </w:t>
      </w:r>
      <w:r w:rsidRPr="00AA1054">
        <w:rPr>
          <w:rStyle w:val="aff4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 xml:space="preserve">заменить </w:t>
      </w:r>
      <w:r w:rsidRPr="001E5C76">
        <w:rPr>
          <w:rStyle w:val="aff4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словами «Дополнительная оплата»;</w:t>
      </w:r>
    </w:p>
    <w:p w14:paraId="6D91A0F9" w14:textId="77777777" w:rsidR="00C6218D" w:rsidRDefault="002E2473" w:rsidP="002E2473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E2473">
        <w:rPr>
          <w:rFonts w:ascii="PT Astra Serif" w:hAnsi="PT Astra Serif"/>
          <w:sz w:val="28"/>
          <w:szCs w:val="28"/>
        </w:rPr>
        <w:t xml:space="preserve">подпункт «б» </w:t>
      </w:r>
      <w:r w:rsidR="00BB079B" w:rsidRPr="002E2473">
        <w:rPr>
          <w:rFonts w:ascii="PT Astra Serif" w:hAnsi="PT Astra Serif"/>
          <w:sz w:val="28"/>
          <w:szCs w:val="28"/>
        </w:rPr>
        <w:t>подпункт</w:t>
      </w:r>
      <w:r w:rsidRPr="002E2473">
        <w:rPr>
          <w:rFonts w:ascii="PT Astra Serif" w:hAnsi="PT Astra Serif"/>
          <w:sz w:val="28"/>
          <w:szCs w:val="28"/>
        </w:rPr>
        <w:t>а</w:t>
      </w:r>
      <w:r w:rsidR="00BB079B" w:rsidRPr="002E2473">
        <w:rPr>
          <w:rFonts w:ascii="PT Astra Serif" w:hAnsi="PT Astra Serif"/>
          <w:sz w:val="28"/>
          <w:szCs w:val="28"/>
        </w:rPr>
        <w:t xml:space="preserve"> 1 </w:t>
      </w:r>
      <w:r w:rsidR="007213BA" w:rsidRPr="002E2473">
        <w:rPr>
          <w:rFonts w:ascii="PT Astra Serif" w:hAnsi="PT Astra Serif"/>
          <w:sz w:val="28"/>
          <w:szCs w:val="28"/>
        </w:rPr>
        <w:t>пункт</w:t>
      </w:r>
      <w:r w:rsidR="00BB079B" w:rsidRPr="002E2473">
        <w:rPr>
          <w:rFonts w:ascii="PT Astra Serif" w:hAnsi="PT Astra Serif"/>
          <w:sz w:val="28"/>
          <w:szCs w:val="28"/>
        </w:rPr>
        <w:t>а</w:t>
      </w:r>
      <w:r w:rsidRPr="002E2473">
        <w:rPr>
          <w:rFonts w:ascii="PT Astra Serif" w:hAnsi="PT Astra Serif"/>
          <w:sz w:val="28"/>
          <w:szCs w:val="28"/>
        </w:rPr>
        <w:t xml:space="preserve"> 4.6 </w:t>
      </w:r>
      <w:r w:rsidR="007213BA" w:rsidRPr="002E2473">
        <w:rPr>
          <w:rFonts w:ascii="PT Astra Serif" w:hAnsi="PT Astra Serif"/>
          <w:sz w:val="28"/>
          <w:szCs w:val="28"/>
        </w:rPr>
        <w:t xml:space="preserve">дополнить абзацем восьмым следующего содержания: </w:t>
      </w:r>
    </w:p>
    <w:p w14:paraId="5308AFD0" w14:textId="06D95697" w:rsidR="00AF4B35" w:rsidRDefault="007213BA" w:rsidP="002E2473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E2473">
        <w:rPr>
          <w:rFonts w:ascii="PT Astra Serif" w:hAnsi="PT Astra Serif"/>
          <w:sz w:val="28"/>
          <w:szCs w:val="28"/>
        </w:rPr>
        <w:t>«медицинской помощи по медицинской реабилитации (комплексное посещение);»;</w:t>
      </w:r>
    </w:p>
    <w:p w14:paraId="5C6E83E8" w14:textId="69164A19" w:rsidR="00740315" w:rsidRDefault="00BB079B" w:rsidP="00740315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второй </w:t>
      </w:r>
      <w:r w:rsidR="00CA3817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 xml:space="preserve">а 4.7 </w:t>
      </w:r>
      <w:r w:rsidR="00CA3817">
        <w:rPr>
          <w:rFonts w:ascii="PT Astra Serif" w:hAnsi="PT Astra Serif"/>
          <w:sz w:val="28"/>
          <w:szCs w:val="28"/>
        </w:rPr>
        <w:t>после слова «телемедицинских» дополнить словом «(дистанционных)»</w:t>
      </w:r>
      <w:r w:rsidR="00740315">
        <w:rPr>
          <w:rFonts w:ascii="PT Astra Serif" w:hAnsi="PT Astra Serif"/>
          <w:sz w:val="28"/>
          <w:szCs w:val="28"/>
        </w:rPr>
        <w:t>;</w:t>
      </w:r>
    </w:p>
    <w:p w14:paraId="11658DD9" w14:textId="1725997F" w:rsidR="00E23D0D" w:rsidRDefault="00BB079B" w:rsidP="00BB079B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пятый </w:t>
      </w:r>
      <w:r w:rsidR="00E23D0D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E23D0D">
        <w:rPr>
          <w:rFonts w:ascii="PT Astra Serif" w:hAnsi="PT Astra Serif"/>
          <w:sz w:val="28"/>
          <w:szCs w:val="28"/>
        </w:rPr>
        <w:t xml:space="preserve"> 4.9</w:t>
      </w:r>
      <w:r>
        <w:rPr>
          <w:rFonts w:ascii="PT Astra Serif" w:hAnsi="PT Astra Serif"/>
          <w:sz w:val="28"/>
          <w:szCs w:val="28"/>
        </w:rPr>
        <w:t xml:space="preserve"> </w:t>
      </w:r>
      <w:r w:rsidR="00E23D0D">
        <w:rPr>
          <w:rFonts w:ascii="PT Astra Serif" w:hAnsi="PT Astra Serif"/>
          <w:sz w:val="28"/>
          <w:szCs w:val="28"/>
        </w:rPr>
        <w:t>после слов «необходимую медицинскую помощь» дополнить словами «в экстренной или неотложной форме»;</w:t>
      </w:r>
    </w:p>
    <w:p w14:paraId="67819E5D" w14:textId="438B41A0" w:rsidR="009C55CD" w:rsidRDefault="002E2473" w:rsidP="0074031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9C55CD">
        <w:rPr>
          <w:rFonts w:ascii="PT Astra Serif" w:hAnsi="PT Astra Serif"/>
          <w:sz w:val="28"/>
          <w:szCs w:val="28"/>
        </w:rPr>
        <w:t>) в разделе 5:</w:t>
      </w:r>
    </w:p>
    <w:p w14:paraId="72A55490" w14:textId="5ADB8225" w:rsidR="009C55CD" w:rsidRDefault="009C55CD" w:rsidP="0074031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2 пункта 5.2 после слова «диспансеризации,» дополнить словами «углублённ</w:t>
      </w:r>
      <w:r w:rsidR="00B134D8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диспансеризаци</w:t>
      </w:r>
      <w:r w:rsidR="00B134D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,»;</w:t>
      </w:r>
    </w:p>
    <w:p w14:paraId="7B6A8755" w14:textId="46095BF6" w:rsidR="00B134D8" w:rsidRDefault="00C86E09" w:rsidP="00FF66E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>пункт 5.3 изложить в следующей редакции</w:t>
      </w:r>
      <w:r w:rsidR="00B134D8">
        <w:rPr>
          <w:rFonts w:ascii="PT Astra Serif" w:hAnsi="PT Astra Serif"/>
          <w:sz w:val="28"/>
          <w:szCs w:val="28"/>
        </w:rPr>
        <w:t>:</w:t>
      </w:r>
    </w:p>
    <w:p w14:paraId="106B5944" w14:textId="77777777" w:rsidR="007E2A0D" w:rsidRDefault="00C86E09" w:rsidP="00FF66E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lastRenderedPageBreak/>
        <w:t>«</w:t>
      </w:r>
      <w:r w:rsidR="00B134D8">
        <w:rPr>
          <w:rFonts w:ascii="PT Astra Serif" w:hAnsi="PT Astra Serif"/>
          <w:sz w:val="28"/>
          <w:szCs w:val="28"/>
        </w:rPr>
        <w:t xml:space="preserve">5.3. </w:t>
      </w:r>
      <w:r w:rsidRPr="001E5C76">
        <w:rPr>
          <w:rFonts w:ascii="PT Astra Serif" w:hAnsi="PT Astra Serif"/>
          <w:sz w:val="28"/>
          <w:szCs w:val="28"/>
        </w:rPr>
        <w:t>За счёт средств ОМС в рамках базовой программы ОМС осуществляется финансовое обеспечение</w:t>
      </w:r>
      <w:r w:rsidR="007E2A0D">
        <w:rPr>
          <w:rFonts w:ascii="PT Astra Serif" w:hAnsi="PT Astra Serif"/>
          <w:sz w:val="28"/>
          <w:szCs w:val="28"/>
        </w:rPr>
        <w:t>:</w:t>
      </w:r>
      <w:r w:rsidRPr="001E5C76">
        <w:rPr>
          <w:rFonts w:ascii="PT Astra Serif" w:hAnsi="PT Astra Serif"/>
          <w:sz w:val="28"/>
          <w:szCs w:val="28"/>
        </w:rPr>
        <w:t xml:space="preserve"> </w:t>
      </w:r>
    </w:p>
    <w:p w14:paraId="67EF00B4" w14:textId="745DEB3B" w:rsidR="007E2A0D" w:rsidRDefault="00C86E09" w:rsidP="00FF66E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>оказания медицинской помощи больным онкологическими заболеваниями в соответстви</w:t>
      </w:r>
      <w:r w:rsidR="007E2A0D">
        <w:rPr>
          <w:rFonts w:ascii="PT Astra Serif" w:hAnsi="PT Astra Serif"/>
          <w:sz w:val="28"/>
          <w:szCs w:val="28"/>
        </w:rPr>
        <w:t>и с клиническими рекомендациями;</w:t>
      </w:r>
      <w:r w:rsidRPr="001E5C76">
        <w:rPr>
          <w:rFonts w:ascii="PT Astra Serif" w:hAnsi="PT Astra Serif"/>
          <w:sz w:val="28"/>
          <w:szCs w:val="28"/>
        </w:rPr>
        <w:t xml:space="preserve"> </w:t>
      </w:r>
    </w:p>
    <w:p w14:paraId="52163523" w14:textId="010DFB99" w:rsidR="007E2A0D" w:rsidRDefault="00C86E09" w:rsidP="00FF66E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 xml:space="preserve">оказания медицинской помощи больным с гепатитом С </w:t>
      </w:r>
      <w:r w:rsidR="00B134D8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 xml:space="preserve">(за исключением случаев предоставления лекарственных препаратов, централизованно закупаемых Министерством здравоохранения Российской Федерации, больным с гепатитом С в сочетании с ВИЧ-инфекцией) </w:t>
      </w:r>
      <w:r w:rsidR="00B134D8">
        <w:rPr>
          <w:rFonts w:ascii="PT Astra Serif" w:hAnsi="PT Astra Serif"/>
          <w:sz w:val="28"/>
          <w:szCs w:val="28"/>
        </w:rPr>
        <w:br/>
      </w:r>
      <w:r w:rsidRPr="001E5C76">
        <w:rPr>
          <w:rFonts w:ascii="PT Astra Serif" w:hAnsi="PT Astra Serif"/>
          <w:sz w:val="28"/>
          <w:szCs w:val="28"/>
        </w:rPr>
        <w:t>в соответстви</w:t>
      </w:r>
      <w:r w:rsidR="000407C2" w:rsidRPr="001E5C76">
        <w:rPr>
          <w:rFonts w:ascii="PT Astra Serif" w:hAnsi="PT Astra Serif"/>
          <w:sz w:val="28"/>
          <w:szCs w:val="28"/>
        </w:rPr>
        <w:t>и с клиническими рек</w:t>
      </w:r>
      <w:r w:rsidR="007E2A0D">
        <w:rPr>
          <w:rFonts w:ascii="PT Astra Serif" w:hAnsi="PT Astra Serif"/>
          <w:sz w:val="28"/>
          <w:szCs w:val="28"/>
        </w:rPr>
        <w:t>омендациями;</w:t>
      </w:r>
    </w:p>
    <w:p w14:paraId="1079DB26" w14:textId="6D4E9E0C" w:rsidR="007E2A0D" w:rsidRDefault="00C86E09" w:rsidP="00FF66E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>проведения углубл</w:t>
      </w:r>
      <w:r w:rsidR="000407C2" w:rsidRPr="001E5C76">
        <w:rPr>
          <w:rFonts w:ascii="PT Astra Serif" w:hAnsi="PT Astra Serif"/>
          <w:sz w:val="28"/>
          <w:szCs w:val="28"/>
        </w:rPr>
        <w:t>ённой диспансе</w:t>
      </w:r>
      <w:r w:rsidR="00B134D8">
        <w:rPr>
          <w:rFonts w:ascii="PT Astra Serif" w:hAnsi="PT Astra Serif"/>
          <w:sz w:val="28"/>
          <w:szCs w:val="28"/>
        </w:rPr>
        <w:t>ризации</w:t>
      </w:r>
      <w:r w:rsidR="007E2A0D">
        <w:rPr>
          <w:rFonts w:ascii="PT Astra Serif" w:hAnsi="PT Astra Serif"/>
          <w:sz w:val="28"/>
          <w:szCs w:val="28"/>
        </w:rPr>
        <w:t>;</w:t>
      </w:r>
      <w:r w:rsidRPr="001E5C76">
        <w:rPr>
          <w:rFonts w:ascii="PT Astra Serif" w:hAnsi="PT Astra Serif"/>
          <w:sz w:val="28"/>
          <w:szCs w:val="28"/>
        </w:rPr>
        <w:t xml:space="preserve"> </w:t>
      </w:r>
    </w:p>
    <w:p w14:paraId="3F81C97B" w14:textId="2DD90DFC" w:rsidR="009C55CD" w:rsidRPr="001E5C76" w:rsidRDefault="00C86E09" w:rsidP="00FF66E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>проведения медицинской реабилитации, в том числе за счёт межбюджетных трансфертов из федерального бюджета, предоставляемых бюджету Федерального фонда ОМС.»;</w:t>
      </w:r>
    </w:p>
    <w:p w14:paraId="0C159C1F" w14:textId="28AD473A" w:rsidR="00477BF8" w:rsidRPr="001E5C76" w:rsidRDefault="004A45B7" w:rsidP="00C86E09">
      <w:pPr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ab/>
      </w:r>
      <w:r w:rsidR="00477BF8" w:rsidRPr="001E5C76">
        <w:rPr>
          <w:rFonts w:ascii="PT Astra Serif" w:hAnsi="PT Astra Serif"/>
          <w:sz w:val="28"/>
          <w:szCs w:val="28"/>
        </w:rPr>
        <w:t xml:space="preserve">подпункт 3 пункта 5.5 после слова «медико-санитарной» дополнить словами «, первичной специализированной медико-санитарной помощи»; </w:t>
      </w:r>
    </w:p>
    <w:p w14:paraId="2BCCAF34" w14:textId="7A94E1B6" w:rsidR="00441F34" w:rsidRDefault="00441F34" w:rsidP="00441F3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 xml:space="preserve">абзац </w:t>
      </w:r>
      <w:r w:rsidR="00B134D8">
        <w:rPr>
          <w:rFonts w:ascii="PT Astra Serif" w:hAnsi="PT Astra Serif"/>
          <w:sz w:val="28"/>
          <w:szCs w:val="28"/>
        </w:rPr>
        <w:t>второй</w:t>
      </w:r>
      <w:r w:rsidRPr="001E5C76">
        <w:rPr>
          <w:rFonts w:ascii="PT Astra Serif" w:hAnsi="PT Astra Serif"/>
          <w:sz w:val="28"/>
          <w:szCs w:val="28"/>
        </w:rPr>
        <w:t xml:space="preserve"> пункта 5.7 после слова «телемедицинских» дополнить словом «(дистанционных)»;</w:t>
      </w:r>
    </w:p>
    <w:p w14:paraId="64AD53DD" w14:textId="404F0F90" w:rsidR="00501D1F" w:rsidRDefault="009F7FE6" w:rsidP="00441F3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501D1F">
        <w:rPr>
          <w:rFonts w:ascii="PT Astra Serif" w:hAnsi="PT Astra Serif"/>
          <w:sz w:val="28"/>
          <w:szCs w:val="28"/>
        </w:rPr>
        <w:t xml:space="preserve">) в разделе 6: </w:t>
      </w:r>
    </w:p>
    <w:p w14:paraId="4DD27A58" w14:textId="3414D4F0" w:rsidR="00B134D8" w:rsidRDefault="00501D1F" w:rsidP="00501D1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134D8">
        <w:rPr>
          <w:rFonts w:ascii="PT Astra Serif" w:hAnsi="PT Astra Serif"/>
          <w:sz w:val="28"/>
          <w:szCs w:val="28"/>
        </w:rPr>
        <w:t xml:space="preserve">в </w:t>
      </w:r>
      <w:r w:rsidR="00457387">
        <w:rPr>
          <w:rFonts w:ascii="PT Astra Serif" w:hAnsi="PT Astra Serif"/>
          <w:sz w:val="28"/>
          <w:szCs w:val="28"/>
        </w:rPr>
        <w:t>пункт</w:t>
      </w:r>
      <w:r w:rsidR="00B134D8">
        <w:rPr>
          <w:rFonts w:ascii="PT Astra Serif" w:hAnsi="PT Astra Serif"/>
          <w:sz w:val="28"/>
          <w:szCs w:val="28"/>
        </w:rPr>
        <w:t>е</w:t>
      </w:r>
      <w:r w:rsidR="00457387">
        <w:rPr>
          <w:rFonts w:ascii="PT Astra Serif" w:hAnsi="PT Astra Serif"/>
          <w:sz w:val="28"/>
          <w:szCs w:val="28"/>
        </w:rPr>
        <w:t xml:space="preserve"> 6.2</w:t>
      </w:r>
      <w:r w:rsidR="00B134D8">
        <w:rPr>
          <w:rFonts w:ascii="PT Astra Serif" w:hAnsi="PT Astra Serif"/>
          <w:sz w:val="28"/>
          <w:szCs w:val="28"/>
        </w:rPr>
        <w:t>:</w:t>
      </w:r>
    </w:p>
    <w:p w14:paraId="321CB47C" w14:textId="77777777" w:rsidR="00C6218D" w:rsidRDefault="00457387" w:rsidP="00B134D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A7BE8">
        <w:rPr>
          <w:rFonts w:ascii="PT Astra Serif" w:hAnsi="PT Astra Serif"/>
          <w:sz w:val="28"/>
          <w:szCs w:val="28"/>
        </w:rPr>
        <w:t xml:space="preserve">дополнить абзацем вторым следующего содержания: </w:t>
      </w:r>
    </w:p>
    <w:p w14:paraId="17705160" w14:textId="7674D376" w:rsidR="005263EB" w:rsidRDefault="00457387" w:rsidP="00B134D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7B2A">
        <w:rPr>
          <w:rFonts w:ascii="PT Astra Serif" w:hAnsi="PT Astra Serif"/>
          <w:sz w:val="28"/>
          <w:szCs w:val="28"/>
        </w:rPr>
        <w:t>«</w:t>
      </w:r>
      <w:r w:rsidR="00153809" w:rsidRPr="00153809">
        <w:rPr>
          <w:rFonts w:ascii="PT Astra Serif" w:hAnsi="PT Astra Serif"/>
          <w:sz w:val="28"/>
          <w:szCs w:val="28"/>
        </w:rPr>
        <w:t>Нормативы объёма м</w:t>
      </w:r>
      <w:r w:rsidR="00501D1F">
        <w:rPr>
          <w:rFonts w:ascii="PT Astra Serif" w:hAnsi="PT Astra Serif"/>
          <w:sz w:val="28"/>
          <w:szCs w:val="28"/>
        </w:rPr>
        <w:t xml:space="preserve">едицинской помощи, оказываемой </w:t>
      </w:r>
      <w:r w:rsidR="00153809" w:rsidRPr="00153809">
        <w:rPr>
          <w:rFonts w:ascii="PT Astra Serif" w:hAnsi="PT Astra Serif"/>
          <w:sz w:val="28"/>
          <w:szCs w:val="28"/>
        </w:rPr>
        <w:t>в амбулаторных условиях с профилактическими и иными целями, на одного жителя/на одно застрахованное лицо на 2023 год</w:t>
      </w:r>
      <w:r w:rsidR="001538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ведены</w:t>
      </w:r>
      <w:r w:rsidRPr="00547B2A">
        <w:rPr>
          <w:rFonts w:ascii="PT Astra Serif" w:hAnsi="PT Astra Serif"/>
          <w:sz w:val="28"/>
          <w:szCs w:val="28"/>
        </w:rPr>
        <w:t xml:space="preserve"> в приложении № 13 </w:t>
      </w:r>
      <w:r w:rsidR="00B134D8">
        <w:rPr>
          <w:rFonts w:ascii="PT Astra Serif" w:hAnsi="PT Astra Serif"/>
          <w:sz w:val="28"/>
          <w:szCs w:val="28"/>
        </w:rPr>
        <w:br/>
      </w:r>
      <w:r w:rsidRPr="00547B2A">
        <w:rPr>
          <w:rFonts w:ascii="PT Astra Serif" w:hAnsi="PT Astra Serif"/>
          <w:sz w:val="28"/>
          <w:szCs w:val="28"/>
        </w:rPr>
        <w:t>к Территориальной программе.»;</w:t>
      </w:r>
    </w:p>
    <w:p w14:paraId="52CAF774" w14:textId="6DC7DF84" w:rsidR="00FE626C" w:rsidRDefault="00C6218D" w:rsidP="00501D1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134D8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е</w:t>
      </w:r>
      <w:r w:rsidR="00FE626C">
        <w:rPr>
          <w:rFonts w:ascii="PT Astra Serif" w:hAnsi="PT Astra Serif"/>
          <w:sz w:val="28"/>
          <w:szCs w:val="28"/>
        </w:rPr>
        <w:t xml:space="preserve"> 6.2.7 слова «</w:t>
      </w:r>
      <w:r w:rsidR="00FE626C" w:rsidRPr="00FE626C">
        <w:rPr>
          <w:rFonts w:ascii="PT Astra Serif" w:hAnsi="PT Astra Serif"/>
          <w:sz w:val="28"/>
          <w:szCs w:val="28"/>
        </w:rPr>
        <w:t xml:space="preserve">, а также объём медицинской помощи участникам специальной военной операции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="00FE626C" w:rsidRPr="00FE626C">
        <w:rPr>
          <w:rFonts w:ascii="PT Astra Serif" w:hAnsi="PT Astra Serif"/>
          <w:sz w:val="28"/>
          <w:szCs w:val="28"/>
        </w:rPr>
        <w:t>на территориях Украины, Донецкой Народной Республики и Луганской Народной Республики с 24 февраля 2022 года</w:t>
      </w:r>
      <w:r w:rsidR="00FE626C">
        <w:rPr>
          <w:rFonts w:ascii="PT Astra Serif" w:hAnsi="PT Astra Serif"/>
          <w:sz w:val="28"/>
          <w:szCs w:val="28"/>
        </w:rPr>
        <w:t>» исключить;</w:t>
      </w:r>
    </w:p>
    <w:p w14:paraId="3CE0CB09" w14:textId="2CB6B351" w:rsidR="00501D1F" w:rsidRDefault="00501D1F" w:rsidP="00501D1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501D1F">
        <w:rPr>
          <w:rFonts w:ascii="PT Astra Serif" w:hAnsi="PT Astra Serif"/>
          <w:sz w:val="28"/>
          <w:szCs w:val="28"/>
        </w:rPr>
        <w:t xml:space="preserve">в пункте 6.5 слова «телемедицинских технологий в медицинской организации, к которой гражданин прикреплён по территориально-участковому принципу» заменить словами «телемедицинских (дистанционных) технологий </w:t>
      </w:r>
      <w:r>
        <w:rPr>
          <w:rFonts w:ascii="PT Astra Serif" w:hAnsi="PT Astra Serif"/>
          <w:sz w:val="28"/>
          <w:szCs w:val="28"/>
        </w:rPr>
        <w:br/>
      </w:r>
      <w:r w:rsidR="00B134D8">
        <w:rPr>
          <w:rFonts w:ascii="PT Astra Serif" w:hAnsi="PT Astra Serif"/>
          <w:sz w:val="28"/>
          <w:szCs w:val="28"/>
        </w:rPr>
        <w:t>в формате врач-</w:t>
      </w:r>
      <w:r w:rsidRPr="00501D1F">
        <w:rPr>
          <w:rFonts w:ascii="PT Astra Serif" w:hAnsi="PT Astra Serif"/>
          <w:sz w:val="28"/>
          <w:szCs w:val="28"/>
        </w:rPr>
        <w:t>врач в медицинской организаци</w:t>
      </w:r>
      <w:r w:rsidR="00B134D8">
        <w:rPr>
          <w:rFonts w:ascii="PT Astra Serif" w:hAnsi="PT Astra Serif"/>
          <w:sz w:val="28"/>
          <w:szCs w:val="28"/>
        </w:rPr>
        <w:t>и, к которой гражданин прикреплё</w:t>
      </w:r>
      <w:r w:rsidRPr="00501D1F">
        <w:rPr>
          <w:rFonts w:ascii="PT Astra Serif" w:hAnsi="PT Astra Serif"/>
          <w:sz w:val="28"/>
          <w:szCs w:val="28"/>
        </w:rPr>
        <w:t>н по территориально-участковому принципу, с оформлением соответствующей медицинской документации»;</w:t>
      </w:r>
    </w:p>
    <w:p w14:paraId="09D148C1" w14:textId="33EDAF64" w:rsidR="00501D1F" w:rsidRPr="001E547B" w:rsidRDefault="009F7FE6" w:rsidP="00153809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B16D4E" w:rsidRPr="001E547B">
        <w:rPr>
          <w:rFonts w:ascii="PT Astra Serif" w:hAnsi="PT Astra Serif"/>
          <w:color w:val="000000" w:themeColor="text1"/>
          <w:sz w:val="28"/>
          <w:szCs w:val="28"/>
        </w:rPr>
        <w:t xml:space="preserve">) в разделе 7: </w:t>
      </w:r>
    </w:p>
    <w:p w14:paraId="190D41D2" w14:textId="406E705C" w:rsidR="00B16D4E" w:rsidRPr="001E547B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>в пункте 7.2:</w:t>
      </w:r>
    </w:p>
    <w:p w14:paraId="2CA2C8EB" w14:textId="2AD55D8C" w:rsidR="00B16D4E" w:rsidRPr="00174DE5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 xml:space="preserve">в подпункте «а» подпункта 2 </w:t>
      </w:r>
      <w:r w:rsidRPr="00174DE5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1E547B" w:rsidRPr="00174DE5">
        <w:rPr>
          <w:rFonts w:ascii="PT Astra Serif" w:hAnsi="PT Astra Serif"/>
          <w:color w:val="000000" w:themeColor="text1"/>
          <w:sz w:val="28"/>
          <w:szCs w:val="28"/>
        </w:rPr>
        <w:t>384,26</w:t>
      </w:r>
      <w:r w:rsidRPr="00174DE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1E547B" w:rsidRPr="00174DE5">
        <w:rPr>
          <w:rFonts w:ascii="PT Astra Serif" w:hAnsi="PT Astra Serif"/>
          <w:color w:val="000000" w:themeColor="text1"/>
          <w:sz w:val="28"/>
          <w:szCs w:val="28"/>
        </w:rPr>
        <w:t>388,10</w:t>
      </w:r>
      <w:r w:rsidRPr="00174DE5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1E547B" w:rsidRPr="00174DE5">
        <w:rPr>
          <w:rFonts w:ascii="PT Astra Serif" w:hAnsi="PT Astra Serif"/>
          <w:color w:val="000000" w:themeColor="text1"/>
          <w:sz w:val="28"/>
          <w:szCs w:val="28"/>
        </w:rPr>
        <w:t>, цифры «438,79» заменить цифрами «</w:t>
      </w:r>
      <w:r w:rsidR="00174DE5" w:rsidRPr="00174DE5">
        <w:rPr>
          <w:rFonts w:ascii="PT Astra Serif" w:hAnsi="PT Astra Serif"/>
          <w:color w:val="000000" w:themeColor="text1"/>
          <w:sz w:val="28"/>
          <w:szCs w:val="28"/>
        </w:rPr>
        <w:t>450,84</w:t>
      </w:r>
      <w:r w:rsidR="001E547B" w:rsidRPr="00174DE5">
        <w:rPr>
          <w:rFonts w:ascii="PT Astra Serif" w:hAnsi="PT Astra Serif"/>
          <w:color w:val="000000" w:themeColor="text1"/>
          <w:sz w:val="28"/>
          <w:szCs w:val="28"/>
        </w:rPr>
        <w:t>», цифры «1527,78» заменить цифрами «</w:t>
      </w:r>
      <w:r w:rsidR="00174DE5">
        <w:rPr>
          <w:rFonts w:ascii="PT Astra Serif" w:hAnsi="PT Astra Serif"/>
          <w:color w:val="000000" w:themeColor="text1"/>
          <w:sz w:val="28"/>
          <w:szCs w:val="28"/>
        </w:rPr>
        <w:t>1625,35</w:t>
      </w:r>
      <w:r w:rsidR="001E547B" w:rsidRPr="00174DE5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174DE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7C02989D" w14:textId="2F3B0502" w:rsidR="00B16D4E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74DE5">
        <w:rPr>
          <w:rFonts w:ascii="PT Astra Serif" w:hAnsi="PT Astra Serif"/>
          <w:color w:val="000000" w:themeColor="text1"/>
          <w:sz w:val="28"/>
          <w:szCs w:val="28"/>
        </w:rPr>
        <w:t>в абзаце первом подпункта 4 цифры «11</w:t>
      </w:r>
      <w:r w:rsidR="001E547B" w:rsidRPr="00174DE5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174DE5">
        <w:rPr>
          <w:rFonts w:ascii="PT Astra Serif" w:hAnsi="PT Astra Serif"/>
          <w:color w:val="000000" w:themeColor="text1"/>
          <w:sz w:val="28"/>
          <w:szCs w:val="28"/>
        </w:rPr>
        <w:t>4,</w:t>
      </w:r>
      <w:r w:rsidR="001E547B" w:rsidRPr="00174DE5">
        <w:rPr>
          <w:rFonts w:ascii="PT Astra Serif" w:hAnsi="PT Astra Serif"/>
          <w:color w:val="000000" w:themeColor="text1"/>
          <w:sz w:val="28"/>
          <w:szCs w:val="28"/>
        </w:rPr>
        <w:t>32</w:t>
      </w:r>
      <w:r w:rsidRPr="00174DE5">
        <w:rPr>
          <w:rFonts w:ascii="PT Astra Serif" w:hAnsi="PT Astra Serif"/>
          <w:color w:val="000000" w:themeColor="text1"/>
          <w:sz w:val="28"/>
          <w:szCs w:val="28"/>
        </w:rPr>
        <w:t>» заменить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 xml:space="preserve"> цифрами «1</w:t>
      </w:r>
      <w:r w:rsidR="001E547B">
        <w:rPr>
          <w:rFonts w:ascii="PT Astra Serif" w:hAnsi="PT Astra Serif"/>
          <w:color w:val="000000" w:themeColor="text1"/>
          <w:sz w:val="28"/>
          <w:szCs w:val="28"/>
        </w:rPr>
        <w:t>121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1E547B">
        <w:rPr>
          <w:rFonts w:ascii="PT Astra Serif" w:hAnsi="PT Astra Serif"/>
          <w:color w:val="000000" w:themeColor="text1"/>
          <w:sz w:val="28"/>
          <w:szCs w:val="28"/>
        </w:rPr>
        <w:t>28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0AA5B68D" w14:textId="6F8700DE" w:rsidR="00B16D4E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>в подпункте 6 цифры «</w:t>
      </w:r>
      <w:r w:rsidR="005F3EDA">
        <w:rPr>
          <w:rFonts w:ascii="PT Astra Serif" w:hAnsi="PT Astra Serif"/>
          <w:color w:val="000000" w:themeColor="text1"/>
          <w:sz w:val="28"/>
          <w:szCs w:val="28"/>
        </w:rPr>
        <w:t>70395,08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5F3EDA">
        <w:rPr>
          <w:rFonts w:ascii="PT Astra Serif" w:hAnsi="PT Astra Serif"/>
          <w:color w:val="000000" w:themeColor="text1"/>
          <w:sz w:val="28"/>
          <w:szCs w:val="28"/>
        </w:rPr>
        <w:t>71895,61»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1258E7E9" w14:textId="3A2B4E7F" w:rsidR="00B16D4E" w:rsidRPr="001E547B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>в подпункте 7 цифры «</w:t>
      </w:r>
      <w:r w:rsidR="005F3EDA">
        <w:rPr>
          <w:rFonts w:ascii="PT Astra Serif" w:hAnsi="PT Astra Serif"/>
          <w:color w:val="000000" w:themeColor="text1"/>
          <w:sz w:val="28"/>
          <w:szCs w:val="28"/>
        </w:rPr>
        <w:t>1514,21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5F3EDA">
        <w:rPr>
          <w:rFonts w:ascii="PT Astra Serif" w:hAnsi="PT Astra Serif"/>
          <w:color w:val="000000" w:themeColor="text1"/>
          <w:sz w:val="28"/>
          <w:szCs w:val="28"/>
        </w:rPr>
        <w:t>15</w:t>
      </w:r>
      <w:r w:rsidR="00943071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5F3EDA">
        <w:rPr>
          <w:rFonts w:ascii="PT Astra Serif" w:hAnsi="PT Astra Serif"/>
          <w:color w:val="000000" w:themeColor="text1"/>
          <w:sz w:val="28"/>
          <w:szCs w:val="28"/>
        </w:rPr>
        <w:t>7,</w:t>
      </w:r>
      <w:r w:rsidR="00943071">
        <w:rPr>
          <w:rFonts w:ascii="PT Astra Serif" w:hAnsi="PT Astra Serif"/>
          <w:color w:val="000000" w:themeColor="text1"/>
          <w:sz w:val="28"/>
          <w:szCs w:val="28"/>
        </w:rPr>
        <w:t>06»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14:paraId="77C5A152" w14:textId="67D95BE0" w:rsidR="00B16D4E" w:rsidRPr="001E547B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>в пункте 7.3:</w:t>
      </w:r>
    </w:p>
    <w:p w14:paraId="73CAB229" w14:textId="5CCB8105" w:rsidR="00B16D4E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>в подпункте «а» подпункта 2 цифры «</w:t>
      </w:r>
      <w:r w:rsidR="00F15EA2">
        <w:rPr>
          <w:rFonts w:ascii="PT Astra Serif" w:hAnsi="PT Astra Serif"/>
          <w:color w:val="000000" w:themeColor="text1"/>
          <w:sz w:val="28"/>
          <w:szCs w:val="28"/>
        </w:rPr>
        <w:t>447,64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F15EA2">
        <w:rPr>
          <w:rFonts w:ascii="PT Astra Serif" w:hAnsi="PT Astra Serif"/>
          <w:color w:val="000000" w:themeColor="text1"/>
          <w:sz w:val="28"/>
          <w:szCs w:val="28"/>
        </w:rPr>
        <w:t>448,91</w:t>
      </w:r>
      <w:r w:rsidR="00B134D8">
        <w:rPr>
          <w:rFonts w:ascii="PT Astra Serif" w:hAnsi="PT Astra Serif"/>
          <w:color w:val="000000" w:themeColor="text1"/>
          <w:sz w:val="28"/>
          <w:szCs w:val="28"/>
        </w:rPr>
        <w:t>»,</w:t>
      </w:r>
      <w:r w:rsidR="00F15EA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15EA2">
        <w:rPr>
          <w:rFonts w:ascii="PT Astra Serif" w:hAnsi="PT Astra Serif"/>
          <w:color w:val="000000" w:themeColor="text1"/>
          <w:sz w:val="28"/>
          <w:szCs w:val="28"/>
        </w:rPr>
        <w:lastRenderedPageBreak/>
        <w:t>цифры «494,57» заменить цифрами «495,98»;</w:t>
      </w:r>
    </w:p>
    <w:p w14:paraId="5F531C6C" w14:textId="26FE8BB2" w:rsidR="00F15EA2" w:rsidRDefault="00F15EA2" w:rsidP="00F15EA2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>в абзаце первом подпункта 4 цифры «</w:t>
      </w:r>
      <w:r>
        <w:rPr>
          <w:rFonts w:ascii="PT Astra Serif" w:hAnsi="PT Astra Serif"/>
          <w:color w:val="000000" w:themeColor="text1"/>
          <w:sz w:val="28"/>
          <w:szCs w:val="28"/>
        </w:rPr>
        <w:t>1298,17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1301,84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>
        <w:rPr>
          <w:rFonts w:ascii="PT Astra Serif" w:hAnsi="PT Astra Serif"/>
          <w:color w:val="000000" w:themeColor="text1"/>
          <w:sz w:val="28"/>
          <w:szCs w:val="28"/>
        </w:rPr>
        <w:t>1434,04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1438,13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130D065C" w14:textId="105AE084" w:rsidR="00B9390A" w:rsidRDefault="00B9390A" w:rsidP="00B9390A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>в подпункте 6 цифры «</w:t>
      </w:r>
      <w:r>
        <w:rPr>
          <w:rFonts w:ascii="PT Astra Serif" w:hAnsi="PT Astra Serif"/>
          <w:color w:val="000000" w:themeColor="text1"/>
          <w:sz w:val="28"/>
          <w:szCs w:val="28"/>
        </w:rPr>
        <w:t>81986,80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81993,95», 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>
        <w:rPr>
          <w:rFonts w:ascii="PT Astra Serif" w:hAnsi="PT Astra Serif"/>
          <w:color w:val="000000" w:themeColor="text1"/>
          <w:sz w:val="28"/>
          <w:szCs w:val="28"/>
        </w:rPr>
        <w:t>88974,17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88981,38»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220232A6" w14:textId="18A69424" w:rsidR="00B16D4E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>в пункте 7.4 цифры «</w:t>
      </w:r>
      <w:r w:rsidR="006F2270">
        <w:rPr>
          <w:rFonts w:ascii="PT Astra Serif" w:hAnsi="PT Astra Serif"/>
          <w:color w:val="000000" w:themeColor="text1"/>
          <w:sz w:val="28"/>
          <w:szCs w:val="28"/>
        </w:rPr>
        <w:t>4263,70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6F2270">
        <w:rPr>
          <w:rFonts w:ascii="PT Astra Serif" w:hAnsi="PT Astra Serif"/>
          <w:color w:val="000000" w:themeColor="text1"/>
          <w:sz w:val="28"/>
          <w:szCs w:val="28"/>
        </w:rPr>
        <w:t>4250,27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6F2270">
        <w:rPr>
          <w:rFonts w:ascii="PT Astra Serif" w:hAnsi="PT Astra Serif"/>
          <w:color w:val="000000" w:themeColor="text1"/>
          <w:sz w:val="28"/>
          <w:szCs w:val="28"/>
        </w:rPr>
        <w:t>5041,35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6F2270">
        <w:rPr>
          <w:rFonts w:ascii="PT Astra Serif" w:hAnsi="PT Astra Serif"/>
          <w:color w:val="000000" w:themeColor="text1"/>
          <w:sz w:val="28"/>
          <w:szCs w:val="28"/>
        </w:rPr>
        <w:t>5023,78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6F2270">
        <w:rPr>
          <w:rFonts w:ascii="PT Astra Serif" w:hAnsi="PT Astra Serif"/>
          <w:color w:val="000000" w:themeColor="text1"/>
          <w:sz w:val="28"/>
          <w:szCs w:val="28"/>
        </w:rPr>
        <w:t>5582,98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6F2270">
        <w:rPr>
          <w:rFonts w:ascii="PT Astra Serif" w:hAnsi="PT Astra Serif"/>
          <w:color w:val="000000" w:themeColor="text1"/>
          <w:sz w:val="28"/>
          <w:szCs w:val="28"/>
        </w:rPr>
        <w:t>5564,81</w:t>
      </w:r>
      <w:r w:rsidRPr="001E547B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495DBFF4" w14:textId="498DF4E8" w:rsidR="00B16D4E" w:rsidRPr="001E547B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 xml:space="preserve">в пункте 7.6: </w:t>
      </w:r>
    </w:p>
    <w:p w14:paraId="2C99CF94" w14:textId="77777777" w:rsidR="00B16D4E" w:rsidRPr="001E547B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E547B">
        <w:rPr>
          <w:rFonts w:ascii="PT Astra Serif" w:hAnsi="PT Astra Serif"/>
          <w:color w:val="000000" w:themeColor="text1"/>
          <w:sz w:val="28"/>
          <w:szCs w:val="28"/>
        </w:rPr>
        <w:t xml:space="preserve">в подпункте 7.6.1: </w:t>
      </w:r>
    </w:p>
    <w:p w14:paraId="23BD35BD" w14:textId="7609A9BD" w:rsidR="00B16D4E" w:rsidRPr="00901D75" w:rsidRDefault="00B16D4E" w:rsidP="00B16D4E">
      <w:pPr>
        <w:widowControl w:val="0"/>
        <w:suppressAutoHyphens/>
        <w:spacing w:line="24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1D75">
        <w:rPr>
          <w:rFonts w:ascii="PT Astra Serif" w:hAnsi="PT Astra Serif"/>
          <w:color w:val="000000" w:themeColor="text1"/>
          <w:sz w:val="28"/>
          <w:szCs w:val="28"/>
        </w:rPr>
        <w:t>в абзаце первом цифры «</w:t>
      </w:r>
      <w:r w:rsidR="004845CD" w:rsidRPr="00901D75">
        <w:rPr>
          <w:rFonts w:ascii="PT Astra Serif" w:hAnsi="PT Astra Serif"/>
          <w:color w:val="000000" w:themeColor="text1"/>
          <w:sz w:val="28"/>
          <w:szCs w:val="28"/>
        </w:rPr>
        <w:t>19344,43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145F08" w:rsidRPr="00901D75">
        <w:rPr>
          <w:rFonts w:ascii="PT Astra Serif" w:hAnsi="PT Astra Serif"/>
          <w:color w:val="000000" w:themeColor="text1"/>
          <w:sz w:val="28"/>
          <w:szCs w:val="28"/>
        </w:rPr>
        <w:t>19467,49</w:t>
      </w:r>
      <w:r w:rsidR="00B134D8">
        <w:rPr>
          <w:rFonts w:ascii="PT Astra Serif" w:hAnsi="PT Astra Serif"/>
          <w:color w:val="000000" w:themeColor="text1"/>
          <w:sz w:val="28"/>
          <w:szCs w:val="28"/>
        </w:rPr>
        <w:t>»,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 xml:space="preserve"> цифры «</w:t>
      </w:r>
      <w:r w:rsidR="004845CD" w:rsidRPr="00901D75">
        <w:rPr>
          <w:rFonts w:ascii="PT Astra Serif" w:hAnsi="PT Astra Serif"/>
          <w:color w:val="000000" w:themeColor="text1"/>
          <w:sz w:val="28"/>
          <w:szCs w:val="28"/>
        </w:rPr>
        <w:t>20866,35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145F08" w:rsidRPr="00901D75">
        <w:rPr>
          <w:rFonts w:ascii="PT Astra Serif" w:hAnsi="PT Astra Serif"/>
          <w:color w:val="000000" w:themeColor="text1"/>
          <w:sz w:val="28"/>
          <w:szCs w:val="28"/>
        </w:rPr>
        <w:t>20866,47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4845CD" w:rsidRPr="00901D75">
        <w:rPr>
          <w:rFonts w:ascii="PT Astra Serif" w:hAnsi="PT Astra Serif"/>
          <w:color w:val="000000" w:themeColor="text1"/>
          <w:sz w:val="28"/>
          <w:szCs w:val="28"/>
        </w:rPr>
        <w:t>22046,67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145F08" w:rsidRPr="00901D75">
        <w:rPr>
          <w:rFonts w:ascii="PT Astra Serif" w:hAnsi="PT Astra Serif"/>
          <w:color w:val="000000" w:themeColor="text1"/>
          <w:sz w:val="28"/>
          <w:szCs w:val="28"/>
        </w:rPr>
        <w:t>22047,0</w:t>
      </w:r>
      <w:r w:rsidR="008C4595"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2CC34663" w14:textId="0ECBB273" w:rsidR="00B16D4E" w:rsidRPr="00901D75" w:rsidRDefault="00B16D4E" w:rsidP="00B16D4E">
      <w:pPr>
        <w:widowControl w:val="0"/>
        <w:suppressAutoHyphens/>
        <w:spacing w:line="245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01D75">
        <w:rPr>
          <w:rFonts w:ascii="PT Astra Serif" w:hAnsi="PT Astra Serif"/>
          <w:color w:val="000000" w:themeColor="text1"/>
          <w:sz w:val="28"/>
          <w:szCs w:val="28"/>
        </w:rPr>
        <w:t>в подпункте 1 цифры «</w:t>
      </w:r>
      <w:r w:rsidR="006F2270" w:rsidRPr="00901D75">
        <w:rPr>
          <w:rFonts w:ascii="PT Astra Serif" w:hAnsi="PT Astra Serif"/>
          <w:color w:val="000000" w:themeColor="text1"/>
          <w:sz w:val="28"/>
          <w:szCs w:val="28"/>
        </w:rPr>
        <w:t>3379,73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6F2270" w:rsidRPr="00901D75">
        <w:rPr>
          <w:rFonts w:ascii="PT Astra Serif" w:hAnsi="PT Astra Serif"/>
          <w:color w:val="000000" w:themeColor="text1"/>
          <w:sz w:val="28"/>
          <w:szCs w:val="28"/>
        </w:rPr>
        <w:t>3502,79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, цифры «37</w:t>
      </w:r>
      <w:r w:rsidR="006F2270" w:rsidRPr="00901D75">
        <w:rPr>
          <w:rFonts w:ascii="PT Astra Serif" w:hAnsi="PT Astra Serif"/>
          <w:color w:val="000000" w:themeColor="text1"/>
          <w:sz w:val="28"/>
          <w:szCs w:val="28"/>
        </w:rPr>
        <w:t>38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6F2270" w:rsidRPr="00901D75">
        <w:rPr>
          <w:rFonts w:ascii="PT Astra Serif" w:hAnsi="PT Astra Serif"/>
          <w:color w:val="000000" w:themeColor="text1"/>
          <w:sz w:val="28"/>
          <w:szCs w:val="28"/>
        </w:rPr>
        <w:t>84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6F2270" w:rsidRPr="00901D75">
        <w:rPr>
          <w:rFonts w:ascii="PT Astra Serif" w:hAnsi="PT Astra Serif"/>
          <w:color w:val="000000" w:themeColor="text1"/>
          <w:sz w:val="28"/>
          <w:szCs w:val="28"/>
        </w:rPr>
        <w:t>3738,96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6F2270" w:rsidRPr="00901D75">
        <w:rPr>
          <w:rFonts w:ascii="PT Astra Serif" w:hAnsi="PT Astra Serif"/>
          <w:color w:val="000000" w:themeColor="text1"/>
          <w:sz w:val="28"/>
          <w:szCs w:val="28"/>
        </w:rPr>
        <w:t>4007,96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6F2270" w:rsidRPr="00901D75">
        <w:rPr>
          <w:rFonts w:ascii="PT Astra Serif" w:hAnsi="PT Astra Serif"/>
          <w:color w:val="000000" w:themeColor="text1"/>
          <w:sz w:val="28"/>
          <w:szCs w:val="28"/>
        </w:rPr>
        <w:t>4008,30»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 xml:space="preserve">; </w:t>
      </w:r>
    </w:p>
    <w:p w14:paraId="3CE28272" w14:textId="42C33866" w:rsidR="0056278E" w:rsidRPr="00901D75" w:rsidRDefault="00B16D4E" w:rsidP="00B16D4E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FFFFFF" w:themeColor="background1"/>
          <w:sz w:val="28"/>
          <w:szCs w:val="28"/>
        </w:rPr>
      </w:pPr>
      <w:r w:rsidRPr="00901D75">
        <w:rPr>
          <w:rFonts w:ascii="PT Astra Serif" w:hAnsi="PT Astra Serif"/>
          <w:color w:val="000000" w:themeColor="text1"/>
          <w:sz w:val="28"/>
          <w:szCs w:val="28"/>
        </w:rPr>
        <w:t>в подпункте 7.6.2 цифры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22856742,6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23005175,4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24632025,6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24632171,7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25995748,1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25996142,6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4076482,7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422491</w:t>
      </w:r>
      <w:r w:rsidR="008C4595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,5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, цифры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4477050,0</w:t>
      </w:r>
      <w:r w:rsidRPr="00901D75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EE47CF" w:rsidRPr="00901D75">
        <w:rPr>
          <w:rFonts w:ascii="PT Astra Serif" w:hAnsi="PT Astra Serif"/>
          <w:color w:val="000000" w:themeColor="text1"/>
          <w:sz w:val="28"/>
          <w:szCs w:val="28"/>
        </w:rPr>
        <w:t>4477196,1», цифры «4763774,9» заменить цифрами «4764169,4»;</w:t>
      </w:r>
    </w:p>
    <w:p w14:paraId="0C662FE6" w14:textId="2561FCD5" w:rsidR="003C5870" w:rsidRDefault="009F7FE6" w:rsidP="002E47E8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ё</w:t>
      </w:r>
      <w:r w:rsidR="000407C2" w:rsidRPr="00901D75">
        <w:rPr>
          <w:rFonts w:ascii="PT Astra Serif" w:hAnsi="PT Astra Serif"/>
          <w:sz w:val="28"/>
          <w:szCs w:val="28"/>
        </w:rPr>
        <w:t xml:space="preserve">) </w:t>
      </w:r>
      <w:r w:rsidR="003C5870" w:rsidRPr="00901D75">
        <w:rPr>
          <w:rFonts w:ascii="PT Astra Serif" w:hAnsi="PT Astra Serif"/>
          <w:color w:val="000000" w:themeColor="text1"/>
          <w:sz w:val="28"/>
          <w:szCs w:val="28"/>
        </w:rPr>
        <w:t>в разделе 8:</w:t>
      </w:r>
    </w:p>
    <w:p w14:paraId="3D2A37F7" w14:textId="3B2D4C46" w:rsidR="00AE70F4" w:rsidRDefault="00AE70F4" w:rsidP="002E47E8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0407C2" w:rsidRPr="001E5C76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="002E47E8" w:rsidRPr="001E5C76">
        <w:rPr>
          <w:rFonts w:ascii="PT Astra Serif" w:hAnsi="PT Astra Serif"/>
          <w:sz w:val="28"/>
          <w:szCs w:val="28"/>
        </w:rPr>
        <w:t xml:space="preserve"> 8.5</w:t>
      </w:r>
      <w:r>
        <w:rPr>
          <w:rFonts w:ascii="PT Astra Serif" w:hAnsi="PT Astra Serif"/>
          <w:sz w:val="28"/>
          <w:szCs w:val="28"/>
        </w:rPr>
        <w:t>:</w:t>
      </w:r>
    </w:p>
    <w:p w14:paraId="74B54148" w14:textId="53F284A5" w:rsidR="00AE70F4" w:rsidRDefault="00AE70F4" w:rsidP="002E47E8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E96B4D">
        <w:rPr>
          <w:rFonts w:ascii="PT Astra Serif" w:hAnsi="PT Astra Serif"/>
          <w:sz w:val="28"/>
          <w:szCs w:val="28"/>
        </w:rPr>
        <w:t xml:space="preserve">в абзаце </w:t>
      </w:r>
      <w:r w:rsidR="00B134D8" w:rsidRPr="00E96B4D">
        <w:rPr>
          <w:rFonts w:ascii="PT Astra Serif" w:hAnsi="PT Astra Serif"/>
          <w:sz w:val="28"/>
          <w:szCs w:val="28"/>
        </w:rPr>
        <w:t>втором</w:t>
      </w:r>
      <w:r w:rsidRPr="00E96B4D">
        <w:rPr>
          <w:rFonts w:ascii="PT Astra Serif" w:hAnsi="PT Astra Serif"/>
          <w:sz w:val="28"/>
          <w:szCs w:val="28"/>
        </w:rPr>
        <w:t xml:space="preserve"> слова «содействия руководителем медицинской организации (её подразделения) выбору пациентом врача в случае требования пациента о замене лечащего врача» заменить словами «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;</w:t>
      </w:r>
    </w:p>
    <w:p w14:paraId="33A09D55" w14:textId="53D3EB8D" w:rsidR="003C5870" w:rsidRDefault="00AB2C54" w:rsidP="002E47E8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</w:t>
      </w:r>
      <w:r w:rsidR="00B134D8">
        <w:rPr>
          <w:rFonts w:ascii="PT Astra Serif" w:hAnsi="PT Astra Serif"/>
          <w:sz w:val="28"/>
          <w:szCs w:val="28"/>
        </w:rPr>
        <w:t>первый</w:t>
      </w:r>
      <w:r>
        <w:rPr>
          <w:rFonts w:ascii="PT Astra Serif" w:hAnsi="PT Astra Serif"/>
          <w:sz w:val="28"/>
          <w:szCs w:val="28"/>
        </w:rPr>
        <w:t xml:space="preserve"> пункта 8.12 после слов</w:t>
      </w:r>
      <w:r w:rsidRPr="00AB2C54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Территориальной программы</w:t>
      </w:r>
      <w:r w:rsidRPr="00AB2C54">
        <w:rPr>
          <w:rFonts w:ascii="PT Astra Serif" w:hAnsi="PT Astra Serif"/>
          <w:sz w:val="28"/>
          <w:szCs w:val="28"/>
        </w:rPr>
        <w:t xml:space="preserve">» дополнить словами «, </w:t>
      </w:r>
      <w:r>
        <w:rPr>
          <w:rFonts w:ascii="PT Astra Serif" w:hAnsi="PT Astra Serif"/>
          <w:sz w:val="28"/>
          <w:szCs w:val="28"/>
        </w:rPr>
        <w:t>включая меры по профилактике распространения ВИЧ-инфекции и гепатита С</w:t>
      </w:r>
      <w:r w:rsidRPr="00AB2C54">
        <w:rPr>
          <w:rFonts w:ascii="PT Astra Serif" w:hAnsi="PT Astra Serif"/>
          <w:sz w:val="28"/>
          <w:szCs w:val="28"/>
        </w:rPr>
        <w:t>»;</w:t>
      </w:r>
    </w:p>
    <w:p w14:paraId="579794C1" w14:textId="5AD5A95D" w:rsidR="00D16BFB" w:rsidRDefault="00D16BFB" w:rsidP="00D16BFB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E5C76">
        <w:rPr>
          <w:rFonts w:ascii="PT Astra Serif" w:hAnsi="PT Astra Serif"/>
          <w:sz w:val="28"/>
          <w:szCs w:val="28"/>
        </w:rPr>
        <w:t xml:space="preserve">дополнить пунктом </w:t>
      </w:r>
      <w:r>
        <w:rPr>
          <w:rFonts w:ascii="PT Astra Serif" w:hAnsi="PT Astra Serif"/>
          <w:sz w:val="28"/>
          <w:szCs w:val="28"/>
        </w:rPr>
        <w:t>8.</w:t>
      </w:r>
      <w:r w:rsidRPr="001E5C7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3</w:t>
      </w:r>
      <w:r w:rsidRPr="001E5C76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6D3284EE" w14:textId="3EFF5C5A" w:rsidR="00D16BFB" w:rsidRPr="001E5C76" w:rsidRDefault="00D16BFB" w:rsidP="00D16BFB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E1443">
        <w:rPr>
          <w:rFonts w:ascii="PT Astra Serif" w:hAnsi="PT Astra Serif"/>
          <w:sz w:val="28"/>
          <w:szCs w:val="28"/>
        </w:rPr>
        <w:t xml:space="preserve">«8.23. </w:t>
      </w:r>
      <w:r w:rsidR="00EE02B7" w:rsidRPr="009E1443">
        <w:rPr>
          <w:rFonts w:ascii="PT Astra Serif" w:hAnsi="PT Astra Serif"/>
          <w:sz w:val="28"/>
          <w:szCs w:val="28"/>
        </w:rPr>
        <w:t xml:space="preserve">Порядок оказания медицинской помощи гражданам </w:t>
      </w:r>
      <w:r w:rsidR="0044463F" w:rsidRPr="009E1443">
        <w:rPr>
          <w:rFonts w:ascii="PT Astra Serif" w:hAnsi="PT Astra Serif"/>
          <w:sz w:val="28"/>
          <w:szCs w:val="28"/>
        </w:rPr>
        <w:br/>
        <w:t xml:space="preserve">и их маршрутизации </w:t>
      </w:r>
      <w:r w:rsidR="00EE02B7" w:rsidRPr="009E1443">
        <w:rPr>
          <w:rFonts w:ascii="PT Astra Serif" w:hAnsi="PT Astra Serif"/>
          <w:sz w:val="28"/>
          <w:szCs w:val="28"/>
        </w:rPr>
        <w:t>при проведении медицнской реабил</w:t>
      </w:r>
      <w:r w:rsidR="0044463F" w:rsidRPr="009E1443">
        <w:rPr>
          <w:rFonts w:ascii="PT Astra Serif" w:hAnsi="PT Astra Serif"/>
          <w:sz w:val="28"/>
          <w:szCs w:val="28"/>
        </w:rPr>
        <w:t>и</w:t>
      </w:r>
      <w:r w:rsidR="00EE02B7" w:rsidRPr="009E1443">
        <w:rPr>
          <w:rFonts w:ascii="PT Astra Serif" w:hAnsi="PT Astra Serif"/>
          <w:sz w:val="28"/>
          <w:szCs w:val="28"/>
        </w:rPr>
        <w:t>тации на всех этапах её оказания</w:t>
      </w:r>
      <w:r w:rsidR="0044463F" w:rsidRPr="009E1443">
        <w:rPr>
          <w:rFonts w:ascii="PT Astra Serif" w:hAnsi="PT Astra Serif"/>
          <w:sz w:val="28"/>
          <w:szCs w:val="28"/>
        </w:rPr>
        <w:t xml:space="preserve"> устанавливается приложением № 14 к Территориальной программе.</w:t>
      </w:r>
      <w:r w:rsidRPr="009E1443">
        <w:rPr>
          <w:rFonts w:ascii="PT Astra Serif" w:hAnsi="PT Astra Serif"/>
          <w:sz w:val="28"/>
          <w:szCs w:val="28"/>
        </w:rPr>
        <w:t>»;</w:t>
      </w:r>
    </w:p>
    <w:p w14:paraId="24B1A5D0" w14:textId="1CFEE450" w:rsidR="00AE75FE" w:rsidRDefault="009F7FE6" w:rsidP="00AE75FE">
      <w:pPr>
        <w:widowControl w:val="0"/>
        <w:suppressAutoHyphens/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457387">
        <w:rPr>
          <w:rFonts w:ascii="PT Astra Serif" w:hAnsi="PT Astra Serif"/>
          <w:sz w:val="28"/>
          <w:szCs w:val="28"/>
        </w:rPr>
        <w:t xml:space="preserve">) </w:t>
      </w:r>
      <w:r w:rsidR="00AE75FE">
        <w:rPr>
          <w:rFonts w:ascii="PT Astra Serif" w:hAnsi="PT Astra Serif"/>
          <w:sz w:val="28"/>
          <w:szCs w:val="28"/>
        </w:rPr>
        <w:t xml:space="preserve">в разделе 9: </w:t>
      </w:r>
    </w:p>
    <w:p w14:paraId="60EE7DFB" w14:textId="79899F0F" w:rsidR="004C312B" w:rsidRDefault="004C312B" w:rsidP="00AE75FE">
      <w:pPr>
        <w:widowControl w:val="0"/>
        <w:suppressAutoHyphens/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у</w:t>
      </w:r>
      <w:r w:rsidRPr="009673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 дополнить строкой 10 следующего содержания:</w:t>
      </w:r>
    </w:p>
    <w:p w14:paraId="4A647B09" w14:textId="0945C7B6" w:rsidR="009E1443" w:rsidRPr="00457387" w:rsidRDefault="009E1443" w:rsidP="00AE75FE">
      <w:pPr>
        <w:widowControl w:val="0"/>
        <w:suppressAutoHyphens/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pPr w:leftFromText="180" w:rightFromText="180" w:vertAnchor="text" w:tblpX="274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1560"/>
        <w:gridCol w:w="992"/>
        <w:gridCol w:w="992"/>
        <w:gridCol w:w="1247"/>
      </w:tblGrid>
      <w:tr w:rsidR="004C312B" w:rsidRPr="002A7BE8" w14:paraId="64D22602" w14:textId="77777777" w:rsidTr="009E1443">
        <w:trPr>
          <w:trHeight w:val="274"/>
        </w:trPr>
        <w:tc>
          <w:tcPr>
            <w:tcW w:w="534" w:type="dxa"/>
          </w:tcPr>
          <w:p w14:paraId="3863E651" w14:textId="54BED264" w:rsidR="004C312B" w:rsidRPr="00AE0A94" w:rsidRDefault="004C312B" w:rsidP="005263EB">
            <w:pPr>
              <w:widowControl w:val="0"/>
              <w:jc w:val="right"/>
              <w:rPr>
                <w:rFonts w:ascii="PT Astra Serif" w:hAnsi="PT Astra Serif"/>
              </w:rPr>
            </w:pPr>
            <w:r w:rsidRPr="00AE0A94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036856" wp14:editId="63C6B4E2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-269240</wp:posOffset>
                      </wp:positionV>
                      <wp:extent cx="390525" cy="552450"/>
                      <wp:effectExtent l="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A3B58" w14:textId="77777777" w:rsidR="002814A5" w:rsidRDefault="002814A5" w:rsidP="004C312B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4FD35DAF" w14:textId="77777777" w:rsidR="002814A5" w:rsidRPr="000C2B7C" w:rsidRDefault="002814A5" w:rsidP="004C312B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 </w:t>
                                  </w:r>
                                  <w:r w:rsidRPr="000C2B7C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368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-35.6pt;margin-top:-21.2pt;width:30.7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" filled="f" stroked="f">
                      <v:textbox>
                        <w:txbxContent>
                          <w:p w14:paraId="194A3B58" w14:textId="77777777" w:rsidR="002814A5" w:rsidRDefault="002814A5" w:rsidP="004C312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4FD35DAF" w14:textId="77777777" w:rsidR="002814A5" w:rsidRPr="000C2B7C" w:rsidRDefault="002814A5" w:rsidP="004C312B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A94">
              <w:rPr>
                <w:rFonts w:ascii="PT Astra Serif" w:hAnsi="PT Astra Serif"/>
              </w:rPr>
              <w:t>10.</w:t>
            </w:r>
          </w:p>
        </w:tc>
        <w:tc>
          <w:tcPr>
            <w:tcW w:w="3997" w:type="dxa"/>
          </w:tcPr>
          <w:p w14:paraId="6714553E" w14:textId="05F25A3D" w:rsidR="00D42D82" w:rsidRPr="00CB75B7" w:rsidRDefault="004C312B" w:rsidP="009E1443">
            <w:pPr>
              <w:jc w:val="both"/>
              <w:rPr>
                <w:rFonts w:ascii="PT Astra Serif" w:hAnsi="PT Astra Serif"/>
              </w:rPr>
            </w:pPr>
            <w:r w:rsidRPr="00AE0A94">
              <w:rPr>
                <w:rFonts w:ascii="PT Astra Serif" w:hAnsi="PT Astra Serif"/>
              </w:rPr>
              <w:t xml:space="preserve">Доля пациентов, находящихся </w:t>
            </w:r>
            <w:r w:rsidRPr="00AE0A94">
              <w:rPr>
                <w:rFonts w:ascii="PT Astra Serif" w:hAnsi="PT Astra Serif"/>
              </w:rPr>
              <w:br/>
              <w:t xml:space="preserve">в стационарных организациях социального обслуживания </w:t>
            </w:r>
            <w:r w:rsidRPr="00AE0A94">
              <w:rPr>
                <w:rFonts w:ascii="PT Astra Serif" w:hAnsi="PT Astra Serif"/>
              </w:rPr>
              <w:br/>
              <w:t xml:space="preserve">и страдающих хроническими неинфекционными заболеваниями, </w:t>
            </w:r>
            <w:r w:rsidRPr="00AE0A94">
              <w:rPr>
                <w:rFonts w:ascii="PT Astra Serif" w:hAnsi="PT Astra Serif"/>
              </w:rPr>
              <w:lastRenderedPageBreak/>
              <w:t xml:space="preserve">получивших медицинскую помощь </w:t>
            </w:r>
            <w:r w:rsidR="00E91BCD" w:rsidRPr="00AE0A94">
              <w:rPr>
                <w:rFonts w:ascii="PT Astra Serif" w:hAnsi="PT Astra Serif"/>
              </w:rPr>
              <w:br/>
            </w:r>
            <w:r w:rsidRPr="00AE0A94">
              <w:rPr>
                <w:rFonts w:ascii="PT Astra Serif" w:hAnsi="PT Astra Serif"/>
              </w:rPr>
              <w:t>в рамках диспансерного наблюдения</w:t>
            </w:r>
          </w:p>
        </w:tc>
        <w:tc>
          <w:tcPr>
            <w:tcW w:w="1560" w:type="dxa"/>
          </w:tcPr>
          <w:p w14:paraId="4A389E66" w14:textId="77777777" w:rsidR="004C312B" w:rsidRPr="00AE0A94" w:rsidRDefault="004C312B" w:rsidP="005263EB">
            <w:pPr>
              <w:widowControl w:val="0"/>
              <w:rPr>
                <w:rFonts w:ascii="PT Astra Serif" w:hAnsi="PT Astra Serif"/>
              </w:rPr>
            </w:pPr>
            <w:r w:rsidRPr="00AE0A94">
              <w:rPr>
                <w:rFonts w:ascii="PT Astra Serif" w:hAnsi="PT Astra Serif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79219CD2" w14:textId="341444E9" w:rsidR="004C312B" w:rsidRPr="00AE0A94" w:rsidRDefault="00F902DB" w:rsidP="005263E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E0A94">
              <w:rPr>
                <w:rFonts w:ascii="PT Astra Serif" w:hAnsi="PT Astra Serif" w:cs="Times New Roman"/>
                <w:sz w:val="24"/>
                <w:szCs w:val="24"/>
              </w:rPr>
              <w:t>Не менее 85%</w:t>
            </w:r>
          </w:p>
        </w:tc>
        <w:tc>
          <w:tcPr>
            <w:tcW w:w="992" w:type="dxa"/>
          </w:tcPr>
          <w:p w14:paraId="198A2877" w14:textId="1BF7B4A2" w:rsidR="004C312B" w:rsidRPr="00AE0A94" w:rsidRDefault="00F902DB" w:rsidP="005263E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AE0A94">
              <w:rPr>
                <w:rFonts w:ascii="PT Astra Serif" w:hAnsi="PT Astra Serif" w:cs="Times New Roman"/>
                <w:sz w:val="24"/>
                <w:szCs w:val="24"/>
              </w:rPr>
              <w:t>Не менее 85%</w:t>
            </w:r>
          </w:p>
        </w:tc>
        <w:tc>
          <w:tcPr>
            <w:tcW w:w="1247" w:type="dxa"/>
          </w:tcPr>
          <w:p w14:paraId="643F2097" w14:textId="304E5632" w:rsidR="004C312B" w:rsidRPr="00AE0A94" w:rsidRDefault="00F902DB" w:rsidP="005263EB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AE0A94">
              <w:rPr>
                <w:rFonts w:ascii="PT Astra Serif" w:hAnsi="PT Astra Serif" w:cs="Times New Roman"/>
                <w:sz w:val="24"/>
                <w:szCs w:val="24"/>
              </w:rPr>
              <w:t>Не менее 85%</w:t>
            </w:r>
          </w:p>
        </w:tc>
      </w:tr>
    </w:tbl>
    <w:p w14:paraId="358956C3" w14:textId="3D7C7794" w:rsidR="009E1443" w:rsidRDefault="009E1443" w:rsidP="004C312B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AE0A94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3D72E" wp14:editId="1009D218">
                <wp:simplePos x="0" y="0"/>
                <wp:positionH relativeFrom="column">
                  <wp:posOffset>5935345</wp:posOffset>
                </wp:positionH>
                <wp:positionV relativeFrom="paragraph">
                  <wp:posOffset>108585</wp:posOffset>
                </wp:positionV>
                <wp:extent cx="371475" cy="33337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15E6" w14:textId="49994B6C" w:rsidR="002814A5" w:rsidRDefault="002814A5" w:rsidP="00E91BCD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  <w:p w14:paraId="14A01A8F" w14:textId="77777777" w:rsidR="002814A5" w:rsidRDefault="002814A5" w:rsidP="00E91BCD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6D13D844" w14:textId="77777777" w:rsidR="002814A5" w:rsidRDefault="002814A5" w:rsidP="00E91BCD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D5C8757" w14:textId="77777777" w:rsidR="002814A5" w:rsidRPr="000C2B7C" w:rsidRDefault="002814A5" w:rsidP="00E91BCD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  </w:t>
                            </w:r>
                          </w:p>
                          <w:p w14:paraId="51C0D7F7" w14:textId="77777777" w:rsidR="002814A5" w:rsidRDefault="002814A5" w:rsidP="00E91B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D72E" id="Надпись 9" o:spid="_x0000_s1027" type="#_x0000_t202" style="position:absolute;left:0;text-align:left;margin-left:467.35pt;margin-top:8.55pt;width:29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" filled="f" stroked="f">
                <v:textbox>
                  <w:txbxContent>
                    <w:p w14:paraId="74C715E6" w14:textId="49994B6C" w:rsidR="002814A5" w:rsidRDefault="002814A5" w:rsidP="00E91BCD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>»;</w:t>
                      </w:r>
                    </w:p>
                    <w:p w14:paraId="14A01A8F" w14:textId="77777777" w:rsidR="002814A5" w:rsidRDefault="002814A5" w:rsidP="00E91BCD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</w:p>
                    <w:p w14:paraId="6D13D844" w14:textId="77777777" w:rsidR="002814A5" w:rsidRDefault="002814A5" w:rsidP="00E91BCD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D5C8757" w14:textId="77777777" w:rsidR="002814A5" w:rsidRPr="000C2B7C" w:rsidRDefault="002814A5" w:rsidP="00E91BCD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  </w:t>
                      </w:r>
                    </w:p>
                    <w:p w14:paraId="51C0D7F7" w14:textId="77777777" w:rsidR="002814A5" w:rsidRDefault="002814A5" w:rsidP="00E91BCD"/>
                  </w:txbxContent>
                </v:textbox>
              </v:shape>
            </w:pict>
          </mc:Fallback>
        </mc:AlternateContent>
      </w:r>
    </w:p>
    <w:p w14:paraId="63CD8A6E" w14:textId="77777777" w:rsidR="009E1443" w:rsidRDefault="00457387" w:rsidP="004C312B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AE0A94">
        <w:rPr>
          <w:rFonts w:ascii="PT Astra Serif" w:hAnsi="PT Astra Serif"/>
          <w:sz w:val="28"/>
          <w:szCs w:val="28"/>
        </w:rPr>
        <w:t xml:space="preserve">таблицу 3 дополнить строками </w:t>
      </w:r>
      <w:r w:rsidR="00AB2C54" w:rsidRPr="00AE0A94">
        <w:rPr>
          <w:rFonts w:ascii="PT Astra Serif" w:hAnsi="PT Astra Serif"/>
          <w:sz w:val="28"/>
          <w:szCs w:val="28"/>
        </w:rPr>
        <w:t>21</w:t>
      </w:r>
      <w:r w:rsidR="00AE0A94" w:rsidRPr="00AE0A94">
        <w:rPr>
          <w:rFonts w:ascii="PT Astra Serif" w:hAnsi="PT Astra Serif"/>
          <w:sz w:val="28"/>
          <w:szCs w:val="28"/>
        </w:rPr>
        <w:t>-</w:t>
      </w:r>
      <w:r w:rsidR="00AB2C54" w:rsidRPr="00AE0A94">
        <w:rPr>
          <w:rFonts w:ascii="PT Astra Serif" w:hAnsi="PT Astra Serif"/>
          <w:sz w:val="28"/>
          <w:szCs w:val="28"/>
        </w:rPr>
        <w:t>23</w:t>
      </w:r>
      <w:r w:rsidRPr="00AE0A94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14:paraId="443C6267" w14:textId="5F448223" w:rsidR="009E1443" w:rsidRPr="00AE0A94" w:rsidRDefault="009E1443" w:rsidP="004C312B">
      <w:pPr>
        <w:tabs>
          <w:tab w:val="left" w:pos="142"/>
        </w:tabs>
        <w:ind w:left="709" w:right="-36"/>
        <w:jc w:val="both"/>
        <w:rPr>
          <w:rFonts w:ascii="PT Astra Serif" w:hAnsi="PT Astra Serif"/>
          <w:sz w:val="28"/>
          <w:szCs w:val="28"/>
        </w:rPr>
      </w:pPr>
      <w:r w:rsidRPr="0045738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92C10" wp14:editId="7ED26599">
                <wp:simplePos x="0" y="0"/>
                <wp:positionH relativeFrom="column">
                  <wp:posOffset>6063615</wp:posOffset>
                </wp:positionH>
                <wp:positionV relativeFrom="paragraph">
                  <wp:posOffset>1931035</wp:posOffset>
                </wp:positionV>
                <wp:extent cx="383540" cy="75247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75DE" w14:textId="0FC74AC0" w:rsidR="002814A5" w:rsidRDefault="002814A5" w:rsidP="00457387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4171F5A6" w14:textId="6E03053B" w:rsidR="002814A5" w:rsidRDefault="002814A5" w:rsidP="009F7FE6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  <w:p w14:paraId="4BE9C5C8" w14:textId="77777777" w:rsidR="002814A5" w:rsidRDefault="002814A5" w:rsidP="00457387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2C10" id="Надпись 1" o:spid="_x0000_s1028" type="#_x0000_t202" style="position:absolute;left:0;text-align:left;margin-left:477.45pt;margin-top:152.05pt;width:30.2pt;height:5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" filled="f" stroked="f">
                <v:textbox>
                  <w:txbxContent>
                    <w:p w14:paraId="387E75DE" w14:textId="0FC74AC0" w:rsidR="002814A5" w:rsidRDefault="002814A5" w:rsidP="00457387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4171F5A6" w14:textId="6E03053B" w:rsidR="002814A5" w:rsidRDefault="002814A5" w:rsidP="009F7FE6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  <w:p w14:paraId="4BE9C5C8" w14:textId="77777777" w:rsidR="002814A5" w:rsidRDefault="002814A5" w:rsidP="00457387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text" w:tblpX="274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1560"/>
        <w:gridCol w:w="992"/>
        <w:gridCol w:w="992"/>
        <w:gridCol w:w="1247"/>
      </w:tblGrid>
      <w:tr w:rsidR="00457387" w:rsidRPr="002A7BE8" w14:paraId="63289958" w14:textId="77777777" w:rsidTr="002E3305">
        <w:trPr>
          <w:trHeight w:val="846"/>
        </w:trPr>
        <w:tc>
          <w:tcPr>
            <w:tcW w:w="534" w:type="dxa"/>
          </w:tcPr>
          <w:p w14:paraId="44B12648" w14:textId="030B86F7" w:rsidR="00457387" w:rsidRPr="002A7BE8" w:rsidRDefault="00457387" w:rsidP="00E0232A">
            <w:pPr>
              <w:widowControl w:val="0"/>
              <w:jc w:val="right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BED56D" wp14:editId="050E57CB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-269240</wp:posOffset>
                      </wp:positionV>
                      <wp:extent cx="390525" cy="55245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C8A67" w14:textId="77777777" w:rsidR="002814A5" w:rsidRDefault="002814A5" w:rsidP="00457387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3BC6481E" w14:textId="77777777" w:rsidR="002814A5" w:rsidRPr="000C2B7C" w:rsidRDefault="002814A5" w:rsidP="00457387">
                                  <w:pPr>
                                    <w:ind w:right="-111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 </w:t>
                                  </w:r>
                                  <w:r w:rsidRPr="000C2B7C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ED56D" id="Надпись 3" o:spid="_x0000_s1029" type="#_x0000_t202" style="position:absolute;left:0;text-align:left;margin-left:-35.6pt;margin-top:-21.2pt;width:30.7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" filled="f" stroked="f">
                      <v:textbox>
                        <w:txbxContent>
                          <w:p w14:paraId="042C8A67" w14:textId="77777777" w:rsidR="002814A5" w:rsidRDefault="002814A5" w:rsidP="0045738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BC6481E" w14:textId="77777777" w:rsidR="002814A5" w:rsidRPr="000C2B7C" w:rsidRDefault="002814A5" w:rsidP="00457387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32A">
              <w:rPr>
                <w:rFonts w:ascii="PT Astra Serif" w:hAnsi="PT Astra Serif"/>
              </w:rPr>
              <w:t>21</w:t>
            </w:r>
            <w:r w:rsidRPr="002A7BE8">
              <w:rPr>
                <w:rFonts w:ascii="PT Astra Serif" w:hAnsi="PT Astra Serif"/>
              </w:rPr>
              <w:t>.</w:t>
            </w:r>
          </w:p>
        </w:tc>
        <w:tc>
          <w:tcPr>
            <w:tcW w:w="3997" w:type="dxa"/>
          </w:tcPr>
          <w:p w14:paraId="5B16743E" w14:textId="490B768F" w:rsidR="00457387" w:rsidRPr="002A7BE8" w:rsidRDefault="00E91BCD" w:rsidP="00E91BCD">
            <w:pPr>
              <w:jc w:val="both"/>
              <w:rPr>
                <w:rFonts w:ascii="PT Astra Serif" w:hAnsi="PT Astra Serif"/>
              </w:rPr>
            </w:pPr>
            <w:r w:rsidRPr="00E91BCD">
              <w:rPr>
                <w:rFonts w:ascii="PT Astra Serif" w:hAnsi="PT Astra Serif"/>
              </w:rPr>
              <w:t>Количество пациентов с гепатитом С, получивших противовирусную терапию, на 100 тыс. населения в год</w:t>
            </w:r>
          </w:p>
        </w:tc>
        <w:tc>
          <w:tcPr>
            <w:tcW w:w="1560" w:type="dxa"/>
          </w:tcPr>
          <w:p w14:paraId="0776516F" w14:textId="536D48AD" w:rsidR="00457387" w:rsidRPr="002A7BE8" w:rsidRDefault="00B134D8" w:rsidP="005263EB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</w:t>
            </w:r>
          </w:p>
        </w:tc>
        <w:tc>
          <w:tcPr>
            <w:tcW w:w="992" w:type="dxa"/>
          </w:tcPr>
          <w:p w14:paraId="611EB9CF" w14:textId="7838EF2E" w:rsidR="00457387" w:rsidRPr="002A7BE8" w:rsidRDefault="00DE6896" w:rsidP="005263E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2CB13A9" w14:textId="25092AEE" w:rsidR="00457387" w:rsidRPr="002A7BE8" w:rsidRDefault="00DE6896" w:rsidP="005263E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</w:tcPr>
          <w:p w14:paraId="73BE35F3" w14:textId="35E8821B" w:rsidR="00457387" w:rsidRPr="002A7BE8" w:rsidRDefault="00DE6896" w:rsidP="005263EB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</w:tr>
      <w:tr w:rsidR="00457387" w:rsidRPr="002A7BE8" w14:paraId="5C81500A" w14:textId="77777777" w:rsidTr="002E3305">
        <w:trPr>
          <w:trHeight w:val="980"/>
        </w:trPr>
        <w:tc>
          <w:tcPr>
            <w:tcW w:w="534" w:type="dxa"/>
          </w:tcPr>
          <w:p w14:paraId="278FBEBB" w14:textId="3E6DA6BD" w:rsidR="00457387" w:rsidRPr="002A7BE8" w:rsidRDefault="00E0232A" w:rsidP="005263EB">
            <w:pPr>
              <w:widowControl w:val="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2</w:t>
            </w:r>
            <w:r w:rsidR="00457387" w:rsidRPr="002A7BE8">
              <w:rPr>
                <w:rFonts w:ascii="PT Astra Serif" w:hAnsi="PT Astra Serif"/>
                <w:noProof/>
              </w:rPr>
              <w:t>.</w:t>
            </w:r>
          </w:p>
        </w:tc>
        <w:tc>
          <w:tcPr>
            <w:tcW w:w="3997" w:type="dxa"/>
          </w:tcPr>
          <w:p w14:paraId="5094C5C7" w14:textId="222BF560" w:rsidR="00457387" w:rsidRPr="002A7BE8" w:rsidRDefault="00E91BCD" w:rsidP="005E0028">
            <w:pPr>
              <w:pStyle w:val="ConsPlusNormal"/>
              <w:ind w:firstLine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E0232A">
              <w:rPr>
                <w:rFonts w:ascii="PT Astra Serif" w:hAnsi="PT Astra Serif"/>
                <w:sz w:val="24"/>
                <w:szCs w:val="24"/>
              </w:rPr>
              <w:t>Доля родов у женщин после лечения бесплодия с применением процедуры экстракорпорального оплодотворения (на</w:t>
            </w:r>
            <w:r w:rsidR="00B134D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0232A">
              <w:rPr>
                <w:rFonts w:ascii="PT Astra Serif" w:hAnsi="PT Astra Serif"/>
                <w:sz w:val="24"/>
                <w:szCs w:val="24"/>
              </w:rPr>
              <w:t xml:space="preserve">циклы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E0232A">
              <w:rPr>
                <w:rFonts w:ascii="PT Astra Serif" w:hAnsi="PT Astra Serif"/>
                <w:sz w:val="24"/>
                <w:szCs w:val="24"/>
              </w:rPr>
              <w:t>с переносом эмбрионов)</w:t>
            </w:r>
          </w:p>
        </w:tc>
        <w:tc>
          <w:tcPr>
            <w:tcW w:w="1560" w:type="dxa"/>
          </w:tcPr>
          <w:p w14:paraId="767445D2" w14:textId="77777777" w:rsidR="00457387" w:rsidRPr="002A7BE8" w:rsidRDefault="00457387" w:rsidP="005263EB">
            <w:pPr>
              <w:widowControl w:val="0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14:paraId="65A78405" w14:textId="34D5C6B5" w:rsidR="00457387" w:rsidRPr="002A7BE8" w:rsidRDefault="005C075C" w:rsidP="005263E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680A209" w14:textId="6F0D5641" w:rsidR="00457387" w:rsidRPr="002A7BE8" w:rsidRDefault="005C075C" w:rsidP="005263E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14:paraId="6FD51486" w14:textId="021804DB" w:rsidR="00457387" w:rsidRPr="002A7BE8" w:rsidRDefault="005C075C" w:rsidP="005263EB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E91BCD" w:rsidRPr="002A7BE8" w14:paraId="369BDB72" w14:textId="77777777" w:rsidTr="002E3305">
        <w:trPr>
          <w:trHeight w:val="980"/>
        </w:trPr>
        <w:tc>
          <w:tcPr>
            <w:tcW w:w="534" w:type="dxa"/>
          </w:tcPr>
          <w:p w14:paraId="7CEC2432" w14:textId="6F3271EB" w:rsidR="00E91BCD" w:rsidRDefault="00E91BCD" w:rsidP="005263EB">
            <w:pPr>
              <w:widowControl w:val="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3.</w:t>
            </w:r>
          </w:p>
        </w:tc>
        <w:tc>
          <w:tcPr>
            <w:tcW w:w="3997" w:type="dxa"/>
          </w:tcPr>
          <w:p w14:paraId="0A358BED" w14:textId="4B95698F" w:rsidR="006E1317" w:rsidRPr="00AE0A94" w:rsidRDefault="00AE0A94" w:rsidP="006E1317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я операций, проведё</w:t>
            </w:r>
            <w:r w:rsidR="00E91BCD" w:rsidRPr="00AE0A94">
              <w:rPr>
                <w:rFonts w:ascii="PT Astra Serif" w:hAnsi="PT Astra Serif"/>
                <w:sz w:val="24"/>
                <w:szCs w:val="24"/>
              </w:rPr>
              <w:t xml:space="preserve">нных не позднее 2-х суток с момента перелома проксимального отдела бедра </w:t>
            </w:r>
          </w:p>
        </w:tc>
        <w:tc>
          <w:tcPr>
            <w:tcW w:w="1560" w:type="dxa"/>
          </w:tcPr>
          <w:p w14:paraId="4345BD04" w14:textId="48958EEA" w:rsidR="00E91BCD" w:rsidRPr="002A7BE8" w:rsidRDefault="00E91BCD" w:rsidP="005263EB">
            <w:pPr>
              <w:widowControl w:val="0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992" w:type="dxa"/>
          </w:tcPr>
          <w:p w14:paraId="65712BF3" w14:textId="054BAD51" w:rsidR="00E91BCD" w:rsidRPr="002A7BE8" w:rsidRDefault="008248AF" w:rsidP="005263E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1AFFFE4" w14:textId="3DD7DA2F" w:rsidR="00E91BCD" w:rsidRPr="002A7BE8" w:rsidRDefault="008248AF" w:rsidP="005263EB">
            <w:pPr>
              <w:pStyle w:val="ConsPlusNormal"/>
              <w:spacing w:line="235" w:lineRule="auto"/>
              <w:ind w:left="-113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14:paraId="17F895E9" w14:textId="5D930CFD" w:rsidR="00E91BCD" w:rsidRPr="002A7BE8" w:rsidRDefault="008248AF" w:rsidP="005263EB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14:paraId="6241734C" w14:textId="77777777" w:rsidR="009E1443" w:rsidRDefault="009E1443" w:rsidP="006E5B6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CBD8A6" w14:textId="00ACB048" w:rsidR="00D20524" w:rsidRDefault="009F7FE6" w:rsidP="006E5B6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6E5B6A" w:rsidRPr="00546DD8">
        <w:rPr>
          <w:rFonts w:ascii="PT Astra Serif" w:hAnsi="PT Astra Serif"/>
          <w:sz w:val="28"/>
          <w:szCs w:val="28"/>
        </w:rPr>
        <w:t xml:space="preserve">) приложения </w:t>
      </w:r>
      <w:r w:rsidR="006E5B6A" w:rsidRPr="00546DD8">
        <w:rPr>
          <w:rFonts w:ascii="PT Astra Serif" w:hAnsi="PT Astra Serif"/>
          <w:sz w:val="28"/>
          <w:szCs w:val="28"/>
          <w:shd w:val="clear" w:color="auto" w:fill="FFFFFF"/>
        </w:rPr>
        <w:t xml:space="preserve">№ 2-6 изложить </w:t>
      </w:r>
      <w:r w:rsidR="006E5B6A" w:rsidRPr="00546DD8">
        <w:rPr>
          <w:rFonts w:ascii="PT Astra Serif" w:hAnsi="PT Astra Serif"/>
          <w:sz w:val="28"/>
          <w:szCs w:val="28"/>
        </w:rPr>
        <w:t>в следующей редакции:</w:t>
      </w:r>
    </w:p>
    <w:p w14:paraId="6B1A01D6" w14:textId="77777777" w:rsidR="00BE3F66" w:rsidRDefault="00BE3F66" w:rsidP="006E5B6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  <w:sectPr w:rsidR="00BE3F66" w:rsidSect="00546DD8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F86655" w14:textId="77777777" w:rsidR="005E292A" w:rsidRPr="00546DD8" w:rsidRDefault="005E292A" w:rsidP="005E292A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14:paraId="4D7AADC9" w14:textId="77777777" w:rsidR="005E292A" w:rsidRPr="00546DD8" w:rsidRDefault="005E292A" w:rsidP="005E292A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7669D740" w14:textId="77777777" w:rsidR="005E292A" w:rsidRPr="00546DD8" w:rsidRDefault="005E292A" w:rsidP="005E292A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5573AD48" w14:textId="77777777" w:rsidR="005E292A" w:rsidRPr="00546DD8" w:rsidRDefault="005E292A" w:rsidP="005E292A">
      <w:pPr>
        <w:pStyle w:val="ConsPlusNormal"/>
        <w:jc w:val="both"/>
        <w:rPr>
          <w:rFonts w:ascii="PT Astra Serif" w:hAnsi="PT Astra Serif"/>
        </w:rPr>
      </w:pPr>
    </w:p>
    <w:p w14:paraId="51CB86E3" w14:textId="77777777" w:rsidR="005E292A" w:rsidRPr="00546DD8" w:rsidRDefault="005E292A" w:rsidP="005E292A">
      <w:pPr>
        <w:pStyle w:val="ConsPlusNormal"/>
        <w:jc w:val="both"/>
        <w:rPr>
          <w:rFonts w:ascii="PT Astra Serif" w:hAnsi="PT Astra Serif"/>
        </w:rPr>
      </w:pPr>
    </w:p>
    <w:p w14:paraId="081679A4" w14:textId="77777777" w:rsidR="0005421E" w:rsidRPr="0005421E" w:rsidRDefault="0005421E" w:rsidP="0005421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5421E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61453D7A" w14:textId="77777777" w:rsidR="0005421E" w:rsidRPr="0005421E" w:rsidRDefault="0005421E" w:rsidP="0005421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5421E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3854544D" w14:textId="77777777" w:rsidR="0005421E" w:rsidRPr="0005421E" w:rsidRDefault="0005421E" w:rsidP="0005421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5421E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3 год</w:t>
      </w:r>
    </w:p>
    <w:p w14:paraId="1632E5CB" w14:textId="77777777" w:rsidR="0005421E" w:rsidRPr="0005421E" w:rsidRDefault="0005421E" w:rsidP="0005421E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05421E" w:rsidRPr="0005421E" w14:paraId="108FDF56" w14:textId="77777777" w:rsidTr="00951FE6">
        <w:tc>
          <w:tcPr>
            <w:tcW w:w="3397" w:type="dxa"/>
            <w:vMerge w:val="restart"/>
            <w:vAlign w:val="center"/>
          </w:tcPr>
          <w:p w14:paraId="39A64BB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3BB3F42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01A9CD3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A31888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0950421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670472D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30B6F0C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Объём медицинской помощи в расчёте на одного жителя (норматив объёмов предоставления медицинской помощи в расчёте на одно застрахованное </w:t>
            </w:r>
            <w:r w:rsidRPr="0005421E">
              <w:rPr>
                <w:rFonts w:ascii="PT Astra Serif" w:hAnsi="PT Astra Serif"/>
                <w:sz w:val="20"/>
                <w:szCs w:val="20"/>
              </w:rPr>
              <w:br/>
              <w:t>лицо)</w:t>
            </w:r>
          </w:p>
        </w:tc>
        <w:tc>
          <w:tcPr>
            <w:tcW w:w="1559" w:type="dxa"/>
            <w:vMerge w:val="restart"/>
            <w:vAlign w:val="center"/>
          </w:tcPr>
          <w:p w14:paraId="753F1AF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тоимость единицы объёма медицинской помощи (норматив финансовых затрат на единицу объёма предоставления медицинской 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0FA636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Подушевые нормативы финансирования Территориальной программы </w:t>
            </w:r>
            <w:r w:rsidRPr="0005421E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05421E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05421E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05421E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0C5237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Стоимость Территориальной </w:t>
            </w:r>
          </w:p>
          <w:p w14:paraId="55ED6D8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рограммы по источникам её финансового обеспечения</w:t>
            </w:r>
          </w:p>
        </w:tc>
      </w:tr>
      <w:tr w:rsidR="0005421E" w:rsidRPr="0005421E" w14:paraId="31404796" w14:textId="77777777" w:rsidTr="00951FE6">
        <w:trPr>
          <w:trHeight w:val="105"/>
        </w:trPr>
        <w:tc>
          <w:tcPr>
            <w:tcW w:w="3397" w:type="dxa"/>
            <w:vMerge/>
            <w:vAlign w:val="center"/>
          </w:tcPr>
          <w:p w14:paraId="7A77B36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2AED2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8F6E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85519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D98CF5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585976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14:paraId="3A6CD79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</w:tcPr>
          <w:p w14:paraId="7C96850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357A55F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05421E" w:rsidRPr="0005421E" w14:paraId="072C350C" w14:textId="77777777" w:rsidTr="00951FE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0A07061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A811D2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647827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064ABE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12492B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1E4F3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6CD2337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570E62D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DF25B2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35A0800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средств обязательного медицинского стра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95B51B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6F5BECB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496257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7F291EF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67962C3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5FBBDC3" w14:textId="77777777" w:rsidR="0005421E" w:rsidRPr="0005421E" w:rsidRDefault="0005421E" w:rsidP="0005421E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05421E" w:rsidRPr="0005421E" w14:paraId="65FCC20D" w14:textId="77777777" w:rsidTr="00951FE6">
        <w:trPr>
          <w:tblHeader/>
        </w:trPr>
        <w:tc>
          <w:tcPr>
            <w:tcW w:w="3397" w:type="dxa"/>
            <w:vAlign w:val="center"/>
          </w:tcPr>
          <w:p w14:paraId="65ABC8B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A3FFD6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3E8577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370594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581DEBF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EF1F6D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396571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998CD4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2608CDD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ACD031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5421E" w:rsidRPr="0005421E" w14:paraId="51B02365" w14:textId="77777777" w:rsidTr="00951FE6">
        <w:tc>
          <w:tcPr>
            <w:tcW w:w="3397" w:type="dxa"/>
            <w:vAlign w:val="center"/>
          </w:tcPr>
          <w:p w14:paraId="2CAD631C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I. Медицинская помощь, предоставляемая за счёт средств консолидированного бюджета Ульяновской области, в том числе*:</w:t>
            </w:r>
          </w:p>
        </w:tc>
        <w:tc>
          <w:tcPr>
            <w:tcW w:w="993" w:type="dxa"/>
          </w:tcPr>
          <w:p w14:paraId="12C002B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5421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34DC4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F379A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8F61E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AC7B8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502,79</w:t>
            </w:r>
          </w:p>
        </w:tc>
        <w:tc>
          <w:tcPr>
            <w:tcW w:w="1275" w:type="dxa"/>
          </w:tcPr>
          <w:p w14:paraId="570C510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8E132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4224915,47</w:t>
            </w:r>
          </w:p>
        </w:tc>
        <w:tc>
          <w:tcPr>
            <w:tcW w:w="1276" w:type="dxa"/>
          </w:tcPr>
          <w:p w14:paraId="7B807D5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B54DD0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8,4</w:t>
            </w:r>
          </w:p>
        </w:tc>
      </w:tr>
      <w:tr w:rsidR="0005421E" w:rsidRPr="0005421E" w14:paraId="6A85E58C" w14:textId="77777777" w:rsidTr="00951FE6">
        <w:tc>
          <w:tcPr>
            <w:tcW w:w="3397" w:type="dxa"/>
            <w:vAlign w:val="center"/>
          </w:tcPr>
          <w:p w14:paraId="6D4AA8F7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1. Скорая медицинская помощь, включая скорую </w:t>
            </w: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специализированную медицинскую помощь, не входящая в Территориальную программу ОМС, в том числе:</w:t>
            </w:r>
          </w:p>
        </w:tc>
        <w:tc>
          <w:tcPr>
            <w:tcW w:w="993" w:type="dxa"/>
          </w:tcPr>
          <w:p w14:paraId="6440EC5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0</w:t>
            </w:r>
            <w:r w:rsidRPr="0005421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B6982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CF7B08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0,023</w:t>
            </w:r>
          </w:p>
        </w:tc>
        <w:tc>
          <w:tcPr>
            <w:tcW w:w="1559" w:type="dxa"/>
          </w:tcPr>
          <w:p w14:paraId="253C639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4250,27</w:t>
            </w:r>
          </w:p>
        </w:tc>
        <w:tc>
          <w:tcPr>
            <w:tcW w:w="1276" w:type="dxa"/>
          </w:tcPr>
          <w:p w14:paraId="18C5804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97,76</w:t>
            </w:r>
          </w:p>
        </w:tc>
        <w:tc>
          <w:tcPr>
            <w:tcW w:w="1275" w:type="dxa"/>
          </w:tcPr>
          <w:p w14:paraId="6BD8121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3BE44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17911,05</w:t>
            </w:r>
          </w:p>
        </w:tc>
        <w:tc>
          <w:tcPr>
            <w:tcW w:w="1276" w:type="dxa"/>
          </w:tcPr>
          <w:p w14:paraId="23B29B9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608CBF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52230D79" w14:textId="77777777" w:rsidTr="00951FE6">
        <w:tc>
          <w:tcPr>
            <w:tcW w:w="3397" w:type="dxa"/>
            <w:vAlign w:val="center"/>
          </w:tcPr>
          <w:p w14:paraId="2DC420C0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5829270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5421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DCA7FF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C9B494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0C57AF0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288,9</w:t>
            </w:r>
          </w:p>
        </w:tc>
        <w:tc>
          <w:tcPr>
            <w:tcW w:w="1276" w:type="dxa"/>
          </w:tcPr>
          <w:p w14:paraId="1AE308F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7,45</w:t>
            </w:r>
          </w:p>
        </w:tc>
        <w:tc>
          <w:tcPr>
            <w:tcW w:w="1275" w:type="dxa"/>
          </w:tcPr>
          <w:p w14:paraId="12DAFE7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61BB5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8991,85</w:t>
            </w:r>
          </w:p>
        </w:tc>
        <w:tc>
          <w:tcPr>
            <w:tcW w:w="1276" w:type="dxa"/>
          </w:tcPr>
          <w:p w14:paraId="1E5C6F0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1BBCB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098BBBCD" w14:textId="77777777" w:rsidTr="00951FE6">
        <w:tc>
          <w:tcPr>
            <w:tcW w:w="3397" w:type="dxa"/>
            <w:vAlign w:val="center"/>
          </w:tcPr>
          <w:p w14:paraId="25C8AAC2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3" w:type="dxa"/>
          </w:tcPr>
          <w:p w14:paraId="1E4B991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5421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53DAFB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A8A286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00041</w:t>
            </w:r>
          </w:p>
        </w:tc>
        <w:tc>
          <w:tcPr>
            <w:tcW w:w="1559" w:type="dxa"/>
          </w:tcPr>
          <w:p w14:paraId="613D41C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14571,33</w:t>
            </w:r>
          </w:p>
        </w:tc>
        <w:tc>
          <w:tcPr>
            <w:tcW w:w="1276" w:type="dxa"/>
          </w:tcPr>
          <w:p w14:paraId="0612206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59</w:t>
            </w:r>
          </w:p>
        </w:tc>
        <w:tc>
          <w:tcPr>
            <w:tcW w:w="1275" w:type="dxa"/>
          </w:tcPr>
          <w:p w14:paraId="0071DB7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D727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714,00</w:t>
            </w:r>
          </w:p>
        </w:tc>
        <w:tc>
          <w:tcPr>
            <w:tcW w:w="1276" w:type="dxa"/>
          </w:tcPr>
          <w:p w14:paraId="581C4FD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12EC01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05421E" w:rsidRPr="0005421E" w14:paraId="01955381" w14:textId="77777777" w:rsidTr="00951FE6">
        <w:tc>
          <w:tcPr>
            <w:tcW w:w="3397" w:type="dxa"/>
            <w:vAlign w:val="center"/>
          </w:tcPr>
          <w:p w14:paraId="50B0569A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993" w:type="dxa"/>
          </w:tcPr>
          <w:p w14:paraId="17F7357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05421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1CA5F0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ABAE96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5588B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698A66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EF495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DC6F3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A41D3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701F80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54432FE8" w14:textId="77777777" w:rsidTr="00951FE6">
        <w:tc>
          <w:tcPr>
            <w:tcW w:w="3397" w:type="dxa"/>
            <w:vAlign w:val="center"/>
          </w:tcPr>
          <w:p w14:paraId="58B1345C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132859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2A3CB55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04EA1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959CB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AA1E61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5C396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1390F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AD3E6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F40CE9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221B7718" w14:textId="77777777" w:rsidTr="00951FE6">
        <w:tc>
          <w:tcPr>
            <w:tcW w:w="3397" w:type="dxa"/>
            <w:vAlign w:val="center"/>
          </w:tcPr>
          <w:p w14:paraId="3091AD13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</w:tcPr>
          <w:p w14:paraId="5FA98AE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06432B1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D9FE41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1AFBF41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88,10</w:t>
            </w:r>
          </w:p>
        </w:tc>
        <w:tc>
          <w:tcPr>
            <w:tcW w:w="1276" w:type="dxa"/>
          </w:tcPr>
          <w:p w14:paraId="4ECF95C1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283,31</w:t>
            </w:r>
          </w:p>
        </w:tc>
        <w:tc>
          <w:tcPr>
            <w:tcW w:w="1275" w:type="dxa"/>
          </w:tcPr>
          <w:p w14:paraId="0CB0FBF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BDCC1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41716,79</w:t>
            </w:r>
          </w:p>
        </w:tc>
        <w:tc>
          <w:tcPr>
            <w:tcW w:w="1276" w:type="dxa"/>
          </w:tcPr>
          <w:p w14:paraId="184BD7D7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0A41737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378A7FC5" w14:textId="77777777" w:rsidTr="00951FE6">
        <w:tc>
          <w:tcPr>
            <w:tcW w:w="3397" w:type="dxa"/>
            <w:vAlign w:val="center"/>
          </w:tcPr>
          <w:p w14:paraId="12B48C98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3382518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297E654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0FF7E2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14985F17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55,2</w:t>
            </w:r>
          </w:p>
        </w:tc>
        <w:tc>
          <w:tcPr>
            <w:tcW w:w="1276" w:type="dxa"/>
          </w:tcPr>
          <w:p w14:paraId="3484A7A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,80</w:t>
            </w:r>
          </w:p>
        </w:tc>
        <w:tc>
          <w:tcPr>
            <w:tcW w:w="1275" w:type="dxa"/>
          </w:tcPr>
          <w:p w14:paraId="601FC71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26BED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4584,21</w:t>
            </w:r>
          </w:p>
        </w:tc>
        <w:tc>
          <w:tcPr>
            <w:tcW w:w="1276" w:type="dxa"/>
          </w:tcPr>
          <w:p w14:paraId="6F74EC8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A261B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354FCA31" w14:textId="77777777" w:rsidTr="00951FE6">
        <w:tc>
          <w:tcPr>
            <w:tcW w:w="3397" w:type="dxa"/>
            <w:vAlign w:val="center"/>
          </w:tcPr>
          <w:p w14:paraId="57547285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2. В связи с заболеваниями – обращений***, в том числе:</w:t>
            </w:r>
          </w:p>
        </w:tc>
        <w:tc>
          <w:tcPr>
            <w:tcW w:w="993" w:type="dxa"/>
          </w:tcPr>
          <w:p w14:paraId="5DBA3CD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4CBE07B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313A9CA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30984361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121,28</w:t>
            </w:r>
          </w:p>
        </w:tc>
        <w:tc>
          <w:tcPr>
            <w:tcW w:w="1276" w:type="dxa"/>
          </w:tcPr>
          <w:p w14:paraId="5C5DA71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61,46</w:t>
            </w:r>
          </w:p>
        </w:tc>
        <w:tc>
          <w:tcPr>
            <w:tcW w:w="1275" w:type="dxa"/>
          </w:tcPr>
          <w:p w14:paraId="0FE123A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21C43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94752,05</w:t>
            </w:r>
          </w:p>
        </w:tc>
        <w:tc>
          <w:tcPr>
            <w:tcW w:w="1276" w:type="dxa"/>
          </w:tcPr>
          <w:p w14:paraId="69723AB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E426CA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681BC8B3" w14:textId="77777777" w:rsidTr="00951FE6">
        <w:tc>
          <w:tcPr>
            <w:tcW w:w="3397" w:type="dxa"/>
            <w:vAlign w:val="center"/>
          </w:tcPr>
          <w:p w14:paraId="510C8D1F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698EB78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2322902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000FC2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40D6A27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727,10</w:t>
            </w:r>
          </w:p>
        </w:tc>
        <w:tc>
          <w:tcPr>
            <w:tcW w:w="1276" w:type="dxa"/>
          </w:tcPr>
          <w:p w14:paraId="052456F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,45</w:t>
            </w:r>
          </w:p>
        </w:tc>
        <w:tc>
          <w:tcPr>
            <w:tcW w:w="1275" w:type="dxa"/>
          </w:tcPr>
          <w:p w14:paraId="5E2973A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47E99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4165,77</w:t>
            </w:r>
          </w:p>
        </w:tc>
        <w:tc>
          <w:tcPr>
            <w:tcW w:w="1276" w:type="dxa"/>
          </w:tcPr>
          <w:p w14:paraId="1CDA6BE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6B43F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12F79734" w14:textId="77777777" w:rsidTr="00951FE6">
        <w:tc>
          <w:tcPr>
            <w:tcW w:w="3397" w:type="dxa"/>
            <w:vAlign w:val="center"/>
          </w:tcPr>
          <w:p w14:paraId="0CEF770A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в том числе:</w:t>
            </w:r>
          </w:p>
        </w:tc>
        <w:tc>
          <w:tcPr>
            <w:tcW w:w="993" w:type="dxa"/>
          </w:tcPr>
          <w:p w14:paraId="59B6765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47E72B9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A812CD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8A1B87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F2E0226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1534A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9119F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9E275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5741A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07EFE8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01ADBD3C" w14:textId="77777777" w:rsidTr="00951FE6">
        <w:tc>
          <w:tcPr>
            <w:tcW w:w="3397" w:type="dxa"/>
            <w:vAlign w:val="center"/>
          </w:tcPr>
          <w:p w14:paraId="3F7059AB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542CBC4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5340C53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6DBAB3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4573E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7CC4B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9402E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40A1B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882FE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A3D0D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8FD366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3AFFEEF8" w14:textId="77777777" w:rsidTr="00951FE6">
        <w:tc>
          <w:tcPr>
            <w:tcW w:w="3397" w:type="dxa"/>
            <w:vAlign w:val="center"/>
          </w:tcPr>
          <w:p w14:paraId="01415DB9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</w:tcPr>
          <w:p w14:paraId="43B53B2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AAB39C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5D5571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47C1E7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38A8E19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5407,10</w:t>
            </w:r>
          </w:p>
        </w:tc>
        <w:tc>
          <w:tcPr>
            <w:tcW w:w="1276" w:type="dxa"/>
          </w:tcPr>
          <w:p w14:paraId="41E43AF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61,63</w:t>
            </w:r>
          </w:p>
        </w:tc>
        <w:tc>
          <w:tcPr>
            <w:tcW w:w="1275" w:type="dxa"/>
          </w:tcPr>
          <w:p w14:paraId="6BB639D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D6DF5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74339,26</w:t>
            </w:r>
          </w:p>
        </w:tc>
        <w:tc>
          <w:tcPr>
            <w:tcW w:w="1276" w:type="dxa"/>
          </w:tcPr>
          <w:p w14:paraId="76425FB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B5F1D9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33D41EBD" w14:textId="77777777" w:rsidTr="00951FE6">
        <w:tc>
          <w:tcPr>
            <w:tcW w:w="3397" w:type="dxa"/>
            <w:vAlign w:val="center"/>
          </w:tcPr>
          <w:p w14:paraId="077F7F55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41448E2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</w:t>
            </w: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</w:tcPr>
          <w:p w14:paraId="7E0F84A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460E3D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412966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58202C87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25048,5</w:t>
            </w:r>
          </w:p>
        </w:tc>
        <w:tc>
          <w:tcPr>
            <w:tcW w:w="1276" w:type="dxa"/>
          </w:tcPr>
          <w:p w14:paraId="65592BB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2,51</w:t>
            </w:r>
          </w:p>
        </w:tc>
        <w:tc>
          <w:tcPr>
            <w:tcW w:w="1275" w:type="dxa"/>
          </w:tcPr>
          <w:p w14:paraId="28EE917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4FBD2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030,87</w:t>
            </w:r>
          </w:p>
        </w:tc>
        <w:tc>
          <w:tcPr>
            <w:tcW w:w="1276" w:type="dxa"/>
          </w:tcPr>
          <w:p w14:paraId="0519489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03334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0E8D33A9" w14:textId="77777777" w:rsidTr="00951FE6">
        <w:tc>
          <w:tcPr>
            <w:tcW w:w="3397" w:type="dxa"/>
            <w:vAlign w:val="center"/>
          </w:tcPr>
          <w:p w14:paraId="6BAC059C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</w:tcPr>
          <w:p w14:paraId="4160206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FC86E5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3D74F7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3BBD098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71895,61</w:t>
            </w:r>
          </w:p>
        </w:tc>
        <w:tc>
          <w:tcPr>
            <w:tcW w:w="1276" w:type="dxa"/>
          </w:tcPr>
          <w:p w14:paraId="5E22C20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049,68</w:t>
            </w:r>
          </w:p>
        </w:tc>
        <w:tc>
          <w:tcPr>
            <w:tcW w:w="1275" w:type="dxa"/>
          </w:tcPr>
          <w:p w14:paraId="76796AE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0788F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266081,66</w:t>
            </w:r>
          </w:p>
        </w:tc>
        <w:tc>
          <w:tcPr>
            <w:tcW w:w="1276" w:type="dxa"/>
          </w:tcPr>
          <w:p w14:paraId="5B1D822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61714F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48AC06DF" w14:textId="77777777" w:rsidTr="00951FE6">
        <w:tc>
          <w:tcPr>
            <w:tcW w:w="3397" w:type="dxa"/>
            <w:vAlign w:val="center"/>
          </w:tcPr>
          <w:p w14:paraId="5A0396A3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в том числе:</w:t>
            </w:r>
          </w:p>
        </w:tc>
        <w:tc>
          <w:tcPr>
            <w:tcW w:w="993" w:type="dxa"/>
          </w:tcPr>
          <w:p w14:paraId="56B6C68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CEBF92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3C2E0A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63248E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24A481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7E51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ACA9D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FCEBC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ED60F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1ADEEB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6D80F953" w14:textId="77777777" w:rsidTr="00951FE6">
        <w:tc>
          <w:tcPr>
            <w:tcW w:w="3397" w:type="dxa"/>
            <w:vAlign w:val="center"/>
          </w:tcPr>
          <w:p w14:paraId="0A9086C9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658F847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4DD9B2F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3B31FC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9D790D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DBE5F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11089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848CD6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1BB5C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184F9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B1CFE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2554310D" w14:textId="77777777" w:rsidTr="00951FE6">
        <w:tc>
          <w:tcPr>
            <w:tcW w:w="3397" w:type="dxa"/>
            <w:vAlign w:val="center"/>
          </w:tcPr>
          <w:p w14:paraId="07E9D865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в том числе:</w:t>
            </w:r>
          </w:p>
        </w:tc>
        <w:tc>
          <w:tcPr>
            <w:tcW w:w="993" w:type="dxa"/>
          </w:tcPr>
          <w:p w14:paraId="311F5C4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1B2300F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28E96F1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1E57409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71895,61</w:t>
            </w:r>
          </w:p>
        </w:tc>
        <w:tc>
          <w:tcPr>
            <w:tcW w:w="1276" w:type="dxa"/>
          </w:tcPr>
          <w:p w14:paraId="1454962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049,68</w:t>
            </w:r>
          </w:p>
        </w:tc>
        <w:tc>
          <w:tcPr>
            <w:tcW w:w="1275" w:type="dxa"/>
          </w:tcPr>
          <w:p w14:paraId="0C12093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8B77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266081,66</w:t>
            </w:r>
          </w:p>
        </w:tc>
        <w:tc>
          <w:tcPr>
            <w:tcW w:w="1276" w:type="dxa"/>
          </w:tcPr>
          <w:p w14:paraId="22A3D97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DAF777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407A7608" w14:textId="77777777" w:rsidTr="00951FE6">
        <w:tc>
          <w:tcPr>
            <w:tcW w:w="3397" w:type="dxa"/>
            <w:vAlign w:val="center"/>
          </w:tcPr>
          <w:p w14:paraId="29EA88A2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25886F3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7E1F6BF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167CEA06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512AAA31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39951,5</w:t>
            </w:r>
          </w:p>
        </w:tc>
        <w:tc>
          <w:tcPr>
            <w:tcW w:w="1276" w:type="dxa"/>
          </w:tcPr>
          <w:p w14:paraId="6CCFF49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1,99</w:t>
            </w:r>
          </w:p>
        </w:tc>
        <w:tc>
          <w:tcPr>
            <w:tcW w:w="1275" w:type="dxa"/>
          </w:tcPr>
          <w:p w14:paraId="00E80A9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EA4D4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4462,44</w:t>
            </w:r>
          </w:p>
        </w:tc>
        <w:tc>
          <w:tcPr>
            <w:tcW w:w="1276" w:type="dxa"/>
          </w:tcPr>
          <w:p w14:paraId="17A4105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C1298B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0A836556" w14:textId="77777777" w:rsidTr="00951FE6">
        <w:tc>
          <w:tcPr>
            <w:tcW w:w="3397" w:type="dxa"/>
            <w:vAlign w:val="center"/>
          </w:tcPr>
          <w:p w14:paraId="350EF5E9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993" w:type="dxa"/>
          </w:tcPr>
          <w:p w14:paraId="19FCBFC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1056818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B4B78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F2279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E67CE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51FBF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3CE57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3CB85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77AF0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1BD4969F" w14:textId="77777777" w:rsidTr="00951FE6">
        <w:tc>
          <w:tcPr>
            <w:tcW w:w="3397" w:type="dxa"/>
            <w:vAlign w:val="center"/>
          </w:tcPr>
          <w:p w14:paraId="6DD33F06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, всего, включая:</w:t>
            </w:r>
          </w:p>
        </w:tc>
        <w:tc>
          <w:tcPr>
            <w:tcW w:w="993" w:type="dxa"/>
          </w:tcPr>
          <w:p w14:paraId="5C25CA0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0C3F53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8A2F8D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4F30992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764,04</w:t>
            </w:r>
          </w:p>
        </w:tc>
        <w:tc>
          <w:tcPr>
            <w:tcW w:w="1276" w:type="dxa"/>
          </w:tcPr>
          <w:p w14:paraId="1671747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22,92</w:t>
            </w:r>
          </w:p>
        </w:tc>
        <w:tc>
          <w:tcPr>
            <w:tcW w:w="1275" w:type="dxa"/>
          </w:tcPr>
          <w:p w14:paraId="198D012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70D59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27646,02</w:t>
            </w:r>
          </w:p>
        </w:tc>
        <w:tc>
          <w:tcPr>
            <w:tcW w:w="1276" w:type="dxa"/>
          </w:tcPr>
          <w:p w14:paraId="70BE8E5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6892C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6F29A0B0" w14:textId="77777777" w:rsidTr="00951FE6">
        <w:tc>
          <w:tcPr>
            <w:tcW w:w="3397" w:type="dxa"/>
            <w:vAlign w:val="center"/>
          </w:tcPr>
          <w:p w14:paraId="45A30490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19F2E80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16BAF9C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E0C2BF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53FF8E2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450,84</w:t>
            </w:r>
          </w:p>
        </w:tc>
        <w:tc>
          <w:tcPr>
            <w:tcW w:w="1276" w:type="dxa"/>
          </w:tcPr>
          <w:p w14:paraId="0DFE405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9,92</w:t>
            </w:r>
          </w:p>
        </w:tc>
        <w:tc>
          <w:tcPr>
            <w:tcW w:w="1275" w:type="dxa"/>
          </w:tcPr>
          <w:p w14:paraId="6DF659C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E05A1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1962,98</w:t>
            </w:r>
          </w:p>
        </w:tc>
        <w:tc>
          <w:tcPr>
            <w:tcW w:w="1276" w:type="dxa"/>
          </w:tcPr>
          <w:p w14:paraId="1FED73A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7BCB0D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184D0FB0" w14:textId="77777777" w:rsidTr="00951FE6">
        <w:tc>
          <w:tcPr>
            <w:tcW w:w="3397" w:type="dxa"/>
            <w:vAlign w:val="center"/>
          </w:tcPr>
          <w:p w14:paraId="2B068097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993" w:type="dxa"/>
          </w:tcPr>
          <w:p w14:paraId="337FF60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4F0F185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126276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7FC2C48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625,35</w:t>
            </w:r>
          </w:p>
        </w:tc>
        <w:tc>
          <w:tcPr>
            <w:tcW w:w="1276" w:type="dxa"/>
          </w:tcPr>
          <w:p w14:paraId="6DF96F2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</w:tcPr>
          <w:p w14:paraId="15298FA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7979F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5683,04</w:t>
            </w:r>
          </w:p>
        </w:tc>
        <w:tc>
          <w:tcPr>
            <w:tcW w:w="1276" w:type="dxa"/>
          </w:tcPr>
          <w:p w14:paraId="2D4A148A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E02B10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48462B04" w14:textId="77777777" w:rsidTr="00951FE6">
        <w:tc>
          <w:tcPr>
            <w:tcW w:w="3397" w:type="dxa"/>
            <w:vAlign w:val="center"/>
          </w:tcPr>
          <w:p w14:paraId="5F5F9FBD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</w:tcPr>
          <w:p w14:paraId="727FF67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321F272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702D9047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1F04EBD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537,06</w:t>
            </w:r>
          </w:p>
        </w:tc>
        <w:tc>
          <w:tcPr>
            <w:tcW w:w="1276" w:type="dxa"/>
          </w:tcPr>
          <w:p w14:paraId="1AD7FD8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41,41</w:t>
            </w:r>
          </w:p>
        </w:tc>
        <w:tc>
          <w:tcPr>
            <w:tcW w:w="1275" w:type="dxa"/>
          </w:tcPr>
          <w:p w14:paraId="6B270CB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20E542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70560,90</w:t>
            </w:r>
          </w:p>
        </w:tc>
        <w:tc>
          <w:tcPr>
            <w:tcW w:w="1276" w:type="dxa"/>
          </w:tcPr>
          <w:p w14:paraId="0D08082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2D2DE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02AEC450" w14:textId="77777777" w:rsidTr="00951FE6">
        <w:tc>
          <w:tcPr>
            <w:tcW w:w="3397" w:type="dxa"/>
            <w:vAlign w:val="center"/>
          </w:tcPr>
          <w:p w14:paraId="46ED1238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3. Оказываемая в условиях дневных стационаров</w:t>
            </w:r>
          </w:p>
        </w:tc>
        <w:tc>
          <w:tcPr>
            <w:tcW w:w="993" w:type="dxa"/>
          </w:tcPr>
          <w:p w14:paraId="0FE0B90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3B27DED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39DDED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A7B938F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D8B58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B9016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825A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48A7C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5A15D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2041BE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1F0E3DFA" w14:textId="77777777" w:rsidTr="00951FE6">
        <w:tc>
          <w:tcPr>
            <w:tcW w:w="3397" w:type="dxa"/>
            <w:vAlign w:val="center"/>
          </w:tcPr>
          <w:p w14:paraId="05ADD34F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 Иные государственные и муниципальные услуги (работы)</w:t>
            </w:r>
          </w:p>
        </w:tc>
        <w:tc>
          <w:tcPr>
            <w:tcW w:w="993" w:type="dxa"/>
          </w:tcPr>
          <w:p w14:paraId="7890318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4EC9D35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BE9018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AAC57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66D49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655,32</w:t>
            </w:r>
          </w:p>
        </w:tc>
        <w:tc>
          <w:tcPr>
            <w:tcW w:w="1275" w:type="dxa"/>
          </w:tcPr>
          <w:p w14:paraId="49F603E3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FFF84C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1996569,15</w:t>
            </w:r>
          </w:p>
        </w:tc>
        <w:tc>
          <w:tcPr>
            <w:tcW w:w="1276" w:type="dxa"/>
          </w:tcPr>
          <w:p w14:paraId="5FE57DD5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1948E6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00D5F88B" w14:textId="77777777" w:rsidTr="00951FE6">
        <w:tc>
          <w:tcPr>
            <w:tcW w:w="3397" w:type="dxa"/>
            <w:vAlign w:val="center"/>
          </w:tcPr>
          <w:p w14:paraId="006C6FED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. Высокотехнологичная медицинская помощь, оказываемая в медицинских организациях, подведомственных исполнительному органу Ульяновской области, осуществляю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5B0E81E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56998A1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52F170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053D2B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08482E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52,22</w:t>
            </w:r>
          </w:p>
        </w:tc>
        <w:tc>
          <w:tcPr>
            <w:tcW w:w="1275" w:type="dxa"/>
          </w:tcPr>
          <w:p w14:paraId="04C5D0F9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EEA62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Arial"/>
                <w:sz w:val="20"/>
                <w:szCs w:val="20"/>
              </w:rPr>
              <w:t>62984,61</w:t>
            </w:r>
          </w:p>
        </w:tc>
        <w:tc>
          <w:tcPr>
            <w:tcW w:w="1276" w:type="dxa"/>
          </w:tcPr>
          <w:p w14:paraId="65688A11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85A9F4" w14:textId="77777777" w:rsidR="0005421E" w:rsidRPr="0005421E" w:rsidRDefault="0005421E" w:rsidP="0005421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05421E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05421E" w:rsidRPr="0005421E" w14:paraId="16BE774A" w14:textId="77777777" w:rsidTr="00951FE6">
        <w:tc>
          <w:tcPr>
            <w:tcW w:w="3397" w:type="dxa"/>
            <w:vAlign w:val="center"/>
          </w:tcPr>
          <w:p w14:paraId="2BACAC90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II. Средства областного бюджета Ульяновской области на приобретение медицинского оборудования для медицинских </w:t>
            </w: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организаций, работающих в системе ОМС Ульяновской области</w:t>
            </w:r>
          </w:p>
        </w:tc>
        <w:tc>
          <w:tcPr>
            <w:tcW w:w="993" w:type="dxa"/>
          </w:tcPr>
          <w:p w14:paraId="1A64CF6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7" w:type="dxa"/>
          </w:tcPr>
          <w:p w14:paraId="2875858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8FC1AD" w14:textId="77777777" w:rsidR="0005421E" w:rsidRPr="0005421E" w:rsidRDefault="0005421E" w:rsidP="0005421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05EC32" w14:textId="77777777" w:rsidR="0005421E" w:rsidRPr="0005421E" w:rsidRDefault="0005421E" w:rsidP="0005421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42E9F8" w14:textId="77777777" w:rsidR="0005421E" w:rsidRPr="0005421E" w:rsidRDefault="0005421E" w:rsidP="0005421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16A495" w14:textId="77777777" w:rsidR="0005421E" w:rsidRPr="0005421E" w:rsidRDefault="0005421E" w:rsidP="0005421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B4F1FE" w14:textId="77777777" w:rsidR="0005421E" w:rsidRPr="0005421E" w:rsidRDefault="0005421E" w:rsidP="0005421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B4A5DE" w14:textId="77777777" w:rsidR="0005421E" w:rsidRPr="0005421E" w:rsidRDefault="0005421E" w:rsidP="0005421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94C1496" w14:textId="77777777" w:rsidR="0005421E" w:rsidRPr="0005421E" w:rsidRDefault="0005421E" w:rsidP="0005421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7ACFA04" w14:textId="77777777" w:rsidTr="00951FE6">
        <w:tc>
          <w:tcPr>
            <w:tcW w:w="3397" w:type="dxa"/>
            <w:vAlign w:val="center"/>
          </w:tcPr>
          <w:p w14:paraId="23F31F96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410F7ED4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A8173D8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45DD5E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4A25F5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9EF46F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14044B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2"/>
              </w:rPr>
              <w:t>15873,95</w:t>
            </w:r>
          </w:p>
        </w:tc>
        <w:tc>
          <w:tcPr>
            <w:tcW w:w="1418" w:type="dxa"/>
          </w:tcPr>
          <w:p w14:paraId="54F56D0A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664F086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2"/>
              </w:rPr>
              <w:t>18780259,90</w:t>
            </w:r>
          </w:p>
        </w:tc>
        <w:tc>
          <w:tcPr>
            <w:tcW w:w="992" w:type="dxa"/>
          </w:tcPr>
          <w:p w14:paraId="496C37FE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81,6</w:t>
            </w:r>
          </w:p>
        </w:tc>
      </w:tr>
      <w:tr w:rsidR="0005421E" w:rsidRPr="0005421E" w14:paraId="03866C08" w14:textId="77777777" w:rsidTr="00951FE6">
        <w:tc>
          <w:tcPr>
            <w:tcW w:w="3397" w:type="dxa"/>
            <w:vAlign w:val="center"/>
          </w:tcPr>
          <w:p w14:paraId="22005721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993" w:type="dxa"/>
          </w:tcPr>
          <w:p w14:paraId="021B4124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6A9EC5BC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814BE53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7ED65EC0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3288,90</w:t>
            </w:r>
          </w:p>
        </w:tc>
        <w:tc>
          <w:tcPr>
            <w:tcW w:w="1276" w:type="dxa"/>
          </w:tcPr>
          <w:p w14:paraId="00FDDB79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5DD7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953,78</w:t>
            </w:r>
          </w:p>
        </w:tc>
        <w:tc>
          <w:tcPr>
            <w:tcW w:w="1418" w:type="dxa"/>
          </w:tcPr>
          <w:p w14:paraId="1EF1D361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E470026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1128405,90</w:t>
            </w:r>
          </w:p>
        </w:tc>
        <w:tc>
          <w:tcPr>
            <w:tcW w:w="992" w:type="dxa"/>
          </w:tcPr>
          <w:p w14:paraId="44DD9413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457EC5A5" w14:textId="77777777" w:rsidTr="00951FE6">
        <w:tc>
          <w:tcPr>
            <w:tcW w:w="3397" w:type="dxa"/>
            <w:vAlign w:val="center"/>
          </w:tcPr>
          <w:p w14:paraId="56EB1B30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993" w:type="dxa"/>
          </w:tcPr>
          <w:p w14:paraId="147EE7B1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638B3050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DC9640C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100B48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8DAACA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DDD4DD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3BCEB8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7637AC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5428F42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1D63432B" w14:textId="77777777" w:rsidTr="00951FE6">
        <w:tc>
          <w:tcPr>
            <w:tcW w:w="3397" w:type="dxa"/>
            <w:vAlign w:val="center"/>
          </w:tcPr>
          <w:p w14:paraId="2B712FA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03DAB9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8EC100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30A0E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99CA7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F9C79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6AF62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72DBD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678EA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0D7AF0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71AC0072" w14:textId="77777777" w:rsidTr="00951FE6">
        <w:tc>
          <w:tcPr>
            <w:tcW w:w="3397" w:type="dxa"/>
            <w:vAlign w:val="center"/>
          </w:tcPr>
          <w:p w14:paraId="04147A01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.1.1. Посещения с профилактиче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2099206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2D7BDC9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посещение/</w:t>
            </w:r>
          </w:p>
          <w:p w14:paraId="03C96A6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14:paraId="61041FC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7643E2C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276" w:type="dxa"/>
            <w:vAlign w:val="center"/>
          </w:tcPr>
          <w:p w14:paraId="255F725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59B328A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133,51</w:t>
            </w:r>
          </w:p>
        </w:tc>
        <w:tc>
          <w:tcPr>
            <w:tcW w:w="1418" w:type="dxa"/>
            <w:vAlign w:val="center"/>
          </w:tcPr>
          <w:p w14:paraId="492CA5A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0DCD17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524129,54</w:t>
            </w:r>
          </w:p>
        </w:tc>
        <w:tc>
          <w:tcPr>
            <w:tcW w:w="992" w:type="dxa"/>
            <w:vAlign w:val="center"/>
          </w:tcPr>
          <w:p w14:paraId="425C801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FAC8819" w14:textId="77777777" w:rsidTr="00951FE6">
        <w:tc>
          <w:tcPr>
            <w:tcW w:w="3397" w:type="dxa"/>
            <w:vAlign w:val="center"/>
          </w:tcPr>
          <w:p w14:paraId="6E9A17C9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288F7C5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23A12AD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8F50D6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6C11564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051,50</w:t>
            </w:r>
          </w:p>
        </w:tc>
        <w:tc>
          <w:tcPr>
            <w:tcW w:w="1276" w:type="dxa"/>
          </w:tcPr>
          <w:p w14:paraId="7027E4D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07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544,8</w:t>
            </w:r>
            <w:r w:rsidRPr="0005421E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4DB5D8E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44E0F0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644614,28</w:t>
            </w:r>
          </w:p>
        </w:tc>
        <w:tc>
          <w:tcPr>
            <w:tcW w:w="992" w:type="dxa"/>
          </w:tcPr>
          <w:p w14:paraId="51A41AF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1C24804B" w14:textId="77777777" w:rsidTr="00951FE6">
        <w:tc>
          <w:tcPr>
            <w:tcW w:w="3397" w:type="dxa"/>
            <w:vAlign w:val="center"/>
          </w:tcPr>
          <w:p w14:paraId="38EDEA4B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993" w:type="dxa"/>
          </w:tcPr>
          <w:p w14:paraId="1A42167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7464973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20902F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3EC3F21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507,</w:t>
            </w:r>
            <w:r w:rsidRPr="0005421E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14:paraId="7E2AF17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7F046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830,9</w:t>
            </w:r>
            <w:r w:rsidRPr="0005421E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33D9B67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39F08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983048,36</w:t>
            </w:r>
          </w:p>
        </w:tc>
        <w:tc>
          <w:tcPr>
            <w:tcW w:w="992" w:type="dxa"/>
          </w:tcPr>
          <w:p w14:paraId="43CCA00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2D145495" w14:textId="77777777" w:rsidTr="00951FE6">
        <w:tc>
          <w:tcPr>
            <w:tcW w:w="3397" w:type="dxa"/>
            <w:vAlign w:val="center"/>
          </w:tcPr>
          <w:p w14:paraId="3F5A7CDC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углублённой диспансеризации (сумма строк 39.1.2.1 + 53.1.2.1 + 69.1.2.1)</w:t>
            </w:r>
          </w:p>
        </w:tc>
        <w:tc>
          <w:tcPr>
            <w:tcW w:w="993" w:type="dxa"/>
          </w:tcPr>
          <w:p w14:paraId="0D74E5E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58A5A56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C7B80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9ED0E8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1084,10</w:t>
            </w:r>
          </w:p>
        </w:tc>
        <w:tc>
          <w:tcPr>
            <w:tcW w:w="1276" w:type="dxa"/>
          </w:tcPr>
          <w:p w14:paraId="5652831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7CF35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28FF11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7222C0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FF9C1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39394C91" w14:textId="77777777" w:rsidTr="00951FE6">
        <w:tc>
          <w:tcPr>
            <w:tcW w:w="3397" w:type="dxa"/>
            <w:vAlign w:val="center"/>
          </w:tcPr>
          <w:p w14:paraId="7FFDA860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4131595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1D3C6EB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2711B3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382E86B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355,20</w:t>
            </w:r>
          </w:p>
        </w:tc>
        <w:tc>
          <w:tcPr>
            <w:tcW w:w="1276" w:type="dxa"/>
          </w:tcPr>
          <w:p w14:paraId="6BF303F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EC846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757,74</w:t>
            </w:r>
          </w:p>
        </w:tc>
        <w:tc>
          <w:tcPr>
            <w:tcW w:w="1418" w:type="dxa"/>
          </w:tcPr>
          <w:p w14:paraId="60A15E7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B26B7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896466,90</w:t>
            </w:r>
          </w:p>
        </w:tc>
        <w:tc>
          <w:tcPr>
            <w:tcW w:w="992" w:type="dxa"/>
          </w:tcPr>
          <w:p w14:paraId="3CD101A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6E20A630" w14:textId="77777777" w:rsidTr="00951FE6">
        <w:tc>
          <w:tcPr>
            <w:tcW w:w="3397" w:type="dxa"/>
            <w:vAlign w:val="center"/>
          </w:tcPr>
          <w:p w14:paraId="663B3BE7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0975F5F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0D69F7E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557ED0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092BE68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276" w:type="dxa"/>
          </w:tcPr>
          <w:p w14:paraId="743888F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EC1C9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415,80</w:t>
            </w:r>
          </w:p>
        </w:tc>
        <w:tc>
          <w:tcPr>
            <w:tcW w:w="1418" w:type="dxa"/>
          </w:tcPr>
          <w:p w14:paraId="7812909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42F89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491927,59</w:t>
            </w:r>
          </w:p>
        </w:tc>
        <w:tc>
          <w:tcPr>
            <w:tcW w:w="992" w:type="dxa"/>
          </w:tcPr>
          <w:p w14:paraId="5347374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29D4189E" w14:textId="77777777" w:rsidTr="00951FE6">
        <w:tc>
          <w:tcPr>
            <w:tcW w:w="3397" w:type="dxa"/>
            <w:vAlign w:val="center"/>
          </w:tcPr>
          <w:p w14:paraId="759461E4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.1.3.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87C5BB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35D861D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92F2CF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31DC8C6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748,38</w:t>
            </w:r>
          </w:p>
        </w:tc>
        <w:tc>
          <w:tcPr>
            <w:tcW w:w="1276" w:type="dxa"/>
          </w:tcPr>
          <w:p w14:paraId="7502CCE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7C1F2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3125,57</w:t>
            </w:r>
          </w:p>
        </w:tc>
        <w:tc>
          <w:tcPr>
            <w:tcW w:w="1418" w:type="dxa"/>
          </w:tcPr>
          <w:p w14:paraId="3FC2DAA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14C06B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3697825,14</w:t>
            </w:r>
          </w:p>
        </w:tc>
        <w:tc>
          <w:tcPr>
            <w:tcW w:w="992" w:type="dxa"/>
          </w:tcPr>
          <w:p w14:paraId="4CA9D16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6D344C5B" w14:textId="77777777" w:rsidTr="00951FE6">
        <w:tc>
          <w:tcPr>
            <w:tcW w:w="3397" w:type="dxa"/>
            <w:vAlign w:val="center"/>
          </w:tcPr>
          <w:p w14:paraId="48C12CF4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35E6786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65A54F7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1E5AE5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335D347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692,10</w:t>
            </w:r>
          </w:p>
        </w:tc>
        <w:tc>
          <w:tcPr>
            <w:tcW w:w="1276" w:type="dxa"/>
          </w:tcPr>
          <w:p w14:paraId="19B2874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FD9F8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1418" w:type="dxa"/>
          </w:tcPr>
          <w:p w14:paraId="4CDD5F2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398FB1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153078,19</w:t>
            </w:r>
          </w:p>
        </w:tc>
        <w:tc>
          <w:tcPr>
            <w:tcW w:w="992" w:type="dxa"/>
          </w:tcPr>
          <w:p w14:paraId="7EE6897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4E481B48" w14:textId="77777777" w:rsidTr="00951FE6">
        <w:tc>
          <w:tcPr>
            <w:tcW w:w="3397" w:type="dxa"/>
            <w:vAlign w:val="center"/>
          </w:tcPr>
          <w:p w14:paraId="0A622CD5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735E9EE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1002CE4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AF27E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189B44D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3675,90</w:t>
            </w:r>
          </w:p>
        </w:tc>
        <w:tc>
          <w:tcPr>
            <w:tcW w:w="1276" w:type="dxa"/>
          </w:tcPr>
          <w:p w14:paraId="17AC466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1642B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418" w:type="dxa"/>
          </w:tcPr>
          <w:p w14:paraId="3C099FF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84AF03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75293,46</w:t>
            </w:r>
          </w:p>
        </w:tc>
        <w:tc>
          <w:tcPr>
            <w:tcW w:w="992" w:type="dxa"/>
          </w:tcPr>
          <w:p w14:paraId="4DEE693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2E6D1969" w14:textId="77777777" w:rsidTr="00951FE6">
        <w:tc>
          <w:tcPr>
            <w:tcW w:w="3397" w:type="dxa"/>
            <w:vAlign w:val="center"/>
          </w:tcPr>
          <w:p w14:paraId="3F4B75FE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993" w:type="dxa"/>
          </w:tcPr>
          <w:p w14:paraId="4CFA6D2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3E39A5B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4973AB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78B370A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543,60</w:t>
            </w:r>
          </w:p>
        </w:tc>
        <w:tc>
          <w:tcPr>
            <w:tcW w:w="1276" w:type="dxa"/>
          </w:tcPr>
          <w:p w14:paraId="16F5235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9797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418" w:type="dxa"/>
          </w:tcPr>
          <w:p w14:paraId="649611F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C3CFA7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58120,</w:t>
            </w:r>
            <w:r w:rsidRPr="0005421E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7A62769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3B37EFF8" w14:textId="77777777" w:rsidTr="00951FE6">
        <w:tc>
          <w:tcPr>
            <w:tcW w:w="3397" w:type="dxa"/>
            <w:vAlign w:val="center"/>
          </w:tcPr>
          <w:p w14:paraId="2A74A9C9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58A2594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67483A7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8F86F4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4DD1D48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05D321C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C4786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9,35</w:t>
            </w:r>
          </w:p>
        </w:tc>
        <w:tc>
          <w:tcPr>
            <w:tcW w:w="1418" w:type="dxa"/>
          </w:tcPr>
          <w:p w14:paraId="7F4B294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7C902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34725,</w:t>
            </w:r>
            <w:r w:rsidRPr="0005421E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22B2AA3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0342EA31" w14:textId="77777777" w:rsidTr="00951FE6">
        <w:tc>
          <w:tcPr>
            <w:tcW w:w="3397" w:type="dxa"/>
            <w:vAlign w:val="center"/>
          </w:tcPr>
          <w:p w14:paraId="6BFDDE1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993" w:type="dxa"/>
          </w:tcPr>
          <w:p w14:paraId="053DE43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3267B20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F25469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641170A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8371,10</w:t>
            </w:r>
          </w:p>
        </w:tc>
        <w:tc>
          <w:tcPr>
            <w:tcW w:w="1276" w:type="dxa"/>
          </w:tcPr>
          <w:p w14:paraId="0C1BD58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DB05C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418" w:type="dxa"/>
          </w:tcPr>
          <w:p w14:paraId="4779F23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C4F28E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9643,51</w:t>
            </w:r>
          </w:p>
        </w:tc>
        <w:tc>
          <w:tcPr>
            <w:tcW w:w="992" w:type="dxa"/>
          </w:tcPr>
          <w:p w14:paraId="73E069A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5E958675" w14:textId="77777777" w:rsidTr="00951FE6">
        <w:tc>
          <w:tcPr>
            <w:tcW w:w="3397" w:type="dxa"/>
            <w:vAlign w:val="center"/>
          </w:tcPr>
          <w:p w14:paraId="391F134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993" w:type="dxa"/>
          </w:tcPr>
          <w:p w14:paraId="7833241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5CFD92E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6F87E8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061A009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064,50</w:t>
            </w:r>
          </w:p>
        </w:tc>
        <w:tc>
          <w:tcPr>
            <w:tcW w:w="1276" w:type="dxa"/>
          </w:tcPr>
          <w:p w14:paraId="2E967A8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E656D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418" w:type="dxa"/>
          </w:tcPr>
          <w:p w14:paraId="689D735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5F455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32265,20</w:t>
            </w:r>
          </w:p>
        </w:tc>
        <w:tc>
          <w:tcPr>
            <w:tcW w:w="992" w:type="dxa"/>
          </w:tcPr>
          <w:p w14:paraId="10F33DC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05421E" w:rsidRPr="0005421E" w14:paraId="235F586E" w14:textId="77777777" w:rsidTr="00951FE6">
        <w:tc>
          <w:tcPr>
            <w:tcW w:w="3397" w:type="dxa"/>
            <w:vAlign w:val="center"/>
          </w:tcPr>
          <w:p w14:paraId="295412D1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993" w:type="dxa"/>
          </w:tcPr>
          <w:p w14:paraId="1962AD6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79A2005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F4A402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0244D1C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2531364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FB4FD4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10,09</w:t>
            </w:r>
          </w:p>
        </w:tc>
        <w:tc>
          <w:tcPr>
            <w:tcW w:w="1418" w:type="dxa"/>
          </w:tcPr>
          <w:p w14:paraId="23325E4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E583AD6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30249,16</w:t>
            </w:r>
          </w:p>
        </w:tc>
        <w:tc>
          <w:tcPr>
            <w:tcW w:w="992" w:type="dxa"/>
          </w:tcPr>
          <w:p w14:paraId="79D60A8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7115BF4" w14:textId="77777777" w:rsidTr="00951FE6">
        <w:tc>
          <w:tcPr>
            <w:tcW w:w="3397" w:type="dxa"/>
            <w:vAlign w:val="center"/>
          </w:tcPr>
          <w:p w14:paraId="1BD0370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</w:p>
        </w:tc>
        <w:tc>
          <w:tcPr>
            <w:tcW w:w="993" w:type="dxa"/>
          </w:tcPr>
          <w:p w14:paraId="1DDBAA7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0F273D1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F5EAAF6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1DD18DE4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268,60</w:t>
            </w:r>
          </w:p>
        </w:tc>
        <w:tc>
          <w:tcPr>
            <w:tcW w:w="1276" w:type="dxa"/>
          </w:tcPr>
          <w:p w14:paraId="0B3D144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40E22E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32,04</w:t>
            </w:r>
          </w:p>
        </w:tc>
        <w:tc>
          <w:tcPr>
            <w:tcW w:w="1418" w:type="dxa"/>
          </w:tcPr>
          <w:p w14:paraId="7131E37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1F11804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2829,60</w:t>
            </w:r>
          </w:p>
        </w:tc>
        <w:tc>
          <w:tcPr>
            <w:tcW w:w="992" w:type="dxa"/>
          </w:tcPr>
          <w:p w14:paraId="3933109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03FE03F" w14:textId="77777777" w:rsidTr="00951FE6">
        <w:tc>
          <w:tcPr>
            <w:tcW w:w="3397" w:type="dxa"/>
            <w:vAlign w:val="center"/>
          </w:tcPr>
          <w:p w14:paraId="7001A8AF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2.2. В условиях дневных стационаров, за исключением медицинской </w:t>
            </w:r>
            <w:r w:rsidRPr="0005421E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05421E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0AB123F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48BD348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D945C8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ADB5A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1F8E8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AAD0D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1AAA1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FCE47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D6740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2E7B5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82FA9AE" w14:textId="77777777" w:rsidTr="00951FE6">
        <w:tc>
          <w:tcPr>
            <w:tcW w:w="3397" w:type="dxa"/>
            <w:vAlign w:val="center"/>
          </w:tcPr>
          <w:p w14:paraId="5D8AD11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 (сумма строк 40.1 + 54.1 + 70.1)</w:t>
            </w:r>
          </w:p>
        </w:tc>
        <w:tc>
          <w:tcPr>
            <w:tcW w:w="993" w:type="dxa"/>
          </w:tcPr>
          <w:p w14:paraId="3184311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375C92C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578B2F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27593A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3AF42A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9D666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6E2D7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D258D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A5FAB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98FAEB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045483D" w14:textId="77777777" w:rsidTr="00951FE6">
        <w:tc>
          <w:tcPr>
            <w:tcW w:w="3397" w:type="dxa"/>
            <w:vAlign w:val="center"/>
          </w:tcPr>
          <w:p w14:paraId="378D5F50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458E578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00BFC8B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88471B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0C6E9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FCC4F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1C431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45C42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8227D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3F4BA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B7FBCC2" w14:textId="77777777" w:rsidTr="00951FE6">
        <w:tc>
          <w:tcPr>
            <w:tcW w:w="3397" w:type="dxa"/>
            <w:vAlign w:val="center"/>
          </w:tcPr>
          <w:p w14:paraId="6CF12399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</w:t>
            </w: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реабилитации (сумма строк 24 +27), в том числе:</w:t>
            </w:r>
          </w:p>
        </w:tc>
        <w:tc>
          <w:tcPr>
            <w:tcW w:w="993" w:type="dxa"/>
          </w:tcPr>
          <w:p w14:paraId="79EFA3C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</w:tcPr>
          <w:p w14:paraId="796C268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50EB2E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FF31C9E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0C9DB02B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5048,50</w:t>
            </w:r>
          </w:p>
        </w:tc>
        <w:tc>
          <w:tcPr>
            <w:tcW w:w="1276" w:type="dxa"/>
          </w:tcPr>
          <w:p w14:paraId="187C222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5B40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699,87</w:t>
            </w:r>
          </w:p>
        </w:tc>
        <w:tc>
          <w:tcPr>
            <w:tcW w:w="1418" w:type="dxa"/>
          </w:tcPr>
          <w:p w14:paraId="59578B7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E8EB073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011089,79</w:t>
            </w:r>
          </w:p>
        </w:tc>
        <w:tc>
          <w:tcPr>
            <w:tcW w:w="992" w:type="dxa"/>
          </w:tcPr>
          <w:p w14:paraId="1313D93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5D71A97" w14:textId="77777777" w:rsidTr="00951FE6">
        <w:tc>
          <w:tcPr>
            <w:tcW w:w="3397" w:type="dxa"/>
            <w:vAlign w:val="center"/>
          </w:tcPr>
          <w:p w14:paraId="6E7952C3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ь по профилю «онкология» (сумма строк 24.1 +27.1)</w:t>
            </w:r>
          </w:p>
        </w:tc>
        <w:tc>
          <w:tcPr>
            <w:tcW w:w="993" w:type="dxa"/>
          </w:tcPr>
          <w:p w14:paraId="3F68FF7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3A1C94F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58B14A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3A342F8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594D263E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7273,10</w:t>
            </w:r>
          </w:p>
        </w:tc>
        <w:tc>
          <w:tcPr>
            <w:tcW w:w="1276" w:type="dxa"/>
          </w:tcPr>
          <w:p w14:paraId="7FC105F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0FC993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11,93</w:t>
            </w:r>
          </w:p>
        </w:tc>
        <w:tc>
          <w:tcPr>
            <w:tcW w:w="1418" w:type="dxa"/>
          </w:tcPr>
          <w:p w14:paraId="17B4E04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10BB48B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960581,92</w:t>
            </w:r>
          </w:p>
        </w:tc>
        <w:tc>
          <w:tcPr>
            <w:tcW w:w="992" w:type="dxa"/>
          </w:tcPr>
          <w:p w14:paraId="091A024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E5429EC" w14:textId="77777777" w:rsidTr="00951FE6">
        <w:tc>
          <w:tcPr>
            <w:tcW w:w="3397" w:type="dxa"/>
            <w:vAlign w:val="center"/>
          </w:tcPr>
          <w:p w14:paraId="6823EBCB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 (сумма строк 24.2 +27.2)</w:t>
            </w:r>
          </w:p>
        </w:tc>
        <w:tc>
          <w:tcPr>
            <w:tcW w:w="993" w:type="dxa"/>
          </w:tcPr>
          <w:p w14:paraId="4519BBE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0749D7F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6EE28A5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699A119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56A1AAE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26C3C7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,90</w:t>
            </w:r>
          </w:p>
        </w:tc>
        <w:tc>
          <w:tcPr>
            <w:tcW w:w="1418" w:type="dxa"/>
          </w:tcPr>
          <w:p w14:paraId="51316AE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FE00ACB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2695,00</w:t>
            </w:r>
          </w:p>
        </w:tc>
        <w:tc>
          <w:tcPr>
            <w:tcW w:w="992" w:type="dxa"/>
          </w:tcPr>
          <w:p w14:paraId="010B01E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39F1913" w14:textId="77777777" w:rsidTr="00951FE6">
        <w:tc>
          <w:tcPr>
            <w:tcW w:w="3397" w:type="dxa"/>
            <w:vAlign w:val="center"/>
          </w:tcPr>
          <w:p w14:paraId="1DD90F04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</w:tcPr>
          <w:p w14:paraId="2B21C7F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4A01E13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2A6BF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7D991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66A21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65B9B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92FF3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B54E6D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28E9D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1D23EAF" w14:textId="77777777" w:rsidTr="00951FE6">
        <w:tc>
          <w:tcPr>
            <w:tcW w:w="3397" w:type="dxa"/>
            <w:vAlign w:val="center"/>
          </w:tcPr>
          <w:p w14:paraId="0991A414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3350534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2B96C31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1C771C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B655F2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01007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7AA06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696A5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213EE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781A8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9FC19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A1AE9DC" w14:textId="77777777" w:rsidTr="00951FE6">
        <w:tc>
          <w:tcPr>
            <w:tcW w:w="3397" w:type="dxa"/>
            <w:vAlign w:val="center"/>
          </w:tcPr>
          <w:p w14:paraId="49BB72FA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 (сумма строк 43.1 + 57.1 + 73.1)</w:t>
            </w:r>
          </w:p>
        </w:tc>
        <w:tc>
          <w:tcPr>
            <w:tcW w:w="993" w:type="dxa"/>
          </w:tcPr>
          <w:p w14:paraId="3736AB8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475F113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52352A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269FF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D2C12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48145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41F38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2931C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686D8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3F793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1D50AA6" w14:textId="77777777" w:rsidTr="00951FE6">
        <w:tc>
          <w:tcPr>
            <w:tcW w:w="3397" w:type="dxa"/>
            <w:vAlign w:val="center"/>
          </w:tcPr>
          <w:p w14:paraId="658A688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09D8C11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5B742BC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2BF5EE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A7E0C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67735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BF73F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CFC10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2C6F7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BD578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AEB9272" w14:textId="77777777" w:rsidTr="00951FE6">
        <w:tc>
          <w:tcPr>
            <w:tcW w:w="3397" w:type="dxa"/>
            <w:vAlign w:val="center"/>
          </w:tcPr>
          <w:p w14:paraId="25066C55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за исключением медицинской реабилитации (сумма строк 44 + 58 + 74), в том числе:</w:t>
            </w:r>
          </w:p>
        </w:tc>
        <w:tc>
          <w:tcPr>
            <w:tcW w:w="993" w:type="dxa"/>
          </w:tcPr>
          <w:p w14:paraId="0276AD2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1DDE8F4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E2C9C1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госпитализации</w:t>
            </w:r>
          </w:p>
        </w:tc>
        <w:tc>
          <w:tcPr>
            <w:tcW w:w="1418" w:type="dxa"/>
          </w:tcPr>
          <w:p w14:paraId="106E3A9D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164585</w:t>
            </w:r>
          </w:p>
        </w:tc>
        <w:tc>
          <w:tcPr>
            <w:tcW w:w="1559" w:type="dxa"/>
          </w:tcPr>
          <w:p w14:paraId="6FCB5B7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0832,35</w:t>
            </w:r>
          </w:p>
        </w:tc>
        <w:tc>
          <w:tcPr>
            <w:tcW w:w="1276" w:type="dxa"/>
          </w:tcPr>
          <w:p w14:paraId="6781F56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B01102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720,39</w:t>
            </w:r>
          </w:p>
        </w:tc>
        <w:tc>
          <w:tcPr>
            <w:tcW w:w="1418" w:type="dxa"/>
          </w:tcPr>
          <w:p w14:paraId="20897A7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52B9060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950807,96</w:t>
            </w:r>
          </w:p>
        </w:tc>
        <w:tc>
          <w:tcPr>
            <w:tcW w:w="992" w:type="dxa"/>
          </w:tcPr>
          <w:p w14:paraId="034EA3B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9D3DD91" w14:textId="77777777" w:rsidTr="00951FE6">
        <w:tc>
          <w:tcPr>
            <w:tcW w:w="3397" w:type="dxa"/>
            <w:vAlign w:val="center"/>
          </w:tcPr>
          <w:p w14:paraId="3A5E1FFE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4.2.1. Медицинская помощь по профилю «онкология» (сумма строк 44.1 + 58.1 + 74.1)</w:t>
            </w:r>
          </w:p>
        </w:tc>
        <w:tc>
          <w:tcPr>
            <w:tcW w:w="993" w:type="dxa"/>
          </w:tcPr>
          <w:p w14:paraId="47FE388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7ECA6F8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726410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5199641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04A08E56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1E81288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2247,40</w:t>
            </w:r>
          </w:p>
        </w:tc>
        <w:tc>
          <w:tcPr>
            <w:tcW w:w="1276" w:type="dxa"/>
          </w:tcPr>
          <w:p w14:paraId="5BFC67C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255776" w14:textId="77777777" w:rsidR="0005421E" w:rsidRPr="0005421E" w:rsidRDefault="0005421E" w:rsidP="0005421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79,53</w:t>
            </w:r>
          </w:p>
        </w:tc>
        <w:tc>
          <w:tcPr>
            <w:tcW w:w="1418" w:type="dxa"/>
          </w:tcPr>
          <w:p w14:paraId="1C994FD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098BC41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40563,03</w:t>
            </w:r>
          </w:p>
        </w:tc>
        <w:tc>
          <w:tcPr>
            <w:tcW w:w="992" w:type="dxa"/>
          </w:tcPr>
          <w:p w14:paraId="3E7AD89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E7D44F9" w14:textId="77777777" w:rsidTr="00951FE6">
        <w:tc>
          <w:tcPr>
            <w:tcW w:w="3397" w:type="dxa"/>
            <w:vAlign w:val="center"/>
          </w:tcPr>
          <w:p w14:paraId="1FE7CCCF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4.2.2. Высокотехнологичная медицинская помощь (сумма строк 44.2 + 58.2 + 74.2)</w:t>
            </w:r>
          </w:p>
        </w:tc>
        <w:tc>
          <w:tcPr>
            <w:tcW w:w="993" w:type="dxa"/>
          </w:tcPr>
          <w:p w14:paraId="1AA8DF7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5B91AFE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F15D1F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0324A82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3054B013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3BF387B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98A6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2EBFD2" w14:textId="77777777" w:rsidR="0005421E" w:rsidRPr="0005421E" w:rsidRDefault="0005421E" w:rsidP="0005421E">
            <w:pPr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7B81BC8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B2B180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7F44D3C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9424179" w14:textId="77777777" w:rsidTr="00951FE6">
        <w:tc>
          <w:tcPr>
            <w:tcW w:w="3397" w:type="dxa"/>
            <w:vAlign w:val="center"/>
          </w:tcPr>
          <w:p w14:paraId="76CBC99D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03027EF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11CE08E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373AD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A17A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B87E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28FE3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AD231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27785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40F6A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421E" w:rsidRPr="0005421E" w14:paraId="102766E8" w14:textId="77777777" w:rsidTr="00951FE6">
        <w:tc>
          <w:tcPr>
            <w:tcW w:w="3397" w:type="dxa"/>
            <w:vAlign w:val="center"/>
          </w:tcPr>
          <w:p w14:paraId="7DD6A7A1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2EE9C24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8CDE75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E30E97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657A6E6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9906,00</w:t>
            </w:r>
          </w:p>
        </w:tc>
        <w:tc>
          <w:tcPr>
            <w:tcW w:w="1276" w:type="dxa"/>
          </w:tcPr>
          <w:p w14:paraId="24EA20F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004CE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8,81</w:t>
            </w:r>
          </w:p>
        </w:tc>
        <w:tc>
          <w:tcPr>
            <w:tcW w:w="1418" w:type="dxa"/>
          </w:tcPr>
          <w:p w14:paraId="3792D5D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2375F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571,47</w:t>
            </w:r>
          </w:p>
        </w:tc>
        <w:tc>
          <w:tcPr>
            <w:tcW w:w="992" w:type="dxa"/>
          </w:tcPr>
          <w:p w14:paraId="4671A08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B1942A2" w14:textId="77777777" w:rsidTr="00951FE6">
        <w:tc>
          <w:tcPr>
            <w:tcW w:w="3397" w:type="dxa"/>
            <w:vAlign w:val="center"/>
          </w:tcPr>
          <w:p w14:paraId="52A3974A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 (сумма строк 47 + 61 + 77)</w:t>
            </w:r>
          </w:p>
        </w:tc>
        <w:tc>
          <w:tcPr>
            <w:tcW w:w="993" w:type="dxa"/>
          </w:tcPr>
          <w:p w14:paraId="68EFD6E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5413969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85B7D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AEA6C6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E4E69B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3913,50</w:t>
            </w:r>
          </w:p>
        </w:tc>
        <w:tc>
          <w:tcPr>
            <w:tcW w:w="1276" w:type="dxa"/>
          </w:tcPr>
          <w:p w14:paraId="313A5C5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F5145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2,20</w:t>
            </w:r>
          </w:p>
        </w:tc>
        <w:tc>
          <w:tcPr>
            <w:tcW w:w="1418" w:type="dxa"/>
          </w:tcPr>
          <w:p w14:paraId="2319A02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20BBA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3586,84</w:t>
            </w:r>
          </w:p>
        </w:tc>
        <w:tc>
          <w:tcPr>
            <w:tcW w:w="992" w:type="dxa"/>
          </w:tcPr>
          <w:p w14:paraId="67CBA8D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489F3B2" w14:textId="77777777" w:rsidTr="00951FE6">
        <w:tc>
          <w:tcPr>
            <w:tcW w:w="3397" w:type="dxa"/>
            <w:vAlign w:val="center"/>
          </w:tcPr>
          <w:p w14:paraId="631E045C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5.3. Специализированная, в том числе высокотехнологичная, медицинская помощь в условиях круглосуточных стационаров (сумма строк 48 + 62 + 78)</w:t>
            </w:r>
          </w:p>
        </w:tc>
        <w:tc>
          <w:tcPr>
            <w:tcW w:w="993" w:type="dxa"/>
          </w:tcPr>
          <w:p w14:paraId="119A308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6343EB6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ABACA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380A9C3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0A18C4C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7340C58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3499,80</w:t>
            </w:r>
          </w:p>
        </w:tc>
        <w:tc>
          <w:tcPr>
            <w:tcW w:w="1276" w:type="dxa"/>
          </w:tcPr>
          <w:p w14:paraId="16E5B1D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E4662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36,03</w:t>
            </w:r>
          </w:p>
        </w:tc>
        <w:tc>
          <w:tcPr>
            <w:tcW w:w="1418" w:type="dxa"/>
          </w:tcPr>
          <w:p w14:paraId="492F2F2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31786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79243,92</w:t>
            </w:r>
          </w:p>
        </w:tc>
        <w:tc>
          <w:tcPr>
            <w:tcW w:w="992" w:type="dxa"/>
          </w:tcPr>
          <w:p w14:paraId="2EE439C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60793D7" w14:textId="77777777" w:rsidTr="00951FE6">
        <w:tc>
          <w:tcPr>
            <w:tcW w:w="3397" w:type="dxa"/>
            <w:vAlign w:val="center"/>
          </w:tcPr>
          <w:p w14:paraId="3B56AA10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 Паллиативная медицинская помощь:</w:t>
            </w:r>
          </w:p>
        </w:tc>
        <w:tc>
          <w:tcPr>
            <w:tcW w:w="993" w:type="dxa"/>
          </w:tcPr>
          <w:p w14:paraId="06C6FCB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1AD97DE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BED73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530E7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5F52A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F3E0C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03575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3B442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B377C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90EBC4E" w14:textId="77777777" w:rsidTr="00951FE6">
        <w:tc>
          <w:tcPr>
            <w:tcW w:w="3397" w:type="dxa"/>
            <w:vAlign w:val="center"/>
          </w:tcPr>
          <w:p w14:paraId="4BBF8AED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ная****, всего (равно строке 63.1), в том числе:</w:t>
            </w:r>
          </w:p>
        </w:tc>
        <w:tc>
          <w:tcPr>
            <w:tcW w:w="993" w:type="dxa"/>
          </w:tcPr>
          <w:p w14:paraId="0E418E8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040672A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668D8F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5952D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CB5E9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F89D1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AFA48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4847E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8FA655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2A589A3" w14:textId="77777777" w:rsidTr="00951FE6">
        <w:tc>
          <w:tcPr>
            <w:tcW w:w="3397" w:type="dxa"/>
            <w:vAlign w:val="center"/>
          </w:tcPr>
          <w:p w14:paraId="555AE649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1.1. Посещения по паллиативной медицинской помощи без учёта посещений на дому патронажными бригадами (равно строке 63.1.1)</w:t>
            </w:r>
          </w:p>
        </w:tc>
        <w:tc>
          <w:tcPr>
            <w:tcW w:w="993" w:type="dxa"/>
          </w:tcPr>
          <w:p w14:paraId="1B41523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33FBDDB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074EE1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DE24C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35798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84E3D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25E80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43397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B00A42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5DBE806" w14:textId="77777777" w:rsidTr="00951FE6">
        <w:tc>
          <w:tcPr>
            <w:tcW w:w="3397" w:type="dxa"/>
            <w:vAlign w:val="center"/>
          </w:tcPr>
          <w:p w14:paraId="339E118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993" w:type="dxa"/>
          </w:tcPr>
          <w:p w14:paraId="52131D5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42588BE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FB46A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D3321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347A2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3E60E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17CBF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7B07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039D63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F13F54C" w14:textId="77777777" w:rsidTr="00951FE6">
        <w:tc>
          <w:tcPr>
            <w:tcW w:w="3397" w:type="dxa"/>
            <w:vAlign w:val="center"/>
          </w:tcPr>
          <w:p w14:paraId="40612B89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6ACFFC2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480A99F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59C1CBE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B7828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18592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21FA3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8945A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43106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4D94AB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71BBD90" w14:textId="77777777" w:rsidTr="00951FE6">
        <w:tc>
          <w:tcPr>
            <w:tcW w:w="3397" w:type="dxa"/>
            <w:vAlign w:val="center"/>
          </w:tcPr>
          <w:p w14:paraId="5BB62707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3. Оказываемая в условиях дневных стационаров (равно строке 63.3)</w:t>
            </w:r>
          </w:p>
        </w:tc>
        <w:tc>
          <w:tcPr>
            <w:tcW w:w="993" w:type="dxa"/>
          </w:tcPr>
          <w:p w14:paraId="76041DD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16FA48B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AC3FBD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BA0D71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67AC5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4ABD7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52C1B1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D5FC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AFD27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293D2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C72E88F" w14:textId="77777777" w:rsidTr="00951FE6">
        <w:tc>
          <w:tcPr>
            <w:tcW w:w="3397" w:type="dxa"/>
            <w:vAlign w:val="center"/>
          </w:tcPr>
          <w:p w14:paraId="6E44005F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05421E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41CF2C2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43DDC6E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23A97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28FA2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1134F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297AD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35,95</w:t>
            </w:r>
          </w:p>
        </w:tc>
        <w:tc>
          <w:tcPr>
            <w:tcW w:w="1418" w:type="dxa"/>
          </w:tcPr>
          <w:p w14:paraId="295A49C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7CDD9B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60842,10</w:t>
            </w:r>
          </w:p>
        </w:tc>
        <w:tc>
          <w:tcPr>
            <w:tcW w:w="992" w:type="dxa"/>
          </w:tcPr>
          <w:p w14:paraId="7F26540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3F66948" w14:textId="77777777" w:rsidTr="00951FE6">
        <w:tc>
          <w:tcPr>
            <w:tcW w:w="3397" w:type="dxa"/>
            <w:vAlign w:val="center"/>
          </w:tcPr>
          <w:p w14:paraId="5F50A990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3485DDA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0E94BEB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B660A2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A1AFC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02A3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BFAB0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F106CA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42619D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4BA23A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EF2AF2E" w14:textId="77777777" w:rsidTr="00951FE6">
        <w:tc>
          <w:tcPr>
            <w:tcW w:w="3397" w:type="dxa"/>
            <w:vAlign w:val="center"/>
          </w:tcPr>
          <w:p w14:paraId="1F3197B2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4C95456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1594740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7B343B2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1DCE6F1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138854B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7026D36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5835,91</w:t>
            </w:r>
          </w:p>
        </w:tc>
        <w:tc>
          <w:tcPr>
            <w:tcW w:w="1418" w:type="dxa"/>
            <w:vMerge w:val="restart"/>
          </w:tcPr>
          <w:p w14:paraId="1C884DD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341DFE1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8735259,90</w:t>
            </w:r>
          </w:p>
        </w:tc>
        <w:tc>
          <w:tcPr>
            <w:tcW w:w="992" w:type="dxa"/>
            <w:vMerge w:val="restart"/>
          </w:tcPr>
          <w:p w14:paraId="7DAA079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1,4</w:t>
            </w:r>
          </w:p>
        </w:tc>
      </w:tr>
      <w:tr w:rsidR="0005421E" w:rsidRPr="0005421E" w14:paraId="3B7E7084" w14:textId="77777777" w:rsidTr="00951FE6">
        <w:trPr>
          <w:trHeight w:val="600"/>
        </w:trPr>
        <w:tc>
          <w:tcPr>
            <w:tcW w:w="3397" w:type="dxa"/>
            <w:vAlign w:val="center"/>
          </w:tcPr>
          <w:p w14:paraId="3F376AE0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) Медицинская помощь, предоставляемая в рамках базовой программы ОМС застрахованным лицам (за счёт субвенции ФОМС)</w:t>
            </w:r>
          </w:p>
        </w:tc>
        <w:tc>
          <w:tcPr>
            <w:tcW w:w="993" w:type="dxa"/>
            <w:vMerge/>
          </w:tcPr>
          <w:p w14:paraId="4C0BF44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A65C8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3749C7" w14:textId="77777777" w:rsidR="0005421E" w:rsidRPr="0005421E" w:rsidRDefault="0005421E" w:rsidP="0005421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648BC" w14:textId="77777777" w:rsidR="0005421E" w:rsidRPr="0005421E" w:rsidRDefault="0005421E" w:rsidP="0005421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F139C0" w14:textId="77777777" w:rsidR="0005421E" w:rsidRPr="0005421E" w:rsidRDefault="0005421E" w:rsidP="0005421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41527E" w14:textId="77777777" w:rsidR="0005421E" w:rsidRPr="0005421E" w:rsidRDefault="0005421E" w:rsidP="0005421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067A25" w14:textId="77777777" w:rsidR="0005421E" w:rsidRPr="0005421E" w:rsidRDefault="0005421E" w:rsidP="0005421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88DD7F" w14:textId="77777777" w:rsidR="0005421E" w:rsidRPr="0005421E" w:rsidRDefault="0005421E" w:rsidP="0005421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A614F2" w14:textId="77777777" w:rsidR="0005421E" w:rsidRPr="0005421E" w:rsidRDefault="0005421E" w:rsidP="0005421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421E" w:rsidRPr="0005421E" w14:paraId="1C9D268C" w14:textId="77777777" w:rsidTr="00951FE6">
        <w:tc>
          <w:tcPr>
            <w:tcW w:w="3397" w:type="dxa"/>
            <w:vAlign w:val="center"/>
          </w:tcPr>
          <w:p w14:paraId="7CAF414E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6A6946D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63D0A47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6423FB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4692810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288,90</w:t>
            </w:r>
          </w:p>
        </w:tc>
        <w:tc>
          <w:tcPr>
            <w:tcW w:w="1276" w:type="dxa"/>
          </w:tcPr>
          <w:p w14:paraId="7D6CE2E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4A81D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953,78</w:t>
            </w:r>
          </w:p>
        </w:tc>
        <w:tc>
          <w:tcPr>
            <w:tcW w:w="1418" w:type="dxa"/>
          </w:tcPr>
          <w:p w14:paraId="266372D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03A61C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128405,90</w:t>
            </w:r>
          </w:p>
        </w:tc>
        <w:tc>
          <w:tcPr>
            <w:tcW w:w="992" w:type="dxa"/>
          </w:tcPr>
          <w:p w14:paraId="6AC4D7F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FBF5A4D" w14:textId="77777777" w:rsidTr="00951FE6">
        <w:tc>
          <w:tcPr>
            <w:tcW w:w="3397" w:type="dxa"/>
            <w:vAlign w:val="center"/>
          </w:tcPr>
          <w:p w14:paraId="53DC9536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993" w:type="dxa"/>
          </w:tcPr>
          <w:p w14:paraId="505515F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6B38FE1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78DC9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B3B96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DCFD9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F83FE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B92CE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0FD8B6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D9488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ED9B699" w14:textId="77777777" w:rsidTr="00951FE6">
        <w:tc>
          <w:tcPr>
            <w:tcW w:w="3397" w:type="dxa"/>
            <w:vAlign w:val="center"/>
          </w:tcPr>
          <w:p w14:paraId="5AF802DA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77925EF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455196D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14E55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AFF52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5CC73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54427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8741E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7F8E16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EB66F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119BD7D" w14:textId="77777777" w:rsidTr="00951FE6">
        <w:tc>
          <w:tcPr>
            <w:tcW w:w="3397" w:type="dxa"/>
            <w:vAlign w:val="center"/>
          </w:tcPr>
          <w:p w14:paraId="513ECD25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всего (сумма строк 39.1.1 + 39.1.2 + 39.1.3), из них:  </w:t>
            </w:r>
          </w:p>
        </w:tc>
        <w:tc>
          <w:tcPr>
            <w:tcW w:w="993" w:type="dxa"/>
            <w:vAlign w:val="center"/>
          </w:tcPr>
          <w:p w14:paraId="7150DBC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460D661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0B12951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14:paraId="62EE5C2F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6D536631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276" w:type="dxa"/>
            <w:vAlign w:val="center"/>
          </w:tcPr>
          <w:p w14:paraId="33844DF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75AF4FB2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133,51</w:t>
            </w:r>
          </w:p>
        </w:tc>
        <w:tc>
          <w:tcPr>
            <w:tcW w:w="1418" w:type="dxa"/>
            <w:vAlign w:val="center"/>
          </w:tcPr>
          <w:p w14:paraId="6191597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0234477" w14:textId="77777777" w:rsidR="0005421E" w:rsidRPr="0005421E" w:rsidRDefault="0005421E" w:rsidP="0005421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21E">
              <w:rPr>
                <w:rFonts w:ascii="PT Astra Serif" w:hAnsi="PT Astra Serif"/>
                <w:color w:val="000000"/>
                <w:sz w:val="20"/>
                <w:szCs w:val="20"/>
              </w:rPr>
              <w:t>2524129,54</w:t>
            </w:r>
          </w:p>
        </w:tc>
        <w:tc>
          <w:tcPr>
            <w:tcW w:w="992" w:type="dxa"/>
            <w:vAlign w:val="center"/>
          </w:tcPr>
          <w:p w14:paraId="04064F3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01F9337" w14:textId="77777777" w:rsidTr="00951FE6">
        <w:tc>
          <w:tcPr>
            <w:tcW w:w="3397" w:type="dxa"/>
            <w:vAlign w:val="center"/>
          </w:tcPr>
          <w:p w14:paraId="538702FB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7D8A353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3A28891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01F6EC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10E8953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051,50</w:t>
            </w:r>
          </w:p>
        </w:tc>
        <w:tc>
          <w:tcPr>
            <w:tcW w:w="1276" w:type="dxa"/>
          </w:tcPr>
          <w:p w14:paraId="45B1342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2B69F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44,8</w:t>
            </w: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2E8D8E8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7A1FB2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44614,28</w:t>
            </w:r>
          </w:p>
        </w:tc>
        <w:tc>
          <w:tcPr>
            <w:tcW w:w="992" w:type="dxa"/>
          </w:tcPr>
          <w:p w14:paraId="6C2C074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4794514" w14:textId="77777777" w:rsidTr="00951FE6">
        <w:tc>
          <w:tcPr>
            <w:tcW w:w="3397" w:type="dxa"/>
            <w:vAlign w:val="center"/>
          </w:tcPr>
          <w:p w14:paraId="065FAB2E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1F36C37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12F5E8E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EF4A7A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0ACFB0C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507,</w:t>
            </w: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14:paraId="5CBE256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ADA91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30,9</w:t>
            </w: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723D054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FFCBB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983048,36</w:t>
            </w:r>
          </w:p>
        </w:tc>
        <w:tc>
          <w:tcPr>
            <w:tcW w:w="992" w:type="dxa"/>
          </w:tcPr>
          <w:p w14:paraId="5537B07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CF14BE5" w14:textId="77777777" w:rsidTr="00951FE6">
        <w:tc>
          <w:tcPr>
            <w:tcW w:w="3397" w:type="dxa"/>
            <w:vAlign w:val="center"/>
          </w:tcPr>
          <w:p w14:paraId="4B5C0288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23D9F55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7BA5236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94D083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B418E2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84,10</w:t>
            </w:r>
          </w:p>
        </w:tc>
        <w:tc>
          <w:tcPr>
            <w:tcW w:w="1276" w:type="dxa"/>
          </w:tcPr>
          <w:p w14:paraId="4CF8773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035B2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2CD4BB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8DDEC2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B9F4C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BE93993" w14:textId="77777777" w:rsidTr="00951FE6">
        <w:tc>
          <w:tcPr>
            <w:tcW w:w="3397" w:type="dxa"/>
            <w:vAlign w:val="center"/>
          </w:tcPr>
          <w:p w14:paraId="6FF94790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493B421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01626F9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860303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5D26ED4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55,20</w:t>
            </w:r>
          </w:p>
        </w:tc>
        <w:tc>
          <w:tcPr>
            <w:tcW w:w="1276" w:type="dxa"/>
          </w:tcPr>
          <w:p w14:paraId="3969715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2D16E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57,74</w:t>
            </w:r>
          </w:p>
        </w:tc>
        <w:tc>
          <w:tcPr>
            <w:tcW w:w="1418" w:type="dxa"/>
          </w:tcPr>
          <w:p w14:paraId="65D56E8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7FDB7C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96466,90</w:t>
            </w:r>
          </w:p>
        </w:tc>
        <w:tc>
          <w:tcPr>
            <w:tcW w:w="992" w:type="dxa"/>
          </w:tcPr>
          <w:p w14:paraId="6B80813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605EB71" w14:textId="77777777" w:rsidTr="00951FE6">
        <w:tc>
          <w:tcPr>
            <w:tcW w:w="3397" w:type="dxa"/>
            <w:vAlign w:val="center"/>
          </w:tcPr>
          <w:p w14:paraId="7D529125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639722F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3826292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B050CC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7BC7880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70,00</w:t>
            </w:r>
          </w:p>
        </w:tc>
        <w:tc>
          <w:tcPr>
            <w:tcW w:w="1276" w:type="dxa"/>
          </w:tcPr>
          <w:p w14:paraId="30B96F2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EAB88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15,80</w:t>
            </w:r>
          </w:p>
        </w:tc>
        <w:tc>
          <w:tcPr>
            <w:tcW w:w="1418" w:type="dxa"/>
          </w:tcPr>
          <w:p w14:paraId="4BB6398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8CA077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91927,59</w:t>
            </w:r>
          </w:p>
        </w:tc>
        <w:tc>
          <w:tcPr>
            <w:tcW w:w="992" w:type="dxa"/>
          </w:tcPr>
          <w:p w14:paraId="698D8A7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2A8A9A9" w14:textId="77777777" w:rsidTr="00951FE6">
        <w:tc>
          <w:tcPr>
            <w:tcW w:w="3397" w:type="dxa"/>
            <w:vAlign w:val="center"/>
          </w:tcPr>
          <w:p w14:paraId="5C2643B0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42FF97A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626A681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2727321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25B85A2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727,10</w:t>
            </w:r>
          </w:p>
        </w:tc>
        <w:tc>
          <w:tcPr>
            <w:tcW w:w="1276" w:type="dxa"/>
          </w:tcPr>
          <w:p w14:paraId="2C66F81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492CA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 087,54</w:t>
            </w:r>
          </w:p>
        </w:tc>
        <w:tc>
          <w:tcPr>
            <w:tcW w:w="1418" w:type="dxa"/>
          </w:tcPr>
          <w:p w14:paraId="6341E9E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2B69BA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652825,14</w:t>
            </w:r>
          </w:p>
        </w:tc>
        <w:tc>
          <w:tcPr>
            <w:tcW w:w="992" w:type="dxa"/>
          </w:tcPr>
          <w:p w14:paraId="627E4EF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5EF9978" w14:textId="77777777" w:rsidTr="00951FE6">
        <w:tc>
          <w:tcPr>
            <w:tcW w:w="3397" w:type="dxa"/>
            <w:vAlign w:val="center"/>
          </w:tcPr>
          <w:p w14:paraId="3B816DE5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6F61B83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12E40D0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1D4046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4DBACFB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692,10</w:t>
            </w:r>
          </w:p>
        </w:tc>
        <w:tc>
          <w:tcPr>
            <w:tcW w:w="1276" w:type="dxa"/>
          </w:tcPr>
          <w:p w14:paraId="12BFA4E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27053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29,39</w:t>
            </w:r>
          </w:p>
        </w:tc>
        <w:tc>
          <w:tcPr>
            <w:tcW w:w="1418" w:type="dxa"/>
          </w:tcPr>
          <w:p w14:paraId="3CFF14A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0C7003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53078,19</w:t>
            </w:r>
          </w:p>
        </w:tc>
        <w:tc>
          <w:tcPr>
            <w:tcW w:w="992" w:type="dxa"/>
          </w:tcPr>
          <w:p w14:paraId="0D5FF96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3DEBA32" w14:textId="77777777" w:rsidTr="00951FE6">
        <w:tc>
          <w:tcPr>
            <w:tcW w:w="3397" w:type="dxa"/>
            <w:vAlign w:val="center"/>
          </w:tcPr>
          <w:p w14:paraId="43DF5B26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6AB8906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4587AF5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15E1E6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12C13D0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675,90</w:t>
            </w:r>
          </w:p>
        </w:tc>
        <w:tc>
          <w:tcPr>
            <w:tcW w:w="1276" w:type="dxa"/>
          </w:tcPr>
          <w:p w14:paraId="1A4FB0D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40891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3,64</w:t>
            </w:r>
          </w:p>
        </w:tc>
        <w:tc>
          <w:tcPr>
            <w:tcW w:w="1418" w:type="dxa"/>
          </w:tcPr>
          <w:p w14:paraId="0CD7995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622BBB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5293,46</w:t>
            </w:r>
          </w:p>
        </w:tc>
        <w:tc>
          <w:tcPr>
            <w:tcW w:w="992" w:type="dxa"/>
          </w:tcPr>
          <w:p w14:paraId="3D88CAF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76B50CB" w14:textId="77777777" w:rsidTr="00951FE6">
        <w:tc>
          <w:tcPr>
            <w:tcW w:w="3397" w:type="dxa"/>
            <w:vAlign w:val="center"/>
          </w:tcPr>
          <w:p w14:paraId="5299FBE9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7861FB2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61EBE08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111761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05EBD1B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43,60</w:t>
            </w:r>
          </w:p>
        </w:tc>
        <w:tc>
          <w:tcPr>
            <w:tcW w:w="1276" w:type="dxa"/>
          </w:tcPr>
          <w:p w14:paraId="42D8CA9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E0174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9,13</w:t>
            </w:r>
          </w:p>
        </w:tc>
        <w:tc>
          <w:tcPr>
            <w:tcW w:w="1418" w:type="dxa"/>
          </w:tcPr>
          <w:p w14:paraId="5CE91F1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65B50B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8120,</w:t>
            </w: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283514C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CA39E7E" w14:textId="77777777" w:rsidTr="00951FE6">
        <w:tc>
          <w:tcPr>
            <w:tcW w:w="3397" w:type="dxa"/>
            <w:vAlign w:val="center"/>
          </w:tcPr>
          <w:p w14:paraId="0B073332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2E43C88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7970A1D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0FD4A7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401E61D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689D42C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1706C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9,35</w:t>
            </w:r>
          </w:p>
        </w:tc>
        <w:tc>
          <w:tcPr>
            <w:tcW w:w="1418" w:type="dxa"/>
          </w:tcPr>
          <w:p w14:paraId="326B2B1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4614A3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4725,</w:t>
            </w:r>
            <w:r w:rsidRPr="0005421E">
              <w:rPr>
                <w:rFonts w:ascii="PT Astra Serif" w:hAnsi="PT Astra Serif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33688AD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DAE5C7B" w14:textId="77777777" w:rsidTr="00951FE6">
        <w:tc>
          <w:tcPr>
            <w:tcW w:w="3397" w:type="dxa"/>
            <w:vAlign w:val="center"/>
          </w:tcPr>
          <w:p w14:paraId="3C0424AF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06003069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504DCFA9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42463F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131C6901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371,10</w:t>
            </w:r>
          </w:p>
        </w:tc>
        <w:tc>
          <w:tcPr>
            <w:tcW w:w="1276" w:type="dxa"/>
          </w:tcPr>
          <w:p w14:paraId="43F5168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6DA6E9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,15</w:t>
            </w:r>
          </w:p>
        </w:tc>
        <w:tc>
          <w:tcPr>
            <w:tcW w:w="1418" w:type="dxa"/>
          </w:tcPr>
          <w:p w14:paraId="05A91423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762DE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9643,51</w:t>
            </w:r>
          </w:p>
        </w:tc>
        <w:tc>
          <w:tcPr>
            <w:tcW w:w="992" w:type="dxa"/>
          </w:tcPr>
          <w:p w14:paraId="4ACAB5D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A21B3BA" w14:textId="77777777" w:rsidTr="00951FE6">
        <w:tc>
          <w:tcPr>
            <w:tcW w:w="3397" w:type="dxa"/>
            <w:vAlign w:val="center"/>
          </w:tcPr>
          <w:p w14:paraId="051ECC0E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0986E1B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168F19C1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ADBD1E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2E0FC3F6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064,50</w:t>
            </w:r>
          </w:p>
        </w:tc>
        <w:tc>
          <w:tcPr>
            <w:tcW w:w="1276" w:type="dxa"/>
          </w:tcPr>
          <w:p w14:paraId="2DDD8DA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9139D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7,27</w:t>
            </w:r>
          </w:p>
        </w:tc>
        <w:tc>
          <w:tcPr>
            <w:tcW w:w="1418" w:type="dxa"/>
          </w:tcPr>
          <w:p w14:paraId="09647042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D33393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2265,20</w:t>
            </w:r>
          </w:p>
        </w:tc>
        <w:tc>
          <w:tcPr>
            <w:tcW w:w="992" w:type="dxa"/>
          </w:tcPr>
          <w:p w14:paraId="6126D762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866B768" w14:textId="77777777" w:rsidTr="00951FE6">
        <w:tc>
          <w:tcPr>
            <w:tcW w:w="3397" w:type="dxa"/>
            <w:vAlign w:val="center"/>
          </w:tcPr>
          <w:p w14:paraId="69F8BA57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тестирование на выявление </w:t>
            </w:r>
            <w:r w:rsidRPr="0005421E">
              <w:rPr>
                <w:rFonts w:ascii="PT Astra Serif" w:hAnsi="PT Astra Serif"/>
                <w:sz w:val="20"/>
                <w:szCs w:val="20"/>
              </w:rPr>
              <w:br/>
              <w:t>новой коронавирусной инфекции (COVID-19)</w:t>
            </w:r>
          </w:p>
        </w:tc>
        <w:tc>
          <w:tcPr>
            <w:tcW w:w="993" w:type="dxa"/>
          </w:tcPr>
          <w:p w14:paraId="0611784C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6740A32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5C0A53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3A8F7E88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2DF606C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6F55F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10,09</w:t>
            </w:r>
          </w:p>
        </w:tc>
        <w:tc>
          <w:tcPr>
            <w:tcW w:w="1418" w:type="dxa"/>
          </w:tcPr>
          <w:p w14:paraId="1442A64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BF0A8D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30249,16</w:t>
            </w:r>
          </w:p>
        </w:tc>
        <w:tc>
          <w:tcPr>
            <w:tcW w:w="992" w:type="dxa"/>
          </w:tcPr>
          <w:p w14:paraId="3A89ED7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83EB8F8" w14:textId="77777777" w:rsidTr="00951FE6">
        <w:tc>
          <w:tcPr>
            <w:tcW w:w="3397" w:type="dxa"/>
          </w:tcPr>
          <w:p w14:paraId="7796E2D3" w14:textId="77777777" w:rsidR="0005421E" w:rsidRPr="0005421E" w:rsidRDefault="0005421E" w:rsidP="0005421E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7288B4E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0190223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17E337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318808C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268,60</w:t>
            </w:r>
          </w:p>
        </w:tc>
        <w:tc>
          <w:tcPr>
            <w:tcW w:w="1276" w:type="dxa"/>
          </w:tcPr>
          <w:p w14:paraId="4AC5D5B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A54CC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32,04</w:t>
            </w:r>
          </w:p>
        </w:tc>
        <w:tc>
          <w:tcPr>
            <w:tcW w:w="1418" w:type="dxa"/>
          </w:tcPr>
          <w:p w14:paraId="3A8018C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F4489D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92829,60</w:t>
            </w:r>
          </w:p>
        </w:tc>
        <w:tc>
          <w:tcPr>
            <w:tcW w:w="992" w:type="dxa"/>
          </w:tcPr>
          <w:p w14:paraId="6369431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464F7E1" w14:textId="77777777" w:rsidTr="00951FE6">
        <w:tc>
          <w:tcPr>
            <w:tcW w:w="3397" w:type="dxa"/>
            <w:vAlign w:val="center"/>
          </w:tcPr>
          <w:p w14:paraId="794ADB1B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40.1 + 40.2),</w:t>
            </w:r>
            <w:r w:rsidRPr="0005421E">
              <w:rPr>
                <w:rFonts w:ascii="PT Astra Serif" w:hAnsi="PT Astra Serif"/>
              </w:rPr>
              <w:t xml:space="preserve"> </w:t>
            </w:r>
            <w:r w:rsidRPr="0005421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47C492E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B4521C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2EACE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7AC2EA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86858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BC484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2CCDC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DE9E1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64841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2B6F9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C371C50" w14:textId="77777777" w:rsidTr="00951FE6">
        <w:tc>
          <w:tcPr>
            <w:tcW w:w="3397" w:type="dxa"/>
            <w:vAlign w:val="center"/>
          </w:tcPr>
          <w:p w14:paraId="20864E88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5B7F6F1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2D52A8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CD7C3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4226D5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CA9BE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A82F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1020F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CD83A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40083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188E7F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FE510A9" w14:textId="77777777" w:rsidTr="00951FE6">
        <w:tc>
          <w:tcPr>
            <w:tcW w:w="3397" w:type="dxa"/>
            <w:vAlign w:val="center"/>
          </w:tcPr>
          <w:p w14:paraId="5945E408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6949DED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51F7F44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063AE9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024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BC9B6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A2C15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DF26C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DF7EC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40F741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FA8BC1E" w14:textId="77777777" w:rsidTr="00951FE6">
        <w:tc>
          <w:tcPr>
            <w:tcW w:w="3397" w:type="dxa"/>
            <w:vAlign w:val="center"/>
          </w:tcPr>
          <w:p w14:paraId="51BD04BA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B6B2B8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39720A0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6F8620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1D6519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7604983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5048,50</w:t>
            </w:r>
          </w:p>
        </w:tc>
        <w:tc>
          <w:tcPr>
            <w:tcW w:w="1276" w:type="dxa"/>
          </w:tcPr>
          <w:p w14:paraId="294F928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B603B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699,87</w:t>
            </w:r>
          </w:p>
        </w:tc>
        <w:tc>
          <w:tcPr>
            <w:tcW w:w="1418" w:type="dxa"/>
          </w:tcPr>
          <w:p w14:paraId="1DB94AD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877E46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011089,79</w:t>
            </w:r>
          </w:p>
        </w:tc>
        <w:tc>
          <w:tcPr>
            <w:tcW w:w="992" w:type="dxa"/>
          </w:tcPr>
          <w:p w14:paraId="5A82314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AC8D858" w14:textId="77777777" w:rsidTr="00951FE6">
        <w:tc>
          <w:tcPr>
            <w:tcW w:w="3397" w:type="dxa"/>
            <w:vAlign w:val="center"/>
          </w:tcPr>
          <w:p w14:paraId="1745B081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.1. Медицинская помощь по профилю «онкология»</w:t>
            </w:r>
          </w:p>
        </w:tc>
        <w:tc>
          <w:tcPr>
            <w:tcW w:w="993" w:type="dxa"/>
          </w:tcPr>
          <w:p w14:paraId="6791040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41545F1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CD14B2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3BECE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69FD4C4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7273,10</w:t>
            </w:r>
          </w:p>
        </w:tc>
        <w:tc>
          <w:tcPr>
            <w:tcW w:w="1276" w:type="dxa"/>
          </w:tcPr>
          <w:p w14:paraId="356486F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9A10D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11,93</w:t>
            </w:r>
          </w:p>
        </w:tc>
        <w:tc>
          <w:tcPr>
            <w:tcW w:w="1418" w:type="dxa"/>
          </w:tcPr>
          <w:p w14:paraId="6D84C58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99B639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960581,92</w:t>
            </w:r>
          </w:p>
        </w:tc>
        <w:tc>
          <w:tcPr>
            <w:tcW w:w="992" w:type="dxa"/>
          </w:tcPr>
          <w:p w14:paraId="7948D96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E8ADA5D" w14:textId="77777777" w:rsidTr="00951FE6">
        <w:tc>
          <w:tcPr>
            <w:tcW w:w="3397" w:type="dxa"/>
            <w:vAlign w:val="center"/>
          </w:tcPr>
          <w:p w14:paraId="0620B477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2FB7DC8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3B93C95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FA0AF9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427D975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6723A9C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3490C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,90</w:t>
            </w:r>
          </w:p>
        </w:tc>
        <w:tc>
          <w:tcPr>
            <w:tcW w:w="1418" w:type="dxa"/>
          </w:tcPr>
          <w:p w14:paraId="21A3149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8588BD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2695,00</w:t>
            </w:r>
          </w:p>
        </w:tc>
        <w:tc>
          <w:tcPr>
            <w:tcW w:w="992" w:type="dxa"/>
          </w:tcPr>
          <w:p w14:paraId="47FA75E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0E68DF9" w14:textId="77777777" w:rsidTr="00951FE6">
        <w:tc>
          <w:tcPr>
            <w:tcW w:w="3397" w:type="dxa"/>
            <w:vAlign w:val="center"/>
          </w:tcPr>
          <w:p w14:paraId="5FE816BF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</w:tcPr>
          <w:p w14:paraId="65BD8C0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33B2D9C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59F90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B2F81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E4DBC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D0556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A4BA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AE4443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218EA6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442FDBD" w14:textId="77777777" w:rsidTr="00951FE6">
        <w:trPr>
          <w:trHeight w:val="298"/>
        </w:trPr>
        <w:tc>
          <w:tcPr>
            <w:tcW w:w="3397" w:type="dxa"/>
            <w:vAlign w:val="center"/>
          </w:tcPr>
          <w:p w14:paraId="37E167A5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4.1. В условиях дневных стационаров, за исключением медицинской реабилитации </w:t>
            </w:r>
          </w:p>
        </w:tc>
        <w:tc>
          <w:tcPr>
            <w:tcW w:w="993" w:type="dxa"/>
          </w:tcPr>
          <w:p w14:paraId="5D51E4C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29C29D3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A15B7D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E3ABF2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C3DAF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B303A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EF42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0A677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31445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418535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A8A5018" w14:textId="77777777" w:rsidTr="00951FE6">
        <w:tc>
          <w:tcPr>
            <w:tcW w:w="3397" w:type="dxa"/>
            <w:vAlign w:val="center"/>
          </w:tcPr>
          <w:p w14:paraId="690D052A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338BFD5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1C83C23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5BE5AE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2B1F5C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2DE2E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66801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4C2FA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CD9A2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9F744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3CA4C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C3466D7" w14:textId="77777777" w:rsidTr="00951FE6">
        <w:tc>
          <w:tcPr>
            <w:tcW w:w="3397" w:type="dxa"/>
            <w:vAlign w:val="center"/>
          </w:tcPr>
          <w:p w14:paraId="672F6E7A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21AE1C4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2F7FC77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4138A0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A3F78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5CCC7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1CCED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436FCB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8AF68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A20ED1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B798CC9" w14:textId="77777777" w:rsidTr="00951FE6">
        <w:tc>
          <w:tcPr>
            <w:tcW w:w="3397" w:type="dxa"/>
            <w:vAlign w:val="center"/>
          </w:tcPr>
          <w:p w14:paraId="015A3DFF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7E0904B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3B072A0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1CE4982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164585</w:t>
            </w:r>
          </w:p>
        </w:tc>
        <w:tc>
          <w:tcPr>
            <w:tcW w:w="1559" w:type="dxa"/>
          </w:tcPr>
          <w:p w14:paraId="08AEC85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0832,35</w:t>
            </w:r>
          </w:p>
        </w:tc>
        <w:tc>
          <w:tcPr>
            <w:tcW w:w="1276" w:type="dxa"/>
          </w:tcPr>
          <w:p w14:paraId="3447C0B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B8040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720,39</w:t>
            </w:r>
          </w:p>
        </w:tc>
        <w:tc>
          <w:tcPr>
            <w:tcW w:w="1418" w:type="dxa"/>
          </w:tcPr>
          <w:p w14:paraId="117FE74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2D7402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950807,96</w:t>
            </w:r>
          </w:p>
        </w:tc>
        <w:tc>
          <w:tcPr>
            <w:tcW w:w="992" w:type="dxa"/>
          </w:tcPr>
          <w:p w14:paraId="46C4804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8F432E6" w14:textId="77777777" w:rsidTr="00951FE6">
        <w:tc>
          <w:tcPr>
            <w:tcW w:w="3397" w:type="dxa"/>
            <w:vAlign w:val="center"/>
          </w:tcPr>
          <w:p w14:paraId="011B044B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04805BB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4B4BEE6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3B059FB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61CE310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2247,40</w:t>
            </w:r>
          </w:p>
        </w:tc>
        <w:tc>
          <w:tcPr>
            <w:tcW w:w="1276" w:type="dxa"/>
          </w:tcPr>
          <w:p w14:paraId="3E3D020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6B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79,53</w:t>
            </w:r>
          </w:p>
        </w:tc>
        <w:tc>
          <w:tcPr>
            <w:tcW w:w="1418" w:type="dxa"/>
          </w:tcPr>
          <w:p w14:paraId="4EA50A8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C91761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40563,03</w:t>
            </w:r>
          </w:p>
        </w:tc>
        <w:tc>
          <w:tcPr>
            <w:tcW w:w="992" w:type="dxa"/>
          </w:tcPr>
          <w:p w14:paraId="636B5DA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063F2A4" w14:textId="77777777" w:rsidTr="00951FE6">
        <w:tc>
          <w:tcPr>
            <w:tcW w:w="3397" w:type="dxa"/>
            <w:vAlign w:val="center"/>
          </w:tcPr>
          <w:p w14:paraId="3B515E9F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3BA7D50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30A42A2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24F23EB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7C5CA17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B017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62E9F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24B5D4F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EB7B85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192876D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28DECF7" w14:textId="77777777" w:rsidTr="00951FE6">
        <w:tc>
          <w:tcPr>
            <w:tcW w:w="3397" w:type="dxa"/>
            <w:vAlign w:val="center"/>
          </w:tcPr>
          <w:p w14:paraId="556063EE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 Медицинская реабилитация*****:</w:t>
            </w:r>
          </w:p>
        </w:tc>
        <w:tc>
          <w:tcPr>
            <w:tcW w:w="993" w:type="dxa"/>
          </w:tcPr>
          <w:p w14:paraId="6DE67FF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3EC742A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53DA8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F438A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2F1C9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689B3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8004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CF4F1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1A71D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5D3DB43" w14:textId="77777777" w:rsidTr="00951FE6">
        <w:tc>
          <w:tcPr>
            <w:tcW w:w="3397" w:type="dxa"/>
          </w:tcPr>
          <w:p w14:paraId="79C8B1D8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35B9DD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0CC1EF3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7038CE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2E40D43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9906,00</w:t>
            </w:r>
          </w:p>
        </w:tc>
        <w:tc>
          <w:tcPr>
            <w:tcW w:w="1276" w:type="dxa"/>
          </w:tcPr>
          <w:p w14:paraId="081AA74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8F884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8,81</w:t>
            </w:r>
          </w:p>
        </w:tc>
        <w:tc>
          <w:tcPr>
            <w:tcW w:w="1418" w:type="dxa"/>
          </w:tcPr>
          <w:p w14:paraId="7A6C354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44E00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571,47</w:t>
            </w:r>
          </w:p>
        </w:tc>
        <w:tc>
          <w:tcPr>
            <w:tcW w:w="992" w:type="dxa"/>
          </w:tcPr>
          <w:p w14:paraId="0154307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4327E7D" w14:textId="77777777" w:rsidTr="00951FE6">
        <w:tc>
          <w:tcPr>
            <w:tcW w:w="3397" w:type="dxa"/>
            <w:vAlign w:val="center"/>
          </w:tcPr>
          <w:p w14:paraId="7B8F5C40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45D2F07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485F9BA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6E27B9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9ACB66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1DEB07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3913,50</w:t>
            </w:r>
          </w:p>
        </w:tc>
        <w:tc>
          <w:tcPr>
            <w:tcW w:w="1276" w:type="dxa"/>
          </w:tcPr>
          <w:p w14:paraId="1724824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A778D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2,20</w:t>
            </w:r>
          </w:p>
        </w:tc>
        <w:tc>
          <w:tcPr>
            <w:tcW w:w="1418" w:type="dxa"/>
          </w:tcPr>
          <w:p w14:paraId="29D4E5F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88192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3586,84</w:t>
            </w:r>
          </w:p>
        </w:tc>
        <w:tc>
          <w:tcPr>
            <w:tcW w:w="992" w:type="dxa"/>
          </w:tcPr>
          <w:p w14:paraId="6B3A3C9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C019EE1" w14:textId="77777777" w:rsidTr="00951FE6">
        <w:tc>
          <w:tcPr>
            <w:tcW w:w="3397" w:type="dxa"/>
            <w:vAlign w:val="center"/>
          </w:tcPr>
          <w:p w14:paraId="102B45F9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ых стационаров</w:t>
            </w:r>
          </w:p>
        </w:tc>
        <w:tc>
          <w:tcPr>
            <w:tcW w:w="993" w:type="dxa"/>
          </w:tcPr>
          <w:p w14:paraId="67281CA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08DFF92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3670A4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7301A12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209035D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576DC5C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3499,80</w:t>
            </w:r>
          </w:p>
        </w:tc>
        <w:tc>
          <w:tcPr>
            <w:tcW w:w="1276" w:type="dxa"/>
          </w:tcPr>
          <w:p w14:paraId="2949533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0B0CD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36,03</w:t>
            </w:r>
          </w:p>
        </w:tc>
        <w:tc>
          <w:tcPr>
            <w:tcW w:w="1418" w:type="dxa"/>
          </w:tcPr>
          <w:p w14:paraId="2BF9AC5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54691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79243,92</w:t>
            </w:r>
          </w:p>
        </w:tc>
        <w:tc>
          <w:tcPr>
            <w:tcW w:w="992" w:type="dxa"/>
          </w:tcPr>
          <w:p w14:paraId="5550134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741F963" w14:textId="77777777" w:rsidTr="00951FE6">
        <w:tc>
          <w:tcPr>
            <w:tcW w:w="3397" w:type="dxa"/>
            <w:vAlign w:val="center"/>
          </w:tcPr>
          <w:p w14:paraId="65390E21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58DFF38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228DB52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6BFE8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10349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BE83D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5643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35,95</w:t>
            </w:r>
          </w:p>
        </w:tc>
        <w:tc>
          <w:tcPr>
            <w:tcW w:w="1418" w:type="dxa"/>
          </w:tcPr>
          <w:p w14:paraId="7B717A6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B7189A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60842,10</w:t>
            </w:r>
          </w:p>
        </w:tc>
        <w:tc>
          <w:tcPr>
            <w:tcW w:w="992" w:type="dxa"/>
          </w:tcPr>
          <w:p w14:paraId="5DBA830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05421E" w14:paraId="6D1E0CE7" w14:textId="77777777" w:rsidTr="00951FE6">
        <w:tc>
          <w:tcPr>
            <w:tcW w:w="3397" w:type="dxa"/>
            <w:vAlign w:val="center"/>
          </w:tcPr>
          <w:p w14:paraId="1909343E" w14:textId="77777777" w:rsidR="002D038A" w:rsidRPr="00766E3F" w:rsidRDefault="002D038A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) Медицинская помощь по видам и заболеваниям, не установленным базовой программой ОМС</w:t>
            </w:r>
          </w:p>
        </w:tc>
        <w:tc>
          <w:tcPr>
            <w:tcW w:w="993" w:type="dxa"/>
          </w:tcPr>
          <w:p w14:paraId="1125E9DF" w14:textId="77777777" w:rsidR="002D038A" w:rsidRPr="00766E3F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689BE17" w14:textId="77777777" w:rsidR="002D038A" w:rsidRPr="00766E3F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4E6D65" w14:textId="76A3CE7F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C78B0A" w14:textId="7C8E9925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2DE62F" w14:textId="6B105007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E473F7" w14:textId="4F524410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418ADF" w14:textId="731A1C3C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795312" w14:textId="3C85FACE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74AD02" w14:textId="69DFDA41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9B080C8" w14:textId="77777777" w:rsidTr="00951FE6">
        <w:tc>
          <w:tcPr>
            <w:tcW w:w="3397" w:type="dxa"/>
            <w:vAlign w:val="center"/>
          </w:tcPr>
          <w:p w14:paraId="34E1D854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5734E342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22FF4587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61B0AC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788F9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2968E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AA1F9D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8B9EA1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51631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53A36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EDC4B29" w14:textId="77777777" w:rsidTr="00951FE6">
        <w:tc>
          <w:tcPr>
            <w:tcW w:w="3397" w:type="dxa"/>
            <w:vAlign w:val="center"/>
          </w:tcPr>
          <w:p w14:paraId="734954BE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993" w:type="dxa"/>
          </w:tcPr>
          <w:p w14:paraId="5F44DFED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704F7E4E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AD762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9AFE9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262F8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F99F3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5DC6A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9B3EC0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C3212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9DEC70A" w14:textId="77777777" w:rsidTr="00951FE6">
        <w:tc>
          <w:tcPr>
            <w:tcW w:w="3397" w:type="dxa"/>
            <w:vAlign w:val="center"/>
          </w:tcPr>
          <w:p w14:paraId="043C23F6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123C5376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2F5A8719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FD8A85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B7F240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D5443C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A79A7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DDE45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8E4D13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2FBFD3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F23E2BA" w14:textId="77777777" w:rsidTr="00951FE6">
        <w:tc>
          <w:tcPr>
            <w:tcW w:w="3397" w:type="dxa"/>
            <w:vAlign w:val="center"/>
          </w:tcPr>
          <w:p w14:paraId="628685C0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всего, в том числе: </w:t>
            </w:r>
          </w:p>
        </w:tc>
        <w:tc>
          <w:tcPr>
            <w:tcW w:w="993" w:type="dxa"/>
          </w:tcPr>
          <w:p w14:paraId="5DC5FCA7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0F7A6DB6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F86D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4573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1ED63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3CA8BB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220FDC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74390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77C095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421E" w:rsidRPr="0005421E" w14:paraId="3813061B" w14:textId="77777777" w:rsidTr="00951FE6">
        <w:tc>
          <w:tcPr>
            <w:tcW w:w="3397" w:type="dxa"/>
            <w:vAlign w:val="center"/>
          </w:tcPr>
          <w:p w14:paraId="2EBDE82A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68070FE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487BA307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A2A2CD1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062FA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5E2E4C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22E84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3607B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D2F77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6C26A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02BB41D" w14:textId="77777777" w:rsidTr="00951FE6">
        <w:tc>
          <w:tcPr>
            <w:tcW w:w="3397" w:type="dxa"/>
            <w:vAlign w:val="center"/>
          </w:tcPr>
          <w:p w14:paraId="4CDE158F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7EEDE5B6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0792845C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EC800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F89F1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FC8D60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C86921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75D4E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7496EE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9CEDE1B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48BCF51" w14:textId="77777777" w:rsidTr="00951FE6">
        <w:tc>
          <w:tcPr>
            <w:tcW w:w="3397" w:type="dxa"/>
            <w:vAlign w:val="center"/>
          </w:tcPr>
          <w:p w14:paraId="77A96B36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3982FD0A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71323D60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F69766D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F0F27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9281E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8EE153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66F588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E64E1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A4E2FC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78175CC" w14:textId="77777777" w:rsidTr="00951FE6">
        <w:tc>
          <w:tcPr>
            <w:tcW w:w="3397" w:type="dxa"/>
            <w:vAlign w:val="center"/>
          </w:tcPr>
          <w:p w14:paraId="129D3118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337110F4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13A43311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D47BF2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7D5345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F073EE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9C409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2668D2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415EF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E50F1D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A95B2F6" w14:textId="77777777" w:rsidTr="00951FE6">
        <w:tc>
          <w:tcPr>
            <w:tcW w:w="3397" w:type="dxa"/>
            <w:vAlign w:val="center"/>
          </w:tcPr>
          <w:p w14:paraId="2C90D7AC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BAE9CAD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04BD85B9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5BFBAC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6C994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418C9D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BC4FF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552E38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DAF2B0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9D035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05421E" w14:paraId="56ABD327" w14:textId="77777777" w:rsidTr="00951FE6">
        <w:tc>
          <w:tcPr>
            <w:tcW w:w="3397" w:type="dxa"/>
            <w:vAlign w:val="center"/>
          </w:tcPr>
          <w:p w14:paraId="3BFF7477" w14:textId="77777777" w:rsidR="002D038A" w:rsidRPr="00766E3F" w:rsidRDefault="002D038A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223BEB0" w14:textId="77777777" w:rsidR="002D038A" w:rsidRPr="00766E3F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40574E63" w14:textId="77777777" w:rsidR="002D038A" w:rsidRPr="00766E3F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70670DBE" w14:textId="4781DF87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8733CD" w14:textId="48D9D2D9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DB0A07" w14:textId="684F3886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1C7E1E" w14:textId="07B362ED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1F1AFF" w14:textId="3E41D7B8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5B50CC" w14:textId="5FA9F1FA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D3789BB" w14:textId="5937D094" w:rsidR="002D038A" w:rsidRPr="00E30757" w:rsidRDefault="002D038A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909075E" w14:textId="77777777" w:rsidTr="00951FE6">
        <w:tc>
          <w:tcPr>
            <w:tcW w:w="3397" w:type="dxa"/>
            <w:vAlign w:val="center"/>
          </w:tcPr>
          <w:p w14:paraId="18D061B4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0D40E46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0D86E4C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B02E02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5E5E2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4E250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EE6B5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9973A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F68F3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6E1A1C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1782E6F" w14:textId="77777777" w:rsidTr="00951FE6">
        <w:tc>
          <w:tcPr>
            <w:tcW w:w="3397" w:type="dxa"/>
            <w:vAlign w:val="center"/>
          </w:tcPr>
          <w:p w14:paraId="4A6C8F71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41C7CA4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28A7D2A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949D1E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062DF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1EF6A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EA851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01BF5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15641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3AD7BE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3BC3EDC" w14:textId="77777777" w:rsidTr="00951FE6">
        <w:tc>
          <w:tcPr>
            <w:tcW w:w="3397" w:type="dxa"/>
            <w:vAlign w:val="center"/>
          </w:tcPr>
          <w:p w14:paraId="4A9A0B0D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12A6CA7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23B106E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9637C9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AF025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FAD0B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263DB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AA6F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852E5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C50D30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E7C8404" w14:textId="77777777" w:rsidTr="00951FE6">
        <w:tc>
          <w:tcPr>
            <w:tcW w:w="3397" w:type="dxa"/>
            <w:vAlign w:val="center"/>
          </w:tcPr>
          <w:p w14:paraId="57C441CE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1F1D6B6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46AE3A0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4F47F0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B8EAC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13D4F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DD1D0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FA2E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0A7B4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28EF9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D9BAF1A" w14:textId="77777777" w:rsidTr="00951FE6">
        <w:tc>
          <w:tcPr>
            <w:tcW w:w="3397" w:type="dxa"/>
            <w:vAlign w:val="center"/>
          </w:tcPr>
          <w:p w14:paraId="69E17993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0A01DA5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0422F31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BD4498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1615F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556E9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81344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BE9CC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92094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F7A304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839F3D4" w14:textId="77777777" w:rsidTr="00951FE6">
        <w:tc>
          <w:tcPr>
            <w:tcW w:w="3397" w:type="dxa"/>
            <w:vAlign w:val="center"/>
          </w:tcPr>
          <w:p w14:paraId="289923AE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15FA9CA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4A57C53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43500E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7093C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22EC8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29814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524E3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8FC61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AAF0AB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4ABCFF4" w14:textId="77777777" w:rsidTr="00951FE6">
        <w:tc>
          <w:tcPr>
            <w:tcW w:w="3397" w:type="dxa"/>
            <w:vAlign w:val="center"/>
          </w:tcPr>
          <w:p w14:paraId="424BE974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7547CE0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5EB78F9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30BDAA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D1551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B98A2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F5C23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29E10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AB745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9BAF9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91A26B8" w14:textId="77777777" w:rsidTr="00951FE6">
        <w:tc>
          <w:tcPr>
            <w:tcW w:w="3397" w:type="dxa"/>
          </w:tcPr>
          <w:p w14:paraId="0E55A1E7" w14:textId="77777777" w:rsidR="0005421E" w:rsidRPr="0005421E" w:rsidRDefault="0005421E" w:rsidP="0005421E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0630E1B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1C506900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3D8E2F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87FFE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707F5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D2A25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ABE7F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EE8CD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9E61C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9E57279" w14:textId="77777777" w:rsidTr="00951FE6">
        <w:tc>
          <w:tcPr>
            <w:tcW w:w="3397" w:type="dxa"/>
            <w:vAlign w:val="center"/>
          </w:tcPr>
          <w:p w14:paraId="7B4C64B7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54.1 + 54.2), в том числе:</w:t>
            </w:r>
          </w:p>
        </w:tc>
        <w:tc>
          <w:tcPr>
            <w:tcW w:w="993" w:type="dxa"/>
          </w:tcPr>
          <w:p w14:paraId="3CC0B4B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47E0E00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8FEBAA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F4B0076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5DBBB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F7E15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D339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01891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F511A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B2BC0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02427F9" w14:textId="77777777" w:rsidTr="00951FE6">
        <w:tc>
          <w:tcPr>
            <w:tcW w:w="3397" w:type="dxa"/>
            <w:vAlign w:val="center"/>
          </w:tcPr>
          <w:p w14:paraId="226582CC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2B5782B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573F29B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D30D70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5B7120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3C27A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A34F1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5DE46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0F4D8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1F252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E0B24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E4C1C15" w14:textId="77777777" w:rsidTr="00951FE6">
        <w:tc>
          <w:tcPr>
            <w:tcW w:w="3397" w:type="dxa"/>
            <w:vAlign w:val="center"/>
          </w:tcPr>
          <w:p w14:paraId="261E32F1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6F95219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4735FAA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CDEA13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DC1ADF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FF869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DB6E2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1DAE7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BA5B47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C4C830C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AD5C3CA" w14:textId="77777777" w:rsidTr="00951FE6">
        <w:tc>
          <w:tcPr>
            <w:tcW w:w="3397" w:type="dxa"/>
            <w:vAlign w:val="center"/>
          </w:tcPr>
          <w:p w14:paraId="08DE185D" w14:textId="77777777" w:rsidR="0005421E" w:rsidRPr="0005421E" w:rsidRDefault="0005421E" w:rsidP="000542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</w:t>
            </w:r>
            <w:r w:rsidRPr="0005421E">
              <w:rPr>
                <w:rFonts w:ascii="PT Astra Serif" w:hAnsi="PT Astra Serif"/>
              </w:rPr>
              <w:t xml:space="preserve"> </w:t>
            </w:r>
            <w:r w:rsidRPr="0005421E">
              <w:rPr>
                <w:rFonts w:ascii="PT Astra Serif" w:hAnsi="PT Astra Serif"/>
                <w:sz w:val="20"/>
                <w:szCs w:val="20"/>
              </w:rPr>
              <w:t xml:space="preserve">за </w:t>
            </w: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исключением медицинской реабилитации, в том числе:</w:t>
            </w:r>
          </w:p>
        </w:tc>
        <w:tc>
          <w:tcPr>
            <w:tcW w:w="993" w:type="dxa"/>
          </w:tcPr>
          <w:p w14:paraId="4B596D3E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17" w:type="dxa"/>
          </w:tcPr>
          <w:p w14:paraId="40C0CBF9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5DF13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FC8C93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A9ADF5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835F94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F686DB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A07472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A0210A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E205E7D" w14:textId="77777777" w:rsidR="0005421E" w:rsidRPr="0005421E" w:rsidRDefault="0005421E" w:rsidP="0005421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50D6FF6" w14:textId="77777777" w:rsidTr="00951FE6">
        <w:tc>
          <w:tcPr>
            <w:tcW w:w="3397" w:type="dxa"/>
            <w:vAlign w:val="center"/>
          </w:tcPr>
          <w:p w14:paraId="25C50941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и по профилю «онкология»</w:t>
            </w:r>
          </w:p>
        </w:tc>
        <w:tc>
          <w:tcPr>
            <w:tcW w:w="993" w:type="dxa"/>
          </w:tcPr>
          <w:p w14:paraId="1300D99C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2A8E4BB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5B901B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7B4422A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5AFD61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B74DF4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49B4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B663D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212D36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D03EFE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38821B4" w14:textId="77777777" w:rsidTr="00951FE6">
        <w:tc>
          <w:tcPr>
            <w:tcW w:w="3397" w:type="dxa"/>
            <w:vAlign w:val="center"/>
          </w:tcPr>
          <w:p w14:paraId="7F8D1A76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633D28DC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3C5573D6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549B282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51EFEE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6E5AF9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A4D04F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D835F9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9B720A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72C8A4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EBD44D9" w14:textId="77777777" w:rsidTr="00951FE6">
        <w:tc>
          <w:tcPr>
            <w:tcW w:w="3397" w:type="dxa"/>
            <w:vAlign w:val="center"/>
          </w:tcPr>
          <w:p w14:paraId="2881E656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</w:t>
            </w:r>
            <w:r w:rsidRPr="0005421E">
              <w:rPr>
                <w:rFonts w:ascii="PT Astra Serif" w:hAnsi="PT Astra Serif"/>
              </w:rPr>
              <w:t xml:space="preserve"> </w:t>
            </w:r>
            <w:r w:rsidRPr="0005421E">
              <w:rPr>
                <w:rFonts w:ascii="PT Astra Serif" w:hAnsi="PT Astra Serif"/>
                <w:sz w:val="20"/>
                <w:szCs w:val="20"/>
              </w:rPr>
              <w:t xml:space="preserve">включая медицинскую помощь: </w:t>
            </w:r>
          </w:p>
        </w:tc>
        <w:tc>
          <w:tcPr>
            <w:tcW w:w="993" w:type="dxa"/>
          </w:tcPr>
          <w:p w14:paraId="1A6E32F5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10A59FF2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F5D092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4F39B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662907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40BB93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68BB90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F04FE5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35A9BC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45072C6" w14:textId="77777777" w:rsidTr="00951FE6">
        <w:tc>
          <w:tcPr>
            <w:tcW w:w="3397" w:type="dxa"/>
            <w:vAlign w:val="center"/>
          </w:tcPr>
          <w:p w14:paraId="2E071179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0362439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181893AC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1E5F5B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104B37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225FBE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BFAFA5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C252EB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F3C33B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95A1AD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1682B43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9256CA7" w14:textId="77777777" w:rsidTr="00951FE6">
        <w:tc>
          <w:tcPr>
            <w:tcW w:w="3397" w:type="dxa"/>
            <w:vAlign w:val="center"/>
          </w:tcPr>
          <w:p w14:paraId="1D4FC9B5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18F9EBF0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46DD1F1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BFEAB72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03F214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6AD5EA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9D3405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E17EA1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C3C606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909E5C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180285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5D73113" w14:textId="77777777" w:rsidTr="00951FE6">
        <w:tc>
          <w:tcPr>
            <w:tcW w:w="3397" w:type="dxa"/>
            <w:vAlign w:val="center"/>
          </w:tcPr>
          <w:p w14:paraId="4BC60F52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08468FAA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16021C31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A003673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35D1E4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C1D1D3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9B55C1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35BF9B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0465C4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4C0DC7B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4EFF07A" w14:textId="77777777" w:rsidTr="00951FE6">
        <w:tc>
          <w:tcPr>
            <w:tcW w:w="3397" w:type="dxa"/>
            <w:vAlign w:val="center"/>
          </w:tcPr>
          <w:p w14:paraId="0B82904E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2AE6B11E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6F2588E3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0E016720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DDF770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6A621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422DD3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E4E247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C9837A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C5B651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81378C6" w14:textId="77777777" w:rsidTr="00951FE6">
        <w:tc>
          <w:tcPr>
            <w:tcW w:w="3397" w:type="dxa"/>
            <w:vAlign w:val="center"/>
          </w:tcPr>
          <w:p w14:paraId="33E97B39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1F28F9C6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0202E006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4358F76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183796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194811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EE6E1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02783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CACC97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17AB4D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D7B1AE6" w14:textId="77777777" w:rsidTr="00951FE6">
        <w:tc>
          <w:tcPr>
            <w:tcW w:w="3397" w:type="dxa"/>
            <w:vAlign w:val="center"/>
          </w:tcPr>
          <w:p w14:paraId="3E0D0890" w14:textId="77777777" w:rsidR="0005421E" w:rsidRPr="0005421E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150E64D7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643F4E7D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6BB30F10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55CA1A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3739DD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B394C6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5F4053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33AC88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6ECB54" w14:textId="77777777" w:rsidR="0005421E" w:rsidRPr="0005421E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9C55186" w14:textId="77777777" w:rsidTr="00951FE6">
        <w:tc>
          <w:tcPr>
            <w:tcW w:w="3397" w:type="dxa"/>
            <w:vAlign w:val="center"/>
          </w:tcPr>
          <w:p w14:paraId="26C3CB0A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4050FE3F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7E3698E4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94532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469712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1E6534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1D69A9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6B5635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D6F29E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0265630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4A00986" w14:textId="77777777" w:rsidTr="00951FE6">
        <w:tc>
          <w:tcPr>
            <w:tcW w:w="3397" w:type="dxa"/>
          </w:tcPr>
          <w:p w14:paraId="71D52C50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1A11E07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3ADD022F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BA98D74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A486D0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D4B414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0D26ED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9B2CC2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110671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230C91B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660E84D" w14:textId="77777777" w:rsidTr="00951FE6">
        <w:tc>
          <w:tcPr>
            <w:tcW w:w="3397" w:type="dxa"/>
            <w:vAlign w:val="center"/>
          </w:tcPr>
          <w:p w14:paraId="0A9A15B3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543F3A7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18B290D2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56A7480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0040C6C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5D4E5F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9462C2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9D9AEC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D1F88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BF8F68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CED4AF1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044F3D2" w14:textId="77777777" w:rsidTr="00951FE6">
        <w:tc>
          <w:tcPr>
            <w:tcW w:w="3397" w:type="dxa"/>
            <w:vAlign w:val="center"/>
          </w:tcPr>
          <w:p w14:paraId="0EBCA944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993" w:type="dxa"/>
          </w:tcPr>
          <w:p w14:paraId="76B660A1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4DA5F2E7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72646FD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2388D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454BC9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795A41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882961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A8702A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E3D3E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BCD2878" w14:textId="77777777" w:rsidTr="00951FE6">
        <w:tc>
          <w:tcPr>
            <w:tcW w:w="3397" w:type="dxa"/>
            <w:vAlign w:val="center"/>
          </w:tcPr>
          <w:p w14:paraId="504AB440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6. Паллиативная медицинская помощь </w:t>
            </w:r>
          </w:p>
        </w:tc>
        <w:tc>
          <w:tcPr>
            <w:tcW w:w="993" w:type="dxa"/>
          </w:tcPr>
          <w:p w14:paraId="5CF1E9D8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47A4E134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606AA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E8253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E890B0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038463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FA724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FEDCFF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70D5F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E7862C5" w14:textId="77777777" w:rsidTr="00951FE6">
        <w:tc>
          <w:tcPr>
            <w:tcW w:w="3397" w:type="dxa"/>
            <w:vAlign w:val="center"/>
          </w:tcPr>
          <w:p w14:paraId="58963EDC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ная****, всего, включая:</w:t>
            </w:r>
          </w:p>
        </w:tc>
        <w:tc>
          <w:tcPr>
            <w:tcW w:w="993" w:type="dxa"/>
          </w:tcPr>
          <w:p w14:paraId="16F671C4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077718A4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EF8F409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B700C5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A55704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07F8F0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E5E9C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4641ED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55BD14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84923E5" w14:textId="77777777" w:rsidTr="00951FE6">
        <w:tc>
          <w:tcPr>
            <w:tcW w:w="3397" w:type="dxa"/>
            <w:vAlign w:val="center"/>
          </w:tcPr>
          <w:p w14:paraId="3B71C81A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1.1. 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1716718D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530EFB79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0D2353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5033CF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E041D9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4B094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AF7FCC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C685E2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0B019A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5BA6F0E" w14:textId="77777777" w:rsidTr="00951FE6">
        <w:tc>
          <w:tcPr>
            <w:tcW w:w="3397" w:type="dxa"/>
            <w:vAlign w:val="center"/>
          </w:tcPr>
          <w:p w14:paraId="08F2F5D1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</w:t>
            </w:r>
          </w:p>
        </w:tc>
        <w:tc>
          <w:tcPr>
            <w:tcW w:w="993" w:type="dxa"/>
          </w:tcPr>
          <w:p w14:paraId="6BCD1370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356F9897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53D97B9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F256E4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FC5BFE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62002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CD30D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296F5E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A23439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B85F526" w14:textId="77777777" w:rsidTr="00951FE6">
        <w:tc>
          <w:tcPr>
            <w:tcW w:w="3397" w:type="dxa"/>
            <w:vAlign w:val="center"/>
          </w:tcPr>
          <w:p w14:paraId="0C437223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</w:tcPr>
          <w:p w14:paraId="127E5A8C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14645852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689D02C0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7F6C18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62C79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8F8A6E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BE55A3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E8001E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5957B2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773171B" w14:textId="77777777" w:rsidTr="00951FE6">
        <w:tc>
          <w:tcPr>
            <w:tcW w:w="3397" w:type="dxa"/>
            <w:vAlign w:val="center"/>
          </w:tcPr>
          <w:p w14:paraId="4D1A7018" w14:textId="77777777" w:rsidR="0005421E" w:rsidRPr="00766E3F" w:rsidRDefault="0005421E" w:rsidP="0005421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3. Оказываемая в условиях дневных стационаров</w:t>
            </w:r>
          </w:p>
        </w:tc>
        <w:tc>
          <w:tcPr>
            <w:tcW w:w="993" w:type="dxa"/>
          </w:tcPr>
          <w:p w14:paraId="0A4B38E4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2D23316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4FE8591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56FCD2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D968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FA51CF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2142C0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0A7D57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775848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82AEA8" w14:textId="77777777" w:rsidR="0005421E" w:rsidRPr="00766E3F" w:rsidRDefault="0005421E" w:rsidP="0005421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5B6E47F" w14:textId="77777777" w:rsidTr="00951FE6">
        <w:tc>
          <w:tcPr>
            <w:tcW w:w="3397" w:type="dxa"/>
            <w:vAlign w:val="center"/>
          </w:tcPr>
          <w:p w14:paraId="454A49DD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4E008212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048ABDC4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9EB7C8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FD5A9C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89DC2D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D08B74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82CA90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A1E5F4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FFB45C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86FD88A" w14:textId="77777777" w:rsidTr="00951FE6">
        <w:trPr>
          <w:trHeight w:val="180"/>
        </w:trPr>
        <w:tc>
          <w:tcPr>
            <w:tcW w:w="3397" w:type="dxa"/>
            <w:vAlign w:val="center"/>
          </w:tcPr>
          <w:p w14:paraId="7468A304" w14:textId="77777777" w:rsidR="0005421E" w:rsidRPr="00766E3F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D42CA36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365459E7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09B621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9CE734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EA037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352E27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3875A4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060EDD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74F88B" w14:textId="77777777" w:rsidR="0005421E" w:rsidRPr="00766E3F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05421E" w14:paraId="077C01C3" w14:textId="77777777" w:rsidTr="00951FE6">
        <w:tc>
          <w:tcPr>
            <w:tcW w:w="3397" w:type="dxa"/>
            <w:vAlign w:val="center"/>
          </w:tcPr>
          <w:p w14:paraId="25D323A4" w14:textId="77777777" w:rsidR="002D038A" w:rsidRPr="00766E3F" w:rsidRDefault="002D038A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). Медицинская помощь по видам и заболеваниям, установленным базовой программой ОМС (дополнительное финансовое обеспечение)</w:t>
            </w:r>
          </w:p>
        </w:tc>
        <w:tc>
          <w:tcPr>
            <w:tcW w:w="993" w:type="dxa"/>
          </w:tcPr>
          <w:p w14:paraId="300B0792" w14:textId="77777777" w:rsidR="002D038A" w:rsidRPr="00766E3F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322E4056" w14:textId="77777777" w:rsidR="002D038A" w:rsidRPr="00766E3F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66E3FB" w14:textId="708FAE99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44EBA1" w14:textId="0F392F66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1031FE" w14:textId="581BC847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5AA116" w14:textId="56A275CF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  <w:tc>
          <w:tcPr>
            <w:tcW w:w="1418" w:type="dxa"/>
          </w:tcPr>
          <w:p w14:paraId="7FE28B3A" w14:textId="3F23C480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1041FCA" w14:textId="6FBDEFDE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</w:tcPr>
          <w:p w14:paraId="06445BA2" w14:textId="1D0A1627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05421E" w:rsidRPr="0005421E" w14:paraId="5981D372" w14:textId="77777777" w:rsidTr="00951FE6">
        <w:tc>
          <w:tcPr>
            <w:tcW w:w="3397" w:type="dxa"/>
            <w:vAlign w:val="center"/>
          </w:tcPr>
          <w:p w14:paraId="3B5C5A40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60FF1CD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360365C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B63C00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9E23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F861D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EA410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78D8AD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1D16AC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FBBCAB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1BDCDC6" w14:textId="77777777" w:rsidTr="00951FE6">
        <w:tc>
          <w:tcPr>
            <w:tcW w:w="3397" w:type="dxa"/>
            <w:vAlign w:val="center"/>
          </w:tcPr>
          <w:p w14:paraId="6499A8C2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993" w:type="dxa"/>
          </w:tcPr>
          <w:p w14:paraId="75EC0D5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BC8ADE6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C454F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FBECF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BF38F1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F854C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D977AF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D17E8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4EF773B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C913038" w14:textId="77777777" w:rsidTr="00951FE6">
        <w:tc>
          <w:tcPr>
            <w:tcW w:w="3397" w:type="dxa"/>
            <w:vAlign w:val="center"/>
          </w:tcPr>
          <w:p w14:paraId="198C1FBD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</w:p>
        </w:tc>
        <w:tc>
          <w:tcPr>
            <w:tcW w:w="993" w:type="dxa"/>
          </w:tcPr>
          <w:p w14:paraId="2FAA646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36DAE65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C2608F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FF0B1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595395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E8805B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90D50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499A0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A6DDA1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7388971" w14:textId="77777777" w:rsidTr="00951FE6">
        <w:tc>
          <w:tcPr>
            <w:tcW w:w="3397" w:type="dxa"/>
            <w:vAlign w:val="center"/>
          </w:tcPr>
          <w:p w14:paraId="48F3C02A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из них: </w:t>
            </w:r>
          </w:p>
        </w:tc>
        <w:tc>
          <w:tcPr>
            <w:tcW w:w="993" w:type="dxa"/>
          </w:tcPr>
          <w:p w14:paraId="4A1FF3B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46D5488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7F4C8B2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68454A1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F742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73FC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67FB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DB7AB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7BD318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E0D7F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421E" w:rsidRPr="0005421E" w14:paraId="68634244" w14:textId="77777777" w:rsidTr="00951FE6">
        <w:tc>
          <w:tcPr>
            <w:tcW w:w="3397" w:type="dxa"/>
            <w:vAlign w:val="center"/>
          </w:tcPr>
          <w:p w14:paraId="5EFD98C1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41DA02B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63A8430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9208E7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05DE5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2FA68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13F9E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672A6C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D355B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B8C173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15F0C1D" w14:textId="77777777" w:rsidTr="00951FE6">
        <w:tc>
          <w:tcPr>
            <w:tcW w:w="3397" w:type="dxa"/>
            <w:vAlign w:val="center"/>
          </w:tcPr>
          <w:p w14:paraId="42F207C4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5A20B49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33BD864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8D6630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A21E0C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677AAB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B077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537D81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02812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4216CFE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D83C1D5" w14:textId="77777777" w:rsidTr="00951FE6">
        <w:tc>
          <w:tcPr>
            <w:tcW w:w="3397" w:type="dxa"/>
            <w:vAlign w:val="center"/>
          </w:tcPr>
          <w:p w14:paraId="2660851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5FDE5A95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7045EBC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5742A55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88D95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05DB7B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C1DC78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3B8D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45FFDE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775CE9A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CFC71BC" w14:textId="77777777" w:rsidTr="00951FE6">
        <w:tc>
          <w:tcPr>
            <w:tcW w:w="3397" w:type="dxa"/>
            <w:vAlign w:val="center"/>
          </w:tcPr>
          <w:p w14:paraId="72B00B0D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66A4E98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5F9FF154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15FA0513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A1706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62430F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B38B4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26A00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D941C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BCC5C9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B13A5FC" w14:textId="77777777" w:rsidTr="00951FE6">
        <w:tc>
          <w:tcPr>
            <w:tcW w:w="3397" w:type="dxa"/>
            <w:vAlign w:val="center"/>
          </w:tcPr>
          <w:p w14:paraId="1BA3F83D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2.1.2. В неотложной форме</w:t>
            </w:r>
          </w:p>
        </w:tc>
        <w:tc>
          <w:tcPr>
            <w:tcW w:w="993" w:type="dxa"/>
          </w:tcPr>
          <w:p w14:paraId="7C7705D0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7D26EB9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9297AA4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52BD9F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4140A6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59E982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00BD3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B27133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AD7950" w14:textId="77777777" w:rsidR="0005421E" w:rsidRPr="00E30757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05421E" w14:paraId="4E2E072F" w14:textId="77777777" w:rsidTr="00951FE6">
        <w:tc>
          <w:tcPr>
            <w:tcW w:w="3397" w:type="dxa"/>
            <w:vAlign w:val="center"/>
          </w:tcPr>
          <w:p w14:paraId="6BD3B007" w14:textId="77777777" w:rsidR="002D038A" w:rsidRPr="00766E3F" w:rsidRDefault="002D038A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3314E392" w14:textId="77777777" w:rsidR="002D038A" w:rsidRPr="00766E3F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436B2896" w14:textId="77777777" w:rsidR="002D038A" w:rsidRPr="00766E3F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100E673" w14:textId="1B3788EE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958918" w14:textId="7FF6F554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21,28</w:t>
            </w:r>
          </w:p>
        </w:tc>
        <w:tc>
          <w:tcPr>
            <w:tcW w:w="1276" w:type="dxa"/>
          </w:tcPr>
          <w:p w14:paraId="75B923DA" w14:textId="57CF9062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A14822" w14:textId="2C2699EB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  <w:tc>
          <w:tcPr>
            <w:tcW w:w="1418" w:type="dxa"/>
          </w:tcPr>
          <w:p w14:paraId="7859322A" w14:textId="6DB61E66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0E67217" w14:textId="20BE6FA8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</w:tcPr>
          <w:p w14:paraId="73B3A781" w14:textId="35DFD0CC" w:rsidR="002D038A" w:rsidRPr="00E30757" w:rsidRDefault="002D038A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E3AF54A" w14:textId="77777777" w:rsidTr="00951FE6">
        <w:tc>
          <w:tcPr>
            <w:tcW w:w="3397" w:type="dxa"/>
            <w:vAlign w:val="center"/>
          </w:tcPr>
          <w:p w14:paraId="56D671B6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7BD5329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3D021AF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4D1C01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C3E37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FA184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826A0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299F4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D0246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410A94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0155203" w14:textId="77777777" w:rsidTr="00951FE6">
        <w:tc>
          <w:tcPr>
            <w:tcW w:w="3397" w:type="dxa"/>
            <w:vAlign w:val="center"/>
          </w:tcPr>
          <w:p w14:paraId="76E0F251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2EBD16D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27223B6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74DBD93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6EA47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A850EF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35A348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C605C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D8909D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D30B17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34262A5" w14:textId="77777777" w:rsidTr="00951FE6">
        <w:tc>
          <w:tcPr>
            <w:tcW w:w="3397" w:type="dxa"/>
            <w:vAlign w:val="center"/>
          </w:tcPr>
          <w:p w14:paraId="3CF81BE0" w14:textId="77777777" w:rsidR="0005421E" w:rsidRPr="0005421E" w:rsidRDefault="0005421E" w:rsidP="0005421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1552319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0D459087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0C64BA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504F5C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01372B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AE2FAE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6815DA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1B3EE9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C494E02" w14:textId="77777777" w:rsidR="0005421E" w:rsidRPr="0005421E" w:rsidRDefault="0005421E" w:rsidP="0005421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A915589" w14:textId="77777777" w:rsidTr="00951FE6">
        <w:tc>
          <w:tcPr>
            <w:tcW w:w="3397" w:type="dxa"/>
            <w:vAlign w:val="center"/>
          </w:tcPr>
          <w:p w14:paraId="74CF0517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4503498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2A298C5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6FA224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01BF8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1C9D2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6444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36208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8B830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A2DD00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05F104E" w14:textId="77777777" w:rsidTr="00951FE6">
        <w:tc>
          <w:tcPr>
            <w:tcW w:w="3397" w:type="dxa"/>
            <w:vAlign w:val="center"/>
          </w:tcPr>
          <w:p w14:paraId="048B31D4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6B03494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78205DD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CBD3B4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98E15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09EE2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01E0F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20A10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CD503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68C532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AF3C2D0" w14:textId="77777777" w:rsidTr="00951FE6">
        <w:tc>
          <w:tcPr>
            <w:tcW w:w="3397" w:type="dxa"/>
            <w:vAlign w:val="center"/>
          </w:tcPr>
          <w:p w14:paraId="6A0153F4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4FFEACC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78363E4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40025A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B134E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46AB4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2683B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97B5A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21C8E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240C2B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B9C9A36" w14:textId="77777777" w:rsidTr="00951FE6">
        <w:tc>
          <w:tcPr>
            <w:tcW w:w="3397" w:type="dxa"/>
            <w:vAlign w:val="center"/>
          </w:tcPr>
          <w:p w14:paraId="14855C57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5B34209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79D40AE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6B391B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EA0A1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923B2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F3E10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0C49D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79B2D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ECDE37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B8863B8" w14:textId="77777777" w:rsidTr="00951FE6">
        <w:tc>
          <w:tcPr>
            <w:tcW w:w="3397" w:type="dxa"/>
          </w:tcPr>
          <w:p w14:paraId="61D4C9C1" w14:textId="77777777" w:rsidR="0005421E" w:rsidRPr="0005421E" w:rsidRDefault="0005421E" w:rsidP="0005421E">
            <w:pPr>
              <w:spacing w:line="25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3B4CDD8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0EDBA43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B389F5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4584A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ECF6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67D9B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17406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0DA45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966E5B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88A8C83" w14:textId="77777777" w:rsidTr="00951FE6">
        <w:tc>
          <w:tcPr>
            <w:tcW w:w="3397" w:type="dxa"/>
            <w:vAlign w:val="center"/>
          </w:tcPr>
          <w:p w14:paraId="7A665E6F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70.1 + 70.2), в том числе:</w:t>
            </w:r>
          </w:p>
        </w:tc>
        <w:tc>
          <w:tcPr>
            <w:tcW w:w="993" w:type="dxa"/>
          </w:tcPr>
          <w:p w14:paraId="4441CB4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2B210FE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E6CF7D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6C35B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56769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0F698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0132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FB47A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F7FFD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21EF42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5E502DA" w14:textId="77777777" w:rsidTr="00951FE6">
        <w:tc>
          <w:tcPr>
            <w:tcW w:w="3397" w:type="dxa"/>
            <w:vAlign w:val="center"/>
          </w:tcPr>
          <w:p w14:paraId="463D4479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3778A95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2B05C1E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6EC9D7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E61192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0E8E8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7E0AE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565E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275C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FC411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5A9A7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76717FE" w14:textId="77777777" w:rsidTr="00951FE6">
        <w:tc>
          <w:tcPr>
            <w:tcW w:w="3397" w:type="dxa"/>
            <w:vAlign w:val="center"/>
          </w:tcPr>
          <w:p w14:paraId="2DAB3871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1CA1195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6B55498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41F3ECE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D55B9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26EC9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4E728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8CAEE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1F02E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1BE2A3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00FC827" w14:textId="77777777" w:rsidTr="00951FE6">
        <w:tc>
          <w:tcPr>
            <w:tcW w:w="3397" w:type="dxa"/>
            <w:vAlign w:val="center"/>
          </w:tcPr>
          <w:p w14:paraId="191016BC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3. В условиях дневных стационаров (первичная медико-санитарная </w:t>
            </w: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1944EB4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17" w:type="dxa"/>
          </w:tcPr>
          <w:p w14:paraId="04022F5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2DE4FA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5A2A4F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9F75C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75B87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32AC63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D0C0EC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A0E18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0F9F3E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C1735BC" w14:textId="77777777" w:rsidTr="00951FE6">
        <w:tc>
          <w:tcPr>
            <w:tcW w:w="3397" w:type="dxa"/>
            <w:vAlign w:val="center"/>
          </w:tcPr>
          <w:p w14:paraId="587E6013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ь по профилю «онкология»</w:t>
            </w:r>
          </w:p>
        </w:tc>
        <w:tc>
          <w:tcPr>
            <w:tcW w:w="993" w:type="dxa"/>
          </w:tcPr>
          <w:p w14:paraId="0338A5E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2F423397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9C1EE11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FD6D43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98649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573B64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E129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6C0B96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05667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837B49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3E1AE03" w14:textId="77777777" w:rsidTr="00951FE6">
        <w:tc>
          <w:tcPr>
            <w:tcW w:w="3397" w:type="dxa"/>
            <w:vAlign w:val="center"/>
          </w:tcPr>
          <w:p w14:paraId="717527F7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368B113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101F2BFE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6E762A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C1518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626BBC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CBD92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56561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311E0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B58AC9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DC72193" w14:textId="77777777" w:rsidTr="00951FE6">
        <w:tc>
          <w:tcPr>
            <w:tcW w:w="3397" w:type="dxa"/>
            <w:vAlign w:val="center"/>
          </w:tcPr>
          <w:p w14:paraId="13DD99C9" w14:textId="77777777" w:rsidR="0005421E" w:rsidRPr="0005421E" w:rsidRDefault="0005421E" w:rsidP="0005421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4. Специализированная, в том числе высокотехнологичная, медицинская помощь, включая медицинскую помощь: </w:t>
            </w:r>
          </w:p>
        </w:tc>
        <w:tc>
          <w:tcPr>
            <w:tcW w:w="993" w:type="dxa"/>
          </w:tcPr>
          <w:p w14:paraId="37616EB0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2FE03865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7E04818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3A8C8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2EA9CF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352099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30797A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B12CBD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F0E2C52" w14:textId="77777777" w:rsidR="0005421E" w:rsidRPr="0005421E" w:rsidRDefault="0005421E" w:rsidP="0005421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76C00D1" w14:textId="77777777" w:rsidTr="00951FE6">
        <w:tc>
          <w:tcPr>
            <w:tcW w:w="3397" w:type="dxa"/>
            <w:vAlign w:val="center"/>
          </w:tcPr>
          <w:p w14:paraId="6B5FF1CC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ACC0071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5F39C71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697A79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05AE8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04C33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0DBF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C41A5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32E2F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98DB2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9FDC49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04C0B4DE" w14:textId="77777777" w:rsidTr="00951FE6">
        <w:tc>
          <w:tcPr>
            <w:tcW w:w="3397" w:type="dxa"/>
            <w:vAlign w:val="center"/>
          </w:tcPr>
          <w:p w14:paraId="45682698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479D78CC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7F30134E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261986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521D95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9B40DC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140D7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565EE2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82E236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2D10D9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EC4FDE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B1EE957" w14:textId="77777777" w:rsidTr="00951FE6">
        <w:tc>
          <w:tcPr>
            <w:tcW w:w="3397" w:type="dxa"/>
            <w:vAlign w:val="center"/>
          </w:tcPr>
          <w:p w14:paraId="6FE76B7C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1C135A49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2D7B5BD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07F1F38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DD988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29178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039B8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72A2D3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DD3A2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0C477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4C7EE500" w14:textId="77777777" w:rsidTr="00951FE6">
        <w:tc>
          <w:tcPr>
            <w:tcW w:w="3397" w:type="dxa"/>
            <w:vAlign w:val="center"/>
          </w:tcPr>
          <w:p w14:paraId="0BEA762A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3CC3EEA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43A6EB0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75948459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A64BB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B43972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0CB59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9E256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0E0DA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E2E97B6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289852BA" w14:textId="77777777" w:rsidTr="00951FE6">
        <w:tc>
          <w:tcPr>
            <w:tcW w:w="3397" w:type="dxa"/>
            <w:vAlign w:val="center"/>
          </w:tcPr>
          <w:p w14:paraId="3B242092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7402464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164EBEF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660144A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B4821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F016C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A7C43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20251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3C91E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6B6A9A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AFCCD1F" w14:textId="77777777" w:rsidTr="00951FE6">
        <w:tc>
          <w:tcPr>
            <w:tcW w:w="3397" w:type="dxa"/>
            <w:vAlign w:val="center"/>
          </w:tcPr>
          <w:p w14:paraId="76AA6D3A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032D4B1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7BA6CFD3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497FD86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9CBC0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E7557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C714D8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776F0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EBEB4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AD435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6CA97C75" w14:textId="77777777" w:rsidTr="00951FE6">
        <w:tc>
          <w:tcPr>
            <w:tcW w:w="3397" w:type="dxa"/>
            <w:vAlign w:val="center"/>
          </w:tcPr>
          <w:p w14:paraId="7F5615C5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248E1BF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7AD437E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A72BE2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F6324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F4235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C8E02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E0AE8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95508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3F4E3E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43A31A0" w14:textId="77777777" w:rsidTr="00951FE6">
        <w:tc>
          <w:tcPr>
            <w:tcW w:w="3397" w:type="dxa"/>
          </w:tcPr>
          <w:p w14:paraId="3D188FD6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7252DDF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701ACCD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F3101E3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223AB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32F20C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7C63F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4D28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DC606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6C0CF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3E42A267" w14:textId="77777777" w:rsidTr="00951FE6">
        <w:tc>
          <w:tcPr>
            <w:tcW w:w="3397" w:type="dxa"/>
            <w:vAlign w:val="center"/>
          </w:tcPr>
          <w:p w14:paraId="578EB56B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18D2B219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660735F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DADDFC8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26EC516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8BB721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FD5A88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8702D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84365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2476D9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0F0503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78B16899" w14:textId="77777777" w:rsidTr="00951FE6">
        <w:tc>
          <w:tcPr>
            <w:tcW w:w="3397" w:type="dxa"/>
            <w:vAlign w:val="center"/>
          </w:tcPr>
          <w:p w14:paraId="1D5D2163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lastRenderedPageBreak/>
              <w:t>5.3. Специализированная, в том числе высокотехнологичная, медицинская помощь в условиях круглосуточных стационаров</w:t>
            </w:r>
          </w:p>
        </w:tc>
        <w:tc>
          <w:tcPr>
            <w:tcW w:w="993" w:type="dxa"/>
          </w:tcPr>
          <w:p w14:paraId="18D68FE2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7A5A9E6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17CA6D3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26189D6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195C6852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1ACB3A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F3191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16859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0F1E1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0208FD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F1F8EAC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1F8851FF" w14:textId="77777777" w:rsidTr="00951FE6">
        <w:tc>
          <w:tcPr>
            <w:tcW w:w="3397" w:type="dxa"/>
            <w:vAlign w:val="center"/>
          </w:tcPr>
          <w:p w14:paraId="4906A932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1F95C77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0130EEE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30985B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519103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34CB2E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6341D5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E162F8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9E9A2F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B8DF1F6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5421E" w:rsidRPr="0005421E" w14:paraId="55F70310" w14:textId="77777777" w:rsidTr="00951FE6">
        <w:tc>
          <w:tcPr>
            <w:tcW w:w="3397" w:type="dxa"/>
            <w:vAlign w:val="center"/>
          </w:tcPr>
          <w:p w14:paraId="4BBE5F21" w14:textId="77777777" w:rsidR="0005421E" w:rsidRPr="0005421E" w:rsidRDefault="0005421E" w:rsidP="0005421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ИТОГО****** (сумма строк 01 + 19 + 20)</w:t>
            </w:r>
          </w:p>
        </w:tc>
        <w:tc>
          <w:tcPr>
            <w:tcW w:w="993" w:type="dxa"/>
          </w:tcPr>
          <w:p w14:paraId="6154575E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7BA89DF1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C01CDE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01CEE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02BDB7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3502,79</w:t>
            </w:r>
          </w:p>
        </w:tc>
        <w:tc>
          <w:tcPr>
            <w:tcW w:w="1275" w:type="dxa"/>
          </w:tcPr>
          <w:p w14:paraId="7634D4A4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2"/>
              </w:rPr>
              <w:t>15873,95</w:t>
            </w:r>
          </w:p>
        </w:tc>
        <w:tc>
          <w:tcPr>
            <w:tcW w:w="1418" w:type="dxa"/>
          </w:tcPr>
          <w:p w14:paraId="63CE9C80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4224915,47</w:t>
            </w:r>
          </w:p>
        </w:tc>
        <w:tc>
          <w:tcPr>
            <w:tcW w:w="1276" w:type="dxa"/>
          </w:tcPr>
          <w:p w14:paraId="0856BD56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2"/>
              </w:rPr>
              <w:t>18780259,90</w:t>
            </w:r>
          </w:p>
        </w:tc>
        <w:tc>
          <w:tcPr>
            <w:tcW w:w="992" w:type="dxa"/>
          </w:tcPr>
          <w:p w14:paraId="02AA2FC3" w14:textId="77777777" w:rsidR="0005421E" w:rsidRPr="0005421E" w:rsidRDefault="0005421E" w:rsidP="0005421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</w:tbl>
    <w:p w14:paraId="003D51A3" w14:textId="77777777" w:rsidR="0005421E" w:rsidRPr="0005421E" w:rsidRDefault="0005421E" w:rsidP="0005421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05421E">
        <w:rPr>
          <w:rFonts w:ascii="PT Astra Serif" w:hAnsi="PT Astra Serif" w:cs="Arial"/>
        </w:rPr>
        <w:t xml:space="preserve">*Без учёта средств областного бюджета Ульяновской области на приобретение оборудования для медицинских организаций, работающих </w:t>
      </w:r>
      <w:r w:rsidRPr="0005421E">
        <w:rPr>
          <w:rFonts w:ascii="PT Astra Serif" w:hAnsi="PT Astra Serif" w:cs="Arial"/>
        </w:rPr>
        <w:br/>
        <w:t>в системе ОМС Ульяновской области (затраты, не вошедшие в тариф).</w:t>
      </w:r>
    </w:p>
    <w:p w14:paraId="4B719602" w14:textId="77777777" w:rsidR="0005421E" w:rsidRPr="0005421E" w:rsidRDefault="0005421E" w:rsidP="0005421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bookmarkStart w:id="0" w:name="P1825"/>
      <w:bookmarkStart w:id="1" w:name="P1826"/>
      <w:bookmarkEnd w:id="0"/>
      <w:bookmarkEnd w:id="1"/>
      <w:r w:rsidRPr="0005421E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</w:t>
      </w:r>
      <w:r w:rsidRPr="0005421E">
        <w:rPr>
          <w:rFonts w:ascii="PT Astra Serif" w:hAnsi="PT Astra Serif" w:cs="Arial"/>
        </w:rPr>
        <w:br/>
        <w:t xml:space="preserve">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</w:t>
      </w:r>
      <w:r w:rsidRPr="0005421E">
        <w:rPr>
          <w:rFonts w:ascii="PT Astra Serif" w:hAnsi="PT Astra Serif" w:cs="Arial"/>
        </w:rPr>
        <w:br/>
        <w:t>и психотропных веществ.</w:t>
      </w:r>
    </w:p>
    <w:p w14:paraId="5F94A29E" w14:textId="77777777" w:rsidR="0005421E" w:rsidRPr="0005421E" w:rsidRDefault="0005421E" w:rsidP="0005421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bookmarkStart w:id="2" w:name="P1827"/>
      <w:bookmarkEnd w:id="2"/>
      <w:r w:rsidRPr="0005421E">
        <w:rPr>
          <w:rFonts w:ascii="PT Astra Serif" w:hAnsi="PT Astra Serif" w:cs="Arial"/>
        </w:rPr>
        <w:t>***Законченных случаев лечения заболевания в амбулаторных условиях с кратностью посещений по поводу одного заболевания не менее двух.</w:t>
      </w:r>
    </w:p>
    <w:p w14:paraId="642F7218" w14:textId="77777777" w:rsidR="0005421E" w:rsidRPr="0005421E" w:rsidRDefault="0005421E" w:rsidP="0005421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bookmarkStart w:id="3" w:name="P1828"/>
      <w:bookmarkStart w:id="4" w:name="P1829"/>
      <w:bookmarkStart w:id="5" w:name="P1830"/>
      <w:bookmarkEnd w:id="3"/>
      <w:bookmarkEnd w:id="4"/>
      <w:bookmarkEnd w:id="5"/>
      <w:r w:rsidRPr="0005421E">
        <w:rPr>
          <w:rFonts w:ascii="PT Astra Serif" w:hAnsi="PT Astra Serif" w:cs="Arial"/>
        </w:rPr>
        <w:t>****Включены в норматив объёма первичной медико-санитарной помощи в амбулаторных условиях.</w:t>
      </w:r>
    </w:p>
    <w:p w14:paraId="73514E18" w14:textId="77777777" w:rsidR="00923235" w:rsidRPr="00923235" w:rsidRDefault="00923235" w:rsidP="00923235">
      <w:pPr>
        <w:widowControl w:val="0"/>
        <w:autoSpaceDE w:val="0"/>
        <w:autoSpaceDN w:val="0"/>
        <w:adjustRightInd w:val="0"/>
        <w:ind w:right="-456" w:firstLine="540"/>
        <w:jc w:val="both"/>
        <w:rPr>
          <w:rFonts w:ascii="PT Astra Serif" w:hAnsi="PT Astra Serif"/>
        </w:rPr>
      </w:pPr>
      <w:r w:rsidRPr="00923235">
        <w:rPr>
          <w:rFonts w:ascii="PT Astra Serif" w:hAnsi="PT Astra Serif" w:cs="Arial"/>
        </w:rPr>
        <w:t>*****</w:t>
      </w:r>
      <w:r w:rsidRPr="00923235">
        <w:rPr>
          <w:rFonts w:ascii="PT Astra Serif" w:hAnsi="PT Astra Serif"/>
        </w:rPr>
        <w:t>Включая не менее 25 процентов для медицинской реабилитации детей в возрасте 0-17 лет с учётом реальной потребности.</w:t>
      </w:r>
    </w:p>
    <w:p w14:paraId="2338002B" w14:textId="77777777" w:rsidR="0005421E" w:rsidRPr="0005421E" w:rsidRDefault="0005421E" w:rsidP="0005421E">
      <w:pPr>
        <w:widowControl w:val="0"/>
        <w:autoSpaceDE w:val="0"/>
        <w:autoSpaceDN w:val="0"/>
        <w:adjustRightInd w:val="0"/>
        <w:ind w:right="-456" w:firstLine="540"/>
        <w:jc w:val="both"/>
        <w:rPr>
          <w:rFonts w:ascii="PT Astra Serif" w:hAnsi="PT Astra Serif" w:cs="Arial"/>
        </w:rPr>
      </w:pPr>
      <w:r w:rsidRPr="0005421E">
        <w:rPr>
          <w:rFonts w:ascii="PT Astra Serif" w:hAnsi="PT Astra Serif" w:cs="Arial"/>
        </w:rPr>
        <w:t xml:space="preserve">******Расчёт проведён с учётом прогнозной численности населения Ульяновской области (1206157 человек) и численности </w:t>
      </w:r>
      <w:r w:rsidRPr="0005421E">
        <w:rPr>
          <w:rFonts w:ascii="PT Astra Serif" w:hAnsi="PT Astra Serif" w:cs="Arial"/>
        </w:rPr>
        <w:br/>
        <w:t>застрахованного населения Ульяновской области по состоянию на 01.01.2022 (1183087 застрахованных лиц).</w:t>
      </w:r>
    </w:p>
    <w:p w14:paraId="0802833E" w14:textId="77777777" w:rsidR="005E292A" w:rsidRPr="00546DD8" w:rsidRDefault="005E292A" w:rsidP="0005421E">
      <w:pPr>
        <w:pStyle w:val="ConsPlusNormal"/>
        <w:ind w:firstLine="0"/>
        <w:jc w:val="both"/>
        <w:rPr>
          <w:rFonts w:ascii="PT Astra Serif" w:hAnsi="PT Astra Serif"/>
        </w:rPr>
      </w:pPr>
    </w:p>
    <w:p w14:paraId="1DF4F155" w14:textId="436CEF6D" w:rsidR="00193596" w:rsidRDefault="005E292A" w:rsidP="005D0A31">
      <w:pPr>
        <w:rPr>
          <w:rFonts w:ascii="PT Astra Serif" w:hAnsi="PT Astra Serif"/>
          <w:sz w:val="28"/>
          <w:szCs w:val="28"/>
        </w:rPr>
      </w:pPr>
      <w:r w:rsidRPr="00221360">
        <w:rPr>
          <w:rFonts w:ascii="PT Astra Serif" w:hAnsi="PT Astra Serif"/>
          <w:sz w:val="28"/>
          <w:szCs w:val="28"/>
        </w:rPr>
        <w:t>________________</w:t>
      </w:r>
      <w:bookmarkStart w:id="6" w:name="P1824"/>
      <w:bookmarkStart w:id="7" w:name="P1832"/>
      <w:bookmarkEnd w:id="6"/>
      <w:bookmarkEnd w:id="7"/>
    </w:p>
    <w:p w14:paraId="7D3ECE79" w14:textId="77777777" w:rsidR="00DA26C9" w:rsidRDefault="00DA26C9" w:rsidP="005D0A31">
      <w:pPr>
        <w:rPr>
          <w:rFonts w:ascii="PT Astra Serif" w:hAnsi="PT Astra Serif"/>
          <w:sz w:val="28"/>
          <w:szCs w:val="28"/>
        </w:rPr>
      </w:pPr>
    </w:p>
    <w:p w14:paraId="6A0203A8" w14:textId="77777777" w:rsidR="002215C6" w:rsidRPr="00546DD8" w:rsidRDefault="002215C6" w:rsidP="002215C6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>ПРИЛОЖЕНИЕ № 3</w:t>
      </w:r>
    </w:p>
    <w:p w14:paraId="6A53426F" w14:textId="77777777" w:rsidR="002215C6" w:rsidRPr="00546DD8" w:rsidRDefault="002215C6" w:rsidP="002215C6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72E7AC86" w14:textId="5847E5A0" w:rsidR="0056278E" w:rsidRPr="005D0A31" w:rsidRDefault="002215C6" w:rsidP="005D0A31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3CD28977" w14:textId="77777777" w:rsidR="0056278E" w:rsidRPr="0056278E" w:rsidRDefault="0056278E" w:rsidP="0056278E">
      <w:pPr>
        <w:widowControl w:val="0"/>
        <w:autoSpaceDE w:val="0"/>
        <w:autoSpaceDN w:val="0"/>
        <w:adjustRightInd w:val="0"/>
        <w:ind w:right="-456" w:firstLine="720"/>
        <w:jc w:val="both"/>
        <w:rPr>
          <w:rFonts w:ascii="PT Astra Serif" w:hAnsi="PT Astra Serif" w:cs="Arial"/>
          <w:sz w:val="28"/>
          <w:szCs w:val="28"/>
        </w:rPr>
      </w:pPr>
    </w:p>
    <w:p w14:paraId="73F06C93" w14:textId="77777777" w:rsidR="0056278E" w:rsidRPr="0056278E" w:rsidRDefault="0056278E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56278E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69823524" w14:textId="77777777" w:rsidR="0056278E" w:rsidRPr="0056278E" w:rsidRDefault="0056278E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56278E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433D9C17" w14:textId="77777777" w:rsidR="0056278E" w:rsidRDefault="0056278E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56278E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4 год</w:t>
      </w:r>
    </w:p>
    <w:p w14:paraId="53E50A89" w14:textId="77777777" w:rsidR="00534086" w:rsidRDefault="00534086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14:paraId="14D1FB72" w14:textId="77777777" w:rsidR="00534086" w:rsidRPr="0056278E" w:rsidRDefault="00534086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14:paraId="2D99FB6B" w14:textId="77777777" w:rsidR="0056278E" w:rsidRPr="0056278E" w:rsidRDefault="0056278E" w:rsidP="0056278E">
      <w:pPr>
        <w:widowControl w:val="0"/>
        <w:rPr>
          <w:rFonts w:ascii="PT Astra Serif" w:hAnsi="PT Astra Serif"/>
          <w:b/>
          <w:bCs/>
          <w:sz w:val="20"/>
          <w:szCs w:val="20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6278E" w:rsidRPr="0056278E" w14:paraId="671191E8" w14:textId="77777777" w:rsidTr="00951FE6">
        <w:tc>
          <w:tcPr>
            <w:tcW w:w="3397" w:type="dxa"/>
            <w:vMerge w:val="restart"/>
            <w:vAlign w:val="center"/>
          </w:tcPr>
          <w:p w14:paraId="074F0247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иды и условия оказания </w:t>
            </w:r>
          </w:p>
          <w:p w14:paraId="7D171F6D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7B1D9D4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3A283A76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34579038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1E447589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435DBD4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Объём медицинской помощи в расчёте на одного жителя (норматив объёмов предоставления медицинской помощи в расчёте на одно застрахованное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>лицо)</w:t>
            </w:r>
          </w:p>
        </w:tc>
        <w:tc>
          <w:tcPr>
            <w:tcW w:w="1559" w:type="dxa"/>
            <w:vMerge w:val="restart"/>
            <w:vAlign w:val="center"/>
          </w:tcPr>
          <w:p w14:paraId="7E33CCBF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Стоимость единицы объёма медицинской помощи (норматив финансовых затрат на единицу объёма предоставления медицинской 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442A7CF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Подушевые нормативы финансирования Территориальной программы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C2C83BF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Стоимость Территориальной </w:t>
            </w:r>
          </w:p>
          <w:p w14:paraId="42C6FE2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программы по источникам её финансового обеспечения</w:t>
            </w:r>
          </w:p>
        </w:tc>
      </w:tr>
      <w:tr w:rsidR="0056278E" w:rsidRPr="0056278E" w14:paraId="4FBBE00E" w14:textId="77777777" w:rsidTr="00951FE6">
        <w:trPr>
          <w:trHeight w:val="105"/>
        </w:trPr>
        <w:tc>
          <w:tcPr>
            <w:tcW w:w="3397" w:type="dxa"/>
            <w:vMerge/>
            <w:vAlign w:val="center"/>
          </w:tcPr>
          <w:p w14:paraId="28176CC4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5B45BDE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35242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8B7963F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0BD8B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F849DB1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14:paraId="1DA293A0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</w:tcPr>
          <w:p w14:paraId="01063294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65CEF5E3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56278E" w:rsidRPr="0056278E" w14:paraId="721EA3AE" w14:textId="77777777" w:rsidTr="00951FE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758F4F2D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15DD663D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69A7F36C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6B325817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56A4CBD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0EB52B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0149098B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69FFC195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3B251CA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3AF87D76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средств обязательного медицинского стра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9F1F1DB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01D83E2C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FD5C8C4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2783FC8C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0D7C3C36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C7A2FAB" w14:textId="77777777" w:rsidR="0056278E" w:rsidRPr="0056278E" w:rsidRDefault="0056278E" w:rsidP="0056278E">
      <w:pPr>
        <w:widowControl w:val="0"/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6278E" w:rsidRPr="0056278E" w14:paraId="5325DE91" w14:textId="77777777" w:rsidTr="00951FE6">
        <w:trPr>
          <w:tblHeader/>
        </w:trPr>
        <w:tc>
          <w:tcPr>
            <w:tcW w:w="3397" w:type="dxa"/>
            <w:vAlign w:val="center"/>
          </w:tcPr>
          <w:p w14:paraId="1683648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9B350E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F327B1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EA7FEE9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DEB1247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E28FB44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53C58DC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5729E51C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7D47404E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17AE813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56278E" w:rsidRPr="0056278E" w14:paraId="7839DFA5" w14:textId="77777777" w:rsidTr="00951FE6">
        <w:tc>
          <w:tcPr>
            <w:tcW w:w="3397" w:type="dxa"/>
            <w:vAlign w:val="center"/>
          </w:tcPr>
          <w:p w14:paraId="6ED84D52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I. Медицинская помощь, предоставляемая за счёт средств консолидированного бюджета Ульяновской области, в том числе*:</w:t>
            </w:r>
          </w:p>
        </w:tc>
        <w:tc>
          <w:tcPr>
            <w:tcW w:w="993" w:type="dxa"/>
          </w:tcPr>
          <w:p w14:paraId="7B1B2B2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766E3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53C52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BF030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E3A3D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1164D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3738,96</w:t>
            </w:r>
          </w:p>
        </w:tc>
        <w:tc>
          <w:tcPr>
            <w:tcW w:w="1275" w:type="dxa"/>
          </w:tcPr>
          <w:p w14:paraId="7C558D8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9243C2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4477196,07</w:t>
            </w:r>
          </w:p>
        </w:tc>
        <w:tc>
          <w:tcPr>
            <w:tcW w:w="1276" w:type="dxa"/>
          </w:tcPr>
          <w:p w14:paraId="7E248D9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58C99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8,2</w:t>
            </w:r>
          </w:p>
        </w:tc>
      </w:tr>
      <w:tr w:rsidR="0056278E" w:rsidRPr="0056278E" w14:paraId="2F4A3980" w14:textId="77777777" w:rsidTr="00951FE6">
        <w:tc>
          <w:tcPr>
            <w:tcW w:w="3397" w:type="dxa"/>
            <w:vAlign w:val="center"/>
          </w:tcPr>
          <w:p w14:paraId="5F45B593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, в том числе:</w:t>
            </w:r>
          </w:p>
        </w:tc>
        <w:tc>
          <w:tcPr>
            <w:tcW w:w="993" w:type="dxa"/>
          </w:tcPr>
          <w:p w14:paraId="1053B35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766E3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61358B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F3F04A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23</w:t>
            </w:r>
          </w:p>
        </w:tc>
        <w:tc>
          <w:tcPr>
            <w:tcW w:w="1559" w:type="dxa"/>
          </w:tcPr>
          <w:p w14:paraId="0FA1451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5023,78</w:t>
            </w:r>
          </w:p>
        </w:tc>
        <w:tc>
          <w:tcPr>
            <w:tcW w:w="1276" w:type="dxa"/>
          </w:tcPr>
          <w:p w14:paraId="38E5655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15,55</w:t>
            </w:r>
          </w:p>
        </w:tc>
        <w:tc>
          <w:tcPr>
            <w:tcW w:w="1275" w:type="dxa"/>
          </w:tcPr>
          <w:p w14:paraId="536CB0F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CDB3B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38359,87</w:t>
            </w:r>
          </w:p>
        </w:tc>
        <w:tc>
          <w:tcPr>
            <w:tcW w:w="1276" w:type="dxa"/>
          </w:tcPr>
          <w:p w14:paraId="6D74785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390A3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5236954" w14:textId="77777777" w:rsidTr="00951FE6">
        <w:tc>
          <w:tcPr>
            <w:tcW w:w="3397" w:type="dxa"/>
            <w:vAlign w:val="center"/>
          </w:tcPr>
          <w:p w14:paraId="4D8CA297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2746527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766E3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FD5C63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57220DE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0,002263</w:t>
            </w:r>
          </w:p>
        </w:tc>
        <w:tc>
          <w:tcPr>
            <w:tcW w:w="1559" w:type="dxa"/>
          </w:tcPr>
          <w:p w14:paraId="507C8CFE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3516,50</w:t>
            </w:r>
          </w:p>
        </w:tc>
        <w:tc>
          <w:tcPr>
            <w:tcW w:w="1276" w:type="dxa"/>
          </w:tcPr>
          <w:p w14:paraId="5539D4F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7,96</w:t>
            </w:r>
          </w:p>
        </w:tc>
        <w:tc>
          <w:tcPr>
            <w:tcW w:w="1275" w:type="dxa"/>
          </w:tcPr>
          <w:p w14:paraId="26AB3E9A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8D68F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9529,72</w:t>
            </w:r>
          </w:p>
        </w:tc>
        <w:tc>
          <w:tcPr>
            <w:tcW w:w="1276" w:type="dxa"/>
          </w:tcPr>
          <w:p w14:paraId="5601CA5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BB4A7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6A092B4D" w14:textId="77777777" w:rsidTr="00951FE6">
        <w:tc>
          <w:tcPr>
            <w:tcW w:w="3397" w:type="dxa"/>
            <w:vAlign w:val="center"/>
          </w:tcPr>
          <w:p w14:paraId="2A8C8FA9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3" w:type="dxa"/>
          </w:tcPr>
          <w:p w14:paraId="6D701F8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766E3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17790A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2F46F0A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00044</w:t>
            </w:r>
          </w:p>
        </w:tc>
        <w:tc>
          <w:tcPr>
            <w:tcW w:w="1559" w:type="dxa"/>
          </w:tcPr>
          <w:p w14:paraId="5654CAD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15313,34</w:t>
            </w:r>
          </w:p>
        </w:tc>
        <w:tc>
          <w:tcPr>
            <w:tcW w:w="1276" w:type="dxa"/>
          </w:tcPr>
          <w:p w14:paraId="0DF5A6B8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68</w:t>
            </w:r>
          </w:p>
        </w:tc>
        <w:tc>
          <w:tcPr>
            <w:tcW w:w="1275" w:type="dxa"/>
          </w:tcPr>
          <w:p w14:paraId="24099ED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1E4D5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811,61</w:t>
            </w:r>
          </w:p>
        </w:tc>
        <w:tc>
          <w:tcPr>
            <w:tcW w:w="1276" w:type="dxa"/>
          </w:tcPr>
          <w:p w14:paraId="458A73F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B8F0D9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56278E" w:rsidRPr="0056278E" w14:paraId="6454A351" w14:textId="77777777" w:rsidTr="00951FE6">
        <w:tc>
          <w:tcPr>
            <w:tcW w:w="3397" w:type="dxa"/>
            <w:vAlign w:val="center"/>
          </w:tcPr>
          <w:p w14:paraId="7CCF13E4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993" w:type="dxa"/>
          </w:tcPr>
          <w:p w14:paraId="2F3B19C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766E3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957A16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1D7F7A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43EE6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1E86A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20378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FE990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422FF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E36B89A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29F4105A" w14:textId="77777777" w:rsidTr="00951FE6">
        <w:tc>
          <w:tcPr>
            <w:tcW w:w="3397" w:type="dxa"/>
            <w:vAlign w:val="center"/>
          </w:tcPr>
          <w:p w14:paraId="1E0A3D2F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09D9F6F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09E5034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BAA90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F4731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F161D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42B54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30D4D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61D53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3D265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54F6FF1B" w14:textId="77777777" w:rsidTr="00951FE6">
        <w:tc>
          <w:tcPr>
            <w:tcW w:w="3397" w:type="dxa"/>
            <w:vAlign w:val="center"/>
          </w:tcPr>
          <w:p w14:paraId="13240A24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>2.1.1. С профилактической и иными целями**, в том числе:</w:t>
            </w:r>
          </w:p>
        </w:tc>
        <w:tc>
          <w:tcPr>
            <w:tcW w:w="993" w:type="dxa"/>
          </w:tcPr>
          <w:p w14:paraId="68A5B87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38A22EE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0ED476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69DA0AB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448,91</w:t>
            </w:r>
          </w:p>
        </w:tc>
        <w:tc>
          <w:tcPr>
            <w:tcW w:w="1276" w:type="dxa"/>
          </w:tcPr>
          <w:p w14:paraId="6CD9304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327,70</w:t>
            </w:r>
          </w:p>
        </w:tc>
        <w:tc>
          <w:tcPr>
            <w:tcW w:w="1275" w:type="dxa"/>
          </w:tcPr>
          <w:p w14:paraId="631EA11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169BF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392407,11</w:t>
            </w:r>
          </w:p>
        </w:tc>
        <w:tc>
          <w:tcPr>
            <w:tcW w:w="1276" w:type="dxa"/>
          </w:tcPr>
          <w:p w14:paraId="636922F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36E992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1FD3D12C" w14:textId="77777777" w:rsidTr="00951FE6">
        <w:tc>
          <w:tcPr>
            <w:tcW w:w="3397" w:type="dxa"/>
            <w:vAlign w:val="center"/>
          </w:tcPr>
          <w:p w14:paraId="22A58BA6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43EB14C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2C89F0D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2E91EF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04554EF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379,5</w:t>
            </w:r>
          </w:p>
        </w:tc>
        <w:tc>
          <w:tcPr>
            <w:tcW w:w="1276" w:type="dxa"/>
          </w:tcPr>
          <w:p w14:paraId="57C3D2F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4,06</w:t>
            </w:r>
          </w:p>
        </w:tc>
        <w:tc>
          <w:tcPr>
            <w:tcW w:w="1275" w:type="dxa"/>
          </w:tcPr>
          <w:p w14:paraId="0E8046A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22A1F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4862,53</w:t>
            </w:r>
          </w:p>
        </w:tc>
        <w:tc>
          <w:tcPr>
            <w:tcW w:w="1276" w:type="dxa"/>
          </w:tcPr>
          <w:p w14:paraId="4DABACB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0E90B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0E84C25E" w14:textId="77777777" w:rsidTr="00951FE6">
        <w:tc>
          <w:tcPr>
            <w:tcW w:w="3397" w:type="dxa"/>
            <w:vAlign w:val="center"/>
          </w:tcPr>
          <w:p w14:paraId="1C0C3A09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1.2. В связи с заболеваниями – обращений***, в том числе:</w:t>
            </w:r>
          </w:p>
        </w:tc>
        <w:tc>
          <w:tcPr>
            <w:tcW w:w="993" w:type="dxa"/>
          </w:tcPr>
          <w:p w14:paraId="1C1B35D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5AECAF3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50B1A2A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55F78BC8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301,84</w:t>
            </w:r>
          </w:p>
        </w:tc>
        <w:tc>
          <w:tcPr>
            <w:tcW w:w="1276" w:type="dxa"/>
          </w:tcPr>
          <w:p w14:paraId="14BA5F4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87,47</w:t>
            </w:r>
          </w:p>
        </w:tc>
        <w:tc>
          <w:tcPr>
            <w:tcW w:w="1275" w:type="dxa"/>
          </w:tcPr>
          <w:p w14:paraId="4CE62F0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A6687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224479,53</w:t>
            </w:r>
          </w:p>
        </w:tc>
        <w:tc>
          <w:tcPr>
            <w:tcW w:w="1276" w:type="dxa"/>
          </w:tcPr>
          <w:p w14:paraId="4C02B06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35BC4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5B8CDFE" w14:textId="77777777" w:rsidTr="00951FE6">
        <w:tc>
          <w:tcPr>
            <w:tcW w:w="3397" w:type="dxa"/>
            <w:vAlign w:val="center"/>
          </w:tcPr>
          <w:p w14:paraId="16214A12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162357A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64E7581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1A2B7F2A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11BA3E0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845,30</w:t>
            </w:r>
          </w:p>
        </w:tc>
        <w:tc>
          <w:tcPr>
            <w:tcW w:w="1276" w:type="dxa"/>
          </w:tcPr>
          <w:p w14:paraId="30EB8A1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3,69</w:t>
            </w:r>
          </w:p>
        </w:tc>
        <w:tc>
          <w:tcPr>
            <w:tcW w:w="1275" w:type="dxa"/>
          </w:tcPr>
          <w:p w14:paraId="571D302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CD30E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4419,49</w:t>
            </w:r>
          </w:p>
        </w:tc>
        <w:tc>
          <w:tcPr>
            <w:tcW w:w="1276" w:type="dxa"/>
          </w:tcPr>
          <w:p w14:paraId="7BDA7EA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3A0AB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59C4E160" w14:textId="77777777" w:rsidTr="00951FE6">
        <w:tc>
          <w:tcPr>
            <w:tcW w:w="3397" w:type="dxa"/>
            <w:vAlign w:val="center"/>
          </w:tcPr>
          <w:p w14:paraId="0DC34AC4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в том числе:</w:t>
            </w:r>
          </w:p>
        </w:tc>
        <w:tc>
          <w:tcPr>
            <w:tcW w:w="993" w:type="dxa"/>
          </w:tcPr>
          <w:p w14:paraId="1817EB3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68A8592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D72014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9A7797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EB124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2853E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26B9C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B1D55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535B5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8E379C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A4F7CA1" w14:textId="77777777" w:rsidTr="00951FE6">
        <w:tc>
          <w:tcPr>
            <w:tcW w:w="3397" w:type="dxa"/>
            <w:vAlign w:val="center"/>
          </w:tcPr>
          <w:p w14:paraId="7106FE48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34560B4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63FAF3F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D6E106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278897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3FC8E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0BBBE8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3499A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8F6BA5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5750F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CC9871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191D97C6" w14:textId="77777777" w:rsidTr="00951FE6">
        <w:tc>
          <w:tcPr>
            <w:tcW w:w="3397" w:type="dxa"/>
            <w:vAlign w:val="center"/>
          </w:tcPr>
          <w:p w14:paraId="166D0415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</w:tcPr>
          <w:p w14:paraId="6F425A1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F86201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78A953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A8BE81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44531378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6023,40</w:t>
            </w:r>
          </w:p>
        </w:tc>
        <w:tc>
          <w:tcPr>
            <w:tcW w:w="1276" w:type="dxa"/>
          </w:tcPr>
          <w:p w14:paraId="421EB20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64,10</w:t>
            </w:r>
          </w:p>
        </w:tc>
        <w:tc>
          <w:tcPr>
            <w:tcW w:w="1275" w:type="dxa"/>
          </w:tcPr>
          <w:p w14:paraId="2EA031F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2A9F43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76752,09</w:t>
            </w:r>
          </w:p>
        </w:tc>
        <w:tc>
          <w:tcPr>
            <w:tcW w:w="1276" w:type="dxa"/>
          </w:tcPr>
          <w:p w14:paraId="5D0B159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47DE08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6AAC7BC" w14:textId="77777777" w:rsidTr="00951FE6">
        <w:tc>
          <w:tcPr>
            <w:tcW w:w="3397" w:type="dxa"/>
            <w:vAlign w:val="center"/>
          </w:tcPr>
          <w:p w14:paraId="1F54499E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7F98FF3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</w:t>
            </w:r>
            <w:r w:rsidRPr="00766E3F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</w:tcPr>
          <w:p w14:paraId="2B83285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1AF38C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A229D8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3D01754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26317,3</w:t>
            </w:r>
          </w:p>
        </w:tc>
        <w:tc>
          <w:tcPr>
            <w:tcW w:w="1276" w:type="dxa"/>
          </w:tcPr>
          <w:p w14:paraId="7BFD9BC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2,64</w:t>
            </w:r>
          </w:p>
        </w:tc>
        <w:tc>
          <w:tcPr>
            <w:tcW w:w="1275" w:type="dxa"/>
          </w:tcPr>
          <w:p w14:paraId="4B4D2F5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1D78D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3158,08</w:t>
            </w:r>
          </w:p>
        </w:tc>
        <w:tc>
          <w:tcPr>
            <w:tcW w:w="1276" w:type="dxa"/>
          </w:tcPr>
          <w:p w14:paraId="64B29DD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5DF5C8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1B11C2E6" w14:textId="77777777" w:rsidTr="00951FE6">
        <w:tc>
          <w:tcPr>
            <w:tcW w:w="3397" w:type="dxa"/>
            <w:vAlign w:val="center"/>
          </w:tcPr>
          <w:p w14:paraId="50BD351D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</w:tcPr>
          <w:p w14:paraId="05AB6DC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C9E654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39EFD7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056DFD4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81993,95</w:t>
            </w:r>
          </w:p>
        </w:tc>
        <w:tc>
          <w:tcPr>
            <w:tcW w:w="1276" w:type="dxa"/>
          </w:tcPr>
          <w:p w14:paraId="679A076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197,13</w:t>
            </w:r>
          </w:p>
        </w:tc>
        <w:tc>
          <w:tcPr>
            <w:tcW w:w="1275" w:type="dxa"/>
          </w:tcPr>
          <w:p w14:paraId="1B1AAAE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1B010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433500,20</w:t>
            </w:r>
          </w:p>
        </w:tc>
        <w:tc>
          <w:tcPr>
            <w:tcW w:w="1276" w:type="dxa"/>
          </w:tcPr>
          <w:p w14:paraId="4C039B0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16000F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647E887E" w14:textId="77777777" w:rsidTr="00951FE6">
        <w:tc>
          <w:tcPr>
            <w:tcW w:w="3397" w:type="dxa"/>
            <w:vAlign w:val="center"/>
          </w:tcPr>
          <w:p w14:paraId="136EA9C1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в том числе:</w:t>
            </w:r>
          </w:p>
        </w:tc>
        <w:tc>
          <w:tcPr>
            <w:tcW w:w="993" w:type="dxa"/>
          </w:tcPr>
          <w:p w14:paraId="17730D6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3D7174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DA4718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8A4427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97148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FAEFC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CCBD3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83DBB8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90FB88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0E7A8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74BB7621" w14:textId="77777777" w:rsidTr="00951FE6">
        <w:tc>
          <w:tcPr>
            <w:tcW w:w="3397" w:type="dxa"/>
            <w:vAlign w:val="center"/>
          </w:tcPr>
          <w:p w14:paraId="65473D9C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791382D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7C8EF43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33B4C0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4E079F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B4C9C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ACF21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CF40CE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F5F56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D35C3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B85528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471DFB32" w14:textId="77777777" w:rsidTr="00951FE6">
        <w:tc>
          <w:tcPr>
            <w:tcW w:w="3397" w:type="dxa"/>
            <w:vAlign w:val="center"/>
          </w:tcPr>
          <w:p w14:paraId="56AFCAA5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в том числе:</w:t>
            </w:r>
          </w:p>
        </w:tc>
        <w:tc>
          <w:tcPr>
            <w:tcW w:w="993" w:type="dxa"/>
          </w:tcPr>
          <w:p w14:paraId="30FE031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1BCA745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40DCCF7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720F0C9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81993,95</w:t>
            </w:r>
          </w:p>
        </w:tc>
        <w:tc>
          <w:tcPr>
            <w:tcW w:w="1276" w:type="dxa"/>
          </w:tcPr>
          <w:p w14:paraId="46632EA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197,13</w:t>
            </w:r>
          </w:p>
        </w:tc>
        <w:tc>
          <w:tcPr>
            <w:tcW w:w="1275" w:type="dxa"/>
          </w:tcPr>
          <w:p w14:paraId="6601E49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AB042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433500,20</w:t>
            </w:r>
          </w:p>
        </w:tc>
        <w:tc>
          <w:tcPr>
            <w:tcW w:w="1276" w:type="dxa"/>
          </w:tcPr>
          <w:p w14:paraId="48CAB50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8F2F8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76BE89B8" w14:textId="77777777" w:rsidTr="00951FE6">
        <w:tc>
          <w:tcPr>
            <w:tcW w:w="3397" w:type="dxa"/>
            <w:vAlign w:val="center"/>
          </w:tcPr>
          <w:p w14:paraId="643A81C2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3390CC1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54F2555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6FBFB86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291309B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42774,2</w:t>
            </w:r>
          </w:p>
        </w:tc>
        <w:tc>
          <w:tcPr>
            <w:tcW w:w="1276" w:type="dxa"/>
          </w:tcPr>
          <w:p w14:paraId="5A67618E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2,82</w:t>
            </w:r>
          </w:p>
        </w:tc>
        <w:tc>
          <w:tcPr>
            <w:tcW w:w="1275" w:type="dxa"/>
          </w:tcPr>
          <w:p w14:paraId="4B165C6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E3B0C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5355,94</w:t>
            </w:r>
          </w:p>
        </w:tc>
        <w:tc>
          <w:tcPr>
            <w:tcW w:w="1276" w:type="dxa"/>
          </w:tcPr>
          <w:p w14:paraId="4100FE6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E2CC64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1098FB3" w14:textId="77777777" w:rsidTr="00951FE6">
        <w:tc>
          <w:tcPr>
            <w:tcW w:w="3397" w:type="dxa"/>
            <w:vAlign w:val="center"/>
          </w:tcPr>
          <w:p w14:paraId="06B65D72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993" w:type="dxa"/>
          </w:tcPr>
          <w:p w14:paraId="1D2B8CC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2AC5324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274C5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A7E74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5FF0B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A3AF7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8E887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165E8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D3623D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24BC5AD" w14:textId="77777777" w:rsidTr="00951FE6">
        <w:tc>
          <w:tcPr>
            <w:tcW w:w="3397" w:type="dxa"/>
            <w:vAlign w:val="center"/>
          </w:tcPr>
          <w:p w14:paraId="56DAA064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>5.1. Первичная медицинская помощь, в том числе доврачебная и врачебная ****, всего, включая:</w:t>
            </w:r>
          </w:p>
        </w:tc>
        <w:tc>
          <w:tcPr>
            <w:tcW w:w="993" w:type="dxa"/>
          </w:tcPr>
          <w:p w14:paraId="1C47F86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011DD6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867FC5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6849088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812,94</w:t>
            </w:r>
          </w:p>
        </w:tc>
        <w:tc>
          <w:tcPr>
            <w:tcW w:w="1276" w:type="dxa"/>
          </w:tcPr>
          <w:p w14:paraId="54D8D1D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24,39</w:t>
            </w:r>
          </w:p>
        </w:tc>
        <w:tc>
          <w:tcPr>
            <w:tcW w:w="1275" w:type="dxa"/>
          </w:tcPr>
          <w:p w14:paraId="1CF8460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A28713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29203,3</w:t>
            </w:r>
          </w:p>
        </w:tc>
        <w:tc>
          <w:tcPr>
            <w:tcW w:w="1276" w:type="dxa"/>
          </w:tcPr>
          <w:p w14:paraId="2524E7A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D6CB8E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694826BE" w14:textId="77777777" w:rsidTr="00951FE6">
        <w:tc>
          <w:tcPr>
            <w:tcW w:w="3397" w:type="dxa"/>
            <w:vAlign w:val="center"/>
          </w:tcPr>
          <w:p w14:paraId="1FEB5571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2239907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1568ED5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5660BF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66E5785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463,85</w:t>
            </w:r>
          </w:p>
        </w:tc>
        <w:tc>
          <w:tcPr>
            <w:tcW w:w="1276" w:type="dxa"/>
          </w:tcPr>
          <w:p w14:paraId="0C458BD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0,21</w:t>
            </w:r>
          </w:p>
        </w:tc>
        <w:tc>
          <w:tcPr>
            <w:tcW w:w="1275" w:type="dxa"/>
          </w:tcPr>
          <w:p w14:paraId="6311F3A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BDD50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2219,76</w:t>
            </w:r>
          </w:p>
        </w:tc>
        <w:tc>
          <w:tcPr>
            <w:tcW w:w="1276" w:type="dxa"/>
          </w:tcPr>
          <w:p w14:paraId="07A2CC6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B8786B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E3D1FB9" w14:textId="77777777" w:rsidTr="00951FE6">
        <w:tc>
          <w:tcPr>
            <w:tcW w:w="3397" w:type="dxa"/>
            <w:vAlign w:val="center"/>
          </w:tcPr>
          <w:p w14:paraId="1003486E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993" w:type="dxa"/>
          </w:tcPr>
          <w:p w14:paraId="68FE4BA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7EA9E9A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5775F2FA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62F740F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772,81</w:t>
            </w:r>
          </w:p>
        </w:tc>
        <w:tc>
          <w:tcPr>
            <w:tcW w:w="1276" w:type="dxa"/>
          </w:tcPr>
          <w:p w14:paraId="4283AC34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4,18</w:t>
            </w:r>
          </w:p>
        </w:tc>
        <w:tc>
          <w:tcPr>
            <w:tcW w:w="1275" w:type="dxa"/>
          </w:tcPr>
          <w:p w14:paraId="50721F6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2AB9E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6983,54</w:t>
            </w:r>
          </w:p>
        </w:tc>
        <w:tc>
          <w:tcPr>
            <w:tcW w:w="1276" w:type="dxa"/>
          </w:tcPr>
          <w:p w14:paraId="132BDCA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4BD539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5AC0FB9" w14:textId="77777777" w:rsidTr="00951FE6">
        <w:tc>
          <w:tcPr>
            <w:tcW w:w="3397" w:type="dxa"/>
            <w:vAlign w:val="center"/>
          </w:tcPr>
          <w:p w14:paraId="49F6E1CF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</w:tcPr>
          <w:p w14:paraId="1F41A7B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34CC692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20E9F9A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4B1BF76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729,02</w:t>
            </w:r>
          </w:p>
        </w:tc>
        <w:tc>
          <w:tcPr>
            <w:tcW w:w="1276" w:type="dxa"/>
          </w:tcPr>
          <w:p w14:paraId="0AEFF66E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59,07</w:t>
            </w:r>
          </w:p>
        </w:tc>
        <w:tc>
          <w:tcPr>
            <w:tcW w:w="1275" w:type="dxa"/>
          </w:tcPr>
          <w:p w14:paraId="32CD87AB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DA7D5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90477,10</w:t>
            </w:r>
          </w:p>
        </w:tc>
        <w:tc>
          <w:tcPr>
            <w:tcW w:w="1276" w:type="dxa"/>
          </w:tcPr>
          <w:p w14:paraId="0606703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0C5F2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431EB473" w14:textId="77777777" w:rsidTr="00951FE6">
        <w:tc>
          <w:tcPr>
            <w:tcW w:w="3397" w:type="dxa"/>
            <w:vAlign w:val="center"/>
          </w:tcPr>
          <w:p w14:paraId="24E405E6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.3. Оказываемая в условиях дневных стационаров</w:t>
            </w:r>
          </w:p>
        </w:tc>
        <w:tc>
          <w:tcPr>
            <w:tcW w:w="993" w:type="dxa"/>
          </w:tcPr>
          <w:p w14:paraId="5AC30C4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07BB548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8A6196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2A63C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41D84E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13DF1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63068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FEE66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8CF96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CA077BF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4565EF24" w14:textId="77777777" w:rsidTr="00951FE6">
        <w:tc>
          <w:tcPr>
            <w:tcW w:w="3397" w:type="dxa"/>
            <w:vAlign w:val="center"/>
          </w:tcPr>
          <w:p w14:paraId="0BFD865C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6. Иные государственные и муниципальные услуги (работы)</w:t>
            </w:r>
          </w:p>
        </w:tc>
        <w:tc>
          <w:tcPr>
            <w:tcW w:w="993" w:type="dxa"/>
          </w:tcPr>
          <w:p w14:paraId="18181E1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7047015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0B4E2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C22F9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A7C230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635,34</w:t>
            </w:r>
          </w:p>
        </w:tc>
        <w:tc>
          <w:tcPr>
            <w:tcW w:w="1275" w:type="dxa"/>
          </w:tcPr>
          <w:p w14:paraId="79D19695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8AC8B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1958235,56</w:t>
            </w:r>
          </w:p>
        </w:tc>
        <w:tc>
          <w:tcPr>
            <w:tcW w:w="1276" w:type="dxa"/>
          </w:tcPr>
          <w:p w14:paraId="7F43E92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B55608D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733BD143" w14:textId="77777777" w:rsidTr="00951FE6">
        <w:tc>
          <w:tcPr>
            <w:tcW w:w="3397" w:type="dxa"/>
            <w:vAlign w:val="center"/>
          </w:tcPr>
          <w:p w14:paraId="729423E6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7. Высокотехнологичная медицинская помощь, оказываемая в медицинских организациях, подведомственных исполнительному органу Ульяновской области, осуществляю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3832170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74A9634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1531D99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A3390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D03941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52,60</w:t>
            </w:r>
          </w:p>
        </w:tc>
        <w:tc>
          <w:tcPr>
            <w:tcW w:w="1275" w:type="dxa"/>
          </w:tcPr>
          <w:p w14:paraId="0B315FCA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46E87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Arial"/>
                <w:sz w:val="20"/>
                <w:szCs w:val="20"/>
              </w:rPr>
              <w:t>62984,61</w:t>
            </w:r>
          </w:p>
        </w:tc>
        <w:tc>
          <w:tcPr>
            <w:tcW w:w="1276" w:type="dxa"/>
          </w:tcPr>
          <w:p w14:paraId="7680CF9C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6A99812" w14:textId="77777777" w:rsidR="0056278E" w:rsidRPr="00766E3F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766E3F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CD857C7" w14:textId="77777777" w:rsidTr="00951FE6">
        <w:tc>
          <w:tcPr>
            <w:tcW w:w="3397" w:type="dxa"/>
            <w:vAlign w:val="center"/>
          </w:tcPr>
          <w:p w14:paraId="58D7F8AA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ние медицинского оборудования для медицинских организаций, работающих в системе ОМС Ульяновской области</w:t>
            </w:r>
          </w:p>
        </w:tc>
        <w:tc>
          <w:tcPr>
            <w:tcW w:w="993" w:type="dxa"/>
          </w:tcPr>
          <w:p w14:paraId="706B7F6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67027C1C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603049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2952DC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5CA2CD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DE8D5A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E1B1B4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6B118A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8CE274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E219165" w14:textId="77777777" w:rsidTr="00951FE6">
        <w:tc>
          <w:tcPr>
            <w:tcW w:w="3397" w:type="dxa"/>
            <w:vAlign w:val="center"/>
          </w:tcPr>
          <w:p w14:paraId="52AC4CC0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37094B53" w14:textId="77777777" w:rsidR="0056278E" w:rsidRPr="0056278E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A9B865E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B7EAE79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5F82836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2B4156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76500A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7035,92</w:t>
            </w:r>
          </w:p>
        </w:tc>
        <w:tc>
          <w:tcPr>
            <w:tcW w:w="1418" w:type="dxa"/>
          </w:tcPr>
          <w:p w14:paraId="4FE97AA1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B125B03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0154975,60</w:t>
            </w:r>
          </w:p>
        </w:tc>
        <w:tc>
          <w:tcPr>
            <w:tcW w:w="992" w:type="dxa"/>
          </w:tcPr>
          <w:p w14:paraId="1A3A6AD8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81,8</w:t>
            </w:r>
          </w:p>
        </w:tc>
      </w:tr>
      <w:tr w:rsidR="0056278E" w:rsidRPr="0056278E" w14:paraId="02691192" w14:textId="77777777" w:rsidTr="00951FE6">
        <w:tc>
          <w:tcPr>
            <w:tcW w:w="3397" w:type="dxa"/>
            <w:vAlign w:val="center"/>
          </w:tcPr>
          <w:p w14:paraId="78D3C0FB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993" w:type="dxa"/>
          </w:tcPr>
          <w:p w14:paraId="6E9F4F99" w14:textId="77777777" w:rsidR="0056278E" w:rsidRPr="0056278E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70BD8881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22ABAAB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2C480B10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516,50</w:t>
            </w:r>
          </w:p>
        </w:tc>
        <w:tc>
          <w:tcPr>
            <w:tcW w:w="1276" w:type="dxa"/>
          </w:tcPr>
          <w:p w14:paraId="62DD2F97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779855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19,78</w:t>
            </w:r>
          </w:p>
        </w:tc>
        <w:tc>
          <w:tcPr>
            <w:tcW w:w="1418" w:type="dxa"/>
          </w:tcPr>
          <w:p w14:paraId="391BE4F9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2BF41A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206493,57</w:t>
            </w:r>
          </w:p>
        </w:tc>
        <w:tc>
          <w:tcPr>
            <w:tcW w:w="992" w:type="dxa"/>
          </w:tcPr>
          <w:p w14:paraId="77408CDE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3F4AB1E" w14:textId="77777777" w:rsidTr="00951FE6">
        <w:tc>
          <w:tcPr>
            <w:tcW w:w="3397" w:type="dxa"/>
            <w:vAlign w:val="center"/>
          </w:tcPr>
          <w:p w14:paraId="13D3B754" w14:textId="3F2A6FB2" w:rsidR="00DA26C9" w:rsidRPr="0056278E" w:rsidRDefault="0056278E" w:rsidP="0056278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993" w:type="dxa"/>
          </w:tcPr>
          <w:p w14:paraId="3C2CC837" w14:textId="77777777" w:rsidR="0056278E" w:rsidRPr="0056278E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1D09C764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32FFE7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E8FF9B8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6BAF2E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2C5F69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5527F9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EB336D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620D0BC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28499FFD" w14:textId="77777777" w:rsidTr="00951FE6">
        <w:tc>
          <w:tcPr>
            <w:tcW w:w="3397" w:type="dxa"/>
            <w:vAlign w:val="center"/>
          </w:tcPr>
          <w:p w14:paraId="2C556A2D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.1. В амбулаторных условиях:</w:t>
            </w:r>
          </w:p>
        </w:tc>
        <w:tc>
          <w:tcPr>
            <w:tcW w:w="993" w:type="dxa"/>
          </w:tcPr>
          <w:p w14:paraId="63D716B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D903B0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36859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AFD53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934CE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FA6DB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510FD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D910E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69721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76A079FE" w14:textId="77777777" w:rsidTr="00951FE6">
        <w:tc>
          <w:tcPr>
            <w:tcW w:w="3397" w:type="dxa"/>
            <w:vAlign w:val="center"/>
          </w:tcPr>
          <w:p w14:paraId="2B8B6E06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.1.1. Посещения с профилактиче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1F08B01A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2B5899B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посещение/</w:t>
            </w:r>
          </w:p>
          <w:p w14:paraId="010D7A7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14:paraId="7D1EF1A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272A75A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834,9</w:t>
            </w:r>
          </w:p>
        </w:tc>
        <w:tc>
          <w:tcPr>
            <w:tcW w:w="1276" w:type="dxa"/>
            <w:vAlign w:val="center"/>
          </w:tcPr>
          <w:p w14:paraId="22EF899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5A7D3E9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2279,51</w:t>
            </w:r>
          </w:p>
        </w:tc>
        <w:tc>
          <w:tcPr>
            <w:tcW w:w="1418" w:type="dxa"/>
            <w:vAlign w:val="center"/>
          </w:tcPr>
          <w:p w14:paraId="11D7FD0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613CAC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2696856,50</w:t>
            </w:r>
          </w:p>
        </w:tc>
        <w:tc>
          <w:tcPr>
            <w:tcW w:w="992" w:type="dxa"/>
            <w:vAlign w:val="center"/>
          </w:tcPr>
          <w:p w14:paraId="6056A26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9F77835" w14:textId="77777777" w:rsidTr="00951FE6">
        <w:tc>
          <w:tcPr>
            <w:tcW w:w="3397" w:type="dxa"/>
            <w:vAlign w:val="center"/>
          </w:tcPr>
          <w:p w14:paraId="0574F0CD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72468EC2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17DFA1B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94B990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643BBB6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191,90</w:t>
            </w:r>
          </w:p>
        </w:tc>
        <w:tc>
          <w:tcPr>
            <w:tcW w:w="1276" w:type="dxa"/>
          </w:tcPr>
          <w:p w14:paraId="6291281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BB299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82,15</w:t>
            </w:r>
          </w:p>
        </w:tc>
        <w:tc>
          <w:tcPr>
            <w:tcW w:w="1418" w:type="dxa"/>
          </w:tcPr>
          <w:p w14:paraId="28371A5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F9392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88730,05</w:t>
            </w:r>
          </w:p>
        </w:tc>
        <w:tc>
          <w:tcPr>
            <w:tcW w:w="992" w:type="dxa"/>
          </w:tcPr>
          <w:p w14:paraId="4812F2C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59B1A116" w14:textId="77777777" w:rsidTr="00951FE6">
        <w:tc>
          <w:tcPr>
            <w:tcW w:w="3397" w:type="dxa"/>
            <w:vAlign w:val="center"/>
          </w:tcPr>
          <w:p w14:paraId="45CB5588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993" w:type="dxa"/>
          </w:tcPr>
          <w:p w14:paraId="249D18C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39CD348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064365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6F86978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678,80</w:t>
            </w:r>
          </w:p>
        </w:tc>
        <w:tc>
          <w:tcPr>
            <w:tcW w:w="1276" w:type="dxa"/>
          </w:tcPr>
          <w:p w14:paraId="196F042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FF59B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87,79</w:t>
            </w:r>
          </w:p>
        </w:tc>
        <w:tc>
          <w:tcPr>
            <w:tcW w:w="1418" w:type="dxa"/>
          </w:tcPr>
          <w:p w14:paraId="2921532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80470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50330,69</w:t>
            </w:r>
          </w:p>
        </w:tc>
        <w:tc>
          <w:tcPr>
            <w:tcW w:w="992" w:type="dxa"/>
          </w:tcPr>
          <w:p w14:paraId="1A30B58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6F2BDC59" w14:textId="77777777" w:rsidTr="00951FE6">
        <w:tc>
          <w:tcPr>
            <w:tcW w:w="3397" w:type="dxa"/>
            <w:vAlign w:val="center"/>
          </w:tcPr>
          <w:p w14:paraId="0E7DB20C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углублённой диспансеризации (сумма строк 39.1.2.1 + 53.1.2.1 + 69.1.2.1)</w:t>
            </w:r>
          </w:p>
        </w:tc>
        <w:tc>
          <w:tcPr>
            <w:tcW w:w="993" w:type="dxa"/>
          </w:tcPr>
          <w:p w14:paraId="07241CC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0F719EE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4EA6AE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014B98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158,30</w:t>
            </w:r>
          </w:p>
        </w:tc>
        <w:tc>
          <w:tcPr>
            <w:tcW w:w="1276" w:type="dxa"/>
          </w:tcPr>
          <w:p w14:paraId="361D2E3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825E6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C6C70E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73445C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66BB4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3A39AAE0" w14:textId="77777777" w:rsidTr="00951FE6">
        <w:tc>
          <w:tcPr>
            <w:tcW w:w="3397" w:type="dxa"/>
            <w:vAlign w:val="center"/>
          </w:tcPr>
          <w:p w14:paraId="00B133B4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29192D20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45E4E8F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9C9FD8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550FB8D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79,50</w:t>
            </w:r>
          </w:p>
        </w:tc>
        <w:tc>
          <w:tcPr>
            <w:tcW w:w="1276" w:type="dxa"/>
          </w:tcPr>
          <w:p w14:paraId="5734300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2387C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09,57</w:t>
            </w:r>
          </w:p>
        </w:tc>
        <w:tc>
          <w:tcPr>
            <w:tcW w:w="1418" w:type="dxa"/>
          </w:tcPr>
          <w:p w14:paraId="561C0A0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BA4FC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957795,76</w:t>
            </w:r>
          </w:p>
        </w:tc>
        <w:tc>
          <w:tcPr>
            <w:tcW w:w="992" w:type="dxa"/>
          </w:tcPr>
          <w:p w14:paraId="6292F12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6B648B9D" w14:textId="77777777" w:rsidTr="00951FE6">
        <w:tc>
          <w:tcPr>
            <w:tcW w:w="3397" w:type="dxa"/>
            <w:vAlign w:val="center"/>
          </w:tcPr>
          <w:p w14:paraId="515D2113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7CCABD9A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08D8A5C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A5C54E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4331EFB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22,70</w:t>
            </w:r>
          </w:p>
        </w:tc>
        <w:tc>
          <w:tcPr>
            <w:tcW w:w="1276" w:type="dxa"/>
          </w:tcPr>
          <w:p w14:paraId="6DC5481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6C998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44,26</w:t>
            </w:r>
          </w:p>
        </w:tc>
        <w:tc>
          <w:tcPr>
            <w:tcW w:w="1418" w:type="dxa"/>
          </w:tcPr>
          <w:p w14:paraId="154B19A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24D3D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25595,88</w:t>
            </w:r>
          </w:p>
        </w:tc>
        <w:tc>
          <w:tcPr>
            <w:tcW w:w="992" w:type="dxa"/>
          </w:tcPr>
          <w:p w14:paraId="08DEEE3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6F53AD78" w14:textId="77777777" w:rsidTr="00951FE6">
        <w:tc>
          <w:tcPr>
            <w:tcW w:w="3397" w:type="dxa"/>
            <w:vAlign w:val="center"/>
          </w:tcPr>
          <w:p w14:paraId="0B4D009F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.1.3.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241D8D89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1CCB75F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479839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04B9D8D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866,58</w:t>
            </w:r>
          </w:p>
        </w:tc>
        <w:tc>
          <w:tcPr>
            <w:tcW w:w="1276" w:type="dxa"/>
          </w:tcPr>
          <w:p w14:paraId="68BFED7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06E89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336,88</w:t>
            </w:r>
          </w:p>
        </w:tc>
        <w:tc>
          <w:tcPr>
            <w:tcW w:w="1418" w:type="dxa"/>
          </w:tcPr>
          <w:p w14:paraId="7216DA2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BCD5F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47818,73</w:t>
            </w:r>
          </w:p>
        </w:tc>
        <w:tc>
          <w:tcPr>
            <w:tcW w:w="992" w:type="dxa"/>
          </w:tcPr>
          <w:p w14:paraId="7468B0C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572AC930" w14:textId="77777777" w:rsidTr="00951FE6">
        <w:tc>
          <w:tcPr>
            <w:tcW w:w="3397" w:type="dxa"/>
            <w:vAlign w:val="center"/>
          </w:tcPr>
          <w:p w14:paraId="7832BE51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4DBC0EA7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428B05C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A6A108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020874A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876,30</w:t>
            </w:r>
          </w:p>
        </w:tc>
        <w:tc>
          <w:tcPr>
            <w:tcW w:w="1276" w:type="dxa"/>
          </w:tcPr>
          <w:p w14:paraId="196F858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617C1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8,24</w:t>
            </w:r>
          </w:p>
        </w:tc>
        <w:tc>
          <w:tcPr>
            <w:tcW w:w="1418" w:type="dxa"/>
          </w:tcPr>
          <w:p w14:paraId="44E30B4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3452B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63549,29</w:t>
            </w:r>
          </w:p>
        </w:tc>
        <w:tc>
          <w:tcPr>
            <w:tcW w:w="992" w:type="dxa"/>
          </w:tcPr>
          <w:p w14:paraId="53574CD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7BBAC7B4" w14:textId="77777777" w:rsidTr="00951FE6">
        <w:tc>
          <w:tcPr>
            <w:tcW w:w="3397" w:type="dxa"/>
            <w:vAlign w:val="center"/>
          </w:tcPr>
          <w:p w14:paraId="1F75196C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6A5CF5AF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0B4A364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9113DB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6579CCA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27,50</w:t>
            </w:r>
          </w:p>
        </w:tc>
        <w:tc>
          <w:tcPr>
            <w:tcW w:w="1276" w:type="dxa"/>
          </w:tcPr>
          <w:p w14:paraId="0CAE0D5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41E20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7,99</w:t>
            </w:r>
          </w:p>
        </w:tc>
        <w:tc>
          <w:tcPr>
            <w:tcW w:w="1418" w:type="dxa"/>
          </w:tcPr>
          <w:p w14:paraId="5688D4D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5A6C6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0443,06</w:t>
            </w:r>
          </w:p>
        </w:tc>
        <w:tc>
          <w:tcPr>
            <w:tcW w:w="992" w:type="dxa"/>
          </w:tcPr>
          <w:p w14:paraId="59FDE15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7FF5BEDF" w14:textId="77777777" w:rsidTr="00951FE6">
        <w:tc>
          <w:tcPr>
            <w:tcW w:w="3397" w:type="dxa"/>
            <w:vAlign w:val="center"/>
          </w:tcPr>
          <w:p w14:paraId="478C4352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993" w:type="dxa"/>
          </w:tcPr>
          <w:p w14:paraId="6AFF6F3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645B57D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F44D30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2E6189A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80,80</w:t>
            </w:r>
          </w:p>
        </w:tc>
        <w:tc>
          <w:tcPr>
            <w:tcW w:w="1276" w:type="dxa"/>
          </w:tcPr>
          <w:p w14:paraId="6EEB26D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3D9EA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2,49</w:t>
            </w:r>
          </w:p>
        </w:tc>
        <w:tc>
          <w:tcPr>
            <w:tcW w:w="1418" w:type="dxa"/>
          </w:tcPr>
          <w:p w14:paraId="2CFD693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BAC51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2097,39</w:t>
            </w:r>
          </w:p>
        </w:tc>
        <w:tc>
          <w:tcPr>
            <w:tcW w:w="992" w:type="dxa"/>
          </w:tcPr>
          <w:p w14:paraId="6828CAB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023B3599" w14:textId="77777777" w:rsidTr="00951FE6">
        <w:tc>
          <w:tcPr>
            <w:tcW w:w="3397" w:type="dxa"/>
            <w:vAlign w:val="center"/>
          </w:tcPr>
          <w:p w14:paraId="11A85C89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02F2C06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35CCC21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B3F5B9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18AA12F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65,00</w:t>
            </w:r>
          </w:p>
        </w:tc>
        <w:tc>
          <w:tcPr>
            <w:tcW w:w="1276" w:type="dxa"/>
          </w:tcPr>
          <w:p w14:paraId="4FA6566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4DDB5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1,36</w:t>
            </w:r>
          </w:p>
        </w:tc>
        <w:tc>
          <w:tcPr>
            <w:tcW w:w="1418" w:type="dxa"/>
          </w:tcPr>
          <w:p w14:paraId="34E3EF8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69930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7101,41</w:t>
            </w:r>
          </w:p>
        </w:tc>
        <w:tc>
          <w:tcPr>
            <w:tcW w:w="992" w:type="dxa"/>
          </w:tcPr>
          <w:p w14:paraId="1839F36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2F386FD6" w14:textId="77777777" w:rsidTr="00951FE6">
        <w:tc>
          <w:tcPr>
            <w:tcW w:w="3397" w:type="dxa"/>
            <w:vAlign w:val="center"/>
          </w:tcPr>
          <w:p w14:paraId="3483E222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993" w:type="dxa"/>
          </w:tcPr>
          <w:p w14:paraId="42870AFF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51BD9E8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278266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0665B9C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944,00</w:t>
            </w:r>
          </w:p>
        </w:tc>
        <w:tc>
          <w:tcPr>
            <w:tcW w:w="1276" w:type="dxa"/>
          </w:tcPr>
          <w:p w14:paraId="0793B22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25320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,71</w:t>
            </w:r>
          </w:p>
        </w:tc>
        <w:tc>
          <w:tcPr>
            <w:tcW w:w="1418" w:type="dxa"/>
          </w:tcPr>
          <w:p w14:paraId="55FCACB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7B3D4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303,49</w:t>
            </w:r>
          </w:p>
        </w:tc>
        <w:tc>
          <w:tcPr>
            <w:tcW w:w="992" w:type="dxa"/>
          </w:tcPr>
          <w:p w14:paraId="67EAA13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2BCCB307" w14:textId="77777777" w:rsidTr="00951FE6">
        <w:tc>
          <w:tcPr>
            <w:tcW w:w="3397" w:type="dxa"/>
            <w:vAlign w:val="center"/>
          </w:tcPr>
          <w:p w14:paraId="232733F2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атологоанатомическое исследование биопсийного </w:t>
            </w: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993" w:type="dxa"/>
          </w:tcPr>
          <w:p w14:paraId="32007E2B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3.3.6</w:t>
            </w:r>
          </w:p>
        </w:tc>
        <w:tc>
          <w:tcPr>
            <w:tcW w:w="1417" w:type="dxa"/>
          </w:tcPr>
          <w:p w14:paraId="57F4F46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B505FB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0574E2F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205,80</w:t>
            </w:r>
          </w:p>
        </w:tc>
        <w:tc>
          <w:tcPr>
            <w:tcW w:w="1276" w:type="dxa"/>
          </w:tcPr>
          <w:p w14:paraId="7033344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6A7EB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9,14</w:t>
            </w:r>
          </w:p>
        </w:tc>
        <w:tc>
          <w:tcPr>
            <w:tcW w:w="1418" w:type="dxa"/>
          </w:tcPr>
          <w:p w14:paraId="4B8CC97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18B11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4474,45</w:t>
            </w:r>
          </w:p>
        </w:tc>
        <w:tc>
          <w:tcPr>
            <w:tcW w:w="992" w:type="dxa"/>
          </w:tcPr>
          <w:p w14:paraId="154FA72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105D5CC2" w14:textId="77777777" w:rsidTr="00951FE6">
        <w:tc>
          <w:tcPr>
            <w:tcW w:w="3397" w:type="dxa"/>
            <w:vAlign w:val="center"/>
          </w:tcPr>
          <w:p w14:paraId="66FCD2EE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>тестирование на выявление новой коронавирусной инфекции (COVID-19) (сумма строк 39.3.7 + 53.3.7 + 69.3.7)</w:t>
            </w:r>
          </w:p>
        </w:tc>
        <w:tc>
          <w:tcPr>
            <w:tcW w:w="993" w:type="dxa"/>
          </w:tcPr>
          <w:p w14:paraId="0C34E7EE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64B2456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61DD6F1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61CB907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26,90</w:t>
            </w:r>
          </w:p>
        </w:tc>
        <w:tc>
          <w:tcPr>
            <w:tcW w:w="1276" w:type="dxa"/>
          </w:tcPr>
          <w:p w14:paraId="59716EC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B2E04A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17,61</w:t>
            </w:r>
          </w:p>
        </w:tc>
        <w:tc>
          <w:tcPr>
            <w:tcW w:w="1418" w:type="dxa"/>
          </w:tcPr>
          <w:p w14:paraId="3C53729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5FE07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9147,63</w:t>
            </w:r>
          </w:p>
        </w:tc>
        <w:tc>
          <w:tcPr>
            <w:tcW w:w="992" w:type="dxa"/>
          </w:tcPr>
          <w:p w14:paraId="4134599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7726FAB" w14:textId="77777777" w:rsidTr="00951FE6">
        <w:tc>
          <w:tcPr>
            <w:tcW w:w="3397" w:type="dxa"/>
            <w:vAlign w:val="center"/>
          </w:tcPr>
          <w:p w14:paraId="68BC37B8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</w:p>
        </w:tc>
        <w:tc>
          <w:tcPr>
            <w:tcW w:w="993" w:type="dxa"/>
          </w:tcPr>
          <w:p w14:paraId="17B2855B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36B2C30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2F0F4FC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70F30A50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55,40</w:t>
            </w:r>
          </w:p>
        </w:tc>
        <w:tc>
          <w:tcPr>
            <w:tcW w:w="1276" w:type="dxa"/>
          </w:tcPr>
          <w:p w14:paraId="36DF83B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CC0BF8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54,76</w:t>
            </w:r>
          </w:p>
        </w:tc>
        <w:tc>
          <w:tcPr>
            <w:tcW w:w="1418" w:type="dxa"/>
          </w:tcPr>
          <w:p w14:paraId="29F40DC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C229B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19709,10</w:t>
            </w:r>
          </w:p>
        </w:tc>
        <w:tc>
          <w:tcPr>
            <w:tcW w:w="992" w:type="dxa"/>
          </w:tcPr>
          <w:p w14:paraId="3DC847A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C12E192" w14:textId="77777777" w:rsidTr="00951FE6">
        <w:tc>
          <w:tcPr>
            <w:tcW w:w="3397" w:type="dxa"/>
            <w:vAlign w:val="center"/>
          </w:tcPr>
          <w:p w14:paraId="0C32D954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2.2. В условиях дневных стационаров, за исключением медицинской </w:t>
            </w:r>
            <w:r w:rsidRPr="0056278E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56278E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15C815B4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37F557F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A3D1DD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5AF6D6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057C4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7EC5D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783BC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99C1D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AD532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5CE6E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B0AAC56" w14:textId="77777777" w:rsidTr="00951FE6">
        <w:tc>
          <w:tcPr>
            <w:tcW w:w="3397" w:type="dxa"/>
            <w:vAlign w:val="center"/>
          </w:tcPr>
          <w:p w14:paraId="4B64539D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 (сумма строк 40.1 + 54.1 + 70.1)</w:t>
            </w:r>
          </w:p>
        </w:tc>
        <w:tc>
          <w:tcPr>
            <w:tcW w:w="993" w:type="dxa"/>
          </w:tcPr>
          <w:p w14:paraId="62E88301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0CF6967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AF6B8D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61E85C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FFADA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B6225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4FECF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42DAF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D7B6D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68D052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6464725" w14:textId="77777777" w:rsidTr="00951FE6">
        <w:tc>
          <w:tcPr>
            <w:tcW w:w="3397" w:type="dxa"/>
            <w:vAlign w:val="center"/>
          </w:tcPr>
          <w:p w14:paraId="638247EA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180DD2C6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655BA59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07EC330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6F3F1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D4D04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478CC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F0D60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0CB8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9CB7D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0FE2C09" w14:textId="77777777" w:rsidTr="00951FE6">
        <w:tc>
          <w:tcPr>
            <w:tcW w:w="3397" w:type="dxa"/>
            <w:vAlign w:val="center"/>
          </w:tcPr>
          <w:p w14:paraId="71241035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27), в том числе:</w:t>
            </w:r>
          </w:p>
        </w:tc>
        <w:tc>
          <w:tcPr>
            <w:tcW w:w="993" w:type="dxa"/>
          </w:tcPr>
          <w:p w14:paraId="0F8EC32F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2E2945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96215F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2F1737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43E80BE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6317,30</w:t>
            </w:r>
          </w:p>
        </w:tc>
        <w:tc>
          <w:tcPr>
            <w:tcW w:w="1276" w:type="dxa"/>
          </w:tcPr>
          <w:p w14:paraId="381E5F8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44D05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785,97</w:t>
            </w:r>
          </w:p>
        </w:tc>
        <w:tc>
          <w:tcPr>
            <w:tcW w:w="1418" w:type="dxa"/>
          </w:tcPr>
          <w:p w14:paraId="6AF92F7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9F836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112963,38</w:t>
            </w:r>
          </w:p>
        </w:tc>
        <w:tc>
          <w:tcPr>
            <w:tcW w:w="992" w:type="dxa"/>
          </w:tcPr>
          <w:p w14:paraId="26803F0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4F98A59" w14:textId="77777777" w:rsidTr="00951FE6">
        <w:tc>
          <w:tcPr>
            <w:tcW w:w="3397" w:type="dxa"/>
            <w:vAlign w:val="center"/>
          </w:tcPr>
          <w:p w14:paraId="51EC15DB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.1. Медицинская помощь по профилю «онкология» (сумма строк 24.1 +27.1)</w:t>
            </w:r>
          </w:p>
        </w:tc>
        <w:tc>
          <w:tcPr>
            <w:tcW w:w="993" w:type="dxa"/>
          </w:tcPr>
          <w:p w14:paraId="690F626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0E3FD0B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13672D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0DF853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7A060E7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1335,00</w:t>
            </w:r>
          </w:p>
        </w:tc>
        <w:tc>
          <w:tcPr>
            <w:tcW w:w="1276" w:type="dxa"/>
          </w:tcPr>
          <w:p w14:paraId="55656DE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370B9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54,82</w:t>
            </w:r>
          </w:p>
        </w:tc>
        <w:tc>
          <w:tcPr>
            <w:tcW w:w="1418" w:type="dxa"/>
          </w:tcPr>
          <w:p w14:paraId="6DC5832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45C92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11324,01</w:t>
            </w:r>
          </w:p>
        </w:tc>
        <w:tc>
          <w:tcPr>
            <w:tcW w:w="992" w:type="dxa"/>
          </w:tcPr>
          <w:p w14:paraId="0942065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0B888DB" w14:textId="77777777" w:rsidTr="00951FE6">
        <w:tc>
          <w:tcPr>
            <w:tcW w:w="3397" w:type="dxa"/>
            <w:vAlign w:val="center"/>
          </w:tcPr>
          <w:p w14:paraId="343D5D43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 (сумма строк 24.2 +27.2)</w:t>
            </w:r>
          </w:p>
        </w:tc>
        <w:tc>
          <w:tcPr>
            <w:tcW w:w="993" w:type="dxa"/>
          </w:tcPr>
          <w:p w14:paraId="312FA084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0B2DC53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5F49477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42F09B3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238005F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71C547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,79</w:t>
            </w:r>
          </w:p>
        </w:tc>
        <w:tc>
          <w:tcPr>
            <w:tcW w:w="1418" w:type="dxa"/>
          </w:tcPr>
          <w:p w14:paraId="04A9E18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3DBC6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2570,27</w:t>
            </w:r>
          </w:p>
        </w:tc>
        <w:tc>
          <w:tcPr>
            <w:tcW w:w="992" w:type="dxa"/>
          </w:tcPr>
          <w:p w14:paraId="4F70AD6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05B7C4C" w14:textId="77777777" w:rsidTr="00951FE6">
        <w:tc>
          <w:tcPr>
            <w:tcW w:w="3397" w:type="dxa"/>
            <w:vAlign w:val="center"/>
          </w:tcPr>
          <w:p w14:paraId="3267126D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</w:tcPr>
          <w:p w14:paraId="373AA369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5F9BB56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38A39F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DE3F2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2A6CC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9CCAF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224A8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92FCA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0F489E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705FF77" w14:textId="77777777" w:rsidTr="00951FE6">
        <w:tc>
          <w:tcPr>
            <w:tcW w:w="3397" w:type="dxa"/>
            <w:vAlign w:val="center"/>
          </w:tcPr>
          <w:p w14:paraId="60BC427A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>4.1. В условиях дневных стациона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314F3E7A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481CA75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4C5FF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30B4D4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A01A2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18D61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DADEF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A9828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02319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7363E6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A4B49C4" w14:textId="77777777" w:rsidTr="00951FE6">
        <w:tc>
          <w:tcPr>
            <w:tcW w:w="3397" w:type="dxa"/>
            <w:vAlign w:val="center"/>
          </w:tcPr>
          <w:p w14:paraId="1C265B97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 (сумма строк 43.1 + 57.1 + 73.1)</w:t>
            </w:r>
          </w:p>
        </w:tc>
        <w:tc>
          <w:tcPr>
            <w:tcW w:w="993" w:type="dxa"/>
          </w:tcPr>
          <w:p w14:paraId="06945DCA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04DECF2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2BCAFB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BAD654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1258E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EABF5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BC13E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54327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21369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437C34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02D528F" w14:textId="77777777" w:rsidTr="00951FE6">
        <w:tc>
          <w:tcPr>
            <w:tcW w:w="3397" w:type="dxa"/>
            <w:vAlign w:val="center"/>
          </w:tcPr>
          <w:p w14:paraId="4559CF47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21719FE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1F11055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B07987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70618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5B15B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5E0AB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CDEF8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6A572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9D14A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E9CEFD4" w14:textId="77777777" w:rsidTr="00951FE6">
        <w:tc>
          <w:tcPr>
            <w:tcW w:w="3397" w:type="dxa"/>
            <w:vAlign w:val="center"/>
          </w:tcPr>
          <w:p w14:paraId="05C50B46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за исключением медицинской реабилитации (сумма строк 44 + 58 + 74), в том числе:</w:t>
            </w:r>
          </w:p>
        </w:tc>
        <w:tc>
          <w:tcPr>
            <w:tcW w:w="993" w:type="dxa"/>
          </w:tcPr>
          <w:p w14:paraId="734E2F4E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1979A9F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B7B230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госпитализации</w:t>
            </w:r>
          </w:p>
        </w:tc>
        <w:tc>
          <w:tcPr>
            <w:tcW w:w="1418" w:type="dxa"/>
          </w:tcPr>
          <w:p w14:paraId="6DFCA940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166416</w:t>
            </w:r>
          </w:p>
        </w:tc>
        <w:tc>
          <w:tcPr>
            <w:tcW w:w="1559" w:type="dxa"/>
          </w:tcPr>
          <w:p w14:paraId="10F5DC1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3806,56</w:t>
            </w:r>
          </w:p>
        </w:tc>
        <w:tc>
          <w:tcPr>
            <w:tcW w:w="1276" w:type="dxa"/>
          </w:tcPr>
          <w:p w14:paraId="4308F7C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15970E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290,13</w:t>
            </w:r>
          </w:p>
        </w:tc>
        <w:tc>
          <w:tcPr>
            <w:tcW w:w="1418" w:type="dxa"/>
          </w:tcPr>
          <w:p w14:paraId="3950DC2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1AF63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624853,66</w:t>
            </w:r>
          </w:p>
        </w:tc>
        <w:tc>
          <w:tcPr>
            <w:tcW w:w="992" w:type="dxa"/>
          </w:tcPr>
          <w:p w14:paraId="1B63CC2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21208E8" w14:textId="77777777" w:rsidTr="00951FE6">
        <w:tc>
          <w:tcPr>
            <w:tcW w:w="3397" w:type="dxa"/>
            <w:vAlign w:val="center"/>
          </w:tcPr>
          <w:p w14:paraId="45A9802A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4.2.1. Медицинская помощь по профилю «онкология» (сумма строк 44.1 + 58.1 + 74.1)</w:t>
            </w:r>
          </w:p>
        </w:tc>
        <w:tc>
          <w:tcPr>
            <w:tcW w:w="993" w:type="dxa"/>
          </w:tcPr>
          <w:p w14:paraId="12A6B788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20DBA1F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4E0639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4F5A0EF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4CFD1BE1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25237423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8493,30</w:t>
            </w:r>
          </w:p>
        </w:tc>
        <w:tc>
          <w:tcPr>
            <w:tcW w:w="1276" w:type="dxa"/>
          </w:tcPr>
          <w:p w14:paraId="5C2B1DA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1E9A89" w14:textId="77777777" w:rsidR="0056278E" w:rsidRPr="00766E3F" w:rsidRDefault="0056278E" w:rsidP="0056278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933,27</w:t>
            </w:r>
          </w:p>
        </w:tc>
        <w:tc>
          <w:tcPr>
            <w:tcW w:w="1418" w:type="dxa"/>
          </w:tcPr>
          <w:p w14:paraId="1A1B836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8D46E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104136,31</w:t>
            </w:r>
          </w:p>
        </w:tc>
        <w:tc>
          <w:tcPr>
            <w:tcW w:w="992" w:type="dxa"/>
          </w:tcPr>
          <w:p w14:paraId="42E6247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7104784" w14:textId="77777777" w:rsidTr="00951FE6">
        <w:tc>
          <w:tcPr>
            <w:tcW w:w="3397" w:type="dxa"/>
            <w:vAlign w:val="center"/>
          </w:tcPr>
          <w:p w14:paraId="58EC62AE" w14:textId="77777777" w:rsidR="0056278E" w:rsidRPr="00766E3F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4.2.2. Высокотехнологичная медицинская помощь (сумма строк 44.2 + 58.2 + 74.2)</w:t>
            </w:r>
          </w:p>
        </w:tc>
        <w:tc>
          <w:tcPr>
            <w:tcW w:w="993" w:type="dxa"/>
          </w:tcPr>
          <w:p w14:paraId="7F92821A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329617E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320E24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5F96597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25F344F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00A9483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79443E51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17AF8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09B6787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38F2B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7BC4C6EC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8CACE10" w14:textId="77777777" w:rsidTr="00951FE6">
        <w:tc>
          <w:tcPr>
            <w:tcW w:w="3397" w:type="dxa"/>
            <w:vAlign w:val="center"/>
          </w:tcPr>
          <w:p w14:paraId="56946F7D" w14:textId="77777777" w:rsidR="0056278E" w:rsidRPr="00766E3F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1785F4C4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090BBB5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1E3AD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516B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05299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189DC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69D008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5E9C9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A5D5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278E" w:rsidRPr="0056278E" w14:paraId="5267502D" w14:textId="77777777" w:rsidTr="00951FE6">
        <w:tc>
          <w:tcPr>
            <w:tcW w:w="3397" w:type="dxa"/>
            <w:vAlign w:val="center"/>
          </w:tcPr>
          <w:p w14:paraId="674FE2EC" w14:textId="77777777" w:rsidR="0056278E" w:rsidRPr="00766E3F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7EC170E4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E14D00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F7D069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5A72A03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1268,30</w:t>
            </w:r>
          </w:p>
        </w:tc>
        <w:tc>
          <w:tcPr>
            <w:tcW w:w="1276" w:type="dxa"/>
          </w:tcPr>
          <w:p w14:paraId="7A79B4F2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1FACF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2,81</w:t>
            </w:r>
          </w:p>
        </w:tc>
        <w:tc>
          <w:tcPr>
            <w:tcW w:w="1418" w:type="dxa"/>
          </w:tcPr>
          <w:p w14:paraId="1C3C302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10955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4311,44</w:t>
            </w:r>
          </w:p>
        </w:tc>
        <w:tc>
          <w:tcPr>
            <w:tcW w:w="992" w:type="dxa"/>
          </w:tcPr>
          <w:p w14:paraId="333D515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3F54007" w14:textId="77777777" w:rsidTr="00951FE6">
        <w:tc>
          <w:tcPr>
            <w:tcW w:w="3397" w:type="dxa"/>
            <w:vAlign w:val="center"/>
          </w:tcPr>
          <w:p w14:paraId="607B9DB2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 (сумма строк 47 + 61 + 77)</w:t>
            </w:r>
          </w:p>
        </w:tc>
        <w:tc>
          <w:tcPr>
            <w:tcW w:w="993" w:type="dxa"/>
          </w:tcPr>
          <w:p w14:paraId="015D9D38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7F6521D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5D1282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3FE31C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69C7FE9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5176,70</w:t>
            </w:r>
          </w:p>
        </w:tc>
        <w:tc>
          <w:tcPr>
            <w:tcW w:w="1276" w:type="dxa"/>
          </w:tcPr>
          <w:p w14:paraId="38801279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51775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5,48</w:t>
            </w:r>
          </w:p>
        </w:tc>
        <w:tc>
          <w:tcPr>
            <w:tcW w:w="1418" w:type="dxa"/>
          </w:tcPr>
          <w:p w14:paraId="645BEDB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BC612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7468,71</w:t>
            </w:r>
          </w:p>
        </w:tc>
        <w:tc>
          <w:tcPr>
            <w:tcW w:w="992" w:type="dxa"/>
          </w:tcPr>
          <w:p w14:paraId="16E7C174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953667F" w14:textId="77777777" w:rsidTr="00951FE6">
        <w:tc>
          <w:tcPr>
            <w:tcW w:w="3397" w:type="dxa"/>
            <w:vAlign w:val="center"/>
          </w:tcPr>
          <w:p w14:paraId="02A631ED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6278E">
              <w:rPr>
                <w:rFonts w:ascii="PT Astra Serif" w:hAnsi="PT Astra Serif"/>
                <w:color w:val="000000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ых стационаров (сумма строк 48 + 62 + 78)</w:t>
            </w:r>
          </w:p>
        </w:tc>
        <w:tc>
          <w:tcPr>
            <w:tcW w:w="993" w:type="dxa"/>
          </w:tcPr>
          <w:p w14:paraId="3CD5FB5C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7818BCFB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816E1B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50DF19E7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19F191A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636C97BE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6157,10</w:t>
            </w:r>
          </w:p>
        </w:tc>
        <w:tc>
          <w:tcPr>
            <w:tcW w:w="1276" w:type="dxa"/>
          </w:tcPr>
          <w:p w14:paraId="58062E16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22E89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50,43</w:t>
            </w:r>
          </w:p>
        </w:tc>
        <w:tc>
          <w:tcPr>
            <w:tcW w:w="1418" w:type="dxa"/>
          </w:tcPr>
          <w:p w14:paraId="5640F610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2CB98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96282,42</w:t>
            </w:r>
          </w:p>
        </w:tc>
        <w:tc>
          <w:tcPr>
            <w:tcW w:w="992" w:type="dxa"/>
          </w:tcPr>
          <w:p w14:paraId="6FD63F9D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31EDC50" w14:textId="77777777" w:rsidTr="00951FE6">
        <w:tc>
          <w:tcPr>
            <w:tcW w:w="3397" w:type="dxa"/>
            <w:vAlign w:val="center"/>
          </w:tcPr>
          <w:p w14:paraId="5F8FBE5F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6. Паллиативная медицинская помощь:</w:t>
            </w:r>
          </w:p>
        </w:tc>
        <w:tc>
          <w:tcPr>
            <w:tcW w:w="993" w:type="dxa"/>
          </w:tcPr>
          <w:p w14:paraId="2887311C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6573B68B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2ED541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B7E186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53B362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15B16A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43D7D3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BB627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BE2F07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4AC0646" w14:textId="77777777" w:rsidTr="00951FE6">
        <w:tc>
          <w:tcPr>
            <w:tcW w:w="3397" w:type="dxa"/>
            <w:vAlign w:val="center"/>
          </w:tcPr>
          <w:p w14:paraId="51F6A873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ная****, всего (равно строке 63.1), в том числе:</w:t>
            </w:r>
          </w:p>
        </w:tc>
        <w:tc>
          <w:tcPr>
            <w:tcW w:w="993" w:type="dxa"/>
          </w:tcPr>
          <w:p w14:paraId="7EA9373E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3CB932D8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7E062E9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3F4156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BA5F07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DC60C4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791526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2D1365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4DD332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983AF44" w14:textId="77777777" w:rsidTr="00951FE6">
        <w:tc>
          <w:tcPr>
            <w:tcW w:w="3397" w:type="dxa"/>
            <w:vAlign w:val="center"/>
          </w:tcPr>
          <w:p w14:paraId="56796E7D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>6.1.1. Посещения по паллиативной медицинской помощи без учёта посещений на дому патронажными бригадами (равно строке 63.1.1)</w:t>
            </w:r>
          </w:p>
        </w:tc>
        <w:tc>
          <w:tcPr>
            <w:tcW w:w="993" w:type="dxa"/>
          </w:tcPr>
          <w:p w14:paraId="0B90A10F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467F624A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FEA804F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491EDC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318E53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2DED07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EB2571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086294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2BA8B6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1F39807" w14:textId="77777777" w:rsidTr="00951FE6">
        <w:tc>
          <w:tcPr>
            <w:tcW w:w="3397" w:type="dxa"/>
            <w:vAlign w:val="center"/>
          </w:tcPr>
          <w:p w14:paraId="1BE76EF0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993" w:type="dxa"/>
          </w:tcPr>
          <w:p w14:paraId="1897BF9D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109E9605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EEE0932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E392A9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7E52E2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3E7AC0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F7D8A3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3ECA98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EEF9D8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8A81C7A" w14:textId="77777777" w:rsidTr="00951FE6">
        <w:tc>
          <w:tcPr>
            <w:tcW w:w="3397" w:type="dxa"/>
            <w:vAlign w:val="center"/>
          </w:tcPr>
          <w:p w14:paraId="091C261A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17EE79F5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32C95C8F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71F0A865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7931B7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74F93F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AAF77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7A504E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67A5A4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4A4E3C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B1C3E6E" w14:textId="77777777" w:rsidTr="00951FE6">
        <w:tc>
          <w:tcPr>
            <w:tcW w:w="3397" w:type="dxa"/>
            <w:vAlign w:val="center"/>
          </w:tcPr>
          <w:p w14:paraId="24595581" w14:textId="77777777" w:rsidR="0056278E" w:rsidRPr="0056278E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6.3. Оказываемая в условиях дневных стационаров (равно строке 63.3)</w:t>
            </w:r>
          </w:p>
        </w:tc>
        <w:tc>
          <w:tcPr>
            <w:tcW w:w="993" w:type="dxa"/>
          </w:tcPr>
          <w:p w14:paraId="1231FFE5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2332B95A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BFD7E45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6E20F54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7309DE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4E6955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2BB9FF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8B367E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B644DB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27C7189" w14:textId="77777777" w:rsidR="0056278E" w:rsidRPr="0056278E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83CE7CD" w14:textId="77777777" w:rsidTr="00951FE6">
        <w:tc>
          <w:tcPr>
            <w:tcW w:w="3397" w:type="dxa"/>
            <w:vAlign w:val="center"/>
          </w:tcPr>
          <w:p w14:paraId="1593DB81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766E3F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645899A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360BD245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E8E6DC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16DE9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65F23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0AEE8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45,91</w:t>
            </w:r>
          </w:p>
        </w:tc>
        <w:tc>
          <w:tcPr>
            <w:tcW w:w="1418" w:type="dxa"/>
          </w:tcPr>
          <w:p w14:paraId="3D6D2E6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9AB15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72622,20</w:t>
            </w:r>
          </w:p>
        </w:tc>
        <w:tc>
          <w:tcPr>
            <w:tcW w:w="992" w:type="dxa"/>
          </w:tcPr>
          <w:p w14:paraId="6993053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651E9592" w14:textId="77777777" w:rsidTr="00951FE6">
        <w:tc>
          <w:tcPr>
            <w:tcW w:w="3397" w:type="dxa"/>
            <w:vAlign w:val="center"/>
          </w:tcPr>
          <w:p w14:paraId="639579DD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7870FDAE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21C0F9B8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338C4E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E6F9E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0E1C4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5F252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C21622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7C0086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D0E354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295F50E" w14:textId="77777777" w:rsidTr="00951FE6">
        <w:tc>
          <w:tcPr>
            <w:tcW w:w="3397" w:type="dxa"/>
            <w:vAlign w:val="center"/>
          </w:tcPr>
          <w:p w14:paraId="615CE564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43D927F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7CDFD5A5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321418B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4806305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3078D14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26020EB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6997,88</w:t>
            </w:r>
          </w:p>
        </w:tc>
        <w:tc>
          <w:tcPr>
            <w:tcW w:w="1418" w:type="dxa"/>
            <w:vMerge w:val="restart"/>
          </w:tcPr>
          <w:p w14:paraId="37FBBF4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4FE6BC9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0109975,60</w:t>
            </w:r>
          </w:p>
        </w:tc>
        <w:tc>
          <w:tcPr>
            <w:tcW w:w="992" w:type="dxa"/>
            <w:vMerge w:val="restart"/>
          </w:tcPr>
          <w:p w14:paraId="61DEFCD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1,6</w:t>
            </w:r>
          </w:p>
        </w:tc>
      </w:tr>
      <w:tr w:rsidR="0056278E" w:rsidRPr="0056278E" w14:paraId="1748356C" w14:textId="77777777" w:rsidTr="00951FE6">
        <w:trPr>
          <w:trHeight w:val="600"/>
        </w:trPr>
        <w:tc>
          <w:tcPr>
            <w:tcW w:w="3397" w:type="dxa"/>
            <w:vAlign w:val="center"/>
          </w:tcPr>
          <w:p w14:paraId="0DE70217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) Медицинская помощь, предоставляемая в рамках базовой программы ОМС застрахованным лицам (за счёт субвенции ФОМС)</w:t>
            </w:r>
          </w:p>
        </w:tc>
        <w:tc>
          <w:tcPr>
            <w:tcW w:w="993" w:type="dxa"/>
            <w:vMerge/>
          </w:tcPr>
          <w:p w14:paraId="7247E45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0F384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EF5DB4" w14:textId="77777777" w:rsidR="0056278E" w:rsidRPr="00766E3F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EA8EAA" w14:textId="77777777" w:rsidR="0056278E" w:rsidRPr="00766E3F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700C84" w14:textId="77777777" w:rsidR="0056278E" w:rsidRPr="00766E3F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9CE811" w14:textId="77777777" w:rsidR="0056278E" w:rsidRPr="00766E3F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7F8BED" w14:textId="77777777" w:rsidR="0056278E" w:rsidRPr="00766E3F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27BBF9" w14:textId="77777777" w:rsidR="0056278E" w:rsidRPr="00766E3F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62EDC3" w14:textId="77777777" w:rsidR="0056278E" w:rsidRPr="00766E3F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278E" w:rsidRPr="0056278E" w14:paraId="66DA854C" w14:textId="77777777" w:rsidTr="00951FE6">
        <w:tc>
          <w:tcPr>
            <w:tcW w:w="3397" w:type="dxa"/>
            <w:vAlign w:val="center"/>
          </w:tcPr>
          <w:p w14:paraId="48363312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6252144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01E0C05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264057B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0D7226E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516,50</w:t>
            </w:r>
          </w:p>
        </w:tc>
        <w:tc>
          <w:tcPr>
            <w:tcW w:w="1276" w:type="dxa"/>
          </w:tcPr>
          <w:p w14:paraId="6F4C575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BEBCF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19,78</w:t>
            </w:r>
          </w:p>
        </w:tc>
        <w:tc>
          <w:tcPr>
            <w:tcW w:w="1418" w:type="dxa"/>
          </w:tcPr>
          <w:p w14:paraId="5664BB1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69DC8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206493,57</w:t>
            </w:r>
          </w:p>
        </w:tc>
        <w:tc>
          <w:tcPr>
            <w:tcW w:w="992" w:type="dxa"/>
          </w:tcPr>
          <w:p w14:paraId="053F422E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6B3568E" w14:textId="77777777" w:rsidTr="00951FE6">
        <w:tc>
          <w:tcPr>
            <w:tcW w:w="3397" w:type="dxa"/>
            <w:vAlign w:val="center"/>
          </w:tcPr>
          <w:p w14:paraId="6838A35A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993" w:type="dxa"/>
          </w:tcPr>
          <w:p w14:paraId="5FDF9F5E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20F1B3A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386446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FB978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F1348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788C5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ABAEA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A5740F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63FB7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4F86DF0" w14:textId="77777777" w:rsidTr="00951FE6">
        <w:tc>
          <w:tcPr>
            <w:tcW w:w="3397" w:type="dxa"/>
            <w:vAlign w:val="center"/>
          </w:tcPr>
          <w:p w14:paraId="390C5A41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9EF533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5D576800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3DA2B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99053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6A5085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9FDEF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639DC70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4CA7055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54436D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B632F97" w14:textId="77777777" w:rsidTr="00951FE6">
        <w:tc>
          <w:tcPr>
            <w:tcW w:w="3397" w:type="dxa"/>
            <w:vAlign w:val="center"/>
          </w:tcPr>
          <w:p w14:paraId="199E3A86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всего (сумма строк 39.1.1 + 39.1.2 + 39.1.3), из них:  </w:t>
            </w:r>
          </w:p>
        </w:tc>
        <w:tc>
          <w:tcPr>
            <w:tcW w:w="993" w:type="dxa"/>
            <w:vAlign w:val="center"/>
          </w:tcPr>
          <w:p w14:paraId="6637F235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0B53B8B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25E1252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14:paraId="495C4F78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75618ECC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834,9</w:t>
            </w:r>
          </w:p>
        </w:tc>
        <w:tc>
          <w:tcPr>
            <w:tcW w:w="1276" w:type="dxa"/>
            <w:vAlign w:val="center"/>
          </w:tcPr>
          <w:p w14:paraId="3AB0310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1454C7CF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2279,51</w:t>
            </w:r>
          </w:p>
        </w:tc>
        <w:tc>
          <w:tcPr>
            <w:tcW w:w="1418" w:type="dxa"/>
            <w:vAlign w:val="center"/>
          </w:tcPr>
          <w:p w14:paraId="13821EE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01E74694" w14:textId="77777777" w:rsidR="0056278E" w:rsidRPr="00766E3F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6E3F">
              <w:rPr>
                <w:rFonts w:ascii="PT Astra Serif" w:hAnsi="PT Astra Serif"/>
                <w:color w:val="000000"/>
                <w:sz w:val="20"/>
                <w:szCs w:val="20"/>
              </w:rPr>
              <w:t>2696856,50</w:t>
            </w:r>
          </w:p>
        </w:tc>
        <w:tc>
          <w:tcPr>
            <w:tcW w:w="992" w:type="dxa"/>
            <w:vAlign w:val="center"/>
          </w:tcPr>
          <w:p w14:paraId="208B4F05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F08833A" w14:textId="77777777" w:rsidTr="00951FE6">
        <w:tc>
          <w:tcPr>
            <w:tcW w:w="3397" w:type="dxa"/>
            <w:vAlign w:val="center"/>
          </w:tcPr>
          <w:p w14:paraId="472563E2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0075BF8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404068A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1FB3EF0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1EAA369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191,90</w:t>
            </w:r>
          </w:p>
        </w:tc>
        <w:tc>
          <w:tcPr>
            <w:tcW w:w="1276" w:type="dxa"/>
          </w:tcPr>
          <w:p w14:paraId="02FCD138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F308B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82,15</w:t>
            </w:r>
          </w:p>
        </w:tc>
        <w:tc>
          <w:tcPr>
            <w:tcW w:w="1418" w:type="dxa"/>
          </w:tcPr>
          <w:p w14:paraId="01A2373E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2DF91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88730,05</w:t>
            </w:r>
          </w:p>
        </w:tc>
        <w:tc>
          <w:tcPr>
            <w:tcW w:w="992" w:type="dxa"/>
          </w:tcPr>
          <w:p w14:paraId="49B9268B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336DE56" w14:textId="77777777" w:rsidTr="00951FE6">
        <w:tc>
          <w:tcPr>
            <w:tcW w:w="3397" w:type="dxa"/>
            <w:vAlign w:val="center"/>
          </w:tcPr>
          <w:p w14:paraId="649F3504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4AC1B85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04C9ABF0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7D5D0DB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70BA440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678,80</w:t>
            </w:r>
          </w:p>
        </w:tc>
        <w:tc>
          <w:tcPr>
            <w:tcW w:w="1276" w:type="dxa"/>
          </w:tcPr>
          <w:p w14:paraId="34D01ADB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A30F7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87,79</w:t>
            </w:r>
          </w:p>
        </w:tc>
        <w:tc>
          <w:tcPr>
            <w:tcW w:w="1418" w:type="dxa"/>
          </w:tcPr>
          <w:p w14:paraId="4094FBC8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8C004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50330,69</w:t>
            </w:r>
          </w:p>
        </w:tc>
        <w:tc>
          <w:tcPr>
            <w:tcW w:w="992" w:type="dxa"/>
          </w:tcPr>
          <w:p w14:paraId="4BF438E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4DE686E" w14:textId="77777777" w:rsidTr="00951FE6">
        <w:tc>
          <w:tcPr>
            <w:tcW w:w="3397" w:type="dxa"/>
            <w:vAlign w:val="center"/>
          </w:tcPr>
          <w:p w14:paraId="1AFC77D7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628E2A7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03006D1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42655B2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67AF0E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158,30</w:t>
            </w:r>
          </w:p>
        </w:tc>
        <w:tc>
          <w:tcPr>
            <w:tcW w:w="1276" w:type="dxa"/>
          </w:tcPr>
          <w:p w14:paraId="35B3978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C9286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11EE14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B4A0E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8CB3E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A379CB2" w14:textId="77777777" w:rsidTr="00951FE6">
        <w:tc>
          <w:tcPr>
            <w:tcW w:w="3397" w:type="dxa"/>
            <w:vAlign w:val="center"/>
          </w:tcPr>
          <w:p w14:paraId="335910B0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7AE209C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4C9DE8F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0FF2545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3745A43B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79,50</w:t>
            </w:r>
          </w:p>
        </w:tc>
        <w:tc>
          <w:tcPr>
            <w:tcW w:w="1276" w:type="dxa"/>
          </w:tcPr>
          <w:p w14:paraId="05BA2EF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A7C6A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09,57</w:t>
            </w:r>
          </w:p>
        </w:tc>
        <w:tc>
          <w:tcPr>
            <w:tcW w:w="1418" w:type="dxa"/>
          </w:tcPr>
          <w:p w14:paraId="097C5B6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BE98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957795,76</w:t>
            </w:r>
          </w:p>
        </w:tc>
        <w:tc>
          <w:tcPr>
            <w:tcW w:w="992" w:type="dxa"/>
          </w:tcPr>
          <w:p w14:paraId="63CB52E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7ABFF94" w14:textId="77777777" w:rsidTr="00951FE6">
        <w:tc>
          <w:tcPr>
            <w:tcW w:w="3397" w:type="dxa"/>
            <w:vAlign w:val="center"/>
          </w:tcPr>
          <w:p w14:paraId="1283150F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9CBA35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2446E22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E5DE06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0277D10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22,70</w:t>
            </w:r>
          </w:p>
        </w:tc>
        <w:tc>
          <w:tcPr>
            <w:tcW w:w="1276" w:type="dxa"/>
          </w:tcPr>
          <w:p w14:paraId="4999BC3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D5CA25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44,26</w:t>
            </w:r>
          </w:p>
        </w:tc>
        <w:tc>
          <w:tcPr>
            <w:tcW w:w="1418" w:type="dxa"/>
          </w:tcPr>
          <w:p w14:paraId="09B8C13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D9114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25595,88</w:t>
            </w:r>
          </w:p>
        </w:tc>
        <w:tc>
          <w:tcPr>
            <w:tcW w:w="992" w:type="dxa"/>
          </w:tcPr>
          <w:p w14:paraId="1579AB4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7892CB9" w14:textId="77777777" w:rsidTr="00951FE6">
        <w:tc>
          <w:tcPr>
            <w:tcW w:w="3397" w:type="dxa"/>
            <w:vAlign w:val="center"/>
          </w:tcPr>
          <w:p w14:paraId="1C78D398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625A276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37A5F18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742EDB5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44A0C37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845,30</w:t>
            </w:r>
          </w:p>
        </w:tc>
        <w:tc>
          <w:tcPr>
            <w:tcW w:w="1276" w:type="dxa"/>
          </w:tcPr>
          <w:p w14:paraId="66785F0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E3BBA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298,84</w:t>
            </w:r>
          </w:p>
        </w:tc>
        <w:tc>
          <w:tcPr>
            <w:tcW w:w="1418" w:type="dxa"/>
          </w:tcPr>
          <w:p w14:paraId="65A3FE5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62352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02818,73</w:t>
            </w:r>
          </w:p>
        </w:tc>
        <w:tc>
          <w:tcPr>
            <w:tcW w:w="992" w:type="dxa"/>
          </w:tcPr>
          <w:p w14:paraId="559E5E0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9373756" w14:textId="77777777" w:rsidTr="00951FE6">
        <w:tc>
          <w:tcPr>
            <w:tcW w:w="3397" w:type="dxa"/>
            <w:vAlign w:val="center"/>
          </w:tcPr>
          <w:p w14:paraId="24857F50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3071EC3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1D7EDC4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6D49C4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457B4001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876,30</w:t>
            </w:r>
          </w:p>
        </w:tc>
        <w:tc>
          <w:tcPr>
            <w:tcW w:w="1276" w:type="dxa"/>
          </w:tcPr>
          <w:p w14:paraId="245350C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4E1FFC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8,24</w:t>
            </w:r>
          </w:p>
        </w:tc>
        <w:tc>
          <w:tcPr>
            <w:tcW w:w="1418" w:type="dxa"/>
          </w:tcPr>
          <w:p w14:paraId="6F2DC38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B3596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63549,29</w:t>
            </w:r>
          </w:p>
        </w:tc>
        <w:tc>
          <w:tcPr>
            <w:tcW w:w="992" w:type="dxa"/>
          </w:tcPr>
          <w:p w14:paraId="007A91C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A2E50C2" w14:textId="77777777" w:rsidTr="00951FE6">
        <w:tc>
          <w:tcPr>
            <w:tcW w:w="3397" w:type="dxa"/>
            <w:vAlign w:val="center"/>
          </w:tcPr>
          <w:p w14:paraId="5652D959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4369217E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3336C9C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7E7731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6537221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27,50</w:t>
            </w:r>
          </w:p>
        </w:tc>
        <w:tc>
          <w:tcPr>
            <w:tcW w:w="1276" w:type="dxa"/>
          </w:tcPr>
          <w:p w14:paraId="0F243D1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48D95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7,99</w:t>
            </w:r>
          </w:p>
        </w:tc>
        <w:tc>
          <w:tcPr>
            <w:tcW w:w="1418" w:type="dxa"/>
          </w:tcPr>
          <w:p w14:paraId="11C803EE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4B8306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0443,06</w:t>
            </w:r>
          </w:p>
        </w:tc>
        <w:tc>
          <w:tcPr>
            <w:tcW w:w="992" w:type="dxa"/>
          </w:tcPr>
          <w:p w14:paraId="08EE548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DEF92AA" w14:textId="77777777" w:rsidTr="00951FE6">
        <w:tc>
          <w:tcPr>
            <w:tcW w:w="3397" w:type="dxa"/>
            <w:vAlign w:val="center"/>
          </w:tcPr>
          <w:p w14:paraId="1DDCEA69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3F198002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5050999A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F2190B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05B9D2A4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80,80</w:t>
            </w:r>
          </w:p>
        </w:tc>
        <w:tc>
          <w:tcPr>
            <w:tcW w:w="1276" w:type="dxa"/>
          </w:tcPr>
          <w:p w14:paraId="44D2915B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1F173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2,49</w:t>
            </w:r>
          </w:p>
        </w:tc>
        <w:tc>
          <w:tcPr>
            <w:tcW w:w="1418" w:type="dxa"/>
          </w:tcPr>
          <w:p w14:paraId="0CCB6E6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5841A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2097,39</w:t>
            </w:r>
          </w:p>
        </w:tc>
        <w:tc>
          <w:tcPr>
            <w:tcW w:w="992" w:type="dxa"/>
          </w:tcPr>
          <w:p w14:paraId="1BDCBA9B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B89311A" w14:textId="77777777" w:rsidTr="00951FE6">
        <w:tc>
          <w:tcPr>
            <w:tcW w:w="3397" w:type="dxa"/>
            <w:vAlign w:val="center"/>
          </w:tcPr>
          <w:p w14:paraId="6ADA7319" w14:textId="77777777" w:rsidR="0056278E" w:rsidRPr="00766E3F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597E8349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657F7570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5C9356F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7313C4CE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65,00</w:t>
            </w:r>
          </w:p>
        </w:tc>
        <w:tc>
          <w:tcPr>
            <w:tcW w:w="1276" w:type="dxa"/>
          </w:tcPr>
          <w:p w14:paraId="5871F8BD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6045B3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1,36</w:t>
            </w:r>
          </w:p>
        </w:tc>
        <w:tc>
          <w:tcPr>
            <w:tcW w:w="1418" w:type="dxa"/>
          </w:tcPr>
          <w:p w14:paraId="335EB21B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E373A0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7101,41</w:t>
            </w:r>
          </w:p>
        </w:tc>
        <w:tc>
          <w:tcPr>
            <w:tcW w:w="992" w:type="dxa"/>
          </w:tcPr>
          <w:p w14:paraId="7AD79557" w14:textId="77777777" w:rsidR="0056278E" w:rsidRPr="00766E3F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3A377EE" w14:textId="77777777" w:rsidTr="00951FE6">
        <w:tc>
          <w:tcPr>
            <w:tcW w:w="3397" w:type="dxa"/>
            <w:vAlign w:val="center"/>
          </w:tcPr>
          <w:p w14:paraId="192D8E16" w14:textId="77777777" w:rsidR="0056278E" w:rsidRPr="00766E3F" w:rsidRDefault="0056278E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03B09B17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293A8491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4FC85E4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26A96627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944,00</w:t>
            </w:r>
          </w:p>
        </w:tc>
        <w:tc>
          <w:tcPr>
            <w:tcW w:w="1276" w:type="dxa"/>
          </w:tcPr>
          <w:p w14:paraId="4BC0B657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200F15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,71</w:t>
            </w:r>
          </w:p>
        </w:tc>
        <w:tc>
          <w:tcPr>
            <w:tcW w:w="1418" w:type="dxa"/>
          </w:tcPr>
          <w:p w14:paraId="57EF6C8C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24217C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303,49</w:t>
            </w:r>
          </w:p>
        </w:tc>
        <w:tc>
          <w:tcPr>
            <w:tcW w:w="992" w:type="dxa"/>
          </w:tcPr>
          <w:p w14:paraId="602557BB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3D9AD4E" w14:textId="77777777" w:rsidTr="00951FE6">
        <w:tc>
          <w:tcPr>
            <w:tcW w:w="3397" w:type="dxa"/>
            <w:vAlign w:val="center"/>
          </w:tcPr>
          <w:p w14:paraId="013C9485" w14:textId="77777777" w:rsidR="0056278E" w:rsidRPr="00766E3F" w:rsidRDefault="0056278E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0C1A687E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6C2769C3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F1147D4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14FD5421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205,80</w:t>
            </w:r>
          </w:p>
        </w:tc>
        <w:tc>
          <w:tcPr>
            <w:tcW w:w="1276" w:type="dxa"/>
          </w:tcPr>
          <w:p w14:paraId="55912DBC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946488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9,14</w:t>
            </w:r>
          </w:p>
        </w:tc>
        <w:tc>
          <w:tcPr>
            <w:tcW w:w="1418" w:type="dxa"/>
          </w:tcPr>
          <w:p w14:paraId="00E18A14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7ADE7B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4474,45</w:t>
            </w:r>
          </w:p>
        </w:tc>
        <w:tc>
          <w:tcPr>
            <w:tcW w:w="992" w:type="dxa"/>
          </w:tcPr>
          <w:p w14:paraId="6FB5FDE2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23C8CAE" w14:textId="77777777" w:rsidTr="00951FE6">
        <w:tc>
          <w:tcPr>
            <w:tcW w:w="3397" w:type="dxa"/>
            <w:vAlign w:val="center"/>
          </w:tcPr>
          <w:p w14:paraId="40DA59E2" w14:textId="77777777" w:rsidR="0056278E" w:rsidRPr="00766E3F" w:rsidRDefault="0056278E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766E3F">
              <w:rPr>
                <w:rFonts w:ascii="PT Astra Serif" w:hAnsi="PT Astra Serif"/>
                <w:sz w:val="20"/>
                <w:szCs w:val="20"/>
              </w:rPr>
              <w:br/>
              <w:t>новой коронавирусной инфекции (COVID-19)</w:t>
            </w:r>
          </w:p>
        </w:tc>
        <w:tc>
          <w:tcPr>
            <w:tcW w:w="993" w:type="dxa"/>
          </w:tcPr>
          <w:p w14:paraId="13B7170F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71FC59C3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90C7A55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6EBE0FAE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26,90</w:t>
            </w:r>
          </w:p>
        </w:tc>
        <w:tc>
          <w:tcPr>
            <w:tcW w:w="1276" w:type="dxa"/>
          </w:tcPr>
          <w:p w14:paraId="0C6C6958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12146F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17,61</w:t>
            </w:r>
          </w:p>
        </w:tc>
        <w:tc>
          <w:tcPr>
            <w:tcW w:w="1418" w:type="dxa"/>
          </w:tcPr>
          <w:p w14:paraId="6EA6BA64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4986E4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9147,63</w:t>
            </w:r>
          </w:p>
        </w:tc>
        <w:tc>
          <w:tcPr>
            <w:tcW w:w="992" w:type="dxa"/>
          </w:tcPr>
          <w:p w14:paraId="58C89658" w14:textId="77777777" w:rsidR="0056278E" w:rsidRPr="00766E3F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5948F60" w14:textId="77777777" w:rsidTr="00951FE6">
        <w:tc>
          <w:tcPr>
            <w:tcW w:w="3397" w:type="dxa"/>
          </w:tcPr>
          <w:p w14:paraId="07EDB978" w14:textId="77777777" w:rsidR="0056278E" w:rsidRPr="00766E3F" w:rsidRDefault="0056278E" w:rsidP="0056278E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45F0E44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4572F7D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69A26A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42CAB08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55,40</w:t>
            </w:r>
          </w:p>
        </w:tc>
        <w:tc>
          <w:tcPr>
            <w:tcW w:w="1276" w:type="dxa"/>
          </w:tcPr>
          <w:p w14:paraId="74E4457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4B1A6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54,76</w:t>
            </w:r>
          </w:p>
        </w:tc>
        <w:tc>
          <w:tcPr>
            <w:tcW w:w="1418" w:type="dxa"/>
          </w:tcPr>
          <w:p w14:paraId="00402E8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46579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19709,10</w:t>
            </w:r>
          </w:p>
        </w:tc>
        <w:tc>
          <w:tcPr>
            <w:tcW w:w="992" w:type="dxa"/>
          </w:tcPr>
          <w:p w14:paraId="5A9B5EE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0A5BFE7" w14:textId="77777777" w:rsidTr="00951FE6">
        <w:tc>
          <w:tcPr>
            <w:tcW w:w="3397" w:type="dxa"/>
            <w:vAlign w:val="center"/>
          </w:tcPr>
          <w:p w14:paraId="7F4D05FA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40.1 + 40.2), в том числе:</w:t>
            </w:r>
          </w:p>
        </w:tc>
        <w:tc>
          <w:tcPr>
            <w:tcW w:w="993" w:type="dxa"/>
          </w:tcPr>
          <w:p w14:paraId="48EB393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02FDB98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AC3811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93CB57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0A59B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219AC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3A919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F01F8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F6579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8ACB4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DBB2A35" w14:textId="77777777" w:rsidTr="00951FE6">
        <w:tc>
          <w:tcPr>
            <w:tcW w:w="3397" w:type="dxa"/>
            <w:vAlign w:val="center"/>
          </w:tcPr>
          <w:p w14:paraId="21C001F2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5E1772A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4969DC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12EBF3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96A937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A8516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481BC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5EC46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A1DA8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49DDA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C899A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C83D94A" w14:textId="77777777" w:rsidTr="00951FE6">
        <w:tc>
          <w:tcPr>
            <w:tcW w:w="3397" w:type="dxa"/>
            <w:vAlign w:val="center"/>
          </w:tcPr>
          <w:p w14:paraId="604EEFDF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4F5515D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0E333B5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E790DF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51A8D6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AEC6B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0A135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95385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A02B5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AC77F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BA30359" w14:textId="77777777" w:rsidTr="00951FE6">
        <w:tc>
          <w:tcPr>
            <w:tcW w:w="3397" w:type="dxa"/>
            <w:vAlign w:val="center"/>
          </w:tcPr>
          <w:p w14:paraId="09339E17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1C44804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0AFA8FF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971E4F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1691F8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28EB9BC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6317,30</w:t>
            </w:r>
          </w:p>
        </w:tc>
        <w:tc>
          <w:tcPr>
            <w:tcW w:w="1276" w:type="dxa"/>
          </w:tcPr>
          <w:p w14:paraId="71C3959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4F284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785,97</w:t>
            </w:r>
          </w:p>
        </w:tc>
        <w:tc>
          <w:tcPr>
            <w:tcW w:w="1418" w:type="dxa"/>
          </w:tcPr>
          <w:p w14:paraId="32C85AC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50107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112963,38</w:t>
            </w:r>
          </w:p>
        </w:tc>
        <w:tc>
          <w:tcPr>
            <w:tcW w:w="992" w:type="dxa"/>
          </w:tcPr>
          <w:p w14:paraId="59945C3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17207E0" w14:textId="77777777" w:rsidTr="00951FE6">
        <w:tc>
          <w:tcPr>
            <w:tcW w:w="3397" w:type="dxa"/>
            <w:vAlign w:val="center"/>
          </w:tcPr>
          <w:p w14:paraId="27C444DA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.1. Медицинская помощь по профилю «онкология»</w:t>
            </w:r>
          </w:p>
        </w:tc>
        <w:tc>
          <w:tcPr>
            <w:tcW w:w="993" w:type="dxa"/>
          </w:tcPr>
          <w:p w14:paraId="2F9218A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12C917D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7A3492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E3B092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19DC0EA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1335,00</w:t>
            </w:r>
          </w:p>
        </w:tc>
        <w:tc>
          <w:tcPr>
            <w:tcW w:w="1276" w:type="dxa"/>
          </w:tcPr>
          <w:p w14:paraId="2A2A76C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1AA76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54,82</w:t>
            </w:r>
          </w:p>
        </w:tc>
        <w:tc>
          <w:tcPr>
            <w:tcW w:w="1418" w:type="dxa"/>
          </w:tcPr>
          <w:p w14:paraId="2B94D35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7D726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11324,01</w:t>
            </w:r>
          </w:p>
        </w:tc>
        <w:tc>
          <w:tcPr>
            <w:tcW w:w="992" w:type="dxa"/>
          </w:tcPr>
          <w:p w14:paraId="729B78B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0D8AA30" w14:textId="77777777" w:rsidTr="00951FE6">
        <w:tc>
          <w:tcPr>
            <w:tcW w:w="3397" w:type="dxa"/>
            <w:vAlign w:val="center"/>
          </w:tcPr>
          <w:p w14:paraId="1EA4F3AB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3924B20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4FCF68C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2F35BC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2D14D80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13B1671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CD3E5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,79</w:t>
            </w:r>
          </w:p>
        </w:tc>
        <w:tc>
          <w:tcPr>
            <w:tcW w:w="1418" w:type="dxa"/>
          </w:tcPr>
          <w:p w14:paraId="37DE618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07FE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2570,27</w:t>
            </w:r>
          </w:p>
        </w:tc>
        <w:tc>
          <w:tcPr>
            <w:tcW w:w="992" w:type="dxa"/>
          </w:tcPr>
          <w:p w14:paraId="50470D5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B2D033B" w14:textId="77777777" w:rsidTr="00951FE6">
        <w:tc>
          <w:tcPr>
            <w:tcW w:w="3397" w:type="dxa"/>
            <w:vAlign w:val="center"/>
          </w:tcPr>
          <w:p w14:paraId="2305C184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</w:tcPr>
          <w:p w14:paraId="2EDDA2C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07BA33C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61862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6461B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061B6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56EC0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A8C02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DE141B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5A2A1F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D32AD29" w14:textId="77777777" w:rsidTr="00951FE6">
        <w:trPr>
          <w:trHeight w:val="298"/>
        </w:trPr>
        <w:tc>
          <w:tcPr>
            <w:tcW w:w="3397" w:type="dxa"/>
            <w:vAlign w:val="center"/>
          </w:tcPr>
          <w:p w14:paraId="68E1E199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4.1. В условиях дневных стационаров, за исключением медицинской реабилитации </w:t>
            </w:r>
          </w:p>
        </w:tc>
        <w:tc>
          <w:tcPr>
            <w:tcW w:w="993" w:type="dxa"/>
          </w:tcPr>
          <w:p w14:paraId="3C988B6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432848E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B80B98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459549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0E1C4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5F0B2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3BEF0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4E805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9D7EE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01ABF8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736464A" w14:textId="77777777" w:rsidTr="00951FE6">
        <w:tc>
          <w:tcPr>
            <w:tcW w:w="3397" w:type="dxa"/>
            <w:vAlign w:val="center"/>
          </w:tcPr>
          <w:p w14:paraId="6C29AED2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16249F9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160AE32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ABA439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6BEBBB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340B2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9C054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8313D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9BF40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EE2FE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1B0659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436BCED" w14:textId="77777777" w:rsidTr="00951FE6">
        <w:tc>
          <w:tcPr>
            <w:tcW w:w="3397" w:type="dxa"/>
            <w:vAlign w:val="center"/>
          </w:tcPr>
          <w:p w14:paraId="78338F6C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6D121CE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6AEB3E0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DB68AD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F9829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14D4C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34511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17443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A16EB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212FE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7BB66FF" w14:textId="77777777" w:rsidTr="00951FE6">
        <w:tc>
          <w:tcPr>
            <w:tcW w:w="3397" w:type="dxa"/>
            <w:vAlign w:val="center"/>
          </w:tcPr>
          <w:p w14:paraId="72FAC967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1A0D779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11B2C45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1222EC3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166416</w:t>
            </w:r>
          </w:p>
        </w:tc>
        <w:tc>
          <w:tcPr>
            <w:tcW w:w="1559" w:type="dxa"/>
          </w:tcPr>
          <w:p w14:paraId="60CCACB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3806,56</w:t>
            </w:r>
          </w:p>
        </w:tc>
        <w:tc>
          <w:tcPr>
            <w:tcW w:w="1276" w:type="dxa"/>
          </w:tcPr>
          <w:p w14:paraId="270A747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22FBD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290,13</w:t>
            </w:r>
          </w:p>
        </w:tc>
        <w:tc>
          <w:tcPr>
            <w:tcW w:w="1418" w:type="dxa"/>
          </w:tcPr>
          <w:p w14:paraId="7423E4D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0F948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624853,66</w:t>
            </w:r>
          </w:p>
        </w:tc>
        <w:tc>
          <w:tcPr>
            <w:tcW w:w="992" w:type="dxa"/>
          </w:tcPr>
          <w:p w14:paraId="10C1D95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AC2CC6F" w14:textId="77777777" w:rsidTr="00951FE6">
        <w:tc>
          <w:tcPr>
            <w:tcW w:w="3397" w:type="dxa"/>
            <w:vAlign w:val="center"/>
          </w:tcPr>
          <w:p w14:paraId="6B6B2BA9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0976E94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31E1395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2862916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6872115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8493,30</w:t>
            </w:r>
          </w:p>
        </w:tc>
        <w:tc>
          <w:tcPr>
            <w:tcW w:w="1276" w:type="dxa"/>
          </w:tcPr>
          <w:p w14:paraId="7B0FEB0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B9579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933,27</w:t>
            </w:r>
          </w:p>
        </w:tc>
        <w:tc>
          <w:tcPr>
            <w:tcW w:w="1418" w:type="dxa"/>
          </w:tcPr>
          <w:p w14:paraId="5D63390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8F288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104136,31</w:t>
            </w:r>
          </w:p>
        </w:tc>
        <w:tc>
          <w:tcPr>
            <w:tcW w:w="992" w:type="dxa"/>
          </w:tcPr>
          <w:p w14:paraId="0912368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94A3568" w14:textId="77777777" w:rsidTr="00951FE6">
        <w:tc>
          <w:tcPr>
            <w:tcW w:w="3397" w:type="dxa"/>
            <w:vAlign w:val="center"/>
          </w:tcPr>
          <w:p w14:paraId="3E298DAC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5B2CE70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64A81F2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20C0280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06CCA75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743C14F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FDEEB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0BBC0DB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661B0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1027288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004554A" w14:textId="77777777" w:rsidTr="00951FE6">
        <w:tc>
          <w:tcPr>
            <w:tcW w:w="3397" w:type="dxa"/>
            <w:vAlign w:val="center"/>
          </w:tcPr>
          <w:p w14:paraId="3EEFAE5F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 Медицинская реабилитация*****:</w:t>
            </w:r>
          </w:p>
        </w:tc>
        <w:tc>
          <w:tcPr>
            <w:tcW w:w="993" w:type="dxa"/>
          </w:tcPr>
          <w:p w14:paraId="0C015951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2ACC33F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F3809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9A3C6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0D651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EBD31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0DC18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C5CC9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462BA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73D97D5" w14:textId="77777777" w:rsidTr="00951FE6">
        <w:tc>
          <w:tcPr>
            <w:tcW w:w="3397" w:type="dxa"/>
          </w:tcPr>
          <w:p w14:paraId="7148F29D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16905F4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3BA321F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C5A18E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2779530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1268,30</w:t>
            </w:r>
          </w:p>
        </w:tc>
        <w:tc>
          <w:tcPr>
            <w:tcW w:w="1276" w:type="dxa"/>
          </w:tcPr>
          <w:p w14:paraId="7472B43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78942B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2,81</w:t>
            </w:r>
          </w:p>
        </w:tc>
        <w:tc>
          <w:tcPr>
            <w:tcW w:w="1418" w:type="dxa"/>
          </w:tcPr>
          <w:p w14:paraId="7FD92EE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EA3D4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4311,44</w:t>
            </w:r>
          </w:p>
        </w:tc>
        <w:tc>
          <w:tcPr>
            <w:tcW w:w="992" w:type="dxa"/>
          </w:tcPr>
          <w:p w14:paraId="3A3E688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7055E21" w14:textId="77777777" w:rsidTr="00951FE6">
        <w:tc>
          <w:tcPr>
            <w:tcW w:w="3397" w:type="dxa"/>
            <w:vAlign w:val="center"/>
          </w:tcPr>
          <w:p w14:paraId="60F6791B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5.2. В условиях дневных стационаров (первичная медико-санитарная </w:t>
            </w: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помощь, специализированная медицинская помощь)</w:t>
            </w:r>
          </w:p>
        </w:tc>
        <w:tc>
          <w:tcPr>
            <w:tcW w:w="993" w:type="dxa"/>
          </w:tcPr>
          <w:p w14:paraId="6A90D98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7" w:type="dxa"/>
          </w:tcPr>
          <w:p w14:paraId="51F5C5EA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CB692D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32C7DC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3CE2FBB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5176,70</w:t>
            </w:r>
          </w:p>
        </w:tc>
        <w:tc>
          <w:tcPr>
            <w:tcW w:w="1276" w:type="dxa"/>
          </w:tcPr>
          <w:p w14:paraId="6ADE5D16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A6002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5,48</w:t>
            </w:r>
          </w:p>
        </w:tc>
        <w:tc>
          <w:tcPr>
            <w:tcW w:w="1418" w:type="dxa"/>
          </w:tcPr>
          <w:p w14:paraId="4E603553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EA9FA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7468,71</w:t>
            </w:r>
          </w:p>
        </w:tc>
        <w:tc>
          <w:tcPr>
            <w:tcW w:w="992" w:type="dxa"/>
          </w:tcPr>
          <w:p w14:paraId="52FC604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5F04D80" w14:textId="77777777" w:rsidTr="00951FE6">
        <w:tc>
          <w:tcPr>
            <w:tcW w:w="3397" w:type="dxa"/>
            <w:vAlign w:val="center"/>
          </w:tcPr>
          <w:p w14:paraId="63F8DA86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5.3. Специализированная, в том числе высокотехнологичная, медицинская помощь в условиях круглосуточных стационаров</w:t>
            </w:r>
          </w:p>
        </w:tc>
        <w:tc>
          <w:tcPr>
            <w:tcW w:w="993" w:type="dxa"/>
          </w:tcPr>
          <w:p w14:paraId="5CE42BE8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38754C55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6FE25AF" w14:textId="77777777" w:rsidR="0056278E" w:rsidRPr="00766E3F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5EF8650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7A483E5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408D75E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6157,10</w:t>
            </w:r>
          </w:p>
        </w:tc>
        <w:tc>
          <w:tcPr>
            <w:tcW w:w="1276" w:type="dxa"/>
          </w:tcPr>
          <w:p w14:paraId="0DF15CDD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844F5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50,43</w:t>
            </w:r>
          </w:p>
        </w:tc>
        <w:tc>
          <w:tcPr>
            <w:tcW w:w="1418" w:type="dxa"/>
          </w:tcPr>
          <w:p w14:paraId="11E5B520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62365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96282,42</w:t>
            </w:r>
          </w:p>
        </w:tc>
        <w:tc>
          <w:tcPr>
            <w:tcW w:w="992" w:type="dxa"/>
          </w:tcPr>
          <w:p w14:paraId="36CC47EE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E872566" w14:textId="77777777" w:rsidTr="00951FE6">
        <w:tc>
          <w:tcPr>
            <w:tcW w:w="3397" w:type="dxa"/>
            <w:vAlign w:val="center"/>
          </w:tcPr>
          <w:p w14:paraId="7EDA11BF" w14:textId="77777777" w:rsidR="0056278E" w:rsidRPr="00766E3F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0EE7BBF5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6B226B4F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27BB694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180F6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14A342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81317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45,91</w:t>
            </w:r>
          </w:p>
        </w:tc>
        <w:tc>
          <w:tcPr>
            <w:tcW w:w="1418" w:type="dxa"/>
          </w:tcPr>
          <w:p w14:paraId="2191135A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A02DCC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72622,20</w:t>
            </w:r>
          </w:p>
        </w:tc>
        <w:tc>
          <w:tcPr>
            <w:tcW w:w="992" w:type="dxa"/>
          </w:tcPr>
          <w:p w14:paraId="7D09DD99" w14:textId="77777777" w:rsidR="0056278E" w:rsidRPr="00766E3F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9C44D6F" w14:textId="77777777" w:rsidTr="00951FE6">
        <w:tc>
          <w:tcPr>
            <w:tcW w:w="3397" w:type="dxa"/>
            <w:vAlign w:val="center"/>
          </w:tcPr>
          <w:p w14:paraId="21B2ACC6" w14:textId="77777777" w:rsidR="002D038A" w:rsidRPr="00766E3F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) Медицинская помощь по видам и заболеваниям, не установленным базовой программой ОМС</w:t>
            </w:r>
          </w:p>
        </w:tc>
        <w:tc>
          <w:tcPr>
            <w:tcW w:w="993" w:type="dxa"/>
          </w:tcPr>
          <w:p w14:paraId="5E9ADF00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669F03E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327448" w14:textId="0C1790F8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A3CE6F" w14:textId="3A228614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338830" w14:textId="64853A53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FC69B0" w14:textId="4750BB25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6F4D05" w14:textId="4AF0CBE9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EA889D" w14:textId="270F603C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F87DA08" w14:textId="520B1B41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D71F6DD" w14:textId="77777777" w:rsidTr="00951FE6">
        <w:tc>
          <w:tcPr>
            <w:tcW w:w="3397" w:type="dxa"/>
            <w:vAlign w:val="center"/>
          </w:tcPr>
          <w:p w14:paraId="6ADB5DB5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7CA6E668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29E21526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15225E6" w14:textId="0DAF557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84D341" w14:textId="262B3D0C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A93144" w14:textId="00A5449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D3D093" w14:textId="22FCB49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F56D32" w14:textId="2F749F4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6AF02E" w14:textId="5D37A4E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8CE675" w14:textId="3A20707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9697AFA" w14:textId="77777777" w:rsidTr="00951FE6">
        <w:tc>
          <w:tcPr>
            <w:tcW w:w="3397" w:type="dxa"/>
            <w:vAlign w:val="center"/>
          </w:tcPr>
          <w:p w14:paraId="68184663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993" w:type="dxa"/>
          </w:tcPr>
          <w:p w14:paraId="06513676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74A2EEF5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B61FA5" w14:textId="3A9360B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E8D37C" w14:textId="42830E3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060E04" w14:textId="66E75E0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54A4B7" w14:textId="665F64D8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3FE497" w14:textId="1DDF7E3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311BBE" w14:textId="1139FCD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022C48" w14:textId="75F947B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E5E8579" w14:textId="77777777" w:rsidTr="00951FE6">
        <w:tc>
          <w:tcPr>
            <w:tcW w:w="3397" w:type="dxa"/>
            <w:vAlign w:val="center"/>
          </w:tcPr>
          <w:p w14:paraId="5E9FCB32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343191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3026CF6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EFEE99" w14:textId="416057E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A13C4D" w14:textId="058CF69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930BD9" w14:textId="2CE5F63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3A4E4F" w14:textId="303BC2E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DB1BAB" w14:textId="4D9A2E0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C14956" w14:textId="7CAD31F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F273665" w14:textId="5E9F40C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62E0B67" w14:textId="77777777" w:rsidTr="00951FE6">
        <w:tc>
          <w:tcPr>
            <w:tcW w:w="3397" w:type="dxa"/>
            <w:vAlign w:val="center"/>
          </w:tcPr>
          <w:p w14:paraId="3B33696B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всего, в том числе: </w:t>
            </w:r>
          </w:p>
        </w:tc>
        <w:tc>
          <w:tcPr>
            <w:tcW w:w="993" w:type="dxa"/>
          </w:tcPr>
          <w:p w14:paraId="3E600E74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06175727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732EF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9C468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208B7E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44615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5136EC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B4C469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FF7B0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38A" w:rsidRPr="0056278E" w14:paraId="1FC1DD38" w14:textId="77777777" w:rsidTr="00951FE6">
        <w:tc>
          <w:tcPr>
            <w:tcW w:w="3397" w:type="dxa"/>
            <w:vAlign w:val="center"/>
          </w:tcPr>
          <w:p w14:paraId="0F7860FD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182D72F9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22A0829D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2BF97CE" w14:textId="1F6C3A3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2F7A5A" w14:textId="0D2251D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75913C" w14:textId="3C796241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5180A8" w14:textId="0405F99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C17DBB" w14:textId="76C55E38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013A76" w14:textId="3530903B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2C9E4D" w14:textId="3842458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F31475E" w14:textId="77777777" w:rsidTr="00951FE6">
        <w:tc>
          <w:tcPr>
            <w:tcW w:w="3397" w:type="dxa"/>
            <w:vAlign w:val="center"/>
          </w:tcPr>
          <w:p w14:paraId="6B5080BD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0A67B2DF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4745D12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C76A614" w14:textId="5393EC4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CE3B56" w14:textId="0551DF0B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C72590" w14:textId="0E99351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F8DE8D" w14:textId="032A904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7EADDF" w14:textId="6F770A8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E13E85" w14:textId="6827718B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284D7C" w14:textId="2AFEBED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C792D18" w14:textId="77777777" w:rsidTr="00951FE6">
        <w:tc>
          <w:tcPr>
            <w:tcW w:w="3397" w:type="dxa"/>
            <w:vAlign w:val="center"/>
          </w:tcPr>
          <w:p w14:paraId="008BB945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0B4F4790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7B791B54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01A5DCF" w14:textId="6E354C2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8DD333" w14:textId="0043BD21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EC0EE3" w14:textId="4696413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03FF9E" w14:textId="179B9A1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72327C" w14:textId="5241B36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07699C" w14:textId="3E81B4D0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B6B3FBD" w14:textId="24058C6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76E7B30" w14:textId="77777777" w:rsidTr="00951FE6">
        <w:tc>
          <w:tcPr>
            <w:tcW w:w="3397" w:type="dxa"/>
            <w:vAlign w:val="center"/>
          </w:tcPr>
          <w:p w14:paraId="2FC3E03D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087E5AE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72731CF9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52B655B" w14:textId="1FDB68A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DC394A" w14:textId="516E5EF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8E8E92" w14:textId="5229829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0043D7" w14:textId="117BD0A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376FEA" w14:textId="094573B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CD3190" w14:textId="2AD20478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BF314B7" w14:textId="2C6F8B0C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6DBBD86" w14:textId="77777777" w:rsidTr="00951FE6">
        <w:tc>
          <w:tcPr>
            <w:tcW w:w="3397" w:type="dxa"/>
            <w:vAlign w:val="center"/>
          </w:tcPr>
          <w:p w14:paraId="54789795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315C2358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36C4B63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390491B" w14:textId="0BB7244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516FD1" w14:textId="51424FF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3B8B0D" w14:textId="22970B4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5261AA" w14:textId="4597DBC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799EFC" w14:textId="5E335FD0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D4F66D" w14:textId="48E316FC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FE7503" w14:textId="4B11F9B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29A106A" w14:textId="77777777" w:rsidTr="00951FE6">
        <w:tc>
          <w:tcPr>
            <w:tcW w:w="3397" w:type="dxa"/>
            <w:vAlign w:val="center"/>
          </w:tcPr>
          <w:p w14:paraId="07027175" w14:textId="77777777" w:rsidR="002D038A" w:rsidRPr="00766E3F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03C75CB1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123B94D9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12C9F232" w14:textId="15D017AC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5D25D4" w14:textId="178D3DE8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8122A9" w14:textId="4E17031D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1B95C4" w14:textId="08CC7104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4D8161" w14:textId="0EA957DC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6945C5" w14:textId="3692A2B5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A6871C" w14:textId="5CF06734" w:rsidR="002D038A" w:rsidRPr="00E30757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D6A41C5" w14:textId="77777777" w:rsidTr="00951FE6">
        <w:tc>
          <w:tcPr>
            <w:tcW w:w="3397" w:type="dxa"/>
            <w:vAlign w:val="center"/>
          </w:tcPr>
          <w:p w14:paraId="1B74AB25" w14:textId="77777777" w:rsidR="002D038A" w:rsidRPr="0056278E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65D66F00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6E6D348E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E861874" w14:textId="5380DFED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65177F" w14:textId="427C052A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4338A2" w14:textId="48881840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E05BFD" w14:textId="1D45155F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360181" w14:textId="1DFF9FDF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E490CC" w14:textId="3E539D14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93C144" w14:textId="15591159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D0F317D" w14:textId="77777777" w:rsidTr="00951FE6">
        <w:tc>
          <w:tcPr>
            <w:tcW w:w="3397" w:type="dxa"/>
            <w:vAlign w:val="center"/>
          </w:tcPr>
          <w:p w14:paraId="1069E3FB" w14:textId="77777777" w:rsidR="002D038A" w:rsidRPr="0056278E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495BDD9D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6451AA2C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BFA4788" w14:textId="072A1594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96F550" w14:textId="00A7D6B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4DCDCA" w14:textId="0690B5BF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DC7C0D" w14:textId="24177166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8FC502" w14:textId="11AA9F82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859FBC" w14:textId="375931C8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4DF079" w14:textId="33285023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5865466" w14:textId="77777777" w:rsidTr="00951FE6">
        <w:tc>
          <w:tcPr>
            <w:tcW w:w="3397" w:type="dxa"/>
            <w:vAlign w:val="center"/>
          </w:tcPr>
          <w:p w14:paraId="4AEA78F4" w14:textId="77777777" w:rsidR="002D038A" w:rsidRPr="0056278E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202EFBE3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458205BC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822E812" w14:textId="3AE244F4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2DCE28" w14:textId="53937E69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4AC9A6" w14:textId="3758A64A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26951C" w14:textId="3FF3E44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3328AB" w14:textId="51A2FECC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ABE544" w14:textId="5EA8AE4E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871D93" w14:textId="4951171E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EA78D96" w14:textId="77777777" w:rsidTr="00951FE6">
        <w:tc>
          <w:tcPr>
            <w:tcW w:w="3397" w:type="dxa"/>
            <w:vAlign w:val="center"/>
          </w:tcPr>
          <w:p w14:paraId="1D60B3DC" w14:textId="77777777" w:rsidR="002D038A" w:rsidRPr="0056278E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21E0BA7E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455F36C2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0C49926" w14:textId="1993FDB3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343D7E" w14:textId="71BEE97F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27D9D4" w14:textId="4CEE0A56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DC3F54" w14:textId="623ABDB8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7664E3" w14:textId="7AF2BBD2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093D8B" w14:textId="51F840D9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98AD8AE" w14:textId="194A2376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0315ACC" w14:textId="77777777" w:rsidTr="00951FE6">
        <w:tc>
          <w:tcPr>
            <w:tcW w:w="3397" w:type="dxa"/>
            <w:vAlign w:val="center"/>
          </w:tcPr>
          <w:p w14:paraId="5CEF8F6E" w14:textId="77777777" w:rsidR="002D038A" w:rsidRPr="0056278E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6D5E43ED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5460DA8D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2AD2C04" w14:textId="2DFDDCA6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7E524B" w14:textId="39A87313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27F3F7" w14:textId="3480738A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C73A14" w14:textId="4A8A7F5F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0BC198" w14:textId="00BBC31D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0EC420" w14:textId="261C4AC4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186ECA6" w14:textId="4140775A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6D524E5" w14:textId="77777777" w:rsidTr="00951FE6">
        <w:tc>
          <w:tcPr>
            <w:tcW w:w="3397" w:type="dxa"/>
            <w:vAlign w:val="center"/>
          </w:tcPr>
          <w:p w14:paraId="20750A52" w14:textId="77777777" w:rsidR="002D038A" w:rsidRPr="0056278E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4519A6D5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04221851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B0B9439" w14:textId="780BF0A8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421C68" w14:textId="412C5B68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48A97B" w14:textId="7E655AE0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9ABC82" w14:textId="1CF806BD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3EA57D" w14:textId="6566D01E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5F7338" w14:textId="3B5ECED9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8D3F7C5" w14:textId="0135DD8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3F49B14" w14:textId="77777777" w:rsidTr="00951FE6">
        <w:tc>
          <w:tcPr>
            <w:tcW w:w="3397" w:type="dxa"/>
            <w:vAlign w:val="center"/>
          </w:tcPr>
          <w:p w14:paraId="29F54759" w14:textId="77777777" w:rsidR="002D038A" w:rsidRPr="0056278E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41BEF939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566BDC05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2E47D44" w14:textId="7229CEA5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A65E31" w14:textId="4116D6A3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783208" w14:textId="232F0351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24182E" w14:textId="390A7B32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C043D3" w14:textId="432B5048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F6C872" w14:textId="5E6B9405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C74B29B" w14:textId="7064F23B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4FB2FC3" w14:textId="77777777" w:rsidTr="00951FE6">
        <w:tc>
          <w:tcPr>
            <w:tcW w:w="3397" w:type="dxa"/>
          </w:tcPr>
          <w:p w14:paraId="09EE4601" w14:textId="77777777" w:rsidR="002D038A" w:rsidRPr="0056278E" w:rsidRDefault="002D038A" w:rsidP="0056278E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15005208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4857C330" w14:textId="77777777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9E7F0CF" w14:textId="04D0519F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0E3661" w14:textId="6354B5C4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48E068" w14:textId="5117FCFE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D5E653" w14:textId="72D369AF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F1E853" w14:textId="5C4C2218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6AA0C0" w14:textId="6CC5B1A9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A5D579" w14:textId="10A8F1F4" w:rsidR="002D038A" w:rsidRPr="0056278E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7B2B658" w14:textId="77777777" w:rsidTr="00951FE6">
        <w:tc>
          <w:tcPr>
            <w:tcW w:w="3397" w:type="dxa"/>
            <w:vAlign w:val="center"/>
          </w:tcPr>
          <w:p w14:paraId="63643D81" w14:textId="77777777" w:rsidR="002D038A" w:rsidRPr="00766E3F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54.1 + 54.2), в том числе:</w:t>
            </w:r>
          </w:p>
        </w:tc>
        <w:tc>
          <w:tcPr>
            <w:tcW w:w="993" w:type="dxa"/>
          </w:tcPr>
          <w:p w14:paraId="17987860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4F4EADAD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869A589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8002A86" w14:textId="6D501326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6C2189" w14:textId="54BF83C4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4F49DB" w14:textId="6CFDB8FB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D11C2A" w14:textId="274DFD2A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326DA5" w14:textId="7AB5D031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A52C7C" w14:textId="38DA0B3C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A846D8" w14:textId="7EE90412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0E8DC07" w14:textId="77777777" w:rsidTr="00951FE6">
        <w:tc>
          <w:tcPr>
            <w:tcW w:w="3397" w:type="dxa"/>
            <w:vAlign w:val="center"/>
          </w:tcPr>
          <w:p w14:paraId="0E0A1AB3" w14:textId="77777777" w:rsidR="002D038A" w:rsidRPr="00766E3F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34AEF881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37803E89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DEBE729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E0FDE1E" w14:textId="6A87D77E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C91703" w14:textId="0779010A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84C081" w14:textId="7FE5F8AF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D9FCC9" w14:textId="0340B6CF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C3A8C1" w14:textId="12DC3B2D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2D9FA6" w14:textId="3FC0CD38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C526B3E" w14:textId="7414FC96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6DFA635" w14:textId="77777777" w:rsidTr="00951FE6">
        <w:tc>
          <w:tcPr>
            <w:tcW w:w="3397" w:type="dxa"/>
            <w:vAlign w:val="center"/>
          </w:tcPr>
          <w:p w14:paraId="204DBC5B" w14:textId="77777777" w:rsidR="002D038A" w:rsidRPr="00766E3F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613FB14B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638179F6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930CBE6" w14:textId="5E65522C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0B2838" w14:textId="70305BC2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12DB50" w14:textId="6317466D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9746647" w14:textId="024EE4B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847FF2" w14:textId="14EF0ED9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2D2BB2" w14:textId="129B5ED2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6F24221" w14:textId="79B2EC9D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A70299F" w14:textId="77777777" w:rsidTr="00951FE6">
        <w:tc>
          <w:tcPr>
            <w:tcW w:w="3397" w:type="dxa"/>
            <w:vAlign w:val="center"/>
          </w:tcPr>
          <w:p w14:paraId="3CF81E43" w14:textId="77777777" w:rsidR="002D038A" w:rsidRPr="00766E3F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15ADD678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4909832C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CFA1710" w14:textId="77777777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1537FC0" w14:textId="1E753D64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58D8C5" w14:textId="0CE53605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80C653" w14:textId="0EBD349F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451FF1" w14:textId="743F5355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E72676" w14:textId="396B204F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BB4267" w14:textId="2823B93F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EF327A" w14:textId="2AE4BF7F" w:rsidR="002D038A" w:rsidRPr="00766E3F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E13D737" w14:textId="77777777" w:rsidTr="00951FE6">
        <w:tc>
          <w:tcPr>
            <w:tcW w:w="3397" w:type="dxa"/>
            <w:vAlign w:val="center"/>
          </w:tcPr>
          <w:p w14:paraId="0BF96E30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.1. Медицинская помощи по профилю «онкология»</w:t>
            </w:r>
          </w:p>
        </w:tc>
        <w:tc>
          <w:tcPr>
            <w:tcW w:w="993" w:type="dxa"/>
          </w:tcPr>
          <w:p w14:paraId="7B04EE77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073D52EE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6A32623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BFAF6F6" w14:textId="3CF8A8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E12AEF" w14:textId="4BA45F8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38FE6C" w14:textId="14758C43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8548C7" w14:textId="228211C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45E870" w14:textId="3DEC4141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F2EAFA" w14:textId="558C9F9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2D4DF1" w14:textId="3EB215B3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EE71196" w14:textId="77777777" w:rsidTr="00951FE6">
        <w:tc>
          <w:tcPr>
            <w:tcW w:w="3397" w:type="dxa"/>
            <w:vAlign w:val="center"/>
          </w:tcPr>
          <w:p w14:paraId="1A342975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5E272420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1EA1C96D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FB9205B" w14:textId="3B42060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1B2105" w14:textId="2347BF8A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CE8E1C" w14:textId="1724E4C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2ECB72" w14:textId="68A9B514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FB740" w14:textId="4FF6AC4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65B5C5" w14:textId="4FCF8D4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FAFDCB" w14:textId="0B1B8A8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47AE41C" w14:textId="77777777" w:rsidTr="00951FE6">
        <w:tc>
          <w:tcPr>
            <w:tcW w:w="3397" w:type="dxa"/>
            <w:vAlign w:val="center"/>
          </w:tcPr>
          <w:p w14:paraId="119A9437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4. Специализированная, включая высокотехнологичную, медицинская помощь, включая медицинскую помощь: </w:t>
            </w:r>
          </w:p>
        </w:tc>
        <w:tc>
          <w:tcPr>
            <w:tcW w:w="993" w:type="dxa"/>
          </w:tcPr>
          <w:p w14:paraId="7234CAF5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6E5B160F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76A1D6F" w14:textId="07D6E1B5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F7F905" w14:textId="0F1FDD2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1942E1" w14:textId="1BF3D08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279A8F" w14:textId="2388436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616493" w14:textId="391EDE61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C225B" w14:textId="4786F094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E9EFDCA" w14:textId="02B67F3A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C251634" w14:textId="77777777" w:rsidTr="00951FE6">
        <w:tc>
          <w:tcPr>
            <w:tcW w:w="3397" w:type="dxa"/>
            <w:vAlign w:val="center"/>
          </w:tcPr>
          <w:p w14:paraId="798DC2B6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E73B754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484CEB0E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9E2543F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AC6DEC4" w14:textId="3A2B35CC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A5CAB92" w14:textId="07516A30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2EB384" w14:textId="563647C1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A9A0A0" w14:textId="6BF4AC2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83F384" w14:textId="7E94FC20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21DD2E" w14:textId="77A62A63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32EF977" w14:textId="0795BC2A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8BCF777" w14:textId="77777777" w:rsidTr="00951FE6">
        <w:tc>
          <w:tcPr>
            <w:tcW w:w="3397" w:type="dxa"/>
            <w:vAlign w:val="center"/>
          </w:tcPr>
          <w:p w14:paraId="35D1D023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4D2AA34F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77C7EA4F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B74C605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9DD8841" w14:textId="0A2ADCE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C108AC" w14:textId="672E783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7666E7" w14:textId="776C08B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56A380" w14:textId="568140E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CB61CE" w14:textId="4DD6A16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7402DC" w14:textId="5891C3C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9EA8C3" w14:textId="74105AA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C52ED62" w14:textId="77777777" w:rsidTr="00951FE6">
        <w:tc>
          <w:tcPr>
            <w:tcW w:w="3397" w:type="dxa"/>
            <w:vAlign w:val="center"/>
          </w:tcPr>
          <w:p w14:paraId="246E53AB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378C8CE1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260571B3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39E7B153" w14:textId="22969526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8A9A11" w14:textId="2C33DBF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453AA5" w14:textId="6AC9A0B3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E795D3" w14:textId="74371CCC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6B76E0" w14:textId="43398404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BC4432" w14:textId="2833AAB0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390FD51" w14:textId="51414906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8B10596" w14:textId="77777777" w:rsidTr="00951FE6">
        <w:tc>
          <w:tcPr>
            <w:tcW w:w="3397" w:type="dxa"/>
            <w:vAlign w:val="center"/>
          </w:tcPr>
          <w:p w14:paraId="0469A418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3C8D7E0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2B0E9E31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6AD79444" w14:textId="6F12A9BA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5FE611" w14:textId="1D8EF16C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0A13A2" w14:textId="4A184DC3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A0189F" w14:textId="4BAC657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DD85C0" w14:textId="35E105A6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60BF24" w14:textId="3B19F81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9177E3" w14:textId="0BCB919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55EEA31" w14:textId="77777777" w:rsidTr="00951FE6">
        <w:tc>
          <w:tcPr>
            <w:tcW w:w="3397" w:type="dxa"/>
            <w:vAlign w:val="center"/>
          </w:tcPr>
          <w:p w14:paraId="1A303D0C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47A2C695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4AA91812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540D517D" w14:textId="1290EC3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FC1848" w14:textId="4DE8434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C3CE6" w14:textId="7775436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F92CFC" w14:textId="6A38A48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3F6289" w14:textId="791B4E2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B41B4F" w14:textId="5B415B8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C88562E" w14:textId="3A8DCFC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D50CF2B" w14:textId="77777777" w:rsidTr="00951FE6">
        <w:tc>
          <w:tcPr>
            <w:tcW w:w="3397" w:type="dxa"/>
            <w:vAlign w:val="center"/>
          </w:tcPr>
          <w:p w14:paraId="054B3E95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32AC995F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228490AE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52AF1B68" w14:textId="6B33ADCC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BB4777" w14:textId="54C8461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B15C2D" w14:textId="324C57E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29E9D1" w14:textId="77A8C306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FBA4A1" w14:textId="04B36DBC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E7AD0C" w14:textId="039CCAF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E6978D" w14:textId="0C2875E3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562C8C1" w14:textId="77777777" w:rsidTr="00951FE6">
        <w:tc>
          <w:tcPr>
            <w:tcW w:w="3397" w:type="dxa"/>
            <w:vAlign w:val="center"/>
          </w:tcPr>
          <w:p w14:paraId="10288163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7CF8617E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5FC11742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A61BD1" w14:textId="1D955CF4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85D66D" w14:textId="6F73FE3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7FE19A" w14:textId="6266BFE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E87CC" w14:textId="322F26FC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AC4F17" w14:textId="1049E1D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62EA41" w14:textId="7088440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C186F2" w14:textId="3D5B9F24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D5C4D2B" w14:textId="77777777" w:rsidTr="00951FE6">
        <w:tc>
          <w:tcPr>
            <w:tcW w:w="3397" w:type="dxa"/>
          </w:tcPr>
          <w:p w14:paraId="69BC81F5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7FD278EE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48763600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A027B6F" w14:textId="18B641C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463E92" w14:textId="400013C1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DB3A96" w14:textId="24CC3FA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635447" w14:textId="6D8C680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A4DBB7" w14:textId="67A1D51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8DF6F6" w14:textId="3A01CD2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F482265" w14:textId="08B66C8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DCC0905" w14:textId="77777777" w:rsidTr="00951FE6">
        <w:tc>
          <w:tcPr>
            <w:tcW w:w="3397" w:type="dxa"/>
            <w:vAlign w:val="center"/>
          </w:tcPr>
          <w:p w14:paraId="7909213E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6E4D3152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226A02E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7FE82AE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9E8257A" w14:textId="7B57DAC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F2921C" w14:textId="360CFA15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DC1F61" w14:textId="5806D73C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AC9298" w14:textId="4362E586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80C091" w14:textId="2141760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682B27" w14:textId="2378157A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04C6504" w14:textId="3D12F1C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C2FE1CA" w14:textId="77777777" w:rsidTr="00951FE6">
        <w:tc>
          <w:tcPr>
            <w:tcW w:w="3397" w:type="dxa"/>
            <w:vAlign w:val="center"/>
          </w:tcPr>
          <w:p w14:paraId="0782D1FF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993" w:type="dxa"/>
          </w:tcPr>
          <w:p w14:paraId="40BEDA8F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74D37F41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70C5E29C" w14:textId="0E485AA1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938091" w14:textId="3813902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B82B4C" w14:textId="28A0B44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61B662" w14:textId="67E55294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9EBB25" w14:textId="3BD79271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7E69DC" w14:textId="7199C80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AAFFAA9" w14:textId="15C8B7B3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06D51C5" w14:textId="77777777" w:rsidTr="00951FE6">
        <w:tc>
          <w:tcPr>
            <w:tcW w:w="3397" w:type="dxa"/>
            <w:vAlign w:val="center"/>
          </w:tcPr>
          <w:p w14:paraId="13F5C54C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6. Паллиативная медицинская помощь </w:t>
            </w:r>
          </w:p>
        </w:tc>
        <w:tc>
          <w:tcPr>
            <w:tcW w:w="993" w:type="dxa"/>
          </w:tcPr>
          <w:p w14:paraId="569EAFF4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20D0F816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BCA32AC" w14:textId="2896E91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069951" w14:textId="0407926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34B868" w14:textId="5384D874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932A8D" w14:textId="4131104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D4229D" w14:textId="60AF503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40C524" w14:textId="24A6255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D7C354" w14:textId="68DB71B0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1B735E2" w14:textId="77777777" w:rsidTr="00951FE6">
        <w:tc>
          <w:tcPr>
            <w:tcW w:w="3397" w:type="dxa"/>
            <w:vAlign w:val="center"/>
          </w:tcPr>
          <w:p w14:paraId="0CE6CDC2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ная****, всего, включая:</w:t>
            </w:r>
          </w:p>
        </w:tc>
        <w:tc>
          <w:tcPr>
            <w:tcW w:w="993" w:type="dxa"/>
          </w:tcPr>
          <w:p w14:paraId="0D704121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267F4490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B761D47" w14:textId="72F796A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4E2C3E" w14:textId="339E3046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0445AD" w14:textId="05E3C47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F1E121" w14:textId="31C1EB8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567C51" w14:textId="4ECE942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EBF44A" w14:textId="0B3208E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2076B96" w14:textId="5D19CA5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07E1E5C" w14:textId="77777777" w:rsidTr="00951FE6">
        <w:tc>
          <w:tcPr>
            <w:tcW w:w="3397" w:type="dxa"/>
            <w:vAlign w:val="center"/>
          </w:tcPr>
          <w:p w14:paraId="6C9AD127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1.1. 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0A56ABE7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3A0D6228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E7B7CF0" w14:textId="2528B19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74C5F3" w14:textId="2D9150F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DACF0C" w14:textId="227508D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45DC0C" w14:textId="3DF7D3EA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178649" w14:textId="21799CD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8774C3" w14:textId="313C351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97394D" w14:textId="0B061D3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4623517" w14:textId="77777777" w:rsidTr="00951FE6">
        <w:tc>
          <w:tcPr>
            <w:tcW w:w="3397" w:type="dxa"/>
            <w:vAlign w:val="center"/>
          </w:tcPr>
          <w:p w14:paraId="015F6BBE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</w:t>
            </w:r>
          </w:p>
        </w:tc>
        <w:tc>
          <w:tcPr>
            <w:tcW w:w="993" w:type="dxa"/>
          </w:tcPr>
          <w:p w14:paraId="44B513F8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71CBDC0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4C5F734" w14:textId="01C07606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A951F2" w14:textId="754676DB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B97266" w14:textId="6C902EC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66A9D0" w14:textId="6180DDA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8D8CF2" w14:textId="33DF512A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64E778" w14:textId="4E8FF2C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10D257" w14:textId="7F99585F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3DF120A" w14:textId="77777777" w:rsidTr="00951FE6">
        <w:tc>
          <w:tcPr>
            <w:tcW w:w="3397" w:type="dxa"/>
            <w:vAlign w:val="center"/>
          </w:tcPr>
          <w:p w14:paraId="669B72E5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6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</w:tcPr>
          <w:p w14:paraId="7493963A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5CF72382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101A168F" w14:textId="0AA3F5A1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E027BE" w14:textId="2221A6A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617BEA" w14:textId="11BAC9D4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DB9C53" w14:textId="5EFE74E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08C73D" w14:textId="2E52B16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D033A6" w14:textId="2C63D9B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5A1B89" w14:textId="4D312A19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AA13DC4" w14:textId="77777777" w:rsidTr="00951FE6">
        <w:tc>
          <w:tcPr>
            <w:tcW w:w="3397" w:type="dxa"/>
            <w:vAlign w:val="center"/>
          </w:tcPr>
          <w:p w14:paraId="1FC3A920" w14:textId="77777777" w:rsidR="002D038A" w:rsidRPr="00766E3F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3. Оказываемая в условиях дневных стационаров</w:t>
            </w:r>
          </w:p>
        </w:tc>
        <w:tc>
          <w:tcPr>
            <w:tcW w:w="993" w:type="dxa"/>
          </w:tcPr>
          <w:p w14:paraId="303BE758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526DD82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F0C8317" w14:textId="77777777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E0DF267" w14:textId="24C7FCE2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194C95" w14:textId="6FF7B92D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9BD0EF" w14:textId="2FA3677E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AB54BD" w14:textId="0EAA47E0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DEB06C" w14:textId="0BEED2D8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23104E" w14:textId="0B46A633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35378F" w14:textId="520EB6FA" w:rsidR="002D038A" w:rsidRPr="00766E3F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6B101D2" w14:textId="77777777" w:rsidTr="00951FE6">
        <w:tc>
          <w:tcPr>
            <w:tcW w:w="3397" w:type="dxa"/>
            <w:vAlign w:val="center"/>
          </w:tcPr>
          <w:p w14:paraId="16CB79B9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170968E1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5F093BD4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04927C9" w14:textId="08913710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87EF7D" w14:textId="23F22330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FB3AFF" w14:textId="03BC9D91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130D68" w14:textId="632B58E2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F60062" w14:textId="730257CD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7992E2" w14:textId="65FFB5E3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04B56E" w14:textId="5D86F652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08A9524" w14:textId="77777777" w:rsidTr="00951FE6">
        <w:trPr>
          <w:trHeight w:val="180"/>
        </w:trPr>
        <w:tc>
          <w:tcPr>
            <w:tcW w:w="3397" w:type="dxa"/>
            <w:vAlign w:val="center"/>
          </w:tcPr>
          <w:p w14:paraId="3F9FAC5B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BA3FB71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0CF21CD5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48D7BE" w14:textId="4C416152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896EFC" w14:textId="34421171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73A704" w14:textId="5D06410C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B2CC1" w14:textId="43EDC1D2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50BBF5" w14:textId="67D4F570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4789AA" w14:textId="68369EFC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78E234" w14:textId="0A1D9E91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34C56D8" w14:textId="77777777" w:rsidTr="00951FE6">
        <w:tc>
          <w:tcPr>
            <w:tcW w:w="3397" w:type="dxa"/>
            <w:vAlign w:val="center"/>
          </w:tcPr>
          <w:p w14:paraId="0F888562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). Медицинская помощь по видам и заболеваниям, установленным базовой программой ОМС (дополнительное финансовое обеспечение)</w:t>
            </w:r>
          </w:p>
        </w:tc>
        <w:tc>
          <w:tcPr>
            <w:tcW w:w="993" w:type="dxa"/>
          </w:tcPr>
          <w:p w14:paraId="0371CB75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3F970C97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0CAC277" w14:textId="45CF56D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931F42" w14:textId="19DC9C7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22DA27" w14:textId="0501867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17E654" w14:textId="7F17D9E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  <w:tc>
          <w:tcPr>
            <w:tcW w:w="1418" w:type="dxa"/>
          </w:tcPr>
          <w:p w14:paraId="63EC0E63" w14:textId="6936406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1F0DF0D" w14:textId="2541665B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</w:tcPr>
          <w:p w14:paraId="40A9F5ED" w14:textId="7F8248E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2D038A" w:rsidRPr="0056278E" w14:paraId="4104984E" w14:textId="77777777" w:rsidTr="00951FE6">
        <w:tc>
          <w:tcPr>
            <w:tcW w:w="3397" w:type="dxa"/>
            <w:vAlign w:val="center"/>
          </w:tcPr>
          <w:p w14:paraId="32AC7CD4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1E3D9B1F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3C74C064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60584C8" w14:textId="1E143160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3DF4B" w14:textId="10A6C991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5A3D01" w14:textId="3EA357F4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E31378" w14:textId="7FB0B83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6EE712" w14:textId="0D43D44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A361F3" w14:textId="795F81D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EF17AE5" w14:textId="303FA88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F75AE64" w14:textId="77777777" w:rsidTr="00951FE6">
        <w:tc>
          <w:tcPr>
            <w:tcW w:w="3397" w:type="dxa"/>
            <w:vAlign w:val="center"/>
          </w:tcPr>
          <w:p w14:paraId="6853BE94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993" w:type="dxa"/>
          </w:tcPr>
          <w:p w14:paraId="6FC31039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29526075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4B24D2" w14:textId="08A66EA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D06E98" w14:textId="33B4139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2FA30C" w14:textId="7035167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8ED76F" w14:textId="637E699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EB6929" w14:textId="67B4A654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2E0755" w14:textId="64C31C8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ADC45FD" w14:textId="681CBCE8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A72F0F7" w14:textId="77777777" w:rsidTr="00951FE6">
        <w:tc>
          <w:tcPr>
            <w:tcW w:w="3397" w:type="dxa"/>
            <w:vAlign w:val="center"/>
          </w:tcPr>
          <w:p w14:paraId="30AFDDA3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</w:p>
        </w:tc>
        <w:tc>
          <w:tcPr>
            <w:tcW w:w="993" w:type="dxa"/>
          </w:tcPr>
          <w:p w14:paraId="65D68F9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734FFB88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718285" w14:textId="48EDB940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A91ABB" w14:textId="1052C7E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735FC9" w14:textId="520E7FC8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2E726A" w14:textId="37D6711C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E848E4" w14:textId="6F6DBE4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411A62" w14:textId="437819B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9E0D5A" w14:textId="3952FED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0EADF69" w14:textId="77777777" w:rsidTr="00951FE6">
        <w:tc>
          <w:tcPr>
            <w:tcW w:w="3397" w:type="dxa"/>
            <w:vAlign w:val="center"/>
          </w:tcPr>
          <w:p w14:paraId="36930135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из них: </w:t>
            </w:r>
          </w:p>
        </w:tc>
        <w:tc>
          <w:tcPr>
            <w:tcW w:w="993" w:type="dxa"/>
          </w:tcPr>
          <w:p w14:paraId="40A22C84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28928AC3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18E22745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7094008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A550F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E1EB4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7CBBC8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3C99B5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19B7B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1698A5" w14:textId="7777777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38A" w:rsidRPr="0056278E" w14:paraId="7AFD31B1" w14:textId="77777777" w:rsidTr="00951FE6">
        <w:tc>
          <w:tcPr>
            <w:tcW w:w="3397" w:type="dxa"/>
            <w:vAlign w:val="center"/>
          </w:tcPr>
          <w:p w14:paraId="5D89A785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04EC7422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7E2FF585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0EADFDD" w14:textId="71E011F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9ACE2B" w14:textId="54942F1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E419E4" w14:textId="3871141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22A9B" w14:textId="7A82A37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E92991" w14:textId="4462A37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EC6E6E" w14:textId="4673B084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5521C4" w14:textId="570A31EB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928D78A" w14:textId="77777777" w:rsidTr="00951FE6">
        <w:tc>
          <w:tcPr>
            <w:tcW w:w="3397" w:type="dxa"/>
            <w:vAlign w:val="center"/>
          </w:tcPr>
          <w:p w14:paraId="5E685D2B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64CB1CD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5F1EB60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83B0F47" w14:textId="0B8080CF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C5E89D" w14:textId="5D7DD95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79B65C" w14:textId="27BF9A8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55D3C4" w14:textId="61CDB93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6A9F912" w14:textId="527B5A4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C4EC79" w14:textId="7A9E26B0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AB0BBFE" w14:textId="2FEE8E7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2EA9FE1" w14:textId="77777777" w:rsidTr="00951FE6">
        <w:tc>
          <w:tcPr>
            <w:tcW w:w="3397" w:type="dxa"/>
            <w:vAlign w:val="center"/>
          </w:tcPr>
          <w:p w14:paraId="1EE1A1ED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510DBDF0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173C8CE9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8F68FA1" w14:textId="1FE6377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F0C3D0" w14:textId="1CFBDFE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9508D6" w14:textId="16D182B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80C066" w14:textId="0070B95B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61EDE8" w14:textId="746A59F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F0C9DA" w14:textId="60D3E700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17C9199" w14:textId="2A1E4514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64FD02F" w14:textId="77777777" w:rsidTr="00951FE6">
        <w:tc>
          <w:tcPr>
            <w:tcW w:w="3397" w:type="dxa"/>
            <w:vAlign w:val="center"/>
          </w:tcPr>
          <w:p w14:paraId="0E0459FA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57FC7A20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0BE60135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11C91118" w14:textId="2CB2E287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A17A17" w14:textId="270AFF2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D5C348" w14:textId="6395B05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B195D3" w14:textId="65688854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CD6C15" w14:textId="00B492B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856D2" w14:textId="1A0E915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1E76D10" w14:textId="17F923EE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8DFF3A3" w14:textId="77777777" w:rsidTr="00951FE6">
        <w:tc>
          <w:tcPr>
            <w:tcW w:w="3397" w:type="dxa"/>
            <w:vAlign w:val="center"/>
          </w:tcPr>
          <w:p w14:paraId="7EF27EF3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37FD355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07F487F4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4B104F57" w14:textId="087FA74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C0A32F" w14:textId="119E9D02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410F1A" w14:textId="7330D42B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ED27CC" w14:textId="79BE00C9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C7E4C" w14:textId="3926667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260480" w14:textId="4854E676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48762A4" w14:textId="1186BCAD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897906B" w14:textId="77777777" w:rsidTr="00951FE6">
        <w:tc>
          <w:tcPr>
            <w:tcW w:w="3397" w:type="dxa"/>
            <w:vAlign w:val="center"/>
          </w:tcPr>
          <w:p w14:paraId="529287AF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A6C2BC0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02D7432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173850A4" w14:textId="35D86268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7A67C3" w14:textId="5373DBF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21,28</w:t>
            </w:r>
          </w:p>
        </w:tc>
        <w:tc>
          <w:tcPr>
            <w:tcW w:w="1276" w:type="dxa"/>
          </w:tcPr>
          <w:p w14:paraId="00EB9FED" w14:textId="3F75BA6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62F2C7" w14:textId="3E38E6BA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  <w:tc>
          <w:tcPr>
            <w:tcW w:w="1418" w:type="dxa"/>
          </w:tcPr>
          <w:p w14:paraId="7108B886" w14:textId="78D8AFD5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69BD820" w14:textId="124BE4A3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</w:tcPr>
          <w:p w14:paraId="53BF2FBF" w14:textId="7C3111C1" w:rsidR="002D038A" w:rsidRPr="00E30757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E30757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17B1AB0" w14:textId="77777777" w:rsidTr="00951FE6">
        <w:tc>
          <w:tcPr>
            <w:tcW w:w="3397" w:type="dxa"/>
            <w:vAlign w:val="center"/>
          </w:tcPr>
          <w:p w14:paraId="198C5781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3805A24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4B2FD416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4E83CB8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6E0176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3AE290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1267DD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272995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730E9D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04714A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5AE2944" w14:textId="77777777" w:rsidTr="00951FE6">
        <w:tc>
          <w:tcPr>
            <w:tcW w:w="3397" w:type="dxa"/>
            <w:vAlign w:val="center"/>
          </w:tcPr>
          <w:p w14:paraId="6ABB71EE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340EA6C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31220EF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2A5FE2B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146D92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BC4B7C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A8D5E6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22AA27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E66C98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E0AF33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B4E6404" w14:textId="77777777" w:rsidTr="00951FE6">
        <w:tc>
          <w:tcPr>
            <w:tcW w:w="3397" w:type="dxa"/>
            <w:vAlign w:val="center"/>
          </w:tcPr>
          <w:p w14:paraId="15720B91" w14:textId="77777777" w:rsidR="002D038A" w:rsidRPr="00766E3F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533288CD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54B6F31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999AD27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94702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A08BB2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1C1696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9B5A0C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DA6B3B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6508D6E" w14:textId="77777777" w:rsidR="002D038A" w:rsidRPr="00766E3F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244729D" w14:textId="77777777" w:rsidTr="00951FE6">
        <w:tc>
          <w:tcPr>
            <w:tcW w:w="3397" w:type="dxa"/>
            <w:vAlign w:val="center"/>
          </w:tcPr>
          <w:p w14:paraId="795FC9FD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6AD4D543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020649FA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650BF2E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C32CDE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9D135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FCEB5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DE566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A5A4C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AAF4DB2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9B4216C" w14:textId="77777777" w:rsidTr="00951FE6">
        <w:tc>
          <w:tcPr>
            <w:tcW w:w="3397" w:type="dxa"/>
            <w:vAlign w:val="center"/>
          </w:tcPr>
          <w:p w14:paraId="26EDDFC8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0EAEC0F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612D9E3E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E1C9A8C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61C786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30314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DF433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22675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E2CCE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4DB3CB1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D073FC7" w14:textId="77777777" w:rsidTr="00951FE6">
        <w:tc>
          <w:tcPr>
            <w:tcW w:w="3397" w:type="dxa"/>
            <w:vAlign w:val="center"/>
          </w:tcPr>
          <w:p w14:paraId="6E73253E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5268A2C6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13396B76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CDC4611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78B67E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FDE21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D6FF1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050FCB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3B8A94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F403392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B3AAFEF" w14:textId="77777777" w:rsidTr="00951FE6">
        <w:tc>
          <w:tcPr>
            <w:tcW w:w="3397" w:type="dxa"/>
            <w:vAlign w:val="center"/>
          </w:tcPr>
          <w:p w14:paraId="4A26AA08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4855CEB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1EE94710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657E3D6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CC7D5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F0F1A1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729FD4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6A68E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471413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3D9F28B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7057532" w14:textId="77777777" w:rsidTr="00951FE6">
        <w:tc>
          <w:tcPr>
            <w:tcW w:w="3397" w:type="dxa"/>
          </w:tcPr>
          <w:p w14:paraId="457C642D" w14:textId="77777777" w:rsidR="002D038A" w:rsidRPr="00766E3F" w:rsidRDefault="002D038A" w:rsidP="0056278E">
            <w:pPr>
              <w:spacing w:line="25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501BF20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5B20F50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A64B209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0EC85B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2910AA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71402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B6A4FC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E40D59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E0D2D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2DE9D64" w14:textId="77777777" w:rsidTr="00951FE6">
        <w:tc>
          <w:tcPr>
            <w:tcW w:w="3397" w:type="dxa"/>
            <w:vAlign w:val="center"/>
          </w:tcPr>
          <w:p w14:paraId="376DD901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70.1 + 70.2), в том числе:</w:t>
            </w:r>
          </w:p>
        </w:tc>
        <w:tc>
          <w:tcPr>
            <w:tcW w:w="993" w:type="dxa"/>
          </w:tcPr>
          <w:p w14:paraId="0C2ACD0A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6108ABA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4AE409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BF1DF84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1896E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63095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6A497C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92160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64E23D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481F1D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5C5B854" w14:textId="77777777" w:rsidTr="00951FE6">
        <w:tc>
          <w:tcPr>
            <w:tcW w:w="3397" w:type="dxa"/>
            <w:vAlign w:val="center"/>
          </w:tcPr>
          <w:p w14:paraId="3148B090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4CAA56BC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3DCE53A6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F6BC99E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52282B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FDC242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1229A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D4D70A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4A7FA3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0F645B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89F69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CF109C3" w14:textId="77777777" w:rsidTr="00951FE6">
        <w:tc>
          <w:tcPr>
            <w:tcW w:w="3397" w:type="dxa"/>
            <w:vAlign w:val="center"/>
          </w:tcPr>
          <w:p w14:paraId="2D3D2E48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1F2549BD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748A995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042AB6D2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B43994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11D1D0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AAD38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81E060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897FCC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2F85C13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B157E75" w14:textId="77777777" w:rsidTr="00951FE6">
        <w:tc>
          <w:tcPr>
            <w:tcW w:w="3397" w:type="dxa"/>
            <w:vAlign w:val="center"/>
          </w:tcPr>
          <w:p w14:paraId="26106069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D4F60C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49409AD1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E802CAD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63EC024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5DF001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CD48C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6DE224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8975D6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7A8F20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2D1862E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BC52093" w14:textId="77777777" w:rsidTr="00951FE6">
        <w:tc>
          <w:tcPr>
            <w:tcW w:w="3397" w:type="dxa"/>
            <w:vAlign w:val="center"/>
          </w:tcPr>
          <w:p w14:paraId="32A13023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.1. Медицинская помощь по профилю «онкология»</w:t>
            </w:r>
          </w:p>
        </w:tc>
        <w:tc>
          <w:tcPr>
            <w:tcW w:w="993" w:type="dxa"/>
          </w:tcPr>
          <w:p w14:paraId="6CC07C43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2F6C167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0A6C472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8CB34DC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B7C7E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7C6C49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53336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E75B5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A90F65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C08543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E93F2C0" w14:textId="77777777" w:rsidTr="00951FE6">
        <w:tc>
          <w:tcPr>
            <w:tcW w:w="3397" w:type="dxa"/>
            <w:vAlign w:val="center"/>
          </w:tcPr>
          <w:p w14:paraId="447F7AF3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699C840E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34830DBD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2B2E0C8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661952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E62F43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AFFA54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D232BF4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59F56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282803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FD466A2" w14:textId="77777777" w:rsidTr="00951FE6">
        <w:tc>
          <w:tcPr>
            <w:tcW w:w="3397" w:type="dxa"/>
            <w:vAlign w:val="center"/>
          </w:tcPr>
          <w:p w14:paraId="7CD48CA8" w14:textId="77777777" w:rsidR="002D038A" w:rsidRPr="00766E3F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4. Специализированная, в том числе высокотехнологичная, медицинская помощь, включая медицинскую помощь: </w:t>
            </w:r>
          </w:p>
        </w:tc>
        <w:tc>
          <w:tcPr>
            <w:tcW w:w="993" w:type="dxa"/>
          </w:tcPr>
          <w:p w14:paraId="0125123B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0639050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829BBC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19D577E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324F57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1AC341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C157D2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310DF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BBAFEFA" w14:textId="77777777" w:rsidR="002D038A" w:rsidRPr="00766E3F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7FC533B" w14:textId="77777777" w:rsidTr="00951FE6">
        <w:tc>
          <w:tcPr>
            <w:tcW w:w="3397" w:type="dxa"/>
            <w:vAlign w:val="center"/>
          </w:tcPr>
          <w:p w14:paraId="327215F7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DC178A6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623E62E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E660A26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BA0046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4D6EBB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1EB49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01B84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08407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9DA437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7B1B869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98EDC50" w14:textId="77777777" w:rsidTr="00951FE6">
        <w:tc>
          <w:tcPr>
            <w:tcW w:w="3397" w:type="dxa"/>
            <w:vAlign w:val="center"/>
          </w:tcPr>
          <w:p w14:paraId="5611FC63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0B0C48C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7150692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4DE26B4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97F89DA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D84E7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46A54F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40BA7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43F31B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6401D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2A686D1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562E577" w14:textId="77777777" w:rsidTr="00951FE6">
        <w:tc>
          <w:tcPr>
            <w:tcW w:w="3397" w:type="dxa"/>
            <w:vAlign w:val="center"/>
          </w:tcPr>
          <w:p w14:paraId="58A6C17A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10594C0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4CC7435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136E8E43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546248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4B11A4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F07DE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199DD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C8318B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217A6F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A2B9C46" w14:textId="77777777" w:rsidTr="00951FE6">
        <w:tc>
          <w:tcPr>
            <w:tcW w:w="3397" w:type="dxa"/>
            <w:vAlign w:val="center"/>
          </w:tcPr>
          <w:p w14:paraId="6E09EAB5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0D7E11E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3882616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7CE07281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95ABE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EFE209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BF1A1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5874EB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8A1451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3A431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4A2CE48" w14:textId="77777777" w:rsidTr="00951FE6">
        <w:tc>
          <w:tcPr>
            <w:tcW w:w="3397" w:type="dxa"/>
            <w:vAlign w:val="center"/>
          </w:tcPr>
          <w:p w14:paraId="4616ECA4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788126CB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0DBA2413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390696CA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D38B77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9A2407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650B8B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7895A8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1236C7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CC6DF3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9BA953D" w14:textId="77777777" w:rsidTr="00951FE6">
        <w:tc>
          <w:tcPr>
            <w:tcW w:w="3397" w:type="dxa"/>
            <w:vAlign w:val="center"/>
          </w:tcPr>
          <w:p w14:paraId="34D0732E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3BDF6914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04CEF50B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129B532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D0F24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EC6198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68D42C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A0483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FE6016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B8EF2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4D5BDEC" w14:textId="77777777" w:rsidTr="00951FE6">
        <w:tc>
          <w:tcPr>
            <w:tcW w:w="3397" w:type="dxa"/>
            <w:vAlign w:val="center"/>
          </w:tcPr>
          <w:p w14:paraId="45FC0D3E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7194D35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757BDBC9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BAB968C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BB3B51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DF970C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B294A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FEB19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EF30A4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29CE2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93890F8" w14:textId="77777777" w:rsidTr="00951FE6">
        <w:tc>
          <w:tcPr>
            <w:tcW w:w="3397" w:type="dxa"/>
          </w:tcPr>
          <w:p w14:paraId="76E40330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45B3D54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5B4C80C7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0F53427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DE782F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B58FD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5D2DF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B908F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98BF78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EF64819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EA5569A" w14:textId="77777777" w:rsidTr="00951FE6">
        <w:tc>
          <w:tcPr>
            <w:tcW w:w="3397" w:type="dxa"/>
            <w:vAlign w:val="center"/>
          </w:tcPr>
          <w:p w14:paraId="2A1E422D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65DD882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7EBCDE6F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EAE5737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1549B7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DC1C4F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36F004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A2CA2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3322F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D08ED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045107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CEEBBBA" w14:textId="77777777" w:rsidTr="00951FE6">
        <w:tc>
          <w:tcPr>
            <w:tcW w:w="3397" w:type="dxa"/>
            <w:vAlign w:val="center"/>
          </w:tcPr>
          <w:p w14:paraId="07F842B7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ых стационаров</w:t>
            </w:r>
          </w:p>
        </w:tc>
        <w:tc>
          <w:tcPr>
            <w:tcW w:w="993" w:type="dxa"/>
          </w:tcPr>
          <w:p w14:paraId="5A24281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3823E53C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41DFC9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1D6F5BB6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541E137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DD4E24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0B7E5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FB93F9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68774C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B56F28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776357D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89F985D" w14:textId="77777777" w:rsidTr="00951FE6">
        <w:tc>
          <w:tcPr>
            <w:tcW w:w="3397" w:type="dxa"/>
            <w:vAlign w:val="center"/>
          </w:tcPr>
          <w:p w14:paraId="5DA494B4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0DE997D5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572831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51B2853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E6C961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C83DD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F861E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CFBE3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C231A1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F6D6EA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7AB19EA" w14:textId="77777777" w:rsidTr="00951FE6">
        <w:tc>
          <w:tcPr>
            <w:tcW w:w="3397" w:type="dxa"/>
            <w:vAlign w:val="center"/>
          </w:tcPr>
          <w:p w14:paraId="7DA4FAF4" w14:textId="77777777" w:rsidR="002D038A" w:rsidRPr="00766E3F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lastRenderedPageBreak/>
              <w:t>ИТОГО****** (сумма строк 01 + 19 + 20)</w:t>
            </w:r>
          </w:p>
        </w:tc>
        <w:tc>
          <w:tcPr>
            <w:tcW w:w="993" w:type="dxa"/>
          </w:tcPr>
          <w:p w14:paraId="3D3C544F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4E7B234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06418C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0D8C60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F03A8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3738,96</w:t>
            </w:r>
          </w:p>
        </w:tc>
        <w:tc>
          <w:tcPr>
            <w:tcW w:w="1275" w:type="dxa"/>
          </w:tcPr>
          <w:p w14:paraId="16CC3A7F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7035,92</w:t>
            </w:r>
          </w:p>
        </w:tc>
        <w:tc>
          <w:tcPr>
            <w:tcW w:w="1418" w:type="dxa"/>
          </w:tcPr>
          <w:p w14:paraId="33ECD45B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4477196,07</w:t>
            </w:r>
          </w:p>
        </w:tc>
        <w:tc>
          <w:tcPr>
            <w:tcW w:w="1276" w:type="dxa"/>
          </w:tcPr>
          <w:p w14:paraId="1F9B8612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20154975,60</w:t>
            </w:r>
          </w:p>
        </w:tc>
        <w:tc>
          <w:tcPr>
            <w:tcW w:w="992" w:type="dxa"/>
          </w:tcPr>
          <w:p w14:paraId="2C73204E" w14:textId="77777777" w:rsidR="002D038A" w:rsidRPr="00766E3F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</w:tbl>
    <w:p w14:paraId="5A0E0E15" w14:textId="77777777" w:rsidR="0056278E" w:rsidRPr="0056278E" w:rsidRDefault="0056278E" w:rsidP="0056278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56278E">
        <w:rPr>
          <w:rFonts w:ascii="PT Astra Serif" w:hAnsi="PT Astra Serif" w:cs="Arial"/>
        </w:rPr>
        <w:t xml:space="preserve">*Без учёта средств областного бюджета Ульяновской области на приобретение оборудования для медицинских организаций, работающих </w:t>
      </w:r>
      <w:r w:rsidRPr="0056278E">
        <w:rPr>
          <w:rFonts w:ascii="PT Astra Serif" w:hAnsi="PT Astra Serif" w:cs="Arial"/>
        </w:rPr>
        <w:br/>
        <w:t>в системе ОМС Ульяновской области (затраты, не вошедшие в тариф).</w:t>
      </w:r>
    </w:p>
    <w:p w14:paraId="683F20EE" w14:textId="77777777" w:rsidR="0056278E" w:rsidRPr="0056278E" w:rsidRDefault="0056278E" w:rsidP="0056278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56278E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</w:t>
      </w:r>
      <w:r w:rsidRPr="0056278E">
        <w:rPr>
          <w:rFonts w:ascii="PT Astra Serif" w:hAnsi="PT Astra Serif" w:cs="Arial"/>
        </w:rPr>
        <w:br/>
        <w:t xml:space="preserve">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</w:t>
      </w:r>
      <w:r w:rsidRPr="0056278E">
        <w:rPr>
          <w:rFonts w:ascii="PT Astra Serif" w:hAnsi="PT Astra Serif" w:cs="Arial"/>
        </w:rPr>
        <w:br/>
        <w:t>и психотропных веществ.</w:t>
      </w:r>
    </w:p>
    <w:p w14:paraId="58DF3A7A" w14:textId="77777777" w:rsidR="0056278E" w:rsidRPr="0056278E" w:rsidRDefault="0056278E" w:rsidP="0056278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56278E">
        <w:rPr>
          <w:rFonts w:ascii="PT Astra Serif" w:hAnsi="PT Astra Serif" w:cs="Arial"/>
        </w:rPr>
        <w:t>***Законченных случаев лечения заболевания в амбулаторных условиях с кратностью посещений по поводу одного заболевания не менее двух.</w:t>
      </w:r>
    </w:p>
    <w:p w14:paraId="06D3495E" w14:textId="77777777" w:rsidR="0056278E" w:rsidRPr="0056278E" w:rsidRDefault="0056278E" w:rsidP="0056278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56278E">
        <w:rPr>
          <w:rFonts w:ascii="PT Astra Serif" w:hAnsi="PT Astra Serif" w:cs="Arial"/>
        </w:rPr>
        <w:t>****Включены в норматив объёма первичной медико-санитарной помощи в амбулаторных условиях.</w:t>
      </w:r>
    </w:p>
    <w:p w14:paraId="73432E3A" w14:textId="77777777" w:rsidR="00923235" w:rsidRPr="00923235" w:rsidRDefault="00923235" w:rsidP="00923235">
      <w:pPr>
        <w:widowControl w:val="0"/>
        <w:autoSpaceDE w:val="0"/>
        <w:autoSpaceDN w:val="0"/>
        <w:adjustRightInd w:val="0"/>
        <w:ind w:right="-456" w:firstLine="540"/>
        <w:jc w:val="both"/>
        <w:rPr>
          <w:rFonts w:ascii="PT Astra Serif" w:hAnsi="PT Astra Serif"/>
        </w:rPr>
      </w:pPr>
      <w:r w:rsidRPr="00923235">
        <w:rPr>
          <w:rFonts w:ascii="PT Astra Serif" w:hAnsi="PT Astra Serif" w:cs="Arial"/>
        </w:rPr>
        <w:t>*****</w:t>
      </w:r>
      <w:r w:rsidRPr="00923235">
        <w:rPr>
          <w:rFonts w:ascii="PT Astra Serif" w:hAnsi="PT Astra Serif"/>
        </w:rPr>
        <w:t>Включая не менее 25 процентов для медицинской реабилитации детей в возрасте 0-17 лет с учётом реальной потребности.</w:t>
      </w:r>
    </w:p>
    <w:p w14:paraId="3E98D520" w14:textId="328583CA" w:rsidR="0056278E" w:rsidRPr="0056278E" w:rsidRDefault="0056278E" w:rsidP="0056278E">
      <w:pPr>
        <w:widowControl w:val="0"/>
        <w:autoSpaceDE w:val="0"/>
        <w:autoSpaceDN w:val="0"/>
        <w:adjustRightInd w:val="0"/>
        <w:ind w:right="-456" w:firstLine="540"/>
        <w:jc w:val="both"/>
        <w:rPr>
          <w:rFonts w:ascii="PT Astra Serif" w:hAnsi="PT Astra Serif" w:cs="Arial"/>
        </w:rPr>
      </w:pPr>
      <w:r w:rsidRPr="0056278E">
        <w:rPr>
          <w:rFonts w:ascii="PT Astra Serif" w:hAnsi="PT Astra Serif" w:cs="Arial"/>
        </w:rPr>
        <w:t>******Расчёт проведён с учётом прогнозной численности населения Ульяновской области (</w:t>
      </w:r>
      <w:r w:rsidR="003A21F9">
        <w:rPr>
          <w:rFonts w:ascii="PT Astra Serif" w:hAnsi="PT Astra Serif" w:cs="Arial"/>
        </w:rPr>
        <w:t>1197445</w:t>
      </w:r>
      <w:r w:rsidRPr="0056278E">
        <w:rPr>
          <w:rFonts w:ascii="PT Astra Serif" w:hAnsi="PT Astra Serif" w:cs="Arial"/>
        </w:rPr>
        <w:t xml:space="preserve"> человек) и численности </w:t>
      </w:r>
      <w:r w:rsidRPr="0056278E">
        <w:rPr>
          <w:rFonts w:ascii="PT Astra Serif" w:hAnsi="PT Astra Serif" w:cs="Arial"/>
        </w:rPr>
        <w:br/>
        <w:t>застрахованного населения Ульяновской области по состоянию на 01.01.2022 (1183087 застрахованных лиц).</w:t>
      </w:r>
    </w:p>
    <w:p w14:paraId="152EF6D4" w14:textId="77777777" w:rsidR="002215C6" w:rsidRPr="001563C2" w:rsidRDefault="002215C6" w:rsidP="0056278E">
      <w:pPr>
        <w:jc w:val="both"/>
        <w:rPr>
          <w:rFonts w:ascii="PT Astra Serif" w:hAnsi="PT Astra Serif"/>
          <w:sz w:val="20"/>
          <w:u w:val="single"/>
        </w:rPr>
      </w:pPr>
    </w:p>
    <w:p w14:paraId="5AC46B68" w14:textId="77777777" w:rsidR="002215C6" w:rsidRDefault="002215C6" w:rsidP="002215C6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45BFEACC" w14:textId="340BCAB9" w:rsidR="002215C6" w:rsidRPr="00546DD8" w:rsidRDefault="00DE68BF" w:rsidP="005D0A31">
      <w:pPr>
        <w:rPr>
          <w:rFonts w:ascii="PT Astra Serif" w:hAnsi="PT Astra Serif"/>
          <w:sz w:val="28"/>
          <w:szCs w:val="28"/>
        </w:rPr>
      </w:pPr>
      <w:r w:rsidRPr="00221360">
        <w:rPr>
          <w:rFonts w:ascii="PT Astra Serif" w:hAnsi="PT Astra Serif"/>
          <w:sz w:val="28"/>
          <w:szCs w:val="28"/>
        </w:rPr>
        <w:t>________________</w:t>
      </w:r>
      <w:r w:rsidR="002215C6" w:rsidRPr="00546DD8">
        <w:rPr>
          <w:rFonts w:ascii="PT Astra Serif" w:hAnsi="PT Astra Serif"/>
          <w:sz w:val="28"/>
          <w:szCs w:val="28"/>
        </w:rPr>
        <w:t xml:space="preserve">   </w:t>
      </w:r>
    </w:p>
    <w:p w14:paraId="56A7F770" w14:textId="77777777" w:rsidR="00534086" w:rsidRDefault="00534086" w:rsidP="002215C6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6E9F6E65" w14:textId="77777777" w:rsidR="002215C6" w:rsidRPr="00546DD8" w:rsidRDefault="002215C6" w:rsidP="002215C6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>ПРИЛОЖЕНИЕ № 4</w:t>
      </w:r>
    </w:p>
    <w:p w14:paraId="755B142C" w14:textId="77777777" w:rsidR="002215C6" w:rsidRPr="00546DD8" w:rsidRDefault="002215C6" w:rsidP="002215C6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4221C303" w14:textId="77777777" w:rsidR="002215C6" w:rsidRDefault="002215C6" w:rsidP="002215C6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2E4151D7" w14:textId="77777777" w:rsidR="00534086" w:rsidRPr="00546DD8" w:rsidRDefault="00534086" w:rsidP="002215C6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656C6146" w14:textId="77777777" w:rsidR="0056278E" w:rsidRPr="0056278E" w:rsidRDefault="0056278E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56278E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09DC9552" w14:textId="77777777" w:rsidR="0056278E" w:rsidRPr="0056278E" w:rsidRDefault="0056278E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56278E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6E592AED" w14:textId="77777777" w:rsidR="0056278E" w:rsidRPr="0056278E" w:rsidRDefault="0056278E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56278E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5 год</w:t>
      </w:r>
    </w:p>
    <w:p w14:paraId="6DD0B284" w14:textId="77777777" w:rsidR="0056278E" w:rsidRPr="0056278E" w:rsidRDefault="0056278E" w:rsidP="0056278E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6278E" w:rsidRPr="0056278E" w14:paraId="4A416ABE" w14:textId="77777777" w:rsidTr="00951FE6">
        <w:tc>
          <w:tcPr>
            <w:tcW w:w="3397" w:type="dxa"/>
            <w:vMerge w:val="restart"/>
            <w:vAlign w:val="center"/>
          </w:tcPr>
          <w:p w14:paraId="7A5D6BDC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6CFFC524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медицинской помощи</w:t>
            </w:r>
          </w:p>
        </w:tc>
        <w:tc>
          <w:tcPr>
            <w:tcW w:w="993" w:type="dxa"/>
            <w:vMerge w:val="restart"/>
            <w:vAlign w:val="center"/>
          </w:tcPr>
          <w:p w14:paraId="2B3AD769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0B66AF3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  <w:vAlign w:val="center"/>
          </w:tcPr>
          <w:p w14:paraId="7D5B8852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3B89A15C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2A000BB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Объём медицинской помощи в расчёте на одного жителя (норматив </w:t>
            </w: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ъёмов предоставления медицинской помощи в расчёте на одно застрахованное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>лицо)</w:t>
            </w:r>
          </w:p>
        </w:tc>
        <w:tc>
          <w:tcPr>
            <w:tcW w:w="1559" w:type="dxa"/>
            <w:vMerge w:val="restart"/>
            <w:vAlign w:val="center"/>
          </w:tcPr>
          <w:p w14:paraId="5ECEDF72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тоимость единицы объёма медицинской помощи (норматив финансовых </w:t>
            </w: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>затрат на единицу объёма предоставления медицинской 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15F027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душевые нормативы финансирования Территориальной программы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</w:t>
            </w: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мощи на территории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56278E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4ED5D59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тоимость Территориальной </w:t>
            </w:r>
          </w:p>
          <w:p w14:paraId="5123174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программы по источникам её финансового обеспечения</w:t>
            </w:r>
          </w:p>
        </w:tc>
      </w:tr>
      <w:tr w:rsidR="0056278E" w:rsidRPr="0056278E" w14:paraId="6630C520" w14:textId="77777777" w:rsidTr="00951FE6">
        <w:trPr>
          <w:trHeight w:val="105"/>
        </w:trPr>
        <w:tc>
          <w:tcPr>
            <w:tcW w:w="3397" w:type="dxa"/>
            <w:vMerge/>
            <w:vAlign w:val="center"/>
          </w:tcPr>
          <w:p w14:paraId="4AA8D456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9E6D4DD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80F229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D6DA7F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891E8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657D42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14:paraId="788320BE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</w:tcPr>
          <w:p w14:paraId="598C1C12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6F1DD2E6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56278E" w:rsidRPr="0056278E" w14:paraId="6EBCC484" w14:textId="77777777" w:rsidTr="00951FE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78075B53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D478546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BD0ADAA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FA3276E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12C642D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0BFB8C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79BE0498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 xml:space="preserve">средств </w:t>
            </w:r>
          </w:p>
          <w:p w14:paraId="09C33A27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19A9242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за счёт</w:t>
            </w:r>
          </w:p>
          <w:p w14:paraId="41E9A845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средств обязательного медицинского стра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BE9450B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 xml:space="preserve">за счёт средств </w:t>
            </w:r>
          </w:p>
          <w:p w14:paraId="7F0A9900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областного бюджета Ульяновской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49C8551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за счёт средств</w:t>
            </w:r>
          </w:p>
          <w:p w14:paraId="13B3590F" w14:textId="77777777" w:rsidR="0056278E" w:rsidRPr="0056278E" w:rsidRDefault="0056278E" w:rsidP="0056278E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56278E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626C45C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ACC0020" w14:textId="77777777" w:rsidR="0056278E" w:rsidRPr="0056278E" w:rsidRDefault="0056278E" w:rsidP="0056278E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6278E" w:rsidRPr="0056278E" w14:paraId="4BA97FDF" w14:textId="77777777" w:rsidTr="00951FE6">
        <w:trPr>
          <w:tblHeader/>
        </w:trPr>
        <w:tc>
          <w:tcPr>
            <w:tcW w:w="3397" w:type="dxa"/>
            <w:vAlign w:val="center"/>
          </w:tcPr>
          <w:p w14:paraId="5F2DB559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792FC7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CED032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B9DD9FD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1C07FF3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0F95A3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90751D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38DA843C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320FCC50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31DDCBA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56278E" w:rsidRPr="0056278E" w14:paraId="07549294" w14:textId="77777777" w:rsidTr="00951FE6">
        <w:tc>
          <w:tcPr>
            <w:tcW w:w="3397" w:type="dxa"/>
            <w:vAlign w:val="center"/>
          </w:tcPr>
          <w:p w14:paraId="409B5F9C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I. Медицинская помощь, предоставляемая за счёт средств консолидированного бюджета Ульяновской области, в том числе*:</w:t>
            </w:r>
          </w:p>
        </w:tc>
        <w:tc>
          <w:tcPr>
            <w:tcW w:w="993" w:type="dxa"/>
          </w:tcPr>
          <w:p w14:paraId="23AFB61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35B7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6E9891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83C1C8D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520431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BA721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008,30</w:t>
            </w:r>
          </w:p>
        </w:tc>
        <w:tc>
          <w:tcPr>
            <w:tcW w:w="1275" w:type="dxa"/>
          </w:tcPr>
          <w:p w14:paraId="08B8BB8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FAAC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764169,39</w:t>
            </w:r>
          </w:p>
        </w:tc>
        <w:tc>
          <w:tcPr>
            <w:tcW w:w="1276" w:type="dxa"/>
          </w:tcPr>
          <w:p w14:paraId="384646C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B159DD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8,3</w:t>
            </w:r>
          </w:p>
        </w:tc>
      </w:tr>
      <w:tr w:rsidR="0056278E" w:rsidRPr="0056278E" w14:paraId="6B78C697" w14:textId="77777777" w:rsidTr="00951FE6">
        <w:tc>
          <w:tcPr>
            <w:tcW w:w="3397" w:type="dxa"/>
            <w:vAlign w:val="center"/>
          </w:tcPr>
          <w:p w14:paraId="5287F308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, в том числе:</w:t>
            </w:r>
          </w:p>
        </w:tc>
        <w:tc>
          <w:tcPr>
            <w:tcW w:w="993" w:type="dxa"/>
          </w:tcPr>
          <w:p w14:paraId="44836DB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35B7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1160B3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45B7D8E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23</w:t>
            </w:r>
          </w:p>
        </w:tc>
        <w:tc>
          <w:tcPr>
            <w:tcW w:w="1559" w:type="dxa"/>
          </w:tcPr>
          <w:p w14:paraId="3908CCB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5564,81</w:t>
            </w:r>
          </w:p>
        </w:tc>
        <w:tc>
          <w:tcPr>
            <w:tcW w:w="1276" w:type="dxa"/>
          </w:tcPr>
          <w:p w14:paraId="21A17F2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27,99</w:t>
            </w:r>
          </w:p>
        </w:tc>
        <w:tc>
          <w:tcPr>
            <w:tcW w:w="1275" w:type="dxa"/>
          </w:tcPr>
          <w:p w14:paraId="4B973D9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2224C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52125,32</w:t>
            </w:r>
          </w:p>
        </w:tc>
        <w:tc>
          <w:tcPr>
            <w:tcW w:w="1276" w:type="dxa"/>
          </w:tcPr>
          <w:p w14:paraId="2CE9506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BECAD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22064343" w14:textId="77777777" w:rsidTr="00951FE6">
        <w:tc>
          <w:tcPr>
            <w:tcW w:w="3397" w:type="dxa"/>
            <w:vAlign w:val="center"/>
          </w:tcPr>
          <w:p w14:paraId="13676DF1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01F17D5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35B7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862FED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78D7AF29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02262</w:t>
            </w:r>
          </w:p>
        </w:tc>
        <w:tc>
          <w:tcPr>
            <w:tcW w:w="1559" w:type="dxa"/>
          </w:tcPr>
          <w:p w14:paraId="0567B10F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3740,4</w:t>
            </w:r>
          </w:p>
        </w:tc>
        <w:tc>
          <w:tcPr>
            <w:tcW w:w="1276" w:type="dxa"/>
          </w:tcPr>
          <w:p w14:paraId="760034F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8,46</w:t>
            </w:r>
          </w:p>
        </w:tc>
        <w:tc>
          <w:tcPr>
            <w:tcW w:w="1275" w:type="dxa"/>
          </w:tcPr>
          <w:p w14:paraId="00FD8BA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E352E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0054,20</w:t>
            </w:r>
          </w:p>
        </w:tc>
        <w:tc>
          <w:tcPr>
            <w:tcW w:w="1276" w:type="dxa"/>
          </w:tcPr>
          <w:p w14:paraId="40F0E5A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4A611D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41E5C84E" w14:textId="77777777" w:rsidTr="00951FE6">
        <w:tc>
          <w:tcPr>
            <w:tcW w:w="3397" w:type="dxa"/>
            <w:vAlign w:val="center"/>
          </w:tcPr>
          <w:p w14:paraId="654F2DFD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3" w:type="dxa"/>
          </w:tcPr>
          <w:p w14:paraId="29A43C2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35B7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CA42D3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1682FCF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00044</w:t>
            </w:r>
          </w:p>
        </w:tc>
        <w:tc>
          <w:tcPr>
            <w:tcW w:w="1559" w:type="dxa"/>
          </w:tcPr>
          <w:p w14:paraId="74FF104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17292,52</w:t>
            </w:r>
          </w:p>
        </w:tc>
        <w:tc>
          <w:tcPr>
            <w:tcW w:w="1276" w:type="dxa"/>
          </w:tcPr>
          <w:p w14:paraId="7821870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77</w:t>
            </w:r>
          </w:p>
        </w:tc>
        <w:tc>
          <w:tcPr>
            <w:tcW w:w="1275" w:type="dxa"/>
          </w:tcPr>
          <w:p w14:paraId="394714B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F2178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916,50</w:t>
            </w:r>
          </w:p>
        </w:tc>
        <w:tc>
          <w:tcPr>
            <w:tcW w:w="1276" w:type="dxa"/>
          </w:tcPr>
          <w:p w14:paraId="407D839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A2E00E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56278E" w:rsidRPr="0056278E" w14:paraId="3D5C8053" w14:textId="77777777" w:rsidTr="00951FE6">
        <w:tc>
          <w:tcPr>
            <w:tcW w:w="3397" w:type="dxa"/>
            <w:vAlign w:val="center"/>
          </w:tcPr>
          <w:p w14:paraId="27423420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993" w:type="dxa"/>
          </w:tcPr>
          <w:p w14:paraId="31D676A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F35B7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B92EC5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8283C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054009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76403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8B02A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F1BE1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16A17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A3D511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4FEA35A4" w14:textId="77777777" w:rsidTr="00951FE6">
        <w:tc>
          <w:tcPr>
            <w:tcW w:w="3397" w:type="dxa"/>
            <w:vAlign w:val="center"/>
          </w:tcPr>
          <w:p w14:paraId="20B3C6FF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BE5EC1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2EA01FA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FEC157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FFC24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CE08E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381BE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921C5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55354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E8D2C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117F8435" w14:textId="77777777" w:rsidTr="00951FE6">
        <w:tc>
          <w:tcPr>
            <w:tcW w:w="3397" w:type="dxa"/>
            <w:vAlign w:val="center"/>
          </w:tcPr>
          <w:p w14:paraId="6718B442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</w:tcPr>
          <w:p w14:paraId="39C8467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343C15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95DAB8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49895FD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95,98</w:t>
            </w:r>
          </w:p>
        </w:tc>
        <w:tc>
          <w:tcPr>
            <w:tcW w:w="1276" w:type="dxa"/>
          </w:tcPr>
          <w:p w14:paraId="362E64C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362,07</w:t>
            </w:r>
          </w:p>
        </w:tc>
        <w:tc>
          <w:tcPr>
            <w:tcW w:w="1275" w:type="dxa"/>
          </w:tcPr>
          <w:p w14:paraId="2CDC8CB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10313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30342,51</w:t>
            </w:r>
          </w:p>
        </w:tc>
        <w:tc>
          <w:tcPr>
            <w:tcW w:w="1276" w:type="dxa"/>
          </w:tcPr>
          <w:p w14:paraId="1C3BC1F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B8C540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299D8ADE" w14:textId="77777777" w:rsidTr="00951FE6">
        <w:tc>
          <w:tcPr>
            <w:tcW w:w="3397" w:type="dxa"/>
            <w:vAlign w:val="center"/>
          </w:tcPr>
          <w:p w14:paraId="63FF9090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5E59BDB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33CF709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820292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44D7892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03,40</w:t>
            </w:r>
          </w:p>
        </w:tc>
        <w:tc>
          <w:tcPr>
            <w:tcW w:w="1276" w:type="dxa"/>
          </w:tcPr>
          <w:p w14:paraId="1BB5315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,32</w:t>
            </w:r>
          </w:p>
        </w:tc>
        <w:tc>
          <w:tcPr>
            <w:tcW w:w="1275" w:type="dxa"/>
          </w:tcPr>
          <w:p w14:paraId="113211AD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DCC92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5130,44</w:t>
            </w:r>
          </w:p>
        </w:tc>
        <w:tc>
          <w:tcPr>
            <w:tcW w:w="1276" w:type="dxa"/>
          </w:tcPr>
          <w:p w14:paraId="591CC21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4DE02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08A597CA" w14:textId="77777777" w:rsidTr="00951FE6">
        <w:tc>
          <w:tcPr>
            <w:tcW w:w="3397" w:type="dxa"/>
            <w:vAlign w:val="center"/>
          </w:tcPr>
          <w:p w14:paraId="1BE537CC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2. В связи с заболеваниями – обращений***, в том числе:</w:t>
            </w:r>
          </w:p>
        </w:tc>
        <w:tc>
          <w:tcPr>
            <w:tcW w:w="993" w:type="dxa"/>
          </w:tcPr>
          <w:p w14:paraId="439A5C1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13CB7CB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007BCE8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28AEA8F2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438,13</w:t>
            </w:r>
          </w:p>
        </w:tc>
        <w:tc>
          <w:tcPr>
            <w:tcW w:w="1276" w:type="dxa"/>
          </w:tcPr>
          <w:p w14:paraId="4F94239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207,09</w:t>
            </w:r>
          </w:p>
        </w:tc>
        <w:tc>
          <w:tcPr>
            <w:tcW w:w="1275" w:type="dxa"/>
          </w:tcPr>
          <w:p w14:paraId="0125DE0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C3EBC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246142,70</w:t>
            </w:r>
          </w:p>
        </w:tc>
        <w:tc>
          <w:tcPr>
            <w:tcW w:w="1276" w:type="dxa"/>
          </w:tcPr>
          <w:p w14:paraId="0B3898A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44BA2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488DA48A" w14:textId="77777777" w:rsidTr="00951FE6">
        <w:tc>
          <w:tcPr>
            <w:tcW w:w="3397" w:type="dxa"/>
            <w:vAlign w:val="center"/>
          </w:tcPr>
          <w:p w14:paraId="53BCCBA7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0CDDAEC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2F86059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439260A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6191DF59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961,7</w:t>
            </w:r>
          </w:p>
        </w:tc>
        <w:tc>
          <w:tcPr>
            <w:tcW w:w="1276" w:type="dxa"/>
          </w:tcPr>
          <w:p w14:paraId="3432318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3,92</w:t>
            </w:r>
          </w:p>
        </w:tc>
        <w:tc>
          <w:tcPr>
            <w:tcW w:w="1275" w:type="dxa"/>
          </w:tcPr>
          <w:p w14:paraId="04A2B38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CD1CD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662,96</w:t>
            </w:r>
          </w:p>
        </w:tc>
        <w:tc>
          <w:tcPr>
            <w:tcW w:w="1276" w:type="dxa"/>
          </w:tcPr>
          <w:p w14:paraId="07D7B70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99447A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72B1B528" w14:textId="77777777" w:rsidTr="00951FE6">
        <w:tc>
          <w:tcPr>
            <w:tcW w:w="3397" w:type="dxa"/>
            <w:vAlign w:val="center"/>
          </w:tcPr>
          <w:p w14:paraId="7CEE1812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в том числе:</w:t>
            </w:r>
          </w:p>
        </w:tc>
        <w:tc>
          <w:tcPr>
            <w:tcW w:w="993" w:type="dxa"/>
          </w:tcPr>
          <w:p w14:paraId="551E77D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0CE8D63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B6EC4A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37B689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67BFC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35BA4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37B5B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4326B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31104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74A267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6371C3A0" w14:textId="77777777" w:rsidTr="00951FE6">
        <w:tc>
          <w:tcPr>
            <w:tcW w:w="3397" w:type="dxa"/>
            <w:vAlign w:val="center"/>
          </w:tcPr>
          <w:p w14:paraId="267FC654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0EE855A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022B29B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CECD60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4DAD3D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FE743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BC4A6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7F19A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07D309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38097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CFE43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0CF46BEE" w14:textId="77777777" w:rsidTr="00951FE6">
        <w:tc>
          <w:tcPr>
            <w:tcW w:w="3397" w:type="dxa"/>
            <w:vAlign w:val="center"/>
          </w:tcPr>
          <w:p w14:paraId="1E6AC830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</w:tcPr>
          <w:p w14:paraId="018EA4F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85B752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7AAB98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B9B68B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140D596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6664,30</w:t>
            </w:r>
          </w:p>
        </w:tc>
        <w:tc>
          <w:tcPr>
            <w:tcW w:w="1276" w:type="dxa"/>
          </w:tcPr>
          <w:p w14:paraId="5F2B6FF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66,65</w:t>
            </w:r>
          </w:p>
        </w:tc>
        <w:tc>
          <w:tcPr>
            <w:tcW w:w="1275" w:type="dxa"/>
          </w:tcPr>
          <w:p w14:paraId="2072AB9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2CE84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79222,08</w:t>
            </w:r>
          </w:p>
        </w:tc>
        <w:tc>
          <w:tcPr>
            <w:tcW w:w="1276" w:type="dxa"/>
          </w:tcPr>
          <w:p w14:paraId="57D7459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895268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7C81B74E" w14:textId="77777777" w:rsidTr="00951FE6">
        <w:tc>
          <w:tcPr>
            <w:tcW w:w="3397" w:type="dxa"/>
            <w:vAlign w:val="center"/>
          </w:tcPr>
          <w:p w14:paraId="17DD3D3D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1D83145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</w:t>
            </w:r>
            <w:r w:rsidRPr="00F35B75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</w:tcPr>
          <w:p w14:paraId="48B03CE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C1C2D1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FFAFC1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6AA6AAD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27591,80</w:t>
            </w:r>
          </w:p>
        </w:tc>
        <w:tc>
          <w:tcPr>
            <w:tcW w:w="1276" w:type="dxa"/>
          </w:tcPr>
          <w:p w14:paraId="16F3FC4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2,76</w:t>
            </w:r>
          </w:p>
        </w:tc>
        <w:tc>
          <w:tcPr>
            <w:tcW w:w="1275" w:type="dxa"/>
          </w:tcPr>
          <w:p w14:paraId="2922F0C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7C2E8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3283,42</w:t>
            </w:r>
          </w:p>
        </w:tc>
        <w:tc>
          <w:tcPr>
            <w:tcW w:w="1276" w:type="dxa"/>
          </w:tcPr>
          <w:p w14:paraId="0312C7C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867D4D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78FCDD4A" w14:textId="77777777" w:rsidTr="00951FE6">
        <w:tc>
          <w:tcPr>
            <w:tcW w:w="3397" w:type="dxa"/>
            <w:vAlign w:val="center"/>
          </w:tcPr>
          <w:p w14:paraId="1762355A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</w:tcPr>
          <w:p w14:paraId="2DA5800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412C9D0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91CAC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5F1CD99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88981,38</w:t>
            </w:r>
          </w:p>
        </w:tc>
        <w:tc>
          <w:tcPr>
            <w:tcW w:w="1276" w:type="dxa"/>
          </w:tcPr>
          <w:p w14:paraId="70D4FAA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299,11</w:t>
            </w:r>
          </w:p>
        </w:tc>
        <w:tc>
          <w:tcPr>
            <w:tcW w:w="1275" w:type="dxa"/>
          </w:tcPr>
          <w:p w14:paraId="35A1CA3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AD7742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544093,85</w:t>
            </w:r>
          </w:p>
        </w:tc>
        <w:tc>
          <w:tcPr>
            <w:tcW w:w="1276" w:type="dxa"/>
          </w:tcPr>
          <w:p w14:paraId="568EC8C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B9CD1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8159E94" w14:textId="77777777" w:rsidTr="00951FE6">
        <w:tc>
          <w:tcPr>
            <w:tcW w:w="3397" w:type="dxa"/>
            <w:vAlign w:val="center"/>
          </w:tcPr>
          <w:p w14:paraId="17C2511A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в том числе:</w:t>
            </w:r>
          </w:p>
        </w:tc>
        <w:tc>
          <w:tcPr>
            <w:tcW w:w="993" w:type="dxa"/>
          </w:tcPr>
          <w:p w14:paraId="14AE179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5CC61E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CD40D5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E11A92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928352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4D84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AAD10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219EEF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DB02C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07535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7B76B1FC" w14:textId="77777777" w:rsidTr="00951FE6">
        <w:tc>
          <w:tcPr>
            <w:tcW w:w="3397" w:type="dxa"/>
            <w:vAlign w:val="center"/>
          </w:tcPr>
          <w:p w14:paraId="30716969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09E5AC3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4B0CE0B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814EC4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5B90A9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D79EB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F1A3B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232C6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6C363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6926BD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FFE81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02EE839" w14:textId="77777777" w:rsidTr="00951FE6">
        <w:tc>
          <w:tcPr>
            <w:tcW w:w="3397" w:type="dxa"/>
            <w:vAlign w:val="center"/>
          </w:tcPr>
          <w:p w14:paraId="1396FA46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в том числе:</w:t>
            </w:r>
          </w:p>
        </w:tc>
        <w:tc>
          <w:tcPr>
            <w:tcW w:w="993" w:type="dxa"/>
          </w:tcPr>
          <w:p w14:paraId="220C0E4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438D3C4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1C4EFC6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1D3628F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88981,38</w:t>
            </w:r>
          </w:p>
        </w:tc>
        <w:tc>
          <w:tcPr>
            <w:tcW w:w="1276" w:type="dxa"/>
          </w:tcPr>
          <w:p w14:paraId="41CDE63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299,11</w:t>
            </w:r>
          </w:p>
        </w:tc>
        <w:tc>
          <w:tcPr>
            <w:tcW w:w="1275" w:type="dxa"/>
          </w:tcPr>
          <w:p w14:paraId="1304BF9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35E86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544093,85</w:t>
            </w:r>
          </w:p>
        </w:tc>
        <w:tc>
          <w:tcPr>
            <w:tcW w:w="1276" w:type="dxa"/>
          </w:tcPr>
          <w:p w14:paraId="0720AEC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BDCC99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42D53BAB" w14:textId="77777777" w:rsidTr="00951FE6">
        <w:tc>
          <w:tcPr>
            <w:tcW w:w="3397" w:type="dxa"/>
            <w:vAlign w:val="center"/>
          </w:tcPr>
          <w:p w14:paraId="128F8CEE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281E3F1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2B67D4F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4960C4C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20697B4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5906,6</w:t>
            </w:r>
          </w:p>
        </w:tc>
        <w:tc>
          <w:tcPr>
            <w:tcW w:w="1276" w:type="dxa"/>
          </w:tcPr>
          <w:p w14:paraId="09AB381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3,79</w:t>
            </w:r>
          </w:p>
        </w:tc>
        <w:tc>
          <w:tcPr>
            <w:tcW w:w="1275" w:type="dxa"/>
          </w:tcPr>
          <w:p w14:paraId="0893E0B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217B5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6388,66</w:t>
            </w:r>
          </w:p>
        </w:tc>
        <w:tc>
          <w:tcPr>
            <w:tcW w:w="1276" w:type="dxa"/>
          </w:tcPr>
          <w:p w14:paraId="1B8599C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F69A469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4CDB6BA3" w14:textId="77777777" w:rsidTr="00951FE6">
        <w:tc>
          <w:tcPr>
            <w:tcW w:w="3397" w:type="dxa"/>
            <w:vAlign w:val="center"/>
          </w:tcPr>
          <w:p w14:paraId="095EDBC7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993" w:type="dxa"/>
          </w:tcPr>
          <w:p w14:paraId="17220DC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1078474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152D4B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B76898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34494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EC6CF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1CBB0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3F2AE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5E687D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562CEFDF" w14:textId="77777777" w:rsidTr="00951FE6">
        <w:tc>
          <w:tcPr>
            <w:tcW w:w="3397" w:type="dxa"/>
            <w:vAlign w:val="center"/>
          </w:tcPr>
          <w:p w14:paraId="18BD192B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, всего, включая:</w:t>
            </w:r>
          </w:p>
        </w:tc>
        <w:tc>
          <w:tcPr>
            <w:tcW w:w="993" w:type="dxa"/>
          </w:tcPr>
          <w:p w14:paraId="297B4F0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A929EA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5DE06FF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11BF4EA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882,02</w:t>
            </w:r>
          </w:p>
        </w:tc>
        <w:tc>
          <w:tcPr>
            <w:tcW w:w="1276" w:type="dxa"/>
          </w:tcPr>
          <w:p w14:paraId="7339840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26,46</w:t>
            </w:r>
          </w:p>
        </w:tc>
        <w:tc>
          <w:tcPr>
            <w:tcW w:w="1275" w:type="dxa"/>
          </w:tcPr>
          <w:p w14:paraId="008C050D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AA6FD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31450,30</w:t>
            </w:r>
          </w:p>
        </w:tc>
        <w:tc>
          <w:tcPr>
            <w:tcW w:w="1276" w:type="dxa"/>
          </w:tcPr>
          <w:p w14:paraId="2391FDE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2C54D22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7D7EF1CB" w14:textId="77777777" w:rsidTr="00951FE6">
        <w:tc>
          <w:tcPr>
            <w:tcW w:w="3397" w:type="dxa"/>
            <w:vAlign w:val="center"/>
          </w:tcPr>
          <w:p w14:paraId="14FB3065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037C3D8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5052202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9A8D23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5C952B1F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499,07</w:t>
            </w:r>
          </w:p>
        </w:tc>
        <w:tc>
          <w:tcPr>
            <w:tcW w:w="1276" w:type="dxa"/>
          </w:tcPr>
          <w:p w14:paraId="61A4257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0,98</w:t>
            </w:r>
          </w:p>
        </w:tc>
        <w:tc>
          <w:tcPr>
            <w:tcW w:w="1275" w:type="dxa"/>
          </w:tcPr>
          <w:p w14:paraId="713D507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3EA92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3050,07</w:t>
            </w:r>
          </w:p>
        </w:tc>
        <w:tc>
          <w:tcPr>
            <w:tcW w:w="1276" w:type="dxa"/>
          </w:tcPr>
          <w:p w14:paraId="408AD60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42A9F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25E96DA7" w14:textId="77777777" w:rsidTr="00951FE6">
        <w:tc>
          <w:tcPr>
            <w:tcW w:w="3397" w:type="dxa"/>
            <w:vAlign w:val="center"/>
          </w:tcPr>
          <w:p w14:paraId="0A0EF821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993" w:type="dxa"/>
          </w:tcPr>
          <w:p w14:paraId="7B51B55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08A7DDE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AF77E4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73B3D0C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935,03</w:t>
            </w:r>
          </w:p>
        </w:tc>
        <w:tc>
          <w:tcPr>
            <w:tcW w:w="1276" w:type="dxa"/>
          </w:tcPr>
          <w:p w14:paraId="545CD5C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5,48</w:t>
            </w:r>
          </w:p>
        </w:tc>
        <w:tc>
          <w:tcPr>
            <w:tcW w:w="1275" w:type="dxa"/>
          </w:tcPr>
          <w:p w14:paraId="088226C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15B6C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8400,23</w:t>
            </w:r>
          </w:p>
        </w:tc>
        <w:tc>
          <w:tcPr>
            <w:tcW w:w="1276" w:type="dxa"/>
          </w:tcPr>
          <w:p w14:paraId="50126D2D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F3329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10D150C8" w14:textId="77777777" w:rsidTr="00951FE6">
        <w:tc>
          <w:tcPr>
            <w:tcW w:w="3397" w:type="dxa"/>
            <w:vAlign w:val="center"/>
          </w:tcPr>
          <w:p w14:paraId="07207790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</w:tcPr>
          <w:p w14:paraId="0397854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66E02CC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412305DE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77A4F03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869,67</w:t>
            </w:r>
          </w:p>
        </w:tc>
        <w:tc>
          <w:tcPr>
            <w:tcW w:w="1276" w:type="dxa"/>
          </w:tcPr>
          <w:p w14:paraId="0DA11EC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72,01</w:t>
            </w:r>
          </w:p>
        </w:tc>
        <w:tc>
          <w:tcPr>
            <w:tcW w:w="1275" w:type="dxa"/>
          </w:tcPr>
          <w:p w14:paraId="792701E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81B311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204446,50</w:t>
            </w:r>
          </w:p>
        </w:tc>
        <w:tc>
          <w:tcPr>
            <w:tcW w:w="1276" w:type="dxa"/>
          </w:tcPr>
          <w:p w14:paraId="52BF8896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E7D489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647FE8A" w14:textId="77777777" w:rsidTr="00951FE6">
        <w:tc>
          <w:tcPr>
            <w:tcW w:w="3397" w:type="dxa"/>
            <w:vAlign w:val="center"/>
          </w:tcPr>
          <w:p w14:paraId="4914C74C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3. Оказываемая в условиях дневных стационаров</w:t>
            </w:r>
          </w:p>
        </w:tc>
        <w:tc>
          <w:tcPr>
            <w:tcW w:w="993" w:type="dxa"/>
          </w:tcPr>
          <w:p w14:paraId="3D2E82C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3C5AFF4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A00267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2D0EE7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58098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72DE9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D1BFB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B585B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D6641D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7CB88B2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1061A849" w14:textId="77777777" w:rsidTr="00951FE6">
        <w:tc>
          <w:tcPr>
            <w:tcW w:w="3397" w:type="dxa"/>
            <w:vAlign w:val="center"/>
          </w:tcPr>
          <w:p w14:paraId="02FCC0DD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 Иные государственные и муниципальные услуги (работы)</w:t>
            </w:r>
          </w:p>
        </w:tc>
        <w:tc>
          <w:tcPr>
            <w:tcW w:w="993" w:type="dxa"/>
          </w:tcPr>
          <w:p w14:paraId="357F91C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7A07B78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5180CFC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B6E4B4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70C055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1717,43</w:t>
            </w:r>
          </w:p>
        </w:tc>
        <w:tc>
          <w:tcPr>
            <w:tcW w:w="1275" w:type="dxa"/>
          </w:tcPr>
          <w:p w14:paraId="1D8F48C9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E7FA93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2041299,02</w:t>
            </w:r>
          </w:p>
        </w:tc>
        <w:tc>
          <w:tcPr>
            <w:tcW w:w="1276" w:type="dxa"/>
          </w:tcPr>
          <w:p w14:paraId="0A848BAF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9EF677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500D3221" w14:textId="77777777" w:rsidTr="00951FE6">
        <w:tc>
          <w:tcPr>
            <w:tcW w:w="3397" w:type="dxa"/>
            <w:vAlign w:val="center"/>
          </w:tcPr>
          <w:p w14:paraId="0D81C0C1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. Высокотехнологичная медицинская помощь, оказываемая в медицинских организациях, подведомственных исполнительному органу Ульяновской области, осуществляю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45CC637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4D116EC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0D497C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CE5C1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AFD92A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55,95</w:t>
            </w:r>
          </w:p>
        </w:tc>
        <w:tc>
          <w:tcPr>
            <w:tcW w:w="1275" w:type="dxa"/>
          </w:tcPr>
          <w:p w14:paraId="162AEEEF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1D1607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Arial"/>
                <w:sz w:val="20"/>
                <w:szCs w:val="20"/>
              </w:rPr>
              <w:t>66497,41</w:t>
            </w:r>
          </w:p>
        </w:tc>
        <w:tc>
          <w:tcPr>
            <w:tcW w:w="1276" w:type="dxa"/>
          </w:tcPr>
          <w:p w14:paraId="5EE2BDCB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B97F7E0" w14:textId="77777777" w:rsidR="0056278E" w:rsidRPr="00F35B75" w:rsidRDefault="0056278E" w:rsidP="0056278E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F35B75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56278E" w:rsidRPr="0056278E" w14:paraId="3E8B727B" w14:textId="77777777" w:rsidTr="00951FE6">
        <w:tc>
          <w:tcPr>
            <w:tcW w:w="3397" w:type="dxa"/>
            <w:vAlign w:val="center"/>
          </w:tcPr>
          <w:p w14:paraId="2548E917" w14:textId="77777777" w:rsidR="0056278E" w:rsidRPr="0056278E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ние медицинского оборудования для медицинских организаций, работающих в системе ОМС Ульяновской области</w:t>
            </w:r>
          </w:p>
        </w:tc>
        <w:tc>
          <w:tcPr>
            <w:tcW w:w="993" w:type="dxa"/>
          </w:tcPr>
          <w:p w14:paraId="7922EDAB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4C04C2EA" w14:textId="77777777" w:rsidR="0056278E" w:rsidRPr="0056278E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DB66658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8127EC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E53637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5DBFA4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8D9A05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5A886F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030E344" w14:textId="77777777" w:rsidR="0056278E" w:rsidRPr="0056278E" w:rsidRDefault="0056278E" w:rsidP="0056278E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6D814AC" w14:textId="77777777" w:rsidTr="00951FE6">
        <w:tc>
          <w:tcPr>
            <w:tcW w:w="3397" w:type="dxa"/>
            <w:vAlign w:val="center"/>
          </w:tcPr>
          <w:p w14:paraId="06B3BD2B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386CBDFD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EC1628F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EEE503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D46E7F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9FBFC7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CED44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7946,25</w:t>
            </w:r>
          </w:p>
        </w:tc>
        <w:tc>
          <w:tcPr>
            <w:tcW w:w="1418" w:type="dxa"/>
          </w:tcPr>
          <w:p w14:paraId="3677177B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CC91FE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1231973,20</w:t>
            </w:r>
          </w:p>
        </w:tc>
        <w:tc>
          <w:tcPr>
            <w:tcW w:w="992" w:type="dxa"/>
          </w:tcPr>
          <w:p w14:paraId="70097B9C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81,7</w:t>
            </w:r>
          </w:p>
        </w:tc>
      </w:tr>
      <w:tr w:rsidR="0056278E" w:rsidRPr="0056278E" w14:paraId="65A2AEF1" w14:textId="77777777" w:rsidTr="00951FE6">
        <w:tc>
          <w:tcPr>
            <w:tcW w:w="3397" w:type="dxa"/>
            <w:vAlign w:val="center"/>
          </w:tcPr>
          <w:p w14:paraId="1A9DCDD9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993" w:type="dxa"/>
          </w:tcPr>
          <w:p w14:paraId="32EEBCA0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0BC701D9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6C9E8C64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197CB8C3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740,40</w:t>
            </w:r>
          </w:p>
        </w:tc>
        <w:tc>
          <w:tcPr>
            <w:tcW w:w="1276" w:type="dxa"/>
          </w:tcPr>
          <w:p w14:paraId="60C8E1FC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9275E3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84,72</w:t>
            </w:r>
          </w:p>
        </w:tc>
        <w:tc>
          <w:tcPr>
            <w:tcW w:w="1418" w:type="dxa"/>
          </w:tcPr>
          <w:p w14:paraId="2EC14A2D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47697A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83312,54</w:t>
            </w:r>
          </w:p>
        </w:tc>
        <w:tc>
          <w:tcPr>
            <w:tcW w:w="992" w:type="dxa"/>
          </w:tcPr>
          <w:p w14:paraId="76A651F2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474AAF7F" w14:textId="77777777" w:rsidTr="00951FE6">
        <w:tc>
          <w:tcPr>
            <w:tcW w:w="3397" w:type="dxa"/>
            <w:vAlign w:val="center"/>
          </w:tcPr>
          <w:p w14:paraId="2D1E4179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993" w:type="dxa"/>
          </w:tcPr>
          <w:p w14:paraId="7CC28456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4D5BDF16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8A34F8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1EF01A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EDDF66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A0309C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75A15F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BC8509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848AE11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07C2D056" w14:textId="77777777" w:rsidTr="00951FE6">
        <w:tc>
          <w:tcPr>
            <w:tcW w:w="3397" w:type="dxa"/>
            <w:vAlign w:val="center"/>
          </w:tcPr>
          <w:p w14:paraId="173B7581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5F178B9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2552DC6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DE05E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95486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006ACF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25957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E47A2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2F3C4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A28514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7558A918" w14:textId="77777777" w:rsidTr="00951FE6">
        <w:tc>
          <w:tcPr>
            <w:tcW w:w="3397" w:type="dxa"/>
            <w:vAlign w:val="center"/>
          </w:tcPr>
          <w:p w14:paraId="57BF27EA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.1.1. Посещения с профилактиче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5B6B307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3A2E699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посещение/</w:t>
            </w:r>
          </w:p>
          <w:p w14:paraId="2195C07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14:paraId="090468D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09361BD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87,5</w:t>
            </w:r>
          </w:p>
        </w:tc>
        <w:tc>
          <w:tcPr>
            <w:tcW w:w="1276" w:type="dxa"/>
            <w:vAlign w:val="center"/>
          </w:tcPr>
          <w:p w14:paraId="7BD752A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0E8BF14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423,17</w:t>
            </w:r>
          </w:p>
        </w:tc>
        <w:tc>
          <w:tcPr>
            <w:tcW w:w="1418" w:type="dxa"/>
            <w:vAlign w:val="center"/>
          </w:tcPr>
          <w:p w14:paraId="29B3BAE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F16442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866825,24</w:t>
            </w:r>
          </w:p>
        </w:tc>
        <w:tc>
          <w:tcPr>
            <w:tcW w:w="992" w:type="dxa"/>
            <w:vAlign w:val="center"/>
          </w:tcPr>
          <w:p w14:paraId="4440646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3C50404" w14:textId="77777777" w:rsidTr="00951FE6">
        <w:tc>
          <w:tcPr>
            <w:tcW w:w="3397" w:type="dxa"/>
            <w:vAlign w:val="center"/>
          </w:tcPr>
          <w:p w14:paraId="655BEA37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12351A6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1A435DE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5772BE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67DB4E5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330,10</w:t>
            </w:r>
          </w:p>
        </w:tc>
        <w:tc>
          <w:tcPr>
            <w:tcW w:w="1276" w:type="dxa"/>
          </w:tcPr>
          <w:p w14:paraId="63589C1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692BA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18,85</w:t>
            </w:r>
          </w:p>
        </w:tc>
        <w:tc>
          <w:tcPr>
            <w:tcW w:w="1418" w:type="dxa"/>
          </w:tcPr>
          <w:p w14:paraId="32BD2EF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C0810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32154,7</w:t>
            </w:r>
          </w:p>
        </w:tc>
        <w:tc>
          <w:tcPr>
            <w:tcW w:w="992" w:type="dxa"/>
          </w:tcPr>
          <w:p w14:paraId="5A225FE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68EA605A" w14:textId="77777777" w:rsidTr="00951FE6">
        <w:tc>
          <w:tcPr>
            <w:tcW w:w="3397" w:type="dxa"/>
            <w:vAlign w:val="center"/>
          </w:tcPr>
          <w:p w14:paraId="68380004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993" w:type="dxa"/>
          </w:tcPr>
          <w:p w14:paraId="47658F5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1E37E58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16E24D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59893FE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847,7</w:t>
            </w:r>
          </w:p>
        </w:tc>
        <w:tc>
          <w:tcPr>
            <w:tcW w:w="1276" w:type="dxa"/>
          </w:tcPr>
          <w:p w14:paraId="01653FF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52847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43,76</w:t>
            </w:r>
          </w:p>
        </w:tc>
        <w:tc>
          <w:tcPr>
            <w:tcW w:w="1418" w:type="dxa"/>
          </w:tcPr>
          <w:p w14:paraId="0CAFF45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3D744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16554,69</w:t>
            </w:r>
          </w:p>
        </w:tc>
        <w:tc>
          <w:tcPr>
            <w:tcW w:w="992" w:type="dxa"/>
          </w:tcPr>
          <w:p w14:paraId="31A3832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1E3CFC12" w14:textId="77777777" w:rsidTr="00951FE6">
        <w:tc>
          <w:tcPr>
            <w:tcW w:w="3397" w:type="dxa"/>
            <w:vAlign w:val="center"/>
          </w:tcPr>
          <w:p w14:paraId="027F54F6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для проведения углублённой диспансеризации (сумма строк 39.1.2.1 + 53.1.2.1 + 69.1.2.1)</w:t>
            </w:r>
          </w:p>
        </w:tc>
        <w:tc>
          <w:tcPr>
            <w:tcW w:w="993" w:type="dxa"/>
          </w:tcPr>
          <w:p w14:paraId="69EB02E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77DC730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F369D9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48FBB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31,30</w:t>
            </w:r>
          </w:p>
        </w:tc>
        <w:tc>
          <w:tcPr>
            <w:tcW w:w="1276" w:type="dxa"/>
          </w:tcPr>
          <w:p w14:paraId="03EE062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6F027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6BEC2E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482E2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1F48E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067FE06D" w14:textId="77777777" w:rsidTr="00951FE6">
        <w:tc>
          <w:tcPr>
            <w:tcW w:w="3397" w:type="dxa"/>
            <w:vAlign w:val="center"/>
          </w:tcPr>
          <w:p w14:paraId="249F07E5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993" w:type="dxa"/>
          </w:tcPr>
          <w:p w14:paraId="03FEAF5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5C9A4E1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6B290E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2B6D27B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03,40</w:t>
            </w:r>
          </w:p>
        </w:tc>
        <w:tc>
          <w:tcPr>
            <w:tcW w:w="1276" w:type="dxa"/>
          </w:tcPr>
          <w:p w14:paraId="1599436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BB17B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60,56</w:t>
            </w:r>
          </w:p>
        </w:tc>
        <w:tc>
          <w:tcPr>
            <w:tcW w:w="1418" w:type="dxa"/>
          </w:tcPr>
          <w:p w14:paraId="2B8A814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8E75E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18115,85</w:t>
            </w:r>
          </w:p>
        </w:tc>
        <w:tc>
          <w:tcPr>
            <w:tcW w:w="992" w:type="dxa"/>
          </w:tcPr>
          <w:p w14:paraId="234E1B7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24B2246C" w14:textId="77777777" w:rsidTr="00951FE6">
        <w:tc>
          <w:tcPr>
            <w:tcW w:w="3397" w:type="dxa"/>
            <w:vAlign w:val="center"/>
          </w:tcPr>
          <w:p w14:paraId="72D15A4F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6482890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7ED0976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34D48E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66F26A6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74,60</w:t>
            </w:r>
          </w:p>
        </w:tc>
        <w:tc>
          <w:tcPr>
            <w:tcW w:w="1276" w:type="dxa"/>
          </w:tcPr>
          <w:p w14:paraId="7CE9033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2DB40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72,28</w:t>
            </w:r>
          </w:p>
        </w:tc>
        <w:tc>
          <w:tcPr>
            <w:tcW w:w="1418" w:type="dxa"/>
          </w:tcPr>
          <w:p w14:paraId="7E60DA1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9BAB3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58753,08</w:t>
            </w:r>
          </w:p>
        </w:tc>
        <w:tc>
          <w:tcPr>
            <w:tcW w:w="992" w:type="dxa"/>
          </w:tcPr>
          <w:p w14:paraId="4304A81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3C2A7DEE" w14:textId="77777777" w:rsidTr="00951FE6">
        <w:tc>
          <w:tcPr>
            <w:tcW w:w="3397" w:type="dxa"/>
            <w:vAlign w:val="center"/>
          </w:tcPr>
          <w:p w14:paraId="612C0C70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.1.3.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71E6104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220B941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313C180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6972CC2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982,98</w:t>
            </w:r>
          </w:p>
        </w:tc>
        <w:tc>
          <w:tcPr>
            <w:tcW w:w="1276" w:type="dxa"/>
          </w:tcPr>
          <w:p w14:paraId="740F384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EDFD0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544,97</w:t>
            </w:r>
          </w:p>
        </w:tc>
        <w:tc>
          <w:tcPr>
            <w:tcW w:w="1418" w:type="dxa"/>
          </w:tcPr>
          <w:p w14:paraId="73104F6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C3112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194005,31</w:t>
            </w:r>
          </w:p>
        </w:tc>
        <w:tc>
          <w:tcPr>
            <w:tcW w:w="992" w:type="dxa"/>
          </w:tcPr>
          <w:p w14:paraId="7D763DB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4F1B4315" w14:textId="77777777" w:rsidTr="00951FE6">
        <w:tc>
          <w:tcPr>
            <w:tcW w:w="3397" w:type="dxa"/>
            <w:vAlign w:val="center"/>
          </w:tcPr>
          <w:p w14:paraId="452DF564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993" w:type="dxa"/>
          </w:tcPr>
          <w:p w14:paraId="0F2BE6A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223D638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81FDC0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6947E16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057,70</w:t>
            </w:r>
          </w:p>
        </w:tc>
        <w:tc>
          <w:tcPr>
            <w:tcW w:w="1276" w:type="dxa"/>
          </w:tcPr>
          <w:p w14:paraId="059F6B3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DFD57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46,96</w:t>
            </w:r>
          </w:p>
        </w:tc>
        <w:tc>
          <w:tcPr>
            <w:tcW w:w="1418" w:type="dxa"/>
          </w:tcPr>
          <w:p w14:paraId="590C5B6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1BEC0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73863,88</w:t>
            </w:r>
          </w:p>
        </w:tc>
        <w:tc>
          <w:tcPr>
            <w:tcW w:w="992" w:type="dxa"/>
          </w:tcPr>
          <w:p w14:paraId="2C3A2E9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66C23BE2" w14:textId="77777777" w:rsidTr="00951FE6">
        <w:tc>
          <w:tcPr>
            <w:tcW w:w="3397" w:type="dxa"/>
            <w:vAlign w:val="center"/>
          </w:tcPr>
          <w:p w14:paraId="63E954BE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993" w:type="dxa"/>
          </w:tcPr>
          <w:p w14:paraId="0964EE3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0014859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E56774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462AD52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175,20</w:t>
            </w:r>
          </w:p>
        </w:tc>
        <w:tc>
          <w:tcPr>
            <w:tcW w:w="1276" w:type="dxa"/>
          </w:tcPr>
          <w:p w14:paraId="74412CE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63DEE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2,28</w:t>
            </w:r>
          </w:p>
        </w:tc>
        <w:tc>
          <w:tcPr>
            <w:tcW w:w="1418" w:type="dxa"/>
          </w:tcPr>
          <w:p w14:paraId="296A0C1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5FC57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5516,45</w:t>
            </w:r>
          </w:p>
        </w:tc>
        <w:tc>
          <w:tcPr>
            <w:tcW w:w="992" w:type="dxa"/>
          </w:tcPr>
          <w:p w14:paraId="49268B7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62840C58" w14:textId="77777777" w:rsidTr="00951FE6">
        <w:tc>
          <w:tcPr>
            <w:tcW w:w="3397" w:type="dxa"/>
            <w:vAlign w:val="center"/>
          </w:tcPr>
          <w:p w14:paraId="44804882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993" w:type="dxa"/>
          </w:tcPr>
          <w:p w14:paraId="086A834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793B5C1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549A12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24B7F5C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17,40</w:t>
            </w:r>
          </w:p>
        </w:tc>
        <w:tc>
          <w:tcPr>
            <w:tcW w:w="1276" w:type="dxa"/>
          </w:tcPr>
          <w:p w14:paraId="405C144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82CAD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5,80</w:t>
            </w:r>
          </w:p>
        </w:tc>
        <w:tc>
          <w:tcPr>
            <w:tcW w:w="1418" w:type="dxa"/>
          </w:tcPr>
          <w:p w14:paraId="5FACC59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260FA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6010,56</w:t>
            </w:r>
          </w:p>
        </w:tc>
        <w:tc>
          <w:tcPr>
            <w:tcW w:w="992" w:type="dxa"/>
          </w:tcPr>
          <w:p w14:paraId="09321CB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404E37D6" w14:textId="77777777" w:rsidTr="00951FE6">
        <w:tc>
          <w:tcPr>
            <w:tcW w:w="3397" w:type="dxa"/>
            <w:vAlign w:val="center"/>
          </w:tcPr>
          <w:p w14:paraId="7EDA6C77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1C80005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759A3E8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95EC0D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0318469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32,20</w:t>
            </w:r>
          </w:p>
        </w:tc>
        <w:tc>
          <w:tcPr>
            <w:tcW w:w="1276" w:type="dxa"/>
          </w:tcPr>
          <w:p w14:paraId="5558732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45B14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3,34</w:t>
            </w:r>
          </w:p>
        </w:tc>
        <w:tc>
          <w:tcPr>
            <w:tcW w:w="1418" w:type="dxa"/>
          </w:tcPr>
          <w:p w14:paraId="35ADC32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25C13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442,45</w:t>
            </w:r>
          </w:p>
        </w:tc>
        <w:tc>
          <w:tcPr>
            <w:tcW w:w="992" w:type="dxa"/>
          </w:tcPr>
          <w:p w14:paraId="5172E87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68468319" w14:textId="77777777" w:rsidTr="00951FE6">
        <w:tc>
          <w:tcPr>
            <w:tcW w:w="3397" w:type="dxa"/>
            <w:vAlign w:val="center"/>
          </w:tcPr>
          <w:p w14:paraId="13C0F592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9.3.5 + 53.3.5 + 69.3.5)</w:t>
            </w:r>
          </w:p>
        </w:tc>
        <w:tc>
          <w:tcPr>
            <w:tcW w:w="993" w:type="dxa"/>
          </w:tcPr>
          <w:p w14:paraId="6C9999E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5BB352F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983CD2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2061A30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508,00</w:t>
            </w:r>
          </w:p>
        </w:tc>
        <w:tc>
          <w:tcPr>
            <w:tcW w:w="1276" w:type="dxa"/>
          </w:tcPr>
          <w:p w14:paraId="5CB7882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EE0BE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,26</w:t>
            </w:r>
          </w:p>
        </w:tc>
        <w:tc>
          <w:tcPr>
            <w:tcW w:w="1418" w:type="dxa"/>
          </w:tcPr>
          <w:p w14:paraId="524B029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B04A9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953,22</w:t>
            </w:r>
          </w:p>
        </w:tc>
        <w:tc>
          <w:tcPr>
            <w:tcW w:w="992" w:type="dxa"/>
          </w:tcPr>
          <w:p w14:paraId="602AE2A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2F05AFB9" w14:textId="77777777" w:rsidTr="00951FE6">
        <w:tc>
          <w:tcPr>
            <w:tcW w:w="3397" w:type="dxa"/>
            <w:vAlign w:val="center"/>
          </w:tcPr>
          <w:p w14:paraId="74205322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993" w:type="dxa"/>
          </w:tcPr>
          <w:p w14:paraId="172245A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18D5D1C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DDDCA8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20AEC9C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344,90</w:t>
            </w:r>
          </w:p>
        </w:tc>
        <w:tc>
          <w:tcPr>
            <w:tcW w:w="1276" w:type="dxa"/>
          </w:tcPr>
          <w:p w14:paraId="6C80788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9C3EE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0,98</w:t>
            </w:r>
          </w:p>
        </w:tc>
        <w:tc>
          <w:tcPr>
            <w:tcW w:w="1418" w:type="dxa"/>
          </w:tcPr>
          <w:p w14:paraId="602569B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4CCB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6648,44</w:t>
            </w:r>
          </w:p>
        </w:tc>
        <w:tc>
          <w:tcPr>
            <w:tcW w:w="992" w:type="dxa"/>
          </w:tcPr>
          <w:p w14:paraId="4E3DAC3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56278E" w:rsidRPr="0056278E" w14:paraId="484375D5" w14:textId="77777777" w:rsidTr="00951FE6">
        <w:tc>
          <w:tcPr>
            <w:tcW w:w="3397" w:type="dxa"/>
            <w:vAlign w:val="center"/>
          </w:tcPr>
          <w:p w14:paraId="083326F3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</w:t>
            </w: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19) (сумма строк 39.3.7 + 53.3.7 + 69.3.7)</w:t>
            </w:r>
          </w:p>
        </w:tc>
        <w:tc>
          <w:tcPr>
            <w:tcW w:w="993" w:type="dxa"/>
          </w:tcPr>
          <w:p w14:paraId="2D69EA7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23.3.7</w:t>
            </w:r>
          </w:p>
        </w:tc>
        <w:tc>
          <w:tcPr>
            <w:tcW w:w="1417" w:type="dxa"/>
          </w:tcPr>
          <w:p w14:paraId="53553EF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85E1C45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1D6F4AE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53, 80</w:t>
            </w:r>
          </w:p>
        </w:tc>
        <w:tc>
          <w:tcPr>
            <w:tcW w:w="1276" w:type="dxa"/>
          </w:tcPr>
          <w:p w14:paraId="519A20F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F08146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5,03</w:t>
            </w:r>
          </w:p>
        </w:tc>
        <w:tc>
          <w:tcPr>
            <w:tcW w:w="1418" w:type="dxa"/>
          </w:tcPr>
          <w:p w14:paraId="459C1B7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D6978C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47915,66</w:t>
            </w:r>
          </w:p>
        </w:tc>
        <w:tc>
          <w:tcPr>
            <w:tcW w:w="992" w:type="dxa"/>
          </w:tcPr>
          <w:p w14:paraId="13809E3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F80BAB5" w14:textId="77777777" w:rsidTr="00951FE6">
        <w:tc>
          <w:tcPr>
            <w:tcW w:w="3397" w:type="dxa"/>
            <w:vAlign w:val="center"/>
          </w:tcPr>
          <w:p w14:paraId="5F0C46E4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2.1.4. Диспансерное наблюдение (сумма строк 39.4 + 53.4 + 69.4)</w:t>
            </w:r>
          </w:p>
        </w:tc>
        <w:tc>
          <w:tcPr>
            <w:tcW w:w="993" w:type="dxa"/>
          </w:tcPr>
          <w:p w14:paraId="750882D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6290BFD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61D2CAB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08477C7C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440,90</w:t>
            </w:r>
          </w:p>
        </w:tc>
        <w:tc>
          <w:tcPr>
            <w:tcW w:w="1276" w:type="dxa"/>
          </w:tcPr>
          <w:p w14:paraId="397F44C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7EC582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77,14</w:t>
            </w:r>
          </w:p>
        </w:tc>
        <w:tc>
          <w:tcPr>
            <w:tcW w:w="1418" w:type="dxa"/>
          </w:tcPr>
          <w:p w14:paraId="346BFB0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8AC7A3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46184,77</w:t>
            </w:r>
          </w:p>
        </w:tc>
        <w:tc>
          <w:tcPr>
            <w:tcW w:w="992" w:type="dxa"/>
          </w:tcPr>
          <w:p w14:paraId="40198E9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6269439" w14:textId="77777777" w:rsidTr="00951FE6">
        <w:tc>
          <w:tcPr>
            <w:tcW w:w="3397" w:type="dxa"/>
            <w:vAlign w:val="center"/>
          </w:tcPr>
          <w:p w14:paraId="788788E4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2.2. В условиях дневных стационаров, за исключением медицинской </w:t>
            </w:r>
            <w:r w:rsidRPr="00F35B75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F35B75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029B9C8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26D17B4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D742E0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D160F4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5580C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3ACFC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41CB9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2BAEC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DCE31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01625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DAC57BD" w14:textId="77777777" w:rsidTr="00951FE6">
        <w:tc>
          <w:tcPr>
            <w:tcW w:w="3397" w:type="dxa"/>
            <w:vAlign w:val="center"/>
          </w:tcPr>
          <w:p w14:paraId="311128C6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 (сумма строк 40.1 + 54.1 + 70.1)</w:t>
            </w:r>
          </w:p>
        </w:tc>
        <w:tc>
          <w:tcPr>
            <w:tcW w:w="993" w:type="dxa"/>
          </w:tcPr>
          <w:p w14:paraId="7A55F42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4E83FC7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87956F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209431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60175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6BFE6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0ABBA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CE15F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2C865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12A452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1FECF6C" w14:textId="77777777" w:rsidTr="00951FE6">
        <w:tc>
          <w:tcPr>
            <w:tcW w:w="3397" w:type="dxa"/>
            <w:vAlign w:val="center"/>
          </w:tcPr>
          <w:p w14:paraId="37AED4B0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4922346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40417D2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B6A44C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DDBF2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FAA60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C09EE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9DED5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A8385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8651D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37BC105" w14:textId="77777777" w:rsidTr="00951FE6">
        <w:tc>
          <w:tcPr>
            <w:tcW w:w="3397" w:type="dxa"/>
            <w:vAlign w:val="center"/>
          </w:tcPr>
          <w:p w14:paraId="276810C4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27), в том числе:</w:t>
            </w:r>
          </w:p>
        </w:tc>
        <w:tc>
          <w:tcPr>
            <w:tcW w:w="993" w:type="dxa"/>
          </w:tcPr>
          <w:p w14:paraId="5E58015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137C0F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2F3A31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7C3B870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0A8784CC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7591,80</w:t>
            </w:r>
          </w:p>
        </w:tc>
        <w:tc>
          <w:tcPr>
            <w:tcW w:w="1276" w:type="dxa"/>
          </w:tcPr>
          <w:p w14:paraId="0BFE440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838F30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872,47</w:t>
            </w:r>
          </w:p>
        </w:tc>
        <w:tc>
          <w:tcPr>
            <w:tcW w:w="1418" w:type="dxa"/>
          </w:tcPr>
          <w:p w14:paraId="3619007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3317B6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215290,44</w:t>
            </w:r>
          </w:p>
        </w:tc>
        <w:tc>
          <w:tcPr>
            <w:tcW w:w="992" w:type="dxa"/>
          </w:tcPr>
          <w:p w14:paraId="5B219C7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0AEA071" w14:textId="77777777" w:rsidTr="00951FE6">
        <w:tc>
          <w:tcPr>
            <w:tcW w:w="3397" w:type="dxa"/>
            <w:vAlign w:val="center"/>
          </w:tcPr>
          <w:p w14:paraId="2DA89D1B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1. Медицинская помощь по профилю «онкология» (сумма строк 24.1 +27.1)</w:t>
            </w:r>
          </w:p>
        </w:tc>
        <w:tc>
          <w:tcPr>
            <w:tcW w:w="993" w:type="dxa"/>
          </w:tcPr>
          <w:p w14:paraId="389FE8C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69B2F21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0FD37B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D502506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66A94F70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5455,10</w:t>
            </w:r>
          </w:p>
        </w:tc>
        <w:tc>
          <w:tcPr>
            <w:tcW w:w="1276" w:type="dxa"/>
          </w:tcPr>
          <w:p w14:paraId="085969F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943AA68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97,90</w:t>
            </w:r>
          </w:p>
        </w:tc>
        <w:tc>
          <w:tcPr>
            <w:tcW w:w="1418" w:type="dxa"/>
          </w:tcPr>
          <w:p w14:paraId="63ED4B0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63E698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62292,35</w:t>
            </w:r>
          </w:p>
        </w:tc>
        <w:tc>
          <w:tcPr>
            <w:tcW w:w="992" w:type="dxa"/>
          </w:tcPr>
          <w:p w14:paraId="10921EA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09532C8" w14:textId="77777777" w:rsidTr="00951FE6">
        <w:tc>
          <w:tcPr>
            <w:tcW w:w="3397" w:type="dxa"/>
            <w:vAlign w:val="center"/>
          </w:tcPr>
          <w:p w14:paraId="564DFC98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 (сумма строк 24.2 +27.2)</w:t>
            </w:r>
          </w:p>
        </w:tc>
        <w:tc>
          <w:tcPr>
            <w:tcW w:w="993" w:type="dxa"/>
          </w:tcPr>
          <w:p w14:paraId="08E0427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1E63852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AF74D61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2C606EE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0A8ABCA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732EE1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,79</w:t>
            </w:r>
          </w:p>
        </w:tc>
        <w:tc>
          <w:tcPr>
            <w:tcW w:w="1418" w:type="dxa"/>
          </w:tcPr>
          <w:p w14:paraId="68DA1EA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D7510D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2570,27</w:t>
            </w:r>
          </w:p>
        </w:tc>
        <w:tc>
          <w:tcPr>
            <w:tcW w:w="992" w:type="dxa"/>
          </w:tcPr>
          <w:p w14:paraId="694D2BC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94A9927" w14:textId="77777777" w:rsidTr="00951FE6">
        <w:tc>
          <w:tcPr>
            <w:tcW w:w="3397" w:type="dxa"/>
            <w:vAlign w:val="center"/>
          </w:tcPr>
          <w:p w14:paraId="06C9F30F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</w:tcPr>
          <w:p w14:paraId="0C7E361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60EE715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67FE88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088AE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C50C5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784D3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35F88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B8B9DC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63062C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665979A" w14:textId="77777777" w:rsidTr="00951FE6">
        <w:tc>
          <w:tcPr>
            <w:tcW w:w="3397" w:type="dxa"/>
            <w:vAlign w:val="center"/>
          </w:tcPr>
          <w:p w14:paraId="4DE248BB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7D0D066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77BC4AE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D93634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A556EE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8C0C9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CB44E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1E780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9EE996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7FD27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FBB101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5C02865" w14:textId="77777777" w:rsidTr="00951FE6">
        <w:tc>
          <w:tcPr>
            <w:tcW w:w="3397" w:type="dxa"/>
            <w:vAlign w:val="center"/>
          </w:tcPr>
          <w:p w14:paraId="7275C6D5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 (сумма строк 43.1 + 57.1 + 73.1)</w:t>
            </w:r>
          </w:p>
        </w:tc>
        <w:tc>
          <w:tcPr>
            <w:tcW w:w="993" w:type="dxa"/>
          </w:tcPr>
          <w:p w14:paraId="2B59DC0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315BD68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B420A4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F903A3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15A78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C86FD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781CF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FC2BF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2F5C5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F6B66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6B102A9B" w14:textId="77777777" w:rsidTr="00951FE6">
        <w:tc>
          <w:tcPr>
            <w:tcW w:w="3397" w:type="dxa"/>
            <w:vAlign w:val="center"/>
          </w:tcPr>
          <w:p w14:paraId="27DA6D28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4.1.2. Медицинская помощь при экстракорпоральном </w:t>
            </w: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оплодотворении (сумма строк 43.2 + 57.2 + 73.2)</w:t>
            </w:r>
          </w:p>
        </w:tc>
        <w:tc>
          <w:tcPr>
            <w:tcW w:w="993" w:type="dxa"/>
          </w:tcPr>
          <w:p w14:paraId="019A4F6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27.2</w:t>
            </w:r>
          </w:p>
        </w:tc>
        <w:tc>
          <w:tcPr>
            <w:tcW w:w="1417" w:type="dxa"/>
          </w:tcPr>
          <w:p w14:paraId="17E5F5C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C1252F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06CA1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84385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73175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53FA8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BE688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1BDD7E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CBCCD6B" w14:textId="77777777" w:rsidTr="00951FE6">
        <w:tc>
          <w:tcPr>
            <w:tcW w:w="3397" w:type="dxa"/>
            <w:vAlign w:val="center"/>
          </w:tcPr>
          <w:p w14:paraId="663F61E9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4.2. В условиях круглосуточных стационаров, за исключением медицинской реабилитации (сумма строк 44 + 58 + 74), в том числе:</w:t>
            </w:r>
          </w:p>
        </w:tc>
        <w:tc>
          <w:tcPr>
            <w:tcW w:w="993" w:type="dxa"/>
          </w:tcPr>
          <w:p w14:paraId="289C244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092787B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C8E308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госпитализации</w:t>
            </w:r>
          </w:p>
        </w:tc>
        <w:tc>
          <w:tcPr>
            <w:tcW w:w="1418" w:type="dxa"/>
          </w:tcPr>
          <w:p w14:paraId="05E7811C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162479</w:t>
            </w:r>
          </w:p>
        </w:tc>
        <w:tc>
          <w:tcPr>
            <w:tcW w:w="1559" w:type="dxa"/>
          </w:tcPr>
          <w:p w14:paraId="1D50C42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6883,10</w:t>
            </w:r>
          </w:p>
        </w:tc>
        <w:tc>
          <w:tcPr>
            <w:tcW w:w="1276" w:type="dxa"/>
          </w:tcPr>
          <w:p w14:paraId="3E81A96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4C3507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617,53</w:t>
            </w:r>
          </w:p>
        </w:tc>
        <w:tc>
          <w:tcPr>
            <w:tcW w:w="1418" w:type="dxa"/>
          </w:tcPr>
          <w:p w14:paraId="799AFCE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E4D59A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012197,17</w:t>
            </w:r>
          </w:p>
        </w:tc>
        <w:tc>
          <w:tcPr>
            <w:tcW w:w="992" w:type="dxa"/>
          </w:tcPr>
          <w:p w14:paraId="6AE34AE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BC6FB8B" w14:textId="77777777" w:rsidTr="00951FE6">
        <w:tc>
          <w:tcPr>
            <w:tcW w:w="3397" w:type="dxa"/>
            <w:vAlign w:val="center"/>
          </w:tcPr>
          <w:p w14:paraId="62214B86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4.2.1. Медицинская помощь по профилю «онкология» (сумма строк 44.1 + 58.1 + 74.1)</w:t>
            </w:r>
          </w:p>
        </w:tc>
        <w:tc>
          <w:tcPr>
            <w:tcW w:w="993" w:type="dxa"/>
          </w:tcPr>
          <w:p w14:paraId="325B42B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721B946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7188A5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7380B09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2B0310B5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2FA4BBC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4687,90</w:t>
            </w:r>
          </w:p>
        </w:tc>
        <w:tc>
          <w:tcPr>
            <w:tcW w:w="1276" w:type="dxa"/>
          </w:tcPr>
          <w:p w14:paraId="5DC5B5A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D7F157" w14:textId="77777777" w:rsidR="0056278E" w:rsidRPr="00F35B75" w:rsidRDefault="0056278E" w:rsidP="0056278E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86,55</w:t>
            </w:r>
          </w:p>
        </w:tc>
        <w:tc>
          <w:tcPr>
            <w:tcW w:w="1418" w:type="dxa"/>
          </w:tcPr>
          <w:p w14:paraId="6B52464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5E3FE5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67178,76</w:t>
            </w:r>
          </w:p>
        </w:tc>
        <w:tc>
          <w:tcPr>
            <w:tcW w:w="992" w:type="dxa"/>
          </w:tcPr>
          <w:p w14:paraId="10C6200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638EE5ED" w14:textId="77777777" w:rsidTr="00951FE6">
        <w:tc>
          <w:tcPr>
            <w:tcW w:w="3397" w:type="dxa"/>
            <w:vAlign w:val="center"/>
          </w:tcPr>
          <w:p w14:paraId="3BACBEEA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4.2.2. Высокотехнологичная медицинская помощь (сумма строк 44.2 + 58.2 + 74.2)</w:t>
            </w:r>
          </w:p>
        </w:tc>
        <w:tc>
          <w:tcPr>
            <w:tcW w:w="993" w:type="dxa"/>
          </w:tcPr>
          <w:p w14:paraId="6D24F26B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3D74E3C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8538C0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482FEBF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717C537F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499C172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430780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7A587F" w14:textId="77777777" w:rsidR="0056278E" w:rsidRPr="00F35B75" w:rsidRDefault="0056278E" w:rsidP="0056278E">
            <w:pPr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3AA1EEC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53398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20D341C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5212126" w14:textId="77777777" w:rsidTr="00951FE6">
        <w:tc>
          <w:tcPr>
            <w:tcW w:w="3397" w:type="dxa"/>
            <w:vAlign w:val="center"/>
          </w:tcPr>
          <w:p w14:paraId="7C179A3F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30856B5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09736CE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24B4C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8033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1504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D12C6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A0396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C674F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82E89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278E" w:rsidRPr="0056278E" w14:paraId="48D93CCA" w14:textId="77777777" w:rsidTr="00951FE6">
        <w:tc>
          <w:tcPr>
            <w:tcW w:w="3397" w:type="dxa"/>
            <w:vAlign w:val="center"/>
          </w:tcPr>
          <w:p w14:paraId="23018F3D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0DE0E83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083A0DC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63060A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78F948E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2609,40</w:t>
            </w:r>
          </w:p>
        </w:tc>
        <w:tc>
          <w:tcPr>
            <w:tcW w:w="1276" w:type="dxa"/>
          </w:tcPr>
          <w:p w14:paraId="0E6DA18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A7E1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6,77</w:t>
            </w:r>
          </w:p>
        </w:tc>
        <w:tc>
          <w:tcPr>
            <w:tcW w:w="1418" w:type="dxa"/>
          </w:tcPr>
          <w:p w14:paraId="3F247EE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25BE2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8997,24</w:t>
            </w:r>
          </w:p>
        </w:tc>
        <w:tc>
          <w:tcPr>
            <w:tcW w:w="992" w:type="dxa"/>
          </w:tcPr>
          <w:p w14:paraId="20FDEF7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31FFE33" w14:textId="77777777" w:rsidTr="00951FE6">
        <w:tc>
          <w:tcPr>
            <w:tcW w:w="3397" w:type="dxa"/>
            <w:vAlign w:val="center"/>
          </w:tcPr>
          <w:p w14:paraId="50FDFBEE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 (сумма строк 47 + 61 + 77)</w:t>
            </w:r>
          </w:p>
        </w:tc>
        <w:tc>
          <w:tcPr>
            <w:tcW w:w="993" w:type="dxa"/>
          </w:tcPr>
          <w:p w14:paraId="3AB6BE8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0FB88F4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65C38E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B00E28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3BFEDCE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6 445,60</w:t>
            </w:r>
          </w:p>
        </w:tc>
        <w:tc>
          <w:tcPr>
            <w:tcW w:w="1276" w:type="dxa"/>
          </w:tcPr>
          <w:p w14:paraId="3B6DB34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82B1E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8,78</w:t>
            </w:r>
          </w:p>
        </w:tc>
        <w:tc>
          <w:tcPr>
            <w:tcW w:w="1418" w:type="dxa"/>
          </w:tcPr>
          <w:p w14:paraId="02F0F83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6E25A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1373,11</w:t>
            </w:r>
          </w:p>
        </w:tc>
        <w:tc>
          <w:tcPr>
            <w:tcW w:w="992" w:type="dxa"/>
          </w:tcPr>
          <w:p w14:paraId="29A8285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243793B" w14:textId="77777777" w:rsidTr="00951FE6">
        <w:tc>
          <w:tcPr>
            <w:tcW w:w="3397" w:type="dxa"/>
            <w:vAlign w:val="center"/>
          </w:tcPr>
          <w:p w14:paraId="6D67C2A4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ых стационаров (сумма строк 48 + 62 + 78)</w:t>
            </w:r>
          </w:p>
        </w:tc>
        <w:tc>
          <w:tcPr>
            <w:tcW w:w="993" w:type="dxa"/>
          </w:tcPr>
          <w:p w14:paraId="40A2FEC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48159D4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003F2CA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12A081D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32A2156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0F1B379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8792,50</w:t>
            </w:r>
          </w:p>
        </w:tc>
        <w:tc>
          <w:tcPr>
            <w:tcW w:w="1276" w:type="dxa"/>
          </w:tcPr>
          <w:p w14:paraId="2231340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A536D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64,73</w:t>
            </w:r>
          </w:p>
        </w:tc>
        <w:tc>
          <w:tcPr>
            <w:tcW w:w="1418" w:type="dxa"/>
          </w:tcPr>
          <w:p w14:paraId="613601E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F45B1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13199,06</w:t>
            </w:r>
          </w:p>
        </w:tc>
        <w:tc>
          <w:tcPr>
            <w:tcW w:w="992" w:type="dxa"/>
          </w:tcPr>
          <w:p w14:paraId="0C57E04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CD50C54" w14:textId="77777777" w:rsidTr="00951FE6">
        <w:tc>
          <w:tcPr>
            <w:tcW w:w="3397" w:type="dxa"/>
            <w:vAlign w:val="center"/>
          </w:tcPr>
          <w:p w14:paraId="118E8ED3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 Паллиативная медицинская помощь:</w:t>
            </w:r>
          </w:p>
        </w:tc>
        <w:tc>
          <w:tcPr>
            <w:tcW w:w="993" w:type="dxa"/>
          </w:tcPr>
          <w:p w14:paraId="2509E59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07B9501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411B8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C8E55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137E3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DEF47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F55D20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66103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88A2A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4B9B269" w14:textId="77777777" w:rsidTr="00951FE6">
        <w:tc>
          <w:tcPr>
            <w:tcW w:w="3397" w:type="dxa"/>
            <w:vAlign w:val="center"/>
          </w:tcPr>
          <w:p w14:paraId="2446D1AD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ная****, всего (равно строке 63.1), в том числе:</w:t>
            </w:r>
          </w:p>
        </w:tc>
        <w:tc>
          <w:tcPr>
            <w:tcW w:w="993" w:type="dxa"/>
          </w:tcPr>
          <w:p w14:paraId="4BE6A78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6AB68D8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8618FC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D57D3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3087C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D4F7D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B34CF3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FD6DB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C66899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03DD60F" w14:textId="77777777" w:rsidTr="00951FE6">
        <w:tc>
          <w:tcPr>
            <w:tcW w:w="3397" w:type="dxa"/>
            <w:vAlign w:val="center"/>
          </w:tcPr>
          <w:p w14:paraId="22FE3B57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1.1. Посещения по паллиативной медицинской помощи без учёта посещений на дому патронажными бригадами (равно строке 63.1.1)</w:t>
            </w:r>
          </w:p>
        </w:tc>
        <w:tc>
          <w:tcPr>
            <w:tcW w:w="993" w:type="dxa"/>
          </w:tcPr>
          <w:p w14:paraId="0E37403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78A8308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759EEF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30C6B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43CCD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16521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56FEA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73905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759E1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8EC523F" w14:textId="77777777" w:rsidTr="00951FE6">
        <w:tc>
          <w:tcPr>
            <w:tcW w:w="3397" w:type="dxa"/>
            <w:vAlign w:val="center"/>
          </w:tcPr>
          <w:p w14:paraId="7F49B5CB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993" w:type="dxa"/>
          </w:tcPr>
          <w:p w14:paraId="49D01D5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500352E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A91154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EA341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DC198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C80C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75FEC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BB1A7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CF4083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C77CCFA" w14:textId="77777777" w:rsidTr="00951FE6">
        <w:tc>
          <w:tcPr>
            <w:tcW w:w="3397" w:type="dxa"/>
            <w:vAlign w:val="center"/>
          </w:tcPr>
          <w:p w14:paraId="6D1BDEB3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6.2. Оказываемая в стационарных условиях (включая койки паллиативной медицинской помощи </w:t>
            </w: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и койки сестринского ухода) (равно строке 63.2)</w:t>
            </w:r>
          </w:p>
        </w:tc>
        <w:tc>
          <w:tcPr>
            <w:tcW w:w="993" w:type="dxa"/>
          </w:tcPr>
          <w:p w14:paraId="613B727C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33.2</w:t>
            </w:r>
          </w:p>
        </w:tc>
        <w:tc>
          <w:tcPr>
            <w:tcW w:w="1417" w:type="dxa"/>
          </w:tcPr>
          <w:p w14:paraId="40A3E9D2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6B4DF0E8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81FE965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499DEE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3CB64A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29EE0D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9E594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AD36FE1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17C456E" w14:textId="77777777" w:rsidTr="00951FE6">
        <w:tc>
          <w:tcPr>
            <w:tcW w:w="3397" w:type="dxa"/>
            <w:vAlign w:val="center"/>
          </w:tcPr>
          <w:p w14:paraId="6AFF5C2C" w14:textId="77777777" w:rsidR="0056278E" w:rsidRPr="00F35B75" w:rsidRDefault="0056278E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6.3. Оказываемая в условиях дневных стационаров (равно строке 63.3)</w:t>
            </w:r>
          </w:p>
        </w:tc>
        <w:tc>
          <w:tcPr>
            <w:tcW w:w="993" w:type="dxa"/>
          </w:tcPr>
          <w:p w14:paraId="617FFD8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062DA2C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FCA360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B87C246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34CA7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478183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4028FF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71B78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995C74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7C956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0225BB1" w14:textId="77777777" w:rsidTr="00951FE6">
        <w:tc>
          <w:tcPr>
            <w:tcW w:w="3397" w:type="dxa"/>
            <w:vAlign w:val="center"/>
          </w:tcPr>
          <w:p w14:paraId="27806737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F35B75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0404677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3802532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C3D53A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BF7FB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92887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89E49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53,70</w:t>
            </w:r>
          </w:p>
        </w:tc>
        <w:tc>
          <w:tcPr>
            <w:tcW w:w="1418" w:type="dxa"/>
          </w:tcPr>
          <w:p w14:paraId="0D12766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5429B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81835,20</w:t>
            </w:r>
          </w:p>
        </w:tc>
        <w:tc>
          <w:tcPr>
            <w:tcW w:w="992" w:type="dxa"/>
          </w:tcPr>
          <w:p w14:paraId="6FD0964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352E39B" w14:textId="77777777" w:rsidTr="00951FE6">
        <w:tc>
          <w:tcPr>
            <w:tcW w:w="3397" w:type="dxa"/>
            <w:vAlign w:val="center"/>
          </w:tcPr>
          <w:p w14:paraId="312461CE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5BC8E0C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4463C39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253C33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74C76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12C3F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F5874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45532B1F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2AA2200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3E7166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73AD494" w14:textId="77777777" w:rsidTr="00951FE6">
        <w:tc>
          <w:tcPr>
            <w:tcW w:w="3397" w:type="dxa"/>
            <w:vAlign w:val="center"/>
          </w:tcPr>
          <w:p w14:paraId="1DF26CBB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</w:tcPr>
          <w:p w14:paraId="7841F6F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15AD031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295CE978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6C755F1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6DCD953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02E1A70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7908,21</w:t>
            </w:r>
          </w:p>
        </w:tc>
        <w:tc>
          <w:tcPr>
            <w:tcW w:w="1418" w:type="dxa"/>
            <w:vMerge w:val="restart"/>
          </w:tcPr>
          <w:p w14:paraId="25D0DDB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58D6246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1186973,20</w:t>
            </w:r>
          </w:p>
        </w:tc>
        <w:tc>
          <w:tcPr>
            <w:tcW w:w="992" w:type="dxa"/>
            <w:vMerge w:val="restart"/>
          </w:tcPr>
          <w:p w14:paraId="2A3F3E0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1,5</w:t>
            </w:r>
          </w:p>
        </w:tc>
      </w:tr>
      <w:tr w:rsidR="0056278E" w:rsidRPr="0056278E" w14:paraId="43FA96BB" w14:textId="77777777" w:rsidTr="00951FE6">
        <w:trPr>
          <w:trHeight w:val="600"/>
        </w:trPr>
        <w:tc>
          <w:tcPr>
            <w:tcW w:w="3397" w:type="dxa"/>
            <w:vAlign w:val="center"/>
          </w:tcPr>
          <w:p w14:paraId="06FA034B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) Медицинская помощь, предоставляемая в рамках базовой программы ОМС застрахованным лицам (за счёт субвенции ФОМС)</w:t>
            </w:r>
          </w:p>
        </w:tc>
        <w:tc>
          <w:tcPr>
            <w:tcW w:w="993" w:type="dxa"/>
            <w:vMerge/>
          </w:tcPr>
          <w:p w14:paraId="405CF95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D62EB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CAC71F" w14:textId="77777777" w:rsidR="0056278E" w:rsidRPr="00F35B75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45C348" w14:textId="77777777" w:rsidR="0056278E" w:rsidRPr="00F35B75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6184E3" w14:textId="77777777" w:rsidR="0056278E" w:rsidRPr="00F35B75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33C93D" w14:textId="77777777" w:rsidR="0056278E" w:rsidRPr="00F35B75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BBFBA8" w14:textId="77777777" w:rsidR="0056278E" w:rsidRPr="00F35B75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B23559" w14:textId="77777777" w:rsidR="0056278E" w:rsidRPr="00F35B75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B55E97" w14:textId="77777777" w:rsidR="0056278E" w:rsidRPr="00F35B75" w:rsidRDefault="0056278E" w:rsidP="0056278E">
            <w:pPr>
              <w:spacing w:line="250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6278E" w:rsidRPr="0056278E" w14:paraId="2B3DA3E2" w14:textId="77777777" w:rsidTr="00951FE6">
        <w:tc>
          <w:tcPr>
            <w:tcW w:w="3397" w:type="dxa"/>
            <w:vAlign w:val="center"/>
          </w:tcPr>
          <w:p w14:paraId="7F754F88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52791F2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0BADC41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244939F2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2840AF3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740,40</w:t>
            </w:r>
          </w:p>
        </w:tc>
        <w:tc>
          <w:tcPr>
            <w:tcW w:w="1276" w:type="dxa"/>
          </w:tcPr>
          <w:p w14:paraId="548F851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F1733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84,72</w:t>
            </w:r>
          </w:p>
        </w:tc>
        <w:tc>
          <w:tcPr>
            <w:tcW w:w="1418" w:type="dxa"/>
          </w:tcPr>
          <w:p w14:paraId="69DEA142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DD405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83312,54</w:t>
            </w:r>
          </w:p>
        </w:tc>
        <w:tc>
          <w:tcPr>
            <w:tcW w:w="992" w:type="dxa"/>
          </w:tcPr>
          <w:p w14:paraId="6EFAEC0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AD677D1" w14:textId="77777777" w:rsidTr="00951FE6">
        <w:tc>
          <w:tcPr>
            <w:tcW w:w="3397" w:type="dxa"/>
            <w:vAlign w:val="center"/>
          </w:tcPr>
          <w:p w14:paraId="76C4D8C2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помощь, за исключением медицинской реабилитации </w:t>
            </w:r>
          </w:p>
        </w:tc>
        <w:tc>
          <w:tcPr>
            <w:tcW w:w="993" w:type="dxa"/>
          </w:tcPr>
          <w:p w14:paraId="78BC8B80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7440A59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1E321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7506F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98B40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4048D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372C1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5A3028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A4301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97A2698" w14:textId="77777777" w:rsidTr="00951FE6">
        <w:tc>
          <w:tcPr>
            <w:tcW w:w="3397" w:type="dxa"/>
            <w:vAlign w:val="center"/>
          </w:tcPr>
          <w:p w14:paraId="30BF5801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79FF85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0F07744F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05A57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FAA550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8C8BE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DF7308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4CE59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A103948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B7242D2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835B16B" w14:textId="77777777" w:rsidTr="00951FE6">
        <w:tc>
          <w:tcPr>
            <w:tcW w:w="3397" w:type="dxa"/>
            <w:vAlign w:val="center"/>
          </w:tcPr>
          <w:p w14:paraId="2E274074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всего (сумма строк 39.1.1 + 39.1.2 + 39.1.3), из них:  </w:t>
            </w:r>
          </w:p>
        </w:tc>
        <w:tc>
          <w:tcPr>
            <w:tcW w:w="993" w:type="dxa"/>
            <w:vAlign w:val="center"/>
          </w:tcPr>
          <w:p w14:paraId="32E07490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67E48AA8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45A840C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14:paraId="62C9BB6D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70283A15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87,5</w:t>
            </w:r>
          </w:p>
        </w:tc>
        <w:tc>
          <w:tcPr>
            <w:tcW w:w="1276" w:type="dxa"/>
            <w:vAlign w:val="center"/>
          </w:tcPr>
          <w:p w14:paraId="524930A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5CDBC48A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423,17</w:t>
            </w:r>
          </w:p>
        </w:tc>
        <w:tc>
          <w:tcPr>
            <w:tcW w:w="1418" w:type="dxa"/>
            <w:vAlign w:val="center"/>
          </w:tcPr>
          <w:p w14:paraId="760FCE7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771112F" w14:textId="77777777" w:rsidR="0056278E" w:rsidRPr="00F35B75" w:rsidRDefault="0056278E" w:rsidP="0056278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35B75">
              <w:rPr>
                <w:rFonts w:ascii="PT Astra Serif" w:hAnsi="PT Astra Serif"/>
                <w:color w:val="000000"/>
                <w:sz w:val="20"/>
                <w:szCs w:val="20"/>
              </w:rPr>
              <w:t>2866825,24</w:t>
            </w:r>
          </w:p>
        </w:tc>
        <w:tc>
          <w:tcPr>
            <w:tcW w:w="992" w:type="dxa"/>
            <w:vAlign w:val="center"/>
          </w:tcPr>
          <w:p w14:paraId="27AD237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5764085" w14:textId="77777777" w:rsidTr="00951FE6">
        <w:tc>
          <w:tcPr>
            <w:tcW w:w="3397" w:type="dxa"/>
            <w:vAlign w:val="center"/>
          </w:tcPr>
          <w:p w14:paraId="7EE42A03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122CB49F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5819F13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6484A7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4E5E600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330,10</w:t>
            </w:r>
          </w:p>
        </w:tc>
        <w:tc>
          <w:tcPr>
            <w:tcW w:w="1276" w:type="dxa"/>
          </w:tcPr>
          <w:p w14:paraId="15968C1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8913E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18,85</w:t>
            </w:r>
          </w:p>
        </w:tc>
        <w:tc>
          <w:tcPr>
            <w:tcW w:w="1418" w:type="dxa"/>
          </w:tcPr>
          <w:p w14:paraId="64CCDAE2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F5EDC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32154,7</w:t>
            </w:r>
          </w:p>
        </w:tc>
        <w:tc>
          <w:tcPr>
            <w:tcW w:w="992" w:type="dxa"/>
          </w:tcPr>
          <w:p w14:paraId="72AF2DA0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2C90CC8" w14:textId="77777777" w:rsidTr="00951FE6">
        <w:tc>
          <w:tcPr>
            <w:tcW w:w="3397" w:type="dxa"/>
            <w:vAlign w:val="center"/>
          </w:tcPr>
          <w:p w14:paraId="64960FA5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6BE32B4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04FFD95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641F8B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0BF0102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847,7</w:t>
            </w:r>
          </w:p>
        </w:tc>
        <w:tc>
          <w:tcPr>
            <w:tcW w:w="1276" w:type="dxa"/>
          </w:tcPr>
          <w:p w14:paraId="13A76E9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949B3C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43,76</w:t>
            </w:r>
          </w:p>
        </w:tc>
        <w:tc>
          <w:tcPr>
            <w:tcW w:w="1418" w:type="dxa"/>
          </w:tcPr>
          <w:p w14:paraId="3B83945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DFAC4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16554,69</w:t>
            </w:r>
          </w:p>
        </w:tc>
        <w:tc>
          <w:tcPr>
            <w:tcW w:w="992" w:type="dxa"/>
          </w:tcPr>
          <w:p w14:paraId="3CE0AFE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660CE1A" w14:textId="77777777" w:rsidTr="00951FE6">
        <w:tc>
          <w:tcPr>
            <w:tcW w:w="3397" w:type="dxa"/>
            <w:vAlign w:val="center"/>
          </w:tcPr>
          <w:p w14:paraId="45FC22A8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74CA643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137476D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600DC1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0950F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31,30</w:t>
            </w:r>
          </w:p>
        </w:tc>
        <w:tc>
          <w:tcPr>
            <w:tcW w:w="1276" w:type="dxa"/>
          </w:tcPr>
          <w:p w14:paraId="7273636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B93A30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FFA204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B4F94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CC803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21ED982" w14:textId="77777777" w:rsidTr="00951FE6">
        <w:tc>
          <w:tcPr>
            <w:tcW w:w="3397" w:type="dxa"/>
            <w:vAlign w:val="center"/>
          </w:tcPr>
          <w:p w14:paraId="4ACF6D6C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12A5A7FF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782A9A5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15708228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183DFDF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03,40</w:t>
            </w:r>
          </w:p>
        </w:tc>
        <w:tc>
          <w:tcPr>
            <w:tcW w:w="1276" w:type="dxa"/>
          </w:tcPr>
          <w:p w14:paraId="1D45BB5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319A3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60,56</w:t>
            </w:r>
          </w:p>
        </w:tc>
        <w:tc>
          <w:tcPr>
            <w:tcW w:w="1418" w:type="dxa"/>
          </w:tcPr>
          <w:p w14:paraId="64F5984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E0B2E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18115,85</w:t>
            </w:r>
          </w:p>
        </w:tc>
        <w:tc>
          <w:tcPr>
            <w:tcW w:w="992" w:type="dxa"/>
          </w:tcPr>
          <w:p w14:paraId="133BA468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63AF22E" w14:textId="77777777" w:rsidTr="00951FE6">
        <w:tc>
          <w:tcPr>
            <w:tcW w:w="3397" w:type="dxa"/>
            <w:vAlign w:val="center"/>
          </w:tcPr>
          <w:p w14:paraId="248B451E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0DE7512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7E2173BF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64626F2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2F4E31D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74,60</w:t>
            </w:r>
          </w:p>
        </w:tc>
        <w:tc>
          <w:tcPr>
            <w:tcW w:w="1276" w:type="dxa"/>
          </w:tcPr>
          <w:p w14:paraId="65DB9BD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F6558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72,28</w:t>
            </w:r>
          </w:p>
        </w:tc>
        <w:tc>
          <w:tcPr>
            <w:tcW w:w="1418" w:type="dxa"/>
          </w:tcPr>
          <w:p w14:paraId="693D093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987580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58753,08</w:t>
            </w:r>
          </w:p>
        </w:tc>
        <w:tc>
          <w:tcPr>
            <w:tcW w:w="992" w:type="dxa"/>
          </w:tcPr>
          <w:p w14:paraId="24E09182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55DFB8B" w14:textId="77777777" w:rsidTr="00951FE6">
        <w:tc>
          <w:tcPr>
            <w:tcW w:w="3397" w:type="dxa"/>
            <w:vAlign w:val="center"/>
          </w:tcPr>
          <w:p w14:paraId="2E69B344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2.1.3. В связи с заболеваниями (обращений), всего, из них проведение следующих отдельных диагностических (лабораторных) </w:t>
            </w: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исследований в рамках базовой программы ОМС:</w:t>
            </w:r>
          </w:p>
        </w:tc>
        <w:tc>
          <w:tcPr>
            <w:tcW w:w="993" w:type="dxa"/>
          </w:tcPr>
          <w:p w14:paraId="280F086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39.3</w:t>
            </w:r>
          </w:p>
        </w:tc>
        <w:tc>
          <w:tcPr>
            <w:tcW w:w="1417" w:type="dxa"/>
          </w:tcPr>
          <w:p w14:paraId="63C222F2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29C37B5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4B5FF294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961,70</w:t>
            </w:r>
          </w:p>
        </w:tc>
        <w:tc>
          <w:tcPr>
            <w:tcW w:w="1276" w:type="dxa"/>
          </w:tcPr>
          <w:p w14:paraId="3AE9EB2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EF641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506,93</w:t>
            </w:r>
          </w:p>
        </w:tc>
        <w:tc>
          <w:tcPr>
            <w:tcW w:w="1418" w:type="dxa"/>
          </w:tcPr>
          <w:p w14:paraId="0CE01BF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9E1A3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149005,31</w:t>
            </w:r>
          </w:p>
        </w:tc>
        <w:tc>
          <w:tcPr>
            <w:tcW w:w="992" w:type="dxa"/>
          </w:tcPr>
          <w:p w14:paraId="285F9182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21A509E" w14:textId="77777777" w:rsidTr="00951FE6">
        <w:tc>
          <w:tcPr>
            <w:tcW w:w="3397" w:type="dxa"/>
            <w:vAlign w:val="center"/>
          </w:tcPr>
          <w:p w14:paraId="3188031A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 томография</w:t>
            </w:r>
          </w:p>
        </w:tc>
        <w:tc>
          <w:tcPr>
            <w:tcW w:w="993" w:type="dxa"/>
          </w:tcPr>
          <w:p w14:paraId="49EBBCCF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73B72C2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5260E5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3001EE2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057,70</w:t>
            </w:r>
          </w:p>
        </w:tc>
        <w:tc>
          <w:tcPr>
            <w:tcW w:w="1276" w:type="dxa"/>
          </w:tcPr>
          <w:p w14:paraId="551A75B5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22804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46,96</w:t>
            </w:r>
          </w:p>
        </w:tc>
        <w:tc>
          <w:tcPr>
            <w:tcW w:w="1418" w:type="dxa"/>
          </w:tcPr>
          <w:p w14:paraId="0DA0611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B8760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73863,88</w:t>
            </w:r>
          </w:p>
        </w:tc>
        <w:tc>
          <w:tcPr>
            <w:tcW w:w="992" w:type="dxa"/>
          </w:tcPr>
          <w:p w14:paraId="2B95EFB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464FE60" w14:textId="77777777" w:rsidTr="00951FE6">
        <w:tc>
          <w:tcPr>
            <w:tcW w:w="3397" w:type="dxa"/>
            <w:vAlign w:val="center"/>
          </w:tcPr>
          <w:p w14:paraId="36939105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562F3B9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6D0CFFD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6BFD6F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28A67EF3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175,20</w:t>
            </w:r>
          </w:p>
        </w:tc>
        <w:tc>
          <w:tcPr>
            <w:tcW w:w="1276" w:type="dxa"/>
          </w:tcPr>
          <w:p w14:paraId="1660F31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5B7A4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2,28</w:t>
            </w:r>
          </w:p>
        </w:tc>
        <w:tc>
          <w:tcPr>
            <w:tcW w:w="1418" w:type="dxa"/>
          </w:tcPr>
          <w:p w14:paraId="706EA7F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2FAFEF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5516,45</w:t>
            </w:r>
          </w:p>
        </w:tc>
        <w:tc>
          <w:tcPr>
            <w:tcW w:w="992" w:type="dxa"/>
          </w:tcPr>
          <w:p w14:paraId="207D5CF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1DC9305" w14:textId="77777777" w:rsidTr="00951FE6">
        <w:tc>
          <w:tcPr>
            <w:tcW w:w="3397" w:type="dxa"/>
            <w:vAlign w:val="center"/>
          </w:tcPr>
          <w:p w14:paraId="317F5FA6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7E8534A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5742B4B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51C225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135ECE4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17,40</w:t>
            </w:r>
          </w:p>
        </w:tc>
        <w:tc>
          <w:tcPr>
            <w:tcW w:w="1276" w:type="dxa"/>
          </w:tcPr>
          <w:p w14:paraId="371C761A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EB8408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5,80</w:t>
            </w:r>
          </w:p>
        </w:tc>
        <w:tc>
          <w:tcPr>
            <w:tcW w:w="1418" w:type="dxa"/>
          </w:tcPr>
          <w:p w14:paraId="3B3516C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B78B09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6010,56</w:t>
            </w:r>
          </w:p>
        </w:tc>
        <w:tc>
          <w:tcPr>
            <w:tcW w:w="992" w:type="dxa"/>
          </w:tcPr>
          <w:p w14:paraId="625DC1B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CA6D680" w14:textId="77777777" w:rsidTr="00951FE6">
        <w:tc>
          <w:tcPr>
            <w:tcW w:w="3397" w:type="dxa"/>
            <w:vAlign w:val="center"/>
          </w:tcPr>
          <w:p w14:paraId="4600F9FD" w14:textId="77777777" w:rsidR="0056278E" w:rsidRPr="00F35B75" w:rsidRDefault="0056278E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2E832A37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78F74882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1A59CD6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097E9018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32,20</w:t>
            </w:r>
          </w:p>
        </w:tc>
        <w:tc>
          <w:tcPr>
            <w:tcW w:w="1276" w:type="dxa"/>
          </w:tcPr>
          <w:p w14:paraId="576A8DBB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CC34CC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3,34</w:t>
            </w:r>
          </w:p>
        </w:tc>
        <w:tc>
          <w:tcPr>
            <w:tcW w:w="1418" w:type="dxa"/>
          </w:tcPr>
          <w:p w14:paraId="0E12453D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F6E171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442,45</w:t>
            </w:r>
          </w:p>
        </w:tc>
        <w:tc>
          <w:tcPr>
            <w:tcW w:w="992" w:type="dxa"/>
          </w:tcPr>
          <w:p w14:paraId="3333934E" w14:textId="77777777" w:rsidR="0056278E" w:rsidRPr="00F35B75" w:rsidRDefault="0056278E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3A0E0B9" w14:textId="77777777" w:rsidTr="00951FE6">
        <w:tc>
          <w:tcPr>
            <w:tcW w:w="3397" w:type="dxa"/>
            <w:vAlign w:val="center"/>
          </w:tcPr>
          <w:p w14:paraId="077FCB10" w14:textId="77777777" w:rsidR="0056278E" w:rsidRPr="00F35B75" w:rsidRDefault="0056278E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4C9DE121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5FD2914B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C1CD013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68673CF8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508,00</w:t>
            </w:r>
          </w:p>
        </w:tc>
        <w:tc>
          <w:tcPr>
            <w:tcW w:w="1276" w:type="dxa"/>
          </w:tcPr>
          <w:p w14:paraId="5B9AEEA7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C26079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,26</w:t>
            </w:r>
          </w:p>
        </w:tc>
        <w:tc>
          <w:tcPr>
            <w:tcW w:w="1418" w:type="dxa"/>
          </w:tcPr>
          <w:p w14:paraId="78FBD9B2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DB7666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953,22</w:t>
            </w:r>
          </w:p>
        </w:tc>
        <w:tc>
          <w:tcPr>
            <w:tcW w:w="992" w:type="dxa"/>
          </w:tcPr>
          <w:p w14:paraId="2E5A2742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93D19A7" w14:textId="77777777" w:rsidTr="00951FE6">
        <w:tc>
          <w:tcPr>
            <w:tcW w:w="3397" w:type="dxa"/>
            <w:vAlign w:val="center"/>
          </w:tcPr>
          <w:p w14:paraId="5DD9F990" w14:textId="77777777" w:rsidR="0056278E" w:rsidRPr="00F35B75" w:rsidRDefault="0056278E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0E47F9C9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7A4639C8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3239C79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3836C0AC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344,90</w:t>
            </w:r>
          </w:p>
        </w:tc>
        <w:tc>
          <w:tcPr>
            <w:tcW w:w="1276" w:type="dxa"/>
          </w:tcPr>
          <w:p w14:paraId="278A63EC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281B9F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0,98</w:t>
            </w:r>
          </w:p>
        </w:tc>
        <w:tc>
          <w:tcPr>
            <w:tcW w:w="1418" w:type="dxa"/>
          </w:tcPr>
          <w:p w14:paraId="34B84FCB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D9FEF5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6648,44</w:t>
            </w:r>
          </w:p>
        </w:tc>
        <w:tc>
          <w:tcPr>
            <w:tcW w:w="992" w:type="dxa"/>
          </w:tcPr>
          <w:p w14:paraId="4F16D02C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69EF889" w14:textId="77777777" w:rsidTr="00951FE6">
        <w:tc>
          <w:tcPr>
            <w:tcW w:w="3397" w:type="dxa"/>
            <w:vAlign w:val="center"/>
          </w:tcPr>
          <w:p w14:paraId="780DE432" w14:textId="77777777" w:rsidR="0056278E" w:rsidRPr="00F35B75" w:rsidRDefault="0056278E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F35B75">
              <w:rPr>
                <w:rFonts w:ascii="PT Astra Serif" w:hAnsi="PT Astra Serif"/>
                <w:sz w:val="20"/>
                <w:szCs w:val="20"/>
              </w:rPr>
              <w:br/>
              <w:t>новой коронавирусной инфекции (COVID-19)</w:t>
            </w:r>
          </w:p>
        </w:tc>
        <w:tc>
          <w:tcPr>
            <w:tcW w:w="993" w:type="dxa"/>
          </w:tcPr>
          <w:p w14:paraId="47F84BC6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1B7FBD47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E8D182D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55E51F7B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53, 80</w:t>
            </w:r>
          </w:p>
        </w:tc>
        <w:tc>
          <w:tcPr>
            <w:tcW w:w="1276" w:type="dxa"/>
          </w:tcPr>
          <w:p w14:paraId="51F5A72C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1B15A1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5,03</w:t>
            </w:r>
          </w:p>
        </w:tc>
        <w:tc>
          <w:tcPr>
            <w:tcW w:w="1418" w:type="dxa"/>
          </w:tcPr>
          <w:p w14:paraId="2219A8BE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6B400A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47915,66</w:t>
            </w:r>
          </w:p>
        </w:tc>
        <w:tc>
          <w:tcPr>
            <w:tcW w:w="992" w:type="dxa"/>
          </w:tcPr>
          <w:p w14:paraId="26849042" w14:textId="77777777" w:rsidR="0056278E" w:rsidRPr="00F35B75" w:rsidRDefault="0056278E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81D55B2" w14:textId="77777777" w:rsidTr="00951FE6">
        <w:tc>
          <w:tcPr>
            <w:tcW w:w="3397" w:type="dxa"/>
          </w:tcPr>
          <w:p w14:paraId="5BB18153" w14:textId="77777777" w:rsidR="0056278E" w:rsidRPr="00F35B75" w:rsidRDefault="0056278E" w:rsidP="0056278E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43BB3A0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00ADCF1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26EEC08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305D021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440,90</w:t>
            </w:r>
          </w:p>
        </w:tc>
        <w:tc>
          <w:tcPr>
            <w:tcW w:w="1276" w:type="dxa"/>
          </w:tcPr>
          <w:p w14:paraId="7B25114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15348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77,14</w:t>
            </w:r>
          </w:p>
        </w:tc>
        <w:tc>
          <w:tcPr>
            <w:tcW w:w="1418" w:type="dxa"/>
          </w:tcPr>
          <w:p w14:paraId="408D5C8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23DBC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46184,77</w:t>
            </w:r>
          </w:p>
        </w:tc>
        <w:tc>
          <w:tcPr>
            <w:tcW w:w="992" w:type="dxa"/>
          </w:tcPr>
          <w:p w14:paraId="1CB2F2E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6AAC77C1" w14:textId="77777777" w:rsidTr="00951FE6">
        <w:tc>
          <w:tcPr>
            <w:tcW w:w="3397" w:type="dxa"/>
            <w:vAlign w:val="center"/>
          </w:tcPr>
          <w:p w14:paraId="386D55F8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40.1 + 40.2),</w:t>
            </w:r>
            <w:r w:rsidRPr="00F35B75">
              <w:rPr>
                <w:rFonts w:ascii="PT Astra Serif" w:hAnsi="PT Astra Serif"/>
              </w:rPr>
              <w:t xml:space="preserve"> </w:t>
            </w:r>
            <w:r w:rsidRPr="00F35B7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5587EFC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B0743B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0BEB9A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FE5D9A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FDC5B5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A84FB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0669F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1CA7D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608F6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16AD65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3E0C498E" w14:textId="77777777" w:rsidTr="00951FE6">
        <w:tc>
          <w:tcPr>
            <w:tcW w:w="3397" w:type="dxa"/>
            <w:vAlign w:val="center"/>
          </w:tcPr>
          <w:p w14:paraId="757B05E5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0B9E19C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B4FBD3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D1B8DB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519C84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2446B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B9EA4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5D225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FB7C8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E5633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61B3D5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A9D839D" w14:textId="77777777" w:rsidTr="00951FE6">
        <w:tc>
          <w:tcPr>
            <w:tcW w:w="3397" w:type="dxa"/>
            <w:vAlign w:val="center"/>
          </w:tcPr>
          <w:p w14:paraId="786EB376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49E79EC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55C2AA6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2811270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126AE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9B8DA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573C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86FFF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1697C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BCA4A9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4DF0977" w14:textId="77777777" w:rsidTr="00951FE6">
        <w:tc>
          <w:tcPr>
            <w:tcW w:w="3397" w:type="dxa"/>
            <w:vAlign w:val="center"/>
          </w:tcPr>
          <w:p w14:paraId="77CEED4E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872D04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47AD393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B79C64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9B7976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433965C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7591,80</w:t>
            </w:r>
          </w:p>
        </w:tc>
        <w:tc>
          <w:tcPr>
            <w:tcW w:w="1276" w:type="dxa"/>
          </w:tcPr>
          <w:p w14:paraId="0C023EB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2CA78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872,47</w:t>
            </w:r>
          </w:p>
        </w:tc>
        <w:tc>
          <w:tcPr>
            <w:tcW w:w="1418" w:type="dxa"/>
          </w:tcPr>
          <w:p w14:paraId="4523D6F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FA6AF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215290,44</w:t>
            </w:r>
          </w:p>
        </w:tc>
        <w:tc>
          <w:tcPr>
            <w:tcW w:w="992" w:type="dxa"/>
          </w:tcPr>
          <w:p w14:paraId="43E575A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C5BC563" w14:textId="77777777" w:rsidTr="00951FE6">
        <w:tc>
          <w:tcPr>
            <w:tcW w:w="3397" w:type="dxa"/>
            <w:vAlign w:val="center"/>
          </w:tcPr>
          <w:p w14:paraId="0B7B01DC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ь по профилю «онкология»</w:t>
            </w:r>
          </w:p>
        </w:tc>
        <w:tc>
          <w:tcPr>
            <w:tcW w:w="993" w:type="dxa"/>
          </w:tcPr>
          <w:p w14:paraId="0903106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559994E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FF1B54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6C39B4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4929388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5455,10</w:t>
            </w:r>
          </w:p>
        </w:tc>
        <w:tc>
          <w:tcPr>
            <w:tcW w:w="1276" w:type="dxa"/>
          </w:tcPr>
          <w:p w14:paraId="4D6A7A5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E5548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97,90</w:t>
            </w:r>
          </w:p>
        </w:tc>
        <w:tc>
          <w:tcPr>
            <w:tcW w:w="1418" w:type="dxa"/>
          </w:tcPr>
          <w:p w14:paraId="60E758A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40508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62292,35</w:t>
            </w:r>
          </w:p>
        </w:tc>
        <w:tc>
          <w:tcPr>
            <w:tcW w:w="992" w:type="dxa"/>
          </w:tcPr>
          <w:p w14:paraId="0C5D8FA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4F51B61" w14:textId="77777777" w:rsidTr="00951FE6">
        <w:tc>
          <w:tcPr>
            <w:tcW w:w="3397" w:type="dxa"/>
            <w:vAlign w:val="center"/>
          </w:tcPr>
          <w:p w14:paraId="67B0661E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754A702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43BE620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9C3DE7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6A3B5ED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02B23AA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808BE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,79</w:t>
            </w:r>
          </w:p>
        </w:tc>
        <w:tc>
          <w:tcPr>
            <w:tcW w:w="1418" w:type="dxa"/>
          </w:tcPr>
          <w:p w14:paraId="008507F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8EC1A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2570,27</w:t>
            </w:r>
          </w:p>
        </w:tc>
        <w:tc>
          <w:tcPr>
            <w:tcW w:w="992" w:type="dxa"/>
          </w:tcPr>
          <w:p w14:paraId="21A6BED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962D154" w14:textId="77777777" w:rsidTr="00951FE6">
        <w:tc>
          <w:tcPr>
            <w:tcW w:w="3397" w:type="dxa"/>
            <w:vAlign w:val="center"/>
          </w:tcPr>
          <w:p w14:paraId="1A2804D3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</w:tcPr>
          <w:p w14:paraId="0C4DC90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1F26CC9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849B8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4F1A2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AB260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DECEE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B4777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558F51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C0394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D3BEE12" w14:textId="77777777" w:rsidTr="00951FE6">
        <w:trPr>
          <w:trHeight w:val="298"/>
        </w:trPr>
        <w:tc>
          <w:tcPr>
            <w:tcW w:w="3397" w:type="dxa"/>
            <w:vAlign w:val="center"/>
          </w:tcPr>
          <w:p w14:paraId="6F05709C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4.1. В условиях дневных стационаров, за исключением медицинской реабилитации </w:t>
            </w:r>
          </w:p>
        </w:tc>
        <w:tc>
          <w:tcPr>
            <w:tcW w:w="993" w:type="dxa"/>
          </w:tcPr>
          <w:p w14:paraId="3EBDFC7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198C564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7D78A5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2E3C2B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B1B16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EFD53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D2C70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29B50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11A4F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7F215D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2243E5DD" w14:textId="77777777" w:rsidTr="00951FE6">
        <w:tc>
          <w:tcPr>
            <w:tcW w:w="3397" w:type="dxa"/>
            <w:vAlign w:val="center"/>
          </w:tcPr>
          <w:p w14:paraId="6F290359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1372733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28BB68B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8AC020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9D5A09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7E1AC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D6AD1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BB594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5C86F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B2253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84AA25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7EB4C2A" w14:textId="77777777" w:rsidTr="00951FE6">
        <w:tc>
          <w:tcPr>
            <w:tcW w:w="3397" w:type="dxa"/>
            <w:vAlign w:val="center"/>
          </w:tcPr>
          <w:p w14:paraId="21D6107A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2C42CCD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19B960F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7C9F68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02F96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278B8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21D94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9A054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C8AE3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D0236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5816A948" w14:textId="77777777" w:rsidTr="00951FE6">
        <w:tc>
          <w:tcPr>
            <w:tcW w:w="3397" w:type="dxa"/>
            <w:vAlign w:val="center"/>
          </w:tcPr>
          <w:p w14:paraId="68D592A4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4677DE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71572A4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37FE4B6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162479</w:t>
            </w:r>
          </w:p>
        </w:tc>
        <w:tc>
          <w:tcPr>
            <w:tcW w:w="1559" w:type="dxa"/>
          </w:tcPr>
          <w:p w14:paraId="319E6A5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6883,10</w:t>
            </w:r>
          </w:p>
        </w:tc>
        <w:tc>
          <w:tcPr>
            <w:tcW w:w="1276" w:type="dxa"/>
          </w:tcPr>
          <w:p w14:paraId="25620B2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52D3E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617,53</w:t>
            </w:r>
          </w:p>
        </w:tc>
        <w:tc>
          <w:tcPr>
            <w:tcW w:w="1418" w:type="dxa"/>
          </w:tcPr>
          <w:p w14:paraId="2D98EF2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1AC27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012197,17</w:t>
            </w:r>
          </w:p>
        </w:tc>
        <w:tc>
          <w:tcPr>
            <w:tcW w:w="992" w:type="dxa"/>
          </w:tcPr>
          <w:p w14:paraId="20A43F2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1197253D" w14:textId="77777777" w:rsidTr="00951FE6">
        <w:tc>
          <w:tcPr>
            <w:tcW w:w="3397" w:type="dxa"/>
            <w:vAlign w:val="center"/>
          </w:tcPr>
          <w:p w14:paraId="78691641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7287B96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5BE116C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6534F46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3B9171F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4687,90</w:t>
            </w:r>
          </w:p>
        </w:tc>
        <w:tc>
          <w:tcPr>
            <w:tcW w:w="1276" w:type="dxa"/>
          </w:tcPr>
          <w:p w14:paraId="55CD899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251C0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986,55</w:t>
            </w:r>
          </w:p>
        </w:tc>
        <w:tc>
          <w:tcPr>
            <w:tcW w:w="1418" w:type="dxa"/>
          </w:tcPr>
          <w:p w14:paraId="2FB244F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0D7A1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167178,76</w:t>
            </w:r>
          </w:p>
        </w:tc>
        <w:tc>
          <w:tcPr>
            <w:tcW w:w="992" w:type="dxa"/>
          </w:tcPr>
          <w:p w14:paraId="5110EE6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D119A49" w14:textId="77777777" w:rsidTr="00951FE6">
        <w:tc>
          <w:tcPr>
            <w:tcW w:w="3397" w:type="dxa"/>
            <w:vAlign w:val="center"/>
          </w:tcPr>
          <w:p w14:paraId="6E7C48A2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30FB66E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37A6EC0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19B8BE8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5F72048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3425885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EB3EE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41D8F59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527B3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664EEE1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763BE78" w14:textId="77777777" w:rsidTr="00951FE6">
        <w:tc>
          <w:tcPr>
            <w:tcW w:w="3397" w:type="dxa"/>
            <w:vAlign w:val="center"/>
          </w:tcPr>
          <w:p w14:paraId="2758D4DD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 Медицинская реабилитация*****:</w:t>
            </w:r>
          </w:p>
        </w:tc>
        <w:tc>
          <w:tcPr>
            <w:tcW w:w="993" w:type="dxa"/>
          </w:tcPr>
          <w:p w14:paraId="15EADCF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6E2B5F1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EC0F7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1AD3F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41EB3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E88F7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D3B752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2C938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424EB4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1B03F2C" w14:textId="77777777" w:rsidTr="00951FE6">
        <w:tc>
          <w:tcPr>
            <w:tcW w:w="3397" w:type="dxa"/>
          </w:tcPr>
          <w:p w14:paraId="188EBEBD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3738148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7D785DE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DB73F1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49FCE71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2609,40</w:t>
            </w:r>
          </w:p>
        </w:tc>
        <w:tc>
          <w:tcPr>
            <w:tcW w:w="1276" w:type="dxa"/>
          </w:tcPr>
          <w:p w14:paraId="0639657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F694D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6,77</w:t>
            </w:r>
          </w:p>
        </w:tc>
        <w:tc>
          <w:tcPr>
            <w:tcW w:w="1418" w:type="dxa"/>
          </w:tcPr>
          <w:p w14:paraId="28B8092B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44780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8997,24</w:t>
            </w:r>
          </w:p>
        </w:tc>
        <w:tc>
          <w:tcPr>
            <w:tcW w:w="992" w:type="dxa"/>
          </w:tcPr>
          <w:p w14:paraId="58BDBAB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7ADDF200" w14:textId="77777777" w:rsidTr="00951FE6">
        <w:tc>
          <w:tcPr>
            <w:tcW w:w="3397" w:type="dxa"/>
            <w:vAlign w:val="center"/>
          </w:tcPr>
          <w:p w14:paraId="61741BCD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3E5B76BE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55E73DC0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338C9B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549F389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7B4ABAC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6 445,60</w:t>
            </w:r>
          </w:p>
        </w:tc>
        <w:tc>
          <w:tcPr>
            <w:tcW w:w="1276" w:type="dxa"/>
          </w:tcPr>
          <w:p w14:paraId="7CECD19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317196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8,78</w:t>
            </w:r>
          </w:p>
        </w:tc>
        <w:tc>
          <w:tcPr>
            <w:tcW w:w="1418" w:type="dxa"/>
          </w:tcPr>
          <w:p w14:paraId="17DF585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4CDB1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1373,11</w:t>
            </w:r>
          </w:p>
        </w:tc>
        <w:tc>
          <w:tcPr>
            <w:tcW w:w="992" w:type="dxa"/>
          </w:tcPr>
          <w:p w14:paraId="157D16B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40BB47E0" w14:textId="77777777" w:rsidTr="00951FE6">
        <w:tc>
          <w:tcPr>
            <w:tcW w:w="3397" w:type="dxa"/>
            <w:vAlign w:val="center"/>
          </w:tcPr>
          <w:p w14:paraId="2F99E3AF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ых стационаров</w:t>
            </w:r>
          </w:p>
        </w:tc>
        <w:tc>
          <w:tcPr>
            <w:tcW w:w="993" w:type="dxa"/>
          </w:tcPr>
          <w:p w14:paraId="3DC089D0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1E73D737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D142CF9" w14:textId="77777777" w:rsidR="0056278E" w:rsidRPr="00F35B75" w:rsidRDefault="0056278E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6A0E3E0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3F6F3A49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291BD9E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8792,50</w:t>
            </w:r>
          </w:p>
        </w:tc>
        <w:tc>
          <w:tcPr>
            <w:tcW w:w="1276" w:type="dxa"/>
          </w:tcPr>
          <w:p w14:paraId="2C82AB5D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F4D6B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64,73</w:t>
            </w:r>
          </w:p>
        </w:tc>
        <w:tc>
          <w:tcPr>
            <w:tcW w:w="1418" w:type="dxa"/>
          </w:tcPr>
          <w:p w14:paraId="6ADE12B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8076A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13199,06</w:t>
            </w:r>
          </w:p>
        </w:tc>
        <w:tc>
          <w:tcPr>
            <w:tcW w:w="992" w:type="dxa"/>
          </w:tcPr>
          <w:p w14:paraId="2F53E66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56278E" w:rsidRPr="0056278E" w14:paraId="01E24EFA" w14:textId="77777777" w:rsidTr="00951FE6">
        <w:tc>
          <w:tcPr>
            <w:tcW w:w="3397" w:type="dxa"/>
            <w:vAlign w:val="center"/>
          </w:tcPr>
          <w:p w14:paraId="6BC12E45" w14:textId="77777777" w:rsidR="0056278E" w:rsidRPr="00F35B75" w:rsidRDefault="0056278E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6D18FB5C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726FE0A5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90A0D41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AB656F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5F1F9A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4C2D57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53,70</w:t>
            </w:r>
          </w:p>
        </w:tc>
        <w:tc>
          <w:tcPr>
            <w:tcW w:w="1418" w:type="dxa"/>
          </w:tcPr>
          <w:p w14:paraId="307426A4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FB38B8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81835,20</w:t>
            </w:r>
          </w:p>
        </w:tc>
        <w:tc>
          <w:tcPr>
            <w:tcW w:w="992" w:type="dxa"/>
          </w:tcPr>
          <w:p w14:paraId="2ABBCE33" w14:textId="77777777" w:rsidR="0056278E" w:rsidRPr="00F35B75" w:rsidRDefault="0056278E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94D80D3" w14:textId="77777777" w:rsidTr="00951FE6">
        <w:tc>
          <w:tcPr>
            <w:tcW w:w="3397" w:type="dxa"/>
            <w:vAlign w:val="center"/>
          </w:tcPr>
          <w:p w14:paraId="61FC7521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2) Медицинская помощь по видам и заболеваниям, не установленным базовой программой ОМС</w:t>
            </w:r>
          </w:p>
        </w:tc>
        <w:tc>
          <w:tcPr>
            <w:tcW w:w="993" w:type="dxa"/>
          </w:tcPr>
          <w:p w14:paraId="2D26688E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585D9D7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02E72B" w14:textId="7754AF32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6B4332" w14:textId="425047B9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FDC8A1" w14:textId="4CA668D1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069ECE" w14:textId="29D0DA55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2072844" w14:textId="6BD02A93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A0940A" w14:textId="51C59A3C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65C2D95" w14:textId="2E4ED2F2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4D07155" w14:textId="77777777" w:rsidTr="00951FE6">
        <w:tc>
          <w:tcPr>
            <w:tcW w:w="3397" w:type="dxa"/>
            <w:vAlign w:val="center"/>
          </w:tcPr>
          <w:p w14:paraId="0D53F460" w14:textId="77777777" w:rsidR="002D038A" w:rsidRPr="0056278E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68D2B28E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7618EDD0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35684AE9" w14:textId="00C08E5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0E9A57" w14:textId="067A91A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4409AC" w14:textId="58BF0DA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33CDF2" w14:textId="0CFAC2F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709B2D" w14:textId="7F78BFF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FDD428" w14:textId="26145FC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9C0CEF5" w14:textId="04AB1A8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E29B10F" w14:textId="77777777" w:rsidTr="00951FE6">
        <w:tc>
          <w:tcPr>
            <w:tcW w:w="3397" w:type="dxa"/>
            <w:vAlign w:val="center"/>
          </w:tcPr>
          <w:p w14:paraId="3B98AC09" w14:textId="77777777" w:rsidR="002D038A" w:rsidRPr="0056278E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993" w:type="dxa"/>
          </w:tcPr>
          <w:p w14:paraId="6B0CAD28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605BDA34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CEF4B4" w14:textId="348B755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8E61E1" w14:textId="5230405F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4DA8F8" w14:textId="61997DE2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57D65D" w14:textId="1FE05212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C75DF7" w14:textId="0C7943D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6C9EB3" w14:textId="03486FE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112E4A" w14:textId="7C48044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A866CF3" w14:textId="77777777" w:rsidTr="00951FE6">
        <w:tc>
          <w:tcPr>
            <w:tcW w:w="3397" w:type="dxa"/>
            <w:vAlign w:val="center"/>
          </w:tcPr>
          <w:p w14:paraId="507A8708" w14:textId="77777777" w:rsidR="002D038A" w:rsidRPr="0056278E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079B1E0B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64DC4131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0BDF3A7" w14:textId="27369224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393B5D" w14:textId="2734363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A735A1" w14:textId="32C577D2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C128F9" w14:textId="7DC136B5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4D96DF" w14:textId="19352EA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A1CE9D" w14:textId="6EC4280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80428F" w14:textId="0BC12A3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D868798" w14:textId="77777777" w:rsidTr="00951FE6">
        <w:tc>
          <w:tcPr>
            <w:tcW w:w="3397" w:type="dxa"/>
            <w:vAlign w:val="center"/>
          </w:tcPr>
          <w:p w14:paraId="320E69A4" w14:textId="77777777" w:rsidR="002D038A" w:rsidRPr="0056278E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всего, в том числе: </w:t>
            </w:r>
          </w:p>
        </w:tc>
        <w:tc>
          <w:tcPr>
            <w:tcW w:w="993" w:type="dxa"/>
          </w:tcPr>
          <w:p w14:paraId="6DF7775E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49AB333B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D92F6E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FD765C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29ABD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70D1E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F042D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008BD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DC250E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38A" w:rsidRPr="0056278E" w14:paraId="505416E1" w14:textId="77777777" w:rsidTr="00951FE6">
        <w:tc>
          <w:tcPr>
            <w:tcW w:w="3397" w:type="dxa"/>
            <w:vAlign w:val="center"/>
          </w:tcPr>
          <w:p w14:paraId="7D0C8F48" w14:textId="77777777" w:rsidR="002D038A" w:rsidRPr="0056278E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65E1BEC8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2060E1CA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3FC2C1C6" w14:textId="4AE6E07B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909608" w14:textId="7C6C730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D8873A" w14:textId="70C5EEF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C87922" w14:textId="4A19625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DC0EFA" w14:textId="3484C06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376FF3" w14:textId="2A807D59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6CEA31B" w14:textId="55497A00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3CFE0D7" w14:textId="77777777" w:rsidTr="00951FE6">
        <w:tc>
          <w:tcPr>
            <w:tcW w:w="3397" w:type="dxa"/>
            <w:vAlign w:val="center"/>
          </w:tcPr>
          <w:p w14:paraId="44FE87EF" w14:textId="77777777" w:rsidR="002D038A" w:rsidRPr="0056278E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73B1BFA0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05115B3C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5E5B4E3" w14:textId="1382E0C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5922C2" w14:textId="45607B5F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975274" w14:textId="716EA33F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430E26" w14:textId="1DA9005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8291C3" w14:textId="68AC5405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1EA409" w14:textId="0D51975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87979C" w14:textId="1EEE3BB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61F170A" w14:textId="77777777" w:rsidTr="00951FE6">
        <w:tc>
          <w:tcPr>
            <w:tcW w:w="3397" w:type="dxa"/>
            <w:vAlign w:val="center"/>
          </w:tcPr>
          <w:p w14:paraId="58F14F2D" w14:textId="77777777" w:rsidR="002D038A" w:rsidRPr="0056278E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3C775E98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4A74C09D" w14:textId="77777777" w:rsidR="002D038A" w:rsidRPr="0056278E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627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C0E273D" w14:textId="2474888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04580E" w14:textId="18A0156E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B2E588" w14:textId="7CBD4982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1C6114" w14:textId="6CFA615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C531D4" w14:textId="39C5F8F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156BB4" w14:textId="7519143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CD1C27D" w14:textId="6F5ECAF4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AC18032" w14:textId="77777777" w:rsidTr="00951FE6">
        <w:tc>
          <w:tcPr>
            <w:tcW w:w="3397" w:type="dxa"/>
            <w:vAlign w:val="center"/>
          </w:tcPr>
          <w:p w14:paraId="01C3CE7A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4FD4CAC1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31731CF1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82A1754" w14:textId="78039252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CDB9D2" w14:textId="0040240E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5E91FD" w14:textId="0BA95B4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139BE8" w14:textId="5EB70669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250FD02" w14:textId="2C13525B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06F484" w14:textId="6C11981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DF4E08" w14:textId="04E3BAAB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7D4BBD8" w14:textId="77777777" w:rsidTr="00951FE6">
        <w:tc>
          <w:tcPr>
            <w:tcW w:w="3397" w:type="dxa"/>
            <w:vAlign w:val="center"/>
          </w:tcPr>
          <w:p w14:paraId="5C5FB83B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5F2BA6DE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28AD8105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233B65A6" w14:textId="66446775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B75A10" w14:textId="205D8D6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06D999" w14:textId="2EC0A54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D6AEDB" w14:textId="07B328BB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FECD2A" w14:textId="2E2298B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11BAA5" w14:textId="187B26C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32257B" w14:textId="501AE4E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166CE8F" w14:textId="77777777" w:rsidTr="00951FE6">
        <w:tc>
          <w:tcPr>
            <w:tcW w:w="3397" w:type="dxa"/>
            <w:vAlign w:val="center"/>
          </w:tcPr>
          <w:p w14:paraId="47373758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2C52F7B2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05F54182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2CDEC389" w14:textId="4B089192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003828" w14:textId="07ED2E69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774B1F" w14:textId="50B8123D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89B004" w14:textId="6A09D41C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32556E" w14:textId="29615C52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043DD8" w14:textId="2F0719FC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FC55BFC" w14:textId="4CB56119" w:rsidR="002D038A" w:rsidRPr="00533A3B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7906F68" w14:textId="77777777" w:rsidTr="00951FE6">
        <w:tc>
          <w:tcPr>
            <w:tcW w:w="3397" w:type="dxa"/>
            <w:vAlign w:val="center"/>
          </w:tcPr>
          <w:p w14:paraId="600EE8BD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37037B9F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1BAA435A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DE69D33" w14:textId="6B2C151E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298EA2" w14:textId="617DE3FE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51C647" w14:textId="663E75BF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305B12" w14:textId="5253148A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222B41B" w14:textId="56CA7139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643F3C" w14:textId="06D44868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8DAA8F4" w14:textId="76FECC03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827B92B" w14:textId="77777777" w:rsidTr="00951FE6">
        <w:tc>
          <w:tcPr>
            <w:tcW w:w="3397" w:type="dxa"/>
            <w:vAlign w:val="center"/>
          </w:tcPr>
          <w:p w14:paraId="5B0ECFA8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624148EE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7D97B7B0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06EC3FD" w14:textId="2DCDD560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618DDC" w14:textId="545703BB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8C1FAA" w14:textId="40D60B5D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A7A894" w14:textId="106D991A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B1E38" w14:textId="600E2E48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C305C4" w14:textId="2BBCCA2B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9C0E541" w14:textId="3D23939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34D49C5" w14:textId="77777777" w:rsidTr="00951FE6">
        <w:tc>
          <w:tcPr>
            <w:tcW w:w="3397" w:type="dxa"/>
            <w:vAlign w:val="center"/>
          </w:tcPr>
          <w:p w14:paraId="46F77632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1E7E3242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6A5ADC80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ACA0220" w14:textId="2CE1383C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C0677B" w14:textId="77C738F1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4EBC10" w14:textId="2ACAE4A0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9919EB0" w14:textId="6BDC3F0D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81767F" w14:textId="6FCD3B5E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AB8E39" w14:textId="4766C7CB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7C015E" w14:textId="4DE7D0FC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9502F33" w14:textId="77777777" w:rsidTr="00951FE6">
        <w:tc>
          <w:tcPr>
            <w:tcW w:w="3397" w:type="dxa"/>
            <w:vAlign w:val="center"/>
          </w:tcPr>
          <w:p w14:paraId="1713BD25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6B4BFF38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5D8AEBD2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585C775" w14:textId="00FFCDE3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41AA1E" w14:textId="02E2E3F1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284034" w14:textId="5B631F0C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33D5AC" w14:textId="2CFA6D1B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98E59A" w14:textId="743AC7B2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AD0EAD" w14:textId="7A0BCA05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18D280" w14:textId="3418AC5C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E2D58E8" w14:textId="77777777" w:rsidTr="00951FE6">
        <w:tc>
          <w:tcPr>
            <w:tcW w:w="3397" w:type="dxa"/>
            <w:vAlign w:val="center"/>
          </w:tcPr>
          <w:p w14:paraId="542F81EE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3D986F76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1BF8E034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5BDF8AB" w14:textId="579C5E2E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F9806D" w14:textId="3BF8AF0B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C0BA4E" w14:textId="55581D94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B7FA9B" w14:textId="5EE3A06F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15F5F5" w14:textId="43A7E1D1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899656" w14:textId="77FA5392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595561" w14:textId="1195BFE5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A55B484" w14:textId="77777777" w:rsidTr="00951FE6">
        <w:tc>
          <w:tcPr>
            <w:tcW w:w="3397" w:type="dxa"/>
            <w:vAlign w:val="center"/>
          </w:tcPr>
          <w:p w14:paraId="0CB8A0FD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патологоанатомическое исследование биопсийного (операционного) материала с целью диагностики онкологических </w:t>
            </w: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2204C22F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53.3.6</w:t>
            </w:r>
          </w:p>
        </w:tc>
        <w:tc>
          <w:tcPr>
            <w:tcW w:w="1417" w:type="dxa"/>
          </w:tcPr>
          <w:p w14:paraId="2B9A485D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8D6CF9B" w14:textId="54BEED6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E75383" w14:textId="7A422211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7B9924" w14:textId="6BE39C54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AEB7AB" w14:textId="5FE7A936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C900CC" w14:textId="7D250A43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07E9A" w14:textId="6D9B8BDD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75DABF" w14:textId="6D55B341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55129F6" w14:textId="77777777" w:rsidTr="00951FE6">
        <w:tc>
          <w:tcPr>
            <w:tcW w:w="3397" w:type="dxa"/>
            <w:vAlign w:val="center"/>
          </w:tcPr>
          <w:p w14:paraId="54FB11B4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3EE319DB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2963BCE1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251C0CD" w14:textId="7C3E1690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5E7A19" w14:textId="62B1A5A3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7EF436" w14:textId="40D3B2B9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6BA15F" w14:textId="7B561D03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1A869D" w14:textId="7C828A70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AB0B5A" w14:textId="75BB450F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5DF5F20" w14:textId="5BBCB9C3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D808644" w14:textId="77777777" w:rsidTr="00951FE6">
        <w:tc>
          <w:tcPr>
            <w:tcW w:w="3397" w:type="dxa"/>
          </w:tcPr>
          <w:p w14:paraId="45C3AC51" w14:textId="77777777" w:rsidR="002D038A" w:rsidRPr="00F35B75" w:rsidRDefault="002D038A" w:rsidP="0056278E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7EB67344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387101B9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25BE029" w14:textId="1C78BD64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B36972" w14:textId="15273EDE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E13179" w14:textId="2674C8EB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33E0EC" w14:textId="3A179B9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48A237" w14:textId="6994898B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83E1B6" w14:textId="3CC33258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76D2C4" w14:textId="705CF249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CE5F13D" w14:textId="77777777" w:rsidTr="00951FE6">
        <w:tc>
          <w:tcPr>
            <w:tcW w:w="3397" w:type="dxa"/>
            <w:vAlign w:val="center"/>
          </w:tcPr>
          <w:p w14:paraId="66ABA91B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54.1 + 54.2), в том числе:</w:t>
            </w:r>
          </w:p>
        </w:tc>
        <w:tc>
          <w:tcPr>
            <w:tcW w:w="993" w:type="dxa"/>
          </w:tcPr>
          <w:p w14:paraId="628358CF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63F2DB88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6DCE48B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338972B" w14:textId="63D73721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0C0B08" w14:textId="69EC700D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103DDF" w14:textId="6CA84044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22798A" w14:textId="26E61658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9D81B1" w14:textId="2086A848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8545FB" w14:textId="401F0E6C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DA907E" w14:textId="7B11946D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0AFB937" w14:textId="77777777" w:rsidTr="00951FE6">
        <w:tc>
          <w:tcPr>
            <w:tcW w:w="3397" w:type="dxa"/>
            <w:vAlign w:val="center"/>
          </w:tcPr>
          <w:p w14:paraId="2C64853B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2757FAA2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7536D64A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3C7D2FC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3F6025C" w14:textId="54AE2B4D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C56413" w14:textId="3BC819C0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9D393E" w14:textId="758737E4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A9E19A" w14:textId="1DA2E650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440C83B" w14:textId="42CB04D4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4E5FDE" w14:textId="66DE2800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C098B9" w14:textId="784DE35E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55F67CB" w14:textId="77777777" w:rsidTr="00951FE6">
        <w:tc>
          <w:tcPr>
            <w:tcW w:w="3397" w:type="dxa"/>
            <w:vAlign w:val="center"/>
          </w:tcPr>
          <w:p w14:paraId="10613BD0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7D406351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2A2F0294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6882ADD2" w14:textId="48AC2D34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534B1F" w14:textId="447F3D0A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75CB70" w14:textId="4E0D7003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0A662B" w14:textId="2EC60E66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FE81B2" w14:textId="03115479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C27017" w14:textId="6A0937ED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D5307CF" w14:textId="43C085D5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963F9E1" w14:textId="77777777" w:rsidTr="00951FE6">
        <w:tc>
          <w:tcPr>
            <w:tcW w:w="3397" w:type="dxa"/>
            <w:vAlign w:val="center"/>
          </w:tcPr>
          <w:p w14:paraId="381D972F" w14:textId="77777777" w:rsidR="002D038A" w:rsidRPr="00F35B75" w:rsidRDefault="002D038A" w:rsidP="0056278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</w:t>
            </w:r>
            <w:r w:rsidRPr="00F35B75">
              <w:rPr>
                <w:rFonts w:ascii="PT Astra Serif" w:hAnsi="PT Astra Serif"/>
              </w:rPr>
              <w:t xml:space="preserve"> </w:t>
            </w:r>
            <w:r w:rsidRPr="00F35B75">
              <w:rPr>
                <w:rFonts w:ascii="PT Astra Serif" w:hAnsi="PT Astra Serif"/>
                <w:sz w:val="20"/>
                <w:szCs w:val="20"/>
              </w:rPr>
              <w:t>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23DC801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772EB7B6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64AA9CA" w14:textId="7777777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960A126" w14:textId="2C49D28A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12DE75" w14:textId="609E7AD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ED1C6C" w14:textId="0F4AF8EF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6846FC" w14:textId="1050DE27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77ECD1" w14:textId="5510EDD2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4DB66" w14:textId="2E15BA92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21D138" w14:textId="1BFD3A1B" w:rsidR="002D038A" w:rsidRPr="00F35B75" w:rsidRDefault="002D038A" w:rsidP="0056278E">
            <w:pPr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AF413AF" w14:textId="77777777" w:rsidTr="00951FE6">
        <w:tc>
          <w:tcPr>
            <w:tcW w:w="3397" w:type="dxa"/>
            <w:vAlign w:val="center"/>
          </w:tcPr>
          <w:p w14:paraId="6B7610D7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1. Медицинская помощи по профилю «онкология»</w:t>
            </w:r>
          </w:p>
        </w:tc>
        <w:tc>
          <w:tcPr>
            <w:tcW w:w="993" w:type="dxa"/>
          </w:tcPr>
          <w:p w14:paraId="2B70FBB9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875A62D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474C824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4F2EE4F8" w14:textId="212E638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12DA68" w14:textId="2D038C4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51993A" w14:textId="55C2D72A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7030EC" w14:textId="638BAA79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1181F5" w14:textId="2AF2C01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B384FE" w14:textId="25461218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02012E" w14:textId="4C955FC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9AF98B3" w14:textId="77777777" w:rsidTr="00951FE6">
        <w:tc>
          <w:tcPr>
            <w:tcW w:w="3397" w:type="dxa"/>
            <w:vAlign w:val="center"/>
          </w:tcPr>
          <w:p w14:paraId="10A3EF7A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7C26D90F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7962080F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40DC3224" w14:textId="33CE02C3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7C714F" w14:textId="7A1003F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13C28E" w14:textId="68D7B1B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1BC024" w14:textId="3F15116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A6F6FA" w14:textId="5750D9B8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5D9CC1" w14:textId="1F14C22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5359FA" w14:textId="466FF58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EBF0C5A" w14:textId="77777777" w:rsidTr="00951FE6">
        <w:tc>
          <w:tcPr>
            <w:tcW w:w="3397" w:type="dxa"/>
            <w:vAlign w:val="center"/>
          </w:tcPr>
          <w:p w14:paraId="2081CC71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</w:t>
            </w:r>
            <w:r w:rsidRPr="00F35B75">
              <w:rPr>
                <w:rFonts w:ascii="PT Astra Serif" w:hAnsi="PT Astra Serif"/>
              </w:rPr>
              <w:t xml:space="preserve"> </w:t>
            </w:r>
            <w:r w:rsidRPr="00F35B75">
              <w:rPr>
                <w:rFonts w:ascii="PT Astra Serif" w:hAnsi="PT Astra Serif"/>
                <w:sz w:val="20"/>
                <w:szCs w:val="20"/>
              </w:rPr>
              <w:t xml:space="preserve">включая медицинскую помощь: </w:t>
            </w:r>
          </w:p>
        </w:tc>
        <w:tc>
          <w:tcPr>
            <w:tcW w:w="993" w:type="dxa"/>
          </w:tcPr>
          <w:p w14:paraId="2E8CD47B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6BC04CD2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5001D5" w14:textId="3E89707D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6337CC" w14:textId="4968A15A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606AC6" w14:textId="5B0D1C60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ECE35A" w14:textId="0F05B97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DAE118" w14:textId="2327F30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FA10AF" w14:textId="7FB8E740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5F07E6" w14:textId="70476FF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16B1CC2" w14:textId="77777777" w:rsidTr="00951FE6">
        <w:tc>
          <w:tcPr>
            <w:tcW w:w="3397" w:type="dxa"/>
            <w:vAlign w:val="center"/>
          </w:tcPr>
          <w:p w14:paraId="22498DAC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7ACCC311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1C645D3D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1599C97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75D925DE" w14:textId="0CF6AE7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8EADC3" w14:textId="16E82D3A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ACCBE9" w14:textId="1B2BC88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177AB7" w14:textId="3CEE55E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CBACDA" w14:textId="3668330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B2F006" w14:textId="5B03FF2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CAF054C" w14:textId="4102F77A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AE1B457" w14:textId="77777777" w:rsidTr="00951FE6">
        <w:tc>
          <w:tcPr>
            <w:tcW w:w="3397" w:type="dxa"/>
            <w:vAlign w:val="center"/>
          </w:tcPr>
          <w:p w14:paraId="353B2AC0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39E3CD5C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734A1271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7BB278F3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8D704E2" w14:textId="1B3F66F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E2F64B" w14:textId="5BB41BED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0F6AD3" w14:textId="4802782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81D062" w14:textId="4C705029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240E20" w14:textId="5FEB6C0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3EC940" w14:textId="2BF21F8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BB7E1C" w14:textId="6E770C73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2F86005" w14:textId="77777777" w:rsidTr="00951FE6">
        <w:tc>
          <w:tcPr>
            <w:tcW w:w="3397" w:type="dxa"/>
            <w:vAlign w:val="center"/>
          </w:tcPr>
          <w:p w14:paraId="7FD041F9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737FDB86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0B159D71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5745B1F8" w14:textId="05D9DA23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C96098" w14:textId="2F77927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8B7777" w14:textId="1307D9C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72FEAD" w14:textId="087DA96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A102CB" w14:textId="41CCAEE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F51EAF" w14:textId="0BCCFD0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A6D9A5" w14:textId="45A9E16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2FCA306" w14:textId="77777777" w:rsidTr="00951FE6">
        <w:tc>
          <w:tcPr>
            <w:tcW w:w="3397" w:type="dxa"/>
            <w:vAlign w:val="center"/>
          </w:tcPr>
          <w:p w14:paraId="2D885877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2B68CFE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104BDC38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494C120E" w14:textId="2102E28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5D8865" w14:textId="35550A6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462DFB" w14:textId="6B22C1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5EE53B" w14:textId="4BE99E59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8CC341" w14:textId="4D5C810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2B5EA5" w14:textId="781684C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DAA51A" w14:textId="56757FE9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B724EB9" w14:textId="77777777" w:rsidTr="00951FE6">
        <w:tc>
          <w:tcPr>
            <w:tcW w:w="3397" w:type="dxa"/>
            <w:vAlign w:val="center"/>
          </w:tcPr>
          <w:p w14:paraId="0106E916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0128A48C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0F3D4124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3BF8BC7C" w14:textId="78E2402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63A74B" w14:textId="1D057EA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15B9EC" w14:textId="4B622610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A45C3" w14:textId="32081E4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A31811" w14:textId="1074A39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DF0FED" w14:textId="593E19F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872E970" w14:textId="75FF48C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A454062" w14:textId="77777777" w:rsidTr="00951FE6">
        <w:tc>
          <w:tcPr>
            <w:tcW w:w="3397" w:type="dxa"/>
            <w:vAlign w:val="center"/>
          </w:tcPr>
          <w:p w14:paraId="5B42CB4C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2C7E1660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7C2D2CB3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6C18C855" w14:textId="3E4047C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CA6815" w14:textId="78A467A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07A334" w14:textId="079BFEEA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0CD6DC" w14:textId="374D3755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9B8F02" w14:textId="36ADE91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A3ECF" w14:textId="22A03160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D84113" w14:textId="7FFCF943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5421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6B0F2A9" w14:textId="77777777" w:rsidTr="00951FE6">
        <w:tc>
          <w:tcPr>
            <w:tcW w:w="3397" w:type="dxa"/>
            <w:vAlign w:val="center"/>
          </w:tcPr>
          <w:p w14:paraId="0DC3CF37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2BF11BC4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5BC2FD2D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77926B" w14:textId="6881B172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39025E" w14:textId="4544608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1C8E6A" w14:textId="4A0E0AD8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0502C" w14:textId="272172B0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6095C1" w14:textId="3E9B510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5DEAEC" w14:textId="3AAAF1B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50A4975" w14:textId="1D477958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518D27D" w14:textId="77777777" w:rsidTr="00951FE6">
        <w:tc>
          <w:tcPr>
            <w:tcW w:w="3397" w:type="dxa"/>
          </w:tcPr>
          <w:p w14:paraId="4D59F91D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0FB69E76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6BE9CEEF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3B49E44" w14:textId="581CABD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28387F" w14:textId="496A961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0C36E7" w14:textId="4A518D7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A322CB" w14:textId="708A9A4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7AAEB8" w14:textId="306000A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8DB50A" w14:textId="1748A55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967258F" w14:textId="681F161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8F3F432" w14:textId="77777777" w:rsidTr="00951FE6">
        <w:tc>
          <w:tcPr>
            <w:tcW w:w="3397" w:type="dxa"/>
            <w:vAlign w:val="center"/>
          </w:tcPr>
          <w:p w14:paraId="144FE2B3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57B8A5F9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61C41D18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3B9D012E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14304ED" w14:textId="5B8E842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20A8F3" w14:textId="4DA32C2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FE5C9A" w14:textId="6550AA0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33501F" w14:textId="08B7A2A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957660" w14:textId="7887C36A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EB14CC" w14:textId="15FE2CA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899A5E" w14:textId="7C1A6429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C9B6403" w14:textId="77777777" w:rsidTr="00951FE6">
        <w:tc>
          <w:tcPr>
            <w:tcW w:w="3397" w:type="dxa"/>
            <w:vAlign w:val="center"/>
          </w:tcPr>
          <w:p w14:paraId="51EBF928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993" w:type="dxa"/>
          </w:tcPr>
          <w:p w14:paraId="64C248F3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0C756ED1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102907EB" w14:textId="525A1708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217A7F" w14:textId="59BFFC30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650F7C" w14:textId="24572A2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0FEE79" w14:textId="4BA201E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3C7D68" w14:textId="6086F42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A3FCBD" w14:textId="2CED98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239F1A" w14:textId="16EB7DA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3AB8D58" w14:textId="77777777" w:rsidTr="00951FE6">
        <w:tc>
          <w:tcPr>
            <w:tcW w:w="3397" w:type="dxa"/>
            <w:vAlign w:val="center"/>
          </w:tcPr>
          <w:p w14:paraId="7058B070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6. Паллиативная медицинская помощь </w:t>
            </w:r>
          </w:p>
        </w:tc>
        <w:tc>
          <w:tcPr>
            <w:tcW w:w="993" w:type="dxa"/>
          </w:tcPr>
          <w:p w14:paraId="1575A184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5CC1FCEC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910DDE0" w14:textId="207F5629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1CA2AF" w14:textId="70DD454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99D1EA" w14:textId="452C30A3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16DCA5" w14:textId="4161CD72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1B6939" w14:textId="6262A4F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A0B441" w14:textId="7BFAD760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3007E4" w14:textId="72BF40E9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1C7F0A3" w14:textId="77777777" w:rsidTr="00951FE6">
        <w:tc>
          <w:tcPr>
            <w:tcW w:w="3397" w:type="dxa"/>
            <w:vAlign w:val="center"/>
          </w:tcPr>
          <w:p w14:paraId="775A48CD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ная****, всего, включая:</w:t>
            </w:r>
          </w:p>
        </w:tc>
        <w:tc>
          <w:tcPr>
            <w:tcW w:w="993" w:type="dxa"/>
          </w:tcPr>
          <w:p w14:paraId="5DA7C686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0877EBCF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B9E119A" w14:textId="22953A5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1643FE" w14:textId="5D015AF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3B5BA3" w14:textId="2A6B44D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375980" w14:textId="7A7C6083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7162D0" w14:textId="6BCC61F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E87AD5" w14:textId="73AE9AB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2BD4333" w14:textId="77F7E0E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8B414A7" w14:textId="77777777" w:rsidTr="00951FE6">
        <w:tc>
          <w:tcPr>
            <w:tcW w:w="3397" w:type="dxa"/>
            <w:vAlign w:val="center"/>
          </w:tcPr>
          <w:p w14:paraId="4E6799D2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1.1. 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7784E9BF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41084A22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7610DD07" w14:textId="3D57DE9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FC5E35" w14:textId="7A9C3168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B72373" w14:textId="57A1A25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D7A08E" w14:textId="6AEDC8B0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37671E" w14:textId="06E6824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7BA35D" w14:textId="6CEB16A2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8373333" w14:textId="7CC8297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41C5808" w14:textId="77777777" w:rsidTr="00951FE6">
        <w:tc>
          <w:tcPr>
            <w:tcW w:w="3397" w:type="dxa"/>
            <w:vAlign w:val="center"/>
          </w:tcPr>
          <w:p w14:paraId="1F891E71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</w:t>
            </w:r>
          </w:p>
        </w:tc>
        <w:tc>
          <w:tcPr>
            <w:tcW w:w="993" w:type="dxa"/>
          </w:tcPr>
          <w:p w14:paraId="6A618B5F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3B2CAFCD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3C6121B7" w14:textId="79FB7383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5745F0" w14:textId="03433C76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230DF0" w14:textId="70DF3F75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DA6C81" w14:textId="6C5AF19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81732C" w14:textId="5C53F444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2C1E73" w14:textId="65F63A8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98F5DA" w14:textId="13A5B10A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2AB62CD" w14:textId="77777777" w:rsidTr="00951FE6">
        <w:tc>
          <w:tcPr>
            <w:tcW w:w="3397" w:type="dxa"/>
            <w:vAlign w:val="center"/>
          </w:tcPr>
          <w:p w14:paraId="3E69E859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</w:tcPr>
          <w:p w14:paraId="00037614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1FD58548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</w:tcPr>
          <w:p w14:paraId="5D66CE7B" w14:textId="5937935D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0C3C9B" w14:textId="2E2D03D1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7DE878" w14:textId="4020C22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4BF51F" w14:textId="001344E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078292" w14:textId="348AA94D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2912D9" w14:textId="46F37588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FC4F9AD" w14:textId="1FB52E1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250669F" w14:textId="77777777" w:rsidTr="00951FE6">
        <w:tc>
          <w:tcPr>
            <w:tcW w:w="3397" w:type="dxa"/>
            <w:vAlign w:val="center"/>
          </w:tcPr>
          <w:p w14:paraId="43FA1D2D" w14:textId="77777777" w:rsidR="002D038A" w:rsidRPr="00F35B75" w:rsidRDefault="002D038A" w:rsidP="0056278E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3. Оказываемая в условиях дневных стационаров</w:t>
            </w:r>
          </w:p>
        </w:tc>
        <w:tc>
          <w:tcPr>
            <w:tcW w:w="993" w:type="dxa"/>
          </w:tcPr>
          <w:p w14:paraId="6D3E24DB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418D9C7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48675047" w14:textId="7777777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3E7F9B58" w14:textId="7922AF5A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7759DB" w14:textId="2AD2BA3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BF0D10" w14:textId="259CA83B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564E4DE" w14:textId="2D897AAE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AD127B" w14:textId="017B5467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AADFDD" w14:textId="066E984C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25AD956" w14:textId="209598AF" w:rsidR="002D038A" w:rsidRPr="00F35B75" w:rsidRDefault="002D038A" w:rsidP="0056278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3346052" w14:textId="77777777" w:rsidTr="00951FE6">
        <w:tc>
          <w:tcPr>
            <w:tcW w:w="3397" w:type="dxa"/>
            <w:vAlign w:val="center"/>
          </w:tcPr>
          <w:p w14:paraId="217DCC50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7. Расходы на ведение дела СМО</w:t>
            </w:r>
          </w:p>
        </w:tc>
        <w:tc>
          <w:tcPr>
            <w:tcW w:w="993" w:type="dxa"/>
          </w:tcPr>
          <w:p w14:paraId="7213D7C6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7E49C867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9A12D3" w14:textId="31C78A76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D108CA" w14:textId="561A202C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4AE2A8" w14:textId="190B92FB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E6267D" w14:textId="19717CF2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5F72FC" w14:textId="08DF51DD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CB04D7" w14:textId="0D7CCA91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8857709" w14:textId="014A36BD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2317663" w14:textId="77777777" w:rsidTr="00951FE6">
        <w:trPr>
          <w:trHeight w:val="180"/>
        </w:trPr>
        <w:tc>
          <w:tcPr>
            <w:tcW w:w="3397" w:type="dxa"/>
            <w:vAlign w:val="center"/>
          </w:tcPr>
          <w:p w14:paraId="4B6011A4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3F9190FA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4E739CD6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454ABA9" w14:textId="295B493B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4A5E23" w14:textId="7D41CF02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0A6C8F" w14:textId="49E696FF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38FEE" w14:textId="3E85081B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E5591B" w14:textId="3463705A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982AC3" w14:textId="786A653D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AD5F64" w14:textId="2F86B7E0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766E3F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4231F69" w14:textId="77777777" w:rsidTr="00951FE6">
        <w:tc>
          <w:tcPr>
            <w:tcW w:w="3397" w:type="dxa"/>
            <w:vAlign w:val="center"/>
          </w:tcPr>
          <w:p w14:paraId="4E97A5EE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). Медицинская помощь по видам и заболеваниям, установленным базовой программой ОМС (дополнительное финансовое обеспечение)</w:t>
            </w:r>
          </w:p>
        </w:tc>
        <w:tc>
          <w:tcPr>
            <w:tcW w:w="993" w:type="dxa"/>
          </w:tcPr>
          <w:p w14:paraId="2AC57FDE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75C72A68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4B2D1E9" w14:textId="2A75E30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2BDAD9" w14:textId="3BA3281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776C68" w14:textId="64D9F1F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86A6BF" w14:textId="42C6B20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  <w:tc>
          <w:tcPr>
            <w:tcW w:w="1418" w:type="dxa"/>
          </w:tcPr>
          <w:p w14:paraId="54B7ECD7" w14:textId="552EE05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F05CCE6" w14:textId="6939F48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</w:tcPr>
          <w:p w14:paraId="0C925066" w14:textId="41C9E2D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2D038A" w:rsidRPr="0056278E" w14:paraId="325C46F6" w14:textId="77777777" w:rsidTr="00951FE6">
        <w:tc>
          <w:tcPr>
            <w:tcW w:w="3397" w:type="dxa"/>
            <w:vAlign w:val="center"/>
          </w:tcPr>
          <w:p w14:paraId="3278EE7D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</w:tcPr>
          <w:p w14:paraId="6462081A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1FDDAD5B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</w:tcPr>
          <w:p w14:paraId="165042B8" w14:textId="746E50E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1C4B56" w14:textId="337176A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82E872" w14:textId="23262AB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1C652F" w14:textId="2DBC028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629B02" w14:textId="180DEE8E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E17AE2" w14:textId="3FFE9C99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34242A" w14:textId="5F7C0D4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0FA62A9" w14:textId="77777777" w:rsidTr="00951FE6">
        <w:tc>
          <w:tcPr>
            <w:tcW w:w="3397" w:type="dxa"/>
            <w:vAlign w:val="center"/>
          </w:tcPr>
          <w:p w14:paraId="191B0DD5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993" w:type="dxa"/>
          </w:tcPr>
          <w:p w14:paraId="3DEE5C47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C56D699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A739E60" w14:textId="362B521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8F86D8" w14:textId="2A82980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34C844" w14:textId="3277C27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F38A3B" w14:textId="6E05DAE2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0AD5BE" w14:textId="4B5B098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B6D1D5" w14:textId="13817445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9CC33A" w14:textId="5001BC9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399BC1F" w14:textId="77777777" w:rsidTr="00951FE6">
        <w:tc>
          <w:tcPr>
            <w:tcW w:w="3397" w:type="dxa"/>
            <w:vAlign w:val="center"/>
          </w:tcPr>
          <w:p w14:paraId="40A7B806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</w:p>
        </w:tc>
        <w:tc>
          <w:tcPr>
            <w:tcW w:w="993" w:type="dxa"/>
          </w:tcPr>
          <w:p w14:paraId="7D4B94B8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57954F2D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60B66C3" w14:textId="39862DC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721284" w14:textId="2E44E4D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3D3D54" w14:textId="14D574C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667E29" w14:textId="5B261AF4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0298AD" w14:textId="691C35A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A7FE03" w14:textId="11D0136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C898C6" w14:textId="6FFD959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D61CBF4" w14:textId="77777777" w:rsidTr="00951FE6">
        <w:tc>
          <w:tcPr>
            <w:tcW w:w="3397" w:type="dxa"/>
            <w:vAlign w:val="center"/>
          </w:tcPr>
          <w:p w14:paraId="4BD2C315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2.1.1. Посещения с профилактическими и иными целями, из них: </w:t>
            </w:r>
          </w:p>
        </w:tc>
        <w:tc>
          <w:tcPr>
            <w:tcW w:w="993" w:type="dxa"/>
          </w:tcPr>
          <w:p w14:paraId="6F92E3F4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713FF3FC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/</w:t>
            </w:r>
          </w:p>
          <w:p w14:paraId="3D7FFD90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722F5041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6D0BE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2B7B5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EE5474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A9460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ADD1F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1DB95" w14:textId="7777777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38A" w:rsidRPr="0056278E" w14:paraId="79D58B07" w14:textId="77777777" w:rsidTr="00951FE6">
        <w:tc>
          <w:tcPr>
            <w:tcW w:w="3397" w:type="dxa"/>
            <w:vAlign w:val="center"/>
          </w:tcPr>
          <w:p w14:paraId="6BDA2DF9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</w:tcPr>
          <w:p w14:paraId="2C229D99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4704BF0A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1C21AEEA" w14:textId="2BDD55D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3FF709" w14:textId="7B606CAB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F4FEAB" w14:textId="5612F0BE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DABD43" w14:textId="3E7BE6A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9B96B2" w14:textId="3746F94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F0FF1C" w14:textId="7A94C10F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77A3D9" w14:textId="408684B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34851A4F" w14:textId="77777777" w:rsidTr="00951FE6">
        <w:tc>
          <w:tcPr>
            <w:tcW w:w="3397" w:type="dxa"/>
            <w:vAlign w:val="center"/>
          </w:tcPr>
          <w:p w14:paraId="10438B86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</w:tcPr>
          <w:p w14:paraId="0A4C5073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2CB70B2B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05343DBA" w14:textId="4644542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30B886" w14:textId="03DBFAA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23D01C" w14:textId="00A49E9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F39D70" w14:textId="7CEEA36F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EB8E4F" w14:textId="3EF352C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F1E28" w14:textId="1D42B4A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F49F04" w14:textId="159DA38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893D541" w14:textId="77777777" w:rsidTr="00951FE6">
        <w:tc>
          <w:tcPr>
            <w:tcW w:w="3397" w:type="dxa"/>
            <w:vAlign w:val="center"/>
          </w:tcPr>
          <w:p w14:paraId="714F0D38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роведения углублённой диспансеризации</w:t>
            </w:r>
          </w:p>
        </w:tc>
        <w:tc>
          <w:tcPr>
            <w:tcW w:w="993" w:type="dxa"/>
          </w:tcPr>
          <w:p w14:paraId="00BB0E9A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232BDF5F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525068B" w14:textId="2FD1C9B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78EF54" w14:textId="56B3408A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82502B" w14:textId="199E0AA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4A559E" w14:textId="740B9F50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C359A0" w14:textId="7A97E9E5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52370E" w14:textId="3D9AF519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16C517" w14:textId="7716671E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76A1D43" w14:textId="77777777" w:rsidTr="00951FE6">
        <w:tc>
          <w:tcPr>
            <w:tcW w:w="3397" w:type="dxa"/>
            <w:vAlign w:val="center"/>
          </w:tcPr>
          <w:p w14:paraId="2A68E68C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</w:tcPr>
          <w:p w14:paraId="15614AB9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507C6815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</w:tcPr>
          <w:p w14:paraId="4FB1D567" w14:textId="6E51E8E5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54C035" w14:textId="2DD0018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5EB1C1" w14:textId="44678CA8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D626BC" w14:textId="37634401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98CA3E" w14:textId="5F3F9D12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93A575" w14:textId="21E8B5F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63F59F1" w14:textId="55EA57D2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D2B4D71" w14:textId="77777777" w:rsidTr="00951FE6">
        <w:tc>
          <w:tcPr>
            <w:tcW w:w="3397" w:type="dxa"/>
            <w:vAlign w:val="center"/>
          </w:tcPr>
          <w:p w14:paraId="4CF15B58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624A2E29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52D9CA03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</w:tcPr>
          <w:p w14:paraId="0827BD3E" w14:textId="70F2413E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93B96E" w14:textId="43EC104E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3D9CDB" w14:textId="25AA8A9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B76CFA" w14:textId="4BCFDB2E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DC908E" w14:textId="3F7DCABB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A27A57" w14:textId="7822C6D0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3C44E2" w14:textId="414CEEF3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E96FE1D" w14:textId="77777777" w:rsidTr="00951FE6">
        <w:tc>
          <w:tcPr>
            <w:tcW w:w="3397" w:type="dxa"/>
            <w:vAlign w:val="center"/>
          </w:tcPr>
          <w:p w14:paraId="6146E2DC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7779F799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1D1C9515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</w:tcPr>
          <w:p w14:paraId="6C8FFAB4" w14:textId="6DD01237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A91AE72" w14:textId="5C9365A6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21,28</w:t>
            </w:r>
          </w:p>
        </w:tc>
        <w:tc>
          <w:tcPr>
            <w:tcW w:w="1276" w:type="dxa"/>
          </w:tcPr>
          <w:p w14:paraId="71DE2A58" w14:textId="71EFAB19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0B777D" w14:textId="63C8F82B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  <w:tc>
          <w:tcPr>
            <w:tcW w:w="1418" w:type="dxa"/>
          </w:tcPr>
          <w:p w14:paraId="19F3EAA0" w14:textId="12FC5FC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D7CCB79" w14:textId="0B19644D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</w:tcPr>
          <w:p w14:paraId="7796C881" w14:textId="1E2535CC" w:rsidR="002D038A" w:rsidRPr="00533A3B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533A3B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39A209F" w14:textId="77777777" w:rsidTr="00951FE6">
        <w:tc>
          <w:tcPr>
            <w:tcW w:w="3397" w:type="dxa"/>
            <w:vAlign w:val="center"/>
          </w:tcPr>
          <w:p w14:paraId="319F851D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</w:tcPr>
          <w:p w14:paraId="4FC276A3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724E2188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A6941D6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0F8A14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310B37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8810D4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FA5250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346A82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E6AD7C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07042E12" w14:textId="77777777" w:rsidTr="00951FE6">
        <w:tc>
          <w:tcPr>
            <w:tcW w:w="3397" w:type="dxa"/>
            <w:vAlign w:val="center"/>
          </w:tcPr>
          <w:p w14:paraId="2AE264E8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</w:tcPr>
          <w:p w14:paraId="4A45D666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743ED0C8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28DC7EAC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F44342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C50C5A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779636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CA7453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DD84C6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3B53A2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5A2F7CB" w14:textId="77777777" w:rsidTr="00951FE6">
        <w:tc>
          <w:tcPr>
            <w:tcW w:w="3397" w:type="dxa"/>
            <w:vAlign w:val="center"/>
          </w:tcPr>
          <w:p w14:paraId="46680F34" w14:textId="77777777" w:rsidR="002D038A" w:rsidRPr="00F35B75" w:rsidRDefault="002D038A" w:rsidP="0056278E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</w:tcPr>
          <w:p w14:paraId="211C0D3E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4C34C4B6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1F6B5502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A8EDDD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BA23B5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F8AA4D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AA13C1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4AD66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3D1D8A" w14:textId="77777777" w:rsidR="002D038A" w:rsidRPr="00F35B75" w:rsidRDefault="002D038A" w:rsidP="0056278E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0FFD4EB" w14:textId="77777777" w:rsidTr="00951FE6">
        <w:tc>
          <w:tcPr>
            <w:tcW w:w="3397" w:type="dxa"/>
            <w:vAlign w:val="center"/>
          </w:tcPr>
          <w:p w14:paraId="38091D95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</w:tcPr>
          <w:p w14:paraId="50C0BA1D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0CB0D456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76CEACF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CFB6F5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AACCD0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80327C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1DA09A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A720D0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A2C8D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DD53CC7" w14:textId="77777777" w:rsidTr="00951FE6">
        <w:tc>
          <w:tcPr>
            <w:tcW w:w="3397" w:type="dxa"/>
            <w:vAlign w:val="center"/>
          </w:tcPr>
          <w:p w14:paraId="01981C08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</w:tcPr>
          <w:p w14:paraId="43781E85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7237B652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E5A6392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AAB493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DE51C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F3379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A8C44B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7F57AD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85346E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3DE246A" w14:textId="77777777" w:rsidTr="00951FE6">
        <w:tc>
          <w:tcPr>
            <w:tcW w:w="3397" w:type="dxa"/>
            <w:vAlign w:val="center"/>
          </w:tcPr>
          <w:p w14:paraId="58898518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2EC3CBA7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286888A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4D4F575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D69B4A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105B4B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8B3E5D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E441D6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BE9697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A4159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C6514E9" w14:textId="77777777" w:rsidTr="00951FE6">
        <w:tc>
          <w:tcPr>
            <w:tcW w:w="3397" w:type="dxa"/>
            <w:vAlign w:val="center"/>
          </w:tcPr>
          <w:p w14:paraId="0C27E46E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</w:tcPr>
          <w:p w14:paraId="7173155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6706B273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6F8CBC2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AD8D1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0BA837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412A8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099A7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77B920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05B7B2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EF7730A" w14:textId="77777777" w:rsidTr="00951FE6">
        <w:tc>
          <w:tcPr>
            <w:tcW w:w="3397" w:type="dxa"/>
          </w:tcPr>
          <w:p w14:paraId="5CE0020A" w14:textId="77777777" w:rsidR="002D038A" w:rsidRPr="00F35B75" w:rsidRDefault="002D038A" w:rsidP="0056278E">
            <w:pPr>
              <w:spacing w:line="250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18BB19D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5CDB2FA2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5FBF5495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1CC633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EC65D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0C0F13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AB0C30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FF87CC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709686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57F237E" w14:textId="77777777" w:rsidTr="00951FE6">
        <w:tc>
          <w:tcPr>
            <w:tcW w:w="3397" w:type="dxa"/>
            <w:vAlign w:val="center"/>
          </w:tcPr>
          <w:p w14:paraId="160519E2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 В условиях дневных стационаров, за исключением медицинской реабилитации (сумма строк 70.1 + 70.2), в том числе:</w:t>
            </w:r>
          </w:p>
        </w:tc>
        <w:tc>
          <w:tcPr>
            <w:tcW w:w="993" w:type="dxa"/>
          </w:tcPr>
          <w:p w14:paraId="5CBE9F02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17E6FA8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324D41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06EA7804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0AE14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707677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7DBD2D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CF2A43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9507A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1549906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A8C8B5B" w14:textId="77777777" w:rsidTr="00951FE6">
        <w:tc>
          <w:tcPr>
            <w:tcW w:w="3397" w:type="dxa"/>
            <w:vAlign w:val="center"/>
          </w:tcPr>
          <w:p w14:paraId="198167FA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1. Медицинская помощь по профилю «онкология»</w:t>
            </w:r>
          </w:p>
        </w:tc>
        <w:tc>
          <w:tcPr>
            <w:tcW w:w="993" w:type="dxa"/>
          </w:tcPr>
          <w:p w14:paraId="147EA093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58E2F2D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58A221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6F4AAC90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CAF2D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D31CE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090BA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1207ED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C6D04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315B6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11A96ED" w14:textId="77777777" w:rsidTr="00951FE6">
        <w:tc>
          <w:tcPr>
            <w:tcW w:w="3397" w:type="dxa"/>
            <w:vAlign w:val="center"/>
          </w:tcPr>
          <w:p w14:paraId="5CCB1572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.2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7602AC20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5F922F2D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0628AC64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16A200A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5C03D0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0B16C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75D6C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BDDEF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21EC28E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23DCB35" w14:textId="77777777" w:rsidTr="00951FE6">
        <w:tc>
          <w:tcPr>
            <w:tcW w:w="3397" w:type="dxa"/>
            <w:vAlign w:val="center"/>
          </w:tcPr>
          <w:p w14:paraId="541CFE07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774A3D03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7613A08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A03938B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640369B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7B9C7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2F72DB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55F04E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F0DBB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2AE82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F19221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AE72CA1" w14:textId="77777777" w:rsidTr="00951FE6">
        <w:tc>
          <w:tcPr>
            <w:tcW w:w="3397" w:type="dxa"/>
            <w:vAlign w:val="center"/>
          </w:tcPr>
          <w:p w14:paraId="27A99DF3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1. Медицинская помощь по профилю «онкология»</w:t>
            </w:r>
          </w:p>
        </w:tc>
        <w:tc>
          <w:tcPr>
            <w:tcW w:w="993" w:type="dxa"/>
          </w:tcPr>
          <w:p w14:paraId="311D4A1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4BB14EBE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6C26B3CD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3CCA514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E5AF6D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87ED86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AFEA27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B67DB0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00802A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04179B6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7D00CE4" w14:textId="77777777" w:rsidTr="00951FE6">
        <w:tc>
          <w:tcPr>
            <w:tcW w:w="3397" w:type="dxa"/>
            <w:vAlign w:val="center"/>
          </w:tcPr>
          <w:p w14:paraId="11A823D0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3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7A7297D5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1937CC34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0CA1AA4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10D3E6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1FD77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9B1A6C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D5181AB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E84E3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0C9C2C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B685237" w14:textId="77777777" w:rsidTr="00951FE6">
        <w:tc>
          <w:tcPr>
            <w:tcW w:w="3397" w:type="dxa"/>
            <w:vAlign w:val="center"/>
          </w:tcPr>
          <w:p w14:paraId="738B568D" w14:textId="77777777" w:rsidR="002D038A" w:rsidRPr="00F35B75" w:rsidRDefault="002D038A" w:rsidP="0056278E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4. Специализированная, в том числе высокотехнологичная, медицинская помощь, включая медицинскую помощь: </w:t>
            </w:r>
          </w:p>
        </w:tc>
        <w:tc>
          <w:tcPr>
            <w:tcW w:w="993" w:type="dxa"/>
          </w:tcPr>
          <w:p w14:paraId="4384434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4414DAF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214B6F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57DE61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FB0F39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3CB68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1F3C7C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602383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13F107E" w14:textId="77777777" w:rsidR="002D038A" w:rsidRPr="00F35B75" w:rsidRDefault="002D038A" w:rsidP="0056278E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6DC7E4D" w14:textId="77777777" w:rsidTr="00951FE6">
        <w:tc>
          <w:tcPr>
            <w:tcW w:w="3397" w:type="dxa"/>
            <w:vAlign w:val="center"/>
          </w:tcPr>
          <w:p w14:paraId="1C26FAC6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4.1. В условиях дневных стационаров, за исключением </w:t>
            </w: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медицинской реабилитации, в том числе:</w:t>
            </w:r>
          </w:p>
        </w:tc>
        <w:tc>
          <w:tcPr>
            <w:tcW w:w="993" w:type="dxa"/>
          </w:tcPr>
          <w:p w14:paraId="1E6F4770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73</w:t>
            </w:r>
          </w:p>
        </w:tc>
        <w:tc>
          <w:tcPr>
            <w:tcW w:w="1417" w:type="dxa"/>
          </w:tcPr>
          <w:p w14:paraId="2E144E6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5C11BB62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F4E8E3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B3D316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B5E8C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B008C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4EEA55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807F65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A4083B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9F8BB29" w14:textId="77777777" w:rsidTr="00951FE6">
        <w:tc>
          <w:tcPr>
            <w:tcW w:w="3397" w:type="dxa"/>
            <w:vAlign w:val="center"/>
          </w:tcPr>
          <w:p w14:paraId="23E612A9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lastRenderedPageBreak/>
              <w:t>4.1.1. Медицинская помощь по профилю «онкология»</w:t>
            </w:r>
          </w:p>
        </w:tc>
        <w:tc>
          <w:tcPr>
            <w:tcW w:w="993" w:type="dxa"/>
          </w:tcPr>
          <w:p w14:paraId="4C66AA32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199C20F9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15A9BE0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2BEB2C7E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16A879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4A2DD5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CD123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64130B6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F6707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24631FE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A51BAA6" w14:textId="77777777" w:rsidTr="00951FE6">
        <w:tc>
          <w:tcPr>
            <w:tcW w:w="3397" w:type="dxa"/>
            <w:vAlign w:val="center"/>
          </w:tcPr>
          <w:p w14:paraId="7630DE38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1.2. Медицинская помощь при экстракорпоральном оплодотворении</w:t>
            </w:r>
          </w:p>
        </w:tc>
        <w:tc>
          <w:tcPr>
            <w:tcW w:w="993" w:type="dxa"/>
          </w:tcPr>
          <w:p w14:paraId="4BCA11B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22176231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</w:tcPr>
          <w:p w14:paraId="761EC62B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A54DB2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A252B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4B56D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508B8C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063354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EC0392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988AAE2" w14:textId="77777777" w:rsidTr="00951FE6">
        <w:tc>
          <w:tcPr>
            <w:tcW w:w="3397" w:type="dxa"/>
            <w:vAlign w:val="center"/>
          </w:tcPr>
          <w:p w14:paraId="5C725E80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 В условиях круглосуточных стациона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2AA0396E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5FC7FE2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166D6201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55794E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1BA756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EF6DC6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53357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37360E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217B6C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2FA02F94" w14:textId="77777777" w:rsidTr="00951FE6">
        <w:tc>
          <w:tcPr>
            <w:tcW w:w="3397" w:type="dxa"/>
            <w:vAlign w:val="center"/>
          </w:tcPr>
          <w:p w14:paraId="0B109957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1. Медицинская помощь по профилю «онкология»</w:t>
            </w:r>
          </w:p>
        </w:tc>
        <w:tc>
          <w:tcPr>
            <w:tcW w:w="993" w:type="dxa"/>
          </w:tcPr>
          <w:p w14:paraId="16D74E30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5CDF4806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7CDAFE0B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50F37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9905A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7AC764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3FF42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85AE05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71BE59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5B557411" w14:textId="77777777" w:rsidTr="00951FE6">
        <w:tc>
          <w:tcPr>
            <w:tcW w:w="3397" w:type="dxa"/>
            <w:vAlign w:val="center"/>
          </w:tcPr>
          <w:p w14:paraId="2F4E130A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.2.2. Высокотехнологичная медицинская помощь</w:t>
            </w:r>
          </w:p>
        </w:tc>
        <w:tc>
          <w:tcPr>
            <w:tcW w:w="993" w:type="dxa"/>
          </w:tcPr>
          <w:p w14:paraId="613D2B0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02A9189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</w:tcPr>
          <w:p w14:paraId="2C223426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376BF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361BF4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DB3A15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4FF45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5CCC92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020F4A1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2595038" w14:textId="77777777" w:rsidTr="00951FE6">
        <w:tc>
          <w:tcPr>
            <w:tcW w:w="3397" w:type="dxa"/>
            <w:vAlign w:val="center"/>
          </w:tcPr>
          <w:p w14:paraId="78529720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137C967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2DA640F5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16C108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F83B6E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0CB78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E9F50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6A342E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60C7B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DA8CD4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8A8287A" w14:textId="77777777" w:rsidTr="00951FE6">
        <w:tc>
          <w:tcPr>
            <w:tcW w:w="3397" w:type="dxa"/>
          </w:tcPr>
          <w:p w14:paraId="77675ED0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53AD5609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3BCA7681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</w:tcPr>
          <w:p w14:paraId="61310788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FACFF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09DFC0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D97D21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A20D31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E0DF1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DBBB2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6D722F7F" w14:textId="77777777" w:rsidTr="00951FE6">
        <w:tc>
          <w:tcPr>
            <w:tcW w:w="3397" w:type="dxa"/>
            <w:vAlign w:val="center"/>
          </w:tcPr>
          <w:p w14:paraId="1625B195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3F1A4BC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6ED95F3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4279A7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лечения</w:t>
            </w:r>
          </w:p>
        </w:tc>
        <w:tc>
          <w:tcPr>
            <w:tcW w:w="1418" w:type="dxa"/>
          </w:tcPr>
          <w:p w14:paraId="1E5E02C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9D589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5BAF6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65F95B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1C1591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7418B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E60C4A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1ADDF720" w14:textId="77777777" w:rsidTr="00951FE6">
        <w:tc>
          <w:tcPr>
            <w:tcW w:w="3397" w:type="dxa"/>
            <w:vAlign w:val="center"/>
          </w:tcPr>
          <w:p w14:paraId="50951951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цинская помощь в условиях круглосуточных стационаров</w:t>
            </w:r>
          </w:p>
        </w:tc>
        <w:tc>
          <w:tcPr>
            <w:tcW w:w="993" w:type="dxa"/>
          </w:tcPr>
          <w:p w14:paraId="02F90DC6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2792142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  <w:p w14:paraId="2A1B46D4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госпитализа-</w:t>
            </w:r>
          </w:p>
          <w:p w14:paraId="737901C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</w:tcPr>
          <w:p w14:paraId="04459260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0D1C2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FDF59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C43BD0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3761B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ADA54B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AAFDF8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444CD232" w14:textId="77777777" w:rsidTr="00951FE6">
        <w:tc>
          <w:tcPr>
            <w:tcW w:w="3397" w:type="dxa"/>
            <w:vAlign w:val="center"/>
          </w:tcPr>
          <w:p w14:paraId="505E4CE8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4CB948A8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7B252FD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A95100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955D9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35507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5CA572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3D370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136566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C25E19B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D038A" w:rsidRPr="0056278E" w14:paraId="7EC4BBD5" w14:textId="77777777" w:rsidTr="00951FE6">
        <w:tc>
          <w:tcPr>
            <w:tcW w:w="3397" w:type="dxa"/>
            <w:vAlign w:val="center"/>
          </w:tcPr>
          <w:p w14:paraId="5228AEAA" w14:textId="77777777" w:rsidR="002D038A" w:rsidRPr="00F35B75" w:rsidRDefault="002D038A" w:rsidP="0056278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ИТОГО****** (сумма строк 01 + 19 + 20)</w:t>
            </w:r>
          </w:p>
        </w:tc>
        <w:tc>
          <w:tcPr>
            <w:tcW w:w="993" w:type="dxa"/>
          </w:tcPr>
          <w:p w14:paraId="7DC19C2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0791642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BD2009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82E59E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AFAB0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008,30</w:t>
            </w:r>
          </w:p>
        </w:tc>
        <w:tc>
          <w:tcPr>
            <w:tcW w:w="1275" w:type="dxa"/>
          </w:tcPr>
          <w:p w14:paraId="7341E497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7946,25</w:t>
            </w:r>
          </w:p>
        </w:tc>
        <w:tc>
          <w:tcPr>
            <w:tcW w:w="1418" w:type="dxa"/>
          </w:tcPr>
          <w:p w14:paraId="41EB7103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4764169,39</w:t>
            </w:r>
          </w:p>
        </w:tc>
        <w:tc>
          <w:tcPr>
            <w:tcW w:w="1276" w:type="dxa"/>
          </w:tcPr>
          <w:p w14:paraId="005B592F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21231973,20</w:t>
            </w:r>
          </w:p>
        </w:tc>
        <w:tc>
          <w:tcPr>
            <w:tcW w:w="992" w:type="dxa"/>
          </w:tcPr>
          <w:p w14:paraId="4B79126D" w14:textId="77777777" w:rsidR="002D038A" w:rsidRPr="00F35B75" w:rsidRDefault="002D038A" w:rsidP="0056278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F35B75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</w:tbl>
    <w:p w14:paraId="5C66D99B" w14:textId="77777777" w:rsidR="0056278E" w:rsidRPr="0056278E" w:rsidRDefault="0056278E" w:rsidP="0056278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56278E">
        <w:rPr>
          <w:rFonts w:ascii="PT Astra Serif" w:hAnsi="PT Astra Serif" w:cs="Arial"/>
        </w:rPr>
        <w:t xml:space="preserve">*Без учёта средств областного бюджета Ульяновской области на приобретение оборудования для медицинских организаций, работающих </w:t>
      </w:r>
      <w:r w:rsidRPr="0056278E">
        <w:rPr>
          <w:rFonts w:ascii="PT Astra Serif" w:hAnsi="PT Astra Serif" w:cs="Arial"/>
        </w:rPr>
        <w:br/>
        <w:t>в системе ОМС Ульяновской области (затраты, не вошедшие в тариф).</w:t>
      </w:r>
    </w:p>
    <w:p w14:paraId="70B6F9A1" w14:textId="77777777" w:rsidR="0056278E" w:rsidRPr="0056278E" w:rsidRDefault="0056278E" w:rsidP="0056278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56278E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</w:t>
      </w:r>
      <w:r w:rsidRPr="0056278E">
        <w:rPr>
          <w:rFonts w:ascii="PT Astra Serif" w:hAnsi="PT Astra Serif" w:cs="Arial"/>
        </w:rPr>
        <w:br/>
        <w:t xml:space="preserve">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</w:t>
      </w:r>
      <w:r w:rsidRPr="0056278E">
        <w:rPr>
          <w:rFonts w:ascii="PT Astra Serif" w:hAnsi="PT Astra Serif" w:cs="Arial"/>
        </w:rPr>
        <w:br/>
        <w:t>и психотропных веществ.</w:t>
      </w:r>
    </w:p>
    <w:p w14:paraId="36938C07" w14:textId="77777777" w:rsidR="0056278E" w:rsidRPr="0056278E" w:rsidRDefault="0056278E" w:rsidP="0056278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56278E">
        <w:rPr>
          <w:rFonts w:ascii="PT Astra Serif" w:hAnsi="PT Astra Serif" w:cs="Arial"/>
        </w:rPr>
        <w:t xml:space="preserve">***Законченных случаев лечения заболевания в амбулаторных условиях с кратностью посещений по поводу одного заболевания не менее </w:t>
      </w:r>
      <w:r w:rsidRPr="0056278E">
        <w:rPr>
          <w:rFonts w:ascii="PT Astra Serif" w:hAnsi="PT Astra Serif" w:cs="Arial"/>
        </w:rPr>
        <w:lastRenderedPageBreak/>
        <w:t>двух.</w:t>
      </w:r>
    </w:p>
    <w:p w14:paraId="556FA9CE" w14:textId="77777777" w:rsidR="0056278E" w:rsidRPr="00923235" w:rsidRDefault="0056278E" w:rsidP="0056278E">
      <w:pPr>
        <w:widowControl w:val="0"/>
        <w:autoSpaceDE w:val="0"/>
        <w:autoSpaceDN w:val="0"/>
        <w:adjustRightInd w:val="0"/>
        <w:spacing w:line="245" w:lineRule="auto"/>
        <w:ind w:right="-456" w:firstLine="540"/>
        <w:jc w:val="both"/>
        <w:rPr>
          <w:rFonts w:ascii="PT Astra Serif" w:hAnsi="PT Astra Serif" w:cs="Arial"/>
        </w:rPr>
      </w:pPr>
      <w:r w:rsidRPr="00923235">
        <w:rPr>
          <w:rFonts w:ascii="PT Astra Serif" w:hAnsi="PT Astra Serif" w:cs="Arial"/>
        </w:rPr>
        <w:t>****Включены в норматив объёма первичной медико-санитарной помощи в амбулаторных условиях.</w:t>
      </w:r>
    </w:p>
    <w:p w14:paraId="37D225B1" w14:textId="6100A4E9" w:rsidR="0056278E" w:rsidRPr="00923235" w:rsidRDefault="0056278E" w:rsidP="0056278E">
      <w:pPr>
        <w:widowControl w:val="0"/>
        <w:autoSpaceDE w:val="0"/>
        <w:autoSpaceDN w:val="0"/>
        <w:adjustRightInd w:val="0"/>
        <w:ind w:right="-456" w:firstLine="540"/>
        <w:jc w:val="both"/>
        <w:rPr>
          <w:rFonts w:ascii="PT Astra Serif" w:hAnsi="PT Astra Serif"/>
        </w:rPr>
      </w:pPr>
      <w:r w:rsidRPr="00923235">
        <w:rPr>
          <w:rFonts w:ascii="PT Astra Serif" w:hAnsi="PT Astra Serif" w:cs="Arial"/>
        </w:rPr>
        <w:t>*****</w:t>
      </w:r>
      <w:r w:rsidRPr="00923235">
        <w:rPr>
          <w:rFonts w:ascii="PT Astra Serif" w:hAnsi="PT Astra Serif"/>
        </w:rPr>
        <w:t>Включая не менее 25 процентов для медицинской реабилитации детей в возрасте 0-17 лет с учётом реальной потребности.</w:t>
      </w:r>
    </w:p>
    <w:p w14:paraId="3606FA85" w14:textId="63CB4F3E" w:rsidR="00534086" w:rsidRDefault="0056278E" w:rsidP="002814A5">
      <w:pPr>
        <w:widowControl w:val="0"/>
        <w:autoSpaceDE w:val="0"/>
        <w:autoSpaceDN w:val="0"/>
        <w:adjustRightInd w:val="0"/>
        <w:ind w:right="-456" w:firstLine="540"/>
        <w:jc w:val="both"/>
        <w:rPr>
          <w:rFonts w:ascii="PT Astra Serif" w:hAnsi="PT Astra Serif"/>
          <w:sz w:val="28"/>
          <w:szCs w:val="28"/>
        </w:rPr>
      </w:pPr>
      <w:r w:rsidRPr="00923235">
        <w:rPr>
          <w:rFonts w:ascii="PT Astra Serif" w:hAnsi="PT Astra Serif" w:cs="Arial"/>
        </w:rPr>
        <w:t>******Расчёт проведён с учётом прогнозной численности населения Ульяновской области (</w:t>
      </w:r>
      <w:r w:rsidR="00EE5F71">
        <w:rPr>
          <w:rFonts w:ascii="PT Astra Serif" w:hAnsi="PT Astra Serif" w:cs="Arial"/>
        </w:rPr>
        <w:t>1188577</w:t>
      </w:r>
      <w:r w:rsidRPr="00923235">
        <w:rPr>
          <w:rFonts w:ascii="PT Astra Serif" w:hAnsi="PT Astra Serif" w:cs="Arial"/>
        </w:rPr>
        <w:t xml:space="preserve"> человек</w:t>
      </w:r>
      <w:r w:rsidRPr="0056278E">
        <w:rPr>
          <w:rFonts w:ascii="PT Astra Serif" w:hAnsi="PT Astra Serif" w:cs="Arial"/>
        </w:rPr>
        <w:t xml:space="preserve">) и численности </w:t>
      </w:r>
      <w:r w:rsidRPr="0056278E">
        <w:rPr>
          <w:rFonts w:ascii="PT Astra Serif" w:hAnsi="PT Astra Serif" w:cs="Arial"/>
        </w:rPr>
        <w:br/>
        <w:t>застрахованного населения Ульяновской области по состоянию на 01.01.2022 (1183087 застрахованных лиц).</w:t>
      </w:r>
    </w:p>
    <w:p w14:paraId="3C029240" w14:textId="44C58E18" w:rsidR="00DE68BF" w:rsidRDefault="00DE68BF" w:rsidP="00DE68BF">
      <w:pPr>
        <w:rPr>
          <w:rFonts w:ascii="PT Astra Serif" w:hAnsi="PT Astra Serif"/>
          <w:sz w:val="28"/>
          <w:szCs w:val="28"/>
        </w:rPr>
      </w:pPr>
      <w:r w:rsidRPr="00221360">
        <w:rPr>
          <w:rFonts w:ascii="PT Astra Serif" w:hAnsi="PT Astra Serif"/>
          <w:sz w:val="28"/>
          <w:szCs w:val="28"/>
        </w:rPr>
        <w:t>________________</w:t>
      </w:r>
    </w:p>
    <w:p w14:paraId="69E8F706" w14:textId="77777777" w:rsidR="00534086" w:rsidRDefault="00534086" w:rsidP="0056278E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i/>
          <w:sz w:val="28"/>
          <w:szCs w:val="28"/>
        </w:rPr>
      </w:pPr>
    </w:p>
    <w:p w14:paraId="67C4159F" w14:textId="06DFA9C3" w:rsidR="00C11670" w:rsidRPr="00C11670" w:rsidRDefault="00534086" w:rsidP="00C11670">
      <w:pPr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5</w:t>
      </w:r>
      <w:r w:rsidR="00193596">
        <w:rPr>
          <w:rFonts w:ascii="PT Astra Serif" w:hAnsi="PT Astra Serif"/>
          <w:i/>
          <w:sz w:val="28"/>
          <w:szCs w:val="28"/>
        </w:rPr>
        <w:t xml:space="preserve">                                                                                                     </w:t>
      </w:r>
    </w:p>
    <w:p w14:paraId="687E70C4" w14:textId="77777777" w:rsidR="00C11670" w:rsidRPr="00C11670" w:rsidRDefault="00C11670" w:rsidP="00C11670">
      <w:pPr>
        <w:widowControl w:val="0"/>
        <w:spacing w:line="247" w:lineRule="auto"/>
        <w:ind w:left="10206"/>
        <w:rPr>
          <w:rFonts w:ascii="PT Astra Serif" w:hAnsi="PT Astra Serif"/>
          <w:sz w:val="28"/>
          <w:szCs w:val="28"/>
        </w:rPr>
      </w:pPr>
    </w:p>
    <w:p w14:paraId="6EE9F111" w14:textId="0B467C85" w:rsidR="00C11670" w:rsidRPr="005D0A31" w:rsidRDefault="005D0A31" w:rsidP="005D0A31">
      <w:pPr>
        <w:widowControl w:val="0"/>
        <w:spacing w:line="247" w:lineRule="auto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4DB9ADBD" w14:textId="77777777" w:rsidR="00534086" w:rsidRDefault="00534086" w:rsidP="00C11670">
      <w:pPr>
        <w:spacing w:line="247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58D6FEFC" w14:textId="77777777" w:rsidR="00C11670" w:rsidRPr="00C11670" w:rsidRDefault="00C11670" w:rsidP="00C11670">
      <w:pPr>
        <w:spacing w:line="245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1167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ТОИМОСТЬ </w:t>
      </w:r>
    </w:p>
    <w:p w14:paraId="4B00FB96" w14:textId="77777777" w:rsidR="00C11670" w:rsidRPr="00C11670" w:rsidRDefault="00C11670" w:rsidP="00C11670">
      <w:pPr>
        <w:spacing w:line="245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1167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ерриториальной программы государственных гарантий </w:t>
      </w:r>
      <w:r w:rsidRPr="00C11670">
        <w:rPr>
          <w:rFonts w:ascii="PT Astra Serif" w:eastAsia="Calibri" w:hAnsi="PT Astra Serif"/>
          <w:b/>
          <w:sz w:val="28"/>
          <w:szCs w:val="28"/>
          <w:lang w:eastAsia="en-US"/>
        </w:rPr>
        <w:br/>
        <w:t>бесплатного оказания гражданам медицинской помощи на 2023 год</w:t>
      </w:r>
    </w:p>
    <w:p w14:paraId="7FC094DC" w14:textId="77777777" w:rsidR="00C11670" w:rsidRPr="00C11670" w:rsidRDefault="00C11670" w:rsidP="00C11670">
      <w:pPr>
        <w:spacing w:line="245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11670">
        <w:rPr>
          <w:rFonts w:ascii="PT Astra Serif" w:eastAsia="Calibri" w:hAnsi="PT Astra Serif"/>
          <w:b/>
          <w:sz w:val="28"/>
          <w:szCs w:val="28"/>
          <w:lang w:eastAsia="en-US"/>
        </w:rPr>
        <w:t>и на плановый период 2024 и 2025 годов</w:t>
      </w:r>
    </w:p>
    <w:p w14:paraId="1A1BC74B" w14:textId="77777777" w:rsidR="00C11670" w:rsidRPr="00C11670" w:rsidRDefault="00C11670" w:rsidP="00C11670">
      <w:pPr>
        <w:spacing w:line="247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2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C11670" w:rsidRPr="00C11670" w14:paraId="08786FA3" w14:textId="77777777" w:rsidTr="004255C9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14:paraId="36B93607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на 2023 год</w:t>
            </w:r>
            <w:r w:rsidRPr="00C11670">
              <w:rPr>
                <w:rFonts w:ascii="PT Astra Serif" w:hAnsi="PT Astra Serif"/>
                <w:sz w:val="20"/>
                <w:szCs w:val="20"/>
              </w:rPr>
              <w:br/>
              <w:t xml:space="preserve">и на плановый период 2024 и 2025 годов </w:t>
            </w:r>
            <w:r w:rsidRPr="00C11670">
              <w:rPr>
                <w:rFonts w:ascii="PT Astra Serif" w:hAnsi="PT Astra Serif"/>
                <w:sz w:val="20"/>
                <w:szCs w:val="20"/>
              </w:rPr>
              <w:br/>
              <w:t>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7A5A83B4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14:paraId="7D7B966F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5957" w:type="dxa"/>
            <w:gridSpan w:val="4"/>
            <w:vAlign w:val="center"/>
          </w:tcPr>
          <w:p w14:paraId="09471EE2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C11670" w:rsidRPr="00C11670" w14:paraId="223B0EB3" w14:textId="77777777" w:rsidTr="004255C9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0F5F8826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5EF6DBAA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14:paraId="3F55FBFF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 xml:space="preserve">Утверждённая стоимость </w:t>
            </w:r>
          </w:p>
          <w:p w14:paraId="60B14D69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14:paraId="0CF3A4F1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977" w:type="dxa"/>
            <w:gridSpan w:val="2"/>
            <w:vAlign w:val="center"/>
          </w:tcPr>
          <w:p w14:paraId="7A0B6553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</w:tr>
      <w:tr w:rsidR="00C11670" w:rsidRPr="00C11670" w14:paraId="5AC65CD7" w14:textId="77777777" w:rsidTr="004255C9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4EAFB215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454FAD4A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B7CBAC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14:paraId="520D4C84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14:paraId="633D4548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4097D97C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Стоимость</w:t>
            </w:r>
          </w:p>
          <w:p w14:paraId="1C7F4D54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</w:tr>
      <w:tr w:rsidR="00C11670" w:rsidRPr="00C11670" w14:paraId="7BFC47A9" w14:textId="77777777" w:rsidTr="004255C9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06E48F55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095B6096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1951085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1EA7705F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188EACE1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348AE857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14:paraId="500018B6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14:paraId="2EC0E66B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39546AB7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68ED222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60205285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14:paraId="530A8F02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47" w:type="dxa"/>
            <w:tcBorders>
              <w:bottom w:val="nil"/>
            </w:tcBorders>
            <w:vAlign w:val="center"/>
          </w:tcPr>
          <w:p w14:paraId="571D1FA2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14:paraId="135376E0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4042DDF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14:paraId="2F6063DC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14:paraId="1FE3A9F8" w14:textId="77777777" w:rsidR="00C11670" w:rsidRPr="00C11670" w:rsidRDefault="00C11670" w:rsidP="00C11670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</w:tr>
    </w:tbl>
    <w:p w14:paraId="185623EB" w14:textId="77777777" w:rsidR="00C11670" w:rsidRPr="00C11670" w:rsidRDefault="00C11670" w:rsidP="00C11670">
      <w:pPr>
        <w:spacing w:line="14" w:lineRule="auto"/>
        <w:rPr>
          <w:sz w:val="2"/>
          <w:szCs w:val="2"/>
        </w:rPr>
      </w:pPr>
    </w:p>
    <w:p w14:paraId="3BACBC39" w14:textId="77777777" w:rsidR="00C11670" w:rsidRPr="00C11670" w:rsidRDefault="00C11670" w:rsidP="00C11670">
      <w:pPr>
        <w:spacing w:line="14" w:lineRule="auto"/>
        <w:rPr>
          <w:sz w:val="2"/>
          <w:szCs w:val="2"/>
        </w:rPr>
      </w:pPr>
    </w:p>
    <w:tbl>
      <w:tblPr>
        <w:tblStyle w:val="12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C11670" w:rsidRPr="00C11670" w14:paraId="1F6FEF11" w14:textId="77777777" w:rsidTr="004255C9">
        <w:trPr>
          <w:tblHeader/>
        </w:trPr>
        <w:tc>
          <w:tcPr>
            <w:tcW w:w="5211" w:type="dxa"/>
          </w:tcPr>
          <w:p w14:paraId="6CBDA5FB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2956EC4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9C73449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14:paraId="6A2DC19D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14:paraId="78698FDB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C0AD03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14:paraId="6EBA07A8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71C4A161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11670" w:rsidRPr="00C11670" w14:paraId="380D5344" w14:textId="77777777" w:rsidTr="004255C9">
        <w:tc>
          <w:tcPr>
            <w:tcW w:w="5211" w:type="dxa"/>
          </w:tcPr>
          <w:p w14:paraId="24331726" w14:textId="77777777" w:rsidR="00C11670" w:rsidRPr="00C11670" w:rsidRDefault="00C11670" w:rsidP="00C11670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11670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C11670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C11670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3)</w:t>
            </w:r>
          </w:p>
        </w:tc>
        <w:tc>
          <w:tcPr>
            <w:tcW w:w="851" w:type="dxa"/>
          </w:tcPr>
          <w:p w14:paraId="570BDA94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7CCD4E6E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3005175,37</w:t>
            </w:r>
          </w:p>
        </w:tc>
        <w:tc>
          <w:tcPr>
            <w:tcW w:w="1556" w:type="dxa"/>
          </w:tcPr>
          <w:p w14:paraId="6B46DD07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9376,74</w:t>
            </w:r>
          </w:p>
        </w:tc>
        <w:tc>
          <w:tcPr>
            <w:tcW w:w="1421" w:type="dxa"/>
          </w:tcPr>
          <w:p w14:paraId="189A342E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4632171,67</w:t>
            </w:r>
          </w:p>
        </w:tc>
        <w:tc>
          <w:tcPr>
            <w:tcW w:w="1559" w:type="dxa"/>
          </w:tcPr>
          <w:p w14:paraId="6ED08C12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0774,88</w:t>
            </w:r>
          </w:p>
        </w:tc>
        <w:tc>
          <w:tcPr>
            <w:tcW w:w="1447" w:type="dxa"/>
          </w:tcPr>
          <w:p w14:paraId="519A73B1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5996142,59</w:t>
            </w:r>
          </w:p>
        </w:tc>
        <w:tc>
          <w:tcPr>
            <w:tcW w:w="1530" w:type="dxa"/>
          </w:tcPr>
          <w:p w14:paraId="2D552F89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1954,55</w:t>
            </w:r>
          </w:p>
        </w:tc>
      </w:tr>
      <w:tr w:rsidR="00C11670" w:rsidRPr="00C11670" w14:paraId="688E754A" w14:textId="77777777" w:rsidTr="004255C9">
        <w:tc>
          <w:tcPr>
            <w:tcW w:w="5211" w:type="dxa"/>
          </w:tcPr>
          <w:p w14:paraId="72402FE4" w14:textId="77777777" w:rsidR="00C11670" w:rsidRPr="00C11670" w:rsidRDefault="00C11670" w:rsidP="00C11670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11670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14:paraId="237A3604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2276F86B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4224915,47</w:t>
            </w:r>
          </w:p>
        </w:tc>
        <w:tc>
          <w:tcPr>
            <w:tcW w:w="1556" w:type="dxa"/>
          </w:tcPr>
          <w:p w14:paraId="4924E6DB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3502,79</w:t>
            </w:r>
          </w:p>
        </w:tc>
        <w:tc>
          <w:tcPr>
            <w:tcW w:w="1421" w:type="dxa"/>
          </w:tcPr>
          <w:p w14:paraId="27B92C10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4477196,07</w:t>
            </w:r>
          </w:p>
        </w:tc>
        <w:tc>
          <w:tcPr>
            <w:tcW w:w="1559" w:type="dxa"/>
          </w:tcPr>
          <w:p w14:paraId="05DC26C0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3738,96</w:t>
            </w:r>
          </w:p>
        </w:tc>
        <w:tc>
          <w:tcPr>
            <w:tcW w:w="1447" w:type="dxa"/>
          </w:tcPr>
          <w:p w14:paraId="69C74B6B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4764169,39</w:t>
            </w:r>
          </w:p>
        </w:tc>
        <w:tc>
          <w:tcPr>
            <w:tcW w:w="1530" w:type="dxa"/>
          </w:tcPr>
          <w:p w14:paraId="1DA54681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4008,30</w:t>
            </w:r>
          </w:p>
        </w:tc>
      </w:tr>
      <w:tr w:rsidR="00C11670" w:rsidRPr="00C11670" w14:paraId="11E99681" w14:textId="77777777" w:rsidTr="004255C9">
        <w:tc>
          <w:tcPr>
            <w:tcW w:w="5211" w:type="dxa"/>
          </w:tcPr>
          <w:p w14:paraId="3C367B17" w14:textId="77777777" w:rsidR="00C11670" w:rsidRPr="00C11670" w:rsidRDefault="00C11670" w:rsidP="00C11670">
            <w:pPr>
              <w:widowControl w:val="0"/>
              <w:spacing w:line="23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II. </w:t>
            </w:r>
            <w:r w:rsidRPr="00C11670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 обязательного медицинского страхования, всего** (сумма строк 04 </w:t>
            </w:r>
            <w:r w:rsidRPr="00C11670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C11670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14:paraId="111CE7B7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1CF22077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8780259,90</w:t>
            </w:r>
          </w:p>
        </w:tc>
        <w:tc>
          <w:tcPr>
            <w:tcW w:w="1556" w:type="dxa"/>
          </w:tcPr>
          <w:p w14:paraId="0FD42590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5873,95</w:t>
            </w:r>
          </w:p>
        </w:tc>
        <w:tc>
          <w:tcPr>
            <w:tcW w:w="1421" w:type="dxa"/>
          </w:tcPr>
          <w:p w14:paraId="58B1BEDB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20154975,60</w:t>
            </w:r>
          </w:p>
        </w:tc>
        <w:tc>
          <w:tcPr>
            <w:tcW w:w="1559" w:type="dxa"/>
          </w:tcPr>
          <w:p w14:paraId="35F3C495" w14:textId="77777777" w:rsidR="00C11670" w:rsidRPr="00C11670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17035,92</w:t>
            </w:r>
          </w:p>
        </w:tc>
        <w:tc>
          <w:tcPr>
            <w:tcW w:w="1447" w:type="dxa"/>
          </w:tcPr>
          <w:p w14:paraId="63C9469E" w14:textId="77777777" w:rsidR="00C11670" w:rsidRPr="00C11670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21231973,20</w:t>
            </w:r>
          </w:p>
        </w:tc>
        <w:tc>
          <w:tcPr>
            <w:tcW w:w="1530" w:type="dxa"/>
          </w:tcPr>
          <w:p w14:paraId="3BA707F8" w14:textId="77777777" w:rsidR="00C11670" w:rsidRPr="00C11670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17946,25</w:t>
            </w:r>
          </w:p>
        </w:tc>
      </w:tr>
      <w:tr w:rsidR="006431AD" w:rsidRPr="00C11670" w14:paraId="4E469343" w14:textId="77777777" w:rsidTr="004255C9">
        <w:tc>
          <w:tcPr>
            <w:tcW w:w="5211" w:type="dxa"/>
          </w:tcPr>
          <w:p w14:paraId="493F8B6F" w14:textId="77777777" w:rsidR="006431AD" w:rsidRPr="005D0A31" w:rsidRDefault="006431AD" w:rsidP="006431AD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1.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ммы обязательного медицинского страхования** (сумма строк 05 + 06 </w:t>
            </w:r>
            <w:r w:rsidRPr="005D0A31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5D0A3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7)</w:t>
            </w:r>
          </w:p>
        </w:tc>
        <w:tc>
          <w:tcPr>
            <w:tcW w:w="851" w:type="dxa"/>
          </w:tcPr>
          <w:p w14:paraId="25D5007C" w14:textId="77777777" w:rsidR="006431AD" w:rsidRPr="005D0A31" w:rsidRDefault="006431AD" w:rsidP="006431AD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78062BF" w14:textId="7CAE0A87" w:rsidR="006431AD" w:rsidRPr="005D0A31" w:rsidRDefault="006431AD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8780259,90</w:t>
            </w:r>
          </w:p>
        </w:tc>
        <w:tc>
          <w:tcPr>
            <w:tcW w:w="1556" w:type="dxa"/>
          </w:tcPr>
          <w:p w14:paraId="13592117" w14:textId="3DBBC295" w:rsidR="006431AD" w:rsidRPr="005D0A31" w:rsidRDefault="006431AD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5873,95</w:t>
            </w:r>
          </w:p>
        </w:tc>
        <w:tc>
          <w:tcPr>
            <w:tcW w:w="1421" w:type="dxa"/>
          </w:tcPr>
          <w:p w14:paraId="5D5731D1" w14:textId="024A1DEB" w:rsidR="006431AD" w:rsidRPr="005D0A31" w:rsidRDefault="006431AD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20154975,60</w:t>
            </w:r>
          </w:p>
        </w:tc>
        <w:tc>
          <w:tcPr>
            <w:tcW w:w="1559" w:type="dxa"/>
          </w:tcPr>
          <w:p w14:paraId="751EFD2F" w14:textId="402A2F27" w:rsidR="006431AD" w:rsidRPr="005D0A31" w:rsidRDefault="006431AD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17035,92</w:t>
            </w:r>
          </w:p>
        </w:tc>
        <w:tc>
          <w:tcPr>
            <w:tcW w:w="1447" w:type="dxa"/>
          </w:tcPr>
          <w:p w14:paraId="40E3E13F" w14:textId="4C2745A4" w:rsidR="006431AD" w:rsidRPr="005D0A31" w:rsidRDefault="006431AD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21231973,20</w:t>
            </w:r>
          </w:p>
        </w:tc>
        <w:tc>
          <w:tcPr>
            <w:tcW w:w="1530" w:type="dxa"/>
          </w:tcPr>
          <w:p w14:paraId="0144FA65" w14:textId="4C55C1C3" w:rsidR="006431AD" w:rsidRPr="005D0A31" w:rsidRDefault="006431AD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17946,25</w:t>
            </w:r>
          </w:p>
        </w:tc>
      </w:tr>
      <w:tr w:rsidR="00C11670" w:rsidRPr="00C11670" w14:paraId="111CB66C" w14:textId="77777777" w:rsidTr="004255C9">
        <w:trPr>
          <w:trHeight w:val="70"/>
        </w:trPr>
        <w:tc>
          <w:tcPr>
            <w:tcW w:w="5211" w:type="dxa"/>
          </w:tcPr>
          <w:p w14:paraId="048C4F61" w14:textId="77777777" w:rsidR="00C11670" w:rsidRPr="005D0A31" w:rsidRDefault="00C11670" w:rsidP="00C11670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5D0A3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1.1. Субвенции из бюджета Федерального фонда </w:t>
            </w:r>
            <w:r w:rsidRPr="005D0A3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lastRenderedPageBreak/>
              <w:t>обязательного медицинского страхования**</w:t>
            </w:r>
          </w:p>
        </w:tc>
        <w:tc>
          <w:tcPr>
            <w:tcW w:w="851" w:type="dxa"/>
          </w:tcPr>
          <w:p w14:paraId="15CDF99C" w14:textId="77777777" w:rsidR="00C11670" w:rsidRPr="005D0A31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lastRenderedPageBreak/>
              <w:t>05</w:t>
            </w:r>
          </w:p>
        </w:tc>
        <w:tc>
          <w:tcPr>
            <w:tcW w:w="1417" w:type="dxa"/>
          </w:tcPr>
          <w:p w14:paraId="19ED8015" w14:textId="77777777" w:rsidR="00C11670" w:rsidRPr="005D0A31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18613329,10</w:t>
            </w:r>
          </w:p>
        </w:tc>
        <w:tc>
          <w:tcPr>
            <w:tcW w:w="1556" w:type="dxa"/>
          </w:tcPr>
          <w:p w14:paraId="47577820" w14:textId="77777777" w:rsidR="00C11670" w:rsidRPr="005D0A31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15732,85</w:t>
            </w:r>
          </w:p>
        </w:tc>
        <w:tc>
          <w:tcPr>
            <w:tcW w:w="1421" w:type="dxa"/>
          </w:tcPr>
          <w:p w14:paraId="01A83CF2" w14:textId="77777777" w:rsidR="00C11670" w:rsidRPr="005D0A31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 w:cs="PT Astra Serif"/>
                <w:sz w:val="20"/>
                <w:szCs w:val="20"/>
              </w:rPr>
              <w:t>19964609,00</w:t>
            </w:r>
          </w:p>
        </w:tc>
        <w:tc>
          <w:tcPr>
            <w:tcW w:w="1559" w:type="dxa"/>
          </w:tcPr>
          <w:p w14:paraId="2E36B0CF" w14:textId="77777777" w:rsidR="00C11670" w:rsidRPr="005D0A31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 w:cs="PT Astra Serif"/>
                <w:sz w:val="20"/>
                <w:szCs w:val="20"/>
              </w:rPr>
              <w:t>16875,01</w:t>
            </w:r>
          </w:p>
        </w:tc>
        <w:tc>
          <w:tcPr>
            <w:tcW w:w="1447" w:type="dxa"/>
          </w:tcPr>
          <w:p w14:paraId="0329C514" w14:textId="77777777" w:rsidR="00C11670" w:rsidRPr="005D0A31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 w:cs="PT Astra Serif"/>
                <w:sz w:val="20"/>
                <w:szCs w:val="20"/>
              </w:rPr>
              <w:t>21067513,90</w:t>
            </w:r>
          </w:p>
        </w:tc>
        <w:tc>
          <w:tcPr>
            <w:tcW w:w="1530" w:type="dxa"/>
          </w:tcPr>
          <w:p w14:paraId="747A4101" w14:textId="77777777" w:rsidR="00C11670" w:rsidRPr="005D0A31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 w:cs="PT Astra Serif"/>
                <w:sz w:val="20"/>
                <w:szCs w:val="20"/>
              </w:rPr>
              <w:t>17807,24</w:t>
            </w:r>
          </w:p>
        </w:tc>
      </w:tr>
      <w:tr w:rsidR="000220F4" w:rsidRPr="00C11670" w14:paraId="63D1C1CF" w14:textId="77777777" w:rsidTr="004255C9">
        <w:tc>
          <w:tcPr>
            <w:tcW w:w="5211" w:type="dxa"/>
          </w:tcPr>
          <w:p w14:paraId="158F012A" w14:textId="77777777" w:rsidR="000220F4" w:rsidRPr="000220F4" w:rsidRDefault="000220F4" w:rsidP="000220F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0220F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lastRenderedPageBreak/>
              <w:t xml:space="preserve">1.2. Межбюджетные трансферты из областного бюджета Ульяновской области на финансовое обеспечение Территориальной программы обязательного медицинского страхования в части базовой программы </w:t>
            </w:r>
            <w:r w:rsidRPr="000220F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</w:p>
        </w:tc>
        <w:tc>
          <w:tcPr>
            <w:tcW w:w="851" w:type="dxa"/>
          </w:tcPr>
          <w:p w14:paraId="2A2C5704" w14:textId="77777777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0212F51F" w14:textId="2F210971" w:rsidR="000220F4" w:rsidRPr="007C3E24" w:rsidRDefault="000220F4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221360">
              <w:rPr>
                <w:rFonts w:ascii="PT Astra Serif" w:hAnsi="PT Astra Serif"/>
                <w:sz w:val="20"/>
                <w:szCs w:val="20"/>
              </w:rPr>
              <w:t>45 000,00</w:t>
            </w:r>
          </w:p>
        </w:tc>
        <w:tc>
          <w:tcPr>
            <w:tcW w:w="1556" w:type="dxa"/>
          </w:tcPr>
          <w:p w14:paraId="2C52505F" w14:textId="7C5F9455" w:rsidR="000220F4" w:rsidRPr="007C3E24" w:rsidRDefault="000220F4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221360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  <w:tc>
          <w:tcPr>
            <w:tcW w:w="1421" w:type="dxa"/>
          </w:tcPr>
          <w:p w14:paraId="6CE2297F" w14:textId="68E67307" w:rsidR="000220F4" w:rsidRPr="007C3E24" w:rsidRDefault="000220F4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221360">
              <w:rPr>
                <w:rFonts w:ascii="PT Astra Serif" w:hAnsi="PT Astra Serif"/>
                <w:sz w:val="20"/>
                <w:szCs w:val="20"/>
              </w:rPr>
              <w:t>45 000,00</w:t>
            </w:r>
          </w:p>
        </w:tc>
        <w:tc>
          <w:tcPr>
            <w:tcW w:w="1559" w:type="dxa"/>
          </w:tcPr>
          <w:p w14:paraId="3B5EEDF0" w14:textId="4D204EE4" w:rsidR="000220F4" w:rsidRPr="007C3E24" w:rsidRDefault="000220F4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221360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  <w:tc>
          <w:tcPr>
            <w:tcW w:w="1447" w:type="dxa"/>
          </w:tcPr>
          <w:p w14:paraId="43DAF351" w14:textId="12DF801A" w:rsidR="000220F4" w:rsidRPr="007C3E24" w:rsidRDefault="000220F4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221360">
              <w:rPr>
                <w:rFonts w:ascii="PT Astra Serif" w:hAnsi="PT Astra Serif"/>
                <w:sz w:val="20"/>
                <w:szCs w:val="20"/>
              </w:rPr>
              <w:t>45 000,00</w:t>
            </w:r>
          </w:p>
        </w:tc>
        <w:tc>
          <w:tcPr>
            <w:tcW w:w="1530" w:type="dxa"/>
          </w:tcPr>
          <w:p w14:paraId="41B5502E" w14:textId="3BBCD0A5" w:rsidR="000220F4" w:rsidRPr="007C3E24" w:rsidRDefault="000220F4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221360">
              <w:rPr>
                <w:rFonts w:ascii="PT Astra Serif" w:hAnsi="PT Astra Serif"/>
                <w:sz w:val="20"/>
                <w:szCs w:val="20"/>
              </w:rPr>
              <w:t>38,04</w:t>
            </w:r>
          </w:p>
        </w:tc>
      </w:tr>
      <w:tr w:rsidR="00C11670" w:rsidRPr="00C11670" w14:paraId="5C5FC544" w14:textId="77777777" w:rsidTr="004255C9">
        <w:tc>
          <w:tcPr>
            <w:tcW w:w="5211" w:type="dxa"/>
          </w:tcPr>
          <w:p w14:paraId="74B3BDD3" w14:textId="77777777" w:rsidR="00C11670" w:rsidRPr="00C11670" w:rsidRDefault="00C11670" w:rsidP="00C11670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C11670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14:paraId="2E86484E" w14:textId="77777777" w:rsidR="00C11670" w:rsidRPr="00C11670" w:rsidRDefault="00C11670" w:rsidP="00C11670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7090AD87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21930,80</w:t>
            </w:r>
          </w:p>
        </w:tc>
        <w:tc>
          <w:tcPr>
            <w:tcW w:w="1556" w:type="dxa"/>
          </w:tcPr>
          <w:p w14:paraId="795E0209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03,06</w:t>
            </w:r>
          </w:p>
        </w:tc>
        <w:tc>
          <w:tcPr>
            <w:tcW w:w="1421" w:type="dxa"/>
          </w:tcPr>
          <w:p w14:paraId="268105FD" w14:textId="77777777" w:rsidR="00C11670" w:rsidRPr="00C11670" w:rsidRDefault="00C11670" w:rsidP="009D7808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145366,60</w:t>
            </w:r>
          </w:p>
        </w:tc>
        <w:tc>
          <w:tcPr>
            <w:tcW w:w="1559" w:type="dxa"/>
          </w:tcPr>
          <w:p w14:paraId="3ECF71FC" w14:textId="77777777" w:rsidR="00C11670" w:rsidRPr="00C11670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122,87</w:t>
            </w:r>
          </w:p>
        </w:tc>
        <w:tc>
          <w:tcPr>
            <w:tcW w:w="1447" w:type="dxa"/>
          </w:tcPr>
          <w:p w14:paraId="3754976E" w14:textId="77777777" w:rsidR="00C11670" w:rsidRPr="00C11670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119459,30</w:t>
            </w:r>
          </w:p>
        </w:tc>
        <w:tc>
          <w:tcPr>
            <w:tcW w:w="1530" w:type="dxa"/>
          </w:tcPr>
          <w:p w14:paraId="43422A5B" w14:textId="77777777" w:rsidR="00C11670" w:rsidRPr="00C11670" w:rsidRDefault="00C11670" w:rsidP="009D7808">
            <w:pPr>
              <w:spacing w:line="233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PT Astra Serif"/>
                <w:sz w:val="20"/>
                <w:szCs w:val="20"/>
              </w:rPr>
              <w:t>100,97</w:t>
            </w:r>
          </w:p>
        </w:tc>
      </w:tr>
      <w:tr w:rsidR="000220F4" w:rsidRPr="000220F4" w14:paraId="2093FF65" w14:textId="77777777" w:rsidTr="004255C9">
        <w:tc>
          <w:tcPr>
            <w:tcW w:w="5211" w:type="dxa"/>
          </w:tcPr>
          <w:p w14:paraId="611FA43B" w14:textId="77777777" w:rsidR="000220F4" w:rsidRPr="000220F4" w:rsidRDefault="000220F4" w:rsidP="000220F4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220F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. Межбюджетные трансферты из областного бюджета Ульяновской област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851" w:type="dxa"/>
          </w:tcPr>
          <w:p w14:paraId="15EC662B" w14:textId="77777777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29184754" w14:textId="31B807EA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14:paraId="237534D7" w14:textId="381C55F4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278CEFB" w14:textId="34199304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FA959D6" w14:textId="60BA2E2E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14:paraId="2EE83ABD" w14:textId="1B047019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1E222FE4" w14:textId="7294A72E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</w:tr>
      <w:tr w:rsidR="000220F4" w:rsidRPr="000220F4" w14:paraId="79E5A136" w14:textId="77777777" w:rsidTr="004255C9">
        <w:tc>
          <w:tcPr>
            <w:tcW w:w="5211" w:type="dxa"/>
          </w:tcPr>
          <w:p w14:paraId="68B976B1" w14:textId="77777777" w:rsidR="000220F4" w:rsidRPr="000220F4" w:rsidRDefault="000220F4" w:rsidP="000220F4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0220F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ьного фонда обязательного медицинского страхования Ульяновской области на финансовое обеспечение дополнительных видов медицинской помощи</w:t>
            </w:r>
          </w:p>
        </w:tc>
        <w:tc>
          <w:tcPr>
            <w:tcW w:w="851" w:type="dxa"/>
          </w:tcPr>
          <w:p w14:paraId="2E0B5C90" w14:textId="77777777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04EAC83F" w14:textId="34CDCF8C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14:paraId="3E10DAC0" w14:textId="54684ECB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7A4C4A1" w14:textId="60F06B84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71815E6" w14:textId="3EA05E11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14:paraId="720D0858" w14:textId="695EDD8D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79061878" w14:textId="2E38F2D7" w:rsidR="000220F4" w:rsidRPr="000220F4" w:rsidRDefault="000220F4" w:rsidP="000220F4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0220F4" w:rsidRPr="00C11670" w14:paraId="7EC5BF29" w14:textId="77777777" w:rsidTr="004255C9">
        <w:tc>
          <w:tcPr>
            <w:tcW w:w="5211" w:type="dxa"/>
          </w:tcPr>
          <w:p w14:paraId="79668AED" w14:textId="77777777" w:rsidR="000220F4" w:rsidRPr="000220F4" w:rsidRDefault="000220F4" w:rsidP="000220F4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0220F4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 трансферты, передаваемые из областного бюджета Ульяновской области в бюджет Территориального фонда обязательного медицинского страхования Ульяновской области на финансовое обеспечение расходов, не включё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851" w:type="dxa"/>
          </w:tcPr>
          <w:p w14:paraId="6DEC9F1B" w14:textId="77777777" w:rsidR="000220F4" w:rsidRPr="000220F4" w:rsidRDefault="000220F4" w:rsidP="000220F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9A0B623" w14:textId="0E1A48BA" w:rsidR="000220F4" w:rsidRPr="000220F4" w:rsidRDefault="000220F4" w:rsidP="000220F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14:paraId="157822C7" w14:textId="32DB30D7" w:rsidR="000220F4" w:rsidRPr="000220F4" w:rsidRDefault="000220F4" w:rsidP="000220F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CDAD966" w14:textId="39268F0A" w:rsidR="000220F4" w:rsidRPr="000220F4" w:rsidRDefault="000220F4" w:rsidP="000220F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2D3053B" w14:textId="1636E8B9" w:rsidR="000220F4" w:rsidRPr="000220F4" w:rsidRDefault="000220F4" w:rsidP="000220F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14:paraId="647C86D7" w14:textId="0A457AA1" w:rsidR="000220F4" w:rsidRPr="000220F4" w:rsidRDefault="000220F4" w:rsidP="000220F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184DE137" w14:textId="530CE92C" w:rsidR="000220F4" w:rsidRPr="00C11670" w:rsidRDefault="000220F4" w:rsidP="000220F4">
            <w:pPr>
              <w:spacing w:line="235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 w:rsidRPr="000220F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14:paraId="5278256E" w14:textId="77777777" w:rsidR="00C11670" w:rsidRPr="00C11670" w:rsidRDefault="00C11670" w:rsidP="00C11670">
      <w:pPr>
        <w:ind w:right="-314" w:firstLine="708"/>
        <w:jc w:val="both"/>
        <w:rPr>
          <w:rFonts w:ascii="PT Astra Serif" w:eastAsia="Calibri" w:hAnsi="PT Astra Serif"/>
          <w:lang w:eastAsia="en-US"/>
        </w:rPr>
      </w:pPr>
      <w:r w:rsidRPr="00C11670">
        <w:rPr>
          <w:rFonts w:ascii="PT Astra Serif" w:eastAsia="Calibri" w:hAnsi="PT Astra Serif"/>
          <w:lang w:eastAsia="en-US"/>
        </w:rPr>
        <w:lastRenderedPageBreak/>
        <w:t xml:space="preserve">*Без учёта бюджетных ассигнований федерального бюджета на оказание отдельным категориям граждан государственной социальной </w:t>
      </w:r>
      <w:r w:rsidRPr="00C11670">
        <w:rPr>
          <w:rFonts w:ascii="PT Astra Serif" w:eastAsia="Calibri" w:hAnsi="PT Astra Serif"/>
          <w:lang w:eastAsia="en-US"/>
        </w:rPr>
        <w:br/>
        <w:t>помощи по обеспечению лекарственными препаратами, целевых программ, а также межбюджетных трансфертов (строки 06 и 10).</w:t>
      </w:r>
    </w:p>
    <w:p w14:paraId="6640C8F9" w14:textId="77777777" w:rsidR="00C11670" w:rsidRPr="00C11670" w:rsidRDefault="00C11670" w:rsidP="00C11670">
      <w:pPr>
        <w:ind w:right="-314" w:firstLine="709"/>
        <w:jc w:val="both"/>
        <w:rPr>
          <w:rFonts w:ascii="PT Astra Serif" w:eastAsia="Calibri" w:hAnsi="PT Astra Serif"/>
          <w:lang w:eastAsia="en-US"/>
        </w:rPr>
      </w:pPr>
      <w:r w:rsidRPr="00C11670">
        <w:rPr>
          <w:rFonts w:ascii="PT Astra Serif" w:eastAsia="Calibri" w:hAnsi="PT Astra Serif"/>
          <w:lang w:eastAsia="en-US"/>
        </w:rPr>
        <w:t xml:space="preserve">**Без учёта расходов на обеспечение выполнения Территориальным фондом обязательного медицинского страхования </w:t>
      </w:r>
      <w:r w:rsidRPr="00C11670">
        <w:rPr>
          <w:rFonts w:ascii="PT Astra Serif" w:eastAsia="Calibri" w:hAnsi="PT Astra Serif"/>
          <w:lang w:eastAsia="en-US"/>
        </w:rPr>
        <w:br/>
        <w:t xml:space="preserve">Ульяновской области своих функций, предусмотренных законом о бюджете Территориального фонда обязательного медицинского страхования Ульяновской области по разделу 01 «Общегосударственные расходы», и расходов на мероприятия по ликвидации кадрового дефицита </w:t>
      </w:r>
      <w:r w:rsidRPr="00C11670">
        <w:rPr>
          <w:rFonts w:ascii="PT Astra Serif" w:eastAsia="Calibri" w:hAnsi="PT Astra Serif"/>
          <w:lang w:eastAsia="en-US"/>
        </w:rPr>
        <w:br/>
        <w:t>в медицинских организациях, оказывающих первичную медико-санитарную помощь.</w:t>
      </w:r>
    </w:p>
    <w:p w14:paraId="5E6AEB65" w14:textId="77777777" w:rsidR="00C11670" w:rsidRPr="00C11670" w:rsidRDefault="00C11670" w:rsidP="00C11670">
      <w:pPr>
        <w:ind w:right="-456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2547"/>
        <w:gridCol w:w="1843"/>
        <w:gridCol w:w="1982"/>
        <w:gridCol w:w="1845"/>
        <w:gridCol w:w="2126"/>
        <w:gridCol w:w="1985"/>
        <w:gridCol w:w="2693"/>
      </w:tblGrid>
      <w:tr w:rsidR="00C11670" w:rsidRPr="00C11670" w14:paraId="322A0306" w14:textId="77777777" w:rsidTr="004255C9">
        <w:trPr>
          <w:trHeight w:val="119"/>
        </w:trPr>
        <w:tc>
          <w:tcPr>
            <w:tcW w:w="2547" w:type="dxa"/>
            <w:vMerge w:val="restart"/>
            <w:vAlign w:val="center"/>
          </w:tcPr>
          <w:p w14:paraId="46D573F5" w14:textId="77777777" w:rsidR="00C11670" w:rsidRPr="00C11670" w:rsidRDefault="00C11670" w:rsidP="00C11670">
            <w:pPr>
              <w:autoSpaceDE w:val="0"/>
              <w:autoSpaceDN w:val="0"/>
              <w:adjustRightInd w:val="0"/>
              <w:ind w:left="-113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C11670">
              <w:rPr>
                <w:rFonts w:ascii="PT Astra Serif" w:hAnsi="PT Astra Serif" w:cs="Arial"/>
                <w:sz w:val="20"/>
                <w:szCs w:val="20"/>
              </w:rPr>
              <w:t>Справочно</w:t>
            </w:r>
          </w:p>
        </w:tc>
        <w:tc>
          <w:tcPr>
            <w:tcW w:w="3825" w:type="dxa"/>
            <w:gridSpan w:val="2"/>
          </w:tcPr>
          <w:p w14:paraId="05CE57EC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3971" w:type="dxa"/>
            <w:gridSpan w:val="2"/>
          </w:tcPr>
          <w:p w14:paraId="580FAB03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4678" w:type="dxa"/>
            <w:gridSpan w:val="2"/>
          </w:tcPr>
          <w:p w14:paraId="6C20675B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</w:tr>
      <w:tr w:rsidR="00C11670" w:rsidRPr="00C11670" w14:paraId="6F52E1E1" w14:textId="77777777" w:rsidTr="004255C9">
        <w:trPr>
          <w:trHeight w:val="309"/>
        </w:trPr>
        <w:tc>
          <w:tcPr>
            <w:tcW w:w="2547" w:type="dxa"/>
            <w:vMerge/>
          </w:tcPr>
          <w:p w14:paraId="10C2C57D" w14:textId="77777777" w:rsidR="00C11670" w:rsidRPr="00C11670" w:rsidRDefault="00C11670" w:rsidP="00C11670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1F0AC1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10EC4663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</w:tcPr>
          <w:p w14:paraId="53550740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845" w:type="dxa"/>
          </w:tcPr>
          <w:p w14:paraId="00040070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34918887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</w:tcPr>
          <w:p w14:paraId="4E2F7397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985" w:type="dxa"/>
          </w:tcPr>
          <w:p w14:paraId="0D7259A3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76E5820D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</w:tcPr>
          <w:p w14:paraId="5DBB23A2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</w:tr>
      <w:tr w:rsidR="00C11670" w:rsidRPr="00C11670" w14:paraId="2A2E578E" w14:textId="77777777" w:rsidTr="004255C9">
        <w:tc>
          <w:tcPr>
            <w:tcW w:w="2547" w:type="dxa"/>
          </w:tcPr>
          <w:p w14:paraId="59B06162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E94D520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0EC11561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14:paraId="205DDB2B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BADCB8D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566AC46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2EEBE148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11670" w:rsidRPr="00C11670" w14:paraId="32FAD26C" w14:textId="77777777" w:rsidTr="004255C9">
        <w:tc>
          <w:tcPr>
            <w:tcW w:w="2547" w:type="dxa"/>
          </w:tcPr>
          <w:p w14:paraId="4EE1B89A" w14:textId="77777777" w:rsidR="00C11670" w:rsidRPr="00C11670" w:rsidRDefault="00C11670" w:rsidP="00C116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 w:cs="Arial"/>
                <w:sz w:val="20"/>
                <w:szCs w:val="20"/>
              </w:rPr>
              <w:t xml:space="preserve">Расходы на обеспечение выполнения Территориальным фондом обязательного медицинского страхования </w:t>
            </w:r>
            <w:r w:rsidRPr="00C11670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Ульяновской области своих функций </w:t>
            </w:r>
          </w:p>
        </w:tc>
        <w:tc>
          <w:tcPr>
            <w:tcW w:w="1843" w:type="dxa"/>
          </w:tcPr>
          <w:p w14:paraId="4473D9DD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lastRenderedPageBreak/>
              <w:t>107366,40</w:t>
            </w:r>
          </w:p>
        </w:tc>
        <w:tc>
          <w:tcPr>
            <w:tcW w:w="1982" w:type="dxa"/>
          </w:tcPr>
          <w:p w14:paraId="2B79DF09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90,75</w:t>
            </w:r>
          </w:p>
        </w:tc>
        <w:tc>
          <w:tcPr>
            <w:tcW w:w="1845" w:type="dxa"/>
          </w:tcPr>
          <w:p w14:paraId="7D6E1762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08354,90</w:t>
            </w:r>
          </w:p>
        </w:tc>
        <w:tc>
          <w:tcPr>
            <w:tcW w:w="2126" w:type="dxa"/>
          </w:tcPr>
          <w:p w14:paraId="038416DF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91,59</w:t>
            </w:r>
          </w:p>
        </w:tc>
        <w:tc>
          <w:tcPr>
            <w:tcW w:w="1985" w:type="dxa"/>
          </w:tcPr>
          <w:p w14:paraId="7D6E1DAF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109463,00</w:t>
            </w:r>
          </w:p>
        </w:tc>
        <w:tc>
          <w:tcPr>
            <w:tcW w:w="2693" w:type="dxa"/>
          </w:tcPr>
          <w:p w14:paraId="0475B704" w14:textId="77777777" w:rsidR="00C11670" w:rsidRPr="00C11670" w:rsidRDefault="00C11670" w:rsidP="00C11670">
            <w:pPr>
              <w:rPr>
                <w:rFonts w:ascii="PT Astra Serif" w:hAnsi="PT Astra Serif"/>
                <w:sz w:val="20"/>
                <w:szCs w:val="20"/>
              </w:rPr>
            </w:pPr>
            <w:r w:rsidRPr="00C11670">
              <w:rPr>
                <w:rFonts w:ascii="PT Astra Serif" w:hAnsi="PT Astra Serif"/>
                <w:sz w:val="20"/>
                <w:szCs w:val="20"/>
              </w:rPr>
              <w:t>92,52</w:t>
            </w:r>
          </w:p>
        </w:tc>
      </w:tr>
    </w:tbl>
    <w:p w14:paraId="5B673507" w14:textId="77777777" w:rsidR="00C11670" w:rsidRPr="00C11670" w:rsidRDefault="00C11670" w:rsidP="00C11670">
      <w:pPr>
        <w:autoSpaceDE w:val="0"/>
        <w:autoSpaceDN w:val="0"/>
        <w:adjustRightInd w:val="0"/>
        <w:ind w:left="5812"/>
        <w:outlineLvl w:val="1"/>
        <w:rPr>
          <w:rFonts w:ascii="PT Astra Serif" w:hAnsi="PT Astra Serif"/>
          <w:sz w:val="20"/>
          <w:szCs w:val="20"/>
        </w:rPr>
      </w:pPr>
    </w:p>
    <w:p w14:paraId="6BE01476" w14:textId="3AF9336A" w:rsidR="00193596" w:rsidRDefault="00C11670" w:rsidP="00534086">
      <w:pPr>
        <w:autoSpaceDE w:val="0"/>
        <w:autoSpaceDN w:val="0"/>
        <w:adjustRightInd w:val="0"/>
        <w:outlineLvl w:val="1"/>
        <w:rPr>
          <w:rFonts w:ascii="PT Astra Serif" w:hAnsi="PT Astra Serif"/>
          <w:i/>
          <w:sz w:val="28"/>
          <w:szCs w:val="28"/>
        </w:rPr>
      </w:pPr>
      <w:r w:rsidRPr="00C11670">
        <w:rPr>
          <w:rFonts w:ascii="PT Astra Serif" w:hAnsi="PT Astra Serif"/>
          <w:sz w:val="28"/>
          <w:szCs w:val="28"/>
        </w:rPr>
        <w:t>___________________</w:t>
      </w:r>
      <w:r w:rsidR="00193596">
        <w:rPr>
          <w:rFonts w:ascii="PT Astra Serif" w:hAnsi="PT Astra Serif"/>
          <w:i/>
          <w:sz w:val="28"/>
          <w:szCs w:val="28"/>
        </w:rPr>
        <w:t xml:space="preserve">   </w:t>
      </w:r>
    </w:p>
    <w:p w14:paraId="0E36AA12" w14:textId="772B963B" w:rsidR="00193596" w:rsidRPr="00B269FC" w:rsidRDefault="002215C6" w:rsidP="002215C6">
      <w:pPr>
        <w:widowControl w:val="0"/>
        <w:autoSpaceDE w:val="0"/>
        <w:autoSpaceDN w:val="0"/>
        <w:adjustRightInd w:val="0"/>
        <w:ind w:left="5812" w:right="-4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193596" w:rsidRPr="00B269FC">
        <w:rPr>
          <w:rFonts w:ascii="PT Astra Serif" w:hAnsi="PT Astra Serif"/>
          <w:sz w:val="28"/>
          <w:szCs w:val="28"/>
        </w:rPr>
        <w:t>ПРИЛОЖЕНИЕ № 6</w:t>
      </w:r>
    </w:p>
    <w:p w14:paraId="62271DE6" w14:textId="77777777" w:rsidR="00193596" w:rsidRPr="00B269FC" w:rsidRDefault="00193596" w:rsidP="00193596">
      <w:pPr>
        <w:widowControl w:val="0"/>
        <w:autoSpaceDE w:val="0"/>
        <w:autoSpaceDN w:val="0"/>
        <w:adjustRightInd w:val="0"/>
        <w:ind w:left="5812"/>
        <w:rPr>
          <w:rFonts w:ascii="PT Astra Serif" w:hAnsi="PT Astra Serif"/>
          <w:sz w:val="28"/>
          <w:szCs w:val="28"/>
        </w:rPr>
      </w:pPr>
    </w:p>
    <w:p w14:paraId="11B2E496" w14:textId="588AC4D2" w:rsidR="00193596" w:rsidRPr="00B269FC" w:rsidRDefault="002215C6" w:rsidP="00193596">
      <w:pPr>
        <w:widowControl w:val="0"/>
        <w:autoSpaceDE w:val="0"/>
        <w:autoSpaceDN w:val="0"/>
        <w:adjustRightInd w:val="0"/>
        <w:ind w:left="5812"/>
        <w:rPr>
          <w:rFonts w:ascii="PT Astra Serif" w:hAnsi="PT Astra Serif"/>
          <w:bCs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193596" w:rsidRPr="00B269FC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16F814C7" w14:textId="77777777" w:rsidR="00193596" w:rsidRPr="00B269FC" w:rsidRDefault="00193596" w:rsidP="0019359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44BDBC9" w14:textId="77777777" w:rsidR="00193596" w:rsidRPr="00B269FC" w:rsidRDefault="00193596" w:rsidP="00193596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B269FC">
        <w:rPr>
          <w:rFonts w:ascii="PT Astra Serif" w:hAnsi="PT Astra Serif"/>
          <w:b/>
          <w:bCs/>
          <w:szCs w:val="28"/>
        </w:rPr>
        <w:t>ПЕРЕЧЕНЬ</w:t>
      </w:r>
    </w:p>
    <w:p w14:paraId="0D3B811E" w14:textId="77777777" w:rsidR="00193596" w:rsidRPr="00B269FC" w:rsidRDefault="00193596" w:rsidP="00193596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B269FC">
        <w:rPr>
          <w:rFonts w:ascii="PT Astra Serif" w:hAnsi="PT Astra Serif"/>
          <w:b/>
          <w:bCs/>
          <w:szCs w:val="28"/>
        </w:rPr>
        <w:t xml:space="preserve">лекарственных препаратов, специализированных продуктов лечебного </w:t>
      </w:r>
    </w:p>
    <w:p w14:paraId="3ED5203C" w14:textId="77777777" w:rsidR="00193596" w:rsidRPr="00B269FC" w:rsidRDefault="00193596" w:rsidP="00193596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B269FC">
        <w:rPr>
          <w:rFonts w:ascii="PT Astra Serif" w:hAnsi="PT Astra Serif"/>
          <w:b/>
          <w:bCs/>
          <w:szCs w:val="28"/>
        </w:rPr>
        <w:t xml:space="preserve">питания и медицинских изделий, отпускаемых населению в соответствии </w:t>
      </w:r>
    </w:p>
    <w:p w14:paraId="11426A74" w14:textId="77777777" w:rsidR="00193596" w:rsidRPr="00B269FC" w:rsidRDefault="00193596" w:rsidP="00193596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B269FC">
        <w:rPr>
          <w:rFonts w:ascii="PT Astra Serif" w:hAnsi="PT Astra Serif"/>
          <w:b/>
          <w:bCs/>
          <w:szCs w:val="28"/>
        </w:rPr>
        <w:t xml:space="preserve">с перечнем групп населения и категорий заболеваний, </w:t>
      </w:r>
      <w:r w:rsidRPr="00B269FC">
        <w:rPr>
          <w:rFonts w:ascii="PT Astra Serif" w:hAnsi="PT Astra Serif"/>
          <w:b/>
          <w:bCs/>
          <w:szCs w:val="28"/>
        </w:rPr>
        <w:br/>
        <w:t xml:space="preserve">при амбулаторном лечении которых лекарственные препараты, </w:t>
      </w:r>
    </w:p>
    <w:p w14:paraId="4B7FE089" w14:textId="386626E2" w:rsidR="002215C6" w:rsidRPr="002215C6" w:rsidRDefault="00193596" w:rsidP="002215C6">
      <w:pPr>
        <w:pStyle w:val="10"/>
        <w:spacing w:line="245" w:lineRule="auto"/>
      </w:pPr>
      <w:r w:rsidRPr="00B269FC">
        <w:rPr>
          <w:rFonts w:ascii="PT Astra Serif" w:hAnsi="PT Astra Serif"/>
          <w:b/>
          <w:bCs/>
          <w:szCs w:val="28"/>
        </w:rPr>
        <w:t>специализированные продукты лечебного питания и медицинские изделия отпускаются по рецептам врачей бесплатно и с 50-процентной скидкой</w:t>
      </w:r>
    </w:p>
    <w:p w14:paraId="168C061A" w14:textId="77777777" w:rsidR="00193596" w:rsidRPr="00B269FC" w:rsidRDefault="00193596" w:rsidP="00193596">
      <w:pPr>
        <w:rPr>
          <w:rFonts w:ascii="PT Astra Serif" w:hAnsi="PT Astra Serif"/>
          <w:sz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207"/>
        <w:gridCol w:w="2746"/>
        <w:gridCol w:w="7938"/>
      </w:tblGrid>
      <w:tr w:rsidR="00193596" w:rsidRPr="00B269FC" w14:paraId="190E280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C61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д АТХ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67ED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6B6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0C2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карственные формы</w:t>
            </w:r>
          </w:p>
        </w:tc>
      </w:tr>
    </w:tbl>
    <w:p w14:paraId="4F23614D" w14:textId="77777777" w:rsidR="00193596" w:rsidRPr="00B269FC" w:rsidRDefault="00193596" w:rsidP="0019359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1135"/>
        <w:gridCol w:w="3207"/>
        <w:gridCol w:w="2746"/>
        <w:gridCol w:w="7938"/>
      </w:tblGrid>
      <w:tr w:rsidR="00193596" w:rsidRPr="00B269FC" w14:paraId="30F36C6A" w14:textId="77777777" w:rsidTr="002215C6">
        <w:trPr>
          <w:tblHeader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94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935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A4E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4CF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</w:tr>
      <w:tr w:rsidR="00193596" w:rsidRPr="00B269FC" w14:paraId="0901A4D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E49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622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D0C9F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E7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A5352C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A5F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C0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8761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54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61593D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85A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CD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06F0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F4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B6F4872" w14:textId="77777777" w:rsidTr="002215C6">
        <w:trPr>
          <w:trHeight w:val="805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644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2BA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51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локаторы H2-гистаминовых 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E2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нити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9A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193596" w:rsidRPr="00B269FC" w14:paraId="320448A4" w14:textId="77777777" w:rsidTr="002215C6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0DE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9A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17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мотидин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4E8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введения*; таблетки,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крытые плёночной оболочкой</w:t>
            </w:r>
          </w:p>
        </w:tc>
      </w:tr>
      <w:tr w:rsidR="00193596" w:rsidRPr="00B269FC" w14:paraId="32FF6FFD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8CE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2BC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4A4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B5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мепраз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07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апсулы кишечнорастворимые; лиофилизат для приготовления раствора для внутривенного введения*; лиофилизат для приготовления раствора для инфузий*; порошок для приготовления суспензии для приёма внутрь; таблетки, покрытые плёночной оболочкой</w:t>
            </w:r>
          </w:p>
        </w:tc>
      </w:tr>
      <w:tr w:rsidR="00193596" w:rsidRPr="00B269FC" w14:paraId="1B738378" w14:textId="77777777" w:rsidTr="002215C6">
        <w:tc>
          <w:tcPr>
            <w:tcW w:w="11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11B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FE1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72F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зомепразол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AFE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 лиофилизат для приготовления раствора для внутривенного введения*; таблетки кишечнорастворимые, покрытые плёночной оболочкой; таблетки, покрытые кишечнорастворимой оболочкой; таблетки, покрытые оболочкой</w:t>
            </w:r>
          </w:p>
        </w:tc>
      </w:tr>
      <w:tr w:rsidR="00193596" w:rsidRPr="00B269FC" w14:paraId="70266D0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55CE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2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970E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B80B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7488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E13A4B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ADD7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D42B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3EE7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F01F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851D41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BC18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BB7C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6AEC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C8A2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B8CCBE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EC65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8C1A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77C5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беверин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4E04" w14:textId="24574F95" w:rsidR="00193596" w:rsidRPr="00B269FC" w:rsidRDefault="00193596" w:rsidP="002814A5">
            <w:pPr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Капсулы с пролонгированным высвобождением;</w:t>
            </w:r>
            <w:r w:rsidR="002814A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/>
                <w:sz w:val="22"/>
                <w:szCs w:val="22"/>
              </w:rPr>
              <w:t>таблетки, покрытые оболочкой; таблетки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193596" w:rsidRPr="00B269FC" w14:paraId="447A895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AF64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1EF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B929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43D8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193596" w:rsidRPr="00B269FC" w14:paraId="1ACDBCA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A5B8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3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4DA7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AFEC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отаверин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C9AD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и внутримышечного введения*; раствор для инъекций*; таблетки; </w:t>
            </w:r>
            <w:r w:rsidRPr="00B269FC">
              <w:rPr>
                <w:rFonts w:ascii="PT Astra Serif" w:hAnsi="PT Astra Serif"/>
              </w:rPr>
              <w:t>таблетки покрытые плёночной оболочкой</w:t>
            </w:r>
          </w:p>
        </w:tc>
      </w:tr>
      <w:tr w:rsidR="00193596" w:rsidRPr="00B269FC" w14:paraId="18CC3EC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2A9A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460A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BD48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5037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AD96DD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0D62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6D4D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калоиды белладонны, третичные 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F0D2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тро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9DEE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ъекций*</w:t>
            </w:r>
          </w:p>
        </w:tc>
      </w:tr>
      <w:tr w:rsidR="00193596" w:rsidRPr="00B269FC" w14:paraId="409CBAF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4AF7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3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B442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093C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4B03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04D40F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29FD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3F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C3F3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1079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F1EF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ъекций*; раствор для приёма внутрь; таблетки</w:t>
            </w:r>
          </w:p>
        </w:tc>
      </w:tr>
      <w:tr w:rsidR="00193596" w:rsidRPr="00B269FC" w14:paraId="7ACDBDC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B665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0DCB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FB11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783E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B40EA8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AB00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F6E4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6524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E787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83654E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17A1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6C7B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локаторы серотониновых 5HT3-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813A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600A" w14:textId="77777777" w:rsidR="00193596" w:rsidRPr="00B269FC" w:rsidRDefault="00193596" w:rsidP="00FC04E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и внутримышечного введения*; сироп; суппозитории ректальные; таблетки; таблетки лиофилизированные; таблетки, покрытые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лёночной оболочкой</w:t>
            </w:r>
          </w:p>
        </w:tc>
      </w:tr>
      <w:tr w:rsidR="00193596" w:rsidRPr="00B269FC" w14:paraId="2535ADC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B94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65D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8D2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D28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DAFF8B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AD9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753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8B8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92C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AFCD71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4EF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5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FBF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59A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E9A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суспензия для приёма внутрь; таблетки, покрытые плёночной оболочкой</w:t>
            </w:r>
          </w:p>
        </w:tc>
      </w:tr>
      <w:tr w:rsidR="00193596" w:rsidRPr="00B269FC" w14:paraId="7ED804C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CAF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68A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CED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F80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CB8B01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426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5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2EE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E99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сфолипиды + глицирризин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98E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апсулы; лиофилизат для приготовления раствора для </w:t>
            </w:r>
            <w:r w:rsidRPr="00B269FC">
              <w:rPr>
                <w:rFonts w:ascii="Times New Roman" w:hAnsi="Times New Roman" w:cs="Times New Roman"/>
                <w:sz w:val="22"/>
                <w:szCs w:val="22"/>
              </w:rPr>
              <w:t>внутривенного введения*; раствор для внутривенного введения*</w:t>
            </w:r>
          </w:p>
        </w:tc>
      </w:tr>
      <w:tr w:rsidR="00193596" w:rsidRPr="00B269FC" w14:paraId="4EE43A8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1CB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D22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00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Янтарная кислота + меглумин + инозин + метионин + никотин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E36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222BF16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A29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484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D7C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CCC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41335E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6AC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B35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53F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ECC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145393D" w14:textId="77777777" w:rsidTr="002215C6">
        <w:trPr>
          <w:trHeight w:val="1470"/>
        </w:trPr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C8A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46D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C6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исакод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57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 таблетки, покрытые кишечнорастворимой оболочкой</w:t>
            </w:r>
            <w:r w:rsidRPr="00B269FC">
              <w:rPr>
                <w:rFonts w:ascii="PT Astra Serif" w:hAnsi="PT Astra Serif"/>
                <w:sz w:val="22"/>
                <w:szCs w:val="22"/>
              </w:rPr>
              <w:t>; таблетки, кишечнорастворимые покрытые оболочкой</w:t>
            </w:r>
          </w:p>
        </w:tc>
      </w:tr>
      <w:tr w:rsidR="00193596" w:rsidRPr="00B269FC" w14:paraId="66A49792" w14:textId="77777777" w:rsidTr="002215C6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CBF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0D9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D57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ннозиды A и B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0E2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2215C6" w:rsidRPr="00B269FC" w14:paraId="0813B5F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B3D9" w14:textId="77777777" w:rsidR="002215C6" w:rsidRPr="00B269FC" w:rsidRDefault="002215C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6AD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76AE" w14:textId="77777777" w:rsidR="002215C6" w:rsidRPr="00B269FC" w:rsidRDefault="002215C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CBCC" w14:textId="77777777" w:rsidR="002215C6" w:rsidRPr="00B269FC" w:rsidRDefault="002215C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актуло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421B" w14:textId="77777777" w:rsidR="002215C6" w:rsidRPr="00B269FC" w:rsidRDefault="002215C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роп</w:t>
            </w:r>
          </w:p>
        </w:tc>
      </w:tr>
      <w:tr w:rsidR="002215C6" w:rsidRPr="00B269FC" w14:paraId="4903E38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CE1" w14:textId="77777777" w:rsidR="002215C6" w:rsidRPr="00B269FC" w:rsidRDefault="002215C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B900" w14:textId="77777777" w:rsidR="002215C6" w:rsidRPr="00B269FC" w:rsidRDefault="002215C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192D" w14:textId="77777777" w:rsidR="002215C6" w:rsidRPr="00B269FC" w:rsidRDefault="002215C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крог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CE02" w14:textId="77777777" w:rsidR="002215C6" w:rsidRPr="00B269FC" w:rsidRDefault="002215C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ёма внутрь; порошок для приготовления раствора для приёма внутрь (для детей)</w:t>
            </w:r>
          </w:p>
        </w:tc>
      </w:tr>
      <w:tr w:rsidR="00193596" w:rsidRPr="00B269FC" w14:paraId="69AA03F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038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C03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CEB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DAD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B14AB8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0AF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7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863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AA3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50C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22AD31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12B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7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89D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Другие адсорбирующие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ише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EB3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Смектит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иоктаэдрически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D0B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Порошок для приготовления суспензии для приёма внутрь; суспензия для приёма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нутрь; таблетки диспергируемые</w:t>
            </w:r>
          </w:p>
        </w:tc>
      </w:tr>
      <w:tr w:rsidR="00193596" w:rsidRPr="00B269FC" w14:paraId="47652AF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18E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7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2F9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94A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E54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8A02EC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17F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7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7CA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F52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опер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C01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; таблетки жевательные; таблетки-лиофилизат</w:t>
            </w:r>
          </w:p>
        </w:tc>
      </w:tr>
      <w:tr w:rsidR="00193596" w:rsidRPr="00B269FC" w14:paraId="3EAA3E4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F64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7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1E1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ишечные противовоспалите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7AE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E2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7FB9AF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63C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7E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29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B2C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сал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D260" w14:textId="7324423E" w:rsidR="00193596" w:rsidRPr="00B269FC" w:rsidRDefault="00193596" w:rsidP="00D84510">
            <w:pPr>
              <w:jc w:val="both"/>
            </w:pPr>
            <w:r w:rsidRPr="00B269FC">
              <w:t xml:space="preserve">Суппозитории ректальные; суспензия ректальная; </w:t>
            </w:r>
            <w:r w:rsidRPr="00B269FC">
              <w:rPr>
                <w:rFonts w:ascii="PT Astra Serif" w:hAnsi="PT Astra Serif"/>
                <w:sz w:val="22"/>
                <w:szCs w:val="22"/>
              </w:rPr>
              <w:t>таблетки кишечнорастворимые с пролонгированным высвобождением, покрытые плёночной оболочкой; таблетки, покрытые кишечнорастворимой оболочкой; таблетки, покрытые кишечнорастворимой плёночной оболочкой; таблетки, кишечнорастворимые покрытые плёночной оболочкой; таблетки пролонгированного действия; таблетки с пролонгированным высвобождением;</w:t>
            </w:r>
            <w:r w:rsidR="00D8451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/>
                <w:sz w:val="22"/>
                <w:szCs w:val="22"/>
              </w:rPr>
              <w:t>гранулы кишечнорастворимые  с пролонгированным  высвобождением, покрытые оболочкой; гранулы  с пролонгированным  высвобождением для приёма внутрь</w:t>
            </w:r>
          </w:p>
        </w:tc>
      </w:tr>
      <w:tr w:rsidR="00193596" w:rsidRPr="00B269FC" w14:paraId="4B62A12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093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1C0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6B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10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плёночной оболочкой; таблетки, покрытые плёночной оболочкой</w:t>
            </w:r>
          </w:p>
        </w:tc>
      </w:tr>
      <w:tr w:rsidR="00193596" w:rsidRPr="00B269FC" w14:paraId="397D208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89D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7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14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42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6C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06988D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B47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7F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FAA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5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ифидобактерии бифиду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F7A7" w14:textId="1119C878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апсулы; лиофилизат для приготовления раствора для приёма внутрь и местного применения; лиофилизат для приготовления суспензии для приёма внутрь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местного применения; порошок для приёма внутрь; порошок для приёма внутрь и местного применения; суппозитории вагинальные и ректальные; таблетки</w:t>
            </w:r>
          </w:p>
        </w:tc>
      </w:tr>
      <w:tr w:rsidR="00193596" w:rsidRPr="00B269FC" w14:paraId="4B0B9B8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DC1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A1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E10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биотик из бифидобактерий  бифидум однокомпонентный сорбированны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FE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ёма внутрь</w:t>
            </w:r>
          </w:p>
        </w:tc>
      </w:tr>
      <w:tr w:rsidR="00193596" w:rsidRPr="00B269FC" w14:paraId="2FA5580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824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B24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C2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F1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3A1FCF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813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09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28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5BC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975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296F48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413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9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373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4C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нкре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49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нулы кишечнорастворимые; капсулы; капсулы кишечнорастворимые; таблетки, покрытые кишечнорастворимой оболочкой; таблетки, покрытые оболочкой; таблетки кишечнорастворимые, покрытые плёночной оболочкой</w:t>
            </w:r>
          </w:p>
        </w:tc>
      </w:tr>
      <w:tr w:rsidR="00193596" w:rsidRPr="00B269FC" w14:paraId="38B894B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423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54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сахарного диабе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5D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26D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C6699F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1A6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C1A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1FB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DA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29A77A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EBF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CB3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626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аспар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10F0" w14:textId="34D813E3" w:rsidR="00193596" w:rsidRPr="00B269FC" w:rsidRDefault="00D84510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и внутривенного введения</w:t>
            </w:r>
          </w:p>
        </w:tc>
      </w:tr>
      <w:tr w:rsidR="00193596" w:rsidRPr="00B269FC" w14:paraId="4AA1D72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A29A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DE30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B50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глули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7C0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2DC0ADA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EB21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2369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457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лизпро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BE2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193596" w:rsidRPr="00B269FC" w14:paraId="3F08DBE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5F3F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E3D4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241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растворимый (человеческий генно-инженерный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6BB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193596" w:rsidRPr="00B269FC" w14:paraId="1885A4E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B14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6BC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845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-изофан (человеческий генно-инженер-ный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FAE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193596" w:rsidRPr="00B269FC" w14:paraId="6B8692C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85B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09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683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аспарт двухфазны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107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193596" w:rsidRPr="00B269FC" w14:paraId="261A38C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CB4B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C9CC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70E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деглудек + инсулин аспар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0C1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18BC16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F824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72B7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B71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Инсулин двухфазный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(человеческий генно-инженерный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BFD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193596" w:rsidRPr="00B269FC" w14:paraId="33A7BD3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EF73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F6DA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EE7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лизпро двухфазны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6E2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193596" w:rsidRPr="00B269FC" w14:paraId="0B5ECD41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A1C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FF8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BD0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5BD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0E93EB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E60B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0D03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FDD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DB1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54A517F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316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DFEF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A0E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деглудек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7A6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7D530D6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2D73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77C2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254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сулин детем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839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700BE33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D2B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47F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A87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B4C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CC7E4A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C16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28D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игуан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ADB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фор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62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, покрытые плёночной оболочкой; таблетки пролонгированного действия; таблетки пролонгированного действия, покрытые плёночной оболочкой; таблетки с пролонгированным высвобождением; таблетки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 пролонгированным высвобождением, покрытые плёночной оболочкой</w:t>
            </w:r>
          </w:p>
        </w:tc>
      </w:tr>
      <w:tr w:rsidR="00193596" w:rsidRPr="00B269FC" w14:paraId="3EBB581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7E0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0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DFD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сульфонилмочев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426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04F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3EB0795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5A8E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C364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A9F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иклаз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81D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 с модифицированным высвобождением; таблетки с пролонгированным высвобождением</w:t>
            </w:r>
          </w:p>
        </w:tc>
      </w:tr>
      <w:tr w:rsidR="00193596" w:rsidRPr="00B269FC" w14:paraId="4DFE9B3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BCB9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CEF1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9C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имепи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9A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4A6403C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5B3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BH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F21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дипептидилпептидазы-4 (ДПП-4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991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оглип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432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EA4F9C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E63A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2A97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D5D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9EF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07BF4C5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A919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F634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05B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8C7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5AE20A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E95D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6D20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446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42A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B59B35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2BF2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A514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B2A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87F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007AC5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1689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4322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667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9C0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EB6EAA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449F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5863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928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воглип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003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5282E6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790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BJ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431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5D4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AD25" w14:textId="4494D5F4" w:rsidR="00193596" w:rsidRPr="00B269FC" w:rsidRDefault="00193596" w:rsidP="002814A5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47E17F6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BD3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EA9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481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улаглу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A52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748D25F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CCB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24F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A57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маглу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93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B2A30F5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3A4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B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31E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336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DC3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94B176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F93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FD5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7D9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Ипраглифлозин 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B2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CE485B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B484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0D96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00F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FCE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C1B4EF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14AD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FE19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E95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ртуглифло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636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2F70EF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826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0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31A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F97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епаглин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CE2D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6E5A374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46A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A43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E8D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F97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C641A2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771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0D2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F39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31A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C9BF96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044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230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 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F04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етин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7505" w14:textId="175A93A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аже; капли для приёма внутрь и наружного применения; капсулы; мазь для наружного применения; раствор для приёма внутрь (маслян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ый); раствор для приёма внутрь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 (масляный)</w:t>
            </w:r>
          </w:p>
        </w:tc>
      </w:tr>
      <w:tr w:rsidR="00193596" w:rsidRPr="00B269FC" w14:paraId="4E04DE39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2A1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C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DB5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 D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E6D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F813" w14:textId="776979A9" w:rsidR="00193596" w:rsidRPr="00B269FC" w:rsidRDefault="00193596" w:rsidP="002814A5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364FF9F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0B26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D80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7FE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51F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8E34A4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9FDE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D127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A64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FED7" w14:textId="11081601" w:rsidR="00193596" w:rsidRPr="00B269FC" w:rsidRDefault="00193596" w:rsidP="002814A5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 (масляный)</w:t>
            </w:r>
          </w:p>
        </w:tc>
      </w:tr>
      <w:tr w:rsidR="00193596" w:rsidRPr="00B269FC" w14:paraId="7C32871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882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FBC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B269FC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 и его комбинации с витаминами B</w:t>
            </w:r>
            <w:r w:rsidRPr="00B269FC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6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 и B</w:t>
            </w:r>
            <w:r w:rsidRPr="00B269FC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E6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5C1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8D81C2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A2C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225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B269FC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C44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013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193596" w:rsidRPr="00B269FC" w14:paraId="7BB7251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E6F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FB1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Аскорбиновая кислота (витамин C), включая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омбинации с други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F3D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EEA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F4EDD1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1A0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1G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78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скорбиновая кислота (витамин C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1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FC9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аже; капли для приёма внутрь; капсулы пролонгированного действия; порошок для приготовления раствора для приёма внутрь; порошок для приёма внутрь; раствор для внутривенного и внутримышечного введения*; таблетки</w:t>
            </w:r>
          </w:p>
        </w:tc>
      </w:tr>
      <w:tr w:rsidR="00193596" w:rsidRPr="00B269FC" w14:paraId="4845A68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541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A7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8C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39F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8E5634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5A5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1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2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7E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ридокс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7E0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2B577A5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A19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EE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неральные добав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E87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0C6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2DAC07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B6D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68B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06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65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7DB56D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4F4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544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BB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4D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ъекций*; таблетки</w:t>
            </w:r>
          </w:p>
        </w:tc>
      </w:tr>
      <w:tr w:rsidR="00193596" w:rsidRPr="00B269FC" w14:paraId="65FD6E4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26F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95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минеральные добав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1E1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014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06C6A4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C58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2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B2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0B9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7B6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; раствор для инфузий*; таблетки; таблетки, покрытые плёночной оболочкой</w:t>
            </w:r>
          </w:p>
        </w:tc>
      </w:tr>
      <w:tr w:rsidR="00193596" w:rsidRPr="00B269FC" w14:paraId="428647A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A2B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5B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болические сред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200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1A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D72428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710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970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болические стер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87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FB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7B5B85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21B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4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FF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EE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ндрол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84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193596" w:rsidRPr="00B269FC" w14:paraId="76F5CC5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855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737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3E5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C26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7661B6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31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126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B5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703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D7B9E6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CAD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6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133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кислоты и их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9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A3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*; таблетки кишечнорастворимые; таблетки кишечнорастворимые, покрытые плёночной оболочкой; таблетки, покрытые кишечнорастворимой оболочкой</w:t>
            </w:r>
          </w:p>
        </w:tc>
      </w:tr>
      <w:tr w:rsidR="00193596" w:rsidRPr="00B269FC" w14:paraId="0A5945C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E7C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A7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C3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70C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0BD7161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BC91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BA26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3B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80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44551F2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CD51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8F83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94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017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50ADC75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2575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C5A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A04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лсульф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C2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5DFB1E9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0CC2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48D8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3C3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06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6153DFF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D36A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3856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293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дурсульфаза бе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D5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196A177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538D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461B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334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10D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1802753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3640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F3D0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66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аронид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D0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456FEB7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A72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AF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F94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A3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0936E06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9DD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C2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A7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A6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4FFC54B3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0D5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16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47C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653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глуст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23E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602C009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3ECE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2E4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C0D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тизин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E5A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47B968D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D734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AA87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BF3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16A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растворимые</w:t>
            </w:r>
          </w:p>
        </w:tc>
      </w:tr>
      <w:tr w:rsidR="00193596" w:rsidRPr="00B269FC" w14:paraId="7F0C183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FDF1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D29B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45C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738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внутривенного введения*; концентрат для приготовления раствора для инфузий*; раствор для внутривенного введения*; раствор для инфузий*; таблетки, покрытые оболочкой; таблетки, покрытые плёночной оболочкой</w:t>
            </w:r>
          </w:p>
        </w:tc>
      </w:tr>
      <w:tr w:rsidR="00193596" w:rsidRPr="00B269FC" w14:paraId="5BA968B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F07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0AD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F57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91A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1791B4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256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89A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BB9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11A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87B6F0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EE1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3DD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B48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4F9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0E4B89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66A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682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агонисты витамина K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CAC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рфа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24F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52802713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E83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B71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уппа гепа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964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B56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*; раствор для инъекций*</w:t>
            </w:r>
          </w:p>
        </w:tc>
      </w:tr>
      <w:tr w:rsidR="00193596" w:rsidRPr="00B269FC" w14:paraId="420E7FC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DFC4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3034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181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ноксапарин 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75C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3A98AA0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D487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13B7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10B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рнапарин 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65D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16F2A8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80C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1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AED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4BA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5A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F3514E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8E3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08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E71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лексипаг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7F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F6C003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DEAC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56F4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D3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кагрело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DE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9754DE5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16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1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09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F8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тепл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8426" w14:textId="75014359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для приготовления раствора для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фузий*</w:t>
            </w:r>
          </w:p>
        </w:tc>
      </w:tr>
      <w:tr w:rsidR="00193596" w:rsidRPr="00B269FC" w14:paraId="35120CA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047C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EF06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9B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урокин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2A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ъекций*</w:t>
            </w:r>
          </w:p>
        </w:tc>
      </w:tr>
      <w:tr w:rsidR="00193596" w:rsidRPr="00B269FC" w14:paraId="1BEEB57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E2E5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339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53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47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2866CAB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2704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924E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89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нектепл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06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32503CE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FBC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1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2D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A50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12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2587FCD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FB4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1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DE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F86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пиксаб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5EF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8783F6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1559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EA5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2B4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1F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6965DA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0D9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4CE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93A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8E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F0F62D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D86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AD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фибриноли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292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95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5B0B335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3AA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1E3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319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капрон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799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20A26F5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BCD0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591E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C0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анексам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C9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плёночной оболочкой</w:t>
            </w:r>
          </w:p>
        </w:tc>
      </w:tr>
      <w:tr w:rsidR="00193596" w:rsidRPr="00B269FC" w14:paraId="2E84138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45B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0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D29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протин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79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*; раствор для инфузий*</w:t>
            </w:r>
          </w:p>
        </w:tc>
      </w:tr>
      <w:tr w:rsidR="00193596" w:rsidRPr="00B269FC" w14:paraId="1048035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2DD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28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 K и другие гемоста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0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AE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AC4432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6FD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E8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 K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20A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98B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193596" w:rsidRPr="00B269FC" w14:paraId="227BF09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07A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2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7FA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43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B01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убка*</w:t>
            </w:r>
          </w:p>
        </w:tc>
      </w:tr>
      <w:tr w:rsidR="00193596" w:rsidRPr="00B269FC" w14:paraId="4782B2B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BE5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2B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5E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5BF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ингибиторный коагулянтный компле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B63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6FAA798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2D5A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DBF7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7F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CD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695A799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9E5B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0E5C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98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49E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28C58E5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6428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254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F67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3AD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59FB133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94F2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CCA0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DF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моктоког альфа (фактор свёртывания крови VIII человеческий рекомбинантный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A53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7D1F73D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0636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FD11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388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ови VII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C4E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5D3A676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9ED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EA36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ED8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ови VIII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8B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; раствор для инфузий (замороженный)*</w:t>
            </w:r>
          </w:p>
        </w:tc>
      </w:tr>
      <w:tr w:rsidR="00193596" w:rsidRPr="00B269FC" w14:paraId="0A33E41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A4D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AE1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9E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ови IX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92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</w:t>
            </w:r>
          </w:p>
        </w:tc>
      </w:tr>
      <w:tr w:rsidR="00193596" w:rsidRPr="00B269FC" w14:paraId="7CAD86F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AEF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9340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BD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 II, VII, IX, X в комбинации (протромбиновый комплекс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8A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введения* </w:t>
            </w:r>
          </w:p>
        </w:tc>
      </w:tr>
      <w:tr w:rsidR="00193596" w:rsidRPr="00B269FC" w14:paraId="4DA42AF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93A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A3D1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789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 II, IX и X в комбинации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453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6841541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46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9D17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62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ови VIII + фактор Виллебранд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5A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74FB212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78D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5CB9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060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птаког альфа (активированный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950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1679EF7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B9B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98E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11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фмороктоког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E8A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0C31D1F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9D8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2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88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0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4B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одкожного введения</w:t>
            </w:r>
          </w:p>
        </w:tc>
      </w:tr>
      <w:tr w:rsidR="00193596" w:rsidRPr="00B269FC" w14:paraId="25213CD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7719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E4C8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99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3E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D26245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9066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471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5D0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миц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F7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F9FB3C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A5E0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7504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F0D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амзил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78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ъекций*; раствор для инъекций и наружного применения*; таблетки</w:t>
            </w:r>
          </w:p>
        </w:tc>
      </w:tr>
      <w:tr w:rsidR="00193596" w:rsidRPr="00B269FC" w14:paraId="3AA781D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3E1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C5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B6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618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3A7FF5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CA0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6B5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E6C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82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4AE9A1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0A2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F1B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роральные препараты трёхвалентного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722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EA76" w14:textId="2663ED16" w:rsidR="00193596" w:rsidRPr="00B269FC" w:rsidRDefault="00193596" w:rsidP="002814A5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роп; таблетки жевательные</w:t>
            </w:r>
          </w:p>
        </w:tc>
      </w:tr>
      <w:tr w:rsidR="00193596" w:rsidRPr="00B269FC" w14:paraId="66B8DE6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58E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E19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рентеральные препараты трёхвалентного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92B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елеза (III) гидроксид олигоизомальтоз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D61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287A445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8395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27D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BCC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елеза (III) гидроксида сахарозный компле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448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0D54134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5CB3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277B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554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елеза карбоксимальтоз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619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4229868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9B4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A80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B269FC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 и фолиевая кисло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B9E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D1C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5FEA92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E55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483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B269FC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4BA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анокобал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326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26A9162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65C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917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лиевая кислота и её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D28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83B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68C5384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688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C9C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9CC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5A3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1F0E20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0A1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3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C51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D30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AA6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728FE2F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0201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9856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90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оксиполиэтиленгликоль-эпоэтин бе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2D2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193596" w:rsidRPr="00B269FC" w14:paraId="101E52B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FC5E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6583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116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поэтин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985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*</w:t>
            </w:r>
          </w:p>
        </w:tc>
      </w:tr>
      <w:tr w:rsidR="00193596" w:rsidRPr="00B269FC" w14:paraId="7232BEF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F08C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224C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85C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поэтин бе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86F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и подкожного введения; раствор для внутривенного и подкожного введения*</w:t>
            </w:r>
          </w:p>
        </w:tc>
      </w:tr>
      <w:tr w:rsidR="00193596" w:rsidRPr="00B269FC" w14:paraId="25E9ACF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18F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AD8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овезаменители и перфузионные рас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F08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1E0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622A1E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337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0FA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848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191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C4717D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1D1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28D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овезаменители и препараты плазмы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A08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ьбумин человек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791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4142A30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5A51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B7E2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26A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дроксиэтилкрахма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AE6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64CCF2D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210E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E3F1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3D7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кстр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B87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18EE43B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CF05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B846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3DE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ел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C28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6E9C3F5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277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CCF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ы для внутриве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D2F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108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F19006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07A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5E6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ы для парентераль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48B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ировые эмульсии для парентерального питан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D15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мульсия для инфузий*</w:t>
            </w:r>
          </w:p>
        </w:tc>
      </w:tr>
      <w:tr w:rsidR="00193596" w:rsidRPr="00B269FC" w14:paraId="546AF4F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245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1A8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9F6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799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ёма внутрь</w:t>
            </w:r>
          </w:p>
        </w:tc>
      </w:tr>
      <w:tr w:rsidR="00193596" w:rsidRPr="00B269FC" w14:paraId="4984FC0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652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20B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4DF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169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34DEA7C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13A2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D4F8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DA8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ия хлорид + натрия ацетат + натрия хло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3BD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78BA289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B8D6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DC62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71F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глюмина натрия сукци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07A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3728539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657C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F42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64A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9CF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268A5C8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D4D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89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697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A3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506387E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A87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EB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FE9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BB2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275FEE3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A6B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E01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Растворы с осмодиуретическим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ействие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FC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аннит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BA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; раствор для инфузий*</w:t>
            </w:r>
          </w:p>
        </w:tc>
      </w:tr>
      <w:tr w:rsidR="00193596" w:rsidRPr="00B269FC" w14:paraId="28F498F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EDC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973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рригационные рас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6A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DF9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6662CB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384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37D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ирригационные рас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C9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кстро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C5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фузий*</w:t>
            </w:r>
          </w:p>
        </w:tc>
      </w:tr>
      <w:tr w:rsidR="00193596" w:rsidRPr="00B269FC" w14:paraId="58ED5D1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26D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4B0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BF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21A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3ED88C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B39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795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бавки к растворам для внутриве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239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7D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547A14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A11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B05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1AC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ы электролит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81E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ия хло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7DD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</w:t>
            </w:r>
          </w:p>
        </w:tc>
      </w:tr>
      <w:tr w:rsidR="00193596" w:rsidRPr="00B269FC" w14:paraId="4DD123B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FF4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228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954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гния сульф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1D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введения*; </w:t>
            </w:r>
          </w:p>
        </w:tc>
      </w:tr>
      <w:tr w:rsidR="00193596" w:rsidRPr="00B269FC" w14:paraId="572939C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931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FBD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734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рия гидрокарбо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FEA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36152B8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FFC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753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95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226A" w14:textId="10600A48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товления лекарственных форм для инъекций*</w:t>
            </w:r>
          </w:p>
        </w:tc>
      </w:tr>
      <w:tr w:rsidR="00193596" w:rsidRPr="00B269FC" w14:paraId="3DD4F7E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A16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DC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DC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71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91B551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F2A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A2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F32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0A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0E3DAE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BE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E8C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1D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40A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04D020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AB3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0C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50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гокс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7BD2" w14:textId="2647CF92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193596" w:rsidRPr="00B269FC" w14:paraId="1BB35F7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9F1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C3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ы I и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CBA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9A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02D86B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0D5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07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14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DB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ъекций*; таблетки</w:t>
            </w:r>
          </w:p>
        </w:tc>
      </w:tr>
      <w:tr w:rsidR="00193596" w:rsidRPr="00B269FC" w14:paraId="725F3D0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6C3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F0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B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CA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дока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CCB" w14:textId="55675653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ль для местного применения; капли глазные; раствор для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t xml:space="preserve"> инъекций*; спрей для местного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и наружн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t xml:space="preserve">применения; спрей для местного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 дозированный; спрей для местного применения дозированный</w:t>
            </w:r>
          </w:p>
        </w:tc>
      </w:tr>
      <w:tr w:rsidR="00193596" w:rsidRPr="00B269FC" w14:paraId="2BDA222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AE3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E22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C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C2E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пафен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B04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плёночной оболочкой</w:t>
            </w:r>
          </w:p>
        </w:tc>
      </w:tr>
      <w:tr w:rsidR="00193596" w:rsidRPr="00B269FC" w14:paraId="3AF13D3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3C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B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B32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739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ода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D16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; раствор для внутривенного введения*; таблетки</w:t>
            </w:r>
          </w:p>
        </w:tc>
      </w:tr>
      <w:tr w:rsidR="00193596" w:rsidRPr="00B269FC" w14:paraId="28D1362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819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D40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E2C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4-Нитро-N-[(1RS)-1-(4-фторфенил)-2-(1-этилпи</w:t>
            </w:r>
            <w:r w:rsidRPr="00B269FC">
              <w:rPr>
                <w:rFonts w:ascii="PT Astra Serif" w:hAnsi="PT Astra Serif"/>
                <w:sz w:val="22"/>
                <w:szCs w:val="22"/>
              </w:rPr>
              <w:softHyphen/>
              <w:t>перидин-4-ил)этил]бенза-мида гидрохло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0A3E" w14:textId="77777777" w:rsidR="00193596" w:rsidRPr="00B269FC" w:rsidRDefault="00193596" w:rsidP="00FC04ED">
            <w:pPr>
              <w:pStyle w:val="Default"/>
              <w:spacing w:line="245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B269FC">
              <w:rPr>
                <w:rFonts w:ascii="PT Astra Serif" w:hAnsi="PT Astra Serif"/>
                <w:color w:val="auto"/>
                <w:sz w:val="22"/>
                <w:szCs w:val="22"/>
              </w:rPr>
              <w:t xml:space="preserve">Концентрат для приготовления раствора для внутривенного введения* </w:t>
            </w:r>
          </w:p>
          <w:p w14:paraId="6920C27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B4BEF7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729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B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78E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иаритмические препараты, классы I и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EC6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аппаконитина гидро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4DF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252D424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C5D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031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E9D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85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224694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B32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669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дренергические и дофам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87C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бут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E74" w14:textId="1F88DA56" w:rsidR="00193596" w:rsidRPr="00B269FC" w:rsidRDefault="00193596" w:rsidP="002814A5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771D842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421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DF5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0F6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п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A84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инъекций*</w:t>
            </w:r>
          </w:p>
        </w:tc>
      </w:tr>
      <w:tr w:rsidR="00193596" w:rsidRPr="00B269FC" w14:paraId="4EEB41E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A5E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D2E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AEC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орэпинеф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C1D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</w:t>
            </w:r>
          </w:p>
        </w:tc>
      </w:tr>
      <w:tr w:rsidR="00193596" w:rsidRPr="00B269FC" w14:paraId="2B224DA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30F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1D9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FE7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енилэф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847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5D0E3EA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F4B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B90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D8A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пинеф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499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5E40C59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B4C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0DA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кардиотон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DE4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осименд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AB2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084F858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655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1C7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E08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C3C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323A555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56C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D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74A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DCE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4B6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спрей дозированный; спрей подъязычный дозированный; таблетки; таблетки пролонгированного действия</w:t>
            </w:r>
          </w:p>
        </w:tc>
      </w:tr>
      <w:tr w:rsidR="00193596" w:rsidRPr="00B269FC" w14:paraId="172AF9C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6B7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C04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039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85C1" w14:textId="78679CBE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пролонгированного действия; капсулы с пролонгированным высвобождением; таблетки; таблетки пролонгированного действия; таблетки пролонгированного действия, покрытые плёночной оболочкой; таблетки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 пролонгированным высвобождением, покрытые плёночной оболочкой</w:t>
            </w:r>
          </w:p>
        </w:tc>
      </w:tr>
      <w:tr w:rsidR="00193596" w:rsidRPr="00B269FC" w14:paraId="02AE9C7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329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DA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AB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03A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подъязычные; концентрат для приготовления раствора для инфузий*; плёнки для наклеивания на десну; раствор для внутривенного введения*; спрей подъязычный дозированный; таблетки подъязычные; таблетки сублингвальные</w:t>
            </w:r>
          </w:p>
        </w:tc>
      </w:tr>
      <w:tr w:rsidR="00193596" w:rsidRPr="00B269FC" w14:paraId="22D94B3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850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4AC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11D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DCB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BC4932B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C09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E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51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CF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простад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C0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193596" w:rsidRPr="00B269FC" w14:paraId="70BA3891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955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1EB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FC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E2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вабра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09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D14B6A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098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C3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87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0C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46418B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AEB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62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39C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A10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FA7685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BF4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EE3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E73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C8A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5F0BCED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DE1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2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08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4C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они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BC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193596" w:rsidRPr="00B269FC" w14:paraId="125176B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959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E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BE0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оксони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84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278775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2DD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652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Антиадренергические средства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ерифериче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87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4FC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0D1759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095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2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57A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5D9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ксазо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0F81" w14:textId="3610B37C" w:rsidR="00193596" w:rsidRPr="00B269FC" w:rsidRDefault="002814A5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с пролонгированным высвобождением, покрытые плёночной оболочкой</w:t>
            </w:r>
          </w:p>
        </w:tc>
      </w:tr>
      <w:tr w:rsidR="00193596" w:rsidRPr="00B269FC" w14:paraId="0B3EE8C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343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C5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7CB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Урапид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3A5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раствор для внутривенного введения*</w:t>
            </w:r>
          </w:p>
        </w:tc>
      </w:tr>
      <w:tr w:rsidR="00193596" w:rsidRPr="00B269FC" w14:paraId="5CD8B11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F7D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2K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21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9FB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B5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6BC8FA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D65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2K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A1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 для лечения лёгочной артериальной гипертен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AA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81A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12D026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EB2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1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47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озент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21D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 таблетки, покрытые плёночной оболочкой</w:t>
            </w:r>
          </w:p>
        </w:tc>
      </w:tr>
      <w:tr w:rsidR="00193596" w:rsidRPr="00B269FC" w14:paraId="2272A61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676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D9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79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цитент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362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A41BF0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D3B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B8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CFC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оцигу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65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72877B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1A2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5DF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E8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0F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9B39E0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FE1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012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54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73C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8AA0D4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0D2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0A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а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C4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DE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767AF4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0EB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9B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945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E0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766C89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3D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EB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7E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дап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C7F4" w14:textId="2260FB9A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апсулы; таблетки, покрытые оболочкой; таблетки, покрытые плёночной оболочкой; таблетки пролонгированного действия, покрытые оболочкой; таблетки пролонгированного действия, покрытые плёночной оболочкой; таблетки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с контролируемым высвобождением, покрытые плёночной оболочкой; таблетки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с модифицированным высвобождением, покрытые оболочкой; таблетки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 пролонгированным высвобождением, покрытые плёночной оболочкой</w:t>
            </w:r>
          </w:p>
        </w:tc>
      </w:tr>
      <w:tr w:rsidR="00193596" w:rsidRPr="00B269FC" w14:paraId="30FD738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008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13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«Петлевые»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96A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DC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C0C16A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3ED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73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74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уросе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F2D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ъекций*; таблетки</w:t>
            </w:r>
          </w:p>
        </w:tc>
      </w:tr>
      <w:tr w:rsidR="00193596" w:rsidRPr="00B269FC" w14:paraId="7033E1E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BCA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AD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44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889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E2333A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B38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6D6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F2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54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193596" w:rsidRPr="00B269FC" w14:paraId="412FA19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51A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77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09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21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0335C5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74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873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1A3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12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901287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F26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4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AB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пу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5B2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нтоксифил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BCFD" w14:textId="7DA0FA2A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внутривенн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внутриартериального введения*; концентрат для приготовления раствора для инфузий*; концентрат для приготовления раствора для инъекций*; раствор для внутривенного введения*; раствор для внутривенного и внутриартериального введения*; раствор для инфузий*; раствор для инъекций*</w:t>
            </w:r>
          </w:p>
        </w:tc>
      </w:tr>
      <w:tr w:rsidR="00193596" w:rsidRPr="00B269FC" w14:paraId="118132E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9FB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2A8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ED5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EA1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E12EF5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54E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4BE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C8C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093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9DF955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2E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7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259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еселективные бета-адренобло-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435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DFE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EB1A2C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EE7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FAE2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9E0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отал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119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422D760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2BB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7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3A4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елективные бета-адренобло-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F9E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тенол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142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 таблетки, покрытые плёночной оболочкой</w:t>
            </w:r>
          </w:p>
        </w:tc>
      </w:tr>
      <w:tr w:rsidR="00193596" w:rsidRPr="00B269FC" w14:paraId="0FA7C8A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D94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B13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7F5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исопрол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0A1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4B6647A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A6A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40E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FCF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опрол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210A" w14:textId="71FB109C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; таблетки с пролонгированным высвобождением, покрытые оболочкой; таблетки с пролонгированным высвобождением, покрытые плёночной оболочкой</w:t>
            </w:r>
          </w:p>
        </w:tc>
      </w:tr>
      <w:tr w:rsidR="00193596" w:rsidRPr="00B269FC" w14:paraId="52C11F8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B3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7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E08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льфа- и 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6BD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ведил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036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2D2C63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2B7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DD8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828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3FA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3C4ACF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590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8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F1A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6F8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826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A0983F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649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8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BAC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DCD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лоди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9E1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69B10FE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8FB8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8DFD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FE6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моди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D937" w14:textId="27722917" w:rsidR="00193596" w:rsidRPr="00B269FC" w:rsidRDefault="00193596" w:rsidP="002814A5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E60930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4983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FC75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F47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феди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2D0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; таблетки пролонгированного действия, покрытые плёночной оболочкой; таблетки с модифицированным высвобождением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193596" w:rsidRPr="00B269FC" w14:paraId="360B1DB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540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8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28A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14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ABB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62B1F5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C81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8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34C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C4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ерапам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BF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оболочкой; таблетки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193596" w:rsidRPr="00B269FC" w14:paraId="3B6C4D9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F99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08A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редства, действующие на ренин-ангиотензиновую систему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864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E7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DD19E0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C2E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9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9C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40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B46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F7AC519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08E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9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57E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94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топр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87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</w:t>
            </w:r>
          </w:p>
        </w:tc>
      </w:tr>
      <w:tr w:rsidR="00193596" w:rsidRPr="00B269FC" w14:paraId="26916CA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3457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A26D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31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зинопр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F9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31DAF2F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687C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35C3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56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07B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, покрытые плёночной оболочкой</w:t>
            </w:r>
          </w:p>
        </w:tc>
      </w:tr>
      <w:tr w:rsidR="00193596" w:rsidRPr="00B269FC" w14:paraId="69C55A3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D47D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8D8F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92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амипр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992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193596" w:rsidRPr="00B269FC" w14:paraId="74CBFD1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EE62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0FD9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E76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налапр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1F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12D4689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F8A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9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F9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E3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9B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7F5578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974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9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A0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EE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озарт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88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1DF36FB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124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09D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78F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99C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95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A6B223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E96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60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40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AE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ECD757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759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10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369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07B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B3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C06CC7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A90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10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1D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36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AE9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 таблетки, покрытые плёночной оболочкой</w:t>
            </w:r>
          </w:p>
        </w:tc>
      </w:tr>
      <w:tr w:rsidR="00193596" w:rsidRPr="00B269FC" w14:paraId="50792CC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B843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C3AC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757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A00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633EB12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932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10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16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иб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D82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енофиб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5B7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ованного действия; таблетки, покрытые плёночной оболочкой</w:t>
            </w:r>
          </w:p>
        </w:tc>
      </w:tr>
      <w:tr w:rsidR="00193596" w:rsidRPr="00B269FC" w14:paraId="3574620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66A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C10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E85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53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ирок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BA4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756DBA6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7D57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4CAC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22B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волок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FA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255B59E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1BE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3B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1F9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B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34113F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780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A8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E84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62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975A97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272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BC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059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D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E6D219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190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1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A5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4A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алицил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E2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наружного применения (спиртовой)</w:t>
            </w:r>
          </w:p>
        </w:tc>
      </w:tr>
      <w:tr w:rsidR="00193596" w:rsidRPr="00B269FC" w14:paraId="6176CD5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0CC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F7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14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159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CB9DFD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949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177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EE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D65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09CA4A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B25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83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, способствующие нормальному рубцеванию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50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 роста эпидермальны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69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193596" w:rsidRPr="00B269FC" w14:paraId="4250F49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03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C8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0E5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22E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1CE19C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4EE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D06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6AF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иотики в комбинации с противомикробны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0D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22C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193596" w:rsidRPr="00B269FC" w14:paraId="267D4A6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67B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778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юкокортикоиды, применяемые в дермат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72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61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B37976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AD8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ED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9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EF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E509A7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646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7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5A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юкокортикоиды с высокой активностью (группа III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D1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AE7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</w:t>
            </w:r>
          </w:p>
        </w:tc>
      </w:tr>
      <w:tr w:rsidR="00193596" w:rsidRPr="00B269FC" w14:paraId="06C6178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B619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96DA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04C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ометаз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5EF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; раствор для наружного применения</w:t>
            </w:r>
          </w:p>
        </w:tc>
      </w:tr>
      <w:tr w:rsidR="00193596" w:rsidRPr="00B269FC" w14:paraId="35134A0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674F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2B6C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B37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тиказ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9EF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193596" w:rsidRPr="00B269FC" w14:paraId="176D406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64A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5B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13B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3C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2345B9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9EA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8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DB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52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488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9972D6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6C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8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CB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F2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319D" w14:textId="318E4F97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именения; раствор для местного и наружного применения; раствор для наружного применения; раствор для наружного применения (спиртовой);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спрей для наружного применения (спиртовой); спрей для местного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 суппозитории вагинальные; таблетки вагинальные</w:t>
            </w:r>
          </w:p>
        </w:tc>
      </w:tr>
      <w:tr w:rsidR="00193596" w:rsidRPr="00B269FC" w14:paraId="43C0023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7CD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8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766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3FC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видон-йо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5BF0" w14:textId="4F787234" w:rsidR="00193596" w:rsidRPr="00B269FC" w:rsidRDefault="002814A5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;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наружного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применения</w:t>
            </w:r>
          </w:p>
        </w:tc>
      </w:tr>
      <w:tr w:rsidR="00193596" w:rsidRPr="00B269FC" w14:paraId="070D843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035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08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1B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исептики и дезинфиц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5A1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F5E1" w14:textId="134CB2A9" w:rsidR="00193596" w:rsidRPr="00B269FC" w:rsidRDefault="002814A5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и наружного применения; раствор для местного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применения</w:t>
            </w:r>
          </w:p>
        </w:tc>
      </w:tr>
      <w:tr w:rsidR="00193596" w:rsidRPr="00B269FC" w14:paraId="447729F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2245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7C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918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FE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местного и наружного применения</w:t>
            </w:r>
          </w:p>
        </w:tc>
      </w:tr>
      <w:tr w:rsidR="00193596" w:rsidRPr="00B269FC" w14:paraId="10B4248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7B0B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2E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7A5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ан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6B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наружного применения; концентрат для приготовления раствора для наружного применения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и приготовления лекарственных форм; раствор для наружного применения; раствор для наружного применения и приготовления лекарственных форм</w:t>
            </w:r>
          </w:p>
        </w:tc>
      </w:tr>
      <w:tr w:rsidR="00193596" w:rsidRPr="00B269FC" w14:paraId="41DCDD9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81A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1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58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445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37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691B5F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6F0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1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4D9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99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9DC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ECC88C2" w14:textId="77777777" w:rsidTr="002215C6">
        <w:tc>
          <w:tcPr>
            <w:tcW w:w="113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6FB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D11AH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CFC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рматита, кроме глюкокортико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C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упил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CA5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2FD051D" w14:textId="77777777" w:rsidTr="002215C6">
        <w:tc>
          <w:tcPr>
            <w:tcW w:w="113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6A0C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13A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61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6DE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</w:t>
            </w:r>
          </w:p>
        </w:tc>
      </w:tr>
      <w:tr w:rsidR="00193596" w:rsidRPr="00B269FC" w14:paraId="19DE62C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021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6D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0B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F9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97A667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237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A0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989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4A13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2A0431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E41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C9D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CB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369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FDB4AA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2D3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589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9A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а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095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ппозитории вагинальные</w:t>
            </w:r>
          </w:p>
        </w:tc>
      </w:tr>
      <w:tr w:rsidR="00193596" w:rsidRPr="00B269FC" w14:paraId="229D573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5A3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1A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7AE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77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7DE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ль вагинальный; суппозитории вагинальные; таблетки вагинальные</w:t>
            </w:r>
          </w:p>
        </w:tc>
      </w:tr>
      <w:tr w:rsidR="00193596" w:rsidRPr="00B269FC" w14:paraId="2307A86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B19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CF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FB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419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8AA492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7F9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Утеротонизирующ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B99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A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610177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62E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67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калоиды спорынь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36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илэргомет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F0C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193596" w:rsidRPr="00B269FC" w14:paraId="69E2030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54F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2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7E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BD0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нопрост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17A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ль интрацервикальный</w:t>
            </w:r>
          </w:p>
        </w:tc>
      </w:tr>
      <w:tr w:rsidR="00193596" w:rsidRPr="00B269FC" w14:paraId="454C4C4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A5D7D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E4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262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зопрост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2DC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6D9C054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DD6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15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B6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68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D643AB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873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2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AD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дреномиметики, токоли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EF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ксопрена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B1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193596" w:rsidRPr="00B269FC" w14:paraId="7DCD90D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8DD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2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30F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AA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B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27A2E2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9B1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2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69E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епараты, применяе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33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тозиб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25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</w:t>
            </w:r>
          </w:p>
        </w:tc>
      </w:tr>
      <w:tr w:rsidR="00193596" w:rsidRPr="00B269FC" w14:paraId="66A5381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8FB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61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ловые гормоны и модуляторы функции половых орга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A5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48F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CB7876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12A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E5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14F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4B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9F6B41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EB6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2BC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34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56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менения; раствор для внутримышечного введения*</w:t>
            </w:r>
          </w:p>
        </w:tc>
      </w:tr>
      <w:tr w:rsidR="00193596" w:rsidRPr="00B269FC" w14:paraId="725C47B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DAAE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168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56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стостерон (смесь эфиров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5F8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193596" w:rsidRPr="00B269FC" w14:paraId="62213ED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FB3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74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EE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252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DAE03B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FF3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FE6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81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FA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5529CB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7D1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D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D3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22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792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D5ABE2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415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D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77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377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52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11F54E8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597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G03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7FB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надотропины и другие стимуляторы овуля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E2D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889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15AA22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FE3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G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2D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8CD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надотропин хорионически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9C0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193596" w:rsidRPr="00B269FC" w14:paraId="6535630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9F7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8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A7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65E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16247DD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C788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962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552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282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*; лиофилизат для приготовления раствора для подкожного введения*; раствор для подкожного введения*</w:t>
            </w:r>
          </w:p>
        </w:tc>
      </w:tr>
      <w:tr w:rsidR="00193596" w:rsidRPr="00B269FC" w14:paraId="585DA72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9B5D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E97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752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D54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193596" w:rsidRPr="00B269FC" w14:paraId="4844A24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9E3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G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DC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4E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омиф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B1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2BA05BA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D3A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FD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86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015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888359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982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76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476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проте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2C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масляный; таблетки</w:t>
            </w:r>
          </w:p>
        </w:tc>
      </w:tr>
      <w:tr w:rsidR="00193596" w:rsidRPr="00B269FC" w14:paraId="244F8EB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6B7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3</w:t>
            </w:r>
            <w:r w:rsidRPr="00B269F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D7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гонадотро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54C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н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4C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4BC1BDB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D84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CE7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BD2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AE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7A336C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07F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A3E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14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0B1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C10287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8BE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4B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9A7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редства для лечения учащённого мочеиспускания и недержания моч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07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50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32900C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065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4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ED2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D2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36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75CE173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1C2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4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9E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AB9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фузо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6C70" w14:textId="006EBC30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Таблетки пролонгированного действия; таблетки пролонгированного действия, покрытые оболочкой; таблетки с контролируемым высвобождением, покрытые оболочкой; </w:t>
            </w:r>
            <w:r w:rsidRPr="00B269FC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193596" w:rsidRPr="00B269FC" w14:paraId="61CF198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CDA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11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442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мсуло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26C4" w14:textId="00554214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 с пролонгированным высвобождением; капсулы проло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нгированного действия; капсулы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с модифицированным высвобождением; капсулы с пролонгированным высвобождением; таблетки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контролируемым высвобождением, покрытые оболочкой; таблетки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193596" w:rsidRPr="00B269FC" w14:paraId="6F97CAD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02D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G04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1E3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2CA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инасте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E8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AA5790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944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7E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4BF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36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E13F98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42B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FD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8E0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1C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B4EA1B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7CA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D1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B6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F80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AC8227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073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F7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38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оматро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BF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193596" w:rsidRPr="00B269FC" w14:paraId="16D9FC5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00C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B79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0C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92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193596" w:rsidRPr="00B269FC" w14:paraId="0C70769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E04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113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C25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C55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9FECBDC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675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23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A7B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0ED5" w14:textId="37D6DC7B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пли назальные; спрей назальный дозированный;</w:t>
            </w:r>
            <w:r w:rsidR="002814A5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, диспергируемые в полости рта; таблетки-лиофилизат; таблетки подъязычные</w:t>
            </w:r>
          </w:p>
        </w:tc>
      </w:tr>
      <w:tr w:rsidR="00193596" w:rsidRPr="00B269FC" w14:paraId="0576740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7F88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384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0A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рлипресс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58C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2D63168C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110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F7C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ситоцин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DE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бето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E18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венного введения и внутримышечного введения *</w:t>
            </w:r>
          </w:p>
        </w:tc>
      </w:tr>
      <w:tr w:rsidR="00193596" w:rsidRPr="00B269FC" w14:paraId="2B83ACD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CC6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799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63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сито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E0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фузий и внутримышечного введения*; раствор для инъекций*; раствор для инъекций и местного применения*</w:t>
            </w:r>
          </w:p>
        </w:tc>
      </w:tr>
      <w:tr w:rsidR="00193596" w:rsidRPr="00B269FC" w14:paraId="6E8BD00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849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FE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F5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C7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748C9B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BAF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C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891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138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анрео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98D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ль для подкожного введения пролонгированного действия</w:t>
            </w:r>
          </w:p>
        </w:tc>
      </w:tr>
      <w:tr w:rsidR="00193596" w:rsidRPr="00B269FC" w14:paraId="0F85F52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57DC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8AF6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B26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трео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9AE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 высвобождением; раствор для внутривенного и подкожного введения; раствор для инфузий и подкожного введения</w:t>
            </w:r>
          </w:p>
        </w:tc>
      </w:tr>
      <w:tr w:rsidR="00193596" w:rsidRPr="00B269FC" w14:paraId="6063739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989B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2CD3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958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сирео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7E6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5432F9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1BA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1C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DD0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6B2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нирели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6D1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6980C0F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BA52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C42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5A2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23F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193596" w:rsidRPr="00B269FC" w14:paraId="1897A86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E3E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E24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75D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8DD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911F76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765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DC8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6F2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F16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FA90C7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FA7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545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нерал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748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A1D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28E3540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2CB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H02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5CF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ADA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64D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створа для внутривенного и внутримышечного введения*; мазь глазная; мазь для наружного применения; суспензия для внутримышечного и внутрисуставного введения*; таблетки; эмульсия для наружного применения</w:t>
            </w:r>
          </w:p>
        </w:tc>
      </w:tr>
      <w:tr w:rsidR="00193596" w:rsidRPr="00B269FC" w14:paraId="5BC2976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C57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660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68D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D6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Имплантат для интравитреального введения; раствор для внутривенного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193596" w:rsidRPr="00B269FC" w14:paraId="686CB8A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37F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C7A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87F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E63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*; таблетки</w:t>
            </w:r>
          </w:p>
        </w:tc>
      </w:tr>
      <w:tr w:rsidR="00193596" w:rsidRPr="00B269FC" w14:paraId="56BA29C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BA8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9B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2B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56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внутривенного и внутримышечного введения*; раствор для инъекций*; таблетки</w:t>
            </w:r>
          </w:p>
        </w:tc>
      </w:tr>
      <w:tr w:rsidR="00193596" w:rsidRPr="00B269FC" w14:paraId="4298EEF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C16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E9D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08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E8B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30D2FA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BB8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801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B05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4FB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939C8A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248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3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391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41E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3D1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73D094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00D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253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015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9BD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91780E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F2F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3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C54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07E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ам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7A2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3E8BCE2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FED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3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42E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F51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C85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BF4604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B2F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3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561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D94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ия йод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C32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0B73020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4FD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F95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 поджелудоч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8F2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FA8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880485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CEF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6AB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B76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46C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2B85FC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EC3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621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9B5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юкаг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652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193596" w:rsidRPr="00B269FC" w14:paraId="3EEDDBF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54D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95C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регулирующие обмен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BD1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189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58B017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243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2BA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032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C69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4DC347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388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5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2D4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9FA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1BB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2FE8466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60B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421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597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A2B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5BBF26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B39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5B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7D1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499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4A8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  <w:p w14:paraId="2F34C02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F9FE33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44A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H05BX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1EA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рочие антипаратиреоидные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7C5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арикальцит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AE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введения*</w:t>
            </w:r>
          </w:p>
        </w:tc>
      </w:tr>
      <w:tr w:rsidR="00193596" w:rsidRPr="00B269FC" w14:paraId="6E07441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8366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CD8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760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D1E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1D1E8F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F09C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6AC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74B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8C4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7C44E00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562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FE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DFA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0AD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D58FB5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508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B7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C65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F5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DAD6E7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94B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0A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1DD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F3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19ED0F5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9D6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427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21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FA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ния*; лиофилизат для приготовления раствора для инфузий*; таблетки диспергируемые</w:t>
            </w:r>
          </w:p>
        </w:tc>
      </w:tr>
      <w:tr w:rsidR="00193596" w:rsidRPr="00B269FC" w14:paraId="33A80BC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2D96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7A28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1F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гецик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E24A" w14:textId="48D52FCD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502366F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6B1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57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5C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45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CF0FD9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E67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9A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C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576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 таблетки, покрытые плёночной оболочкой</w:t>
            </w:r>
          </w:p>
        </w:tc>
      </w:tr>
      <w:tr w:rsidR="00193596" w:rsidRPr="00B269FC" w14:paraId="5DE0148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1DF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4D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25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91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1C3C0E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86C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FE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B9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A8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ёма внутрь; капсулы; порошок для приготовления суспензии для приёма внутрь; таблетки; таблетки диспергируемые; таблетки, покрытые плёночной оболочкой</w:t>
            </w:r>
          </w:p>
        </w:tc>
      </w:tr>
      <w:tr w:rsidR="00193596" w:rsidRPr="00B269FC" w14:paraId="2B2C7EF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443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2F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9C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пицил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48D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; порошок для приготовления раствора для внутримышечного введения*; таблетки</w:t>
            </w:r>
          </w:p>
        </w:tc>
      </w:tr>
      <w:tr w:rsidR="00193596" w:rsidRPr="00B269FC" w14:paraId="1C3E06E1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337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C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AB2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F8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нзатина бензилпеницил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CE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*</w:t>
            </w:r>
          </w:p>
        </w:tc>
      </w:tr>
      <w:tr w:rsidR="00193596" w:rsidRPr="00B269FC" w14:paraId="7A32FBD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9F2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BA6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21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нзилпеницил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F1B1" w14:textId="5AC215D9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и внутримышечного введения*; порошок для приготовления раствора для внутримышечн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подкожного введения*; порошок для приготовления раствора для инъекций*; порошок для приготовления раствора для инъекций и местного применения*; порошок для приготовления суспензии для внутримышечного введения*</w:t>
            </w:r>
          </w:p>
        </w:tc>
      </w:tr>
      <w:tr w:rsidR="00193596" w:rsidRPr="00B269FC" w14:paraId="2C09892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B66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C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64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24C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сацил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1D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; порошок для приготовления раствора для внутримышечного введения*</w:t>
            </w:r>
          </w:p>
        </w:tc>
      </w:tr>
      <w:tr w:rsidR="00193596" w:rsidRPr="00B269FC" w14:paraId="06360B9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118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CR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88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мбинации пенициллинов, включая комбинации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с ингибиторами бета-лактамаз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67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EC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суспензии для приёма внутрь; таблетки диспергируемые; таблетки, покрытые оболочкой; таблетки, покрытые плёночной оболочкой</w:t>
            </w:r>
          </w:p>
        </w:tc>
      </w:tr>
      <w:tr w:rsidR="00193596" w:rsidRPr="00B269FC" w14:paraId="6107E51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246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46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CC0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пициллин + сульбакт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255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</w:t>
            </w:r>
          </w:p>
        </w:tc>
      </w:tr>
      <w:tr w:rsidR="00193596" w:rsidRPr="00B269FC" w14:paraId="65F97B9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EB4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5A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бета-лактамные 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64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F77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6D77C7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81D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D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85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алоспорины 1-го покол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288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азо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55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ъекций*</w:t>
            </w:r>
          </w:p>
        </w:tc>
      </w:tr>
      <w:tr w:rsidR="00193596" w:rsidRPr="00B269FC" w14:paraId="544837B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D85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60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73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алекс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723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ёма внутрь; капсулы; таблетки, покрытые плёночной оболочкой</w:t>
            </w:r>
          </w:p>
        </w:tc>
      </w:tr>
      <w:tr w:rsidR="00193596" w:rsidRPr="00B269FC" w14:paraId="02B1986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6D0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D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B3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EB0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урокси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7D0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ёма внутрь; 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ора для инъекций*; таблетки, покрытые плёночной оболочкой</w:t>
            </w:r>
          </w:p>
        </w:tc>
      </w:tr>
      <w:tr w:rsidR="00193596" w:rsidRPr="00B269FC" w14:paraId="444E2DA3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01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D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21D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60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отакси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98E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ъекций*</w:t>
            </w:r>
          </w:p>
        </w:tc>
      </w:tr>
      <w:tr w:rsidR="00193596" w:rsidRPr="00B269FC" w14:paraId="1630B58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9DE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AE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8F09" w14:textId="77777777" w:rsidR="00193596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E3D38">
              <w:rPr>
                <w:rFonts w:ascii="PT Astra Serif" w:hAnsi="PT Astra Serif" w:cs="Times New Roman"/>
                <w:sz w:val="22"/>
                <w:szCs w:val="22"/>
              </w:rPr>
              <w:t>Цефотаксим+[</w:t>
            </w:r>
          </w:p>
          <w:p w14:paraId="2E3D35F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E3D38">
              <w:rPr>
                <w:rFonts w:ascii="PT Astra Serif" w:hAnsi="PT Astra Serif" w:cs="Times New Roman"/>
                <w:sz w:val="22"/>
                <w:szCs w:val="22"/>
              </w:rPr>
              <w:t>Сульбактам]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36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ого и внутримышечного введения*</w:t>
            </w:r>
          </w:p>
        </w:tc>
      </w:tr>
      <w:tr w:rsidR="00193596" w:rsidRPr="00B269FC" w14:paraId="3F0B743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AF2C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19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E03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тазиди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85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инъекций*</w:t>
            </w:r>
          </w:p>
        </w:tc>
      </w:tr>
      <w:tr w:rsidR="00193596" w:rsidRPr="00B269FC" w14:paraId="3A0E49C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25A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05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83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триакс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3F8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ора для инъекций*</w:t>
            </w:r>
          </w:p>
        </w:tc>
      </w:tr>
      <w:tr w:rsidR="00193596" w:rsidRPr="00B269FC" w14:paraId="588C11F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3D6B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21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10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операзон + сульбакт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22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</w:t>
            </w:r>
          </w:p>
        </w:tc>
      </w:tr>
      <w:tr w:rsidR="00193596" w:rsidRPr="00B269FC" w14:paraId="0914804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462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D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8DE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7A9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епи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91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; порошок для приготовления раствора для внутримышечного введения*</w:t>
            </w:r>
          </w:p>
        </w:tc>
      </w:tr>
      <w:tr w:rsidR="00193596" w:rsidRPr="00B269FC" w14:paraId="7EF642E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BCC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DH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6B4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бапен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1B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ипенем + циласт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3B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инфузий*</w:t>
            </w:r>
          </w:p>
        </w:tc>
      </w:tr>
      <w:tr w:rsidR="00193596" w:rsidRPr="00B269FC" w14:paraId="7B78A46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BAE3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730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AD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ропене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342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193596" w:rsidRPr="00B269FC" w14:paraId="2188D66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A9A9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9DE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454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ртапене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30E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инъекций*; лиофилизат для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готовления раствора для внутривенного и внутримышечного введения*</w:t>
            </w:r>
          </w:p>
        </w:tc>
      </w:tr>
      <w:tr w:rsidR="00193596" w:rsidRPr="00B269FC" w14:paraId="3E82649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1340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DI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2BF5" w14:textId="6DB8784F" w:rsidR="00193596" w:rsidRPr="00B269FC" w:rsidRDefault="00D84510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ругие цефалоспорины и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пен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2833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тазидим + [авибактам]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1055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193596" w:rsidRPr="00B269FC" w14:paraId="1D64DBF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F623" w14:textId="77777777" w:rsidR="00193596" w:rsidRPr="00B269FC" w:rsidRDefault="00193596" w:rsidP="00FC04ED">
            <w:pPr>
              <w:spacing w:line="242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7667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3784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таролина фосам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A495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193596" w:rsidRPr="00B269FC" w14:paraId="0342582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8BE4" w14:textId="77777777" w:rsidR="00193596" w:rsidRPr="00B269FC" w:rsidRDefault="00193596" w:rsidP="00FC04ED">
            <w:pPr>
              <w:spacing w:line="242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78A7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7BCE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фтолозан + [тазобактам]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5F36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193596" w:rsidRPr="00B269FC" w14:paraId="635FE31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EF10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0311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943E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EC0A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70BD3B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EB89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E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D2D1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7312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3688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суспензия для приёма внутрь; таблетки</w:t>
            </w:r>
          </w:p>
        </w:tc>
      </w:tr>
      <w:tr w:rsidR="00193596" w:rsidRPr="00B269FC" w14:paraId="3F676B25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6120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F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066F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82E7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A2B2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A9C8F09" w14:textId="77777777" w:rsidTr="002215C6"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342B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FA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4BA3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крол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62FD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5549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зат для приготовления концентрата для приготовления раствора для инфузий*; порошок для приготовления суспензии для приёма внутрь; порошок для приготовления суспензии для приёма внутрь (для детей); таблетки диспергируемые; таблетки, покрытые оболочкой; таблетки, покрытые плёночной оболочкой</w:t>
            </w:r>
          </w:p>
        </w:tc>
      </w:tr>
      <w:tr w:rsidR="00193596" w:rsidRPr="00B269FC" w14:paraId="0BC75E9F" w14:textId="77777777" w:rsidTr="002215C6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2AFB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A971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07BF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жоза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3754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 таблетки, покрытые плёночной оболочкой</w:t>
            </w:r>
          </w:p>
        </w:tc>
      </w:tr>
      <w:tr w:rsidR="00193596" w:rsidRPr="00B269FC" w14:paraId="250C07FE" w14:textId="77777777" w:rsidTr="002215C6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A9B6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B4E8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29FB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6C35" w14:textId="77777777" w:rsidR="00193596" w:rsidRPr="00B269FC" w:rsidRDefault="00193596" w:rsidP="00FC04ED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ёма внутрь; капсулы; лиофилизат для приготовления раствора для инфузий*; таблетки, покрытые оболочкой; таблетки, покрытые плёночной оболочкой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193596" w:rsidRPr="00B269FC" w14:paraId="4DCF491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73D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F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CD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E18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D9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</w:t>
            </w:r>
          </w:p>
        </w:tc>
      </w:tr>
      <w:tr w:rsidR="00193596" w:rsidRPr="00B269FC" w14:paraId="2DF63EC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3B7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45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40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A1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664008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69E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G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6D9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C7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трепт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A87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мышечного введения*</w:t>
            </w:r>
          </w:p>
        </w:tc>
      </w:tr>
      <w:tr w:rsidR="00193596" w:rsidRPr="00B269FC" w14:paraId="79D1C8F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007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G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F0D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мино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E5A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ка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7803" w14:textId="58EC6084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и внутримышечного введения*; порошок для приготовления раствора для внутривенн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и внутримышечного введения*; порошок для приготовления раствора для внутримышечного введения*; раствор для внутривенного и внутримышечного 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 xml:space="preserve">введения*; раствор для инфузий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</w:t>
            </w:r>
          </w:p>
        </w:tc>
      </w:tr>
      <w:tr w:rsidR="00193596" w:rsidRPr="00B269FC" w14:paraId="54CFE92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206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C4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4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нта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5510" w14:textId="453985F4" w:rsidR="00193596" w:rsidRPr="00B269FC" w:rsidRDefault="00193596" w:rsidP="00FC04E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Капли глаз</w:t>
            </w:r>
            <w:r w:rsidR="002814A5">
              <w:rPr>
                <w:rFonts w:ascii="PT Astra Serif" w:hAnsi="PT Astra Serif"/>
                <w:sz w:val="22"/>
                <w:szCs w:val="22"/>
              </w:rPr>
              <w:t xml:space="preserve">ные; раствор для внутривенного </w:t>
            </w:r>
            <w:r w:rsidRPr="00B269FC">
              <w:rPr>
                <w:rFonts w:ascii="PT Astra Serif" w:hAnsi="PT Astra Serif"/>
                <w:sz w:val="22"/>
                <w:szCs w:val="22"/>
              </w:rPr>
              <w:t>и внутримышечного введения*</w:t>
            </w:r>
          </w:p>
        </w:tc>
      </w:tr>
      <w:tr w:rsidR="00193596" w:rsidRPr="00B269FC" w14:paraId="428740F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F782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FA0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309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на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C39C" w14:textId="5EC7483E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и внутримышечного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ведения*; порошок для приготовлен</w:t>
            </w:r>
            <w:r w:rsidR="002814A5">
              <w:rPr>
                <w:rFonts w:ascii="PT Astra Serif" w:hAnsi="PT Astra Serif" w:cs="Times New Roman"/>
                <w:sz w:val="22"/>
                <w:szCs w:val="22"/>
              </w:rPr>
              <w:t>ия раствора для внутримышечного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ведения*</w:t>
            </w:r>
          </w:p>
        </w:tc>
      </w:tr>
      <w:tr w:rsidR="00193596" w:rsidRPr="00B269FC" w14:paraId="5428CF0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2E6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D88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3B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обра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D838" w14:textId="7E933827" w:rsidR="00193596" w:rsidRPr="00B269FC" w:rsidRDefault="002814A5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сулы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с порошком для ингаляций; раствор для ингаляций</w:t>
            </w:r>
          </w:p>
        </w:tc>
      </w:tr>
      <w:tr w:rsidR="00193596" w:rsidRPr="00B269FC" w14:paraId="5467E78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4FC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M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9E7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, производные хинол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85D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429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A2A520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15F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M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4C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551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36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; капсулы</w:t>
            </w:r>
          </w:p>
        </w:tc>
      </w:tr>
      <w:tr w:rsidR="00193596" w:rsidRPr="00B269FC" w14:paraId="2C0FF63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EAA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12E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2D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2FF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; таблетки, покрытые плёночной оболочкой</w:t>
            </w:r>
          </w:p>
        </w:tc>
      </w:tr>
      <w:tr w:rsidR="00193596" w:rsidRPr="00B269FC" w14:paraId="3646F35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9F1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A3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029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18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</w:t>
            </w:r>
          </w:p>
        </w:tc>
      </w:tr>
      <w:tr w:rsidR="00193596" w:rsidRPr="00B269FC" w14:paraId="5548531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921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963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19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флокса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68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; капли глазные и ушные; мазь глазная; раствор для инфузий*; 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193596" w:rsidRPr="00B269FC" w14:paraId="2FA6129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6C4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A2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DB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B8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266CC85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46E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D9E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E99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1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; капли глазные и ушные; капли ушные; мазь глазная; раствор для внутривенного введения*; раствор для инфузий*; 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193596" w:rsidRPr="00B269FC" w14:paraId="7CD61F5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03C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D6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7FC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2A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F8EDED9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814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BE7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9E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нк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466E" w14:textId="70DE2068" w:rsidR="00193596" w:rsidRPr="00B269FC" w:rsidRDefault="00193596" w:rsidP="002814A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; лиофилизат для приготовления раствора для инфузий и приёма внутрь*; порошок для приготовления раствора для инфузий*; порошок для приготовления раствора для инфузий и приёма внутрь*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;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концентрата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 для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риготовления раствора для    инфузий и раствора для приёма внутрь*</w:t>
            </w:r>
          </w:p>
        </w:tc>
      </w:tr>
      <w:tr w:rsidR="00193596" w:rsidRPr="00B269FC" w14:paraId="46DC1F0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127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F45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4FC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лаван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584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5E5294C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AF07" w14:textId="77777777" w:rsidR="00193596" w:rsidRPr="00B269FC" w:rsidRDefault="00193596" w:rsidP="00FC04ED">
            <w:pPr>
              <w:pStyle w:val="Default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B269FC">
              <w:rPr>
                <w:rFonts w:ascii="PT Astra Serif" w:hAnsi="PT Astra Serif"/>
                <w:color w:val="auto"/>
                <w:sz w:val="22"/>
                <w:szCs w:val="22"/>
              </w:rPr>
              <w:t>J01XB</w:t>
            </w:r>
          </w:p>
          <w:p w14:paraId="33AD597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ED5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лимиксины, антибиотики –</w:t>
            </w:r>
          </w:p>
          <w:p w14:paraId="7497FF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липептид циклическ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B424" w14:textId="77777777" w:rsidR="00193596" w:rsidRPr="00B269FC" w:rsidRDefault="00193596" w:rsidP="00FC04ED">
            <w:pPr>
              <w:pStyle w:val="Default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B269FC">
              <w:rPr>
                <w:rFonts w:ascii="PT Astra Serif" w:hAnsi="PT Astra Serif"/>
                <w:color w:val="auto"/>
                <w:sz w:val="22"/>
                <w:szCs w:val="22"/>
              </w:rPr>
              <w:t xml:space="preserve">Полимиксин В </w:t>
            </w:r>
          </w:p>
          <w:p w14:paraId="226472A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B65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Порошок для приготовления раствора для инъекций*; лиофилизат для приготовления раствора для инъекций*</w:t>
            </w:r>
          </w:p>
        </w:tc>
      </w:tr>
      <w:tr w:rsidR="00193596" w:rsidRPr="00B269FC" w14:paraId="740D3B7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3F9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269FC">
              <w:rPr>
                <w:rFonts w:ascii="PT Astra Serif" w:hAnsi="PT Astra Serif"/>
                <w:sz w:val="24"/>
                <w:szCs w:val="24"/>
              </w:rPr>
              <w:t>J01XB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2AE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Антибиотик – полипептид циклическ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851C" w14:textId="77777777" w:rsidR="00193596" w:rsidRPr="00B269FC" w:rsidRDefault="00193596" w:rsidP="00FC04ED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Колистиметат 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A28" w14:textId="77777777" w:rsidR="00193596" w:rsidRPr="00B269FC" w:rsidRDefault="00193596" w:rsidP="00FC04ED">
            <w:pPr>
              <w:widowControl w:val="0"/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</w:rPr>
              <w:t xml:space="preserve">Порошок для приготовления </w:t>
            </w:r>
            <w:r w:rsidRPr="00B269FC">
              <w:rPr>
                <w:rFonts w:ascii="PT Astra Serif" w:hAnsi="PT Astra Serif"/>
                <w:sz w:val="22"/>
                <w:szCs w:val="22"/>
              </w:rPr>
              <w:t>раствора для ингаляций; лиофилизат для приготовления раствора для ингаляций</w:t>
            </w:r>
          </w:p>
        </w:tc>
      </w:tr>
      <w:tr w:rsidR="00193596" w:rsidRPr="00B269FC" w14:paraId="65E82A0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B2B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X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43A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75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C3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; таблетки, покрытые плёночной оболочкой</w:t>
            </w:r>
          </w:p>
        </w:tc>
      </w:tr>
      <w:tr w:rsidR="00193596" w:rsidRPr="00B269FC" w14:paraId="211EE9CD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2D7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1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80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BC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пт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E3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4F82643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157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84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14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незол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34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ёма внутрь; раствор для инфузий*; таблетки, покрытые плёночной оболочкой</w:t>
            </w:r>
          </w:p>
        </w:tc>
      </w:tr>
      <w:tr w:rsidR="00193596" w:rsidRPr="00B269FC" w14:paraId="1B77CFD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C85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293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15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дизол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511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51D8195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C3D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2E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0BA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сф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5BD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193596" w:rsidRPr="00B269FC" w14:paraId="00C1BC3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3C8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E98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ротивогрибковые препараты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C6F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EE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2404EA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408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37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CB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668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BB2B5E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BE3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5A7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87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фотерицин b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7F1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5A424AAA" w14:textId="77777777" w:rsidTr="002215C6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02A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D98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B22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ст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B4F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6F1AB1F8" w14:textId="77777777" w:rsidTr="002215C6"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462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2AC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43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00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8C29" w14:textId="3F9BDDF5" w:rsidR="00193596" w:rsidRPr="00B269FC" w:rsidRDefault="00193596" w:rsidP="008E2F4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 лиофилизат для приготовления раствора для инфузий*;</w:t>
            </w:r>
            <w:r w:rsidR="008E2F4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ёма внутрь; таблетки, покрытые плёночной оболочкой</w:t>
            </w:r>
          </w:p>
        </w:tc>
      </w:tr>
      <w:tr w:rsidR="00193596" w:rsidRPr="00B269FC" w14:paraId="7536421D" w14:textId="77777777" w:rsidTr="002215C6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765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12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B2C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912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</w:t>
            </w:r>
          </w:p>
        </w:tc>
      </w:tr>
      <w:tr w:rsidR="00193596" w:rsidRPr="00B269FC" w14:paraId="5CF4DB7B" w14:textId="77777777" w:rsidTr="002215C6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396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5A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1D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кон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06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приёма внутрь; раствор для инфузий*; таблетки, покрытые плёночной оболочкой</w:t>
            </w:r>
          </w:p>
        </w:tc>
      </w:tr>
      <w:tr w:rsidR="00193596" w:rsidRPr="00B269FC" w14:paraId="2935E01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DAF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2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B6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BA0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8A8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5D899EB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E9C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7B6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47D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кафунг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AA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23CFE3B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B4D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48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активные в отношении микобактер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8A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605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422A0C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804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0DD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туберкулё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9F7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88D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E9C2B4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C16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3EB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её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C1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2FEB" w14:textId="12CC701F" w:rsidR="00193596" w:rsidRPr="00B269FC" w:rsidRDefault="00193596" w:rsidP="00AA7EB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нулы замедленного высвобождения для приёма внутрь; гранулы кишечнорастворимые; гранулы, покрытые кишечнорастворимой оболочкой; гранулы с пролонгированным высвобождением; лиофилизат для приготовления раствора для инфузий*; раствор для инфузий*; таблетки кишечнорастворимые, покрытые плёночной оболочкой; таблетки, покрытые кишечнорастворимой оболочкой</w:t>
            </w:r>
          </w:p>
        </w:tc>
      </w:tr>
      <w:tr w:rsidR="00193596" w:rsidRPr="00B269FC" w14:paraId="36C1B44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312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BAF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93B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ре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AD78" w14:textId="7F3F7E7E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и внутримышечного введения*; лиофилизат для приготовления раствора для внутривенн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порошок для приготовления раствора для инфузий и внутримышечного введения*</w:t>
            </w:r>
          </w:p>
        </w:tc>
      </w:tr>
      <w:tr w:rsidR="00193596" w:rsidRPr="00B269FC" w14:paraId="185E587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DFE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B88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CB9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фабу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FF1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63C4057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CD2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6D8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249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фамп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75C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зат для приготовления раствора для инъекций*; таблетки, покрытые плёночной оболочкой</w:t>
            </w:r>
          </w:p>
        </w:tc>
      </w:tr>
      <w:tr w:rsidR="00193596" w:rsidRPr="00B269FC" w14:paraId="7EED53D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A76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466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F20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клосе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CB5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04B081A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68B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5B2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дра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B31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ниаз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9387" w14:textId="7ADF2138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, внутримышечного, ингаляционн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и эндотрахеального введения*; раствор для инъекций*; раствор для инъекций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 ингаляций; таблетки</w:t>
            </w:r>
          </w:p>
        </w:tc>
      </w:tr>
      <w:tr w:rsidR="00193596" w:rsidRPr="00B269FC" w14:paraId="2F89356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B4D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4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84E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56A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A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1788185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6984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B02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127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ион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964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77A818CC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4D1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A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7D5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отивотуберкулё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19C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дакви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A0B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19FC962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356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B4D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8E31" w14:textId="77777777" w:rsidR="00193596" w:rsidRPr="00B269FC" w:rsidRDefault="00193596" w:rsidP="00FC04ED">
            <w:pPr>
              <w:pStyle w:val="Default"/>
              <w:spacing w:line="235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B269FC">
              <w:rPr>
                <w:rFonts w:ascii="PT Astra Serif" w:hAnsi="PT Astra Serif"/>
                <w:color w:val="auto"/>
                <w:sz w:val="22"/>
                <w:szCs w:val="22"/>
              </w:rPr>
              <w:t xml:space="preserve">Деламанид </w:t>
            </w:r>
          </w:p>
          <w:p w14:paraId="79FDC69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21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781B4F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DEF8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806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8F2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451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</w:t>
            </w:r>
          </w:p>
        </w:tc>
      </w:tr>
      <w:tr w:rsidR="00193596" w:rsidRPr="00B269FC" w14:paraId="3391AE7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218C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C0D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CEC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ризид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480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5B9FF3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3CCF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BDC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100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оуреидоиминометилпиридиния перхло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825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65C567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0433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38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7D0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амбут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76D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 таблетки, покрытые плёночной оболочкой</w:t>
            </w:r>
          </w:p>
        </w:tc>
      </w:tr>
      <w:tr w:rsidR="00193596" w:rsidRPr="00B269FC" w14:paraId="0E9EEFE1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F17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AM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7BF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туберкулё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1BC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ниазид + ломефлоксацин + пиразинамид + этамбутол + пиридокс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718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E282C1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3CF2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B7DB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F8E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2E3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9C21A7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5035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C044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E7B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35D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 таблетки, покрытые плёночной оболочкой</w:t>
            </w:r>
          </w:p>
        </w:tc>
      </w:tr>
      <w:tr w:rsidR="00193596" w:rsidRPr="00B269FC" w14:paraId="03C9C31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A731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D9CA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162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т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25C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BD9CB3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490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BA63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4E6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тол + пиридокс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7C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183EA06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16B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3FD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110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EF4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0B6BB2B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C504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F622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3B5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1D6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594C17C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FC30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9D1E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866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021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63D1F8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0AF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C49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F86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7B4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AFF8DA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314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4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339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5C2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пс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5F3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38276D1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78D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BD6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B2D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CD2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ADCB60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E53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3A9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ротивовирусные препараты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ям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70A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90E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DEFDFF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13E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5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FA8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F74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цикло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9B5B" w14:textId="702DC21F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створа для инфузий*; м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t xml:space="preserve">азь глазная; мазь для местного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; мазь для наружного применения; порошок для приготовления раствора для инфузий*; таблетки; таблетки, покрытые плёночной оболочкой</w:t>
            </w:r>
          </w:p>
        </w:tc>
      </w:tr>
      <w:tr w:rsidR="00193596" w:rsidRPr="00B269FC" w14:paraId="157AABD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6591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4D29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DD6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C65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6DA6BF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FB1A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E8AA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A1E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836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15946B5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DE5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646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F23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тазан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45E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D2F323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9EF8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9829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57B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рун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32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35EA41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7088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DC90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3AE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B1C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8433ED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D1D0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C8BE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F2F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Times New Roman" w:hAnsi="Times New Roman" w:cs="Times New Roman"/>
                <w:sz w:val="22"/>
                <w:szCs w:val="22"/>
              </w:rPr>
              <w:t>Нирматрел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EF8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EE1610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E4A0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B262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0E9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Times New Roman" w:hAnsi="Times New Roman" w:cs="Times New Roman"/>
                <w:sz w:val="22"/>
                <w:szCs w:val="22"/>
              </w:rPr>
              <w:t>Нирматрелвир + ритон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DB64" w14:textId="488B605C" w:rsidR="00193596" w:rsidRPr="00B269FC" w:rsidRDefault="00193596" w:rsidP="00AA7EB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ёночной оболочкой;</w:t>
            </w:r>
            <w:r w:rsidR="00AA7E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Times New Roman" w:hAnsi="Times New Roman" w:cs="Times New Roman"/>
                <w:sz w:val="22"/>
                <w:szCs w:val="22"/>
              </w:rPr>
              <w:t>набор таблеток, покрытых плёночной оболочкой</w:t>
            </w:r>
          </w:p>
        </w:tc>
      </w:tr>
      <w:tr w:rsidR="00193596" w:rsidRPr="00B269FC" w14:paraId="7DE5E1E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DB68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FAB8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722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тон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588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193596" w:rsidRPr="00B269FC" w14:paraId="3CB97B3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3C19" w14:textId="77777777" w:rsidR="00193596" w:rsidRPr="00B269FC" w:rsidRDefault="00193596" w:rsidP="00FC04ED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7B8C" w14:textId="77777777" w:rsidR="00193596" w:rsidRPr="00B269FC" w:rsidRDefault="00193596" w:rsidP="00FC04ED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9C6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аквин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D11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4BEE0DE" w14:textId="77777777" w:rsidTr="002215C6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72E7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C8CE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6C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4A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ытые плёночной оболочкой</w:t>
            </w:r>
          </w:p>
        </w:tc>
      </w:tr>
      <w:tr w:rsidR="00193596" w:rsidRPr="00B269FC" w14:paraId="37EC5C20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864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AF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45A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 – ингибиторы обратной тран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2A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F12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ытые плёночной оболочкой</w:t>
            </w:r>
          </w:p>
        </w:tc>
      </w:tr>
      <w:tr w:rsidR="00193596" w:rsidRPr="00B269FC" w14:paraId="5BCA9D57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09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02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60A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дано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2F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 порошок для приготовления раствора для приёма внутрь</w:t>
            </w:r>
          </w:p>
        </w:tc>
      </w:tr>
      <w:tr w:rsidR="00193596" w:rsidRPr="00B269FC" w14:paraId="1CBC9B6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E9E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E7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4C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42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фузий*; раствор для приёма внутрь; таблетки, покрытые плёночной оболочкой</w:t>
            </w:r>
          </w:p>
        </w:tc>
      </w:tr>
      <w:tr w:rsidR="00193596" w:rsidRPr="00B269FC" w14:paraId="04F0D5F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6F7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0DE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69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1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ытые плёночной оболочкой</w:t>
            </w:r>
          </w:p>
        </w:tc>
      </w:tr>
      <w:tr w:rsidR="00193596" w:rsidRPr="00B269FC" w14:paraId="046115C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29B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62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74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таву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A0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6B02FDC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3A9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29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61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лбиву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1F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952F6D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8FF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DA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787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E5F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DD07F9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91D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67E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17F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нофовира алафен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E25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85B3CB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A95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CD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EA2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сфаз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BA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40A93A2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64E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56F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4C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E6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193596" w:rsidRPr="00B269FC" w14:paraId="2E2DEAC6" w14:textId="77777777" w:rsidTr="002215C6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8FB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ECA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34C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нтек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F2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BB1B5D0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762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AG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E0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633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рави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A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000345A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E75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F6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3E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евира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D6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; таблетки, покрытые плёночной оболочкой</w:t>
            </w:r>
          </w:p>
        </w:tc>
      </w:tr>
      <w:tr w:rsidR="00193596" w:rsidRPr="00B269FC" w14:paraId="5A5893E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1C9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9F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33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173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2A81863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810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8B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37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рави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37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12B92F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866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08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F9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фавиренз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1D2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DF7099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35A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A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D7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0A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AE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4944442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BB0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AP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A9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D4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елпатасвир + софосбу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9D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D13191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F09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D7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F3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екапревир + пибрентас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DBE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1368A7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527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6C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AF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BE3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AEF962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D78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A61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90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сабувир; омбитасвир + паритапревир + ритон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526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ок набор</w:t>
            </w:r>
          </w:p>
        </w:tc>
      </w:tr>
      <w:tr w:rsidR="00193596" w:rsidRPr="00B269FC" w14:paraId="7026A2B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34B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802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632A" w14:textId="77777777" w:rsidR="00193596" w:rsidRPr="005D0A31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D0A31">
              <w:rPr>
                <w:rFonts w:ascii="PT Astra Serif" w:hAnsi="PT Astra Serif" w:cs="Times New Roman"/>
                <w:sz w:val="22"/>
                <w:szCs w:val="22"/>
              </w:rPr>
              <w:t>Рибави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F38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; лиофилизат для приготовления суспензии для приёма внутрь*; таблетки</w:t>
            </w:r>
          </w:p>
        </w:tc>
      </w:tr>
      <w:tr w:rsidR="00193596" w:rsidRPr="00B269FC" w14:paraId="1D652AB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4AB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B2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753F" w14:textId="77777777" w:rsidR="00193596" w:rsidRPr="005D0A31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D0A31">
              <w:rPr>
                <w:rFonts w:ascii="PT Astra Serif" w:hAnsi="PT Astra Serif" w:cs="Times New Roman"/>
                <w:sz w:val="22"/>
                <w:szCs w:val="22"/>
              </w:rPr>
              <w:t>Симепре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A9D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1B83A778" w14:textId="77777777" w:rsidTr="002215C6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DD5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EA9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34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офосбу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069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AB39FFC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625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AR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67F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0EF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844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A48DBC2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4F6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04F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6C6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578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B7BDD1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90E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7ED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4CF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иктегравир + тенофовир +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 алафенамид + эмтрицит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269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22AAC3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00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0FA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D3E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равирин + ламивудин + тенофо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302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ADABB1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C3C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5E3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60E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703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D29E1B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EAF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295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F04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бицистат + тенофовира</w:t>
            </w:r>
          </w:p>
          <w:p w14:paraId="5FCACA4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афенамид + элвитегравир + эмтрицит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263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D7A28B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621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5FC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05E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042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ытые плёночной оболочкой</w:t>
            </w:r>
          </w:p>
        </w:tc>
      </w:tr>
      <w:tr w:rsidR="00193596" w:rsidRPr="00B269FC" w14:paraId="4B0AECC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67D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A27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1AB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7D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A9B957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520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DE4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C83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енофовир+элсульфавирин+эмтрицит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ED4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30F8DFD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BEB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5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324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1E3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зопревир + элбас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6C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FA5DB4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02B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191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D6E1" w14:textId="77777777" w:rsidR="00193596" w:rsidRPr="00B269FC" w:rsidRDefault="00193596" w:rsidP="00FC04ED">
            <w:pPr>
              <w:pStyle w:val="Default"/>
              <w:spacing w:line="250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B269FC">
              <w:rPr>
                <w:rFonts w:ascii="PT Astra Serif" w:hAnsi="PT Astra Serif"/>
                <w:color w:val="auto"/>
                <w:sz w:val="22"/>
                <w:szCs w:val="22"/>
              </w:rPr>
              <w:t xml:space="preserve">Булевиртид </w:t>
            </w:r>
          </w:p>
          <w:p w14:paraId="079F3B9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34F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193596" w:rsidRPr="00B269FC" w14:paraId="4CBB345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C35C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4A02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014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A0E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CC5491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4AC4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2049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7D9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DBD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6ABB90F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9360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C788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776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гоце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CA2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64E6E2C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0AAF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AE12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C1D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равирок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B5D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11C53E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9E14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234F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507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4"/>
                <w:szCs w:val="24"/>
              </w:rPr>
              <w:t>Молнупир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92A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69FC">
              <w:rPr>
                <w:rFonts w:ascii="PT Astra Serif" w:hAnsi="PT Astra Serif"/>
                <w:sz w:val="24"/>
                <w:szCs w:val="24"/>
              </w:rPr>
              <w:t>Капсулы</w:t>
            </w:r>
          </w:p>
        </w:tc>
      </w:tr>
      <w:tr w:rsidR="00193596" w:rsidRPr="00B269FC" w14:paraId="42CCD87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92D7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3EB6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A89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3569" w14:textId="65F0943B" w:rsidR="00193596" w:rsidRPr="00B269FC" w:rsidRDefault="00193596" w:rsidP="00AA7EB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  <w:r w:rsidR="00AA7EB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625468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D0A2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AA8B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929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емдеси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09D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54C1E34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A9D1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806F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DD1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Умифено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9BE9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193596" w:rsidRPr="00B269FC" w14:paraId="47AEC2A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D425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5ABF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19E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2411">
              <w:rPr>
                <w:rFonts w:ascii="PT Astra Serif" w:hAnsi="PT Astra Serif" w:cs="Times New Roman"/>
                <w:sz w:val="22"/>
                <w:szCs w:val="22"/>
              </w:rPr>
              <w:t>Фавипирави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1F9D" w14:textId="3FD3B42B" w:rsidR="00193596" w:rsidRPr="00B269FC" w:rsidRDefault="00193596" w:rsidP="00AA7EB7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 порошок для приготовления концентрата для приготовления раствора для инфузий*; концентр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78CF95E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04E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98D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ные сыворотки и иммуноглобу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325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FD3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F2F2EC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88A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3E1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0CF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5A8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641CA7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95D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6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110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404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токсин яда гадюки обыкновенно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493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6F20D3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40F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A4B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D26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ыворотка противоботулиническая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C14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7D8E88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DE9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086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A22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ыворотка противогангренозная поливалентная очищенная концентрированная лошадиная жидкая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39A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7E5D49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5E9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38C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D7E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и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оксин дифтерийны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B08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12654C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3D4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D53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562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ти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оксин столбнячны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23E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474437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1EA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6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982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110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BD0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088CA61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974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6B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77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ы, нормальные человечески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3B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нормальны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2F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1A1AD1D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B63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6BB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3B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273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 антирабически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AC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D6B6F9A" w14:textId="77777777" w:rsidTr="002215C6">
        <w:tc>
          <w:tcPr>
            <w:tcW w:w="1135" w:type="dxa"/>
            <w:vMerge w:val="restar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18C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BC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256A" w14:textId="273020F2" w:rsidR="00D84510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 клещевого энцефалита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5C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A84C185" w14:textId="77777777" w:rsidTr="002215C6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53D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4F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DFE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остолбнячный человека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1B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15F06F1" w14:textId="77777777" w:rsidTr="002215C6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ED6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32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81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антирезус RHO(D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6BB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</w:t>
            </w:r>
          </w:p>
        </w:tc>
      </w:tr>
      <w:tr w:rsidR="00193596" w:rsidRPr="00B269FC" w14:paraId="17C7D581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3AB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7A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9F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противостафилококковы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60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6949A0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7EE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9D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7C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193596" w:rsidRPr="00B269FC" w14:paraId="33BF4C7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A3A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0E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кц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9E4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Вакцины в соответствии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с национальным календарём профилактических прививок и календарём профилактических прививок по эпидемическим показаниям* вакцины для профилактики новой коронавирусной инфекции COVID-19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421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E2665D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793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7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4D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акцины бактериаль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30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3B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0046CD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9FBA" w14:textId="77777777" w:rsidR="00193596" w:rsidRPr="008A13E9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7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>
              <w:rPr>
                <w:rFonts w:ascii="PT Astra Serif" w:hAnsi="PT Astra Serif" w:cs="Times New Roman"/>
                <w:sz w:val="22"/>
                <w:szCs w:val="22"/>
                <w:lang w:val="en-US"/>
              </w:rPr>
              <w:t>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8C5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акцины  дифтерийные 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DE4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токсин дифтерийны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DB0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B63A4E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5118" w14:textId="77777777" w:rsidR="00193596" w:rsidRPr="00474F82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J07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АМ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C92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ротивостолбнячные вакц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C9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4243B">
              <w:rPr>
                <w:rFonts w:ascii="PT Astra Serif" w:hAnsi="PT Astra Serif" w:cs="Times New Roman"/>
                <w:sz w:val="22"/>
                <w:szCs w:val="22"/>
              </w:rPr>
              <w:t>Анатоксин дифтерийно-столбнячны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F9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076C60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8FD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9F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FF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токсин столбнячный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F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035180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C26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A4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621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C0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56296D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3C1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91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71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43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C42137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5FB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01F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3E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DD9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BA9805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AB9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234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A5E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ндамус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12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 порошок для приготовления концентрата для приготовления раствора для инфузий*</w:t>
            </w:r>
          </w:p>
        </w:tc>
      </w:tr>
      <w:tr w:rsidR="00193596" w:rsidRPr="00B269FC" w14:paraId="4D0B922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007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CF0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C6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фосф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E5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инфузий*; порошок для приготовления раствора для инъекций*; порошок для приготовления концентрата для приготовления раствора для инфузий*</w:t>
            </w:r>
          </w:p>
        </w:tc>
      </w:tr>
      <w:tr w:rsidR="00193596" w:rsidRPr="00B269FC" w14:paraId="4E4EBAD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D33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5C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7A2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лфал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11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сосудистого введения*; таблетки, покрытые плёночной оболочкой</w:t>
            </w:r>
          </w:p>
        </w:tc>
      </w:tr>
      <w:tr w:rsidR="00193596" w:rsidRPr="00B269FC" w14:paraId="2A38A88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748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E4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7F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3D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87694C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FA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38C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2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6C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порошок для приготовления раствора для внутривенного введения*; порошок для приготовления раствора для внутривенного и внутримышечного введения*; таблетки, покрытые оболочкой</w:t>
            </w:r>
          </w:p>
        </w:tc>
      </w:tr>
      <w:tr w:rsidR="00193596" w:rsidRPr="00B269FC" w14:paraId="216A835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731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6EC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8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усульф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FF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193596" w:rsidRPr="00B269FC" w14:paraId="49C8FF5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256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D1F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C4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мус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9E8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500DC2D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1D2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310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18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омус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F39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2B50EA6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B96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3FF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C7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карб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D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4CD5E9F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D4F2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20DA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3C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93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</w:t>
            </w:r>
          </w:p>
        </w:tc>
      </w:tr>
      <w:tr w:rsidR="00193596" w:rsidRPr="00B269FC" w14:paraId="555B113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6BD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CD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223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66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BC07D71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D23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29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277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D25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; лиофилизат для приготовления раствора для инъекций*; раствор для инъекций*; раствор для подкожного введения*; таблетки; таблетки, покрытые оболочкой; таблетки, покрытые плёночной оболочкой</w:t>
            </w:r>
          </w:p>
        </w:tc>
      </w:tr>
      <w:tr w:rsidR="00193596" w:rsidRPr="00B269FC" w14:paraId="6FBAD45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0FDF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C438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428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18F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52D3BB0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ED8E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616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F6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DC8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7B36F1D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EE8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90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07B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B5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14BD20F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3DFE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E30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A43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елар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69D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7252F79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797B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28EB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92E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дар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092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; лиофилизат для приготовления раствора для внутривенного введения*; таблетки, покрытые плёночной оболочкой</w:t>
            </w:r>
          </w:p>
        </w:tc>
      </w:tr>
      <w:tr w:rsidR="00193596" w:rsidRPr="00B269FC" w14:paraId="3EFD3B6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D85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B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46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E0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зацити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33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подкожного введения*</w:t>
            </w:r>
          </w:p>
        </w:tc>
      </w:tr>
      <w:tr w:rsidR="00193596" w:rsidRPr="00B269FC" w14:paraId="5456989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7B2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B303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28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мцит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EE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 лиофилизат для приготовления раствора для инфузий*; концентрат для приготовления раствора для инфузий*</w:t>
            </w:r>
          </w:p>
        </w:tc>
      </w:tr>
      <w:tr w:rsidR="00193596" w:rsidRPr="00B269FC" w14:paraId="178006D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8D6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468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CE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40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242D39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232D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2A40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95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торурац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3D77" w14:textId="7C6CA566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раствор для внутрисосудистого введения*; раствор для внутрисосудист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внутриполостного введения*</w:t>
            </w:r>
          </w:p>
        </w:tc>
      </w:tr>
      <w:tr w:rsidR="00193596" w:rsidRPr="00B269FC" w14:paraId="422F874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83F9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AB90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B7C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тара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79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раствор для инъекций*</w:t>
            </w:r>
          </w:p>
        </w:tc>
      </w:tr>
      <w:tr w:rsidR="00193596" w:rsidRPr="00B269FC" w14:paraId="68B06A2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CFB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65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Алкалоиды растительного происхождения и другие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родные веще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F8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C7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5153AF1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713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L01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52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калоиды барвинк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68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нблас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407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2158E0B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0E2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0A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39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нкрис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574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1111828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71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EB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8F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норел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FF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193596" w:rsidRPr="00B269FC" w14:paraId="5289FBB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F0C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A83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подофиллотокс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CF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опоз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D75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193596" w:rsidRPr="00B269FC" w14:paraId="5312D3E9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B1B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C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A5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кса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FC8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цетаксе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9E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423A596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7BD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E98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A96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813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7DA24F9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806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E90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83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AD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193596" w:rsidRPr="00B269FC" w14:paraId="0A60207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B3F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EF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опухолевые антибиотики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F3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055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7F76E33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2A8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D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765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115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уноруб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F41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концентрат для приготовления раствора для внутривенного введения*</w:t>
            </w:r>
          </w:p>
        </w:tc>
      </w:tr>
      <w:tr w:rsidR="00193596" w:rsidRPr="00B269FC" w14:paraId="1939787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403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65D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6CC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E463" w14:textId="27E79805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внутриартериального, внутривенного и внутрипузырного введения*; концентрат для приготовления раствора для инфузий*; лиофилизат для приготовления раствора для внутрисосудист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внутрипузырного введения*; раствор для внутрисосудистого и внутрипузырного введения*</w:t>
            </w:r>
          </w:p>
        </w:tc>
      </w:tr>
      <w:tr w:rsidR="00193596" w:rsidRPr="00B269FC" w14:paraId="241BABB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3B0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AA2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700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даруб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C33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*</w:t>
            </w:r>
          </w:p>
        </w:tc>
      </w:tr>
      <w:tr w:rsidR="00193596" w:rsidRPr="00B269FC" w14:paraId="2D72248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59E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E01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4E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A76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 </w:t>
            </w:r>
          </w:p>
        </w:tc>
      </w:tr>
      <w:tr w:rsidR="00193596" w:rsidRPr="00B269FC" w14:paraId="2FB8157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402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75C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1ED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пируб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3BBA" w14:textId="6F1230D0" w:rsidR="00193596" w:rsidRPr="00B269FC" w:rsidRDefault="00193596" w:rsidP="00AA7EB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внутрисосудист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внутрипузырного введения*; лиофилизат для приготовления раствора для внутрисосудистого и внутрипузырного введения*; лиофилизат для приготовления раствора для внутриартериального, внутрипузырного введения и инфузий*</w:t>
            </w:r>
          </w:p>
        </w:tc>
      </w:tr>
      <w:tr w:rsidR="00193596" w:rsidRPr="00B269FC" w14:paraId="5BD73AC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D68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D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25F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CA5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ле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B32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193596" w:rsidRPr="00B269FC" w14:paraId="0838326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CD4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4FA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82F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ксабепил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96A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0A06FB9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5F1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195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1CB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то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407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193596" w:rsidRPr="00B269FC" w14:paraId="2850315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87B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042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CDA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E4E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A8E853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2A9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4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плат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7A2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бопл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68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193596" w:rsidRPr="00B269FC" w14:paraId="171B1B4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080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5F2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DD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салипл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169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лиофилизат для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готовления концентрата для приготовления раствора для инфузий*; лиофилизат для приготовления раствора для инфузий*</w:t>
            </w:r>
          </w:p>
        </w:tc>
      </w:tr>
      <w:tr w:rsidR="00193596" w:rsidRPr="00B269FC" w14:paraId="7F49817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979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EC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FA3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спл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60E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инъекций*</w:t>
            </w:r>
          </w:p>
        </w:tc>
      </w:tr>
      <w:tr w:rsidR="00193596" w:rsidRPr="00B269FC" w14:paraId="5538C9A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880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X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274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5A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86E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13EE0D7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941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X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109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7F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вел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3F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72AD612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444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4A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D54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93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7C57F3C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583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BBE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4DC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C8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592955F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F80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C26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74F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линатумо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B3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193596" w:rsidRPr="00B269FC" w14:paraId="3AB8AF2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38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20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13E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58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79688C2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363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2F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B37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ратум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A15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4D7BA53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9BB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96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B3E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урвал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CBC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5BFBA7F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84C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55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B0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затукси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726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6195F58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D64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F4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821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пилим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D8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48E3FCF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A22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5EA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E8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вол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49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6E82B7C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701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EC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37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7D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2CA5D97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602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6C9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A2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DE9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3893BAD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9F6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A9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83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19E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021C26C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90C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6D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0B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рту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4B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05ADB36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8C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83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78F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лголи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FA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0069908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7A0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97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B5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890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61B0B5F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D4C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67F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58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тукси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FF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подкожного введения</w:t>
            </w:r>
          </w:p>
        </w:tc>
      </w:tr>
      <w:tr w:rsidR="00193596" w:rsidRPr="00B269FC" w14:paraId="12A47D1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2BB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A51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21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A2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 раствор для подкожного введения</w:t>
            </w:r>
          </w:p>
        </w:tc>
      </w:tr>
      <w:tr w:rsidR="00193596" w:rsidRPr="00B269FC" w14:paraId="70AA41A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5DE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478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D8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D9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6D8D502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FDC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B2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92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тукси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E93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75C3051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917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124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B5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лоту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17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03CE86DC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C72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X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D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688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бемацикл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9E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390BA9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56D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B4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FB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калабру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03B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2793E92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7D5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F1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A5C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кси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37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354E6F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836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E9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1E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ек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1B7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0A3C8C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952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E9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DD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фа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5F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673BA2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B01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94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02A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озу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8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1F9ABE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650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534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71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ндета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84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6FD0FB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837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E9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D1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6D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E3D536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9C0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891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416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фи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EF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77AFE1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88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E86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50D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брафе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77F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3096AA3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B85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9E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2E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аза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22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3F610E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180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AD6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F3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бру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60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39EFDAC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F85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DE5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0E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а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A0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193596" w:rsidRPr="00B269FC" w14:paraId="240B2AF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DE1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D63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0A1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бозан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56E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55D735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5AE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9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55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85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ED905E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39A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D1F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FF7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изо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535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13749ED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EAC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B4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2EC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апа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D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F8D310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D45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91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67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нва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CD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4B44D91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B1C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04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AA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достау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336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4300111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66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99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D4D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ло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28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50F3369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90E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55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5A3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нтеда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4B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мягкие</w:t>
            </w:r>
          </w:p>
        </w:tc>
      </w:tr>
      <w:tr w:rsidR="00193596" w:rsidRPr="00B269FC" w14:paraId="306D000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0E7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21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B5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A6A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DEA48B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D32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76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E0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зопа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4C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B4100D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161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0F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D67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E93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6631F0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7A7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08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EEF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2B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7A6CEE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3F1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00D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38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боцикл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DF3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E23916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DEF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A29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54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E33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16CCA3C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C1A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2E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215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орафе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167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CECE13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D2A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475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CD2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ни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81F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6B292BC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81F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43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992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аме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58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8B1DAF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806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ED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7C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ри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D7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272D461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D07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D2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89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рло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CE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2D2D6D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F1D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1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7BA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987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06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*</w:t>
            </w:r>
          </w:p>
        </w:tc>
      </w:tr>
      <w:tr w:rsidR="00193596" w:rsidRPr="00B269FC" w14:paraId="2D1D1FD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317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BA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A52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BE7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глазного введения*</w:t>
            </w:r>
          </w:p>
        </w:tc>
      </w:tr>
      <w:tr w:rsidR="00193596" w:rsidRPr="00B269FC" w14:paraId="5B5F3C5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6CE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703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45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ортезом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5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внутривенного и подкожного введения; лиофилизат для приготовления раствора для подкожного введения*</w:t>
            </w:r>
          </w:p>
        </w:tc>
      </w:tr>
      <w:tr w:rsidR="00193596" w:rsidRPr="00B269FC" w14:paraId="211280D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F31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254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FA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7F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43954C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6A5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4D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62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смодег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EEF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573C4F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FDB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72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758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68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0034C81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A3C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03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E3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ксазом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92B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195BDE1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569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2A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5A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ринотек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C8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13973C1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8DA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CD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FB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193596" w:rsidRPr="00B269FC" w14:paraId="7C01527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845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A70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5B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тот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A4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D403F6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6CE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147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BE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лапар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86A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9E7FE8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6B7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9E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7DC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эгаспарга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62F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и инфузий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*</w:t>
            </w:r>
          </w:p>
        </w:tc>
      </w:tr>
      <w:tr w:rsidR="00193596" w:rsidRPr="00B269FC" w14:paraId="0ECA198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9E9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332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89D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Талазопар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67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6549DD4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D34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D0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842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етино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D7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2BEA540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58C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04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B85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актор некроза опухоли альфа-1 (тимозин рекомбинантный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63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193596" w:rsidRPr="00B269FC" w14:paraId="088ABF1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AC2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C2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AD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рибу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691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09B30F7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1C8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7F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опухолевые гормон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89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9A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550B49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464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3F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рмоны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603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47E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AB3713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F37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86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C8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F2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ышечного введения*; таблетки</w:t>
            </w:r>
          </w:p>
        </w:tc>
      </w:tr>
      <w:tr w:rsidR="00193596" w:rsidRPr="00B269FC" w14:paraId="7A6C6BF9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07E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2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F6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FA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усере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6E1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193596" w:rsidRPr="00B269FC" w14:paraId="165FCFB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1B9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DAC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C2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зере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5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плантат; капсула для подкожного введения пролонгированного действия</w:t>
            </w:r>
          </w:p>
        </w:tc>
      </w:tr>
      <w:tr w:rsidR="00193596" w:rsidRPr="00B269FC" w14:paraId="0A7194F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D0A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C5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E0F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E4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193596" w:rsidRPr="00B269FC" w14:paraId="03A2D92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862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1F0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CE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0BFE" w14:textId="6B4F262E" w:rsidR="00193596" w:rsidRPr="00B269FC" w:rsidRDefault="00193596" w:rsidP="00D8451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 высвобождением;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суспензии для внутримышечного и подкожного введения пролонгированного действия;  порошок для приготовления суспензии для внутримышечного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 подкожного введения пролонгированного действия; раствор для подкожного введения</w:t>
            </w:r>
          </w:p>
        </w:tc>
      </w:tr>
      <w:tr w:rsidR="00193596" w:rsidRPr="00B269FC" w14:paraId="6FFF65E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8AC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L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E2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гормонов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B5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18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B9F86B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3AE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2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33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04D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моксиф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1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2090096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01E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08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C9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C5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193596" w:rsidRPr="00B269FC" w14:paraId="0A99C2B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AAF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2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603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C9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палут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15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58037F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8E5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91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322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15F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33BE80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B28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2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A5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т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E4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4263C73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C6C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F0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A76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EFF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2F96894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756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2B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E9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27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стро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70F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FCB1FE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594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2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E5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68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бирате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815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1DCE8D1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C25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C91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302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гарели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160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193596" w:rsidRPr="00B269FC" w14:paraId="161F705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8C1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14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19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B8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F9849F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719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088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84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912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6EC9CDD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0BD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C8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лониестимулирующие фак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E2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илграсти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C64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; раствор для подкожного введения</w:t>
            </w:r>
          </w:p>
        </w:tc>
      </w:tr>
      <w:tr w:rsidR="00193596" w:rsidRPr="00B269FC" w14:paraId="1DD72763" w14:textId="77777777" w:rsidTr="002215C6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828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6B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BAF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15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DBA6DE3" w14:textId="77777777" w:rsidTr="002215C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BA6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3AB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1A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терфероны</w:t>
            </w:r>
          </w:p>
          <w:p w14:paraId="79E7BDD9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  <w:p w14:paraId="4A6B1A07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  <w:p w14:paraId="09D2637A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  <w:p w14:paraId="673EE62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</w:rPr>
              <w:tab/>
            </w:r>
            <w:r w:rsidRPr="00B269FC">
              <w:rPr>
                <w:rFonts w:ascii="PT Astra Serif" w:hAnsi="PT Astra Serif"/>
              </w:rPr>
              <w:tab/>
            </w:r>
            <w:r w:rsidRPr="00B269FC">
              <w:rPr>
                <w:rFonts w:ascii="PT Astra Serif" w:hAnsi="PT Astra Serif"/>
              </w:rPr>
              <w:tab/>
            </w:r>
            <w:r w:rsidRPr="00B269FC">
              <w:rPr>
                <w:rFonts w:ascii="PT Astra Serif" w:hAnsi="PT Astra Serif"/>
              </w:rPr>
              <w:tab/>
            </w: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83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6752" w14:textId="26C37637" w:rsidR="00193596" w:rsidRPr="00B269FC" w:rsidRDefault="00AA7EB7" w:rsidP="00AA7EB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Гель для местного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и наружного применения; капли назальные; спрей назальный дозированный; 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едения; лиофилизат для приготовления раствора для интраназального введения и ингаляций; лиофилизат для приготовления раствора для инъекций; лиофилизат для приго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инъекций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и местного применения;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суспензии для приёма внутрь; мазь для наружного и местного применения; раствор для внутримышечного, субконъюнктивального введения и закапывания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в глаз; раствор для инъекций; раствор для внутривенного и подкожного введения; </w:t>
            </w:r>
            <w:r w:rsidR="00193596" w:rsidRPr="00B269FC">
              <w:rPr>
                <w:rFonts w:ascii="PT Astra Serif" w:hAnsi="PT Astra Serif"/>
                <w:sz w:val="22"/>
                <w:szCs w:val="22"/>
              </w:rPr>
              <w:t>суппозитории ректальные</w:t>
            </w:r>
          </w:p>
        </w:tc>
      </w:tr>
      <w:tr w:rsidR="00193596" w:rsidRPr="00B269FC" w14:paraId="3FAE05F1" w14:textId="77777777" w:rsidTr="002215C6">
        <w:trPr>
          <w:trHeight w:val="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60A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A410" w14:textId="77777777" w:rsidR="00193596" w:rsidRPr="00B269FC" w:rsidRDefault="00193596" w:rsidP="00FC04ED">
            <w:pPr>
              <w:tabs>
                <w:tab w:val="left" w:pos="180"/>
                <w:tab w:val="center" w:pos="1495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E42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E2E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подкожного введения</w:t>
            </w:r>
          </w:p>
        </w:tc>
      </w:tr>
      <w:tr w:rsidR="00193596" w:rsidRPr="00B269FC" w14:paraId="181A7D16" w14:textId="77777777" w:rsidTr="002215C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C27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6BA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D63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CEE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193596" w:rsidRPr="00B269FC" w14:paraId="371B8B52" w14:textId="77777777" w:rsidTr="002215C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655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AB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CBA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DD6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 лиофилизат для приготовления раствора для интраназального введения</w:t>
            </w:r>
          </w:p>
        </w:tc>
      </w:tr>
      <w:tr w:rsidR="00193596" w:rsidRPr="00B269FC" w14:paraId="25AA485B" w14:textId="77777777" w:rsidTr="002215C6"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91D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E9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72C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036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52362AF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9EE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E79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C3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3E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193596" w:rsidRPr="00B269FC" w14:paraId="5FDFC3B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AB4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AA7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66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5A7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0C03714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5F4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32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1C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90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55BFA50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995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C74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77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4D3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 и местного применения; суппозитории вагинальные и ректальные; таблетки</w:t>
            </w:r>
          </w:p>
        </w:tc>
      </w:tr>
      <w:tr w:rsidR="00193596" w:rsidRPr="00B269FC" w14:paraId="367B742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DA2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F7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50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982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пузырного введения*</w:t>
            </w:r>
          </w:p>
        </w:tc>
      </w:tr>
      <w:tr w:rsidR="00193596" w:rsidRPr="00B269FC" w14:paraId="2796D7B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B1F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60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7D6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CCF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4216177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E22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53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8F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утамил-цистеинил-глицин ди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8A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3E7C16F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C1B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63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2CA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глюмина акридонацет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DA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193596" w:rsidRPr="00B269FC" w14:paraId="64D15C4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080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8EC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0B2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лор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6290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 таблетки, покрытые плёночной оболочкой</w:t>
            </w:r>
          </w:p>
        </w:tc>
      </w:tr>
      <w:tr w:rsidR="00193596" w:rsidRPr="00B269FC" w14:paraId="1B2DABC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862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F5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ACA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D35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D6F316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2F8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7B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6A0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92F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F4E8B2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6E4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4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3B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C6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батацеп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59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 раствор для подкожного введения</w:t>
            </w:r>
          </w:p>
        </w:tc>
      </w:tr>
      <w:tr w:rsidR="00193596" w:rsidRPr="00B269FC" w14:paraId="1277AE0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1F2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CA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EF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емту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B14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4295AEC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6BE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134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премилас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8C0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D149FD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96F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2BF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4D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2F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8001A5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EBB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F24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27C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лим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1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6D9F866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A4D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5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3BF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42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34963D8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98C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B3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914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муноглобулин антитимоцитарны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642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193596" w:rsidRPr="00B269FC" w14:paraId="4A11EAE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268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BA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F4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адриб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24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4EBA2DD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E09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617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E7A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флун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CD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FBF5CA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F0D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50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597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3C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193596" w:rsidRPr="00B269FC" w14:paraId="5D0D928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B8D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6DE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B6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4F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оболочкой; таблетки, покрытые кишечнорастворимой оболочкой</w:t>
            </w:r>
          </w:p>
        </w:tc>
      </w:tr>
      <w:tr w:rsidR="00193596" w:rsidRPr="00B269FC" w14:paraId="6A68D5A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EBC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541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F1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20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66A8D39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88C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B5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B85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88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49C8A79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A9B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B0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2B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ролиму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740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193596" w:rsidRPr="00B269FC" w14:paraId="59D9DB7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D3F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DC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48E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3A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C8A01E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6FD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6E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3FE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53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250D78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652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0F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A63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Упадацитини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7DE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193596" w:rsidRPr="00B269FC" w14:paraId="14045B1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B40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5EA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A6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инголимо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60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10ABDCA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483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65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65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веролиму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04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пергируемые</w:t>
            </w:r>
          </w:p>
        </w:tc>
      </w:tr>
      <w:tr w:rsidR="00193596" w:rsidRPr="00B269FC" w14:paraId="1A1A9E8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C38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78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761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ку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31C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32D0D992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649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L04AA42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8E6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Иммунодепрессивное средство – рассеянного склероза средство леч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034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Сипонимо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5A71" w14:textId="77777777" w:rsidR="00193596" w:rsidRPr="00B269FC" w:rsidRDefault="00193596" w:rsidP="00FC04ED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Таблетки, покрытые плёночной оболочкой</w:t>
            </w:r>
          </w:p>
          <w:p w14:paraId="2F49871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550277F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89D0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4AB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A6E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2064" w14:textId="77777777" w:rsidR="00193596" w:rsidRPr="00B269FC" w:rsidRDefault="00193596" w:rsidP="00FC04ED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Адалим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7292" w14:textId="77777777" w:rsidR="00193596" w:rsidRPr="00B269FC" w:rsidRDefault="00193596" w:rsidP="00FC04ED">
            <w:pPr>
              <w:pStyle w:val="a3"/>
              <w:widowControl w:val="0"/>
              <w:spacing w:line="235" w:lineRule="auto"/>
              <w:ind w:right="-115"/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6ED8CB3B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38E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18C9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92F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олим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CD32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41CA5F5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8EF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8A2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D8E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F9F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193596" w:rsidRPr="00B269FC" w14:paraId="3F78179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4CD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E151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AFC7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267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1DC114B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228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0005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8B44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анерцеп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CEED" w14:textId="57154D28" w:rsidR="00193596" w:rsidRPr="00B269FC" w:rsidRDefault="00193596" w:rsidP="00AA7E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  <w:r w:rsidR="00AA7EB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0740758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A5CB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4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07E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интерлейкина</w:t>
            </w:r>
          </w:p>
          <w:p w14:paraId="0B081ABD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50F674C3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19EA4E3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4CC71A4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0D47D32A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177C9CAC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2931E9F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6CB8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кинр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6FB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3FE12A2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DFE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6110" w14:textId="77777777" w:rsidR="00193596" w:rsidRPr="00B269FC" w:rsidRDefault="00193596" w:rsidP="00FC04E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8C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азиликси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A9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4D75CBC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9D6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D7E6" w14:textId="77777777" w:rsidR="00193596" w:rsidRPr="00B269FC" w:rsidRDefault="00193596" w:rsidP="00FC04E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72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усельк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653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0B37542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330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C9E4" w14:textId="77777777" w:rsidR="00193596" w:rsidRPr="00B269FC" w:rsidRDefault="00193596" w:rsidP="00FC04E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F47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ксек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3B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5470D71A" w14:textId="77777777" w:rsidTr="00D84510">
        <w:trPr>
          <w:trHeight w:val="508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3A6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54C6" w14:textId="77777777" w:rsidR="00193596" w:rsidRPr="00B269FC" w:rsidRDefault="00193596" w:rsidP="00FC04E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5F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559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; раствор для подкожного введения</w:t>
            </w:r>
          </w:p>
        </w:tc>
      </w:tr>
      <w:tr w:rsidR="00193596" w:rsidRPr="00B269FC" w14:paraId="68E0924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D87D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F74B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E7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или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023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4B98D71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CABA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F5DF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3D9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етаки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5C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6992E0B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728E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8116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F81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лок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69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07718BE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E4C4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903D4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A09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санк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08F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666DD73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E74B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F6B2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EB5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арил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8E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2D1812D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FC93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5197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4E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76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193596" w:rsidRPr="00B269FC" w14:paraId="12AE4D2D" w14:textId="77777777" w:rsidTr="002215C6">
        <w:trPr>
          <w:trHeight w:val="60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6B0D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7F21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F1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47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подкожного введения</w:t>
            </w:r>
          </w:p>
        </w:tc>
      </w:tr>
      <w:tr w:rsidR="00193596" w:rsidRPr="00B269FC" w14:paraId="03C6DBE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6D72" w14:textId="77777777" w:rsidR="00193596" w:rsidRPr="00B269FC" w:rsidRDefault="00193596" w:rsidP="00FC04ED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8DCD" w14:textId="77777777" w:rsidR="00193596" w:rsidRPr="00B269FC" w:rsidRDefault="00193596" w:rsidP="00FC04E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AD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20D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6B24BA5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F411" w14:textId="77777777" w:rsidR="00193596" w:rsidRPr="00B269FC" w:rsidRDefault="00193596" w:rsidP="00FC04ED">
            <w:pPr>
              <w:spacing w:line="250" w:lineRule="auto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L04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2C43" w14:textId="77777777" w:rsidR="00193596" w:rsidRPr="00B269FC" w:rsidRDefault="00193596" w:rsidP="00FC04ED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B20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кролиму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660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ованного действия; концентрат для приготовления раствора для внутривенного введения*; мазь для наружного применения</w:t>
            </w:r>
          </w:p>
        </w:tc>
      </w:tr>
      <w:tr w:rsidR="00193596" w:rsidRPr="00B269FC" w14:paraId="194B3C04" w14:textId="77777777" w:rsidTr="002215C6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8FA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7AE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931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878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апсулы мягкие; концентрат для приготовления раствора для инфузий*; раствор для приёма внутрь</w:t>
            </w:r>
          </w:p>
        </w:tc>
      </w:tr>
      <w:tr w:rsidR="00193596" w:rsidRPr="00B269FC" w14:paraId="016E09B2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13D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L04AX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BCE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B55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затиопр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1A3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0632F776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AC1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7BB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4D9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441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</w:t>
            </w:r>
          </w:p>
        </w:tc>
      </w:tr>
      <w:tr w:rsidR="00193596" w:rsidRPr="00B269FC" w14:paraId="5A43BC7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250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9D5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29C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B31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44425B8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B0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8D1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93A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рфенид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8DF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2FDA841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9B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9AE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F70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Помалид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755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3C63005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6A9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86A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FC4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DF5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3DF31E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085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C48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31F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659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531D20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B29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9A8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26E8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6CA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EFC085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397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C1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F09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клофенак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A6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Капли глазные; капсулы кишечнорастворимые;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 капсулы с модифицированным высвобождением; раствор для внутримышечного введения; таблетки, покрытые кишечнорастворимой оболочкой; таблетки, покрытые кишечнорастворимой плёночной оболочкой; таблетки, покрытые плёночной оболочкой; таблетки п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олонгированного действия, покрытые кишечнорастворимой оболочкой; таблетки пролонгированного действия, покрытые оболочкой; таблетки пролонгированного действия, покрытые плёночной оболочкой; таблетки кишечнорастворимые, покрытые плёночной оболочкой; таблетки 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 высвобождением, покрытые плёночной оболочкой; таблетки кишечнорастворимые с пролонгированным  высвобождением</w:t>
            </w:r>
          </w:p>
        </w:tc>
      </w:tr>
      <w:tr w:rsidR="00193596" w:rsidRPr="00B269FC" w14:paraId="785D1A4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576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349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FF0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еторолак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E9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внутримышечного введения*; таблетки; таблетки, покрытые оболочкой; таблетки, покрытые плёночной оболочкой</w:t>
            </w:r>
          </w:p>
        </w:tc>
      </w:tr>
      <w:tr w:rsidR="00193596" w:rsidRPr="00B269FC" w14:paraId="5AB2592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122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1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E9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782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CC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193596" w:rsidRPr="00B269FC" w14:paraId="3B0EBF7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E1B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29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89E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бупроф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E9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менения; гранулы для приготовления раствора для приёма внутрь; капсулы; крем для наружного применения; мазь для наружного применения; раствор для внутривенного введения*; суппозитории ректальные; суппозитории ректальные (для детей); суспензия для приёма внутрь; суспензия для приёма внутрь (для детей); таблетки, покрытые оболочкой; таблетки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193596" w:rsidRPr="00B269FC" w14:paraId="28A8EC0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2C5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DA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D2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етопроф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84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пролонгированного действия; капсулы с модифицированным высвобождением; раствор для внутривенного и внутримышечного введения*; раствор для инфузий и внутримышечного введения*; суппозитории ректальные;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аблетки; таблетки, покрытые плёночной оболочкой; таблетки пролонгированного действия; таблетки с модифицированным высвобождением</w:t>
            </w:r>
          </w:p>
        </w:tc>
      </w:tr>
      <w:tr w:rsidR="00193596" w:rsidRPr="00B269FC" w14:paraId="0ABF7ED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988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M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20D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азисные противоревма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17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6C7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EFD79E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642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1C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18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B2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59F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FBE289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87A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37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EE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52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673885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D2B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D15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орелаксанты перифериче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55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0BF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8D89D5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B01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986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хол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76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85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193596" w:rsidRPr="00B269FC" w14:paraId="03C48DF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84E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3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15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четвертичные аммониев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B7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пекурония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F1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084E252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219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3DB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DD6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окурония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CA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3FBC027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7D9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2F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перифериче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34D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BB0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лиофилизат для приготовления раствора для инъекций*</w:t>
            </w:r>
          </w:p>
        </w:tc>
      </w:tr>
      <w:tr w:rsidR="00193596" w:rsidRPr="00B269FC" w14:paraId="5A03C31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2E5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0E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0B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B9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лиофилизат для приготовления раствора для инъекций*; раствор для внутримышечного введения*</w:t>
            </w:r>
          </w:p>
        </w:tc>
      </w:tr>
      <w:tr w:rsidR="00193596" w:rsidRPr="00B269FC" w14:paraId="72331DD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8C0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71E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C62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47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AC4849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C44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3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9A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цен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8D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аклоф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912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; таблетки</w:t>
            </w:r>
          </w:p>
        </w:tc>
      </w:tr>
      <w:tr w:rsidR="00193596" w:rsidRPr="00B269FC" w14:paraId="10705D4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E6B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3F1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21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зани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D50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с модифицированным высвобождением; таблетки</w:t>
            </w:r>
          </w:p>
        </w:tc>
      </w:tr>
      <w:tr w:rsidR="00193596" w:rsidRPr="00B269FC" w14:paraId="25005EB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CC9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1F4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30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57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E2A23D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9DB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A2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B93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DED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4BF460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B04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E20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образования моче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827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A0C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42E915F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AD8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854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FD5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BDF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AAC6A2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031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4DD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0BB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8D4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9A934E3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80A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5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9E1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029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4F1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5B77515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D00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047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23E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FFE1" w14:textId="673DE992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лиофилизат для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готовления раствора для внутривенного введения*; лиофилизат для приготовления раствора для инфузий*; лиофилизат для приготовления концентрата для приготовления раствора для инфузий*;</w:t>
            </w:r>
            <w:r w:rsidR="00AA7EB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193596" w:rsidRPr="00B269FC" w14:paraId="05F1857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B1D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M05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CEF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A3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нос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256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193596" w:rsidRPr="00B269FC" w14:paraId="02D27DB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E8F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2C0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7EB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CD8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ёма внутрь</w:t>
            </w:r>
          </w:p>
        </w:tc>
      </w:tr>
      <w:tr w:rsidR="00193596" w:rsidRPr="00B269FC" w14:paraId="7EEDF5A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C9F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M09А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B69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45C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усинерс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A58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*</w:t>
            </w:r>
          </w:p>
        </w:tc>
      </w:tr>
      <w:tr w:rsidR="00193596" w:rsidRPr="00B269FC" w14:paraId="5AA3305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769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489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983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сдипл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108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ёма внутрь</w:t>
            </w:r>
          </w:p>
        </w:tc>
      </w:tr>
      <w:tr w:rsidR="00193596" w:rsidRPr="00B269FC" w14:paraId="241D010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218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A43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03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45C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68485F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DDE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C76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BED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EA0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8CDAFF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D94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BE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общей анесте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2FE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ADB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D52CD0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DEA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04B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логенированные углеводоро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5AE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лот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B85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193596" w:rsidRPr="00B269FC" w14:paraId="73F0953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319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B34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0FA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сфлур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3CA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193596" w:rsidRPr="00B269FC" w14:paraId="59EECB2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8AE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5A8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666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вофлура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445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193596" w:rsidRPr="00B269FC" w14:paraId="62330E8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28E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1A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E7D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арбиту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D69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опентал 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9D9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193596" w:rsidRPr="00B269FC" w14:paraId="6E8F930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5F9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1A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70A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E0F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D71E" w14:textId="3CA9AE26" w:rsidR="00193596" w:rsidRPr="00B269FC" w:rsidRDefault="00193596" w:rsidP="00AA7EB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;</w:t>
            </w:r>
            <w:r w:rsidR="00AA7EB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9854D7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755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1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BB8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64D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нитрогена окс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395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з сжатый*</w:t>
            </w:r>
          </w:p>
        </w:tc>
      </w:tr>
      <w:tr w:rsidR="00193596" w:rsidRPr="00B269FC" w14:paraId="022C3024" w14:textId="77777777" w:rsidTr="002215C6">
        <w:trPr>
          <w:trHeight w:val="70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C0B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1BA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5E8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ет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8BB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193596" w:rsidRPr="00B269FC" w14:paraId="4AD7E58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8DF2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77F3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799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рия оксибути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BD2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193596" w:rsidRPr="00B269FC" w14:paraId="757FE08E" w14:textId="77777777" w:rsidTr="002215C6">
        <w:trPr>
          <w:trHeight w:val="702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F82E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E6E2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54B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поф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46B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мульсия для внутривенного введения*; эмульсия для инфузий*</w:t>
            </w:r>
          </w:p>
        </w:tc>
      </w:tr>
      <w:tr w:rsidR="00193596" w:rsidRPr="00B269FC" w14:paraId="4DBEAB3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9941" w14:textId="77777777" w:rsidR="00193596" w:rsidRPr="00B269FC" w:rsidRDefault="00193596" w:rsidP="00FC04ED">
            <w:pPr>
              <w:spacing w:line="245" w:lineRule="auto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N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1B38" w14:textId="77777777" w:rsidR="00193596" w:rsidRPr="00B269FC" w:rsidRDefault="00193596" w:rsidP="00FC04ED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0D8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F51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E8823E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C68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2FE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FC0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ка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429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2360C10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33F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AB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0D2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упивака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1E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*; раствор для инъекций*</w:t>
            </w:r>
          </w:p>
        </w:tc>
      </w:tr>
      <w:tr w:rsidR="00193596" w:rsidRPr="00B269FC" w14:paraId="1099FE3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F6C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F43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0B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6F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702A1EC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EEE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D2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12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опивака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34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003C9DA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E8F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7C6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87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96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25C5FA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F99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3C5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пи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D55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D2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62E6C9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BA9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6D9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4C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орф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C8C1" w14:textId="548ABBF3" w:rsidR="00193596" w:rsidRPr="00B269FC" w:rsidRDefault="00193596" w:rsidP="00AA7EB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апсулы пролонгированного действия; раствор для инъекций; раствор для подкожного введения; таблетки пролонгированного действия, покрытые плёночной оболочкой; таблетки с пролонгированным высвобождением, покрытые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лёночной оболочкой; таблетки покрытые плёночной оболочкой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; раствор для приема внутрь</w:t>
            </w:r>
          </w:p>
        </w:tc>
      </w:tr>
      <w:tr w:rsidR="00193596" w:rsidRPr="00B269FC" w14:paraId="67BE3B9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3DA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93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5D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1A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193596" w:rsidRPr="00B269FC" w14:paraId="0B50BDC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824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55C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A2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ентан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84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трансдермальная терапевтическая система; пластырь трансдермальный</w:t>
            </w:r>
          </w:p>
        </w:tc>
      </w:tr>
      <w:tr w:rsidR="00193596" w:rsidRPr="00B269FC" w14:paraId="469DE08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5BE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A57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1D2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2C5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193596" w:rsidRPr="00B269FC" w14:paraId="14B81D7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4E5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563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90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пионилфенилэтоксиэтилпипери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0B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защёчные</w:t>
            </w:r>
          </w:p>
        </w:tc>
      </w:tr>
      <w:tr w:rsidR="00193596" w:rsidRPr="00B269FC" w14:paraId="77B6577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1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FD0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7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пентад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8C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</w:t>
            </w:r>
          </w:p>
        </w:tc>
      </w:tr>
      <w:tr w:rsidR="00193596" w:rsidRPr="00B269FC" w14:paraId="46CDC76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338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3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C2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амад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5FAB" w14:textId="5F2E7270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апсулы; раствор для инъекций; суппозитории ректальные; таблетки; таблетки пролонгированного действия, покрытые плёночной оболочкой; таблетки </w:t>
            </w:r>
            <w:r w:rsidR="00D84510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 пролонгированным высвобождением, покрытые плёночной оболочкой</w:t>
            </w:r>
          </w:p>
        </w:tc>
      </w:tr>
      <w:tr w:rsidR="00193596" w:rsidRPr="00B269FC" w14:paraId="3179DD6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030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16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58F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9BE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B8E5C5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EB1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02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алициловая кислота и её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4A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B2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 кишечнорастворимые, покрытые оболочкой; таблетки кишечнорастворимые, покрытые плёночной оболочкой; таблетки, покрытые кишечнорастворимой оболочкой; таблетки, покрытые кишечнорастворимой плёночной оболочкой; таблетки покрытые плёночной оболочкой</w:t>
            </w:r>
          </w:p>
        </w:tc>
      </w:tr>
      <w:tr w:rsidR="00193596" w:rsidRPr="00B269FC" w14:paraId="0B92A9E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BFD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2B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58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ил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B8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88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раствор для приёма внутрь; раствор для приёма внутрь (для детей); суппозитории ректальные; суппозитории ректальные (для детей); суспензия для приёма внутрь; суспензия для приёма внутрь (для детей); таблетки; таблетки, покрытые плёночной оболочкой</w:t>
            </w:r>
          </w:p>
        </w:tc>
      </w:tr>
      <w:tr w:rsidR="00193596" w:rsidRPr="00B269FC" w14:paraId="0202027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4B8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510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759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27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F3ED27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145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9B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9AA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7BE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BC7542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09B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429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9E2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3AD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182088B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D33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6D2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1C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8C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7F4359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961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B5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F62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енито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FC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BBEEAF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18D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3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6C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3B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5C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DECF61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4C7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3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59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E3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оназеп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E0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E2600B7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C61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3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87D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5BD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AE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 пролонгированного действия; таблетки пролонгированного действия, покрытые оболочкой; таблетки пролонгированного действия, покрытые плёночной оболочкой</w:t>
            </w:r>
          </w:p>
        </w:tc>
      </w:tr>
      <w:tr w:rsidR="00193596" w:rsidRPr="00B269FC" w14:paraId="522EEEE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61B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9A3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91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BF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ытые плёночной оболочкой</w:t>
            </w:r>
          </w:p>
        </w:tc>
      </w:tr>
      <w:tr w:rsidR="00193596" w:rsidRPr="00B269FC" w14:paraId="0BC096A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C60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3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81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3A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64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Гранулы с пролонгированным высвобождением; капли для приёма внутрь;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апсулы кишечнорастворимые; раствор для внутривенного введения*; сироп; сироп (для детей); таблетки, покрытые кишечнорастворимой оболочкой; таблетки пролонгированного действия, покрытые оболочкой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193596" w:rsidRPr="00B269FC" w14:paraId="1F6F1803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C4E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E2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2B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C94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3F5980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EA8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1D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883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акос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D50F" w14:textId="540DE3B8" w:rsidR="00193596" w:rsidRPr="00B269FC" w:rsidRDefault="00193596" w:rsidP="00DA26C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  <w:r w:rsidR="00DA26C9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C51253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673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699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CF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E8A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пергируемые; таблетки жевательные/дисперги-руемые</w:t>
            </w:r>
          </w:p>
        </w:tc>
      </w:tr>
      <w:tr w:rsidR="00193596" w:rsidRPr="00B269FC" w14:paraId="570C78C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80A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862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521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56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приёма внутрь; таблетки, покрытые плёночной оболочкой</w:t>
            </w:r>
          </w:p>
        </w:tc>
      </w:tr>
      <w:tr w:rsidR="00193596" w:rsidRPr="00B269FC" w14:paraId="3AB307E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65E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03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B2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рампане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6B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5114CFF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DF4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D53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E68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габа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30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73D4BDF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79C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4D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17F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опирам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7B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193596" w:rsidRPr="00B269FC" w14:paraId="5FE027D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74D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1F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B7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802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DB238E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801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6D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AEE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320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A8CD10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453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4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26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D6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иперид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67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таблетки</w:t>
            </w:r>
          </w:p>
        </w:tc>
      </w:tr>
      <w:tr w:rsidR="00193596" w:rsidRPr="00B269FC" w14:paraId="263FAA2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E7F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A4B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9E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144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51A9624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7E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B74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844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3F7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9FEA96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A0B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4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A0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па и её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449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0FF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капсулы с модифицированным высвобождением; таблетки; таблетки диспергируемые</w:t>
            </w:r>
          </w:p>
        </w:tc>
      </w:tr>
      <w:tr w:rsidR="00193596" w:rsidRPr="00B269FC" w14:paraId="0696929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E96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0B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8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E7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30E0D23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009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4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B6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E9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анта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8DC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, покрытые плёночной оболочкой</w:t>
            </w:r>
          </w:p>
        </w:tc>
      </w:tr>
      <w:tr w:rsidR="00193596" w:rsidRPr="00B269FC" w14:paraId="404125E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958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4B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ED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гонисты дофаминовых 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CD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рибеди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609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с контролируемым высвобождением, покрытые оболочкой; таблетки с контролируемым высвобождением, покрытые плёночной оболочкой</w:t>
            </w:r>
          </w:p>
        </w:tc>
      </w:tr>
      <w:tr w:rsidR="00193596" w:rsidRPr="00B269FC" w14:paraId="6DDB6E0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D19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F4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B6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88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 пролонгированного действия</w:t>
            </w:r>
          </w:p>
        </w:tc>
      </w:tr>
      <w:tr w:rsidR="00193596" w:rsidRPr="00B269FC" w14:paraId="3012ACB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268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73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49F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E0C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0203CF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50E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399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6AC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C4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E949EF1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629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38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E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2015" w14:textId="1DF0F8BD" w:rsidR="00193596" w:rsidRPr="00B269FC" w:rsidRDefault="00AA7EB7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фузий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таблетки, покрытые оболочкой</w:t>
            </w:r>
          </w:p>
        </w:tc>
      </w:tr>
      <w:tr w:rsidR="00193596" w:rsidRPr="00B269FC" w14:paraId="72D3E2C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712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74D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78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E41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аже; раствор для внутривенного и внутримышечного введения*; таблетки, покрытые плёночной оболочкой</w:t>
            </w:r>
          </w:p>
        </w:tc>
      </w:tr>
      <w:tr w:rsidR="00193596" w:rsidRPr="00B269FC" w14:paraId="2668CC6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D9E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8F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C6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рфен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AE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193596" w:rsidRPr="00B269FC" w14:paraId="4C2787C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FD3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E05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A1F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212D" w14:textId="18BADB73" w:rsidR="00193596" w:rsidRPr="00B269FC" w:rsidRDefault="00DA26C9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аствор для внутримышечного введения*; таблетки, покрытые оболочкой; таблетки, покрытые плёночной оболочкой</w:t>
            </w:r>
          </w:p>
        </w:tc>
      </w:tr>
      <w:tr w:rsidR="00193596" w:rsidRPr="00B269FC" w14:paraId="66B26A0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9B4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152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913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фен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D3E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193596" w:rsidRPr="00B269FC" w14:paraId="22298F9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A82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5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A1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41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рици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F6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раствор для приёма внутрь</w:t>
            </w:r>
          </w:p>
        </w:tc>
      </w:tr>
      <w:tr w:rsidR="00193596" w:rsidRPr="00B269FC" w14:paraId="64A8799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046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6D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EF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орид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43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193596" w:rsidRPr="00B269FC" w14:paraId="0A2A0B6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076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85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E1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5F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раствор для внутривенного и внутримышечного введения*; раствор для внутримышечного введения*; раствор для внутримышечного введения (масляный); таблетки</w:t>
            </w:r>
          </w:p>
        </w:tc>
      </w:tr>
      <w:tr w:rsidR="00193596" w:rsidRPr="00B269FC" w14:paraId="7D3DB8D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470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B9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000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оперид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AC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ъекций*</w:t>
            </w:r>
          </w:p>
        </w:tc>
      </w:tr>
      <w:tr w:rsidR="00193596" w:rsidRPr="00B269FC" w14:paraId="40361105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184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E4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6BA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уразид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AFE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2B12B50" w14:textId="77777777" w:rsidTr="002215C6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D53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939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CD9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ртинд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244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193596" w:rsidRPr="00B269FC" w14:paraId="1F2BC918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5C4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F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DCD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33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DB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; таблетки, покрытые плёночной оболочкой</w:t>
            </w:r>
          </w:p>
        </w:tc>
      </w:tr>
      <w:tr w:rsidR="00193596" w:rsidRPr="00B269FC" w14:paraId="06244DC6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5DD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86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1E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B3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; таблетки, покрытые оболочкой; таблетки, покрытые плёночной оболочкой</w:t>
            </w:r>
          </w:p>
        </w:tc>
      </w:tr>
      <w:tr w:rsidR="00193596" w:rsidRPr="00B269FC" w14:paraId="47E1536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53B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479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AF6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Хлорпротиксе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78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6EC1E4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960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H</w:t>
            </w:r>
          </w:p>
          <w:p w14:paraId="0A6B4A91" w14:textId="77777777" w:rsidR="00193596" w:rsidRPr="00B269FC" w:rsidRDefault="00193596" w:rsidP="00FC04ED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47F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азепины, оксазепины, тиазепины и оксе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67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ветиа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306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193596" w:rsidRPr="00B269FC" w14:paraId="28F73CF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BC5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50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BB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оза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28F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6BBF790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8FE6" w14:textId="77777777" w:rsidR="00193596" w:rsidRPr="00B269FC" w:rsidRDefault="00193596" w:rsidP="00FC04ED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4A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FE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ланза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AA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, покрытые плёночной оболочкой</w:t>
            </w:r>
          </w:p>
        </w:tc>
      </w:tr>
      <w:tr w:rsidR="00193596" w:rsidRPr="00B269FC" w14:paraId="74D62EB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F97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L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29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нз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493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льпир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A49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ения*; таблетки; таблетки, покрытые плёночной оболочкой</w:t>
            </w:r>
          </w:p>
        </w:tc>
      </w:tr>
      <w:tr w:rsidR="00193596" w:rsidRPr="00B269FC" w14:paraId="64CE1775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70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  <w:r w:rsidRPr="00B269F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E5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тия сол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DAA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тия карбо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5C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0138961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C71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AX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59D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F4C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ипр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68C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5B2F9E9A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433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EA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850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0D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ышечного введения пролонгированного действия; таблетки пролонгированного действия, покрытые оболочкой</w:t>
            </w:r>
          </w:p>
        </w:tc>
      </w:tr>
      <w:tr w:rsidR="00193596" w:rsidRPr="00B269FC" w14:paraId="38AEA1C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5BB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C9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93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сперид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1C1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*; раствор для приёма внутрь; таблетки, диспергируемые в полости рта; таблетки для рассасывания; таблетки, покрытые плёночной оболочкой</w:t>
            </w:r>
          </w:p>
        </w:tc>
      </w:tr>
      <w:tr w:rsidR="00193596" w:rsidRPr="00B269FC" w14:paraId="50D5005E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401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B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67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ксиоли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85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77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04C03D4" w14:textId="77777777" w:rsidTr="002215C6"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AD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BA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5B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BD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00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и внутримышечного введения*; таблетки, таблетки, диспергируемые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в полости рта</w:t>
            </w:r>
          </w:p>
        </w:tc>
      </w:tr>
      <w:tr w:rsidR="00193596" w:rsidRPr="00B269FC" w14:paraId="79A4DD83" w14:textId="77777777" w:rsidTr="002215C6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B38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483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32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азеп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2A9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; раствор ректальный; таблетки; таблетки, покрытые плёночной оболочкой</w:t>
            </w:r>
          </w:p>
        </w:tc>
      </w:tr>
      <w:tr w:rsidR="00193596" w:rsidRPr="00B269FC" w14:paraId="4763D6E4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D1B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4A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33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оразеп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75A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193596" w:rsidRPr="00B269FC" w14:paraId="4242317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B92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DC3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1C0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сазеп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D7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193596" w:rsidRPr="00B269FC" w14:paraId="7934460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903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N05BA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A75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213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Клобаз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85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 xml:space="preserve">Таблетки </w:t>
            </w:r>
          </w:p>
        </w:tc>
      </w:tr>
      <w:tr w:rsidR="00193596" w:rsidRPr="00B269FC" w14:paraId="32D858C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9576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CEDE" w14:textId="77777777" w:rsidR="00193596" w:rsidRPr="00B269FC" w:rsidRDefault="00193596" w:rsidP="00FC04E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1647" w14:textId="77777777" w:rsidR="00193596" w:rsidRPr="00B269FC" w:rsidRDefault="00193596" w:rsidP="00FC04ED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Гидрокси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96C2" w14:textId="77777777" w:rsidR="00193596" w:rsidRPr="00B269FC" w:rsidRDefault="00193596" w:rsidP="00FC04ED">
            <w:pPr>
              <w:widowControl w:val="0"/>
              <w:jc w:val="both"/>
              <w:rPr>
                <w:rFonts w:ascii="PT Astra Serif" w:hAnsi="PT Astra Serif"/>
              </w:rPr>
            </w:pPr>
            <w:r w:rsidRPr="00B269FC">
              <w:rPr>
                <w:rFonts w:ascii="PT Astra Serif" w:hAnsi="PT Astra Serif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45EB5E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D55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090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47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D5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67A6DA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960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C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D50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ECA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дазол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6EF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защёчный</w:t>
            </w:r>
          </w:p>
        </w:tc>
      </w:tr>
      <w:tr w:rsidR="00193596" w:rsidRPr="00B269FC" w14:paraId="2AEBA91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66D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5C0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AC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итразеп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A3C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</w:p>
        </w:tc>
      </w:tr>
      <w:tr w:rsidR="00193596" w:rsidRPr="00B269FC" w14:paraId="4A17B24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CB5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5C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FB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F2F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Зопикл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185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26B04C0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EEA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EC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E2A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AC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6BC4D7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C57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214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7F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885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D5A940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C29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1E6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3A4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7BB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таблетки; таблетки, покрытые оболочкой; таблетки, покрытые плёночной оболочкой</w:t>
            </w:r>
          </w:p>
        </w:tc>
      </w:tr>
      <w:tr w:rsidR="00193596" w:rsidRPr="00B269FC" w14:paraId="55DC3FA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4A8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C8A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A3B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мипр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4C0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аже; таблетки, покрытые плёночной оболочкой</w:t>
            </w:r>
          </w:p>
        </w:tc>
      </w:tr>
      <w:tr w:rsidR="00193596" w:rsidRPr="00B269FC" w14:paraId="5D3E394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B49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1DA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B7C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24A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193596" w:rsidRPr="00B269FC" w14:paraId="0056B57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BA2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389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лективные ингибиторы обратного захвата серотон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2C4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роксе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879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таблетки, покрытые оболочкой; таблетки, покрытые плёночной оболочкой</w:t>
            </w:r>
          </w:p>
        </w:tc>
      </w:tr>
      <w:tr w:rsidR="00193596" w:rsidRPr="00B269FC" w14:paraId="2A36CBF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ADD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C9A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B94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ртра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D24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5EEDB3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F5E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7E5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58A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вокс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978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09BC808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E03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9AF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CE7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оксе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EDB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193596" w:rsidRPr="00B269FC" w14:paraId="3B783EC8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2B4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903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76E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гомела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7AF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EE2452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4B7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A85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D29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пофе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AAC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087E0EF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CD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41C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183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637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11DD0C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1D2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51F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25D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фе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EDF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; раствор для подкожного и субконъюнктивального введения*</w:t>
            </w:r>
          </w:p>
        </w:tc>
      </w:tr>
      <w:tr w:rsidR="00193596" w:rsidRPr="00B269FC" w14:paraId="3EB481CD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981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711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Другие психостимуляторы и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оотроп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6AE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инпоце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2C6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раствор для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нутривенного введения*; раствор для инъекций*; таблетки; таблетки, покрытые плёночной оболочкой</w:t>
            </w:r>
          </w:p>
        </w:tc>
      </w:tr>
      <w:tr w:rsidR="00193596" w:rsidRPr="00B269FC" w14:paraId="24BBB79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5E2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DF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49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9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защечные; таблетки подъязычные; таблетки защечные и подъязычные</w:t>
            </w:r>
          </w:p>
        </w:tc>
      </w:tr>
      <w:tr w:rsidR="00193596" w:rsidRPr="00B269FC" w14:paraId="01F888D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C85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6D9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9FC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ионил-глутамил-гистидил-фенилаланил-пролил-глицил-про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8D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назальные</w:t>
            </w:r>
          </w:p>
        </w:tc>
      </w:tr>
      <w:tr w:rsidR="00193596" w:rsidRPr="00B269FC" w14:paraId="1C89004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E44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F3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FF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рацет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B55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раствор для инфузий*; раствор для внутривенного введения*; раствор для приёма внутрь; таблетки, покрытые оболочкой; таблетки, покрытые плёночной оболочкой</w:t>
            </w:r>
          </w:p>
        </w:tc>
      </w:tr>
      <w:tr w:rsidR="00193596" w:rsidRPr="00B269FC" w14:paraId="11D855D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9C8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F2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9A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липептиды коры головного мозга ск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D8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193596" w:rsidRPr="00B269FC" w14:paraId="225F352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F4B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FC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E4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нтурацет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8F3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51B2D04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DCC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659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FF6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реброли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49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00332A3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E6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25A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7E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тико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F1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193596" w:rsidRPr="00B269FC" w14:paraId="6F242EC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72A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CDE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мен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1A73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5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83ECB03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34FB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D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582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8BC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лант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BAB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таблетки, покрытые плёночной оболочкой</w:t>
            </w:r>
          </w:p>
        </w:tc>
      </w:tr>
      <w:tr w:rsidR="00193596" w:rsidRPr="00B269FC" w14:paraId="590E0DE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109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1E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45F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D3D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трансдермальная терапевтическая система; раствор для приёма внутрь</w:t>
            </w:r>
          </w:p>
        </w:tc>
      </w:tr>
      <w:tr w:rsidR="00193596" w:rsidRPr="00B269FC" w14:paraId="1E5439A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74D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6D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187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A96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ман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02D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таблетки, покрытые плёночной оболочкой</w:t>
            </w:r>
          </w:p>
        </w:tc>
      </w:tr>
      <w:tr w:rsidR="00193596" w:rsidRPr="00B269FC" w14:paraId="1AA0F27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175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C7B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5A1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21AF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EC9749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B7E9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3DD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0C9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D7A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480C01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84D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21DD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F042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6B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подкожного введения*; раствор для инъекций*; таблетки</w:t>
            </w:r>
          </w:p>
        </w:tc>
      </w:tr>
      <w:tr w:rsidR="00193596" w:rsidRPr="00B269FC" w14:paraId="0992410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A80C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9ED7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66B6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2E54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68E355F1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94B1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1A65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9B90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BB5A" w14:textId="77777777" w:rsidR="00193596" w:rsidRPr="00B269FC" w:rsidRDefault="00193596" w:rsidP="00FC04ED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раствор для инфузий и внутримышечного введения*; раствор для приёма внутрь</w:t>
            </w:r>
          </w:p>
        </w:tc>
      </w:tr>
      <w:tr w:rsidR="00193596" w:rsidRPr="00B269FC" w14:paraId="443BAFD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EE4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A0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0F9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D08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BF7F22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AAA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45D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8CF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лтрекс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D89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внутримышечного введения пролонгированного действия; таблетки; таблетки, покрытые оболочкой</w:t>
            </w:r>
          </w:p>
        </w:tc>
      </w:tr>
      <w:tr w:rsidR="00193596" w:rsidRPr="00B269FC" w14:paraId="24529E7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93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9F6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D7A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C7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BE5334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595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D13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репараты для устранения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головокруж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576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Бетагист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6F71" w14:textId="00E5D95E" w:rsidR="00193596" w:rsidRPr="00B269FC" w:rsidRDefault="00AA7EB7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Капли для приёма внутрь; </w:t>
            </w:r>
            <w:r w:rsidR="00193596" w:rsidRPr="00B269FC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193596" w:rsidRPr="00B269FC" w14:paraId="1D24624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A32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7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D4E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660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1EC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9C36CD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E07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N07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18E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400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E12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кишечнорастворимой оболочкой</w:t>
            </w:r>
          </w:p>
        </w:tc>
      </w:tr>
      <w:tr w:rsidR="00193596" w:rsidRPr="00B269FC" w14:paraId="0CE212C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3B3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950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65A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трабена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E35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6A8F566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DAF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456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C2A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тилметилгидроксипиридина сукци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938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таблетки, покрытые плёночной оболочкой</w:t>
            </w:r>
          </w:p>
        </w:tc>
      </w:tr>
      <w:tr w:rsidR="00193596" w:rsidRPr="00B269FC" w14:paraId="7106E4B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F95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59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0CC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20FD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0F1EB2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A46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191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протозой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913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19F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D26D33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E36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73E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7F8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08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B06076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196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6D8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хино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1B2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дроксихлорох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45F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40CE016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C3F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1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F5B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танолхино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2C7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флох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D4C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BA082A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879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588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A36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E7F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05754A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735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E59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трематодо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C92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4A8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6AE185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D42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E84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хинолина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DF8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16B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7BF14115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C53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2C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BE0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нематодо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CD5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32D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C9B3393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B59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2CA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6E1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504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бенд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B18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761F50CF" w14:textId="77777777" w:rsidTr="002215C6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7CB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A0E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17C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бенд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1C1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ытые плёночной оболочкой; таблетки жевательные</w:t>
            </w:r>
          </w:p>
        </w:tc>
      </w:tr>
      <w:tr w:rsidR="00193596" w:rsidRPr="00B269FC" w14:paraId="19F3D60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11F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2C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A81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тетрагидропирими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3EA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ранте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1F2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; таблетки, покрытые плёночной оболочкой</w:t>
            </w:r>
          </w:p>
        </w:tc>
      </w:tr>
      <w:tr w:rsidR="00193596" w:rsidRPr="00B269FC" w14:paraId="2027F7C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3B0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2C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8B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658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вами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84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5974846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0F2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ACD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репараты для уничтожения эктопаразитов (в т.ч. чесоточного клеща),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инсектициды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и репелле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04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013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FC8AFF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530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P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590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BD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28E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CB2DC3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30E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P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10A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227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32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эмульсия для наружного применения</w:t>
            </w:r>
          </w:p>
        </w:tc>
      </w:tr>
      <w:tr w:rsidR="00193596" w:rsidRPr="00B269FC" w14:paraId="456C0FD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3DB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A33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4EB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C01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2E6C5B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857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4EC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E2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9A9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052348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0B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B4B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9C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FC4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1A4D7D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4D5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560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FB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C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ель назальный; капли назальные; капли назальные (для детей); спрей назальный; спрей назальный дозированный; спрей назальный дозированный (для детей)</w:t>
            </w:r>
          </w:p>
        </w:tc>
      </w:tr>
      <w:tr w:rsidR="00193596" w:rsidRPr="00B269FC" w14:paraId="0DF771E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9BE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0BF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01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E0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BA9EE5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042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7C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315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FC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3763A0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18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A5E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00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Йод + калия йодид + глиц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A6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именения; спрей для местного применения</w:t>
            </w:r>
          </w:p>
        </w:tc>
      </w:tr>
      <w:tr w:rsidR="00193596" w:rsidRPr="00B269FC" w14:paraId="3929557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B18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79B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03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CA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CF8EFA3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AD8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A77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E86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D77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86462AD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2B9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AC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FE9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лективные бета 2-адрен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022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673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193596" w:rsidRPr="00B269FC" w14:paraId="4BD92A8E" w14:textId="77777777" w:rsidTr="002215C6">
        <w:tc>
          <w:tcPr>
            <w:tcW w:w="1135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5B7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DAA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2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B0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ованный, активируемый вдохом; порошок для ингаляций дозированный; раствор для ингаляций</w:t>
            </w:r>
          </w:p>
        </w:tc>
      </w:tr>
      <w:tr w:rsidR="00193596" w:rsidRPr="00B269FC" w14:paraId="064EF8B5" w14:textId="77777777" w:rsidTr="002215C6">
        <w:trPr>
          <w:trHeight w:val="1270"/>
        </w:trPr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6C9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CE7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8D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8D7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Аэрозоль для ингаляций дозированный; капсулы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br/>
              <w:t>с порошком для ингаляций; порошок для ингаляций дозированный</w:t>
            </w:r>
          </w:p>
        </w:tc>
      </w:tr>
      <w:tr w:rsidR="00193596" w:rsidRPr="00B269FC" w14:paraId="3DC00AE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EF8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3A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E0B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60F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клометазон + формот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C7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193596" w:rsidRPr="00B269FC" w14:paraId="791CAEA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F44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C54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FB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F04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 с порошком для ингаляций набор; порошок для ингаляций дозированный; капсулы с порошком для ингаляций</w:t>
            </w:r>
          </w:p>
        </w:tc>
      </w:tr>
      <w:tr w:rsidR="00193596" w:rsidRPr="00B269FC" w14:paraId="281F54C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2FB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458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929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лантерол + флутиказона фуро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05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193596" w:rsidRPr="00B269FC" w14:paraId="15A2290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FF1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488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88A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52F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193596" w:rsidRPr="00B269FC" w14:paraId="248CE231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5825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AL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472D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6AFC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клидиния бромид + формот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ECA8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193596" w:rsidRPr="00B269FC" w14:paraId="62F437B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40B3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F722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A09A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лантерол + умеклидиния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1834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193596" w:rsidRPr="00B269FC" w14:paraId="3A79C61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437E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14B5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5F17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илантерол + умеклидиния бромид+ флутиказона фуро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A83B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193596" w:rsidRPr="00B269FC" w14:paraId="6D81B19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2510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C64E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82F6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1566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193596" w:rsidRPr="00B269FC" w14:paraId="5A21573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996C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7F81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4556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ED67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193596" w:rsidRPr="00B269FC" w14:paraId="4A8FF8D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C2A9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9EC5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A915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6956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 дозированный</w:t>
            </w:r>
          </w:p>
        </w:tc>
      </w:tr>
      <w:tr w:rsidR="00193596" w:rsidRPr="00B269FC" w14:paraId="0DEDF96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EA10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2EFF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B58A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6539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3D4DCAE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9E28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4CE8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3B2C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C720" w14:textId="53819B79" w:rsidR="00193596" w:rsidRPr="00B269FC" w:rsidRDefault="00193596" w:rsidP="00DA26C9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ованный, активируемый вдохом; спрей назальный дозированный; суспензия для ингаляций</w:t>
            </w:r>
          </w:p>
        </w:tc>
      </w:tr>
      <w:tr w:rsidR="00193596" w:rsidRPr="00B269FC" w14:paraId="16CC41A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F90B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022B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3079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удесон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4761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 порошок для ингаляций дозированный; раствор для ингаляций; спрей назальный дозированный; суспензия для ингаляций дозированная</w:t>
            </w:r>
          </w:p>
        </w:tc>
      </w:tr>
      <w:tr w:rsidR="00193596" w:rsidRPr="00B269FC" w14:paraId="2013841B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C52F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740B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86EA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клидиния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8C55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193596" w:rsidRPr="00B269FC" w14:paraId="2558EBA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B084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6DF9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E83C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2C87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193596" w:rsidRPr="00B269FC" w14:paraId="264AA9B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E00C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14A9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6B3D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E6D0" w14:textId="77777777" w:rsidR="00193596" w:rsidRPr="00B269FC" w:rsidRDefault="00193596" w:rsidP="00FC04ED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193596" w:rsidRPr="00B269FC" w14:paraId="32B1F17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418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97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F10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CAB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 раствор для ингаляций</w:t>
            </w:r>
          </w:p>
        </w:tc>
      </w:tr>
      <w:tr w:rsidR="00193596" w:rsidRPr="00B269FC" w14:paraId="0779426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D6C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252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Противоаллергические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редства, кроме глюкокортико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29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ромоглицие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4A8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Аэрозоль для ингаляций дозированный; капли глазные; капсулы; спрей назальный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озированный</w:t>
            </w:r>
          </w:p>
        </w:tc>
      </w:tr>
      <w:tr w:rsidR="00193596" w:rsidRPr="00B269FC" w14:paraId="5FE9EDE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8B6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30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6A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CF2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B3C185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02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CE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сант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60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D0B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мышечного введения*; таблетки</w:t>
            </w:r>
          </w:p>
        </w:tc>
      </w:tr>
      <w:tr w:rsidR="00193596" w:rsidRPr="00B269FC" w14:paraId="1ACDD77F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478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3D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C6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7DD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71B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193596" w:rsidRPr="00B269FC" w14:paraId="4B0356E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DE5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296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91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59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193596" w:rsidRPr="00B269FC" w14:paraId="75757C2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DBB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DD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CE5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ма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AA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193596" w:rsidRPr="00B269FC" w14:paraId="2D20055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91C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76F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055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есл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488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193596" w:rsidRPr="00B269FC" w14:paraId="5C2948D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C1D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AD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0A6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615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20D951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E16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237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B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1DA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C609FF1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66A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5C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1A5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313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брокс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40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апсулы пролонгированного действия; пастилки; раствор для внутривенного введения*; раствор для приёма внутрь; раствор для приёма внутрь и ингаляций; сироп; таблетки; таблетки диспергируемые; </w:t>
            </w:r>
          </w:p>
        </w:tc>
      </w:tr>
      <w:tr w:rsidR="00193596" w:rsidRPr="00B269FC" w14:paraId="53AB23F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DFC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BF9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E09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2884" w14:textId="2E3662D9" w:rsidR="00193596" w:rsidRPr="00B269FC" w:rsidRDefault="00193596" w:rsidP="00DA26C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раствора для приёма внутрь; гранулы для приготовления сиропа; порошок для приготовления раствора для приёма внутрь; порошок для приёма внутрь; раствор для внутривенного и ингаляций; раствор для приёма внутрь; сироп; таблетки шипучие; таблетки диспергируемые</w:t>
            </w:r>
          </w:p>
        </w:tc>
      </w:tr>
      <w:tr w:rsidR="00193596" w:rsidRPr="00B269FC" w14:paraId="695A16F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EC8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F8C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34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7BC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193596" w:rsidRPr="00B269FC" w14:paraId="25D130A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4F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F03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D3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D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98B2D2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D79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13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85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73BB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7F8AB6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2DA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6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DB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AA5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D56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внутримышечного введения*; таблетки</w:t>
            </w:r>
          </w:p>
        </w:tc>
      </w:tr>
      <w:tr w:rsidR="00193596" w:rsidRPr="00B269FC" w14:paraId="5C4A817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BBC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6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5A48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Замещённые этиленди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AEF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D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таблетки</w:t>
            </w:r>
          </w:p>
        </w:tc>
      </w:tr>
      <w:tr w:rsidR="00193596" w:rsidRPr="00B269FC" w14:paraId="452A7CB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787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6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42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71A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етириз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F2D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сироп; таблетки, покрытые плёночной оболочкой</w:t>
            </w:r>
          </w:p>
        </w:tc>
      </w:tr>
      <w:tr w:rsidR="00193596" w:rsidRPr="00B269FC" w14:paraId="716124E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602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6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AD8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Другие антигистаминные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ред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3F0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оратад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DCB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ироп; суспензия для приёма внутрь; таблетки</w:t>
            </w:r>
          </w:p>
        </w:tc>
      </w:tr>
      <w:tr w:rsidR="00193596" w:rsidRPr="00B269FC" w14:paraId="1ED34AF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BC9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8EE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12C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347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6D0B114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EDD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5FB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FC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21E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982E84A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000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7AA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6D2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ёгочные сурфакт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469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рактан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EB2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ального введения*</w:t>
            </w:r>
          </w:p>
        </w:tc>
      </w:tr>
      <w:tr w:rsidR="00193596" w:rsidRPr="00B269FC" w14:paraId="5C9E3659" w14:textId="77777777" w:rsidTr="002215C6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4B8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62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7DA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актант альф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21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ального введения*</w:t>
            </w:r>
          </w:p>
        </w:tc>
      </w:tr>
      <w:tr w:rsidR="00193596" w:rsidRPr="00B269FC" w14:paraId="14DA5A7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EDC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91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774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рфактант-Б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D80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эмульсии для ингаляционного введения*; лиофилизат для приготовления эмульсии для эндотрахеального, эндобронхиального и ингаляционного введения*</w:t>
            </w:r>
          </w:p>
        </w:tc>
      </w:tr>
      <w:tr w:rsidR="00193596" w:rsidRPr="00B269FC" w14:paraId="4288D7C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2E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  <w:r w:rsidRPr="00B269FC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7F8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органов дых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58F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вакафтор+</w:t>
            </w:r>
          </w:p>
          <w:p w14:paraId="57290B8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умакафто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B69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6148190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97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22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11C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F2B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62DA104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93A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63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CE2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1B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F0CA8E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F04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3EE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96C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85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6BFD1B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7E7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6FB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C84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FF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азь глазная</w:t>
            </w:r>
          </w:p>
        </w:tc>
      </w:tr>
      <w:tr w:rsidR="00193596" w:rsidRPr="00B269FC" w14:paraId="77F795E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B95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F50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FC4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42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AB5C80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343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E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В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AFF2" w14:textId="77777777" w:rsidR="00193596" w:rsidRPr="008F3720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F3720">
              <w:rPr>
                <w:rFonts w:ascii="PT Astra Serif" w:hAnsi="PT Astra Serif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C2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илокарп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8FC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193596" w:rsidRPr="00B269FC" w14:paraId="1D93F27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266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E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70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F5F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3EE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1BE9C56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E6D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D2F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60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орзол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7B6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193596" w:rsidRPr="00B269FC" w14:paraId="150E8F6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3704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E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878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B95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имол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E9E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193596" w:rsidRPr="00B269FC" w14:paraId="3992EB7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0A4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E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37E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B19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флупрос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01A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193596" w:rsidRPr="00B269FC" w14:paraId="6ECE0FA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E38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E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E3A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F1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утиламиногидроксипропоксифеноксиметил-метилоксадиаз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9ED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193596" w:rsidRPr="00B269FC" w14:paraId="709FAFA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2AB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008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идриатические и циклопле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ED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7D3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60BD35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7F3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F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5D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234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ропик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71A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193596" w:rsidRPr="00B269FC" w14:paraId="55BF0CB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0CF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41B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938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3C3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333BE07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144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EAA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489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76C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193596" w:rsidRPr="00B269FC" w14:paraId="6F6CE15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EC4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J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5D6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15E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195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36B744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80D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S01J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FDB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026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A22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277C117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C36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K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D51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375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BA6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1BB69C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AD3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K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E10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1B5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C93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193596" w:rsidRPr="00B269FC" w14:paraId="7BBA4454" w14:textId="77777777" w:rsidTr="002215C6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912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L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057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9BF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541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C6B8446" w14:textId="77777777" w:rsidTr="002215C6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576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1LA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10A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редства, препятствующие новообразованию сосу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F6D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ролуц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637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ного введения*</w:t>
            </w:r>
          </w:p>
        </w:tc>
      </w:tr>
      <w:tr w:rsidR="00193596" w:rsidRPr="00B269FC" w14:paraId="22A3A6E8" w14:textId="77777777" w:rsidTr="002215C6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6C8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AE6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1E7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FFD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ного введения*</w:t>
            </w:r>
          </w:p>
        </w:tc>
      </w:tr>
      <w:tr w:rsidR="00193596" w:rsidRPr="00B269FC" w14:paraId="01D5B02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CBA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8AE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ух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B9A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484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242D75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776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1BC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FB2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F5E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89FE05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190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S0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791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082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ифамиц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6F4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пли ушные</w:t>
            </w:r>
          </w:p>
        </w:tc>
      </w:tr>
      <w:tr w:rsidR="00193596" w:rsidRPr="00B269FC" w14:paraId="2A82C9E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274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6EB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247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D0A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E34348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29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548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C03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DDC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ACE623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BD9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0E1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A0E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B78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291EBE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EB7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138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4AA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B0A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ого введения*</w:t>
            </w:r>
          </w:p>
        </w:tc>
      </w:tr>
      <w:tr w:rsidR="00193596" w:rsidRPr="00B269FC" w14:paraId="5005F1A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C77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3C8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038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ллерген бактерий (туберкулезный рекомбинантный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141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ого введения*</w:t>
            </w:r>
          </w:p>
        </w:tc>
      </w:tr>
      <w:tr w:rsidR="00193596" w:rsidRPr="00B269FC" w14:paraId="2C15309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579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D1E2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B46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A89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A6E3A6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4614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3C7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7AD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939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8C61006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A23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3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EA2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нтид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A42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меркаптопропансульфонат натрия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43E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и подкожного введения*</w:t>
            </w:r>
          </w:p>
        </w:tc>
      </w:tr>
      <w:tr w:rsidR="00193596" w:rsidRPr="00B269FC" w14:paraId="743D319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74F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302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FF4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ий-железо гексацианоферр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DA7F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193596" w:rsidRPr="00B269FC" w14:paraId="28D6468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9C8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F0C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633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ьция тринатрия пентет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8CDA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 и ингаляций</w:t>
            </w:r>
          </w:p>
        </w:tc>
      </w:tr>
      <w:tr w:rsidR="00193596" w:rsidRPr="00B269FC" w14:paraId="3ACBE18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D5B9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F4A5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40FE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рбокси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556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193596" w:rsidRPr="00B269FC" w14:paraId="3A6F910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FB5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354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EED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локсо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254B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1B0A333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964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DD23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5C2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рия тиосульф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5F91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60C3C77B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84C6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831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BC48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тамина сульф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C3D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ъекций*</w:t>
            </w:r>
          </w:p>
        </w:tc>
      </w:tr>
      <w:tr w:rsidR="00193596" w:rsidRPr="00B269FC" w14:paraId="4DBF8D2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9D7D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9C27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528C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угаммаде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7830" w14:textId="77777777" w:rsidR="00193596" w:rsidRPr="00B269FC" w:rsidRDefault="00193596" w:rsidP="00FC04E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271C083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B29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4D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78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Цинка бисвинилимидазола диацет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FEE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193596" w:rsidRPr="00B269FC" w14:paraId="06D7AB1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A68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3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87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653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98B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 таблетки, покрытые плёночной оболочкой</w:t>
            </w:r>
          </w:p>
        </w:tc>
      </w:tr>
      <w:tr w:rsidR="00193596" w:rsidRPr="00B269FC" w14:paraId="17E1F11E" w14:textId="77777777" w:rsidTr="002215C6">
        <w:trPr>
          <w:trHeight w:val="468"/>
        </w:trPr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1A5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3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9A6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гиперкалиемии и гиперфосфатем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511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альция полистиролсульфо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58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суспензии для приёма внутрь </w:t>
            </w:r>
          </w:p>
        </w:tc>
      </w:tr>
      <w:tr w:rsidR="00193596" w:rsidRPr="00B269FC" w14:paraId="007C076F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BE0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D9E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3D3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Комплекс </w:t>
            </w:r>
            <w:r w:rsidRPr="00B269FC">
              <w:rPr>
                <w:rFonts w:ascii="PT Astra Serif" w:hAnsi="PT Astra Serif" w:cs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46611F2" wp14:editId="4ACB2DD5">
                  <wp:extent cx="135255" cy="222885"/>
                  <wp:effectExtent l="19050" t="0" r="0" b="0"/>
                  <wp:docPr id="5" name="Рисунок 5" descr="base_32851_36510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6510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>-железа (III) оксигидроксида, сахарозы и крахмал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54D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 жевательные</w:t>
            </w:r>
          </w:p>
        </w:tc>
      </w:tr>
      <w:tr w:rsidR="00193596" w:rsidRPr="00B269FC" w14:paraId="62C15425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EC9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35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632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евеламе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33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17B2C730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F32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3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AFC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77F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64C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*; раствор для внутривенного и внутримышечного введения*</w:t>
            </w:r>
          </w:p>
        </w:tc>
      </w:tr>
      <w:tr w:rsidR="00193596" w:rsidRPr="00B269FC" w14:paraId="0BB16B9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4C5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64A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B22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сн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B80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7FEE621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362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50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53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8BF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193596" w:rsidRPr="00B269FC" w14:paraId="3214A12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D52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A16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498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C11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27E177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8E3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6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86E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461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638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3EE83BCA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14B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6D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53D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кислоты, включая комбинации с полипептид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7B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терального питания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FAC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BDB5D02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9C6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50F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F26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кислоты и их смеси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7D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BF78225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C7C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040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0EC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D5C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193596" w:rsidRPr="00B269FC" w14:paraId="3FA7276E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72ED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6D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C2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017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терального питания + прочие препараты*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AB3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23E4E4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7C6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71C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9F4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6BA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B6AA482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34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E32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26E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870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1653ECC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D2F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7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090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ители и разбавители, включая ирригационные рас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127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ода для инъекций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A51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товления лекарственных форм для инъекций*</w:t>
            </w:r>
          </w:p>
        </w:tc>
      </w:tr>
      <w:tr w:rsidR="00193596" w:rsidRPr="00B269FC" w14:paraId="220CB428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FC4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77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00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095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0C47FD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37CC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8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82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Рентгеноконтрастные средства,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одержащие йод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DB2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851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59D0D0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8B8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V08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C97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CA4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E80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6CCC703C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10D3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8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40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494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Йоверс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3B9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артериального введения*</w:t>
            </w:r>
          </w:p>
        </w:tc>
      </w:tr>
      <w:tr w:rsidR="00193596" w:rsidRPr="00B269FC" w14:paraId="2AF9C87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951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2A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B71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Йогекс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E80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0201356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2D6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C10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D46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Йомеп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495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211E06A6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6D6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035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476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Йопро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78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193596" w:rsidRPr="00B269FC" w14:paraId="73A2616B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D21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8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8B2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кроме йодсодержащих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871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90B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B2B6976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4BC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8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8ED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бария сульфа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E85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Бария сульф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AB4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ёма внутрь*</w:t>
            </w:r>
          </w:p>
        </w:tc>
      </w:tr>
      <w:tr w:rsidR="00193596" w:rsidRPr="00B269FC" w14:paraId="2B9EC61F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885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8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DAE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Контрастные средства для магнитно-резонансной томограф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5E8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4AF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CA626B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50A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8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014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39D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A00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3AD2EF9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BDA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951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77D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добутр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167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5FB5D9C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F8D5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CFF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B5E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додиамид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5F3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1AD6426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891A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9F6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476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B9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16C02FE4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3906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647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F1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B4F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02763341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EE3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344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A39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9D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55660CC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EB0E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328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6FF3" w14:textId="77777777" w:rsidR="00193596" w:rsidRPr="00B269FC" w:rsidRDefault="00193596" w:rsidP="00FC04ED">
            <w:pPr>
              <w:pStyle w:val="Default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B269FC">
              <w:rPr>
                <w:rFonts w:ascii="PT Astra Serif" w:hAnsi="PT Astra Serif"/>
                <w:color w:val="auto"/>
                <w:sz w:val="22"/>
                <w:szCs w:val="22"/>
              </w:rPr>
              <w:t xml:space="preserve">Гадотеровая кислота </w:t>
            </w:r>
          </w:p>
          <w:p w14:paraId="6684A51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E77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4F5EF194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5037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09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159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иагностические радиофарма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F4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брофенин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575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2E20647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A039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BE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C6A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ентатех 99mtc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CA0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406EBA0C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DF00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D35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E63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Пирфотех 99mtc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249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0960E6B0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436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FAC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5F8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хнеция (99mtc) оксабифор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2B0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3726DCF7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A42F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8C6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D90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хнеция (99mtc) фитат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CA2C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193596" w:rsidRPr="00B269FC" w14:paraId="7D02E5E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C78B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1B3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рапевтические радиофарма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6F75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C5FB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0F49A3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BAB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10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13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Радиофармацевтические средства для уменьшения боли при новообразованиях костной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ка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676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C67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838A839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221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V10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722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зные радиофармацевтические средства для уменьшения бол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754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тронция хлорид 89sr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D05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5120A27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7922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10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F2C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Другие терапевтические радиофарма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A06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5C6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109D9E2" w14:textId="77777777" w:rsidTr="002215C6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6728" w14:textId="77777777" w:rsidR="00193596" w:rsidRPr="00B269FC" w:rsidRDefault="00193596" w:rsidP="00FC04E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V10X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49E3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зные терапевтические радиофарма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7A1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дия хлорид [223 ra]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B51B1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193596" w:rsidRPr="00B269FC" w14:paraId="7117DA7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59C3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838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Медицинские издел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AB6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D5C5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1F1092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7A73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58A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03F0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Иглы инсулиновые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D3CB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B4D971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36E4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A4FD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67C9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Тест-полоски для определения содержания глюкозы в крови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56D3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7E96EDDA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67A2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8B9F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F71A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Шприцы инсулиновые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7DF4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FB5A268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B9E7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E0E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0637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фенилаланина для больных, страдающих фенилкетонурией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2EF7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65C96203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402F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FABB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9F7E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лактозы и галактозы для больных, страдающих галактоземией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6A28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9B9754D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F2FD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D550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2C36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глютена для больных, страдающих целиакией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FEC4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635163E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EB7A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A5BA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948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для больных, страдающих тирозинемией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F595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5BD45179" w14:textId="77777777" w:rsidTr="002215C6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1C71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05AC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8388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для больных, страдающих болезнью «кленового сиропа»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CF66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03A50E50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6B7D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A720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5542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для больных, страдающих ацидемиями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AEA1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42CB2523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D2E6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B877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9142" w14:textId="3745F59F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Специализированные продукты лечебного питания для больных, страдающих </w:t>
            </w:r>
            <w:r w:rsidR="00AA7EB7" w:rsidRPr="00B269FC">
              <w:rPr>
                <w:rFonts w:ascii="PT Astra Serif" w:hAnsi="PT Astra Serif" w:cs="Times New Roman"/>
                <w:sz w:val="22"/>
                <w:szCs w:val="22"/>
              </w:rPr>
              <w:t>нарушениями обмена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 жирных кислот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7D9F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2C23AD6D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8A88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3C94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C3F2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для больных, страдающих гомоцистинурией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EE02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596" w:rsidRPr="00B269FC" w14:paraId="1B4A04FA" w14:textId="77777777" w:rsidTr="002215C6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FB3F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991F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1034" w14:textId="77777777" w:rsidR="00193596" w:rsidRPr="00B269FC" w:rsidRDefault="00193596" w:rsidP="00FC04E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B269FC">
              <w:rPr>
                <w:rFonts w:ascii="PT Astra Serif" w:hAnsi="PT Astra Serif" w:cs="Times New Roman"/>
                <w:sz w:val="22"/>
                <w:szCs w:val="22"/>
              </w:rPr>
              <w:t xml:space="preserve">Специализированные продукты лечебного питания для больных, </w:t>
            </w:r>
            <w:r w:rsidRPr="00B269FC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традающих глютарикацидурией, согласно возрастным нормам</w:t>
            </w:r>
          </w:p>
        </w:tc>
        <w:tc>
          <w:tcPr>
            <w:tcW w:w="7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81D8" w14:textId="77777777" w:rsidR="00193596" w:rsidRPr="00B269FC" w:rsidRDefault="00193596" w:rsidP="00FC04ED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14:paraId="189BAD83" w14:textId="77777777" w:rsidR="002215C6" w:rsidRDefault="002215C6" w:rsidP="002215C6">
      <w:pPr>
        <w:pStyle w:val="ConsPlusNormal"/>
        <w:ind w:right="-143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_____________________</w:t>
      </w:r>
    </w:p>
    <w:p w14:paraId="1BA95C02" w14:textId="7D31B2E3" w:rsidR="002215C6" w:rsidRPr="00763049" w:rsidRDefault="00193596" w:rsidP="002215C6">
      <w:pPr>
        <w:pStyle w:val="ConsPlusNormal"/>
        <w:ind w:right="-456" w:firstLine="708"/>
        <w:jc w:val="both"/>
        <w:rPr>
          <w:rFonts w:ascii="PT Astra Serif" w:hAnsi="PT Astra Serif"/>
          <w:sz w:val="28"/>
          <w:szCs w:val="28"/>
        </w:rPr>
      </w:pPr>
      <w:r w:rsidRPr="00B269FC">
        <w:rPr>
          <w:rFonts w:ascii="PT Astra Serif" w:hAnsi="PT Astra Serif" w:cs="Times New Roman"/>
          <w:sz w:val="24"/>
          <w:szCs w:val="24"/>
        </w:rPr>
        <w:t xml:space="preserve">*Лекарственные препараты отпускаются населению в соответствии с настоящим Перечнем, сформированным в объёме не менее утверждённого распоряжением Правительства Российской Федерации от 12.10.2019 № 2406-р Перечня жизненно необходимых и важнейших лекарственных препаратов для медицинского применения, за исключением лекарственных препаратов, используемых исключительно </w:t>
      </w:r>
      <w:r w:rsidR="002215C6">
        <w:rPr>
          <w:rFonts w:ascii="PT Astra Serif" w:hAnsi="PT Astra Serif" w:cs="Times New Roman"/>
          <w:sz w:val="24"/>
          <w:szCs w:val="24"/>
        </w:rPr>
        <w:br/>
      </w:r>
      <w:r w:rsidRPr="00B269FC">
        <w:rPr>
          <w:rFonts w:ascii="PT Astra Serif" w:hAnsi="PT Astra Serif" w:cs="Times New Roman"/>
          <w:sz w:val="24"/>
          <w:szCs w:val="24"/>
        </w:rPr>
        <w:t>в стационарных условиях.</w:t>
      </w:r>
      <w:r w:rsidRPr="008238E4">
        <w:rPr>
          <w:rFonts w:ascii="PT Astra Serif" w:hAnsi="PT Astra Serif"/>
          <w:sz w:val="28"/>
          <w:szCs w:val="28"/>
        </w:rPr>
        <w:t xml:space="preserve"> </w:t>
      </w:r>
      <w:r w:rsidR="002215C6" w:rsidRPr="00763049">
        <w:rPr>
          <w:rFonts w:ascii="PT Astra Serif" w:hAnsi="PT Astra Serif"/>
          <w:sz w:val="28"/>
          <w:szCs w:val="28"/>
        </w:rPr>
        <w:t xml:space="preserve"> </w:t>
      </w:r>
    </w:p>
    <w:p w14:paraId="4265108B" w14:textId="77777777" w:rsidR="002215C6" w:rsidRPr="00763049" w:rsidRDefault="002215C6" w:rsidP="002215C6">
      <w:pPr>
        <w:pStyle w:val="ConsPlusNormal"/>
        <w:ind w:right="-1" w:firstLine="0"/>
        <w:jc w:val="both"/>
        <w:rPr>
          <w:rFonts w:ascii="PT Astra Serif" w:hAnsi="PT Astra Serif"/>
          <w:sz w:val="28"/>
          <w:szCs w:val="28"/>
        </w:rPr>
      </w:pPr>
    </w:p>
    <w:p w14:paraId="3A388AEC" w14:textId="03FF77B5" w:rsidR="002215C6" w:rsidRDefault="002215C6" w:rsidP="002215C6">
      <w:pPr>
        <w:ind w:right="-1"/>
        <w:rPr>
          <w:rFonts w:ascii="PT Astra Serif" w:hAnsi="PT Astra Serif"/>
          <w:color w:val="000000" w:themeColor="text1"/>
          <w:sz w:val="28"/>
          <w:szCs w:val="28"/>
        </w:rPr>
      </w:pPr>
      <w:r w:rsidRPr="00763049">
        <w:rPr>
          <w:rFonts w:ascii="PT Astra Serif" w:hAnsi="PT Astra Serif"/>
          <w:color w:val="000000" w:themeColor="text1"/>
          <w:sz w:val="28"/>
          <w:szCs w:val="28"/>
        </w:rPr>
        <w:t>_________</w:t>
      </w:r>
      <w:r>
        <w:rPr>
          <w:rFonts w:ascii="PT Astra Serif" w:hAnsi="PT Astra Serif"/>
          <w:color w:val="000000" w:themeColor="text1"/>
          <w:sz w:val="28"/>
          <w:szCs w:val="28"/>
        </w:rPr>
        <w:t>____</w:t>
      </w:r>
      <w:r w:rsidRPr="00763049">
        <w:rPr>
          <w:rFonts w:ascii="PT Astra Serif" w:hAnsi="PT Astra Serif"/>
          <w:color w:val="000000" w:themeColor="text1"/>
          <w:sz w:val="28"/>
          <w:szCs w:val="28"/>
        </w:rPr>
        <w:t>____</w:t>
      </w:r>
      <w:r w:rsidR="00521537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7AA013FF" w14:textId="77777777" w:rsidR="00521537" w:rsidRPr="00763049" w:rsidRDefault="00521537" w:rsidP="002215C6">
      <w:pPr>
        <w:ind w:right="-1"/>
        <w:rPr>
          <w:rFonts w:ascii="PT Astra Serif" w:hAnsi="PT Astra Serif"/>
          <w:color w:val="000000" w:themeColor="text1"/>
          <w:sz w:val="28"/>
          <w:szCs w:val="28"/>
        </w:rPr>
      </w:pPr>
    </w:p>
    <w:p w14:paraId="3C03A53D" w14:textId="6AC429BB" w:rsidR="000C1BD0" w:rsidRPr="000C1BD0" w:rsidRDefault="009F7FE6" w:rsidP="00D84510">
      <w:pPr>
        <w:widowControl w:val="0"/>
        <w:suppressAutoHyphens/>
        <w:ind w:right="-45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AB2C54" w:rsidRPr="000C1BD0">
        <w:rPr>
          <w:rFonts w:ascii="PT Astra Serif" w:hAnsi="PT Astra Serif"/>
          <w:sz w:val="28"/>
          <w:szCs w:val="28"/>
        </w:rPr>
        <w:t>) в приложении № 7</w:t>
      </w:r>
      <w:r w:rsidR="000C1BD0" w:rsidRPr="000C1BD0">
        <w:rPr>
          <w:rFonts w:ascii="PT Astra Serif" w:hAnsi="PT Astra Serif"/>
          <w:sz w:val="28"/>
          <w:szCs w:val="28"/>
        </w:rPr>
        <w:t>:</w:t>
      </w:r>
    </w:p>
    <w:p w14:paraId="14AD42AC" w14:textId="4D968A58" w:rsidR="00AB2C54" w:rsidRPr="000C1BD0" w:rsidRDefault="00AB2C54" w:rsidP="00D84510">
      <w:pPr>
        <w:widowControl w:val="0"/>
        <w:suppressAutoHyphens/>
        <w:ind w:right="-456" w:firstLine="709"/>
        <w:jc w:val="both"/>
        <w:rPr>
          <w:rFonts w:ascii="PT Astra Serif" w:hAnsi="PT Astra Serif"/>
          <w:sz w:val="28"/>
          <w:szCs w:val="28"/>
        </w:rPr>
      </w:pPr>
      <w:r w:rsidRPr="000C1BD0">
        <w:rPr>
          <w:rFonts w:ascii="PT Astra Serif" w:hAnsi="PT Astra Serif"/>
          <w:sz w:val="28"/>
          <w:szCs w:val="28"/>
        </w:rPr>
        <w:t>наименование дополнить словами «, включая меры по профилактике распространения ВИЧ-инфекции и гепатита С»;</w:t>
      </w:r>
    </w:p>
    <w:p w14:paraId="29DD874B" w14:textId="131F8632" w:rsidR="000C1BD0" w:rsidRDefault="000C1BD0" w:rsidP="00D84510">
      <w:pPr>
        <w:widowControl w:val="0"/>
        <w:suppressAutoHyphens/>
        <w:ind w:right="-456" w:firstLine="709"/>
        <w:jc w:val="both"/>
        <w:rPr>
          <w:rFonts w:ascii="PT Astra Serif" w:hAnsi="PT Astra Serif"/>
          <w:sz w:val="28"/>
          <w:szCs w:val="28"/>
        </w:rPr>
      </w:pPr>
      <w:r w:rsidRPr="000C1BD0">
        <w:rPr>
          <w:rFonts w:ascii="PT Astra Serif" w:hAnsi="PT Astra Serif"/>
          <w:sz w:val="28"/>
          <w:szCs w:val="28"/>
        </w:rPr>
        <w:t xml:space="preserve">дополнить пунктом </w:t>
      </w:r>
      <w:r w:rsidR="009F7FE6">
        <w:rPr>
          <w:rFonts w:ascii="PT Astra Serif" w:hAnsi="PT Astra Serif"/>
          <w:sz w:val="28"/>
          <w:szCs w:val="28"/>
        </w:rPr>
        <w:t>восьмым</w:t>
      </w:r>
      <w:r w:rsidRPr="000C1BD0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Pr="000C1BD0">
        <w:t xml:space="preserve"> </w:t>
      </w:r>
      <w:r w:rsidRPr="000C1BD0">
        <w:rPr>
          <w:rFonts w:ascii="PT Astra Serif" w:hAnsi="PT Astra Serif"/>
          <w:sz w:val="28"/>
          <w:szCs w:val="28"/>
        </w:rPr>
        <w:t>«Обследование населения с целью выявления инфицированных вирусами иммунодефицита человека и гепатитов В и С, включая их лечение и профилактику.»;</w:t>
      </w:r>
    </w:p>
    <w:p w14:paraId="6C9676D1" w14:textId="0080A2D4" w:rsidR="00E0232A" w:rsidRDefault="009F7FE6" w:rsidP="00D84510">
      <w:pPr>
        <w:widowControl w:val="0"/>
        <w:suppressAutoHyphens/>
        <w:ind w:right="-45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6E5B6A">
        <w:rPr>
          <w:rFonts w:ascii="PT Astra Serif" w:hAnsi="PT Astra Serif"/>
          <w:sz w:val="28"/>
          <w:szCs w:val="28"/>
        </w:rPr>
        <w:t xml:space="preserve">) </w:t>
      </w:r>
      <w:r w:rsidR="006E5B6A" w:rsidRPr="00546DD8">
        <w:rPr>
          <w:rFonts w:ascii="PT Astra Serif" w:hAnsi="PT Astra Serif"/>
          <w:sz w:val="28"/>
          <w:szCs w:val="28"/>
        </w:rPr>
        <w:t>приложени</w:t>
      </w:r>
      <w:r w:rsidR="006E5B6A">
        <w:rPr>
          <w:rFonts w:ascii="PT Astra Serif" w:hAnsi="PT Astra Serif"/>
          <w:sz w:val="28"/>
          <w:szCs w:val="28"/>
        </w:rPr>
        <w:t>е</w:t>
      </w:r>
      <w:r w:rsidR="006E5B6A" w:rsidRPr="00546DD8">
        <w:rPr>
          <w:rFonts w:ascii="PT Astra Serif" w:hAnsi="PT Astra Serif"/>
          <w:sz w:val="28"/>
          <w:szCs w:val="28"/>
        </w:rPr>
        <w:t xml:space="preserve"> </w:t>
      </w:r>
      <w:r w:rsidR="006E5B6A" w:rsidRPr="00546DD8"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="006E5B6A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6E5B6A" w:rsidRPr="00546DD8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</w:t>
      </w:r>
      <w:r w:rsidR="006E5B6A" w:rsidRPr="00546DD8">
        <w:rPr>
          <w:rFonts w:ascii="PT Astra Serif" w:hAnsi="PT Astra Serif"/>
          <w:sz w:val="28"/>
          <w:szCs w:val="28"/>
        </w:rPr>
        <w:t>в следующей редакции:</w:t>
      </w:r>
      <w:r w:rsidR="006E5B6A">
        <w:rPr>
          <w:rFonts w:ascii="PT Astra Serif" w:hAnsi="PT Astra Serif"/>
          <w:sz w:val="28"/>
          <w:szCs w:val="28"/>
        </w:rPr>
        <w:t xml:space="preserve"> </w:t>
      </w:r>
    </w:p>
    <w:p w14:paraId="61F3406F" w14:textId="77777777" w:rsidR="00DA26C9" w:rsidRDefault="00DA26C9" w:rsidP="00DA26C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412EFA" w14:textId="43039A3C" w:rsidR="00521537" w:rsidRPr="00546DD8" w:rsidRDefault="00521537" w:rsidP="00521537">
      <w:pPr>
        <w:widowControl w:val="0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46DD8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8</w:t>
      </w:r>
    </w:p>
    <w:p w14:paraId="31B4168C" w14:textId="77777777" w:rsidR="00521537" w:rsidRPr="00546DD8" w:rsidRDefault="00521537" w:rsidP="00521537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06A939C8" w14:textId="32B821E5" w:rsidR="00521537" w:rsidRPr="000650F7" w:rsidRDefault="00521537" w:rsidP="00521537">
      <w:pPr>
        <w:widowControl w:val="0"/>
        <w:ind w:left="10206"/>
        <w:rPr>
          <w:rFonts w:ascii="PT Astra Serif" w:hAnsi="PT Astra Serif"/>
          <w:szCs w:val="28"/>
        </w:rPr>
      </w:pPr>
      <w:r w:rsidRPr="00546DD8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18A7B83E" w14:textId="77777777" w:rsidR="0000589F" w:rsidRDefault="0000589F" w:rsidP="00521537">
      <w:pPr>
        <w:widowControl w:val="0"/>
        <w:suppressAutoHyphens/>
        <w:spacing w:line="244" w:lineRule="auto"/>
        <w:rPr>
          <w:rFonts w:ascii="PT Astra Serif" w:hAnsi="PT Astra Serif"/>
          <w:b/>
          <w:sz w:val="28"/>
        </w:rPr>
      </w:pPr>
    </w:p>
    <w:p w14:paraId="01187B00" w14:textId="77777777" w:rsidR="00521537" w:rsidRPr="00546DD8" w:rsidRDefault="00521537" w:rsidP="00521537">
      <w:pPr>
        <w:widowControl w:val="0"/>
        <w:suppressAutoHyphens/>
        <w:spacing w:line="244" w:lineRule="auto"/>
        <w:rPr>
          <w:rFonts w:ascii="PT Astra Serif" w:hAnsi="PT Astra Serif"/>
          <w:b/>
          <w:sz w:val="28"/>
        </w:rPr>
      </w:pPr>
      <w:r w:rsidRPr="00546DD8">
        <w:rPr>
          <w:rFonts w:ascii="PT Astra Serif" w:hAnsi="PT Astra Serif"/>
          <w:b/>
          <w:sz w:val="28"/>
        </w:rPr>
        <w:t>ПЕРЕЧЕНЬ</w:t>
      </w:r>
    </w:p>
    <w:p w14:paraId="23336267" w14:textId="77777777" w:rsidR="00521537" w:rsidRPr="00546DD8" w:rsidRDefault="00521537" w:rsidP="00521537">
      <w:pPr>
        <w:widowControl w:val="0"/>
        <w:suppressAutoHyphens/>
        <w:spacing w:line="244" w:lineRule="auto"/>
        <w:rPr>
          <w:rFonts w:ascii="PT Astra Serif" w:hAnsi="PT Astra Serif"/>
          <w:b/>
          <w:sz w:val="28"/>
        </w:rPr>
      </w:pPr>
      <w:r w:rsidRPr="00546DD8">
        <w:rPr>
          <w:rFonts w:ascii="PT Astra Serif" w:hAnsi="PT Astra Serif"/>
          <w:b/>
          <w:sz w:val="28"/>
        </w:rPr>
        <w:t xml:space="preserve">медицинских организаций, участвующих в реализации Территориальной программы государственных </w:t>
      </w:r>
    </w:p>
    <w:p w14:paraId="0552D420" w14:textId="77777777" w:rsidR="00521537" w:rsidRDefault="00521537" w:rsidP="00521537">
      <w:pPr>
        <w:widowControl w:val="0"/>
        <w:suppressAutoHyphens/>
        <w:spacing w:line="244" w:lineRule="auto"/>
        <w:rPr>
          <w:rFonts w:ascii="PT Astra Serif" w:hAnsi="PT Astra Serif"/>
          <w:b/>
          <w:sz w:val="28"/>
        </w:rPr>
      </w:pPr>
      <w:r w:rsidRPr="00546DD8">
        <w:rPr>
          <w:rFonts w:ascii="PT Astra Serif" w:hAnsi="PT Astra Serif"/>
          <w:b/>
          <w:sz w:val="28"/>
        </w:rPr>
        <w:t xml:space="preserve">гарантий бесплатного оказания гражданам медицинской помощи </w:t>
      </w:r>
      <w:r w:rsidRPr="00862437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Pr="00546DD8">
        <w:rPr>
          <w:rFonts w:ascii="PT Astra Serif" w:hAnsi="PT Astra Serif"/>
          <w:b/>
          <w:sz w:val="28"/>
        </w:rPr>
        <w:t xml:space="preserve"> на 202</w:t>
      </w:r>
      <w:r>
        <w:rPr>
          <w:rFonts w:ascii="PT Astra Serif" w:hAnsi="PT Astra Serif"/>
          <w:b/>
          <w:sz w:val="28"/>
        </w:rPr>
        <w:t>3</w:t>
      </w:r>
      <w:r w:rsidRPr="00546DD8">
        <w:rPr>
          <w:rFonts w:ascii="PT Astra Serif" w:hAnsi="PT Astra Serif"/>
          <w:b/>
          <w:sz w:val="28"/>
        </w:rPr>
        <w:t xml:space="preserve"> год и на плановый период 202</w:t>
      </w:r>
      <w:r>
        <w:rPr>
          <w:rFonts w:ascii="PT Astra Serif" w:hAnsi="PT Astra Serif"/>
          <w:b/>
          <w:sz w:val="28"/>
        </w:rPr>
        <w:t>4</w:t>
      </w:r>
      <w:r w:rsidRPr="00546DD8">
        <w:rPr>
          <w:rFonts w:ascii="PT Astra Serif" w:hAnsi="PT Astra Serif"/>
          <w:b/>
          <w:sz w:val="28"/>
        </w:rPr>
        <w:t xml:space="preserve"> и 202</w:t>
      </w:r>
      <w:r>
        <w:rPr>
          <w:rFonts w:ascii="PT Astra Serif" w:hAnsi="PT Astra Serif"/>
          <w:b/>
          <w:sz w:val="28"/>
        </w:rPr>
        <w:t>5</w:t>
      </w:r>
      <w:r w:rsidRPr="00546DD8">
        <w:rPr>
          <w:rFonts w:ascii="PT Astra Serif" w:hAnsi="PT Astra Serif"/>
          <w:b/>
          <w:sz w:val="28"/>
        </w:rPr>
        <w:t xml:space="preserve"> годов, 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 и диспансеризацию, в том числе углублённую диспансеризацию</w:t>
      </w:r>
      <w:r>
        <w:rPr>
          <w:rFonts w:ascii="PT Astra Serif" w:hAnsi="PT Astra Serif"/>
          <w:b/>
          <w:sz w:val="28"/>
        </w:rPr>
        <w:t>,</w:t>
      </w:r>
      <w:r w:rsidRPr="00546DD8">
        <w:rPr>
          <w:rFonts w:ascii="PT Astra Serif" w:hAnsi="PT Astra Serif"/>
          <w:b/>
          <w:sz w:val="28"/>
        </w:rPr>
        <w:t xml:space="preserve"> в 202</w:t>
      </w:r>
      <w:r>
        <w:rPr>
          <w:rFonts w:ascii="PT Astra Serif" w:hAnsi="PT Astra Serif"/>
          <w:b/>
          <w:sz w:val="28"/>
        </w:rPr>
        <w:t>3</w:t>
      </w:r>
      <w:r w:rsidRPr="00546DD8">
        <w:rPr>
          <w:rFonts w:ascii="PT Astra Serif" w:hAnsi="PT Astra Serif"/>
          <w:b/>
          <w:sz w:val="28"/>
        </w:rPr>
        <w:t xml:space="preserve"> году</w:t>
      </w:r>
    </w:p>
    <w:p w14:paraId="6142CBED" w14:textId="77777777" w:rsidR="00D84510" w:rsidRPr="00546DD8" w:rsidRDefault="00D84510" w:rsidP="00521537">
      <w:pPr>
        <w:widowControl w:val="0"/>
        <w:suppressAutoHyphens/>
        <w:spacing w:line="244" w:lineRule="auto"/>
        <w:rPr>
          <w:rFonts w:ascii="PT Astra Serif" w:hAnsi="PT Astra Serif"/>
          <w:b/>
          <w:sz w:val="28"/>
        </w:rPr>
      </w:pPr>
    </w:p>
    <w:p w14:paraId="55A09246" w14:textId="77777777" w:rsidR="00521537" w:rsidRPr="00546DD8" w:rsidRDefault="00521537" w:rsidP="00521537">
      <w:pPr>
        <w:widowControl w:val="0"/>
        <w:suppressAutoHyphens/>
        <w:spacing w:line="244" w:lineRule="auto"/>
        <w:ind w:left="426"/>
        <w:rPr>
          <w:rFonts w:ascii="PT Astra Serif" w:hAnsi="PT Astra Serif"/>
          <w:b/>
          <w:sz w:val="28"/>
        </w:rPr>
      </w:pPr>
    </w:p>
    <w:tbl>
      <w:tblPr>
        <w:tblStyle w:val="a8"/>
        <w:tblW w:w="14742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4677"/>
        <w:gridCol w:w="1985"/>
        <w:gridCol w:w="1843"/>
        <w:gridCol w:w="1871"/>
        <w:gridCol w:w="1559"/>
      </w:tblGrid>
      <w:tr w:rsidR="00521537" w:rsidRPr="00546DD8" w14:paraId="61F1B7CD" w14:textId="77777777" w:rsidTr="00521537">
        <w:trPr>
          <w:trHeight w:val="339"/>
        </w:trPr>
        <w:tc>
          <w:tcPr>
            <w:tcW w:w="822" w:type="dxa"/>
            <w:vMerge w:val="restart"/>
            <w:vAlign w:val="center"/>
          </w:tcPr>
          <w:p w14:paraId="0C1863EF" w14:textId="77777777" w:rsidR="00521537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№ </w:t>
            </w:r>
          </w:p>
          <w:p w14:paraId="1EBE7130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14:paraId="0B08FC1B" w14:textId="77777777" w:rsidR="00521537" w:rsidRPr="00546DD8" w:rsidRDefault="00521537" w:rsidP="00F21F8C">
            <w:pPr>
              <w:widowControl w:val="0"/>
              <w:suppressAutoHyphens/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Код</w:t>
            </w:r>
          </w:p>
          <w:p w14:paraId="72BC5E17" w14:textId="77777777" w:rsidR="00521537" w:rsidRPr="00546DD8" w:rsidRDefault="00521537" w:rsidP="00F21F8C">
            <w:pPr>
              <w:widowControl w:val="0"/>
              <w:suppressAutoHyphens/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медицинской организации по реестру</w:t>
            </w:r>
          </w:p>
        </w:tc>
        <w:tc>
          <w:tcPr>
            <w:tcW w:w="4677" w:type="dxa"/>
            <w:vMerge w:val="restart"/>
            <w:vAlign w:val="center"/>
          </w:tcPr>
          <w:p w14:paraId="3F7280BB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26C160D3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7258" w:type="dxa"/>
            <w:gridSpan w:val="4"/>
            <w:vAlign w:val="center"/>
          </w:tcPr>
          <w:p w14:paraId="63AC3ECA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546DD8">
              <w:rPr>
                <w:rFonts w:ascii="PT Astra Serif" w:hAnsi="PT Astra Serif"/>
                <w:sz w:val="20"/>
                <w:szCs w:val="20"/>
              </w:rPr>
              <w:t>едицинские организации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546DD8">
              <w:rPr>
                <w:rFonts w:ascii="PT Astra Serif" w:hAnsi="PT Astra Serif"/>
                <w:sz w:val="20"/>
                <w:szCs w:val="20"/>
              </w:rPr>
              <w:t xml:space="preserve"> в том числе *</w:t>
            </w:r>
          </w:p>
        </w:tc>
      </w:tr>
      <w:tr w:rsidR="00521537" w:rsidRPr="00546DD8" w14:paraId="5C3B6322" w14:textId="77777777" w:rsidTr="00521537">
        <w:tc>
          <w:tcPr>
            <w:tcW w:w="822" w:type="dxa"/>
            <w:vMerge/>
            <w:vAlign w:val="center"/>
          </w:tcPr>
          <w:p w14:paraId="11252D4F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47F083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14E2B001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786C4BE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осуществляющие деятельность в рамках выполнения государственного задания за счёт средств бюджетных ассигнований областного бюджета Ульяновской области</w:t>
            </w:r>
          </w:p>
        </w:tc>
        <w:tc>
          <w:tcPr>
            <w:tcW w:w="1843" w:type="dxa"/>
            <w:vMerge w:val="restart"/>
            <w:vAlign w:val="center"/>
          </w:tcPr>
          <w:p w14:paraId="68369792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 xml:space="preserve">осуществляющие деятельность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546DD8">
              <w:rPr>
                <w:rFonts w:ascii="PT Astra Serif" w:hAnsi="PT Astra Serif"/>
                <w:sz w:val="20"/>
                <w:szCs w:val="20"/>
              </w:rPr>
              <w:t>в сфере обязательного</w:t>
            </w:r>
          </w:p>
          <w:p w14:paraId="1161A11F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медицинского страхования</w:t>
            </w:r>
          </w:p>
        </w:tc>
        <w:tc>
          <w:tcPr>
            <w:tcW w:w="3430" w:type="dxa"/>
            <w:gridSpan w:val="2"/>
            <w:vAlign w:val="center"/>
          </w:tcPr>
          <w:p w14:paraId="696ED702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из них</w:t>
            </w:r>
          </w:p>
        </w:tc>
      </w:tr>
      <w:tr w:rsidR="00521537" w:rsidRPr="00546DD8" w14:paraId="22492AD8" w14:textId="77777777" w:rsidTr="00521537">
        <w:trPr>
          <w:trHeight w:val="2148"/>
        </w:trPr>
        <w:tc>
          <w:tcPr>
            <w:tcW w:w="822" w:type="dxa"/>
            <w:vMerge/>
            <w:vAlign w:val="center"/>
          </w:tcPr>
          <w:p w14:paraId="6D56EF68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B2B63BD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0A9E265A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031F241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27A438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6D3D4E1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проводящие профилактические медицинские осмотры и диспансеризацию</w:t>
            </w:r>
          </w:p>
        </w:tc>
        <w:tc>
          <w:tcPr>
            <w:tcW w:w="1559" w:type="dxa"/>
            <w:vAlign w:val="center"/>
          </w:tcPr>
          <w:p w14:paraId="179AA218" w14:textId="77777777" w:rsidR="00521537" w:rsidRPr="00546DD8" w:rsidRDefault="00521537" w:rsidP="00F21F8C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в том числе углублённую диспансеризацию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985"/>
        <w:gridCol w:w="4677"/>
        <w:gridCol w:w="1985"/>
        <w:gridCol w:w="1843"/>
        <w:gridCol w:w="1871"/>
        <w:gridCol w:w="1559"/>
      </w:tblGrid>
      <w:tr w:rsidR="00521537" w:rsidRPr="00546DD8" w14:paraId="41319B7B" w14:textId="77777777" w:rsidTr="00521537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55D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95A" w14:textId="77777777" w:rsidR="00521537" w:rsidRPr="00546DD8" w:rsidRDefault="00521537" w:rsidP="00F21F8C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45" w:lineRule="auto"/>
              <w:ind w:right="176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739" w14:textId="77777777" w:rsidR="00521537" w:rsidRPr="00546DD8" w:rsidRDefault="00521537" w:rsidP="00F21F8C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45" w:lineRule="auto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45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74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6C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66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521537" w:rsidRPr="00546DD8" w14:paraId="150C490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D8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B702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3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57" w14:textId="77777777" w:rsidR="00521537" w:rsidRPr="00546DD8" w:rsidRDefault="00521537" w:rsidP="00F21F8C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17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A9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CA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0A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4C646A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99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EB5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3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D90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83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75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491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598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50F969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EC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 xml:space="preserve">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E46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8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F13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5D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71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43C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D53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4E959C76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5B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70E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3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44B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3C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DA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A77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A8C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17A6F3E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19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F2F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40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2E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клинический медицинский центр оказания помощи лицам, пострадавшим от радиационного воздействия и профессиональной патологии, имени Героя Российской Федерации Максимчука В.М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E0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CF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08E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85C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1E309C5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7A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232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81D" w14:textId="77777777" w:rsidR="00521537" w:rsidRPr="00546DD8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«Областная детская инфекци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31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31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2DA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BCE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8ACE73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5E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666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9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BD5" w14:textId="77777777" w:rsidR="00521537" w:rsidRPr="00546DD8" w:rsidRDefault="00521537" w:rsidP="00F21F8C">
            <w:pPr>
              <w:pStyle w:val="13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«Детская специализированная психоневролог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FF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5B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5C0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066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DAE413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55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154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3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DD5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линический он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A3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75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D81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2E1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8CD4C6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04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32A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3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983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59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BE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463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529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EB701D2" w14:textId="77777777" w:rsidTr="00521537"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25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BB2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3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5F5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линический кожно-вене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DF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3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9C1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5AA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AEA648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0D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F5C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41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9AB" w14:textId="77777777" w:rsidR="00521537" w:rsidRPr="00546DD8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 xml:space="preserve">Государственное учреждение здравоохранения «Центр общественного здоровья и медицинской профилактики Ульяновской област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8A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FE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B35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560" w14:textId="77777777" w:rsidR="00521537" w:rsidRPr="00546DD8" w:rsidRDefault="00521537" w:rsidP="00F21F8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1ADE36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29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14B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3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41F" w14:textId="77777777" w:rsidR="00521537" w:rsidRPr="00546DD8" w:rsidRDefault="00521537" w:rsidP="00F21F8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«Центральная городская клиническая больница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546DD8">
              <w:rPr>
                <w:rFonts w:ascii="PT Astra Serif" w:hAnsi="PT Astra Serif"/>
                <w:sz w:val="20"/>
                <w:szCs w:val="20"/>
              </w:rPr>
              <w:t xml:space="preserve">г. Ульяновс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5F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4C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B6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79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74A0D2D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F5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4A5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F32" w14:textId="77777777" w:rsidR="00521537" w:rsidRPr="00546DD8" w:rsidRDefault="00521537" w:rsidP="00F21F8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88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42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68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45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</w:tr>
      <w:tr w:rsidR="00521537" w:rsidRPr="00546DD8" w14:paraId="3199192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B8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2C1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3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17D" w14:textId="77777777" w:rsidR="00521537" w:rsidRPr="00546DD8" w:rsidRDefault="00521537" w:rsidP="00F21F8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 xml:space="preserve"> Государственное уч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E4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2A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41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C9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</w:tr>
      <w:tr w:rsidR="00521537" w:rsidRPr="00546DD8" w14:paraId="00B9224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0A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D2B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E0D" w14:textId="77777777" w:rsidR="00521537" w:rsidRPr="00546DD8" w:rsidRDefault="00521537" w:rsidP="00F21F8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Город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3F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D8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BD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C4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2EC31C0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9B8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DB3F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43A" w14:textId="77777777" w:rsidR="00521537" w:rsidRPr="00546DD8" w:rsidRDefault="00521537" w:rsidP="00F21F8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Городская больниц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B5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B4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20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2A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1EFC58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F1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2BC" w14:textId="77777777" w:rsidR="00521537" w:rsidRPr="00546DD8" w:rsidRDefault="00521537" w:rsidP="00F21F8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26C" w14:textId="77777777" w:rsidR="00521537" w:rsidRPr="00546DD8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80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D5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F2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BB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6BE2502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F6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05A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D6F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городская поликлиника № 1 им. С.М.К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2C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21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05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EE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0067042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7E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48E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20E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Городская поликлиник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E1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B6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59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C1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52D7579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8F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CCF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F74" w14:textId="77777777" w:rsidR="00521537" w:rsidRPr="00546DD8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«Городская поликлиник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CA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01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D0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1A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728D7EC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43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804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E37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Городская поликлиник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D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B7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3F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35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10F647D4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89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78F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8B5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Городская поликлиника 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6D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CE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96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BA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79668E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18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DCF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9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FA5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бюджетное учреждение здравоохранения «Стоматологическая поликлиника города Ульяно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7C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B1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CD3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F77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45A5515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27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B0F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8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868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 xml:space="preserve">«Ульяновская областная клиническая станция скорой медицинской помощ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BF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02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A0F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EE3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6C821F7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6B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DC8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7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DD2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Новоульяновская городская больница имени А.Ф.Альбе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C0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84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40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F2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22841687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18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7D4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FA9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Базарносызган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9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70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FE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7D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6CA65E7F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70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E34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F97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Барыш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9F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B0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CC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BB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02F3B93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F3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FCC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0BD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Вешкайм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7C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D2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D7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DC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D30BF60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CE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A28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D4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Инзен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F9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0E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A8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03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1CACB8C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29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091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B02" w14:textId="77777777" w:rsidR="00521537" w:rsidRPr="00546DD8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«Карсунская районная больница имени врача В.И.Фиош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54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51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1D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83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D35FC0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75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13E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E2E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Кузовато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F9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3E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68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82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52494C4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2C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0B9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BAC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D6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F6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B9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45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14299E8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43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163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7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FE0D" w14:textId="77777777" w:rsidR="00521537" w:rsidRPr="00546DD8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Мулловская участков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D3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4D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41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6E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2AEE8D0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63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92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7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C69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Ново-Майнская город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C0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0E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51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0B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7116204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08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256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7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F2F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Зерносовхозская участков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B8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A3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65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B2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C34F9E2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80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2D0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7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6F0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Рязановская участков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9E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2C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31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8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7D4D6F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60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71F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7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529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Тиинская участков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1A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08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0B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DB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08511AC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E5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305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5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EDC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1C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B6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A0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F0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628319F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4F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889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F14" w14:textId="77777777" w:rsidR="00521537" w:rsidRPr="00546DD8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«Новомалыклин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98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6A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73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2C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795F4DF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72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1ED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AC2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Новоспас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6C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AE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D7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D3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6E29E3E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64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5EB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D74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Павловская районная больница имени заслуженного врача России А.И.Марь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71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39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E7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D9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6FFF5A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4B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A22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264" w14:textId="77777777" w:rsidR="00521537" w:rsidRPr="00546DD8" w:rsidRDefault="00521537" w:rsidP="00F21F8C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 xml:space="preserve">Государственное учреждение здравоохранения </w:t>
            </w:r>
            <w:r w:rsidRPr="00546DD8">
              <w:rPr>
                <w:rFonts w:ascii="PT Astra Serif" w:hAnsi="PT Astra Serif"/>
                <w:sz w:val="20"/>
              </w:rPr>
              <w:lastRenderedPageBreak/>
              <w:t>Радищевская районн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95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64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A4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B6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5F61EAA2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F4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C70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FC5" w14:textId="77777777" w:rsidR="00521537" w:rsidRPr="00546DD8" w:rsidRDefault="00521537" w:rsidP="00F21F8C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«Сенгилее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C3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36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B4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C8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95E8D3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66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B6D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C4D" w14:textId="77777777" w:rsidR="00521537" w:rsidRPr="00546DD8" w:rsidRDefault="00521537" w:rsidP="00F21F8C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546DD8">
              <w:rPr>
                <w:rFonts w:ascii="PT Astra Serif" w:hAnsi="PT Astra Serif"/>
                <w:sz w:val="20"/>
              </w:rPr>
              <w:t>Государственное учреждение здравоохранения «Старокулаткин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FA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94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2C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0B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65F8B78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C0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C92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0B1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Старомайн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67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03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08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8B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9CA35E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4D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2CE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A40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Сур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2A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E5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72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31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61C30BC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F1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FF1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8A1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Тереньгуль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76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09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61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E7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3709E2F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95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AFF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6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AE8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9E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8E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3F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FCC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6F6464DB" w14:textId="77777777" w:rsidTr="00521537">
        <w:trPr>
          <w:trHeight w:val="4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B2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049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7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292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Большенагаткин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1C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72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3B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ED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46D9861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93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CEF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7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174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Чердаклин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6E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A7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42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A9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7F1E079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87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30A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730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4DB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Федеральное государственное бюджетное учреждение «Федеральный научно-клинический центр медицинской радиологии и онкологии» Федерального медико-биологического аген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07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32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D1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4D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5EC0B45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E1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97D" w14:textId="77777777" w:rsidR="00521537" w:rsidRPr="00546DD8" w:rsidRDefault="00521537" w:rsidP="00F21F8C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166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 xml:space="preserve">Частное учреждение здравоохранения «Больница «РЖД-Медицина» города Ульяновс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2F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95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D8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1F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546DD8" w14:paraId="7A43615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84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DC4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34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18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Федеральное казённое учреждение здравоохранения «Медико-санитарная часть Министерства внутренних дел Российской Федерации по Улья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50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55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88B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73D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6EC6A64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B1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DCB" w14:textId="77777777" w:rsidR="00521537" w:rsidRPr="00546DD8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546DD8">
              <w:rPr>
                <w:rFonts w:ascii="PT Astra Serif" w:hAnsi="PT Astra Serif"/>
              </w:rPr>
              <w:t>00842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D36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льяновский педагогический университет имени И.Н.Ульян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76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F0E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8BB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D3B6CB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F8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1A7B1E">
              <w:rPr>
                <w:rFonts w:ascii="PT Astra Serif" w:hAnsi="PT Astra Serif"/>
                <w:sz w:val="20"/>
                <w:szCs w:val="20"/>
              </w:rP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420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2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9CF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 «ЦЕНТР Э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6E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32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88C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5BB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42D427D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49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03E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8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485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Альянс Кли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C6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75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33D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DE1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48DA598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D7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1CF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9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268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Альянс Клиник плю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25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B8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8E7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51E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87F80B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9B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D99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0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D6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Альянс Клиник Свия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6A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00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BA6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4E2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812EF5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FD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B79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1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58F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lastRenderedPageBreak/>
              <w:t>«Альфаде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60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F6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CD0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4DB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A1ABD3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96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D5B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9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D34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Премьер-Де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22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03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C15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D73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879C7BC" w14:textId="77777777" w:rsidTr="00521537">
        <w:trPr>
          <w:trHeight w:val="2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BD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59B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8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C39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Стоматология Белый носор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CB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BE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DAF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A93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67AEBA4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B6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FFE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8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7FA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ю «АПЕКС ДЕ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07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BC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291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AE1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7000FA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67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A3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2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458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НОВЫЙ 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4C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CB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E7E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BD7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F3785B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09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C0F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0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376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Прозр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F8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4B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F35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1BA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D9F690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5D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08F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7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22B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ОФТАЛЬМОЛОГИЧЕСКАЯ КЛИНИКА «ПРОЗРЕНИЕ 7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BC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6A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357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7F0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A9B82F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F6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DBE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026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7A1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AA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73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A42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A52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1E03FDF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A8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E19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0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02A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ю «Нефролайн - ДМ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61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46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7B0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F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11C5FC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CE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AC1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034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501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C4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21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5EA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43B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CC1AE2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26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BFF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2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7A3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ЭРСП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7C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AE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8F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548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2AAD6D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0D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759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1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0B5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Академия М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7D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9B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8FE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752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492E13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E8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0B6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3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204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t>«</w:t>
            </w:r>
            <w:r w:rsidRPr="00786A97">
              <w:rPr>
                <w:rFonts w:ascii="PT Astra Serif" w:hAnsi="PT Astra Serif"/>
              </w:rPr>
              <w:t>АКАДЕМИЯ +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3B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59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DAD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E15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E44FD1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6C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EFF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8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562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  <w:t>«</w:t>
            </w:r>
            <w:r w:rsidRPr="00786A97">
              <w:rPr>
                <w:rFonts w:ascii="PT Astra Serif" w:hAnsi="PT Astra Serif"/>
              </w:rPr>
              <w:t>ЛАУС ДЕО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E6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4A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81D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923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99A1F8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EB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793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9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282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t>«Мед-Проф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03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A7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7E0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6CA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4191F8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44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253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1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A1B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  <w:t>«</w:t>
            </w:r>
            <w:r w:rsidRPr="00786A97">
              <w:rPr>
                <w:rFonts w:ascii="PT Astra Serif" w:hAnsi="PT Astra Serif"/>
              </w:rPr>
              <w:t>Здоровая Семь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A0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BB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CC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65C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C4FDDDF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7A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5.</w:t>
            </w:r>
          </w:p>
          <w:p w14:paraId="3FC7A96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9DA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43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8F2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  <w:t>«</w:t>
            </w:r>
            <w:r w:rsidRPr="00786A97">
              <w:rPr>
                <w:rFonts w:ascii="PT Astra Serif" w:hAnsi="PT Astra Serif"/>
              </w:rPr>
              <w:t>Мед-Справк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33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32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E20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97B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0D550D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19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6.</w:t>
            </w:r>
          </w:p>
          <w:p w14:paraId="58B6069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E55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9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448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  <w:t>«</w:t>
            </w:r>
            <w:r w:rsidRPr="00786A97">
              <w:rPr>
                <w:rFonts w:ascii="PT Astra Serif" w:hAnsi="PT Astra Serif"/>
              </w:rPr>
              <w:t>Медицинский центр ВЕРБРИ +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37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85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F8B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B3A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135BE0E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0F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D0C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839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C9E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</w:t>
            </w:r>
            <w:r>
              <w:rPr>
                <w:rFonts w:ascii="PT Astra Serif" w:hAnsi="PT Astra Serif"/>
              </w:rPr>
              <w:t xml:space="preserve"> ограниченной ответственностью </w:t>
            </w:r>
            <w:r>
              <w:rPr>
                <w:rFonts w:ascii="PT Astra Serif" w:hAnsi="PT Astra Serif"/>
              </w:rPr>
              <w:br/>
              <w:t>«</w:t>
            </w:r>
            <w:r w:rsidRPr="00786A97">
              <w:rPr>
                <w:rFonts w:ascii="PT Astra Serif" w:hAnsi="PT Astra Serif"/>
              </w:rPr>
              <w:t>Лечебно-диагностический центр Международного института б</w:t>
            </w:r>
            <w:r>
              <w:rPr>
                <w:rFonts w:ascii="PT Astra Serif" w:hAnsi="PT Astra Serif"/>
              </w:rPr>
              <w:t>иологических систем – Ульянов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04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66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99D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0F6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1A2DA5D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19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6FC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029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D30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</w:t>
            </w:r>
            <w:r>
              <w:rPr>
                <w:rFonts w:ascii="PT Astra Serif" w:hAnsi="PT Astra Serif"/>
              </w:rPr>
              <w:t xml:space="preserve">ограниченной ответственностью </w:t>
            </w:r>
            <w:r>
              <w:rPr>
                <w:rFonts w:ascii="PT Astra Serif" w:hAnsi="PT Astra Serif"/>
              </w:rPr>
              <w:br/>
              <w:t>«М-Л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38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1F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867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8AC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B97E1E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6F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5D6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104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701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</w:t>
            </w:r>
            <w:r>
              <w:rPr>
                <w:rFonts w:ascii="PT Astra Serif" w:hAnsi="PT Astra Serif"/>
              </w:rPr>
              <w:t xml:space="preserve"> ограниченной ответственностью </w:t>
            </w:r>
            <w:r>
              <w:rPr>
                <w:rFonts w:ascii="PT Astra Serif" w:hAnsi="PT Astra Serif"/>
              </w:rPr>
              <w:br/>
              <w:t>«Ситила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70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E5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81D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D13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64114D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65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DC6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133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CA4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</w:t>
            </w:r>
            <w:r>
              <w:rPr>
                <w:rFonts w:ascii="PT Astra Serif" w:hAnsi="PT Astra Serif"/>
              </w:rPr>
              <w:t xml:space="preserve"> ограниченной ответственностью </w:t>
            </w:r>
            <w:r>
              <w:rPr>
                <w:rFonts w:ascii="PT Astra Serif" w:hAnsi="PT Astra Serif"/>
              </w:rPr>
              <w:br/>
              <w:t>«ИНВИТРО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3C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DB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5CC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EBF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1473AC4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C0B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94B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1103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6D0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</w:t>
            </w:r>
            <w:r>
              <w:rPr>
                <w:rFonts w:ascii="PT Astra Serif" w:hAnsi="PT Astra Serif"/>
              </w:rPr>
              <w:t>ограниченной ответственностью «ГЛАЗ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59E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FE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7DD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F61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69272B87" w14:textId="77777777" w:rsidTr="00521537">
        <w:trPr>
          <w:trHeight w:val="4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27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116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729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B5F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</w:t>
            </w:r>
            <w:r>
              <w:rPr>
                <w:rFonts w:ascii="PT Astra Serif" w:hAnsi="PT Astra Serif"/>
              </w:rPr>
              <w:t xml:space="preserve"> ограниченной ответственностью «НАУКА ПЦ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84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EA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8E1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9A9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B26E6C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0A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51C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059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956" w14:textId="77777777" w:rsidR="00521537" w:rsidRPr="00786A97" w:rsidRDefault="00521537" w:rsidP="00F21F8C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</w:t>
            </w:r>
            <w:r>
              <w:rPr>
                <w:rFonts w:ascii="PT Astra Serif" w:hAnsi="PT Astra Serif"/>
              </w:rPr>
              <w:t xml:space="preserve"> ограниченной ответственностью </w:t>
            </w:r>
            <w:r>
              <w:rPr>
                <w:rFonts w:ascii="PT Astra Serif" w:hAnsi="PT Astra Serif"/>
              </w:rPr>
              <w:br/>
              <w:t>«Лаборатория Гемот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CF3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5C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B32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4D4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48B5FB72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AE8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09D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030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1B4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</w:t>
            </w:r>
            <w:r>
              <w:rPr>
                <w:rFonts w:ascii="PT Astra Serif" w:hAnsi="PT Astra Serif"/>
              </w:rPr>
              <w:t xml:space="preserve"> ограниченной ответственностью «Научно-производственная Фирма «ХЕЛ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8D9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A6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B5E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001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7C62F2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064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5FE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729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473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ю «НАУКА И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BF1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01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28A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1F9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6E39D34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E6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D76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729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9FC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ю «НАУКА Б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48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990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DD5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A06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E07DF5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4F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769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727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5A0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ю «НАУКА КД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5F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34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546DD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3D3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39E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6F2926B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CA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437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1374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BEE" w14:textId="77777777" w:rsidR="00521537" w:rsidRPr="00786A97" w:rsidRDefault="00521537" w:rsidP="00F21F8C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462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E16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B74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CB2" w14:textId="77777777" w:rsidR="00521537" w:rsidRPr="00546DD8" w:rsidRDefault="00521537" w:rsidP="00F21F8C">
            <w:pPr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E4F9CF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D9F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FA4" w14:textId="77777777" w:rsidR="00521537" w:rsidRPr="00786A97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0070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6DD" w14:textId="77777777" w:rsidR="00521537" w:rsidRPr="00786A97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Общество с ограниченной ответственностью «Научно-методический центр клинической лабораторной диагностики «Ситила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6A5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32C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08D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23A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4119B2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E07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9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467" w14:textId="77777777" w:rsidR="00521537" w:rsidRPr="00786A97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>01235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6A8" w14:textId="77777777" w:rsidR="00521537" w:rsidRPr="00786A97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786A97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786A97">
              <w:rPr>
                <w:rFonts w:ascii="PT Astra Serif" w:hAnsi="PT Astra Serif"/>
              </w:rPr>
              <w:t>«ВИТАЛА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2F5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85F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669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213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18EF11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DDD" w14:textId="77777777" w:rsidR="00521537" w:rsidRPr="00546DD8" w:rsidRDefault="00521537" w:rsidP="00F21F8C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F10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991556">
              <w:rPr>
                <w:rFonts w:ascii="PT Astra Serif" w:hAnsi="PT Astra Serif"/>
              </w:rPr>
              <w:t>01128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23F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кционерное общество «Ульяновский механический за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EAA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6F1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474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C3A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37FEC6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8BA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9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FF2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991556">
              <w:rPr>
                <w:rFonts w:ascii="PT Astra Serif" w:hAnsi="PT Astra Serif"/>
              </w:rPr>
              <w:t>01111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1CE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991556">
              <w:rPr>
                <w:rFonts w:ascii="PT Astra Serif" w:hAnsi="PT Astra Serif"/>
              </w:rPr>
              <w:t>Общество с</w:t>
            </w:r>
            <w:r>
              <w:rPr>
                <w:rFonts w:ascii="PT Astra Serif" w:hAnsi="PT Astra Serif"/>
              </w:rPr>
              <w:t xml:space="preserve"> ограниченной ответственностью «КЛЕВ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BF9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BE1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A35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A6E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4478460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D41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9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2129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991556">
              <w:rPr>
                <w:rFonts w:ascii="PT Astra Serif" w:hAnsi="PT Astra Serif"/>
              </w:rPr>
              <w:t>01111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6F9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991556">
              <w:rPr>
                <w:rFonts w:ascii="PT Astra Serif" w:hAnsi="PT Astra Serif"/>
              </w:rPr>
              <w:t>Общество с</w:t>
            </w:r>
            <w:r>
              <w:rPr>
                <w:rFonts w:ascii="PT Astra Serif" w:hAnsi="PT Astra Serif"/>
              </w:rPr>
              <w:t xml:space="preserve"> ограниченной ответственностью «ЦЕНТР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992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B15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4B1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888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DBE6DA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4C6" w14:textId="77777777" w:rsidR="00521537" w:rsidRPr="00862437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62437">
              <w:rPr>
                <w:rFonts w:ascii="PT Astra Serif" w:hAnsi="PT Astra Serif"/>
                <w:sz w:val="20"/>
                <w:szCs w:val="20"/>
              </w:rPr>
              <w:t>9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A4B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991556">
              <w:rPr>
                <w:rFonts w:ascii="PT Astra Serif" w:hAnsi="PT Astra Serif"/>
              </w:rPr>
              <w:t>00840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B54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991556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>
              <w:rPr>
                <w:rFonts w:ascii="PT Astra Serif" w:hAnsi="PT Astra Serif"/>
              </w:rPr>
              <w:br/>
            </w:r>
            <w:r w:rsidRPr="00991556">
              <w:rPr>
                <w:rFonts w:ascii="PT Astra Serif" w:hAnsi="PT Astra Serif"/>
              </w:rPr>
              <w:t>«ПОВОЛЖСКИЙ ПАРТН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EC9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5DE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F1C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0BB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1CACF4E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FE7" w14:textId="77777777" w:rsidR="00521537" w:rsidRPr="00862437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62437">
              <w:rPr>
                <w:rFonts w:ascii="PT Astra Serif" w:hAnsi="PT Astra Serif"/>
                <w:sz w:val="20"/>
                <w:szCs w:val="20"/>
              </w:rPr>
              <w:t>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3CC" w14:textId="77777777" w:rsidR="00521537" w:rsidRPr="00991556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991556">
              <w:rPr>
                <w:rFonts w:ascii="PT Astra Serif" w:hAnsi="PT Astra Serif"/>
              </w:rPr>
              <w:t>01108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967" w14:textId="77777777" w:rsidR="00521537" w:rsidRPr="005D0A31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5D0A31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5D0A31">
              <w:rPr>
                <w:rFonts w:ascii="PT Astra Serif" w:hAnsi="PT Astra Serif"/>
              </w:rPr>
              <w:br/>
              <w:t>«Санаторий «Сосновый 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20D" w14:textId="77777777" w:rsidR="00521537" w:rsidRPr="005D0A31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7F3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D35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B43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957F57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D4F" w14:textId="77777777" w:rsidR="00521537" w:rsidRPr="00862437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62437">
              <w:rPr>
                <w:rFonts w:ascii="PT Astra Serif" w:hAnsi="PT Astra Serif"/>
                <w:sz w:val="20"/>
                <w:szCs w:val="20"/>
              </w:rPr>
              <w:t>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190" w14:textId="344F1B46" w:rsidR="00521537" w:rsidRPr="005D0A31" w:rsidRDefault="0017015F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5D0A31">
              <w:rPr>
                <w:rFonts w:ascii="PT Astra Serif" w:hAnsi="PT Astra Serif"/>
              </w:rPr>
              <w:t>01155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E30" w14:textId="77777777" w:rsidR="00521537" w:rsidRPr="005D0A31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5D0A31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5D0A31">
              <w:rPr>
                <w:rFonts w:ascii="PT Astra Serif" w:hAnsi="PT Astra Serif"/>
              </w:rPr>
              <w:br/>
              <w:t>«ПрезиДЕ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F36" w14:textId="77777777" w:rsidR="00521537" w:rsidRPr="005D0A31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A69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848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FB3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11E264D2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414" w14:textId="77777777" w:rsidR="00521537" w:rsidRPr="00862437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862437">
              <w:rPr>
                <w:rFonts w:ascii="PT Astra Serif" w:hAnsi="PT Astra Serif"/>
                <w:sz w:val="20"/>
                <w:szCs w:val="20"/>
              </w:rPr>
              <w:t>9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8B0" w14:textId="77777777" w:rsidR="00521537" w:rsidRPr="005D0A31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5D0A31">
              <w:rPr>
                <w:rFonts w:ascii="PT Astra Serif" w:hAnsi="PT Astra Serif"/>
              </w:rPr>
              <w:t>00880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555" w14:textId="77777777" w:rsidR="00521537" w:rsidRPr="005D0A31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5D0A31">
              <w:rPr>
                <w:rFonts w:ascii="PT Astra Serif" w:hAnsi="PT Astra Serif"/>
              </w:rPr>
              <w:t xml:space="preserve">Государственное бюджетное учреждение </w:t>
            </w:r>
            <w:r w:rsidRPr="005D0A31">
              <w:rPr>
                <w:rFonts w:ascii="PT Astra Serif" w:hAnsi="PT Astra Serif"/>
              </w:rPr>
              <w:lastRenderedPageBreak/>
              <w:t>здравоохранения города Москвы «Диагностический центр (центр лабораторных исследований) департамента здравоохранения города Моск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F36" w14:textId="77777777" w:rsidR="00521537" w:rsidRPr="005D0A31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296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169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679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DDA768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CFE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8A9" w14:textId="77777777" w:rsidR="00521537" w:rsidRPr="00991556" w:rsidRDefault="00521537" w:rsidP="00F21F8C">
            <w:pPr>
              <w:pStyle w:val="ConsPlusNormal"/>
              <w:spacing w:line="233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3CF" w14:textId="77777777" w:rsidR="00521537" w:rsidRPr="005D0A31" w:rsidRDefault="00521537" w:rsidP="00F21F8C">
            <w:pPr>
              <w:widowControl w:val="0"/>
              <w:tabs>
                <w:tab w:val="center" w:pos="4037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2ED" w14:textId="77777777" w:rsidR="00521537" w:rsidRPr="005D0A31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923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1CB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690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C8B6E1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F8A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CB2" w14:textId="77777777" w:rsidR="00521537" w:rsidRPr="00546DD8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128" w14:textId="77777777" w:rsidR="00521537" w:rsidRPr="005D0A31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2DD" w14:textId="77777777" w:rsidR="00521537" w:rsidRPr="005D0A31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F20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C79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C5F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5BF031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10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860" w14:textId="77777777" w:rsidR="00521537" w:rsidRPr="00546DD8" w:rsidRDefault="00521537" w:rsidP="00F21F8C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757" w14:textId="77777777" w:rsidR="00521537" w:rsidRPr="005D0A31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</w:rPr>
            </w:pPr>
            <w:r w:rsidRPr="005D0A31">
              <w:rPr>
                <w:rFonts w:ascii="PT Astra Serif" w:hAnsi="PT Astra Serif"/>
                <w:sz w:val="20"/>
              </w:rPr>
              <w:t>Государственное учреждение здравоохранения «Ульяновская областная клиническая нарколог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4D9" w14:textId="77777777" w:rsidR="00521537" w:rsidRPr="005D0A31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66B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BB1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075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6CACF73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192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F8F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2C3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Детская специализированная психоневролог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FBE" w14:textId="77777777" w:rsidR="00521537" w:rsidRPr="005D0A31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45B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C79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9A2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44494C2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AB6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C42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F82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анения «</w:t>
            </w:r>
            <w:r w:rsidRPr="005D0A3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Областной клинический противотуберкулёзный диспансер имени С.Д. Грязнова</w:t>
            </w:r>
            <w:r w:rsidRPr="005D0A3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7B3" w14:textId="77777777" w:rsidR="00521537" w:rsidRPr="005D0A31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DB8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E76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456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3D4A41A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82A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77A" w14:textId="77777777" w:rsidR="00521537" w:rsidRPr="00546DD8" w:rsidRDefault="00521537" w:rsidP="00F21F8C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76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374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анения Ульяновский областной «ХОСП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4B4" w14:textId="77777777" w:rsidR="00521537" w:rsidRPr="005D0A31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5E2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66E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72A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A174252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E60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620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3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DE1" w14:textId="77777777" w:rsidR="00521537" w:rsidRPr="005D0A31" w:rsidRDefault="00521537" w:rsidP="00F21F8C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D0A31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Областной центр профилактики и борьбы со СП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BEC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F1D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11B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425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CEDF3D7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414" w14:textId="77777777" w:rsidR="00521537" w:rsidRPr="00546DD8" w:rsidRDefault="00521537" w:rsidP="00F21F8C">
            <w:pPr>
              <w:spacing w:line="233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743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3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092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29B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550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FF5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84D" w14:textId="77777777" w:rsidR="00521537" w:rsidRPr="00546DD8" w:rsidRDefault="00521537" w:rsidP="00F21F8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443A82E0" w14:textId="77777777" w:rsidTr="00521537">
        <w:trPr>
          <w:trHeight w:val="1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59F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62D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5C6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D0A31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Ульяновская областная станция переливания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6F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294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E00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81E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A9232B0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C43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47F" w14:textId="77777777" w:rsidR="00521537" w:rsidRPr="00546DD8" w:rsidRDefault="00521537" w:rsidP="00F21F8C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1C8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0BC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64A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E21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922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01FC6BCF" w14:textId="77777777" w:rsidTr="00521537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503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D39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1F9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территориальный центр медицины катаст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51F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407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4CB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A26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7559C542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C2C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1C3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526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анения Областной медицинский центр мобилизационных резервов «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E71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482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8CD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7B1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588050C1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B84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39B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42D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D0A31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Детский противотуберкулёзный санаторий «Белое Озе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E81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3E0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07C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57A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F8C7533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AA2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F9F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746" w14:textId="77777777" w:rsidR="00521537" w:rsidRPr="005D0A31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противотуберкулёзный санаторий имени врача А.А.Тамар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155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8BE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A13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7B5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23A05ABB" w14:textId="77777777" w:rsidTr="00521537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314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07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D9C" w14:textId="7E8353DD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Костно-туберкулёзный санаторий «Сосновка»</w:t>
            </w:r>
            <w:r w:rsidR="00ED00F9" w:rsidRPr="005D0A31">
              <w:t xml:space="preserve"> </w:t>
            </w:r>
            <w:r w:rsidR="00ED00F9" w:rsidRPr="005D0A31">
              <w:rPr>
                <w:rFonts w:ascii="PT Astra Serif" w:hAnsi="PT Astra Serif"/>
                <w:sz w:val="20"/>
                <w:szCs w:val="20"/>
              </w:rPr>
              <w:t>имени врача А.В.Саранце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72F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3ED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A5F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3F18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ED22B7C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7B2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79C" w14:textId="77777777" w:rsidR="00521537" w:rsidRPr="00546DD8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D62" w14:textId="77777777" w:rsidR="00521537" w:rsidRPr="005D0A31" w:rsidRDefault="00521537" w:rsidP="00F21F8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анения «Областной специализированный дом ребё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DE7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6F0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DDD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ED5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347FA0F9" w14:textId="77777777" w:rsidTr="00521537">
        <w:trPr>
          <w:trHeight w:val="3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02D" w14:textId="77777777" w:rsidR="00521537" w:rsidRPr="00546DD8" w:rsidRDefault="00521537" w:rsidP="00F21F8C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6CE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91E" w14:textId="77777777" w:rsidR="00521537" w:rsidRPr="005D0A31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Государственное бюджетное учреждение здравоохранения «Ульяновская областная дезинфекционная стан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3ED" w14:textId="77777777" w:rsidR="00521537" w:rsidRPr="005D0A31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D0A3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57E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048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739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546DD8" w14:paraId="14319FDB" w14:textId="77777777" w:rsidTr="00521537">
        <w:trPr>
          <w:trHeight w:val="403"/>
        </w:trPr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D14" w14:textId="77777777" w:rsidR="00521537" w:rsidRPr="00A80EC4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80EC4">
              <w:rPr>
                <w:rFonts w:ascii="PT Astra Serif" w:hAnsi="PT Astra Serif"/>
                <w:sz w:val="20"/>
                <w:szCs w:val="20"/>
              </w:rPr>
              <w:t xml:space="preserve">Количество медицинских организаций, участвующих в Территориальной программе государственных гарантий бесплатного оказания гражданам медицинской помощи </w:t>
            </w:r>
            <w:r w:rsidRPr="00862437">
              <w:rPr>
                <w:rFonts w:ascii="PT Astra Serif" w:hAnsi="PT Astra Serif"/>
                <w:sz w:val="20"/>
                <w:szCs w:val="20"/>
              </w:rPr>
              <w:t>на территории Ульяновской области</w:t>
            </w:r>
            <w:r w:rsidRPr="00A80EC4">
              <w:rPr>
                <w:rFonts w:ascii="PT Astra Serif" w:hAnsi="PT Astra Serif"/>
                <w:sz w:val="20"/>
                <w:szCs w:val="20"/>
              </w:rPr>
              <w:t xml:space="preserve"> на 2023 год и на плановый период 2024 и 2025 годов,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9B8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D2F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002" w14:textId="77777777" w:rsidR="00521537" w:rsidRPr="00786A97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786A97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0D7" w14:textId="77777777" w:rsidR="00521537" w:rsidRPr="00786A97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786A97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</w:tr>
      <w:tr w:rsidR="00521537" w:rsidRPr="00546DD8" w14:paraId="6B1C1299" w14:textId="77777777" w:rsidTr="00521537">
        <w:trPr>
          <w:trHeight w:val="70"/>
        </w:trPr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4D6E" w14:textId="77777777" w:rsidR="00521537" w:rsidRPr="00546DD8" w:rsidRDefault="00521537" w:rsidP="00F21F8C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м</w:t>
            </w:r>
            <w:r w:rsidRPr="00546DD8">
              <w:rPr>
                <w:rFonts w:ascii="PT Astra Serif" w:hAnsi="PT Astra Serif"/>
                <w:sz w:val="20"/>
                <w:szCs w:val="20"/>
              </w:rPr>
              <w:t>едицинских организаций, подведомственных федеральным органам исполнительной власти, которым Комиссией по разработке территориальной программы обязательного медицинского страхования в Ульяновской области распределяются объё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49A1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E8911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3A60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54F9D" w14:textId="77777777" w:rsidR="00521537" w:rsidRPr="00546DD8" w:rsidRDefault="00521537" w:rsidP="00F21F8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546D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</w:tbl>
    <w:p w14:paraId="2F026C3F" w14:textId="77777777" w:rsidR="00521537" w:rsidRDefault="00521537" w:rsidP="00521537">
      <w:pPr>
        <w:spacing w:line="230" w:lineRule="auto"/>
        <w:ind w:left="-142" w:right="-28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</w:t>
      </w:r>
    </w:p>
    <w:p w14:paraId="0AFF7FB0" w14:textId="77777777" w:rsidR="00521537" w:rsidRDefault="00521537" w:rsidP="00521537">
      <w:pPr>
        <w:spacing w:line="230" w:lineRule="auto"/>
        <w:ind w:left="-142" w:right="-283"/>
        <w:jc w:val="both"/>
        <w:rPr>
          <w:rFonts w:ascii="PT Astra Serif" w:hAnsi="PT Astra Serif"/>
        </w:rPr>
      </w:pPr>
      <w:r w:rsidRPr="00546DD8">
        <w:rPr>
          <w:rFonts w:ascii="PT Astra Serif" w:hAnsi="PT Astra Serif"/>
        </w:rPr>
        <w:t>*Заполняется отметка отличия (+).</w:t>
      </w:r>
    </w:p>
    <w:p w14:paraId="06D22B67" w14:textId="6D45C337" w:rsidR="00521537" w:rsidRDefault="00521537" w:rsidP="00521537">
      <w:pPr>
        <w:ind w:right="-283"/>
        <w:rPr>
          <w:rFonts w:ascii="PT Astra Serif" w:hAnsi="PT Astra Serif"/>
          <w:sz w:val="28"/>
          <w:szCs w:val="28"/>
        </w:rPr>
      </w:pPr>
      <w:r w:rsidRPr="00CE245F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»;</w:t>
      </w:r>
    </w:p>
    <w:p w14:paraId="5485E3D3" w14:textId="77777777" w:rsidR="009F7FE6" w:rsidRPr="009C2B30" w:rsidRDefault="009F7FE6" w:rsidP="00521537">
      <w:pPr>
        <w:ind w:right="-283"/>
      </w:pPr>
    </w:p>
    <w:p w14:paraId="5C2E4117" w14:textId="26D6260F" w:rsidR="00457387" w:rsidRDefault="009F7FE6" w:rsidP="0000589F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457387" w:rsidRPr="002A7BE8">
        <w:rPr>
          <w:rFonts w:ascii="PT Astra Serif" w:hAnsi="PT Astra Serif"/>
          <w:sz w:val="28"/>
          <w:szCs w:val="28"/>
        </w:rPr>
        <w:t>) дополнить приложением № 13 следующего содержания:</w:t>
      </w:r>
    </w:p>
    <w:p w14:paraId="75724B41" w14:textId="77777777" w:rsidR="00D84510" w:rsidRPr="002A7BE8" w:rsidRDefault="00D84510" w:rsidP="0000589F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1385883" w14:textId="0055F41C" w:rsidR="00E0232A" w:rsidRDefault="00457387" w:rsidP="006E5B6A">
      <w:pPr>
        <w:widowControl w:val="0"/>
        <w:ind w:left="361" w:firstLine="708"/>
        <w:jc w:val="both"/>
        <w:rPr>
          <w:rFonts w:ascii="PT Astra Serif" w:hAnsi="PT Astra Serif"/>
          <w:sz w:val="28"/>
          <w:szCs w:val="28"/>
        </w:rPr>
      </w:pPr>
      <w:r w:rsidRPr="002A7BE8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2215C6"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Pr="002A7BE8">
        <w:rPr>
          <w:rFonts w:ascii="PT Astra Serif" w:hAnsi="PT Astra Serif"/>
          <w:sz w:val="28"/>
          <w:szCs w:val="28"/>
        </w:rPr>
        <w:t>«ПРИЛОЖЕНИЕ № 13</w:t>
      </w:r>
    </w:p>
    <w:p w14:paraId="69A85501" w14:textId="77777777" w:rsidR="00E0232A" w:rsidRPr="002A7BE8" w:rsidRDefault="00E0232A" w:rsidP="00457387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717B36CA" w14:textId="43DF7C10" w:rsidR="00457387" w:rsidRDefault="00457387" w:rsidP="00457387">
      <w:pPr>
        <w:widowControl w:val="0"/>
        <w:ind w:right="-142"/>
        <w:jc w:val="both"/>
        <w:rPr>
          <w:rFonts w:ascii="PT Astra Serif" w:hAnsi="PT Astra Serif"/>
          <w:sz w:val="28"/>
          <w:szCs w:val="28"/>
        </w:rPr>
      </w:pPr>
      <w:r w:rsidRPr="002A7BE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2215C6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Pr="002A7BE8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40C5F8D9" w14:textId="77777777" w:rsidR="002215C6" w:rsidRDefault="002215C6" w:rsidP="00457387">
      <w:pPr>
        <w:widowControl w:val="0"/>
        <w:ind w:right="-142"/>
        <w:jc w:val="both"/>
        <w:rPr>
          <w:rFonts w:ascii="PT Astra Serif" w:hAnsi="PT Astra Serif"/>
          <w:sz w:val="28"/>
          <w:szCs w:val="28"/>
        </w:rPr>
      </w:pPr>
    </w:p>
    <w:p w14:paraId="5FCBC02A" w14:textId="77777777" w:rsidR="00153809" w:rsidRPr="00EC50BF" w:rsidRDefault="00153809" w:rsidP="00153809">
      <w:pPr>
        <w:pStyle w:val="a5"/>
        <w:autoSpaceDE w:val="0"/>
        <w:autoSpaceDN w:val="0"/>
        <w:adjustRightInd w:val="0"/>
        <w:ind w:left="0" w:right="-143"/>
        <w:rPr>
          <w:rFonts w:ascii="PT Astra Serif" w:hAnsi="PT Astra Serif"/>
          <w:b/>
          <w:sz w:val="28"/>
          <w:szCs w:val="28"/>
        </w:rPr>
      </w:pPr>
      <w:r w:rsidRPr="00EC50BF">
        <w:rPr>
          <w:rFonts w:ascii="PT Astra Serif" w:hAnsi="PT Astra Serif"/>
          <w:b/>
          <w:sz w:val="28"/>
          <w:szCs w:val="28"/>
        </w:rPr>
        <w:t xml:space="preserve">Нормативы объёма медицинской помощи, оказываемой </w:t>
      </w:r>
      <w:r w:rsidRPr="00EC50BF">
        <w:rPr>
          <w:rFonts w:ascii="PT Astra Serif" w:hAnsi="PT Astra Serif"/>
          <w:b/>
          <w:sz w:val="28"/>
          <w:szCs w:val="28"/>
        </w:rPr>
        <w:br/>
        <w:t>в амбулаторных условиях с профилактическими и иными целями,</w:t>
      </w:r>
    </w:p>
    <w:p w14:paraId="2697E6AC" w14:textId="77777777" w:rsidR="00153809" w:rsidRPr="00EC50BF" w:rsidRDefault="00153809" w:rsidP="00153809">
      <w:pPr>
        <w:pStyle w:val="a5"/>
        <w:autoSpaceDE w:val="0"/>
        <w:autoSpaceDN w:val="0"/>
        <w:adjustRightInd w:val="0"/>
        <w:ind w:left="0" w:right="-143"/>
        <w:rPr>
          <w:rFonts w:ascii="PT Astra Serif" w:hAnsi="PT Astra Serif"/>
          <w:b/>
          <w:sz w:val="28"/>
          <w:szCs w:val="28"/>
        </w:rPr>
      </w:pPr>
      <w:r w:rsidRPr="00EC50BF">
        <w:rPr>
          <w:rFonts w:ascii="PT Astra Serif" w:hAnsi="PT Astra Serif"/>
          <w:b/>
          <w:sz w:val="28"/>
          <w:szCs w:val="28"/>
        </w:rPr>
        <w:t>на одного жителя/на одно застрахованное лицо на 202</w:t>
      </w:r>
      <w:r>
        <w:rPr>
          <w:rFonts w:ascii="PT Astra Serif" w:hAnsi="PT Astra Serif"/>
          <w:b/>
          <w:sz w:val="28"/>
          <w:szCs w:val="28"/>
        </w:rPr>
        <w:t>3</w:t>
      </w:r>
      <w:r w:rsidRPr="00EC50BF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5528"/>
        <w:gridCol w:w="3969"/>
        <w:gridCol w:w="3686"/>
      </w:tblGrid>
      <w:tr w:rsidR="00153809" w:rsidRPr="002A7BE8" w14:paraId="657D7AEE" w14:textId="77777777" w:rsidTr="007E7A1B">
        <w:trPr>
          <w:trHeight w:val="372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16F23" w14:textId="492B28FF" w:rsidR="007E7A1B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lastRenderedPageBreak/>
              <w:t>№</w:t>
            </w:r>
          </w:p>
          <w:p w14:paraId="3DA89235" w14:textId="4A917465" w:rsidR="00153809" w:rsidRPr="002A7BE8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>строк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DD15A" w14:textId="77777777" w:rsidR="00153809" w:rsidRPr="002A7BE8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Норматив (на одного жителя/</w:t>
            </w:r>
          </w:p>
          <w:p w14:paraId="525511DB" w14:textId="77777777" w:rsidR="00153809" w:rsidRPr="002A7BE8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на одно застрахованное лицо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E630" w14:textId="77777777" w:rsidR="00153809" w:rsidRPr="002A7BE8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Источник финансового обеспечения</w:t>
            </w:r>
          </w:p>
        </w:tc>
      </w:tr>
      <w:tr w:rsidR="00153809" w:rsidRPr="002A7BE8" w14:paraId="3240F73F" w14:textId="77777777" w:rsidTr="007E7A1B">
        <w:trPr>
          <w:trHeight w:val="810"/>
        </w:trPr>
        <w:tc>
          <w:tcPr>
            <w:tcW w:w="15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1DED8" w14:textId="77777777" w:rsidR="00153809" w:rsidRPr="002A7BE8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ind w:left="-33"/>
              <w:rPr>
                <w:rFonts w:ascii="PT Astra Serif" w:hAnsi="PT Astra Serif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ECAE8" w14:textId="77777777" w:rsidR="00153809" w:rsidRPr="002A7BE8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ACFDD" w14:textId="77777777" w:rsidR="00153809" w:rsidRPr="002A7BE8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б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юджетные ассигнования областного бюджета Ульян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54A37" w14:textId="77777777" w:rsidR="00153809" w:rsidRPr="002A7BE8" w:rsidRDefault="00153809" w:rsidP="007E7A1B">
            <w:pPr>
              <w:ind w:right="-108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с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редства</w:t>
            </w:r>
          </w:p>
          <w:p w14:paraId="3AAD26A1" w14:textId="77777777" w:rsidR="00153809" w:rsidRPr="002A7BE8" w:rsidRDefault="00153809" w:rsidP="007E7A1B">
            <w:pPr>
              <w:rPr>
                <w:rFonts w:ascii="PT Astra Serif" w:hAnsi="PT Astra Serif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обязательного медицинского страхования</w:t>
            </w:r>
          </w:p>
          <w:p w14:paraId="1FAFB1B4" w14:textId="77777777" w:rsidR="00153809" w:rsidRPr="002A7BE8" w:rsidRDefault="00153809" w:rsidP="007E7A1B">
            <w:pPr>
              <w:tabs>
                <w:tab w:val="center" w:pos="4153"/>
                <w:tab w:val="right" w:pos="8306"/>
              </w:tabs>
              <w:suppressAutoHyphens/>
              <w:spacing w:line="235" w:lineRule="auto"/>
              <w:rPr>
                <w:rFonts w:ascii="PT Astra Serif" w:hAnsi="PT Astra Serif"/>
              </w:rPr>
            </w:pPr>
          </w:p>
        </w:tc>
      </w:tr>
    </w:tbl>
    <w:p w14:paraId="0159EFDA" w14:textId="77777777" w:rsidR="00153809" w:rsidRPr="002A7BE8" w:rsidRDefault="00153809" w:rsidP="00153809">
      <w:pPr>
        <w:suppressAutoHyphens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5528"/>
        <w:gridCol w:w="3969"/>
        <w:gridCol w:w="3686"/>
      </w:tblGrid>
      <w:tr w:rsidR="00153809" w:rsidRPr="002A7BE8" w14:paraId="08548672" w14:textId="77777777" w:rsidTr="004255C9">
        <w:trPr>
          <w:trHeight w:val="272"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2801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95D6" w14:textId="77777777" w:rsidR="00153809" w:rsidRPr="002A7BE8" w:rsidRDefault="00153809" w:rsidP="005263EB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2A7BE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38A3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5D4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>4</w:t>
            </w:r>
          </w:p>
        </w:tc>
      </w:tr>
      <w:tr w:rsidR="00153809" w:rsidRPr="002A7BE8" w14:paraId="71701F91" w14:textId="77777777" w:rsidTr="004255C9">
        <w:trPr>
          <w:trHeight w:val="4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3A1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484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Объём посещений с профилактической 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и иными целями, всего (сумма </w:t>
            </w:r>
            <w:hyperlink r:id="rId11" w:history="1">
              <w:r w:rsidRPr="002A7BE8">
                <w:rPr>
                  <w:rFonts w:ascii="PT Astra Serif" w:eastAsiaTheme="minorHAnsi" w:hAnsi="PT Astra Serif" w:cs="PT Astra Serif"/>
                  <w:lang w:eastAsia="en-US"/>
                </w:rPr>
                <w:t>строк 2</w:t>
              </w:r>
            </w:hyperlink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 + </w:t>
            </w:r>
            <w:hyperlink r:id="rId12" w:history="1">
              <w:r w:rsidRPr="002A7BE8">
                <w:rPr>
                  <w:rFonts w:ascii="PT Astra Serif" w:eastAsiaTheme="minorHAnsi" w:hAnsi="PT Astra Serif" w:cs="PT Astra Serif"/>
                  <w:lang w:eastAsia="en-US"/>
                </w:rPr>
                <w:t>3</w:t>
              </w:r>
            </w:hyperlink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 + </w:t>
            </w:r>
            <w:hyperlink r:id="rId13" w:history="1">
              <w:r w:rsidRPr="002A7BE8">
                <w:rPr>
                  <w:rFonts w:ascii="PT Astra Serif" w:eastAsiaTheme="minorHAnsi" w:hAnsi="PT Astra Serif" w:cs="PT Astra Serif"/>
                  <w:lang w:eastAsia="en-US"/>
                </w:rPr>
                <w:t>4</w:t>
              </w:r>
            </w:hyperlink>
            <w:r>
              <w:rPr>
                <w:rFonts w:ascii="PT Astra Serif" w:eastAsiaTheme="minorHAnsi" w:hAnsi="PT Astra Serif" w:cs="PT Astra Serif"/>
                <w:lang w:eastAsia="en-US"/>
              </w:rPr>
              <w:t xml:space="preserve"> +5), в том числе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B4D" w14:textId="19D7577B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087" w14:textId="7543CE51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92003</w:t>
            </w:r>
          </w:p>
        </w:tc>
      </w:tr>
      <w:tr w:rsidR="00153809" w:rsidRPr="002A7BE8" w14:paraId="1FD5F4B7" w14:textId="77777777" w:rsidTr="004255C9">
        <w:trPr>
          <w:trHeight w:val="1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42D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EC6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орматив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объёма 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1F1D" w14:textId="6DA095E0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351" w14:textId="62F331AC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6559</w:t>
            </w:r>
          </w:p>
        </w:tc>
      </w:tr>
      <w:tr w:rsidR="00153809" w:rsidRPr="002A7BE8" w14:paraId="60B7E328" w14:textId="77777777" w:rsidTr="007E7A1B">
        <w:trPr>
          <w:trHeight w:val="56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599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</w:t>
            </w:r>
            <w:r w:rsidRPr="002A7BE8">
              <w:rPr>
                <w:rFonts w:ascii="PT Astra Serif" w:hAnsi="PT Astra Serif"/>
                <w:lang w:val="en-US"/>
              </w:rPr>
              <w:t>3</w:t>
            </w:r>
            <w:r w:rsidRPr="002A7BE8">
              <w:rPr>
                <w:rFonts w:ascii="PT Astra Serif" w:hAnsi="PT Astra Serif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059B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орматив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объёма 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комплексных посещений для проведения диспансеризации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239" w14:textId="44A2AD7B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5F" w14:textId="6CCDA09E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31413</w:t>
            </w:r>
          </w:p>
        </w:tc>
      </w:tr>
      <w:tr w:rsidR="00153809" w:rsidRPr="002A7BE8" w14:paraId="57F989D8" w14:textId="77777777" w:rsidTr="007E7A1B">
        <w:trPr>
          <w:trHeight w:val="30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DE9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818" w14:textId="77777777" w:rsidR="00153809" w:rsidRPr="002A7BE8" w:rsidRDefault="00153809" w:rsidP="007E7A1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для проведения углубл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нной диспансер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042" w14:textId="2FE6324F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7CB" w14:textId="2797D1E0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54528</w:t>
            </w:r>
          </w:p>
        </w:tc>
      </w:tr>
      <w:tr w:rsidR="00153809" w:rsidRPr="002A7BE8" w14:paraId="7077B892" w14:textId="77777777" w:rsidTr="004255C9">
        <w:trPr>
          <w:trHeight w:val="27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ECF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</w:t>
            </w:r>
            <w:r w:rsidRPr="002A7BE8">
              <w:rPr>
                <w:rFonts w:ascii="PT Astra Serif" w:hAnsi="PT Astra Serif"/>
                <w:lang w:val="en-US"/>
              </w:rPr>
              <w:t>4</w:t>
            </w:r>
            <w:r w:rsidRPr="002A7BE8">
              <w:rPr>
                <w:rFonts w:ascii="PT Astra Serif" w:hAnsi="PT Astra Serif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0EC9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Объём комплексных 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посещений для проведения диспансерного наблюдения (за исключением 1-го посещ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8B7" w14:textId="065B3740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A32" w14:textId="7463408E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61736</w:t>
            </w:r>
          </w:p>
        </w:tc>
      </w:tr>
      <w:tr w:rsidR="00153809" w:rsidRPr="002A7BE8" w14:paraId="286F862A" w14:textId="77777777" w:rsidTr="004255C9">
        <w:trPr>
          <w:trHeight w:val="56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545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</w:t>
            </w:r>
            <w:r w:rsidRPr="002A7BE8">
              <w:rPr>
                <w:rFonts w:ascii="PT Astra Serif" w:hAnsi="PT Astra Serif"/>
                <w:lang w:val="en-US"/>
              </w:rPr>
              <w:t>5</w:t>
            </w:r>
            <w:r w:rsidRPr="002A7BE8">
              <w:rPr>
                <w:rFonts w:ascii="PT Astra Serif" w:hAnsi="PT Astra Serif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834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Норматив посещений с иными целями (сумма строк 6 + 9 + 10 +11), в том числ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817" w14:textId="1EB06B2B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6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2D8" w14:textId="710C1388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133264</w:t>
            </w:r>
          </w:p>
        </w:tc>
      </w:tr>
      <w:tr w:rsidR="00153809" w:rsidRPr="002A7BE8" w14:paraId="57080E59" w14:textId="77777777" w:rsidTr="004255C9">
        <w:trPr>
          <w:trHeight w:val="5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019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CED" w14:textId="549E75B2" w:rsidR="00153809" w:rsidRPr="002A7BE8" w:rsidRDefault="00153809" w:rsidP="004255C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орматив посещений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по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 паллиативной медицинской помощи (сумма </w:t>
            </w:r>
            <w:hyperlink r:id="rId14" w:history="1">
              <w:r w:rsidRPr="002A7BE8">
                <w:rPr>
                  <w:rFonts w:ascii="PT Astra Serif" w:eastAsiaTheme="minorHAnsi" w:hAnsi="PT Astra Serif" w:cs="PT Astra Serif"/>
                  <w:lang w:eastAsia="en-US"/>
                </w:rPr>
                <w:t xml:space="preserve">строк </w:t>
              </w:r>
            </w:hyperlink>
            <w:r>
              <w:rPr>
                <w:rFonts w:ascii="PT Astra Serif" w:eastAsiaTheme="minorHAnsi" w:hAnsi="PT Astra Serif" w:cs="PT Astra Serif"/>
                <w:lang w:eastAsia="en-US"/>
              </w:rPr>
              <w:t>7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 +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8</w:t>
            </w:r>
            <w:hyperlink r:id="rId15" w:history="1"/>
            <w:r w:rsidRPr="002A7BE8">
              <w:rPr>
                <w:rFonts w:ascii="PT Astra Serif" w:eastAsiaTheme="minorHAnsi" w:hAnsi="PT Astra Serif" w:cs="PT Astra Serif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4E1" w14:textId="77562A1C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AFB" w14:textId="2D24C662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53809" w:rsidRPr="002A7BE8" w14:paraId="162FB6C3" w14:textId="77777777" w:rsidTr="004255C9">
        <w:trPr>
          <w:trHeight w:val="56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AE4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EF83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орматив посещений по паллиативной медицинской помощи без уч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та посещений на дому патронажными бригадами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паллиативной медицинск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09B" w14:textId="3F9A6EFB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71A" w14:textId="76DB7497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53809" w:rsidRPr="002A7BE8" w14:paraId="41C58E67" w14:textId="77777777" w:rsidTr="004255C9">
        <w:trPr>
          <w:trHeight w:val="2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31F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384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орматив посещений на дому выездными патронажными бригад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DF7" w14:textId="22A061EF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A3B8" w14:textId="232F09C1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  <w:tr w:rsidR="00153809" w:rsidRPr="002A7BE8" w14:paraId="4408C8AA" w14:textId="77777777" w:rsidTr="007E7A1B">
        <w:trPr>
          <w:trHeight w:val="1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6F9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 xml:space="preserve"> 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B55" w14:textId="0E083317" w:rsidR="00153809" w:rsidRPr="002A7BE8" w:rsidRDefault="00153809" w:rsidP="005263EB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="004255C9">
              <w:rPr>
                <w:rFonts w:ascii="PT Astra Serif" w:eastAsiaTheme="minorHAnsi" w:hAnsi="PT Astra Serif" w:cs="PT Astra Serif"/>
                <w:lang w:eastAsia="en-US"/>
              </w:rPr>
              <w:t xml:space="preserve">бъём разовых посещений в связи 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с заболев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6E" w14:textId="4FF117DB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CC6" w14:textId="05758CB9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93613</w:t>
            </w:r>
          </w:p>
        </w:tc>
      </w:tr>
      <w:tr w:rsidR="00153809" w:rsidRPr="002A7BE8" w14:paraId="056A0FC8" w14:textId="77777777" w:rsidTr="004255C9">
        <w:trPr>
          <w:trHeight w:val="56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858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F7E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бъё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F1B" w14:textId="6F2D074B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97B" w14:textId="09A438CD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55134</w:t>
            </w:r>
          </w:p>
        </w:tc>
      </w:tr>
      <w:tr w:rsidR="00153809" w:rsidRPr="002A7BE8" w14:paraId="0A94C035" w14:textId="77777777" w:rsidTr="004255C9">
        <w:trPr>
          <w:trHeight w:val="54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2B1" w14:textId="77777777" w:rsidR="00153809" w:rsidRPr="002A7BE8" w:rsidRDefault="0015380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27F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Объём посещений медицинских работников, имеющих среднее медицинское образование, ведущих самостоятельный приё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EB9" w14:textId="2D7DC72D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59C" w14:textId="7C23CEA9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42</w:t>
            </w:r>
          </w:p>
        </w:tc>
      </w:tr>
      <w:tr w:rsidR="004255C9" w:rsidRPr="002A7BE8" w14:paraId="1F95C88D" w14:textId="77777777" w:rsidTr="00A87F35">
        <w:trPr>
          <w:trHeight w:val="290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46D" w14:textId="12A53A2F" w:rsidR="004255C9" w:rsidRPr="002A7BE8" w:rsidRDefault="004255C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Справочн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41C" w14:textId="77777777" w:rsidR="004255C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48C" w14:textId="77777777" w:rsidR="004255C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</w:p>
        </w:tc>
      </w:tr>
      <w:tr w:rsidR="00153809" w:rsidRPr="002A7BE8" w14:paraId="57FB7F18" w14:textId="77777777" w:rsidTr="004255C9">
        <w:trPr>
          <w:trHeight w:val="272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CF5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>Объём посещений центров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4A3" w14:textId="5E95F11A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EB1" w14:textId="04BC2076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57</w:t>
            </w:r>
          </w:p>
        </w:tc>
      </w:tr>
      <w:tr w:rsidR="00153809" w:rsidRPr="002A7BE8" w14:paraId="6F163966" w14:textId="77777777" w:rsidTr="004255C9">
        <w:trPr>
          <w:trHeight w:val="272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B0E8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2A7BE8">
              <w:rPr>
                <w:rFonts w:ascii="PT Astra Serif" w:eastAsiaTheme="minorHAnsi" w:hAnsi="PT Astra Serif" w:cs="PT Astra Serif"/>
                <w:lang w:eastAsia="en-US"/>
              </w:rPr>
              <w:t xml:space="preserve">Объём посещений центров амбулаторной онкологической помощ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16A" w14:textId="394F50EE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73F" w14:textId="4035F41B" w:rsidR="00153809" w:rsidRPr="002A7BE8" w:rsidRDefault="00521537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 w:rsidRPr="002A7BE8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6F13EA" wp14:editId="6BC4DC38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-363220</wp:posOffset>
                      </wp:positionV>
                      <wp:extent cx="431165" cy="1190625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116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A54EA" w14:textId="77777777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14:paraId="01586D81" w14:textId="77777777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14:paraId="386D8ED5" w14:textId="77777777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5E0D5838" w14:textId="77777777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14:paraId="40FE55A7" w14:textId="76150AF6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».</w:t>
                                  </w:r>
                                </w:p>
                                <w:p w14:paraId="7828C46D" w14:textId="77777777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4F0484DB" w14:textId="77777777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7B6997C0" w14:textId="77777777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14:paraId="1CEFAAEC" w14:textId="77777777" w:rsidR="002814A5" w:rsidRDefault="002814A5" w:rsidP="00153809">
                                  <w:pPr>
                                    <w:tabs>
                                      <w:tab w:val="left" w:pos="142"/>
                                    </w:tabs>
                                    <w:ind w:left="-142" w:right="-36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13EA" id="Надпись 4" o:spid="_x0000_s1030" type="#_x0000_t202" style="position:absolute;left:0;text-align:left;margin-left:323.1pt;margin-top:-28.6pt;width:33.95pt;height:93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" filled="f" stroked="f">
                      <v:textbox>
                        <w:txbxContent>
                          <w:p w14:paraId="42BA54EA" w14:textId="77777777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</w:p>
                          <w:p w14:paraId="01586D81" w14:textId="77777777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</w:p>
                          <w:p w14:paraId="386D8ED5" w14:textId="77777777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5E0D5838" w14:textId="77777777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</w:p>
                          <w:p w14:paraId="40FE55A7" w14:textId="76150AF6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.</w:t>
                            </w:r>
                          </w:p>
                          <w:p w14:paraId="7828C46D" w14:textId="77777777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4F0484DB" w14:textId="77777777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7B6997C0" w14:textId="77777777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14:paraId="1CEFAAEC" w14:textId="77777777" w:rsidR="002814A5" w:rsidRDefault="002814A5" w:rsidP="00153809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5C9">
              <w:rPr>
                <w:rFonts w:ascii="PT Astra Serif" w:hAnsi="PT Astra Serif"/>
              </w:rPr>
              <w:t>0,002</w:t>
            </w:r>
          </w:p>
        </w:tc>
      </w:tr>
      <w:tr w:rsidR="00153809" w:rsidRPr="002A7BE8" w14:paraId="08D02013" w14:textId="77777777" w:rsidTr="007E7A1B">
        <w:trPr>
          <w:trHeight w:val="136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321" w14:textId="77777777" w:rsidR="00153809" w:rsidRPr="002A7BE8" w:rsidRDefault="00153809" w:rsidP="005263E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Объём посещений для проведения 2 этапа диспансериз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33E" w14:textId="32E0962D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B96" w14:textId="70E29436" w:rsidR="00153809" w:rsidRPr="002A7BE8" w:rsidRDefault="004255C9" w:rsidP="005263EB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42</w:t>
            </w:r>
          </w:p>
        </w:tc>
      </w:tr>
    </w:tbl>
    <w:p w14:paraId="2A077726" w14:textId="77777777" w:rsidR="00D84510" w:rsidRDefault="00D84510" w:rsidP="00FE626C">
      <w:pPr>
        <w:ind w:right="-283"/>
        <w:rPr>
          <w:rFonts w:ascii="PT Astra Serif" w:hAnsi="PT Astra Serif"/>
          <w:sz w:val="28"/>
          <w:szCs w:val="28"/>
        </w:rPr>
      </w:pPr>
    </w:p>
    <w:p w14:paraId="34CE089A" w14:textId="2A4D5270" w:rsidR="00FE626C" w:rsidRDefault="00FE626C" w:rsidP="00FE626C">
      <w:pPr>
        <w:ind w:right="-283"/>
        <w:rPr>
          <w:rFonts w:ascii="PT Astra Serif" w:hAnsi="PT Astra Serif"/>
          <w:sz w:val="28"/>
          <w:szCs w:val="28"/>
        </w:rPr>
      </w:pPr>
      <w:r w:rsidRPr="00CE245F">
        <w:rPr>
          <w:rFonts w:ascii="PT Astra Serif" w:hAnsi="PT Astra Serif"/>
          <w:sz w:val="28"/>
          <w:szCs w:val="28"/>
        </w:rPr>
        <w:t>________________</w:t>
      </w:r>
      <w:r w:rsidR="00CB75B7">
        <w:rPr>
          <w:rFonts w:ascii="PT Astra Serif" w:hAnsi="PT Astra Serif"/>
          <w:sz w:val="28"/>
          <w:szCs w:val="28"/>
        </w:rPr>
        <w:t>»;</w:t>
      </w:r>
    </w:p>
    <w:p w14:paraId="262F0269" w14:textId="77777777" w:rsidR="00055F98" w:rsidRDefault="00055F98" w:rsidP="00FE626C">
      <w:pPr>
        <w:ind w:right="-283"/>
        <w:rPr>
          <w:rFonts w:ascii="PT Astra Serif" w:hAnsi="PT Astra Serif"/>
          <w:sz w:val="28"/>
          <w:szCs w:val="28"/>
        </w:rPr>
      </w:pPr>
    </w:p>
    <w:p w14:paraId="54477330" w14:textId="4E61D958" w:rsidR="00CB75B7" w:rsidRDefault="00CB75B7" w:rsidP="00CB75B7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2A7BE8">
        <w:rPr>
          <w:rFonts w:ascii="PT Astra Serif" w:hAnsi="PT Astra Serif"/>
          <w:sz w:val="28"/>
          <w:szCs w:val="28"/>
        </w:rPr>
        <w:t>) дополнить приложением № 1</w:t>
      </w:r>
      <w:r>
        <w:rPr>
          <w:rFonts w:ascii="PT Astra Serif" w:hAnsi="PT Astra Serif"/>
          <w:sz w:val="28"/>
          <w:szCs w:val="28"/>
        </w:rPr>
        <w:t>4</w:t>
      </w:r>
      <w:r w:rsidRPr="002A7BE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B72AE5D" w14:textId="77777777" w:rsidR="00D84510" w:rsidRPr="002A7BE8" w:rsidRDefault="00D84510" w:rsidP="00CB75B7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</w:p>
    <w:p w14:paraId="541AECCD" w14:textId="586AAEB1" w:rsidR="00CB75B7" w:rsidRDefault="00CB75B7" w:rsidP="00CB75B7">
      <w:pPr>
        <w:widowControl w:val="0"/>
        <w:ind w:left="361" w:firstLine="708"/>
        <w:jc w:val="both"/>
        <w:rPr>
          <w:rFonts w:ascii="PT Astra Serif" w:hAnsi="PT Astra Serif"/>
          <w:sz w:val="28"/>
          <w:szCs w:val="28"/>
        </w:rPr>
      </w:pPr>
      <w:r w:rsidRPr="002A7BE8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 w:rsidRPr="002A7BE8">
        <w:rPr>
          <w:rFonts w:ascii="PT Astra Serif" w:hAnsi="PT Astra Serif"/>
          <w:sz w:val="28"/>
          <w:szCs w:val="28"/>
        </w:rPr>
        <w:t xml:space="preserve">«ПРИЛОЖЕНИЕ № </w:t>
      </w:r>
      <w:r>
        <w:rPr>
          <w:rFonts w:ascii="PT Astra Serif" w:hAnsi="PT Astra Serif"/>
          <w:sz w:val="28"/>
          <w:szCs w:val="28"/>
        </w:rPr>
        <w:t>14</w:t>
      </w:r>
    </w:p>
    <w:p w14:paraId="27FB51AF" w14:textId="77777777" w:rsidR="00CB75B7" w:rsidRPr="002A7BE8" w:rsidRDefault="00CB75B7" w:rsidP="00CB75B7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6F797EE9" w14:textId="77777777" w:rsidR="00CB75B7" w:rsidRDefault="00CB75B7" w:rsidP="00CB75B7">
      <w:pPr>
        <w:widowControl w:val="0"/>
        <w:ind w:right="-142"/>
        <w:jc w:val="both"/>
        <w:rPr>
          <w:rFonts w:ascii="PT Astra Serif" w:hAnsi="PT Astra Serif"/>
          <w:sz w:val="28"/>
          <w:szCs w:val="28"/>
        </w:rPr>
      </w:pPr>
      <w:r w:rsidRPr="002A7BE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Pr="002A7BE8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2306B6C5" w14:textId="77777777" w:rsidR="00CB75B7" w:rsidRDefault="00CB75B7" w:rsidP="00CB75B7">
      <w:pPr>
        <w:widowControl w:val="0"/>
        <w:ind w:right="-142"/>
        <w:jc w:val="both"/>
        <w:rPr>
          <w:rFonts w:ascii="PT Astra Serif" w:hAnsi="PT Astra Serif"/>
          <w:sz w:val="28"/>
          <w:szCs w:val="28"/>
        </w:rPr>
      </w:pPr>
    </w:p>
    <w:p w14:paraId="4472DA33" w14:textId="77777777" w:rsidR="007562FC" w:rsidRPr="005A552D" w:rsidRDefault="007562FC" w:rsidP="007562FC">
      <w:pPr>
        <w:ind w:right="-283"/>
        <w:rPr>
          <w:rFonts w:ascii="PT Astra Serif" w:hAnsi="PT Astra Serif"/>
          <w:b/>
          <w:sz w:val="28"/>
          <w:szCs w:val="28"/>
        </w:rPr>
      </w:pPr>
      <w:r w:rsidRPr="005A552D">
        <w:rPr>
          <w:rFonts w:ascii="PT Astra Serif" w:hAnsi="PT Astra Serif"/>
          <w:b/>
          <w:sz w:val="28"/>
          <w:szCs w:val="28"/>
        </w:rPr>
        <w:t xml:space="preserve">Порядок оказания медицинской помощи гражданам </w:t>
      </w:r>
      <w:r w:rsidRPr="005A552D">
        <w:rPr>
          <w:rFonts w:ascii="PT Astra Serif" w:hAnsi="PT Astra Serif"/>
          <w:b/>
          <w:sz w:val="28"/>
          <w:szCs w:val="28"/>
        </w:rPr>
        <w:br/>
        <w:t xml:space="preserve">и их маршрутизации при проведении медицнской реабилитации </w:t>
      </w:r>
    </w:p>
    <w:p w14:paraId="32DED991" w14:textId="0529B491" w:rsidR="00CB75B7" w:rsidRPr="005A552D" w:rsidRDefault="007562FC" w:rsidP="007562FC">
      <w:pPr>
        <w:ind w:right="-283"/>
        <w:rPr>
          <w:rFonts w:ascii="PT Astra Serif" w:hAnsi="PT Astra Serif"/>
          <w:b/>
          <w:sz w:val="28"/>
          <w:szCs w:val="28"/>
        </w:rPr>
      </w:pPr>
      <w:r w:rsidRPr="005A552D">
        <w:rPr>
          <w:rFonts w:ascii="PT Astra Serif" w:hAnsi="PT Astra Serif"/>
          <w:b/>
          <w:sz w:val="28"/>
          <w:szCs w:val="28"/>
        </w:rPr>
        <w:t>на всех этапах её оказания</w:t>
      </w:r>
    </w:p>
    <w:p w14:paraId="2C00D094" w14:textId="77777777" w:rsidR="007562FC" w:rsidRDefault="007562FC" w:rsidP="007562FC">
      <w:pPr>
        <w:ind w:right="-283"/>
        <w:rPr>
          <w:rFonts w:ascii="PT Astra Serif" w:hAnsi="PT Astra Serif"/>
          <w:b/>
          <w:sz w:val="28"/>
          <w:szCs w:val="28"/>
        </w:rPr>
      </w:pPr>
    </w:p>
    <w:p w14:paraId="669DCF82" w14:textId="77777777" w:rsidR="00722F71" w:rsidRDefault="005D71C9" w:rsidP="005D71C9">
      <w:pPr>
        <w:ind w:right="-283" w:firstLine="708"/>
        <w:jc w:val="both"/>
        <w:rPr>
          <w:rFonts w:ascii="PT Astra Serif" w:hAnsi="PT Astra Serif"/>
          <w:sz w:val="28"/>
          <w:szCs w:val="28"/>
        </w:rPr>
      </w:pPr>
      <w:r w:rsidRPr="005D71C9">
        <w:rPr>
          <w:rFonts w:ascii="PT Astra Serif" w:hAnsi="PT Astra Serif"/>
          <w:sz w:val="28"/>
          <w:szCs w:val="28"/>
        </w:rPr>
        <w:t xml:space="preserve">Правила </w:t>
      </w:r>
      <w:r>
        <w:rPr>
          <w:rFonts w:ascii="PT Astra Serif" w:hAnsi="PT Astra Serif"/>
          <w:sz w:val="28"/>
          <w:szCs w:val="28"/>
        </w:rPr>
        <w:t>организации в медицинских учреждениях реабилитационных отделений, рекомендуемые штатные нормативы и стандарты оснащения реабилитационных отделений установлены приказами Министерства здравоохранения Российской</w:t>
      </w:r>
    </w:p>
    <w:p w14:paraId="0E1CFD52" w14:textId="491DCF37" w:rsidR="005D71C9" w:rsidRPr="005A552D" w:rsidRDefault="005D71C9" w:rsidP="00722F71">
      <w:pPr>
        <w:ind w:right="-28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едерации от 31.07.2020 № 788н «Об утверждении </w:t>
      </w:r>
      <w:r w:rsidRPr="005A552D">
        <w:rPr>
          <w:rFonts w:ascii="PT Astra Serif" w:hAnsi="PT Astra Serif"/>
          <w:sz w:val="28"/>
          <w:szCs w:val="28"/>
        </w:rPr>
        <w:t>Порядка организации медицинской реабилитации взрослых»</w:t>
      </w:r>
      <w:r w:rsidR="005A552D" w:rsidRPr="005A552D">
        <w:rPr>
          <w:rFonts w:ascii="PT Astra Serif" w:hAnsi="PT Astra Serif"/>
          <w:sz w:val="28"/>
          <w:szCs w:val="28"/>
        </w:rPr>
        <w:t xml:space="preserve"> (далее – Приказ № 788н)</w:t>
      </w:r>
      <w:r w:rsidRPr="005A552D">
        <w:rPr>
          <w:rFonts w:ascii="PT Astra Serif" w:hAnsi="PT Astra Serif"/>
          <w:sz w:val="28"/>
          <w:szCs w:val="28"/>
        </w:rPr>
        <w:t xml:space="preserve">, от 23.10.2019 № </w:t>
      </w:r>
      <w:r w:rsidR="00AF4B57" w:rsidRPr="005A552D">
        <w:rPr>
          <w:rFonts w:ascii="PT Astra Serif" w:hAnsi="PT Astra Serif"/>
          <w:sz w:val="28"/>
          <w:szCs w:val="28"/>
        </w:rPr>
        <w:t>878н «Об утверждении Порядка организации медицинской реабилитации детей»</w:t>
      </w:r>
      <w:r w:rsidR="005A552D">
        <w:rPr>
          <w:rFonts w:ascii="PT Astra Serif" w:hAnsi="PT Astra Serif"/>
          <w:sz w:val="28"/>
          <w:szCs w:val="28"/>
        </w:rPr>
        <w:t xml:space="preserve"> </w:t>
      </w:r>
      <w:r w:rsidR="005A552D" w:rsidRPr="005A552D">
        <w:rPr>
          <w:rFonts w:ascii="PT Astra Serif" w:hAnsi="PT Astra Serif"/>
          <w:sz w:val="28"/>
          <w:szCs w:val="28"/>
        </w:rPr>
        <w:t xml:space="preserve">(далее – Приказ № </w:t>
      </w:r>
      <w:r w:rsidR="00722F71">
        <w:rPr>
          <w:rFonts w:ascii="PT Astra Serif" w:hAnsi="PT Astra Serif"/>
          <w:sz w:val="28"/>
          <w:szCs w:val="28"/>
        </w:rPr>
        <w:t>878</w:t>
      </w:r>
      <w:r w:rsidR="005A552D" w:rsidRPr="005A552D">
        <w:rPr>
          <w:rFonts w:ascii="PT Astra Serif" w:hAnsi="PT Astra Serif"/>
          <w:sz w:val="28"/>
          <w:szCs w:val="28"/>
        </w:rPr>
        <w:t>н)</w:t>
      </w:r>
      <w:r w:rsidR="00AF4B57" w:rsidRPr="005A552D">
        <w:rPr>
          <w:rFonts w:ascii="PT Astra Serif" w:hAnsi="PT Astra Serif"/>
          <w:sz w:val="28"/>
          <w:szCs w:val="28"/>
        </w:rPr>
        <w:t xml:space="preserve">. </w:t>
      </w:r>
    </w:p>
    <w:p w14:paraId="5C81719C" w14:textId="029C0BDF" w:rsidR="00E54C93" w:rsidRDefault="00C26BF4" w:rsidP="005D71C9">
      <w:pPr>
        <w:ind w:right="-283" w:firstLine="708"/>
        <w:jc w:val="both"/>
        <w:rPr>
          <w:rFonts w:ascii="PT Astra Serif" w:hAnsi="PT Astra Serif"/>
          <w:sz w:val="28"/>
          <w:szCs w:val="28"/>
        </w:rPr>
      </w:pPr>
      <w:r w:rsidRPr="005A552D">
        <w:rPr>
          <w:rFonts w:ascii="PT Astra Serif" w:hAnsi="PT Astra Serif"/>
          <w:sz w:val="28"/>
          <w:szCs w:val="28"/>
        </w:rPr>
        <w:t>В медицинских организациях, подведомственных Министерству здравоохранения Ульяновской области</w:t>
      </w:r>
      <w:r w:rsidR="00F13860" w:rsidRPr="005A552D">
        <w:rPr>
          <w:rFonts w:ascii="PT Astra Serif" w:hAnsi="PT Astra Serif"/>
          <w:sz w:val="28"/>
          <w:szCs w:val="28"/>
        </w:rPr>
        <w:t xml:space="preserve"> (далее </w:t>
      </w:r>
      <w:r w:rsidR="005A552D" w:rsidRPr="005A552D">
        <w:rPr>
          <w:rFonts w:ascii="PT Astra Serif" w:hAnsi="PT Astra Serif"/>
          <w:sz w:val="28"/>
          <w:szCs w:val="28"/>
        </w:rPr>
        <w:t>–</w:t>
      </w:r>
      <w:r w:rsidR="00F13860" w:rsidRPr="005A552D">
        <w:rPr>
          <w:rFonts w:ascii="PT Astra Serif" w:hAnsi="PT Astra Serif"/>
          <w:sz w:val="28"/>
          <w:szCs w:val="28"/>
        </w:rPr>
        <w:t xml:space="preserve"> уполномоченный орган)</w:t>
      </w:r>
      <w:r w:rsidRPr="005A552D">
        <w:rPr>
          <w:rFonts w:ascii="PT Astra Serif" w:hAnsi="PT Astra Serif"/>
          <w:sz w:val="28"/>
          <w:szCs w:val="28"/>
        </w:rPr>
        <w:t xml:space="preserve">, медицинская реабилитация осуществляется в амбулаторных условиях в медицинских организациях, оказывающих первичную медико-санитарную помощь, в условиях круглосуточного стационара </w:t>
      </w:r>
      <w:r w:rsidR="006D0DF1" w:rsidRPr="005A552D">
        <w:rPr>
          <w:rFonts w:ascii="PT Astra Serif" w:hAnsi="PT Astra Serif"/>
          <w:sz w:val="28"/>
          <w:szCs w:val="28"/>
        </w:rPr>
        <w:br/>
      </w:r>
      <w:r w:rsidRPr="005A552D">
        <w:rPr>
          <w:rFonts w:ascii="PT Astra Serif" w:hAnsi="PT Astra Serif"/>
          <w:sz w:val="28"/>
          <w:szCs w:val="28"/>
        </w:rPr>
        <w:t xml:space="preserve">в медицинских организациях, выполняющих </w:t>
      </w:r>
      <w:r w:rsidR="00381C56" w:rsidRPr="005A552D">
        <w:rPr>
          <w:rFonts w:ascii="PT Astra Serif" w:hAnsi="PT Astra Serif"/>
          <w:sz w:val="28"/>
          <w:szCs w:val="28"/>
        </w:rPr>
        <w:t>первый и второй этапы</w:t>
      </w:r>
      <w:r w:rsidR="00381C56">
        <w:rPr>
          <w:rFonts w:ascii="PT Astra Serif" w:hAnsi="PT Astra Serif"/>
          <w:sz w:val="28"/>
          <w:szCs w:val="28"/>
        </w:rPr>
        <w:t xml:space="preserve"> реабилитации, а также в условиях дневного стационара. </w:t>
      </w:r>
    </w:p>
    <w:p w14:paraId="64F15B9C" w14:textId="77777777" w:rsidR="00C63A2C" w:rsidRDefault="00F13860" w:rsidP="00C63A2C">
      <w:pPr>
        <w:ind w:right="-28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Маршрутизация пациентов при оказании медицинской помощи по профилю «медицинская реабилитация» определяется со схемой маршрутизации пациентов для оказания медицинской помощи по профилю «медицинская реабилитация», утверждённой уполномоченным органом. </w:t>
      </w:r>
    </w:p>
    <w:p w14:paraId="4C93967F" w14:textId="0DF1A955" w:rsidR="005A552D" w:rsidRDefault="00C63A2C" w:rsidP="00C63A2C">
      <w:pPr>
        <w:ind w:right="-283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30DB9">
        <w:rPr>
          <w:rFonts w:ascii="PT Astra Serif" w:hAnsi="PT Astra Serif"/>
          <w:color w:val="000000"/>
          <w:sz w:val="28"/>
          <w:szCs w:val="28"/>
        </w:rPr>
        <w:t xml:space="preserve">Индивидуальная маршрутизация пациента при реализации мероприятий по медицинской реабилитации, включая этап медицинской реабилитации и группу медицинской организации, определяется </w:t>
      </w:r>
      <w:r w:rsidR="00722F71" w:rsidRPr="00030DB9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722F71">
        <w:rPr>
          <w:rFonts w:ascii="PT Astra Serif" w:hAnsi="PT Astra Serif"/>
          <w:color w:val="000000"/>
          <w:sz w:val="28"/>
          <w:szCs w:val="28"/>
        </w:rPr>
        <w:t xml:space="preserve">с приказами № </w:t>
      </w:r>
      <w:r w:rsidR="00722F71" w:rsidRPr="005A552D">
        <w:rPr>
          <w:rFonts w:ascii="PT Astra Serif" w:hAnsi="PT Astra Serif"/>
          <w:sz w:val="28"/>
          <w:szCs w:val="28"/>
        </w:rPr>
        <w:t>788н</w:t>
      </w:r>
      <w:r w:rsidR="00722F71">
        <w:rPr>
          <w:rFonts w:ascii="PT Astra Serif" w:hAnsi="PT Astra Serif"/>
          <w:sz w:val="28"/>
          <w:szCs w:val="28"/>
        </w:rPr>
        <w:t xml:space="preserve">, </w:t>
      </w:r>
      <w:r w:rsidR="00722F71" w:rsidRPr="005A552D">
        <w:rPr>
          <w:rFonts w:ascii="PT Astra Serif" w:hAnsi="PT Astra Serif"/>
          <w:sz w:val="28"/>
          <w:szCs w:val="28"/>
        </w:rPr>
        <w:t xml:space="preserve">№ </w:t>
      </w:r>
      <w:r w:rsidR="00722F71">
        <w:rPr>
          <w:rFonts w:ascii="PT Astra Serif" w:hAnsi="PT Astra Serif"/>
          <w:sz w:val="28"/>
          <w:szCs w:val="28"/>
        </w:rPr>
        <w:t>878</w:t>
      </w:r>
      <w:r w:rsidR="00722F71" w:rsidRPr="005A552D">
        <w:rPr>
          <w:rFonts w:ascii="PT Astra Serif" w:hAnsi="PT Astra Serif"/>
          <w:sz w:val="28"/>
          <w:szCs w:val="28"/>
        </w:rPr>
        <w:t>н.</w:t>
      </w:r>
    </w:p>
    <w:p w14:paraId="3E7826FF" w14:textId="77777777" w:rsidR="00C63A2C" w:rsidRPr="00030DB9" w:rsidRDefault="00C63A2C" w:rsidP="00C63A2C">
      <w:pPr>
        <w:pStyle w:val="37"/>
        <w:shd w:val="clear" w:color="auto" w:fill="auto"/>
        <w:spacing w:before="0" w:after="0" w:line="322" w:lineRule="exact"/>
        <w:ind w:left="40" w:right="-314" w:firstLine="700"/>
        <w:jc w:val="both"/>
        <w:rPr>
          <w:rFonts w:ascii="PT Astra Serif" w:hAnsi="PT Astra Serif"/>
          <w:sz w:val="28"/>
          <w:szCs w:val="28"/>
        </w:rPr>
      </w:pPr>
      <w:r w:rsidRPr="00030DB9">
        <w:rPr>
          <w:rFonts w:ascii="PT Astra Serif" w:hAnsi="PT Astra Serif"/>
          <w:color w:val="000000"/>
          <w:sz w:val="28"/>
          <w:szCs w:val="28"/>
        </w:rPr>
        <w:t>Первый этап медицинской реабилитации осуществляется в структурных подразделениях медицинских организаций, оказывающих специализированную, в том числе высокотехнологичную, медицинскую помощь в стационарных условиях.</w:t>
      </w:r>
    </w:p>
    <w:p w14:paraId="227CD38A" w14:textId="3338B8C4" w:rsidR="00C63A2C" w:rsidRPr="00030DB9" w:rsidRDefault="00C63A2C" w:rsidP="00C63A2C">
      <w:pPr>
        <w:pStyle w:val="37"/>
        <w:shd w:val="clear" w:color="auto" w:fill="auto"/>
        <w:spacing w:before="0" w:after="0" w:line="322" w:lineRule="exact"/>
        <w:ind w:left="40" w:right="-314" w:firstLine="700"/>
        <w:jc w:val="both"/>
        <w:rPr>
          <w:rFonts w:ascii="PT Astra Serif" w:hAnsi="PT Astra Serif"/>
          <w:sz w:val="28"/>
          <w:szCs w:val="28"/>
        </w:rPr>
      </w:pPr>
      <w:r w:rsidRPr="00030DB9">
        <w:rPr>
          <w:rFonts w:ascii="PT Astra Serif" w:hAnsi="PT Astra Serif"/>
          <w:color w:val="000000"/>
          <w:sz w:val="28"/>
          <w:szCs w:val="28"/>
        </w:rPr>
        <w:t xml:space="preserve">Второй этап медицинской реабилитации для пациентов, требующих круглосуточного наблюдения при оказании специализированной, в том числе высокотехнологичной, медицинской помощи осуществляется в стационарных условиях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030DB9">
        <w:rPr>
          <w:rFonts w:ascii="PT Astra Serif" w:hAnsi="PT Astra Serif"/>
          <w:color w:val="000000"/>
          <w:sz w:val="28"/>
          <w:szCs w:val="28"/>
        </w:rPr>
        <w:t>в отделениях медицинской реабилитации пациентов с нарушением функции периферической нервной системы и костно-мышечной системы, отделениях медицинской реабилитации пациентов с нарушением функции центральной нервной системы, отделениях медицинской реабилитации пациентов с соматическими заболеваниями, созданных в медицинских организациях.</w:t>
      </w:r>
    </w:p>
    <w:p w14:paraId="29CC12E0" w14:textId="22150DBF" w:rsidR="00C63A2C" w:rsidRPr="00030DB9" w:rsidRDefault="00C63A2C" w:rsidP="00C63A2C">
      <w:pPr>
        <w:pStyle w:val="37"/>
        <w:shd w:val="clear" w:color="auto" w:fill="auto"/>
        <w:spacing w:before="0" w:after="0" w:line="322" w:lineRule="exact"/>
        <w:ind w:left="40" w:right="-314" w:firstLine="700"/>
        <w:jc w:val="both"/>
        <w:rPr>
          <w:rFonts w:ascii="PT Astra Serif" w:hAnsi="PT Astra Serif"/>
          <w:sz w:val="28"/>
          <w:szCs w:val="28"/>
        </w:rPr>
      </w:pPr>
      <w:r w:rsidRPr="00030DB9">
        <w:rPr>
          <w:rFonts w:ascii="PT Astra Serif" w:hAnsi="PT Astra Serif"/>
          <w:color w:val="000000"/>
          <w:sz w:val="28"/>
          <w:szCs w:val="28"/>
        </w:rPr>
        <w:t xml:space="preserve">Третий этап медицинской реабилитации осуществляется при оказании первичной медико-санитарной помощ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030DB9">
        <w:rPr>
          <w:rFonts w:ascii="PT Astra Serif" w:hAnsi="PT Astra Serif"/>
          <w:color w:val="000000"/>
          <w:sz w:val="28"/>
          <w:szCs w:val="28"/>
        </w:rPr>
        <w:t>в амбулаторных условиях и (или) в условиях дневного стационара.</w:t>
      </w:r>
    </w:p>
    <w:p w14:paraId="14FCE8A1" w14:textId="77777777" w:rsidR="00C63A2C" w:rsidRDefault="00C63A2C" w:rsidP="00C63A2C">
      <w:pPr>
        <w:pStyle w:val="37"/>
        <w:shd w:val="clear" w:color="auto" w:fill="auto"/>
        <w:spacing w:before="0" w:after="0" w:line="322" w:lineRule="exact"/>
        <w:ind w:left="40" w:right="-314"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030DB9">
        <w:rPr>
          <w:rFonts w:ascii="PT Astra Serif" w:hAnsi="PT Astra Serif"/>
          <w:color w:val="000000"/>
          <w:sz w:val="28"/>
          <w:szCs w:val="28"/>
        </w:rPr>
        <w:t>При отсутствии в медицинской организации специализированного подразделения по профилю «медицинская реабилитация» пациенты, нуждающиеся в оказании данного вида медицинской помощи, направляются в реабилитационные стационары (в том числе при возможности в дневные стационары) согласно утвержденной Министерством здравоохранения Курской области схеме маршрутизации пациентов для оказания медицинской помощи по профилю «медицинская реабилитация».</w:t>
      </w:r>
    </w:p>
    <w:p w14:paraId="2719FF55" w14:textId="77777777" w:rsidR="00C63A2C" w:rsidRDefault="00C63A2C" w:rsidP="00C63A2C">
      <w:pPr>
        <w:pStyle w:val="37"/>
        <w:shd w:val="clear" w:color="auto" w:fill="auto"/>
        <w:spacing w:before="0" w:after="0" w:line="322" w:lineRule="exact"/>
        <w:ind w:left="40" w:right="-314"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030DB9">
        <w:rPr>
          <w:rFonts w:ascii="PT Astra Serif" w:hAnsi="PT Astra Serif"/>
          <w:color w:val="000000"/>
          <w:sz w:val="28"/>
          <w:szCs w:val="28"/>
        </w:rPr>
        <w:t>При осуществлении медицинской реабилитации консультации с целью сбора и анализа жалоб, данных анамнеза, оценки эффективности лечебно-диагностических мероприятий, медицинского наблюдения за состоянием здоровья пациента могут быть оказаны с применением телемедицинских технологий.</w:t>
      </w:r>
    </w:p>
    <w:p w14:paraId="407133E8" w14:textId="47A44D8D" w:rsidR="00722F71" w:rsidRDefault="00722F71" w:rsidP="00722F71">
      <w:pPr>
        <w:ind w:right="-283"/>
        <w:rPr>
          <w:rFonts w:ascii="PT Astra Serif" w:hAnsi="PT Astra Serif"/>
          <w:sz w:val="28"/>
          <w:szCs w:val="28"/>
        </w:rPr>
      </w:pPr>
      <w:r w:rsidRPr="00CE245F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».</w:t>
      </w:r>
    </w:p>
    <w:p w14:paraId="37F5501F" w14:textId="2B6531C7" w:rsidR="00943CF9" w:rsidRPr="00546DD8" w:rsidRDefault="009F7FE6" w:rsidP="00C63A2C">
      <w:pPr>
        <w:pStyle w:val="37"/>
        <w:shd w:val="clear" w:color="auto" w:fill="auto"/>
        <w:spacing w:before="0" w:after="0" w:line="322" w:lineRule="exact"/>
        <w:ind w:left="40" w:right="-314" w:firstLine="700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43CF9" w:rsidRPr="00546DD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  <w:r w:rsidR="00943CF9" w:rsidRPr="00546DD8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590F88E1" w14:textId="77777777" w:rsidR="00513AF4" w:rsidRPr="00155D52" w:rsidRDefault="00513AF4" w:rsidP="00571BD3">
      <w:pPr>
        <w:ind w:firstLine="708"/>
        <w:rPr>
          <w:rFonts w:ascii="PT Astra Serif" w:hAnsi="PT Astra Serif"/>
          <w:sz w:val="28"/>
          <w:szCs w:val="28"/>
        </w:rPr>
      </w:pPr>
    </w:p>
    <w:p w14:paraId="53F75647" w14:textId="77777777" w:rsidR="005B7887" w:rsidRPr="00155D52" w:rsidRDefault="005B7887" w:rsidP="005B7887">
      <w:pPr>
        <w:widowControl w:val="0"/>
        <w:spacing w:line="230" w:lineRule="auto"/>
        <w:ind w:right="-314"/>
        <w:jc w:val="left"/>
        <w:rPr>
          <w:rFonts w:ascii="PT Astra Serif" w:hAnsi="PT Astra Serif"/>
          <w:sz w:val="28"/>
          <w:szCs w:val="28"/>
        </w:rPr>
      </w:pPr>
      <w:bookmarkStart w:id="8" w:name="_GoBack"/>
      <w:bookmarkEnd w:id="8"/>
      <w:r w:rsidRPr="00155D52">
        <w:rPr>
          <w:rFonts w:ascii="PT Astra Serif" w:hAnsi="PT Astra Serif"/>
          <w:sz w:val="28"/>
          <w:szCs w:val="28"/>
        </w:rPr>
        <w:t>Председатель</w:t>
      </w:r>
    </w:p>
    <w:p w14:paraId="52B5C54C" w14:textId="58F0A167" w:rsidR="00571BD3" w:rsidRDefault="005B7887" w:rsidP="00C71B26">
      <w:pPr>
        <w:widowControl w:val="0"/>
        <w:spacing w:line="230" w:lineRule="auto"/>
        <w:ind w:right="-314"/>
        <w:jc w:val="left"/>
        <w:rPr>
          <w:rFonts w:ascii="PT Astra Serif" w:hAnsi="PT Astra Serif"/>
          <w:sz w:val="28"/>
          <w:szCs w:val="28"/>
        </w:rPr>
      </w:pPr>
      <w:r w:rsidRPr="00546DD8">
        <w:rPr>
          <w:rFonts w:ascii="PT Astra Serif" w:hAnsi="PT Astra Serif"/>
          <w:sz w:val="28"/>
          <w:szCs w:val="28"/>
        </w:rPr>
        <w:t xml:space="preserve">Правительства области          </w:t>
      </w:r>
      <w:r w:rsidR="00513AF4" w:rsidRPr="00546DD8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71B26">
        <w:rPr>
          <w:rFonts w:ascii="PT Astra Serif" w:hAnsi="PT Astra Serif"/>
          <w:sz w:val="28"/>
          <w:szCs w:val="28"/>
        </w:rPr>
        <w:t xml:space="preserve">     </w:t>
      </w:r>
      <w:r w:rsidRPr="00546DD8">
        <w:rPr>
          <w:rFonts w:ascii="PT Astra Serif" w:hAnsi="PT Astra Serif"/>
          <w:sz w:val="28"/>
          <w:szCs w:val="28"/>
        </w:rPr>
        <w:t>В.Н.Разумков</w:t>
      </w:r>
    </w:p>
    <w:p w14:paraId="561A973D" w14:textId="77777777" w:rsidR="005A6B63" w:rsidRDefault="005A6B63" w:rsidP="00C71B26">
      <w:pPr>
        <w:widowControl w:val="0"/>
        <w:spacing w:line="230" w:lineRule="auto"/>
        <w:ind w:right="-314"/>
        <w:jc w:val="left"/>
        <w:rPr>
          <w:rFonts w:ascii="PT Astra Serif" w:hAnsi="PT Astra Serif"/>
          <w:sz w:val="28"/>
          <w:szCs w:val="28"/>
        </w:rPr>
        <w:sectPr w:rsidR="005A6B63" w:rsidSect="00D2052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3061917" w14:textId="77777777" w:rsidR="005A6B63" w:rsidRPr="00AF5232" w:rsidRDefault="005A6B63" w:rsidP="005A6B63">
      <w:pPr>
        <w:pStyle w:val="aa"/>
        <w:spacing w:line="233" w:lineRule="auto"/>
        <w:rPr>
          <w:rFonts w:ascii="PT Astra Serif" w:hAnsi="PT Astra Serif"/>
          <w:b/>
          <w:color w:val="auto"/>
          <w:sz w:val="28"/>
          <w:szCs w:val="28"/>
        </w:rPr>
      </w:pPr>
      <w:r w:rsidRPr="00AF5232">
        <w:rPr>
          <w:rFonts w:ascii="PT Astra Serif" w:hAnsi="PT Astra Serif"/>
          <w:b/>
          <w:color w:val="auto"/>
          <w:sz w:val="28"/>
          <w:szCs w:val="28"/>
        </w:rPr>
        <w:lastRenderedPageBreak/>
        <w:t>ПОЯСНИТЕЛЬНАЯ ЗАПИСКА</w:t>
      </w:r>
    </w:p>
    <w:p w14:paraId="3BFD3D28" w14:textId="77777777" w:rsidR="005A6B63" w:rsidRDefault="005A6B63" w:rsidP="005A6B63">
      <w:pPr>
        <w:pStyle w:val="aa"/>
        <w:spacing w:line="233" w:lineRule="auto"/>
        <w:rPr>
          <w:rFonts w:ascii="PT Astra Serif" w:hAnsi="PT Astra Serif"/>
          <w:b/>
          <w:sz w:val="28"/>
          <w:szCs w:val="28"/>
        </w:rPr>
      </w:pPr>
      <w:r w:rsidRPr="00EC417C">
        <w:rPr>
          <w:rFonts w:ascii="PT Astra Serif" w:hAnsi="PT Astra Serif"/>
          <w:b/>
          <w:color w:val="auto"/>
          <w:sz w:val="28"/>
          <w:szCs w:val="28"/>
        </w:rPr>
        <w:t xml:space="preserve">к проекту постановления Правительства Ульяновской области </w:t>
      </w:r>
      <w:r w:rsidRPr="00EC417C">
        <w:rPr>
          <w:rFonts w:ascii="PT Astra Serif" w:hAnsi="PT Astra Serif"/>
          <w:b/>
          <w:color w:val="auto"/>
          <w:sz w:val="28"/>
          <w:szCs w:val="28"/>
        </w:rPr>
        <w:br/>
      </w:r>
      <w:r w:rsidRPr="00EC417C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</w:t>
      </w:r>
      <w:r>
        <w:rPr>
          <w:rFonts w:ascii="PT Astra Serif" w:hAnsi="PT Astra Serif"/>
          <w:b/>
          <w:sz w:val="28"/>
          <w:szCs w:val="28"/>
        </w:rPr>
        <w:t xml:space="preserve">льства </w:t>
      </w:r>
    </w:p>
    <w:p w14:paraId="7D1FEB0A" w14:textId="77777777" w:rsidR="005A6B63" w:rsidRPr="00A80181" w:rsidRDefault="005A6B63" w:rsidP="005A6B63">
      <w:pPr>
        <w:pStyle w:val="aa"/>
        <w:spacing w:line="233" w:lineRule="auto"/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29.12.2022 № 828</w:t>
      </w:r>
      <w:r w:rsidRPr="00EC417C">
        <w:rPr>
          <w:rFonts w:ascii="PT Astra Serif" w:hAnsi="PT Astra Serif"/>
          <w:b/>
          <w:sz w:val="28"/>
          <w:szCs w:val="28"/>
        </w:rPr>
        <w:t>-П»</w:t>
      </w:r>
    </w:p>
    <w:p w14:paraId="4C88D1B9" w14:textId="77777777" w:rsidR="005A6B63" w:rsidRPr="00A80181" w:rsidRDefault="005A6B63" w:rsidP="005A6B63">
      <w:pPr>
        <w:pStyle w:val="2"/>
        <w:spacing w:line="233" w:lineRule="auto"/>
        <w:jc w:val="both"/>
        <w:rPr>
          <w:rFonts w:ascii="PT Astra Serif" w:hAnsi="PT Astra Serif"/>
          <w:sz w:val="16"/>
          <w:szCs w:val="16"/>
        </w:rPr>
      </w:pPr>
    </w:p>
    <w:p w14:paraId="37E2800C" w14:textId="094DFF4F" w:rsidR="005A6B63" w:rsidRPr="00D60E65" w:rsidRDefault="005A6B63" w:rsidP="005A6B63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D60E65">
        <w:rPr>
          <w:rFonts w:ascii="PT Astra Serif" w:hAnsi="PT Astra Serif"/>
          <w:sz w:val="28"/>
          <w:szCs w:val="28"/>
        </w:rPr>
        <w:t xml:space="preserve">Министерством здравоохранения Ульяновской области разработан проект постановления Правительства Ульяновской области «О внесении изменений </w:t>
      </w:r>
      <w:r w:rsidR="00D60E65">
        <w:rPr>
          <w:rFonts w:ascii="PT Astra Serif" w:hAnsi="PT Astra Serif"/>
          <w:sz w:val="28"/>
          <w:szCs w:val="28"/>
        </w:rPr>
        <w:br/>
      </w:r>
      <w:r w:rsidRPr="00D60E65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29.12.2022 № 828-П» (далее – проект постановления). </w:t>
      </w:r>
    </w:p>
    <w:p w14:paraId="07571E09" w14:textId="7E0FC037" w:rsidR="005A6B63" w:rsidRPr="00D60E65" w:rsidRDefault="005A6B63" w:rsidP="005A6B63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D60E65">
        <w:rPr>
          <w:rFonts w:ascii="PT Astra Serif" w:hAnsi="PT Astra Serif"/>
          <w:sz w:val="28"/>
          <w:szCs w:val="28"/>
        </w:rPr>
        <w:t xml:space="preserve">Проект постановления предусматривает внесение изменений                      </w:t>
      </w:r>
      <w:r w:rsidR="00D60E65">
        <w:rPr>
          <w:rFonts w:ascii="PT Astra Serif" w:hAnsi="PT Astra Serif"/>
          <w:sz w:val="28"/>
          <w:szCs w:val="28"/>
        </w:rPr>
        <w:t>в</w:t>
      </w:r>
      <w:r w:rsidRPr="00D60E65">
        <w:rPr>
          <w:rFonts w:ascii="PT Astra Serif" w:hAnsi="PT Astra Serif"/>
          <w:sz w:val="28"/>
          <w:szCs w:val="28"/>
        </w:rPr>
        <w:t xml:space="preserve">целях приведения Территориальной программы государственных гарантий бесплатного оказания гражданам медицинской помощи на территории Ульяновской области на 2023 год и на плановый период 2024 и 2025 годов (далее – Территориальная программа) в соответствие с Программой государственных гарантий бесплатного оказания гражданам медицинской помощи на 2023 год </w:t>
      </w:r>
      <w:r w:rsidR="00D60E65">
        <w:rPr>
          <w:rFonts w:ascii="PT Astra Serif" w:hAnsi="PT Astra Serif"/>
          <w:sz w:val="28"/>
          <w:szCs w:val="28"/>
        </w:rPr>
        <w:br/>
      </w:r>
      <w:r w:rsidRPr="00D60E65">
        <w:rPr>
          <w:rFonts w:ascii="PT Astra Serif" w:hAnsi="PT Astra Serif"/>
          <w:sz w:val="28"/>
          <w:szCs w:val="28"/>
        </w:rPr>
        <w:t xml:space="preserve">и на плановый период 2024 и 2025 годов, утверждённой постановлением Правительства Российской Федерации от 29.12.2022 № 2497 </w:t>
      </w:r>
      <w:r w:rsidRPr="00D60E65">
        <w:rPr>
          <w:rFonts w:ascii="PT Astra Serif" w:hAnsi="PT Astra Serif"/>
          <w:sz w:val="28"/>
          <w:szCs w:val="28"/>
        </w:rPr>
        <w:br/>
        <w:t xml:space="preserve">и информационным письмом Министерства здравоохранения Российской Федерации от 30.01.2023 № 31-2/И/2-1287 «О формировании и экономическом обосновании территориальных программ государственных гарантий бесплатного оказания гражданам медицинском помощи на 2023-2025 годы» (далее – информационное письмо). </w:t>
      </w:r>
    </w:p>
    <w:p w14:paraId="3427F24C" w14:textId="77777777" w:rsidR="005A6B63" w:rsidRPr="00D60E65" w:rsidRDefault="005A6B63" w:rsidP="005A6B63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D60E65">
        <w:rPr>
          <w:rFonts w:ascii="PT Astra Serif" w:hAnsi="PT Astra Serif"/>
          <w:sz w:val="28"/>
          <w:szCs w:val="28"/>
        </w:rPr>
        <w:t xml:space="preserve">Приложения № 2-4 к Территориальной программе приведены </w:t>
      </w:r>
      <w:r w:rsidRPr="00D60E65">
        <w:rPr>
          <w:rFonts w:ascii="PT Astra Serif" w:hAnsi="PT Astra Serif"/>
          <w:sz w:val="28"/>
          <w:szCs w:val="28"/>
        </w:rPr>
        <w:br/>
        <w:t xml:space="preserve">в соответствие приложению № 2 </w:t>
      </w:r>
      <w:r w:rsidRPr="00D60E65">
        <w:rPr>
          <w:rFonts w:ascii="PT Astra Serif" w:hAnsi="PT Astra Serif"/>
          <w:color w:val="000000"/>
          <w:sz w:val="28"/>
          <w:szCs w:val="28"/>
        </w:rPr>
        <w:t xml:space="preserve">к </w:t>
      </w:r>
      <w:r w:rsidRPr="00D60E65">
        <w:rPr>
          <w:rFonts w:ascii="PT Astra Serif" w:hAnsi="PT Astra Serif"/>
          <w:sz w:val="28"/>
          <w:szCs w:val="28"/>
        </w:rPr>
        <w:t xml:space="preserve">информационному письму. </w:t>
      </w:r>
    </w:p>
    <w:p w14:paraId="7B871BD5" w14:textId="77777777" w:rsidR="005A6B63" w:rsidRPr="00D60E65" w:rsidRDefault="005A6B63" w:rsidP="005A6B63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D60E65">
        <w:rPr>
          <w:rFonts w:ascii="PT Astra Serif" w:hAnsi="PT Astra Serif"/>
          <w:sz w:val="28"/>
          <w:szCs w:val="28"/>
        </w:rPr>
        <w:t xml:space="preserve">Проект постановления предусматривает включение в Территориальную программу </w:t>
      </w:r>
      <w:r w:rsidRPr="00D60E65">
        <w:rPr>
          <w:rFonts w:ascii="PT Astra Serif" w:hAnsi="PT Astra Serif"/>
          <w:color w:val="000000"/>
          <w:sz w:val="28"/>
          <w:szCs w:val="28"/>
        </w:rPr>
        <w:t xml:space="preserve">приложения № 13 «Нормативы объёма медицинской помощи, оказываемой в амбулаторных условиях с профилактическими и иными целями, на одного жителя/застрахованное лицо на 2023 год в разрезе источников финансирования» согласно приложению № 6 к </w:t>
      </w:r>
      <w:r w:rsidRPr="00D60E65">
        <w:rPr>
          <w:rFonts w:ascii="PT Astra Serif" w:hAnsi="PT Astra Serif"/>
          <w:sz w:val="28"/>
          <w:szCs w:val="28"/>
        </w:rPr>
        <w:t xml:space="preserve">информационному письму. </w:t>
      </w:r>
    </w:p>
    <w:p w14:paraId="0943AC80" w14:textId="77777777" w:rsidR="005A6B63" w:rsidRPr="00D60E65" w:rsidRDefault="005A6B63" w:rsidP="005A6B63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D60E65">
        <w:rPr>
          <w:rFonts w:ascii="PT Astra Serif" w:hAnsi="PT Astra Serif"/>
          <w:sz w:val="28"/>
          <w:szCs w:val="28"/>
        </w:rPr>
        <w:t xml:space="preserve">Приведены в соответствие с Программой перечень критериев доступности и качества оказания медицинской помощи. </w:t>
      </w:r>
    </w:p>
    <w:p w14:paraId="043D5031" w14:textId="77777777" w:rsidR="005A6B63" w:rsidRPr="00D60E65" w:rsidRDefault="005A6B63" w:rsidP="005A6B63">
      <w:pPr>
        <w:ind w:right="-1" w:firstLine="709"/>
        <w:jc w:val="both"/>
        <w:rPr>
          <w:rStyle w:val="pt-a0-000004"/>
          <w:rFonts w:ascii="PT Astra Serif" w:eastAsia="Calibri" w:hAnsi="PT Astra Serif"/>
          <w:color w:val="000000"/>
          <w:sz w:val="28"/>
          <w:szCs w:val="28"/>
        </w:rPr>
      </w:pPr>
      <w:r w:rsidRPr="00D60E65">
        <w:rPr>
          <w:rStyle w:val="pt-a0-000004"/>
          <w:rFonts w:ascii="PT Astra Serif" w:eastAsia="Calibri" w:hAnsi="PT Astra Serif"/>
          <w:color w:val="000000"/>
          <w:sz w:val="28"/>
          <w:szCs w:val="28"/>
        </w:rPr>
        <w:t xml:space="preserve">Проект постановления предусматривает внесение изменений в Перечень </w:t>
      </w:r>
      <w:r w:rsidRPr="00D60E65">
        <w:rPr>
          <w:rFonts w:ascii="PT Astra Serif" w:hAnsi="PT Astra Serif"/>
          <w:bCs/>
          <w:sz w:val="28"/>
          <w:szCs w:val="28"/>
        </w:rPr>
        <w:t xml:space="preserve">лекарственных препаратов, специализированных продуктов лечебного питания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, специализированные продукты лечебного питания </w:t>
      </w:r>
      <w:r w:rsidRPr="00D60E65">
        <w:rPr>
          <w:rFonts w:ascii="PT Astra Serif" w:hAnsi="PT Astra Serif"/>
          <w:bCs/>
          <w:sz w:val="28"/>
          <w:szCs w:val="28"/>
        </w:rPr>
        <w:br/>
        <w:t xml:space="preserve">и медицинские изделия отпускаются по рецептам врачей бесплатно </w:t>
      </w:r>
      <w:r w:rsidRPr="00D60E65">
        <w:rPr>
          <w:rFonts w:ascii="PT Astra Serif" w:hAnsi="PT Astra Serif"/>
          <w:b/>
          <w:sz w:val="28"/>
          <w:szCs w:val="28"/>
        </w:rPr>
        <w:br/>
      </w:r>
      <w:r w:rsidRPr="00D60E65">
        <w:rPr>
          <w:rFonts w:ascii="PT Astra Serif" w:hAnsi="PT Astra Serif"/>
          <w:bCs/>
          <w:sz w:val="28"/>
          <w:szCs w:val="28"/>
        </w:rPr>
        <w:t xml:space="preserve">и с 50-процентной скидкой </w:t>
      </w:r>
      <w:r w:rsidRPr="00D60E65">
        <w:rPr>
          <w:rFonts w:ascii="PT Astra Serif" w:hAnsi="PT Astra Serif"/>
          <w:sz w:val="28"/>
          <w:szCs w:val="28"/>
        </w:rPr>
        <w:t xml:space="preserve">(приложение № 6 к </w:t>
      </w:r>
      <w:r w:rsidRPr="00D60E65">
        <w:rPr>
          <w:rStyle w:val="pt-a0-000004"/>
          <w:rFonts w:ascii="PT Astra Serif" w:eastAsia="Calibri" w:hAnsi="PT Astra Serif"/>
          <w:color w:val="000000"/>
          <w:sz w:val="28"/>
          <w:szCs w:val="28"/>
        </w:rPr>
        <w:t xml:space="preserve">Территориальной программе) </w:t>
      </w:r>
      <w:r w:rsidRPr="00D60E65">
        <w:rPr>
          <w:rStyle w:val="pt-a0-000004"/>
          <w:rFonts w:ascii="PT Astra Serif" w:eastAsia="Calibri" w:hAnsi="PT Astra Serif"/>
          <w:color w:val="000000"/>
          <w:sz w:val="28"/>
          <w:szCs w:val="28"/>
        </w:rPr>
        <w:br/>
        <w:t xml:space="preserve">в связи с внесением распоряжением Правительства Российской Федерации </w:t>
      </w:r>
      <w:r w:rsidRPr="00D60E65">
        <w:rPr>
          <w:rStyle w:val="pt-a0-000004"/>
          <w:rFonts w:ascii="PT Astra Serif" w:eastAsia="Calibri" w:hAnsi="PT Astra Serif"/>
          <w:color w:val="000000"/>
          <w:sz w:val="28"/>
          <w:szCs w:val="28"/>
        </w:rPr>
        <w:br/>
        <w:t>от 24.12.2022 № 4173-р изменений в распоряжение Правительства Российской Федерации от 19.10.2020 № 2406-р «</w:t>
      </w:r>
      <w:r w:rsidRPr="00D60E65">
        <w:rPr>
          <w:rFonts w:ascii="PT Astra Serif" w:hAnsi="PT Astra Serif" w:cs="Arial"/>
          <w:color w:val="000000"/>
          <w:sz w:val="28"/>
          <w:szCs w:val="28"/>
        </w:rPr>
        <w:t>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  <w:r w:rsidRPr="00D60E65">
        <w:rPr>
          <w:rStyle w:val="pt-a0-000004"/>
          <w:rFonts w:ascii="PT Astra Serif" w:eastAsia="Calibri" w:hAnsi="PT Astra Serif"/>
          <w:color w:val="000000"/>
          <w:sz w:val="28"/>
          <w:szCs w:val="28"/>
        </w:rPr>
        <w:t xml:space="preserve">». Новый перечень на 2023 год содержит 842 наименования: 818 МНН - </w:t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t xml:space="preserve">ЖНВЛП, 12 МНН </w:t>
      </w:r>
      <w:r w:rsidRPr="00D60E65">
        <w:rPr>
          <w:rFonts w:ascii="PT Astra Serif" w:hAnsi="PT Astra Serif"/>
          <w:sz w:val="28"/>
          <w:szCs w:val="28"/>
        </w:rPr>
        <w:t>–</w:t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t xml:space="preserve"> не ЖНВЛП, 3 наименования </w:t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медицинских изделий, 9 наименований </w:t>
      </w:r>
      <w:r w:rsidRPr="00D60E65">
        <w:rPr>
          <w:rFonts w:ascii="PT Astra Serif" w:hAnsi="PT Astra Serif"/>
          <w:sz w:val="28"/>
          <w:szCs w:val="28"/>
        </w:rPr>
        <w:t>–</w:t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t xml:space="preserve"> специализированные продукты лечебного питания. </w:t>
      </w:r>
    </w:p>
    <w:p w14:paraId="3F3A294A" w14:textId="70FB26D3" w:rsidR="005A6B63" w:rsidRPr="00D60E65" w:rsidRDefault="005A6B63" w:rsidP="005A6B63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60E65">
        <w:rPr>
          <w:rFonts w:ascii="PT Astra Serif" w:eastAsia="Calibri" w:hAnsi="PT Astra Serif"/>
          <w:sz w:val="28"/>
          <w:szCs w:val="28"/>
          <w:lang w:eastAsia="en-US"/>
        </w:rPr>
        <w:t xml:space="preserve">Также проектом постановления предусматривается внесение изменений   </w:t>
      </w:r>
      <w:r w:rsidR="00D60E65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t xml:space="preserve">в Перечень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                   </w:t>
      </w:r>
      <w:r w:rsidR="00D60E65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t xml:space="preserve"> и диспансеризацию. ООО «ПЭТ-ТЕХНОЛОДЖИ Диагностика» и ООО учреждение здравоохранения Поликлиника «АВИЦЕННА» исключены </w:t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br/>
        <w:t xml:space="preserve">из данного перечня в связи с выходом из Территориальной программы </w:t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соответствии с ч.4 ст.15 Федерального закона от 29.11.2010 </w:t>
      </w:r>
      <w:r w:rsidRPr="00D60E65">
        <w:rPr>
          <w:rFonts w:ascii="PT Astra Serif" w:eastAsia="Calibri" w:hAnsi="PT Astra Serif"/>
          <w:sz w:val="28"/>
          <w:szCs w:val="28"/>
          <w:lang w:eastAsia="en-US"/>
        </w:rPr>
        <w:br/>
        <w:t>№ 326-ФЗ «Об обязательном медицинском страховании».</w:t>
      </w:r>
    </w:p>
    <w:p w14:paraId="354ECC48" w14:textId="77777777" w:rsidR="005A6B63" w:rsidRPr="00D60E65" w:rsidRDefault="005A6B63" w:rsidP="005A6B63">
      <w:pPr>
        <w:ind w:firstLine="708"/>
        <w:jc w:val="both"/>
        <w:rPr>
          <w:rFonts w:ascii="PT Astra Serif" w:hAnsi="PT Astra Serif"/>
          <w:sz w:val="28"/>
          <w:szCs w:val="28"/>
          <w:lang w:eastAsia="x-none"/>
        </w:rPr>
      </w:pPr>
      <w:r w:rsidRPr="00D60E65">
        <w:rPr>
          <w:rFonts w:ascii="PT Astra Serif" w:hAnsi="PT Astra Serif"/>
          <w:color w:val="000000"/>
          <w:sz w:val="28"/>
          <w:szCs w:val="28"/>
          <w:lang w:eastAsia="x-none"/>
        </w:rPr>
        <w:t>В соответствии с проектом постановления о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бъём финансового обеспечения </w:t>
      </w:r>
      <w:r w:rsidRPr="00D60E65">
        <w:rPr>
          <w:rFonts w:ascii="PT Astra Serif" w:hAnsi="PT Astra Serif"/>
          <w:color w:val="000000"/>
          <w:sz w:val="28"/>
          <w:szCs w:val="28"/>
          <w:lang w:val="x-none" w:eastAsia="x-none"/>
        </w:rPr>
        <w:t>Территориальной программы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 </w:t>
      </w:r>
      <w:r w:rsidRPr="00D60E65">
        <w:rPr>
          <w:rFonts w:ascii="PT Astra Serif" w:hAnsi="PT Astra Serif"/>
          <w:sz w:val="28"/>
          <w:szCs w:val="28"/>
          <w:lang w:eastAsia="x-none"/>
        </w:rPr>
        <w:t>за счёт средств областного бюджета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 на 202</w:t>
      </w:r>
      <w:r w:rsidRPr="00D60E65">
        <w:rPr>
          <w:rFonts w:ascii="PT Astra Serif" w:hAnsi="PT Astra Serif"/>
          <w:sz w:val="28"/>
          <w:szCs w:val="28"/>
          <w:lang w:eastAsia="x-none"/>
        </w:rPr>
        <w:t>3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 год увеличивается на сумму </w:t>
      </w:r>
      <w:r w:rsidRPr="00D60E65">
        <w:rPr>
          <w:rFonts w:ascii="PT Astra Serif" w:hAnsi="PT Astra Serif"/>
          <w:sz w:val="28"/>
          <w:szCs w:val="28"/>
          <w:lang w:eastAsia="x-none"/>
        </w:rPr>
        <w:t>148432,77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 тыс. рублей и составит </w:t>
      </w:r>
      <w:r w:rsidRPr="00D60E65">
        <w:rPr>
          <w:rFonts w:ascii="PT Astra Serif" w:hAnsi="PT Astra Serif"/>
          <w:sz w:val="28"/>
          <w:szCs w:val="28"/>
          <w:lang w:eastAsia="x-none"/>
        </w:rPr>
        <w:t>4224915,47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 тыс. рублей</w:t>
      </w:r>
      <w:r w:rsidRPr="00D60E65">
        <w:rPr>
          <w:rFonts w:ascii="PT Astra Serif" w:hAnsi="PT Astra Serif"/>
          <w:sz w:val="28"/>
          <w:szCs w:val="28"/>
        </w:rPr>
        <w:t xml:space="preserve">, на 2024 год увеличивается на сумму 146,07 тыс. рублей и составит 4477196,07 тыс. рублей, 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>на 202</w:t>
      </w:r>
      <w:r w:rsidRPr="00D60E65">
        <w:rPr>
          <w:rFonts w:ascii="PT Astra Serif" w:hAnsi="PT Astra Serif"/>
          <w:sz w:val="28"/>
          <w:szCs w:val="28"/>
          <w:lang w:eastAsia="x-none"/>
        </w:rPr>
        <w:t>5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 год увеличивается на сумму </w:t>
      </w:r>
      <w:r w:rsidRPr="00D60E65">
        <w:rPr>
          <w:rFonts w:ascii="PT Astra Serif" w:hAnsi="PT Astra Serif"/>
          <w:sz w:val="28"/>
          <w:szCs w:val="28"/>
          <w:lang w:eastAsia="x-none"/>
        </w:rPr>
        <w:t>394,49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 тыс. рублей и составит </w:t>
      </w:r>
      <w:r w:rsidRPr="00D60E65">
        <w:rPr>
          <w:rFonts w:ascii="PT Astra Serif" w:hAnsi="PT Astra Serif"/>
          <w:sz w:val="28"/>
          <w:szCs w:val="28"/>
          <w:lang w:eastAsia="x-none"/>
        </w:rPr>
        <w:t>4764169,39</w:t>
      </w:r>
      <w:r w:rsidRPr="00D60E65">
        <w:rPr>
          <w:rFonts w:ascii="PT Astra Serif" w:hAnsi="PT Astra Serif"/>
          <w:sz w:val="28"/>
          <w:szCs w:val="28"/>
          <w:lang w:val="x-none" w:eastAsia="x-none"/>
        </w:rPr>
        <w:t xml:space="preserve"> тыс. рублей.</w:t>
      </w:r>
    </w:p>
    <w:p w14:paraId="2AFFBC2D" w14:textId="6E0D6B47" w:rsidR="005A6B63" w:rsidRPr="00D60E65" w:rsidRDefault="005A6B63" w:rsidP="005A6B6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60E65">
        <w:rPr>
          <w:rFonts w:ascii="PT Astra Serif" w:hAnsi="PT Astra Serif"/>
          <w:sz w:val="28"/>
          <w:szCs w:val="28"/>
        </w:rPr>
        <w:t xml:space="preserve">Изменение объёма финансирования Территориальной программы за счёт средств областного бюджета Ульяновской области производится на основании Закона Ульяновской области от 09.02.2023 № 5-ЗО «О внесении изменений </w:t>
      </w:r>
      <w:r w:rsidR="00D60E65">
        <w:rPr>
          <w:rFonts w:ascii="PT Astra Serif" w:hAnsi="PT Astra Serif"/>
          <w:sz w:val="28"/>
          <w:szCs w:val="28"/>
        </w:rPr>
        <w:br/>
      </w:r>
      <w:r w:rsidRPr="00D60E65">
        <w:rPr>
          <w:rFonts w:ascii="PT Astra Serif" w:hAnsi="PT Astra Serif"/>
          <w:sz w:val="28"/>
          <w:szCs w:val="28"/>
        </w:rPr>
        <w:t>в Закон Ульяновской области «Об областном бюджете Ульяновской области на 2023 год и плановый период 2024 и 2025 годов», а также в связи с внесением изменений в сводную бюджетную роспись областного бюджета Ульяновской области.</w:t>
      </w:r>
    </w:p>
    <w:p w14:paraId="2FE2D1E8" w14:textId="77777777" w:rsidR="005A6B63" w:rsidRPr="00D60E65" w:rsidRDefault="005A6B63" w:rsidP="005A6B6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0E65">
        <w:rPr>
          <w:rFonts w:ascii="PT Astra Serif" w:hAnsi="PT Astra Serif"/>
          <w:color w:val="000000"/>
          <w:sz w:val="28"/>
          <w:szCs w:val="28"/>
        </w:rPr>
        <w:t>Финансовое обеспечение Территориальной программы</w:t>
      </w:r>
      <w:r w:rsidRPr="00D60E65">
        <w:rPr>
          <w:rFonts w:ascii="PT Astra Serif" w:hAnsi="PT Astra Serif"/>
          <w:sz w:val="28"/>
          <w:szCs w:val="28"/>
        </w:rPr>
        <w:t xml:space="preserve"> </w:t>
      </w:r>
      <w:r w:rsidRPr="00D60E65">
        <w:rPr>
          <w:rFonts w:ascii="PT Astra Serif" w:hAnsi="PT Astra Serif" w:cs="PT Astra Serif"/>
          <w:sz w:val="28"/>
          <w:szCs w:val="28"/>
        </w:rPr>
        <w:t xml:space="preserve">в 2023 году составит </w:t>
      </w:r>
      <w:r w:rsidRPr="00D60E65">
        <w:rPr>
          <w:rFonts w:ascii="PT Astra Serif" w:hAnsi="PT Astra Serif"/>
          <w:color w:val="000000"/>
          <w:sz w:val="28"/>
          <w:szCs w:val="28"/>
        </w:rPr>
        <w:t xml:space="preserve">23112541,8 </w:t>
      </w:r>
      <w:r w:rsidRPr="00D60E65">
        <w:rPr>
          <w:rFonts w:ascii="PT Astra Serif" w:hAnsi="PT Astra Serif" w:cs="PT Astra Serif"/>
          <w:sz w:val="28"/>
          <w:szCs w:val="28"/>
        </w:rPr>
        <w:t xml:space="preserve">тыс. рублей, в 2024 году – </w:t>
      </w:r>
      <w:r w:rsidRPr="00D60E65">
        <w:rPr>
          <w:rFonts w:ascii="PT Astra Serif" w:hAnsi="PT Astra Serif"/>
          <w:color w:val="000000"/>
          <w:sz w:val="28"/>
          <w:szCs w:val="28"/>
        </w:rPr>
        <w:t xml:space="preserve">24740526,6 </w:t>
      </w:r>
      <w:r w:rsidRPr="00D60E65">
        <w:rPr>
          <w:rFonts w:ascii="PT Astra Serif" w:hAnsi="PT Astra Serif" w:cs="PT Astra Serif"/>
          <w:sz w:val="28"/>
          <w:szCs w:val="28"/>
        </w:rPr>
        <w:t>тыс. рублей, в 2025 году – 26105605,6</w:t>
      </w:r>
      <w:r w:rsidRPr="00D60E6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60E65">
        <w:rPr>
          <w:rFonts w:ascii="PT Astra Serif" w:hAnsi="PT Astra Serif" w:cs="PT Astra Serif"/>
          <w:sz w:val="28"/>
          <w:szCs w:val="28"/>
        </w:rPr>
        <w:t xml:space="preserve">тыс. рублей, в том числе за счёт средств областного бюджета Ульяновской области в 2023 году – 4224915,5 тыс. рублей, в 2024 году – 4477196,1 тыс. рублей, в 2025 году – 4764169,4 тыс. рублей, </w:t>
      </w:r>
      <w:r w:rsidRPr="00D60E65">
        <w:rPr>
          <w:rFonts w:ascii="PT Astra Serif" w:hAnsi="PT Astra Serif"/>
          <w:color w:val="000000"/>
          <w:sz w:val="28"/>
          <w:szCs w:val="28"/>
        </w:rPr>
        <w:t xml:space="preserve">за счёт средств </w:t>
      </w:r>
      <w:r w:rsidRPr="00D60E65">
        <w:rPr>
          <w:rFonts w:ascii="PT Astra Serif" w:hAnsi="PT Astra Serif"/>
          <w:sz w:val="28"/>
          <w:szCs w:val="28"/>
        </w:rPr>
        <w:t xml:space="preserve">бюджета Территориального фонда обязательного медицинского страхования Ульяновской области (включая средства на обеспечение выполнения территориальными фондами обязательного медицинского страхования своих функций) в 2023 году – </w:t>
      </w:r>
      <w:r w:rsidRPr="00D60E65">
        <w:rPr>
          <w:rFonts w:ascii="PT Astra Serif" w:hAnsi="PT Astra Serif" w:cs="PT Astra Serif"/>
          <w:sz w:val="28"/>
          <w:szCs w:val="28"/>
        </w:rPr>
        <w:t>18887626,3</w:t>
      </w:r>
      <w:r w:rsidRPr="00D60E65">
        <w:rPr>
          <w:rFonts w:ascii="PT Astra Serif" w:hAnsi="PT Astra Serif"/>
          <w:sz w:val="28"/>
          <w:szCs w:val="28"/>
        </w:rPr>
        <w:t xml:space="preserve"> тыс. рублей, в 2024 году – </w:t>
      </w:r>
      <w:r w:rsidRPr="00D60E65">
        <w:rPr>
          <w:rFonts w:ascii="PT Astra Serif" w:hAnsi="PT Astra Serif" w:cs="PT Astra Serif"/>
          <w:sz w:val="28"/>
          <w:szCs w:val="28"/>
        </w:rPr>
        <w:t xml:space="preserve">20263330,5 </w:t>
      </w:r>
      <w:r w:rsidRPr="00D60E65">
        <w:rPr>
          <w:rFonts w:ascii="PT Astra Serif" w:hAnsi="PT Astra Serif"/>
          <w:sz w:val="28"/>
          <w:szCs w:val="28"/>
        </w:rPr>
        <w:t xml:space="preserve">тыс. рублей, в 2025 году – </w:t>
      </w:r>
      <w:r w:rsidRPr="00D60E65">
        <w:rPr>
          <w:rFonts w:ascii="PT Astra Serif" w:hAnsi="PT Astra Serif" w:cs="PT Astra Serif"/>
          <w:sz w:val="28"/>
          <w:szCs w:val="28"/>
        </w:rPr>
        <w:t>21341436,2</w:t>
      </w:r>
      <w:r w:rsidRPr="00D60E65">
        <w:rPr>
          <w:rFonts w:ascii="PT Astra Serif" w:hAnsi="PT Astra Serif"/>
          <w:sz w:val="28"/>
          <w:szCs w:val="28"/>
        </w:rPr>
        <w:t xml:space="preserve"> тыс. рублей.</w:t>
      </w:r>
    </w:p>
    <w:p w14:paraId="2B9B76AB" w14:textId="77777777" w:rsidR="005A6B63" w:rsidRPr="00D60E65" w:rsidRDefault="005A6B63" w:rsidP="005A6B63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D60E65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директор департамента оказания медицинской помощи и формирования территориальной программы государственных гарантий бесплатного оказания гражданам медицинской помощи – Пикуш О.В. </w:t>
      </w:r>
    </w:p>
    <w:p w14:paraId="0624393E" w14:textId="77777777" w:rsidR="005A6B63" w:rsidRDefault="005A6B63" w:rsidP="005A6B63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36B4BF10" w14:textId="77777777" w:rsidR="005A6B63" w:rsidRPr="00BB1CBB" w:rsidRDefault="005A6B63" w:rsidP="005A6B63">
      <w:pPr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Исполняющий обязанности </w:t>
      </w:r>
    </w:p>
    <w:p w14:paraId="4F12A3DA" w14:textId="77777777" w:rsidR="005A6B63" w:rsidRDefault="005A6B63" w:rsidP="005A6B63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Министра здравоохранения </w:t>
      </w:r>
    </w:p>
    <w:p w14:paraId="1924B046" w14:textId="77777777" w:rsidR="005A6B63" w:rsidRPr="00F14243" w:rsidRDefault="005A6B63" w:rsidP="005A6B63">
      <w:pPr>
        <w:pStyle w:val="aa"/>
        <w:spacing w:line="233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О.Ю.Колотик-Каменева</w:t>
      </w:r>
    </w:p>
    <w:p w14:paraId="2F8B2B3F" w14:textId="77777777" w:rsidR="005A6B63" w:rsidRDefault="005A6B63" w:rsidP="005A6B63">
      <w:pPr>
        <w:rPr>
          <w:rFonts w:ascii="PT Astra Serif" w:hAnsi="PT Astra Serif"/>
          <w:sz w:val="16"/>
          <w:szCs w:val="16"/>
        </w:rPr>
      </w:pPr>
    </w:p>
    <w:p w14:paraId="0906E41C" w14:textId="77777777" w:rsidR="005A6B63" w:rsidRPr="000D166A" w:rsidRDefault="005A6B63" w:rsidP="005A6B63">
      <w:pPr>
        <w:jc w:val="left"/>
        <w:rPr>
          <w:rFonts w:ascii="PT Astra Serif" w:hAnsi="PT Astra Serif"/>
          <w:sz w:val="16"/>
          <w:szCs w:val="16"/>
        </w:rPr>
      </w:pPr>
      <w:r w:rsidRPr="000D166A">
        <w:rPr>
          <w:rFonts w:ascii="PT Astra Serif" w:hAnsi="PT Astra Serif"/>
          <w:sz w:val="16"/>
          <w:szCs w:val="16"/>
        </w:rPr>
        <w:t>Пикуш Ольга Васильевна</w:t>
      </w:r>
    </w:p>
    <w:p w14:paraId="6869BFF0" w14:textId="77777777" w:rsidR="005A6B63" w:rsidRPr="000D166A" w:rsidRDefault="005A6B63" w:rsidP="005A6B63">
      <w:pPr>
        <w:jc w:val="left"/>
        <w:rPr>
          <w:rFonts w:ascii="PT Astra Serif" w:hAnsi="PT Astra Serif"/>
          <w:sz w:val="16"/>
          <w:szCs w:val="16"/>
        </w:rPr>
      </w:pPr>
      <w:r w:rsidRPr="000D166A">
        <w:rPr>
          <w:rFonts w:ascii="PT Astra Serif" w:hAnsi="PT Astra Serif"/>
          <w:sz w:val="16"/>
          <w:szCs w:val="16"/>
        </w:rPr>
        <w:t xml:space="preserve">Моисеева Эльмира Рустамовна </w:t>
      </w:r>
    </w:p>
    <w:p w14:paraId="3BF55C1D" w14:textId="77777777" w:rsidR="005A6B63" w:rsidRDefault="005A6B63" w:rsidP="005A6B63">
      <w:pPr>
        <w:jc w:val="left"/>
        <w:rPr>
          <w:rFonts w:ascii="PT Astra Serif" w:hAnsi="PT Astra Serif"/>
          <w:sz w:val="16"/>
          <w:szCs w:val="16"/>
        </w:rPr>
      </w:pPr>
      <w:r w:rsidRPr="000D166A">
        <w:rPr>
          <w:rFonts w:ascii="PT Astra Serif" w:hAnsi="PT Astra Serif"/>
          <w:sz w:val="16"/>
          <w:szCs w:val="16"/>
        </w:rPr>
        <w:t>41-05-27</w:t>
      </w:r>
    </w:p>
    <w:p w14:paraId="41F4AFD3" w14:textId="77777777" w:rsidR="005A6B63" w:rsidRDefault="005A6B63" w:rsidP="005A6B63">
      <w:pPr>
        <w:jc w:val="left"/>
        <w:rPr>
          <w:rFonts w:ascii="PT Astra Serif" w:hAnsi="PT Astra Serif"/>
          <w:sz w:val="16"/>
          <w:szCs w:val="16"/>
        </w:rPr>
      </w:pPr>
    </w:p>
    <w:p w14:paraId="630A166E" w14:textId="77777777" w:rsidR="005A6B63" w:rsidRDefault="005A6B63" w:rsidP="005A6B63">
      <w:pPr>
        <w:jc w:val="left"/>
        <w:rPr>
          <w:rFonts w:ascii="PT Astra Serif" w:hAnsi="PT Astra Serif"/>
          <w:sz w:val="16"/>
          <w:szCs w:val="16"/>
        </w:rPr>
      </w:pPr>
    </w:p>
    <w:p w14:paraId="32322CD4" w14:textId="77777777" w:rsidR="005A6B63" w:rsidRPr="00691B22" w:rsidRDefault="005A6B63" w:rsidP="005A6B63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49EE9A41" w14:textId="77777777" w:rsidR="005A6B63" w:rsidRPr="00691B22" w:rsidRDefault="005A6B63" w:rsidP="005A6B63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t xml:space="preserve">проекта постановления Правительства Ульяновской области </w:t>
      </w:r>
    </w:p>
    <w:p w14:paraId="61A09643" w14:textId="77777777" w:rsidR="005A6B63" w:rsidRPr="00691B22" w:rsidRDefault="005A6B63" w:rsidP="005A6B63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</w:p>
    <w:p w14:paraId="68B182B2" w14:textId="77777777" w:rsidR="005A6B63" w:rsidRPr="00691B22" w:rsidRDefault="005A6B63" w:rsidP="005A6B63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t>Ульяновской области от 29.12.2022 № 828-П»</w:t>
      </w:r>
    </w:p>
    <w:p w14:paraId="7CEFD841" w14:textId="77777777" w:rsidR="005A6B63" w:rsidRPr="00691B22" w:rsidRDefault="005A6B63" w:rsidP="005A6B63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18481D8B" w14:textId="77777777" w:rsidR="005A6B63" w:rsidRPr="00D60E65" w:rsidRDefault="005A6B63" w:rsidP="005A6B63">
      <w:pPr>
        <w:pStyle w:val="2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D60E65">
        <w:rPr>
          <w:rFonts w:ascii="PT Astra Serif" w:hAnsi="PT Astra Serif"/>
          <w:b w:val="0"/>
          <w:bCs/>
          <w:sz w:val="28"/>
          <w:szCs w:val="28"/>
        </w:rPr>
        <w:t xml:space="preserve">Министерством здравоохранения Ульяновской области разработан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Pr="00D60E65">
        <w:rPr>
          <w:rFonts w:ascii="PT Astra Serif" w:hAnsi="PT Astra Serif"/>
          <w:b w:val="0"/>
          <w:sz w:val="28"/>
          <w:szCs w:val="28"/>
        </w:rPr>
        <w:t>29.12.2022 № 828-П</w:t>
      </w:r>
      <w:r w:rsidRPr="00D60E65">
        <w:rPr>
          <w:rFonts w:ascii="PT Astra Serif" w:hAnsi="PT Astra Serif"/>
          <w:b w:val="0"/>
          <w:bCs/>
          <w:sz w:val="28"/>
          <w:szCs w:val="28"/>
        </w:rPr>
        <w:t>» (далее – проект постановления).</w:t>
      </w:r>
    </w:p>
    <w:p w14:paraId="21A20E94" w14:textId="77777777" w:rsidR="005A6B63" w:rsidRPr="00691B22" w:rsidRDefault="005A6B63" w:rsidP="005A6B63">
      <w:pPr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691B22">
        <w:rPr>
          <w:rFonts w:ascii="PT Astra Serif" w:hAnsi="PT Astra Serif"/>
          <w:color w:val="000000"/>
          <w:sz w:val="28"/>
          <w:szCs w:val="28"/>
          <w:lang w:eastAsia="x-none"/>
        </w:rPr>
        <w:t>В соответствии с проектом постановления о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бъём финансового обеспечения </w:t>
      </w:r>
      <w:r w:rsidRPr="00691B22">
        <w:rPr>
          <w:rFonts w:ascii="PT Astra Serif" w:hAnsi="PT Astra Serif"/>
          <w:color w:val="000000"/>
          <w:sz w:val="28"/>
          <w:szCs w:val="28"/>
          <w:lang w:val="x-none" w:eastAsia="x-none"/>
        </w:rPr>
        <w:t>Территориальной программы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государственных гарантий бесплатного оказания гражданам медицинской помощи на территории Ульяновской области</w:t>
      </w:r>
      <w:r w:rsidRPr="00691B22">
        <w:rPr>
          <w:rFonts w:ascii="PT Astra Serif" w:hAnsi="PT Astra Serif"/>
          <w:color w:val="000000"/>
          <w:sz w:val="28"/>
          <w:szCs w:val="28"/>
          <w:lang w:val="x-none" w:eastAsia="x-none"/>
        </w:rPr>
        <w:t xml:space="preserve"> </w:t>
      </w:r>
      <w:r w:rsidRPr="00691B22">
        <w:rPr>
          <w:rFonts w:ascii="PT Astra Serif" w:hAnsi="PT Astra Serif"/>
          <w:color w:val="000000"/>
          <w:sz w:val="28"/>
          <w:szCs w:val="28"/>
          <w:lang w:eastAsia="x-none"/>
        </w:rPr>
        <w:t xml:space="preserve">(далее – Территориальная программа) </w:t>
      </w:r>
      <w:r w:rsidRPr="00691B22">
        <w:rPr>
          <w:rFonts w:ascii="PT Astra Serif" w:hAnsi="PT Astra Serif"/>
          <w:sz w:val="28"/>
          <w:szCs w:val="28"/>
          <w:lang w:eastAsia="x-none"/>
        </w:rPr>
        <w:t>за счёт средств областного бюджета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на 202</w:t>
      </w:r>
      <w:r>
        <w:rPr>
          <w:rFonts w:ascii="PT Astra Serif" w:hAnsi="PT Astra Serif"/>
          <w:sz w:val="28"/>
          <w:szCs w:val="28"/>
          <w:lang w:eastAsia="x-none"/>
        </w:rPr>
        <w:t>3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год увеличивается на сумму </w:t>
      </w:r>
      <w:r>
        <w:rPr>
          <w:rFonts w:ascii="PT Astra Serif" w:hAnsi="PT Astra Serif"/>
          <w:sz w:val="28"/>
          <w:szCs w:val="28"/>
          <w:lang w:eastAsia="x-none"/>
        </w:rPr>
        <w:t>148432,77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тыс. рублей и составит </w:t>
      </w:r>
      <w:r>
        <w:rPr>
          <w:rFonts w:ascii="PT Astra Serif" w:hAnsi="PT Astra Serif"/>
          <w:sz w:val="28"/>
          <w:szCs w:val="28"/>
          <w:lang w:eastAsia="x-none"/>
        </w:rPr>
        <w:t>4224915,47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тыс. рублей. Средства направлены на</w:t>
      </w:r>
      <w:r w:rsidRPr="00691B22">
        <w:rPr>
          <w:rFonts w:ascii="PT Astra Serif" w:hAnsi="PT Astra Serif"/>
          <w:sz w:val="28"/>
          <w:szCs w:val="28"/>
          <w:lang w:eastAsia="x-none"/>
        </w:rPr>
        <w:t>:</w:t>
      </w:r>
    </w:p>
    <w:p w14:paraId="6115F644" w14:textId="77777777" w:rsidR="005A6B63" w:rsidRPr="004736A9" w:rsidRDefault="005A6B63" w:rsidP="005A6B6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91B22">
        <w:rPr>
          <w:rFonts w:ascii="PT Astra Serif" w:hAnsi="PT Astra Serif"/>
          <w:sz w:val="28"/>
          <w:szCs w:val="28"/>
        </w:rPr>
        <w:t xml:space="preserve">  </w:t>
      </w:r>
      <w:r w:rsidRPr="001F4821">
        <w:rPr>
          <w:rFonts w:ascii="PT Astra Serif" w:hAnsi="PT Astra Serif"/>
          <w:sz w:val="28"/>
          <w:szCs w:val="28"/>
        </w:rPr>
        <w:t xml:space="preserve">увеличение финансового обеспечения медицинской помощи </w:t>
      </w:r>
      <w:r w:rsidRPr="001F4821">
        <w:rPr>
          <w:rFonts w:ascii="PT Astra Serif" w:hAnsi="PT Astra Serif"/>
          <w:sz w:val="28"/>
          <w:szCs w:val="28"/>
        </w:rPr>
        <w:br/>
        <w:t xml:space="preserve">в стационарных условиях на сумму 26424,32 тыс. рублей, а именно расходов </w:t>
      </w:r>
      <w:r>
        <w:rPr>
          <w:rFonts w:ascii="PT Astra Serif" w:hAnsi="PT Astra Serif"/>
          <w:sz w:val="28"/>
          <w:szCs w:val="28"/>
        </w:rPr>
        <w:br/>
      </w:r>
      <w:r w:rsidRPr="001F4821">
        <w:rPr>
          <w:rFonts w:ascii="PT Astra Serif" w:hAnsi="PT Astra Serif"/>
          <w:sz w:val="28"/>
          <w:szCs w:val="28"/>
        </w:rPr>
        <w:t xml:space="preserve">на обеспечение деятельности государственных учреждений здравоохранения </w:t>
      </w:r>
      <w:r>
        <w:rPr>
          <w:rFonts w:ascii="PT Astra Serif" w:hAnsi="PT Astra Serif"/>
          <w:sz w:val="28"/>
          <w:szCs w:val="28"/>
        </w:rPr>
        <w:br/>
      </w:r>
      <w:r w:rsidRPr="001F4821">
        <w:rPr>
          <w:rFonts w:ascii="PT Astra Serif" w:hAnsi="PT Astra Serif"/>
          <w:sz w:val="28"/>
          <w:szCs w:val="28"/>
        </w:rPr>
        <w:t xml:space="preserve">за счёт средств, выделенных дополнительно, а также за счет перераспределения 372,45 тыс. рублей с финансового обеспечения скорой медицинской помощи </w:t>
      </w:r>
      <w:r>
        <w:rPr>
          <w:rFonts w:ascii="PT Astra Serif" w:hAnsi="PT Astra Serif"/>
          <w:sz w:val="28"/>
          <w:szCs w:val="28"/>
        </w:rPr>
        <w:br/>
      </w:r>
      <w:r w:rsidRPr="001F4821">
        <w:rPr>
          <w:rFonts w:ascii="PT Astra Serif" w:hAnsi="PT Astra Serif"/>
          <w:sz w:val="28"/>
          <w:szCs w:val="28"/>
        </w:rPr>
        <w:t>и 829,39 тыс. рублей с финансового обеспечения высокотехнологичной медицинской помощи, оказываемой в медицинских организациях Ульяновской области;</w:t>
      </w:r>
      <w:r w:rsidRPr="004736A9">
        <w:rPr>
          <w:rFonts w:ascii="PT Astra Serif" w:hAnsi="PT Astra Serif"/>
          <w:sz w:val="28"/>
          <w:szCs w:val="28"/>
        </w:rPr>
        <w:t xml:space="preserve"> </w:t>
      </w:r>
    </w:p>
    <w:p w14:paraId="229578E1" w14:textId="77777777" w:rsidR="005A6B63" w:rsidRPr="004736A9" w:rsidRDefault="005A6B63" w:rsidP="005A6B6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36A9">
        <w:rPr>
          <w:rFonts w:ascii="PT Astra Serif" w:hAnsi="PT Astra Serif"/>
          <w:sz w:val="28"/>
          <w:szCs w:val="28"/>
        </w:rPr>
        <w:t xml:space="preserve">увеличение финансового обеспечения медицинской помощи </w:t>
      </w:r>
      <w:r w:rsidRPr="004736A9">
        <w:rPr>
          <w:rFonts w:ascii="PT Astra Serif" w:hAnsi="PT Astra Serif"/>
          <w:sz w:val="28"/>
          <w:szCs w:val="28"/>
        </w:rPr>
        <w:br/>
        <w:t xml:space="preserve">в </w:t>
      </w:r>
      <w:r w:rsidRPr="001F4821">
        <w:rPr>
          <w:rFonts w:ascii="PT Astra Serif" w:hAnsi="PT Astra Serif"/>
          <w:sz w:val="28"/>
          <w:szCs w:val="28"/>
        </w:rPr>
        <w:t xml:space="preserve">амбулаторных условиях (в том числе паллиативной медицинской помощи) </w:t>
      </w:r>
      <w:r>
        <w:rPr>
          <w:rFonts w:ascii="PT Astra Serif" w:hAnsi="PT Astra Serif"/>
          <w:sz w:val="28"/>
          <w:szCs w:val="28"/>
        </w:rPr>
        <w:br/>
      </w:r>
      <w:r w:rsidRPr="001F4821">
        <w:rPr>
          <w:rFonts w:ascii="PT Astra Serif" w:hAnsi="PT Astra Serif"/>
          <w:sz w:val="28"/>
          <w:szCs w:val="28"/>
        </w:rPr>
        <w:t>на сумму 4582,54 тыс. рублей, а именно расходов на обеспечение деятельности государственных учреждений здравоохранения за счёт средств, выделенных дополнительно;</w:t>
      </w:r>
      <w:r w:rsidRPr="004736A9">
        <w:rPr>
          <w:rFonts w:ascii="PT Astra Serif" w:hAnsi="PT Astra Serif"/>
          <w:sz w:val="28"/>
          <w:szCs w:val="28"/>
        </w:rPr>
        <w:t xml:space="preserve"> </w:t>
      </w:r>
    </w:p>
    <w:p w14:paraId="5B4B11F9" w14:textId="77777777" w:rsidR="005A6B63" w:rsidRPr="001F4821" w:rsidRDefault="005A6B63" w:rsidP="005A6B6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36A9">
        <w:rPr>
          <w:rFonts w:ascii="PT Astra Serif" w:hAnsi="PT Astra Serif"/>
          <w:sz w:val="28"/>
          <w:szCs w:val="28"/>
        </w:rPr>
        <w:t xml:space="preserve">увеличение финансового обеспечения паллиативной медицинской помощи в условиях круглосуточного стационара на </w:t>
      </w:r>
      <w:r w:rsidRPr="001F4821">
        <w:rPr>
          <w:rFonts w:ascii="PT Astra Serif" w:hAnsi="PT Astra Serif"/>
          <w:sz w:val="28"/>
          <w:szCs w:val="28"/>
        </w:rPr>
        <w:t xml:space="preserve">сумму 2534,66 тыс. рублей, а именно расходов на обеспечение деятельности государственных учреждений здравоохранения за счёт средств, выделенных дополнительно; </w:t>
      </w:r>
    </w:p>
    <w:p w14:paraId="69FD6D2C" w14:textId="5AA3AA09" w:rsidR="005A6B63" w:rsidRPr="001F4821" w:rsidRDefault="005A6B63" w:rsidP="005A6B6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F4821">
        <w:rPr>
          <w:rFonts w:ascii="PT Astra Serif" w:hAnsi="PT Astra Serif"/>
          <w:sz w:val="28"/>
          <w:szCs w:val="28"/>
        </w:rPr>
        <w:t xml:space="preserve">увеличение финансового обеспечения иных государственных услуг </w:t>
      </w:r>
      <w:r w:rsidRPr="001F4821">
        <w:rPr>
          <w:rFonts w:ascii="PT Astra Serif" w:hAnsi="PT Astra Serif"/>
          <w:sz w:val="28"/>
          <w:szCs w:val="28"/>
        </w:rPr>
        <w:br/>
        <w:t>на сумму 116093,09 тыс. рублей, а именно расходов на обеспечение деятельности государственных учреждений здравоохранения и расходов на дополнительное лекарственное обеспечение региональных льготных категорий граждан за счет средств, выделенных дополнительно, а также за сч</w:t>
      </w:r>
      <w:r w:rsidR="00D60E65">
        <w:rPr>
          <w:rFonts w:ascii="PT Astra Serif" w:hAnsi="PT Astra Serif"/>
          <w:sz w:val="28"/>
          <w:szCs w:val="28"/>
        </w:rPr>
        <w:t>ё</w:t>
      </w:r>
      <w:r w:rsidRPr="001F4821">
        <w:rPr>
          <w:rFonts w:ascii="PT Astra Serif" w:hAnsi="PT Astra Serif"/>
          <w:sz w:val="28"/>
          <w:szCs w:val="28"/>
        </w:rPr>
        <w:t xml:space="preserve">т перераспределения средств. </w:t>
      </w:r>
    </w:p>
    <w:p w14:paraId="3A522A85" w14:textId="1C684434" w:rsidR="005A6B63" w:rsidRPr="001F4821" w:rsidRDefault="005A6B63" w:rsidP="005A6B63">
      <w:pPr>
        <w:ind w:firstLine="708"/>
        <w:jc w:val="both"/>
        <w:rPr>
          <w:rFonts w:ascii="PT Astra Serif" w:hAnsi="PT Astra Serif"/>
          <w:sz w:val="28"/>
          <w:szCs w:val="28"/>
          <w:lang w:eastAsia="x-none"/>
        </w:rPr>
      </w:pPr>
      <w:r w:rsidRPr="001F4821">
        <w:rPr>
          <w:rFonts w:ascii="PT Astra Serif" w:hAnsi="PT Astra Serif"/>
          <w:sz w:val="28"/>
          <w:szCs w:val="28"/>
        </w:rPr>
        <w:t>В связи с корректировкой объема</w:t>
      </w:r>
      <w:r>
        <w:rPr>
          <w:rFonts w:ascii="PT Astra Serif" w:hAnsi="PT Astra Serif"/>
          <w:sz w:val="28"/>
          <w:szCs w:val="28"/>
        </w:rPr>
        <w:t xml:space="preserve"> федеральных средств и увеличением объема софина</w:t>
      </w:r>
      <w:r w:rsidR="00D60E65">
        <w:rPr>
          <w:rFonts w:ascii="PT Astra Serif" w:hAnsi="PT Astra Serif"/>
          <w:sz w:val="28"/>
          <w:szCs w:val="28"/>
        </w:rPr>
        <w:t xml:space="preserve">нсирования федеральных субсидий </w:t>
      </w:r>
      <w:r>
        <w:rPr>
          <w:rFonts w:ascii="PT Astra Serif" w:hAnsi="PT Astra Serif"/>
          <w:sz w:val="28"/>
          <w:szCs w:val="28"/>
        </w:rPr>
        <w:t>о</w:t>
      </w:r>
      <w:r w:rsidRPr="00691B22">
        <w:rPr>
          <w:rFonts w:ascii="PT Astra Serif" w:hAnsi="PT Astra Serif"/>
          <w:sz w:val="28"/>
          <w:szCs w:val="28"/>
        </w:rPr>
        <w:t>бъём финансового обеспечения Территориальной программы за счёт средств областного бюджета на 202</w:t>
      </w:r>
      <w:r>
        <w:rPr>
          <w:rFonts w:ascii="PT Astra Serif" w:hAnsi="PT Astra Serif"/>
          <w:sz w:val="28"/>
          <w:szCs w:val="28"/>
        </w:rPr>
        <w:t>4</w:t>
      </w:r>
      <w:r w:rsidRPr="00691B22">
        <w:rPr>
          <w:rFonts w:ascii="PT Astra Serif" w:hAnsi="PT Astra Serif"/>
          <w:sz w:val="28"/>
          <w:szCs w:val="28"/>
        </w:rPr>
        <w:t xml:space="preserve"> год увеличивается на сумму </w:t>
      </w:r>
      <w:r>
        <w:rPr>
          <w:rFonts w:ascii="PT Astra Serif" w:hAnsi="PT Astra Serif"/>
          <w:sz w:val="28"/>
          <w:szCs w:val="28"/>
        </w:rPr>
        <w:t>146,07</w:t>
      </w:r>
      <w:r w:rsidRPr="00691B22">
        <w:rPr>
          <w:rFonts w:ascii="PT Astra Serif" w:hAnsi="PT Astra Serif"/>
          <w:sz w:val="28"/>
          <w:szCs w:val="28"/>
        </w:rPr>
        <w:t xml:space="preserve"> тыс. рублей и составит </w:t>
      </w:r>
      <w:r>
        <w:rPr>
          <w:rFonts w:ascii="PT Astra Serif" w:hAnsi="PT Astra Serif"/>
          <w:sz w:val="28"/>
          <w:szCs w:val="28"/>
        </w:rPr>
        <w:t>4477196,07</w:t>
      </w:r>
      <w:r w:rsidRPr="00691B22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>, о</w:t>
      </w:r>
      <w:r w:rsidRPr="00691B22">
        <w:rPr>
          <w:rFonts w:ascii="PT Astra Serif" w:hAnsi="PT Astra Serif"/>
          <w:sz w:val="28"/>
          <w:szCs w:val="28"/>
        </w:rPr>
        <w:t>бъём финансового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обеспечения </w:t>
      </w:r>
      <w:r w:rsidRPr="00691B22">
        <w:rPr>
          <w:rFonts w:ascii="PT Astra Serif" w:hAnsi="PT Astra Serif"/>
          <w:color w:val="000000"/>
          <w:sz w:val="28"/>
          <w:szCs w:val="28"/>
          <w:lang w:val="x-none" w:eastAsia="x-none"/>
        </w:rPr>
        <w:t>Территориальной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программы </w:t>
      </w:r>
      <w:r>
        <w:rPr>
          <w:rFonts w:ascii="PT Astra Serif" w:hAnsi="PT Astra Serif"/>
          <w:sz w:val="28"/>
          <w:szCs w:val="28"/>
          <w:lang w:eastAsia="x-none"/>
        </w:rPr>
        <w:br/>
      </w:r>
      <w:r w:rsidRPr="00691B22">
        <w:rPr>
          <w:rFonts w:ascii="PT Astra Serif" w:hAnsi="PT Astra Serif"/>
          <w:sz w:val="28"/>
          <w:szCs w:val="28"/>
          <w:lang w:eastAsia="x-none"/>
        </w:rPr>
        <w:t>з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>а счёт средств областного бюджета на 202</w:t>
      </w:r>
      <w:r>
        <w:rPr>
          <w:rFonts w:ascii="PT Astra Serif" w:hAnsi="PT Astra Serif"/>
          <w:sz w:val="28"/>
          <w:szCs w:val="28"/>
          <w:lang w:eastAsia="x-none"/>
        </w:rPr>
        <w:t>5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год увеличивается </w:t>
      </w:r>
      <w:r>
        <w:rPr>
          <w:rFonts w:ascii="PT Astra Serif" w:hAnsi="PT Astra Serif"/>
          <w:sz w:val="28"/>
          <w:szCs w:val="28"/>
          <w:lang w:eastAsia="x-none"/>
        </w:rPr>
        <w:br/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на сумму </w:t>
      </w:r>
      <w:r>
        <w:rPr>
          <w:rFonts w:ascii="PT Astra Serif" w:hAnsi="PT Astra Serif"/>
          <w:sz w:val="28"/>
          <w:szCs w:val="28"/>
          <w:lang w:eastAsia="x-none"/>
        </w:rPr>
        <w:t>394,49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тыс. рублей и составит </w:t>
      </w:r>
      <w:r>
        <w:rPr>
          <w:rFonts w:ascii="PT Astra Serif" w:hAnsi="PT Astra Serif"/>
          <w:sz w:val="28"/>
          <w:szCs w:val="28"/>
          <w:lang w:eastAsia="x-none"/>
        </w:rPr>
        <w:t>4764169,39</w:t>
      </w:r>
      <w:r w:rsidRPr="00691B22">
        <w:rPr>
          <w:rFonts w:ascii="PT Astra Serif" w:hAnsi="PT Astra Serif"/>
          <w:sz w:val="28"/>
          <w:szCs w:val="28"/>
          <w:lang w:val="x-none" w:eastAsia="x-none"/>
        </w:rPr>
        <w:t xml:space="preserve"> тыс. </w:t>
      </w:r>
      <w:r w:rsidRPr="001F4821">
        <w:rPr>
          <w:rFonts w:ascii="PT Astra Serif" w:hAnsi="PT Astra Serif"/>
          <w:sz w:val="28"/>
          <w:szCs w:val="28"/>
          <w:lang w:val="x-none" w:eastAsia="x-none"/>
        </w:rPr>
        <w:t xml:space="preserve">рублей. Средства направлены </w:t>
      </w:r>
      <w:r w:rsidRPr="001F4821">
        <w:rPr>
          <w:rFonts w:ascii="PT Astra Serif" w:hAnsi="PT Astra Serif"/>
          <w:sz w:val="28"/>
          <w:szCs w:val="28"/>
          <w:lang w:eastAsia="x-none"/>
        </w:rPr>
        <w:t xml:space="preserve">на увеличение финансового обеспечения медицинской помощи </w:t>
      </w:r>
      <w:r>
        <w:rPr>
          <w:rFonts w:ascii="PT Astra Serif" w:hAnsi="PT Astra Serif"/>
          <w:sz w:val="28"/>
          <w:szCs w:val="28"/>
          <w:lang w:eastAsia="x-none"/>
        </w:rPr>
        <w:br/>
      </w:r>
      <w:r w:rsidRPr="001F4821">
        <w:rPr>
          <w:rFonts w:ascii="PT Astra Serif" w:hAnsi="PT Astra Serif"/>
          <w:sz w:val="28"/>
          <w:szCs w:val="28"/>
          <w:lang w:eastAsia="x-none"/>
        </w:rPr>
        <w:t xml:space="preserve">в амбулаторных условиях, а именно расходов на обеспечение деятельности </w:t>
      </w:r>
      <w:r w:rsidRPr="001F4821">
        <w:rPr>
          <w:rFonts w:ascii="PT Astra Serif" w:hAnsi="PT Astra Serif"/>
          <w:sz w:val="28"/>
          <w:szCs w:val="28"/>
          <w:lang w:eastAsia="x-none"/>
        </w:rPr>
        <w:lastRenderedPageBreak/>
        <w:t>государственных учреждений здравоохранения за счёт средств, запланированных на погашение кредиторской задолженности.</w:t>
      </w:r>
    </w:p>
    <w:p w14:paraId="7D35FB9E" w14:textId="02B93626" w:rsidR="005A6B63" w:rsidRPr="00691B22" w:rsidRDefault="005A6B63" w:rsidP="005A6B6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91B22">
        <w:rPr>
          <w:rFonts w:ascii="PT Astra Serif" w:hAnsi="PT Astra Serif"/>
          <w:sz w:val="28"/>
          <w:szCs w:val="28"/>
        </w:rPr>
        <w:t xml:space="preserve">Изменение объёма финансирования Территориальной программы </w:t>
      </w:r>
      <w:r>
        <w:rPr>
          <w:rFonts w:ascii="PT Astra Serif" w:hAnsi="PT Astra Serif"/>
          <w:sz w:val="28"/>
          <w:szCs w:val="28"/>
        </w:rPr>
        <w:t>за счёт средств областного бюджета Ульяновской области</w:t>
      </w:r>
      <w:r w:rsidRPr="00691B22">
        <w:rPr>
          <w:rFonts w:ascii="PT Astra Serif" w:hAnsi="PT Astra Serif"/>
          <w:sz w:val="28"/>
          <w:szCs w:val="28"/>
        </w:rPr>
        <w:t xml:space="preserve"> производится 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Pr="004439BF">
        <w:rPr>
          <w:rFonts w:ascii="PT Astra Serif" w:hAnsi="PT Astra Serif"/>
          <w:sz w:val="28"/>
          <w:szCs w:val="28"/>
        </w:rPr>
        <w:t>соответствии с Законом Ульяновской области от 09.02.20</w:t>
      </w:r>
      <w:r w:rsidR="00D60E65">
        <w:rPr>
          <w:rFonts w:ascii="PT Astra Serif" w:hAnsi="PT Astra Serif"/>
          <w:sz w:val="28"/>
          <w:szCs w:val="28"/>
        </w:rPr>
        <w:t>23 № 5-ЗО                    «О</w:t>
      </w:r>
      <w:r w:rsidRPr="004439BF">
        <w:rPr>
          <w:rFonts w:ascii="PT Astra Serif" w:hAnsi="PT Astra Serif"/>
          <w:sz w:val="28"/>
          <w:szCs w:val="28"/>
        </w:rPr>
        <w:t>внесении изменений в Закон Ульяновской области «Об областном бюджете Ульяновской области на 2023 год и на плановый период 2024 и 2025 годов»                      на сумму 88432,8 тыс. рублей</w:t>
      </w:r>
      <w:r>
        <w:rPr>
          <w:rFonts w:ascii="PT Astra Serif" w:hAnsi="PT Astra Serif"/>
          <w:sz w:val="28"/>
          <w:szCs w:val="28"/>
        </w:rPr>
        <w:t>, а также</w:t>
      </w:r>
      <w:r w:rsidRPr="004439BF">
        <w:rPr>
          <w:rFonts w:ascii="PT Astra Serif" w:hAnsi="PT Astra Serif"/>
          <w:sz w:val="28"/>
          <w:szCs w:val="28"/>
        </w:rPr>
        <w:t xml:space="preserve"> в связи с внесением изменений </w:t>
      </w:r>
      <w:r>
        <w:rPr>
          <w:rFonts w:ascii="PT Astra Serif" w:hAnsi="PT Astra Serif"/>
          <w:sz w:val="28"/>
          <w:szCs w:val="28"/>
        </w:rPr>
        <w:br/>
      </w:r>
      <w:r w:rsidRPr="004439BF">
        <w:rPr>
          <w:rFonts w:ascii="PT Astra Serif" w:hAnsi="PT Astra Serif"/>
          <w:sz w:val="28"/>
          <w:szCs w:val="28"/>
        </w:rPr>
        <w:t>в сводную бюджетную роспись областного бюджета Ульяновской области внутри отрасли здравоохранения перераспределены средства в сумме 60000,0 тыс. рублей на дополнительное лекарственное обеспечение льготных категорий граждан.</w:t>
      </w:r>
    </w:p>
    <w:p w14:paraId="1B02CB4B" w14:textId="77777777" w:rsidR="005A6B63" w:rsidRDefault="005A6B63" w:rsidP="00D60E6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2BF2">
        <w:rPr>
          <w:rFonts w:ascii="PT Astra Serif" w:hAnsi="PT Astra Serif"/>
          <w:color w:val="000000"/>
          <w:sz w:val="28"/>
          <w:szCs w:val="28"/>
        </w:rPr>
        <w:t>Финансовое обеспечение Территориальной программы</w:t>
      </w:r>
      <w:r w:rsidRPr="00CD2BF2">
        <w:rPr>
          <w:rFonts w:ascii="PT Astra Serif" w:hAnsi="PT Astra Serif"/>
          <w:sz w:val="28"/>
          <w:szCs w:val="28"/>
        </w:rPr>
        <w:t xml:space="preserve"> государственных гарантий бесплатного оказани</w:t>
      </w:r>
      <w:r>
        <w:rPr>
          <w:rFonts w:ascii="PT Astra Serif" w:hAnsi="PT Astra Serif"/>
          <w:sz w:val="28"/>
          <w:szCs w:val="28"/>
        </w:rPr>
        <w:t xml:space="preserve">я гражданам медицинской помощи </w:t>
      </w:r>
      <w:r>
        <w:rPr>
          <w:rFonts w:ascii="PT Astra Serif" w:hAnsi="PT Astra Serif"/>
          <w:sz w:val="28"/>
          <w:szCs w:val="28"/>
        </w:rPr>
        <w:br/>
      </w:r>
      <w:r w:rsidRPr="00CD2BF2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CD2BF2">
        <w:rPr>
          <w:rFonts w:ascii="PT Astra Serif" w:hAnsi="PT Astra Serif"/>
          <w:color w:val="000000"/>
          <w:sz w:val="28"/>
          <w:szCs w:val="28"/>
        </w:rPr>
        <w:t xml:space="preserve"> (далее – Территориальная программа)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CD2BF2">
        <w:rPr>
          <w:rFonts w:ascii="PT Astra Serif" w:hAnsi="PT Astra Serif" w:cs="PT Astra Serif"/>
          <w:sz w:val="28"/>
          <w:szCs w:val="28"/>
        </w:rPr>
        <w:t xml:space="preserve">в 2023 году составит </w:t>
      </w:r>
      <w:r>
        <w:rPr>
          <w:rFonts w:ascii="PT Astra Serif" w:hAnsi="PT Astra Serif"/>
          <w:color w:val="000000"/>
          <w:sz w:val="28"/>
          <w:szCs w:val="28"/>
        </w:rPr>
        <w:t>23112541,8</w:t>
      </w:r>
      <w:r w:rsidRPr="00CD2BF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2BF2">
        <w:rPr>
          <w:rFonts w:ascii="PT Astra Serif" w:hAnsi="PT Astra Serif" w:cs="PT Astra Serif"/>
          <w:sz w:val="28"/>
          <w:szCs w:val="28"/>
        </w:rPr>
        <w:t xml:space="preserve">тыс. рублей, в 2024 году – </w:t>
      </w:r>
      <w:r>
        <w:rPr>
          <w:rFonts w:ascii="PT Astra Serif" w:hAnsi="PT Astra Serif"/>
          <w:color w:val="000000"/>
          <w:sz w:val="28"/>
          <w:szCs w:val="28"/>
        </w:rPr>
        <w:t>24740526,6</w:t>
      </w:r>
      <w:r w:rsidRPr="00CD2BF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2BF2">
        <w:rPr>
          <w:rFonts w:ascii="PT Astra Serif" w:hAnsi="PT Astra Serif" w:cs="PT Astra Serif"/>
          <w:sz w:val="28"/>
          <w:szCs w:val="28"/>
        </w:rPr>
        <w:t>тыс. рублей, в 2025 году –</w:t>
      </w:r>
      <w:r>
        <w:rPr>
          <w:rFonts w:ascii="PT Astra Serif" w:hAnsi="PT Astra Serif" w:cs="PT Astra Serif"/>
          <w:sz w:val="28"/>
          <w:szCs w:val="28"/>
        </w:rPr>
        <w:t xml:space="preserve"> 26105605,6</w:t>
      </w:r>
      <w:r w:rsidRPr="00CD2BF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D2BF2">
        <w:rPr>
          <w:rFonts w:ascii="PT Astra Serif" w:hAnsi="PT Astra Serif" w:cs="PT Astra Serif"/>
          <w:sz w:val="28"/>
          <w:szCs w:val="28"/>
        </w:rPr>
        <w:t xml:space="preserve">тыс. рублей, в том числе </w:t>
      </w:r>
      <w:r>
        <w:rPr>
          <w:rFonts w:ascii="PT Astra Serif" w:hAnsi="PT Astra Serif" w:cs="PT Astra Serif"/>
          <w:sz w:val="28"/>
          <w:szCs w:val="28"/>
        </w:rPr>
        <w:br/>
      </w:r>
      <w:r w:rsidRPr="00CD2BF2">
        <w:rPr>
          <w:rFonts w:ascii="PT Astra Serif" w:hAnsi="PT Astra Serif" w:cs="PT Astra Serif"/>
          <w:sz w:val="28"/>
          <w:szCs w:val="28"/>
        </w:rPr>
        <w:t xml:space="preserve">за счёт средств областного бюджета Ульяновской области в 2023 году – </w:t>
      </w:r>
      <w:r>
        <w:rPr>
          <w:rFonts w:ascii="PT Astra Serif" w:hAnsi="PT Astra Serif" w:cs="PT Astra Serif"/>
          <w:sz w:val="28"/>
          <w:szCs w:val="28"/>
        </w:rPr>
        <w:t>4224915,5</w:t>
      </w:r>
      <w:r w:rsidRPr="00CD2BF2">
        <w:rPr>
          <w:rFonts w:ascii="PT Astra Serif" w:hAnsi="PT Astra Serif" w:cs="PT Astra Serif"/>
          <w:sz w:val="28"/>
          <w:szCs w:val="28"/>
        </w:rPr>
        <w:t xml:space="preserve"> тыс. рублей, в 2024 году – </w:t>
      </w:r>
      <w:r>
        <w:rPr>
          <w:rFonts w:ascii="PT Astra Serif" w:hAnsi="PT Astra Serif" w:cs="PT Astra Serif"/>
          <w:sz w:val="28"/>
          <w:szCs w:val="28"/>
        </w:rPr>
        <w:t>4477196,1</w:t>
      </w:r>
      <w:r w:rsidRPr="00CD2BF2">
        <w:rPr>
          <w:rFonts w:ascii="PT Astra Serif" w:hAnsi="PT Astra Serif" w:cs="PT Astra Serif"/>
          <w:sz w:val="28"/>
          <w:szCs w:val="28"/>
        </w:rPr>
        <w:t xml:space="preserve"> тыс. рублей, в 2025 году – </w:t>
      </w:r>
      <w:r>
        <w:rPr>
          <w:rFonts w:ascii="PT Astra Serif" w:hAnsi="PT Astra Serif" w:cs="PT Astra Serif"/>
          <w:sz w:val="28"/>
          <w:szCs w:val="28"/>
        </w:rPr>
        <w:t>4764169,4</w:t>
      </w:r>
      <w:r w:rsidRPr="00CD2BF2">
        <w:rPr>
          <w:rFonts w:ascii="PT Astra Serif" w:hAnsi="PT Astra Serif" w:cs="PT Astra Serif"/>
          <w:sz w:val="28"/>
          <w:szCs w:val="28"/>
        </w:rPr>
        <w:t xml:space="preserve"> тыс. рублей, </w:t>
      </w:r>
      <w:r w:rsidRPr="00CD2BF2">
        <w:rPr>
          <w:rFonts w:ascii="PT Astra Serif" w:hAnsi="PT Astra Serif"/>
          <w:color w:val="000000"/>
          <w:sz w:val="28"/>
          <w:szCs w:val="28"/>
        </w:rPr>
        <w:t xml:space="preserve">за счёт средств </w:t>
      </w:r>
      <w:r w:rsidRPr="00CD2BF2">
        <w:rPr>
          <w:rFonts w:ascii="PT Astra Serif" w:hAnsi="PT Astra Serif"/>
          <w:sz w:val="28"/>
          <w:szCs w:val="28"/>
        </w:rPr>
        <w:t xml:space="preserve">бюджета Территориального фонда обязательного медицинского страхования Ульяновской области (далее </w:t>
      </w:r>
      <w:r w:rsidRPr="00CD2BF2">
        <w:rPr>
          <w:rFonts w:ascii="PT Astra Serif" w:hAnsi="PT Astra Serif" w:cs="PT Astra Serif"/>
          <w:sz w:val="28"/>
          <w:szCs w:val="28"/>
        </w:rPr>
        <w:t>– ТФОМС</w:t>
      </w:r>
      <w:r w:rsidRPr="00CD2BF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(включая средства </w:t>
      </w:r>
      <w:r w:rsidRPr="00CD2BF2">
        <w:rPr>
          <w:rFonts w:ascii="PT Astra Serif" w:hAnsi="PT Astra Serif"/>
          <w:sz w:val="28"/>
          <w:szCs w:val="28"/>
        </w:rPr>
        <w:t xml:space="preserve">на обеспечение выполнения территориальными фондами обязательного медицинского страхования своих функций) </w:t>
      </w:r>
      <w:r>
        <w:rPr>
          <w:rFonts w:ascii="PT Astra Serif" w:hAnsi="PT Astra Serif"/>
          <w:sz w:val="28"/>
          <w:szCs w:val="28"/>
        </w:rPr>
        <w:t xml:space="preserve">в 2023 году </w:t>
      </w:r>
      <w:r w:rsidRPr="00CD2BF2">
        <w:rPr>
          <w:rFonts w:ascii="PT Astra Serif" w:hAnsi="PT Astra Serif"/>
          <w:sz w:val="28"/>
          <w:szCs w:val="28"/>
        </w:rPr>
        <w:t xml:space="preserve">– </w:t>
      </w:r>
      <w:r w:rsidRPr="00CD2BF2">
        <w:rPr>
          <w:rFonts w:ascii="PT Astra Serif" w:hAnsi="PT Astra Serif" w:cs="PT Astra Serif"/>
          <w:sz w:val="28"/>
          <w:szCs w:val="28"/>
        </w:rPr>
        <w:t>18887626,3</w:t>
      </w:r>
      <w:r w:rsidRPr="00CD2BF2">
        <w:rPr>
          <w:rFonts w:ascii="PT Astra Serif" w:hAnsi="PT Astra Serif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2024 году </w:t>
      </w:r>
      <w:r w:rsidRPr="00CD2BF2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CD2BF2">
        <w:rPr>
          <w:rFonts w:ascii="PT Astra Serif" w:hAnsi="PT Astra Serif" w:cs="PT Astra Serif"/>
          <w:sz w:val="28"/>
          <w:szCs w:val="28"/>
        </w:rPr>
        <w:t xml:space="preserve">20263330,5 </w:t>
      </w:r>
      <w:r w:rsidRPr="00CD2BF2"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rFonts w:ascii="PT Astra Serif" w:hAnsi="PT Astra Serif"/>
          <w:sz w:val="28"/>
          <w:szCs w:val="28"/>
        </w:rPr>
        <w:t xml:space="preserve">в 2025 году </w:t>
      </w:r>
      <w:r w:rsidRPr="00876296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CD2BF2">
        <w:rPr>
          <w:rFonts w:ascii="PT Astra Serif" w:hAnsi="PT Astra Serif" w:cs="PT Astra Serif"/>
          <w:sz w:val="28"/>
          <w:szCs w:val="28"/>
        </w:rPr>
        <w:t>21341436,2</w:t>
      </w:r>
      <w:r w:rsidRPr="00CD2BF2">
        <w:rPr>
          <w:rFonts w:ascii="PT Astra Serif" w:hAnsi="PT Astra Serif"/>
          <w:sz w:val="28"/>
          <w:szCs w:val="28"/>
        </w:rPr>
        <w:t xml:space="preserve"> тыс. рублей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553DCF7E" w14:textId="77777777" w:rsidR="005A6B63" w:rsidRPr="00691B22" w:rsidRDefault="005A6B63" w:rsidP="00D60E6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91B22">
        <w:rPr>
          <w:rFonts w:ascii="PT Astra Serif" w:hAnsi="PT Astra Serif"/>
          <w:sz w:val="28"/>
          <w:szCs w:val="28"/>
        </w:rPr>
        <w:t>Дефицит финансового обеспечения Территориальной программы                         за счёт средств областного бюджета в 202</w:t>
      </w:r>
      <w:r>
        <w:rPr>
          <w:rFonts w:ascii="PT Astra Serif" w:hAnsi="PT Astra Serif"/>
          <w:sz w:val="28"/>
          <w:szCs w:val="28"/>
        </w:rPr>
        <w:t>3</w:t>
      </w:r>
      <w:r w:rsidRPr="00691B22">
        <w:rPr>
          <w:rFonts w:ascii="PT Astra Serif" w:hAnsi="PT Astra Serif"/>
          <w:sz w:val="28"/>
          <w:szCs w:val="28"/>
        </w:rPr>
        <w:t xml:space="preserve"> году без учёта межбюджетных трансфертов из областного бюджета в бюджет ТФОМС составит – </w:t>
      </w:r>
      <w:r>
        <w:rPr>
          <w:rFonts w:ascii="PT Astra Serif" w:hAnsi="PT Astra Serif"/>
          <w:sz w:val="28"/>
          <w:szCs w:val="28"/>
        </w:rPr>
        <w:t>706336,8</w:t>
      </w:r>
      <w:r w:rsidRPr="00691B22">
        <w:rPr>
          <w:rFonts w:ascii="PT Astra Serif" w:hAnsi="PT Astra Serif"/>
          <w:sz w:val="28"/>
          <w:szCs w:val="28"/>
        </w:rPr>
        <w:t xml:space="preserve"> тыс. рублей (с учётом межбюджетных трансфертов в размере 45 000,0 тыс. рублей дефицит составит </w:t>
      </w:r>
      <w:r>
        <w:rPr>
          <w:rFonts w:ascii="PT Astra Serif" w:hAnsi="PT Astra Serif"/>
          <w:sz w:val="28"/>
          <w:szCs w:val="28"/>
        </w:rPr>
        <w:t>661336,8</w:t>
      </w:r>
      <w:r w:rsidRPr="00691B22">
        <w:rPr>
          <w:rFonts w:ascii="PT Astra Serif" w:hAnsi="PT Astra Serif"/>
          <w:sz w:val="28"/>
          <w:szCs w:val="28"/>
        </w:rPr>
        <w:t xml:space="preserve"> тыс. рублей). Дефицит финансового обеспечения Территориальной программы за счёт средств областного бюджета в 202</w:t>
      </w:r>
      <w:r>
        <w:rPr>
          <w:rFonts w:ascii="PT Astra Serif" w:hAnsi="PT Astra Serif"/>
          <w:sz w:val="28"/>
          <w:szCs w:val="28"/>
        </w:rPr>
        <w:t>4</w:t>
      </w:r>
      <w:r w:rsidRPr="00691B22">
        <w:rPr>
          <w:rFonts w:ascii="PT Astra Serif" w:hAnsi="PT Astra Serif"/>
          <w:sz w:val="28"/>
          <w:szCs w:val="28"/>
        </w:rPr>
        <w:t xml:space="preserve"> году без учёта межбюджетных трансфертов из областного бюджета </w:t>
      </w:r>
      <w:r>
        <w:rPr>
          <w:rFonts w:ascii="PT Astra Serif" w:hAnsi="PT Astra Serif"/>
          <w:sz w:val="28"/>
          <w:szCs w:val="28"/>
        </w:rPr>
        <w:br/>
      </w:r>
      <w:r w:rsidRPr="00691B22">
        <w:rPr>
          <w:rFonts w:ascii="PT Astra Serif" w:hAnsi="PT Astra Serif"/>
          <w:sz w:val="28"/>
          <w:szCs w:val="28"/>
        </w:rPr>
        <w:t xml:space="preserve">в бюджет ТФОМС составит – </w:t>
      </w:r>
      <w:r>
        <w:rPr>
          <w:rFonts w:ascii="PT Astra Serif" w:hAnsi="PT Astra Serif"/>
          <w:sz w:val="28"/>
          <w:szCs w:val="28"/>
        </w:rPr>
        <w:t>614220,3</w:t>
      </w:r>
      <w:r w:rsidRPr="00691B22">
        <w:rPr>
          <w:rFonts w:ascii="PT Astra Serif" w:hAnsi="PT Astra Serif"/>
          <w:sz w:val="28"/>
          <w:szCs w:val="28"/>
        </w:rPr>
        <w:t xml:space="preserve"> тыс. рублей (с учётом межбюджетных трансфертов в размере 45 000,0 тыс. рублей – </w:t>
      </w:r>
      <w:r>
        <w:rPr>
          <w:rFonts w:ascii="PT Astra Serif" w:hAnsi="PT Astra Serif"/>
          <w:sz w:val="28"/>
          <w:szCs w:val="28"/>
        </w:rPr>
        <w:t>569220,3</w:t>
      </w:r>
      <w:r w:rsidRPr="00691B22">
        <w:rPr>
          <w:rFonts w:ascii="PT Astra Serif" w:hAnsi="PT Astra Serif"/>
          <w:sz w:val="28"/>
          <w:szCs w:val="28"/>
        </w:rPr>
        <w:t xml:space="preserve"> тыс. рублей), в 202</w:t>
      </w:r>
      <w:r>
        <w:rPr>
          <w:rFonts w:ascii="PT Astra Serif" w:hAnsi="PT Astra Serif"/>
          <w:sz w:val="28"/>
          <w:szCs w:val="28"/>
        </w:rPr>
        <w:t>5</w:t>
      </w:r>
      <w:r w:rsidRPr="00691B22">
        <w:rPr>
          <w:rFonts w:ascii="PT Astra Serif" w:hAnsi="PT Astra Serif"/>
          <w:sz w:val="28"/>
          <w:szCs w:val="28"/>
        </w:rPr>
        <w:t xml:space="preserve"> году – </w:t>
      </w:r>
      <w:r>
        <w:rPr>
          <w:rFonts w:ascii="PT Astra Serif" w:hAnsi="PT Astra Serif"/>
          <w:sz w:val="28"/>
          <w:szCs w:val="28"/>
        </w:rPr>
        <w:t>491837,0</w:t>
      </w:r>
      <w:r w:rsidRPr="00691B22">
        <w:rPr>
          <w:rFonts w:ascii="PT Astra Serif" w:hAnsi="PT Astra Serif"/>
          <w:sz w:val="28"/>
          <w:szCs w:val="28"/>
        </w:rPr>
        <w:t xml:space="preserve"> тыс. рублей (с учётом межбюджетных трансфертов в размере 45 000,0 тыс. рублей – </w:t>
      </w:r>
      <w:r>
        <w:rPr>
          <w:rFonts w:ascii="PT Astra Serif" w:hAnsi="PT Astra Serif"/>
          <w:sz w:val="28"/>
          <w:szCs w:val="28"/>
        </w:rPr>
        <w:t>446837,0</w:t>
      </w:r>
      <w:r w:rsidRPr="00691B22">
        <w:rPr>
          <w:rFonts w:ascii="PT Astra Serif" w:hAnsi="PT Astra Serif"/>
          <w:sz w:val="28"/>
          <w:szCs w:val="28"/>
        </w:rPr>
        <w:t xml:space="preserve"> тыс. рублей).</w:t>
      </w:r>
    </w:p>
    <w:p w14:paraId="3F4DE70C" w14:textId="77777777" w:rsidR="005A6B63" w:rsidRPr="00691B22" w:rsidRDefault="005A6B63" w:rsidP="00D60E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1B22">
        <w:rPr>
          <w:rFonts w:ascii="PT Astra Serif" w:hAnsi="PT Astra Serif"/>
          <w:sz w:val="28"/>
          <w:szCs w:val="28"/>
        </w:rPr>
        <w:t xml:space="preserve">Дополнительных средств областного бюджета Ульяновской области </w:t>
      </w:r>
      <w:r w:rsidRPr="00691B22">
        <w:rPr>
          <w:rFonts w:ascii="PT Astra Serif" w:hAnsi="PT Astra Serif"/>
          <w:sz w:val="28"/>
          <w:szCs w:val="28"/>
        </w:rPr>
        <w:br/>
        <w:t xml:space="preserve">на реализацию данного постановления не требуется. </w:t>
      </w:r>
    </w:p>
    <w:p w14:paraId="2AA57BC5" w14:textId="77777777" w:rsidR="005A6B63" w:rsidRPr="00BF5A48" w:rsidRDefault="005A6B63" w:rsidP="005A6B63">
      <w:pPr>
        <w:jc w:val="both"/>
        <w:rPr>
          <w:rFonts w:ascii="PT Astra Serif" w:hAnsi="PT Astra Serif"/>
          <w:sz w:val="28"/>
          <w:szCs w:val="28"/>
        </w:rPr>
      </w:pPr>
    </w:p>
    <w:p w14:paraId="298A0830" w14:textId="77777777" w:rsidR="005A6B63" w:rsidRPr="00BF5A48" w:rsidRDefault="005A6B63" w:rsidP="005A6B63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F5A48">
        <w:rPr>
          <w:rFonts w:ascii="PT Astra Serif" w:hAnsi="PT Astra Serif"/>
          <w:b/>
          <w:color w:val="000000"/>
          <w:sz w:val="28"/>
          <w:szCs w:val="28"/>
        </w:rPr>
        <w:t>Исполняющий обязанности</w:t>
      </w:r>
    </w:p>
    <w:p w14:paraId="2F68E830" w14:textId="77777777" w:rsidR="005A6B63" w:rsidRPr="00BF5A48" w:rsidRDefault="005A6B63" w:rsidP="005A6B63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F5A48">
        <w:rPr>
          <w:rFonts w:ascii="PT Astra Serif" w:hAnsi="PT Astra Serif"/>
          <w:b/>
          <w:color w:val="000000"/>
          <w:sz w:val="28"/>
          <w:szCs w:val="28"/>
        </w:rPr>
        <w:t xml:space="preserve">Министра здравоохранения </w:t>
      </w:r>
    </w:p>
    <w:p w14:paraId="66A04F9A" w14:textId="079F6763" w:rsidR="005A6B63" w:rsidRPr="00B87421" w:rsidRDefault="005A6B63" w:rsidP="005A6B63">
      <w:pPr>
        <w:jc w:val="both"/>
        <w:rPr>
          <w:rFonts w:ascii="PT Astra Serif" w:hAnsi="PT Astra Serif"/>
          <w:sz w:val="28"/>
          <w:szCs w:val="28"/>
        </w:rPr>
      </w:pPr>
      <w:r w:rsidRPr="00BF5A48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</w:t>
      </w:r>
      <w:r w:rsidR="00D60E65">
        <w:rPr>
          <w:rFonts w:ascii="PT Astra Serif" w:hAnsi="PT Astra Serif"/>
          <w:b/>
          <w:sz w:val="28"/>
          <w:szCs w:val="28"/>
        </w:rPr>
        <w:t xml:space="preserve">     </w:t>
      </w:r>
      <w:r w:rsidRPr="00BF5A48">
        <w:rPr>
          <w:rFonts w:ascii="PT Astra Serif" w:hAnsi="PT Astra Serif"/>
          <w:b/>
          <w:sz w:val="28"/>
          <w:szCs w:val="28"/>
        </w:rPr>
        <w:t>О.Ю.Колотик-Каменева</w:t>
      </w:r>
    </w:p>
    <w:p w14:paraId="2F1AC2CE" w14:textId="77777777" w:rsidR="005A6B63" w:rsidRDefault="005A6B63" w:rsidP="005A6B63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483A8224" w14:textId="77777777" w:rsidR="00D60E65" w:rsidRPr="00BF5A48" w:rsidRDefault="00D60E65" w:rsidP="005A6B63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30B015FB" w14:textId="77777777" w:rsidR="005A6B63" w:rsidRPr="003070AA" w:rsidRDefault="005A6B63" w:rsidP="005A6B63">
      <w:pPr>
        <w:jc w:val="both"/>
        <w:rPr>
          <w:rFonts w:ascii="PT Astra Serif" w:hAnsi="PT Astra Serif"/>
          <w:bCs/>
          <w:color w:val="000000"/>
          <w:spacing w:val="-2"/>
          <w:sz w:val="16"/>
          <w:szCs w:val="16"/>
        </w:rPr>
      </w:pPr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>Нахтигаль Юлия Сергеевна</w:t>
      </w:r>
    </w:p>
    <w:p w14:paraId="6E47FA0C" w14:textId="77777777" w:rsidR="005A6B63" w:rsidRDefault="005A6B63" w:rsidP="005A6B63">
      <w:pPr>
        <w:jc w:val="left"/>
        <w:rPr>
          <w:rFonts w:ascii="PT Astra Serif" w:hAnsi="PT Astra Serif"/>
          <w:sz w:val="16"/>
          <w:szCs w:val="16"/>
        </w:rPr>
      </w:pPr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 xml:space="preserve">Пикуш Ольга Васильевна </w:t>
      </w:r>
      <w:r>
        <w:rPr>
          <w:rFonts w:ascii="PT Astra Serif" w:hAnsi="PT Astra Serif"/>
          <w:sz w:val="16"/>
          <w:szCs w:val="16"/>
        </w:rPr>
        <w:t xml:space="preserve">  </w:t>
      </w:r>
    </w:p>
    <w:p w14:paraId="24D5C77B" w14:textId="3E14D25A" w:rsidR="005A6B63" w:rsidRPr="00546DD8" w:rsidRDefault="005A6B63" w:rsidP="005A6B63">
      <w:pPr>
        <w:jc w:val="left"/>
        <w:rPr>
          <w:rFonts w:ascii="PT Astra Serif" w:hAnsi="PT Astra Serif"/>
          <w:sz w:val="28"/>
          <w:szCs w:val="28"/>
        </w:rPr>
      </w:pPr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>41-05-27</w:t>
      </w:r>
    </w:p>
    <w:sectPr w:rsidR="005A6B63" w:rsidRPr="00546DD8" w:rsidSect="00E64EEA">
      <w:headerReference w:type="default" r:id="rId16"/>
      <w:pgSz w:w="11906" w:h="16838"/>
      <w:pgMar w:top="113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30AB" w14:textId="77777777" w:rsidR="00387B8E" w:rsidRDefault="00387B8E" w:rsidP="00A83087">
      <w:r>
        <w:separator/>
      </w:r>
    </w:p>
  </w:endnote>
  <w:endnote w:type="continuationSeparator" w:id="0">
    <w:p w14:paraId="2AE52C9D" w14:textId="77777777" w:rsidR="00387B8E" w:rsidRDefault="00387B8E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A329" w14:textId="5AB4B5EF" w:rsidR="002814A5" w:rsidRPr="00711C03" w:rsidRDefault="002814A5" w:rsidP="00974451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302D" w14:textId="77777777" w:rsidR="00387B8E" w:rsidRDefault="00387B8E" w:rsidP="00A83087">
      <w:r>
        <w:separator/>
      </w:r>
    </w:p>
  </w:footnote>
  <w:footnote w:type="continuationSeparator" w:id="0">
    <w:p w14:paraId="3DF137C9" w14:textId="77777777" w:rsidR="00387B8E" w:rsidRDefault="00387B8E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744009"/>
      <w:docPartObj>
        <w:docPartGallery w:val="Page Numbers (Top of Page)"/>
        <w:docPartUnique/>
      </w:docPartObj>
    </w:sdtPr>
    <w:sdtEndPr/>
    <w:sdtContent>
      <w:p w14:paraId="33ED809A" w14:textId="65BC3F18" w:rsidR="002814A5" w:rsidRDefault="002814A5">
        <w:pPr>
          <w:pStyle w:val="a3"/>
        </w:pPr>
        <w:r w:rsidRPr="00546DD8">
          <w:rPr>
            <w:rFonts w:ascii="PT Astra Serif" w:hAnsi="PT Astra Serif"/>
            <w:sz w:val="28"/>
          </w:rPr>
          <w:fldChar w:fldCharType="begin"/>
        </w:r>
        <w:r w:rsidRPr="00546DD8">
          <w:rPr>
            <w:rFonts w:ascii="PT Astra Serif" w:hAnsi="PT Astra Serif"/>
            <w:sz w:val="28"/>
          </w:rPr>
          <w:instrText>PAGE   \* MERGEFORMAT</w:instrText>
        </w:r>
        <w:r w:rsidRPr="00546DD8">
          <w:rPr>
            <w:rFonts w:ascii="PT Astra Serif" w:hAnsi="PT Astra Serif"/>
            <w:sz w:val="28"/>
          </w:rPr>
          <w:fldChar w:fldCharType="separate"/>
        </w:r>
        <w:r w:rsidR="006E1317">
          <w:rPr>
            <w:rFonts w:ascii="PT Astra Serif" w:hAnsi="PT Astra Serif"/>
            <w:noProof/>
            <w:sz w:val="28"/>
          </w:rPr>
          <w:t>125</w:t>
        </w:r>
        <w:r w:rsidRPr="00546DD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B9D06" w14:textId="77777777" w:rsidR="000A0A71" w:rsidRPr="000A0A71" w:rsidRDefault="00BF4706">
    <w:pPr>
      <w:pStyle w:val="a3"/>
      <w:rPr>
        <w:sz w:val="28"/>
        <w:szCs w:val="28"/>
      </w:rPr>
    </w:pPr>
    <w:r w:rsidRPr="000A0A71">
      <w:rPr>
        <w:sz w:val="28"/>
        <w:szCs w:val="28"/>
      </w:rPr>
      <w:fldChar w:fldCharType="begin"/>
    </w:r>
    <w:r w:rsidRPr="000A0A71">
      <w:rPr>
        <w:sz w:val="28"/>
        <w:szCs w:val="28"/>
      </w:rPr>
      <w:instrText>PAGE   \* MERGEFORMAT</w:instrText>
    </w:r>
    <w:r w:rsidRPr="000A0A71">
      <w:rPr>
        <w:sz w:val="28"/>
        <w:szCs w:val="28"/>
      </w:rPr>
      <w:fldChar w:fldCharType="separate"/>
    </w:r>
    <w:r w:rsidR="006E1317">
      <w:rPr>
        <w:noProof/>
        <w:sz w:val="28"/>
        <w:szCs w:val="28"/>
      </w:rPr>
      <w:t>129</w:t>
    </w:r>
    <w:r w:rsidRPr="000A0A71">
      <w:rPr>
        <w:sz w:val="28"/>
        <w:szCs w:val="28"/>
      </w:rPr>
      <w:fldChar w:fldCharType="end"/>
    </w:r>
  </w:p>
  <w:p w14:paraId="5A23DCE0" w14:textId="77777777" w:rsidR="000A0A71" w:rsidRDefault="00387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7A"/>
    <w:rsid w:val="00001F6D"/>
    <w:rsid w:val="0000306F"/>
    <w:rsid w:val="0000589F"/>
    <w:rsid w:val="00005B46"/>
    <w:rsid w:val="00013C4D"/>
    <w:rsid w:val="000220F4"/>
    <w:rsid w:val="0002311C"/>
    <w:rsid w:val="00024AF1"/>
    <w:rsid w:val="00032021"/>
    <w:rsid w:val="00033194"/>
    <w:rsid w:val="000407C2"/>
    <w:rsid w:val="00041C1C"/>
    <w:rsid w:val="00053896"/>
    <w:rsid w:val="0005421E"/>
    <w:rsid w:val="00054E0A"/>
    <w:rsid w:val="00055F98"/>
    <w:rsid w:val="00057184"/>
    <w:rsid w:val="0006198D"/>
    <w:rsid w:val="0006527E"/>
    <w:rsid w:val="000730B0"/>
    <w:rsid w:val="0008036C"/>
    <w:rsid w:val="00080536"/>
    <w:rsid w:val="000A5228"/>
    <w:rsid w:val="000B3D3C"/>
    <w:rsid w:val="000C04F6"/>
    <w:rsid w:val="000C1BD0"/>
    <w:rsid w:val="000D1C7A"/>
    <w:rsid w:val="000D5D89"/>
    <w:rsid w:val="000E0329"/>
    <w:rsid w:val="000E10C0"/>
    <w:rsid w:val="00104045"/>
    <w:rsid w:val="001049AD"/>
    <w:rsid w:val="001149E8"/>
    <w:rsid w:val="001158D5"/>
    <w:rsid w:val="00116638"/>
    <w:rsid w:val="00126193"/>
    <w:rsid w:val="0012723F"/>
    <w:rsid w:val="001276BF"/>
    <w:rsid w:val="00131327"/>
    <w:rsid w:val="001349B9"/>
    <w:rsid w:val="00140B0F"/>
    <w:rsid w:val="001441B5"/>
    <w:rsid w:val="00145F08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7015F"/>
    <w:rsid w:val="00171F27"/>
    <w:rsid w:val="00174DE5"/>
    <w:rsid w:val="0017557B"/>
    <w:rsid w:val="00177495"/>
    <w:rsid w:val="00193596"/>
    <w:rsid w:val="001A3FEA"/>
    <w:rsid w:val="001B6BB5"/>
    <w:rsid w:val="001C0D81"/>
    <w:rsid w:val="001D02A6"/>
    <w:rsid w:val="001D3F60"/>
    <w:rsid w:val="001D52EE"/>
    <w:rsid w:val="001D5C14"/>
    <w:rsid w:val="001E0894"/>
    <w:rsid w:val="001E547B"/>
    <w:rsid w:val="001E5C76"/>
    <w:rsid w:val="001F1BFE"/>
    <w:rsid w:val="001F7974"/>
    <w:rsid w:val="00201029"/>
    <w:rsid w:val="00203752"/>
    <w:rsid w:val="002215C6"/>
    <w:rsid w:val="00224831"/>
    <w:rsid w:val="0024591F"/>
    <w:rsid w:val="002502F8"/>
    <w:rsid w:val="00252B0E"/>
    <w:rsid w:val="00253081"/>
    <w:rsid w:val="00255040"/>
    <w:rsid w:val="00264E62"/>
    <w:rsid w:val="00265F24"/>
    <w:rsid w:val="0026781D"/>
    <w:rsid w:val="002679A2"/>
    <w:rsid w:val="00274538"/>
    <w:rsid w:val="00280D1F"/>
    <w:rsid w:val="002814A5"/>
    <w:rsid w:val="002A136F"/>
    <w:rsid w:val="002A4DC7"/>
    <w:rsid w:val="002B30F4"/>
    <w:rsid w:val="002B4D11"/>
    <w:rsid w:val="002B6803"/>
    <w:rsid w:val="002B7158"/>
    <w:rsid w:val="002C214B"/>
    <w:rsid w:val="002C2436"/>
    <w:rsid w:val="002D001C"/>
    <w:rsid w:val="002D038A"/>
    <w:rsid w:val="002D1BA2"/>
    <w:rsid w:val="002D3794"/>
    <w:rsid w:val="002E09F6"/>
    <w:rsid w:val="002E1776"/>
    <w:rsid w:val="002E2473"/>
    <w:rsid w:val="002E3305"/>
    <w:rsid w:val="002E47E8"/>
    <w:rsid w:val="003033D9"/>
    <w:rsid w:val="00313005"/>
    <w:rsid w:val="0031652A"/>
    <w:rsid w:val="00316E1F"/>
    <w:rsid w:val="003204C7"/>
    <w:rsid w:val="003300CF"/>
    <w:rsid w:val="00342776"/>
    <w:rsid w:val="00346151"/>
    <w:rsid w:val="00346DC7"/>
    <w:rsid w:val="00351CC7"/>
    <w:rsid w:val="00357991"/>
    <w:rsid w:val="003629D6"/>
    <w:rsid w:val="00371173"/>
    <w:rsid w:val="00371F33"/>
    <w:rsid w:val="00377648"/>
    <w:rsid w:val="00381C56"/>
    <w:rsid w:val="00385C75"/>
    <w:rsid w:val="00385D21"/>
    <w:rsid w:val="0038714F"/>
    <w:rsid w:val="00387B8E"/>
    <w:rsid w:val="00392122"/>
    <w:rsid w:val="003A21F9"/>
    <w:rsid w:val="003A691A"/>
    <w:rsid w:val="003A7B6B"/>
    <w:rsid w:val="003B2E51"/>
    <w:rsid w:val="003B38DC"/>
    <w:rsid w:val="003B3987"/>
    <w:rsid w:val="003B7397"/>
    <w:rsid w:val="003B7D9F"/>
    <w:rsid w:val="003C0199"/>
    <w:rsid w:val="003C4F38"/>
    <w:rsid w:val="003C5870"/>
    <w:rsid w:val="003C60D9"/>
    <w:rsid w:val="003C60DB"/>
    <w:rsid w:val="003D16AD"/>
    <w:rsid w:val="003E1FFD"/>
    <w:rsid w:val="003E2AF2"/>
    <w:rsid w:val="00401191"/>
    <w:rsid w:val="00405181"/>
    <w:rsid w:val="00421544"/>
    <w:rsid w:val="004241EA"/>
    <w:rsid w:val="004255C9"/>
    <w:rsid w:val="00430A48"/>
    <w:rsid w:val="004323BF"/>
    <w:rsid w:val="00440FA4"/>
    <w:rsid w:val="00441F34"/>
    <w:rsid w:val="0044463F"/>
    <w:rsid w:val="00446A60"/>
    <w:rsid w:val="00457387"/>
    <w:rsid w:val="00471053"/>
    <w:rsid w:val="00477BF8"/>
    <w:rsid w:val="004813CD"/>
    <w:rsid w:val="00482E7D"/>
    <w:rsid w:val="00482EC0"/>
    <w:rsid w:val="004845CD"/>
    <w:rsid w:val="004904FE"/>
    <w:rsid w:val="00493CF1"/>
    <w:rsid w:val="004A45B7"/>
    <w:rsid w:val="004A4A21"/>
    <w:rsid w:val="004A4F9A"/>
    <w:rsid w:val="004C312B"/>
    <w:rsid w:val="004D243F"/>
    <w:rsid w:val="004D36F3"/>
    <w:rsid w:val="004E3A15"/>
    <w:rsid w:val="004E42CC"/>
    <w:rsid w:val="004E4622"/>
    <w:rsid w:val="004E681B"/>
    <w:rsid w:val="004E6C09"/>
    <w:rsid w:val="004F3A1E"/>
    <w:rsid w:val="00501D1F"/>
    <w:rsid w:val="005068F2"/>
    <w:rsid w:val="00513AF4"/>
    <w:rsid w:val="00521537"/>
    <w:rsid w:val="005263EB"/>
    <w:rsid w:val="00531DA3"/>
    <w:rsid w:val="00532150"/>
    <w:rsid w:val="00533A3B"/>
    <w:rsid w:val="00533DB3"/>
    <w:rsid w:val="00534086"/>
    <w:rsid w:val="00546505"/>
    <w:rsid w:val="00546895"/>
    <w:rsid w:val="00546DD8"/>
    <w:rsid w:val="0055375D"/>
    <w:rsid w:val="0056278E"/>
    <w:rsid w:val="005657B9"/>
    <w:rsid w:val="00567CD9"/>
    <w:rsid w:val="00571BD3"/>
    <w:rsid w:val="00577D14"/>
    <w:rsid w:val="00585698"/>
    <w:rsid w:val="005856B4"/>
    <w:rsid w:val="005875E7"/>
    <w:rsid w:val="00593311"/>
    <w:rsid w:val="005A1E07"/>
    <w:rsid w:val="005A544B"/>
    <w:rsid w:val="005A552D"/>
    <w:rsid w:val="005A647D"/>
    <w:rsid w:val="005A69BC"/>
    <w:rsid w:val="005A6B63"/>
    <w:rsid w:val="005B1DDE"/>
    <w:rsid w:val="005B35E0"/>
    <w:rsid w:val="005B7887"/>
    <w:rsid w:val="005B7E0E"/>
    <w:rsid w:val="005C075C"/>
    <w:rsid w:val="005C3C5F"/>
    <w:rsid w:val="005D0A31"/>
    <w:rsid w:val="005D439A"/>
    <w:rsid w:val="005D71C9"/>
    <w:rsid w:val="005E0028"/>
    <w:rsid w:val="005E292A"/>
    <w:rsid w:val="005E3CF7"/>
    <w:rsid w:val="005E65D3"/>
    <w:rsid w:val="005F016D"/>
    <w:rsid w:val="005F301E"/>
    <w:rsid w:val="005F3EDA"/>
    <w:rsid w:val="005F4229"/>
    <w:rsid w:val="005F794B"/>
    <w:rsid w:val="00600F80"/>
    <w:rsid w:val="0060451B"/>
    <w:rsid w:val="0060736F"/>
    <w:rsid w:val="006153B8"/>
    <w:rsid w:val="00617756"/>
    <w:rsid w:val="006222FA"/>
    <w:rsid w:val="00623468"/>
    <w:rsid w:val="006234FD"/>
    <w:rsid w:val="00624D30"/>
    <w:rsid w:val="0062628A"/>
    <w:rsid w:val="00626958"/>
    <w:rsid w:val="006431AD"/>
    <w:rsid w:val="00643D60"/>
    <w:rsid w:val="00650E53"/>
    <w:rsid w:val="00651298"/>
    <w:rsid w:val="00651AA1"/>
    <w:rsid w:val="0065605A"/>
    <w:rsid w:val="00665799"/>
    <w:rsid w:val="00670E68"/>
    <w:rsid w:val="00682F36"/>
    <w:rsid w:val="006830AD"/>
    <w:rsid w:val="006961B2"/>
    <w:rsid w:val="006A1A08"/>
    <w:rsid w:val="006A5BDC"/>
    <w:rsid w:val="006B390E"/>
    <w:rsid w:val="006C1544"/>
    <w:rsid w:val="006C696C"/>
    <w:rsid w:val="006D0DF1"/>
    <w:rsid w:val="006D105A"/>
    <w:rsid w:val="006D6230"/>
    <w:rsid w:val="006E1317"/>
    <w:rsid w:val="006E231D"/>
    <w:rsid w:val="006E4135"/>
    <w:rsid w:val="006E5B6A"/>
    <w:rsid w:val="006E648E"/>
    <w:rsid w:val="006E7C56"/>
    <w:rsid w:val="006F2270"/>
    <w:rsid w:val="00706AFD"/>
    <w:rsid w:val="00707287"/>
    <w:rsid w:val="007122FC"/>
    <w:rsid w:val="007213BA"/>
    <w:rsid w:val="00722F71"/>
    <w:rsid w:val="00723E74"/>
    <w:rsid w:val="007247A8"/>
    <w:rsid w:val="00730DF4"/>
    <w:rsid w:val="0073367B"/>
    <w:rsid w:val="00740315"/>
    <w:rsid w:val="00745CCC"/>
    <w:rsid w:val="007562FC"/>
    <w:rsid w:val="00762825"/>
    <w:rsid w:val="00764755"/>
    <w:rsid w:val="00766E3F"/>
    <w:rsid w:val="00767EA9"/>
    <w:rsid w:val="00772B9F"/>
    <w:rsid w:val="00780E47"/>
    <w:rsid w:val="0078216E"/>
    <w:rsid w:val="00784044"/>
    <w:rsid w:val="007844AE"/>
    <w:rsid w:val="00795CD0"/>
    <w:rsid w:val="007A0E9F"/>
    <w:rsid w:val="007A42FE"/>
    <w:rsid w:val="007A6644"/>
    <w:rsid w:val="007A7EA1"/>
    <w:rsid w:val="007B3446"/>
    <w:rsid w:val="007C336A"/>
    <w:rsid w:val="007C3E24"/>
    <w:rsid w:val="007C46AE"/>
    <w:rsid w:val="007C4DC6"/>
    <w:rsid w:val="007D0A79"/>
    <w:rsid w:val="007D2AF3"/>
    <w:rsid w:val="007E0127"/>
    <w:rsid w:val="007E064C"/>
    <w:rsid w:val="007E2A0D"/>
    <w:rsid w:val="007E7180"/>
    <w:rsid w:val="007E7A1B"/>
    <w:rsid w:val="007F24A6"/>
    <w:rsid w:val="007F35F2"/>
    <w:rsid w:val="007F5BD2"/>
    <w:rsid w:val="00802E87"/>
    <w:rsid w:val="0081204F"/>
    <w:rsid w:val="00816374"/>
    <w:rsid w:val="00817775"/>
    <w:rsid w:val="00820366"/>
    <w:rsid w:val="0082356F"/>
    <w:rsid w:val="008248AF"/>
    <w:rsid w:val="00837432"/>
    <w:rsid w:val="00851EE8"/>
    <w:rsid w:val="00857DC9"/>
    <w:rsid w:val="008677F7"/>
    <w:rsid w:val="00876BEC"/>
    <w:rsid w:val="00881BD8"/>
    <w:rsid w:val="00882680"/>
    <w:rsid w:val="00895F18"/>
    <w:rsid w:val="008A2E9C"/>
    <w:rsid w:val="008A6C2F"/>
    <w:rsid w:val="008B22AC"/>
    <w:rsid w:val="008B6F78"/>
    <w:rsid w:val="008C1076"/>
    <w:rsid w:val="008C1FF5"/>
    <w:rsid w:val="008C32CA"/>
    <w:rsid w:val="008C4595"/>
    <w:rsid w:val="008D06DC"/>
    <w:rsid w:val="008D7D3F"/>
    <w:rsid w:val="008E2F4E"/>
    <w:rsid w:val="008F18AE"/>
    <w:rsid w:val="008F19B0"/>
    <w:rsid w:val="008F406E"/>
    <w:rsid w:val="00901D75"/>
    <w:rsid w:val="009031B0"/>
    <w:rsid w:val="00921EA9"/>
    <w:rsid w:val="00923235"/>
    <w:rsid w:val="00923444"/>
    <w:rsid w:val="009323B3"/>
    <w:rsid w:val="00933FC7"/>
    <w:rsid w:val="00934B6E"/>
    <w:rsid w:val="0093554D"/>
    <w:rsid w:val="009374E4"/>
    <w:rsid w:val="00940473"/>
    <w:rsid w:val="00943071"/>
    <w:rsid w:val="00943CF9"/>
    <w:rsid w:val="00951FE6"/>
    <w:rsid w:val="00954F77"/>
    <w:rsid w:val="00957162"/>
    <w:rsid w:val="00970E24"/>
    <w:rsid w:val="00974451"/>
    <w:rsid w:val="00980E7E"/>
    <w:rsid w:val="009830AF"/>
    <w:rsid w:val="0099431B"/>
    <w:rsid w:val="00996821"/>
    <w:rsid w:val="009A25BB"/>
    <w:rsid w:val="009A411D"/>
    <w:rsid w:val="009A48AC"/>
    <w:rsid w:val="009A6288"/>
    <w:rsid w:val="009B05C4"/>
    <w:rsid w:val="009C3631"/>
    <w:rsid w:val="009C55CD"/>
    <w:rsid w:val="009C6725"/>
    <w:rsid w:val="009D7808"/>
    <w:rsid w:val="009E1443"/>
    <w:rsid w:val="009F48AD"/>
    <w:rsid w:val="009F7FE6"/>
    <w:rsid w:val="00A011C8"/>
    <w:rsid w:val="00A05CB1"/>
    <w:rsid w:val="00A109E4"/>
    <w:rsid w:val="00A10CD3"/>
    <w:rsid w:val="00A31B43"/>
    <w:rsid w:val="00A41F93"/>
    <w:rsid w:val="00A45EE0"/>
    <w:rsid w:val="00A47570"/>
    <w:rsid w:val="00A62661"/>
    <w:rsid w:val="00A62733"/>
    <w:rsid w:val="00A6305E"/>
    <w:rsid w:val="00A719B7"/>
    <w:rsid w:val="00A83087"/>
    <w:rsid w:val="00A87F35"/>
    <w:rsid w:val="00A92E0F"/>
    <w:rsid w:val="00A9544A"/>
    <w:rsid w:val="00AA1054"/>
    <w:rsid w:val="00AA1B6E"/>
    <w:rsid w:val="00AA57A5"/>
    <w:rsid w:val="00AA5A11"/>
    <w:rsid w:val="00AA7EB7"/>
    <w:rsid w:val="00AB2C54"/>
    <w:rsid w:val="00AB56A1"/>
    <w:rsid w:val="00AC5FA4"/>
    <w:rsid w:val="00AC79E3"/>
    <w:rsid w:val="00AD1527"/>
    <w:rsid w:val="00AD2998"/>
    <w:rsid w:val="00AD5DA3"/>
    <w:rsid w:val="00AE0A94"/>
    <w:rsid w:val="00AE70F4"/>
    <w:rsid w:val="00AE75FE"/>
    <w:rsid w:val="00AF074D"/>
    <w:rsid w:val="00AF0B13"/>
    <w:rsid w:val="00AF4B35"/>
    <w:rsid w:val="00AF4B57"/>
    <w:rsid w:val="00B10708"/>
    <w:rsid w:val="00B134D8"/>
    <w:rsid w:val="00B16D4E"/>
    <w:rsid w:val="00B2645B"/>
    <w:rsid w:val="00B27F52"/>
    <w:rsid w:val="00B34C40"/>
    <w:rsid w:val="00B3697A"/>
    <w:rsid w:val="00B42459"/>
    <w:rsid w:val="00B45CF4"/>
    <w:rsid w:val="00B465BF"/>
    <w:rsid w:val="00B501E5"/>
    <w:rsid w:val="00B504E8"/>
    <w:rsid w:val="00B51D46"/>
    <w:rsid w:val="00B52467"/>
    <w:rsid w:val="00B546D4"/>
    <w:rsid w:val="00B55A55"/>
    <w:rsid w:val="00B57C72"/>
    <w:rsid w:val="00B679F3"/>
    <w:rsid w:val="00B76661"/>
    <w:rsid w:val="00B768DA"/>
    <w:rsid w:val="00B8637A"/>
    <w:rsid w:val="00B9390A"/>
    <w:rsid w:val="00B96E75"/>
    <w:rsid w:val="00BA09E9"/>
    <w:rsid w:val="00BA168B"/>
    <w:rsid w:val="00BA35F0"/>
    <w:rsid w:val="00BB079B"/>
    <w:rsid w:val="00BB50E2"/>
    <w:rsid w:val="00BC1FFB"/>
    <w:rsid w:val="00BC3F8C"/>
    <w:rsid w:val="00BC482F"/>
    <w:rsid w:val="00BD52C5"/>
    <w:rsid w:val="00BE0590"/>
    <w:rsid w:val="00BE1999"/>
    <w:rsid w:val="00BE3F66"/>
    <w:rsid w:val="00BF2D59"/>
    <w:rsid w:val="00BF4706"/>
    <w:rsid w:val="00C1136A"/>
    <w:rsid w:val="00C11670"/>
    <w:rsid w:val="00C1328B"/>
    <w:rsid w:val="00C15619"/>
    <w:rsid w:val="00C156EF"/>
    <w:rsid w:val="00C22C2D"/>
    <w:rsid w:val="00C26041"/>
    <w:rsid w:val="00C26BF4"/>
    <w:rsid w:val="00C273D7"/>
    <w:rsid w:val="00C31B69"/>
    <w:rsid w:val="00C36D15"/>
    <w:rsid w:val="00C37D64"/>
    <w:rsid w:val="00C47AB4"/>
    <w:rsid w:val="00C51639"/>
    <w:rsid w:val="00C54325"/>
    <w:rsid w:val="00C6218D"/>
    <w:rsid w:val="00C63A2C"/>
    <w:rsid w:val="00C643FC"/>
    <w:rsid w:val="00C656D1"/>
    <w:rsid w:val="00C66A37"/>
    <w:rsid w:val="00C71B26"/>
    <w:rsid w:val="00C72642"/>
    <w:rsid w:val="00C76E5C"/>
    <w:rsid w:val="00C7777B"/>
    <w:rsid w:val="00C86E09"/>
    <w:rsid w:val="00C8756D"/>
    <w:rsid w:val="00CA2966"/>
    <w:rsid w:val="00CA3817"/>
    <w:rsid w:val="00CA65C3"/>
    <w:rsid w:val="00CA6724"/>
    <w:rsid w:val="00CB12B8"/>
    <w:rsid w:val="00CB4DC1"/>
    <w:rsid w:val="00CB5E2D"/>
    <w:rsid w:val="00CB75B7"/>
    <w:rsid w:val="00CC2B20"/>
    <w:rsid w:val="00CC4BC7"/>
    <w:rsid w:val="00CD0527"/>
    <w:rsid w:val="00CD24D5"/>
    <w:rsid w:val="00CD7C35"/>
    <w:rsid w:val="00CE0B75"/>
    <w:rsid w:val="00CE6CF2"/>
    <w:rsid w:val="00CF702A"/>
    <w:rsid w:val="00CF7C77"/>
    <w:rsid w:val="00D00C9D"/>
    <w:rsid w:val="00D00E36"/>
    <w:rsid w:val="00D114C2"/>
    <w:rsid w:val="00D15181"/>
    <w:rsid w:val="00D16BFB"/>
    <w:rsid w:val="00D20524"/>
    <w:rsid w:val="00D25FBE"/>
    <w:rsid w:val="00D27D48"/>
    <w:rsid w:val="00D33CCF"/>
    <w:rsid w:val="00D34059"/>
    <w:rsid w:val="00D35860"/>
    <w:rsid w:val="00D42D82"/>
    <w:rsid w:val="00D4339F"/>
    <w:rsid w:val="00D4410B"/>
    <w:rsid w:val="00D45208"/>
    <w:rsid w:val="00D5646A"/>
    <w:rsid w:val="00D56F41"/>
    <w:rsid w:val="00D60E65"/>
    <w:rsid w:val="00D61406"/>
    <w:rsid w:val="00D6193D"/>
    <w:rsid w:val="00D75936"/>
    <w:rsid w:val="00D76594"/>
    <w:rsid w:val="00D80691"/>
    <w:rsid w:val="00D84510"/>
    <w:rsid w:val="00D902C7"/>
    <w:rsid w:val="00DA26C9"/>
    <w:rsid w:val="00DA5FB0"/>
    <w:rsid w:val="00DC184E"/>
    <w:rsid w:val="00DD1A0D"/>
    <w:rsid w:val="00DD3331"/>
    <w:rsid w:val="00DE6896"/>
    <w:rsid w:val="00DE68BF"/>
    <w:rsid w:val="00E0232A"/>
    <w:rsid w:val="00E04DC6"/>
    <w:rsid w:val="00E14131"/>
    <w:rsid w:val="00E23D0D"/>
    <w:rsid w:val="00E261F2"/>
    <w:rsid w:val="00E30757"/>
    <w:rsid w:val="00E350BF"/>
    <w:rsid w:val="00E5096A"/>
    <w:rsid w:val="00E523B4"/>
    <w:rsid w:val="00E52A3A"/>
    <w:rsid w:val="00E54C93"/>
    <w:rsid w:val="00E57DB9"/>
    <w:rsid w:val="00E61086"/>
    <w:rsid w:val="00E6195F"/>
    <w:rsid w:val="00E669CB"/>
    <w:rsid w:val="00E67DC3"/>
    <w:rsid w:val="00E71D4C"/>
    <w:rsid w:val="00E71FCE"/>
    <w:rsid w:val="00E866C6"/>
    <w:rsid w:val="00E87402"/>
    <w:rsid w:val="00E91BCD"/>
    <w:rsid w:val="00E96B4D"/>
    <w:rsid w:val="00EA5F71"/>
    <w:rsid w:val="00EB0A05"/>
    <w:rsid w:val="00EB2491"/>
    <w:rsid w:val="00ED00F9"/>
    <w:rsid w:val="00ED18E6"/>
    <w:rsid w:val="00EE02B7"/>
    <w:rsid w:val="00EE47CF"/>
    <w:rsid w:val="00EE5F71"/>
    <w:rsid w:val="00EF3486"/>
    <w:rsid w:val="00EF34EF"/>
    <w:rsid w:val="00F007E0"/>
    <w:rsid w:val="00F0212A"/>
    <w:rsid w:val="00F023F1"/>
    <w:rsid w:val="00F02A39"/>
    <w:rsid w:val="00F13860"/>
    <w:rsid w:val="00F15EA2"/>
    <w:rsid w:val="00F1656B"/>
    <w:rsid w:val="00F21A99"/>
    <w:rsid w:val="00F21F8C"/>
    <w:rsid w:val="00F33AF9"/>
    <w:rsid w:val="00F35873"/>
    <w:rsid w:val="00F35B75"/>
    <w:rsid w:val="00F476E4"/>
    <w:rsid w:val="00F51A5B"/>
    <w:rsid w:val="00F562A9"/>
    <w:rsid w:val="00F62282"/>
    <w:rsid w:val="00F6604A"/>
    <w:rsid w:val="00F769A4"/>
    <w:rsid w:val="00F8266D"/>
    <w:rsid w:val="00F902DB"/>
    <w:rsid w:val="00F90312"/>
    <w:rsid w:val="00F968B3"/>
    <w:rsid w:val="00F979E5"/>
    <w:rsid w:val="00FA1652"/>
    <w:rsid w:val="00FA3506"/>
    <w:rsid w:val="00FB30A6"/>
    <w:rsid w:val="00FB3548"/>
    <w:rsid w:val="00FC04ED"/>
    <w:rsid w:val="00FC48B2"/>
    <w:rsid w:val="00FD047B"/>
    <w:rsid w:val="00FD06F3"/>
    <w:rsid w:val="00FD1C38"/>
    <w:rsid w:val="00FD4D1B"/>
    <w:rsid w:val="00FE626C"/>
    <w:rsid w:val="00FF0561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18CF"/>
  <w15:docId w15:val="{F0E072F7-FA6C-4B26-8251-760F436D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customStyle="1" w:styleId="pt-a0-000004">
    <w:name w:val="pt-a0-000004"/>
    <w:rsid w:val="005A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5F968E19289BCE550AE499CE38541E80898B2F9DB5E8FCAD00D725F080583800E73D5FEFD21E060BC30B3F2C59E25EBD90D784EE269CC3CzD3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968E19289BCE550AE499CE38541E80898B2F9DB5E8FCAD00D725F080583800E73D5FEFD21E063B630B3F2C59E25EBD90D784EE269CC3CzD3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968E19289BCE550AE499CE38541E80898B2F9DB5E8FCAD00D725F080583800E73D5FEFD21E063B830B3F2C59E25EBD90D784EE269CC3CzD3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F968E19289BCE550AE499CE38541E80898B2F9DB5E8FCAD00D725F080583800E73D5FEFD21E061BC30B3F2C59E25EBD90D784EE269CC3CzD31G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5F968E19289BCE550AE499CE38541E80898B2F9DB5E8FCAD00D725F080583800E73D5FEFD21E061BE30B3F2C59E25EBD90D784EE269CC3CzD3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B62C-2BED-4366-8858-D4667121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23</Words>
  <Characters>195077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Юзер</cp:lastModifiedBy>
  <cp:revision>15</cp:revision>
  <cp:lastPrinted>2023-05-24T04:21:00Z</cp:lastPrinted>
  <dcterms:created xsi:type="dcterms:W3CDTF">2023-05-24T11:08:00Z</dcterms:created>
  <dcterms:modified xsi:type="dcterms:W3CDTF">2023-05-24T12:47:00Z</dcterms:modified>
</cp:coreProperties>
</file>